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70F" w:rsidRPr="005B182C" w:rsidRDefault="0042270F" w:rsidP="009F579D">
      <w:pPr>
        <w:pStyle w:val="a5"/>
        <w:shd w:val="clear" w:color="auto" w:fill="FFFFFF" w:themeFill="background1"/>
        <w:ind w:left="0"/>
        <w:jc w:val="right"/>
        <w:outlineLvl w:val="0"/>
        <w:rPr>
          <w:sz w:val="20"/>
          <w:szCs w:val="20"/>
        </w:rPr>
      </w:pPr>
      <w:bookmarkStart w:id="0" w:name="_GoBack"/>
      <w:bookmarkEnd w:id="0"/>
      <w:r w:rsidRPr="005B182C">
        <w:rPr>
          <w:sz w:val="20"/>
          <w:szCs w:val="20"/>
        </w:rPr>
        <w:t>Утверждаю:</w:t>
      </w:r>
    </w:p>
    <w:p w:rsidR="0042270F" w:rsidRPr="005B182C" w:rsidRDefault="0042270F" w:rsidP="009F579D">
      <w:pPr>
        <w:pStyle w:val="a5"/>
        <w:shd w:val="clear" w:color="auto" w:fill="FFFFFF" w:themeFill="background1"/>
        <w:ind w:left="0"/>
        <w:jc w:val="right"/>
        <w:outlineLvl w:val="0"/>
        <w:rPr>
          <w:sz w:val="20"/>
          <w:szCs w:val="20"/>
        </w:rPr>
      </w:pPr>
      <w:r w:rsidRPr="005B182C">
        <w:rPr>
          <w:sz w:val="20"/>
          <w:szCs w:val="20"/>
        </w:rPr>
        <w:t xml:space="preserve">                                                                     заместитель Главы города Кемерово </w:t>
      </w:r>
    </w:p>
    <w:p w:rsidR="0042270F" w:rsidRPr="005B182C" w:rsidRDefault="0042270F" w:rsidP="009F579D">
      <w:pPr>
        <w:pStyle w:val="a5"/>
        <w:shd w:val="clear" w:color="auto" w:fill="FFFFFF" w:themeFill="background1"/>
        <w:ind w:left="0"/>
        <w:jc w:val="right"/>
        <w:outlineLvl w:val="0"/>
        <w:rPr>
          <w:sz w:val="20"/>
          <w:szCs w:val="20"/>
        </w:rPr>
      </w:pPr>
      <w:r w:rsidRPr="005B182C">
        <w:rPr>
          <w:sz w:val="20"/>
          <w:szCs w:val="20"/>
        </w:rPr>
        <w:t>по социальным вопросам,</w:t>
      </w:r>
    </w:p>
    <w:p w:rsidR="0042270F" w:rsidRPr="005B182C" w:rsidRDefault="0042270F" w:rsidP="009F579D">
      <w:pPr>
        <w:pStyle w:val="a5"/>
        <w:shd w:val="clear" w:color="auto" w:fill="FFFFFF" w:themeFill="background1"/>
        <w:ind w:left="0"/>
        <w:jc w:val="right"/>
        <w:outlineLvl w:val="0"/>
        <w:rPr>
          <w:sz w:val="20"/>
          <w:szCs w:val="20"/>
        </w:rPr>
      </w:pPr>
      <w:r w:rsidRPr="005B182C">
        <w:rPr>
          <w:sz w:val="20"/>
          <w:szCs w:val="20"/>
        </w:rPr>
        <w:t>председатель</w:t>
      </w:r>
    </w:p>
    <w:p w:rsidR="0042270F" w:rsidRPr="005B182C" w:rsidRDefault="0042270F" w:rsidP="009F579D">
      <w:pPr>
        <w:pStyle w:val="a5"/>
        <w:shd w:val="clear" w:color="auto" w:fill="FFFFFF" w:themeFill="background1"/>
        <w:ind w:left="0"/>
        <w:jc w:val="right"/>
        <w:outlineLvl w:val="0"/>
        <w:rPr>
          <w:sz w:val="20"/>
          <w:szCs w:val="20"/>
        </w:rPr>
      </w:pPr>
      <w:r w:rsidRPr="005B182C">
        <w:rPr>
          <w:sz w:val="20"/>
          <w:szCs w:val="20"/>
        </w:rPr>
        <w:t xml:space="preserve"> городского межведомственного </w:t>
      </w:r>
    </w:p>
    <w:p w:rsidR="0042270F" w:rsidRPr="005B182C" w:rsidRDefault="0042270F" w:rsidP="009F579D">
      <w:pPr>
        <w:pStyle w:val="a5"/>
        <w:shd w:val="clear" w:color="auto" w:fill="FFFFFF" w:themeFill="background1"/>
        <w:ind w:left="0"/>
        <w:jc w:val="right"/>
        <w:outlineLvl w:val="0"/>
        <w:rPr>
          <w:sz w:val="20"/>
          <w:szCs w:val="20"/>
        </w:rPr>
      </w:pPr>
      <w:r w:rsidRPr="005B182C">
        <w:rPr>
          <w:sz w:val="20"/>
          <w:szCs w:val="20"/>
        </w:rPr>
        <w:t xml:space="preserve">координационного Совета </w:t>
      </w:r>
    </w:p>
    <w:p w:rsidR="0042270F" w:rsidRPr="005B182C" w:rsidRDefault="0042270F" w:rsidP="009F579D">
      <w:pPr>
        <w:pStyle w:val="a5"/>
        <w:shd w:val="clear" w:color="auto" w:fill="FFFFFF" w:themeFill="background1"/>
        <w:ind w:left="0"/>
        <w:jc w:val="right"/>
        <w:outlineLvl w:val="0"/>
        <w:rPr>
          <w:sz w:val="20"/>
          <w:szCs w:val="20"/>
        </w:rPr>
      </w:pPr>
      <w:r w:rsidRPr="005B182C">
        <w:rPr>
          <w:sz w:val="20"/>
          <w:szCs w:val="20"/>
        </w:rPr>
        <w:t xml:space="preserve">по профилактике безнадзорности и </w:t>
      </w:r>
    </w:p>
    <w:p w:rsidR="0042270F" w:rsidRPr="005B182C" w:rsidRDefault="0042270F" w:rsidP="009F579D">
      <w:pPr>
        <w:pStyle w:val="a5"/>
        <w:shd w:val="clear" w:color="auto" w:fill="FFFFFF" w:themeFill="background1"/>
        <w:ind w:left="0"/>
        <w:jc w:val="right"/>
        <w:outlineLvl w:val="0"/>
        <w:rPr>
          <w:sz w:val="20"/>
          <w:szCs w:val="20"/>
        </w:rPr>
      </w:pPr>
      <w:r w:rsidRPr="005B182C">
        <w:rPr>
          <w:sz w:val="20"/>
          <w:szCs w:val="20"/>
        </w:rPr>
        <w:t>правонарушений несовершеннолетних</w:t>
      </w:r>
    </w:p>
    <w:p w:rsidR="0042270F" w:rsidRPr="005B182C" w:rsidRDefault="0042270F" w:rsidP="009F579D">
      <w:pPr>
        <w:pStyle w:val="a3"/>
        <w:shd w:val="clear" w:color="auto" w:fill="FFFFFF" w:themeFill="background1"/>
        <w:jc w:val="right"/>
        <w:rPr>
          <w:sz w:val="20"/>
          <w:szCs w:val="20"/>
        </w:rPr>
      </w:pPr>
      <w:r w:rsidRPr="005B182C">
        <w:rPr>
          <w:sz w:val="20"/>
          <w:szCs w:val="20"/>
        </w:rPr>
        <w:t xml:space="preserve">                                                                          _________________О.В. Коваленко</w:t>
      </w:r>
    </w:p>
    <w:p w:rsidR="0042270F" w:rsidRDefault="0042270F" w:rsidP="00B34A83">
      <w:pPr>
        <w:pStyle w:val="a3"/>
        <w:shd w:val="clear" w:color="auto" w:fill="FFFFFF" w:themeFill="background1"/>
        <w:rPr>
          <w:bCs/>
          <w:szCs w:val="28"/>
        </w:rPr>
      </w:pPr>
    </w:p>
    <w:p w:rsidR="00311202" w:rsidRPr="005B182C" w:rsidRDefault="00311202" w:rsidP="00B34A83">
      <w:pPr>
        <w:pStyle w:val="a3"/>
        <w:shd w:val="clear" w:color="auto" w:fill="FFFFFF" w:themeFill="background1"/>
        <w:rPr>
          <w:bCs/>
          <w:szCs w:val="28"/>
        </w:rPr>
      </w:pPr>
    </w:p>
    <w:p w:rsidR="006452D7" w:rsidRPr="005B182C" w:rsidRDefault="0042270F" w:rsidP="00B34A83">
      <w:pPr>
        <w:shd w:val="clear" w:color="auto" w:fill="FFFFFF" w:themeFill="background1"/>
        <w:spacing w:after="0" w:line="240" w:lineRule="auto"/>
        <w:ind w:firstLine="709"/>
        <w:jc w:val="both"/>
        <w:rPr>
          <w:rFonts w:ascii="Times New Roman" w:hAnsi="Times New Roman" w:cs="Times New Roman"/>
          <w:b/>
          <w:sz w:val="24"/>
          <w:szCs w:val="24"/>
        </w:rPr>
      </w:pPr>
      <w:r w:rsidRPr="005B182C">
        <w:rPr>
          <w:rFonts w:ascii="Times New Roman" w:hAnsi="Times New Roman" w:cs="Times New Roman"/>
          <w:b/>
          <w:bCs/>
          <w:sz w:val="24"/>
          <w:szCs w:val="24"/>
        </w:rPr>
        <w:t>Отчет о реализации</w:t>
      </w:r>
      <w:r w:rsidR="001D1049" w:rsidRPr="005B182C">
        <w:rPr>
          <w:rFonts w:ascii="Times New Roman" w:hAnsi="Times New Roman" w:cs="Times New Roman"/>
          <w:b/>
          <w:bCs/>
          <w:sz w:val="24"/>
          <w:szCs w:val="24"/>
        </w:rPr>
        <w:t xml:space="preserve"> в 2019 года</w:t>
      </w:r>
      <w:r w:rsidRPr="005B182C">
        <w:rPr>
          <w:rFonts w:ascii="Times New Roman" w:hAnsi="Times New Roman" w:cs="Times New Roman"/>
          <w:b/>
          <w:bCs/>
          <w:sz w:val="24"/>
          <w:szCs w:val="24"/>
        </w:rPr>
        <w:t xml:space="preserve"> </w:t>
      </w:r>
      <w:r w:rsidR="00816704" w:rsidRPr="005B182C">
        <w:rPr>
          <w:rFonts w:ascii="Times New Roman" w:hAnsi="Times New Roman" w:cs="Times New Roman"/>
          <w:b/>
          <w:sz w:val="24"/>
          <w:szCs w:val="24"/>
        </w:rPr>
        <w:t>Межведомственного плана мероприятий по профилактике безнадзорности и правонарушений несовершеннолетних в город</w:t>
      </w:r>
      <w:r w:rsidR="002E3E1F">
        <w:rPr>
          <w:rFonts w:ascii="Times New Roman" w:hAnsi="Times New Roman" w:cs="Times New Roman"/>
          <w:b/>
          <w:sz w:val="24"/>
          <w:szCs w:val="24"/>
        </w:rPr>
        <w:t>е Кемерово на 2017-2019 годы.</w:t>
      </w:r>
    </w:p>
    <w:p w:rsidR="0042270F" w:rsidRPr="005B182C" w:rsidRDefault="001D1049" w:rsidP="00B34A83">
      <w:pPr>
        <w:shd w:val="clear" w:color="auto" w:fill="FFFFFF" w:themeFill="background1"/>
        <w:spacing w:after="0" w:line="240" w:lineRule="auto"/>
        <w:ind w:firstLine="709"/>
        <w:jc w:val="both"/>
        <w:rPr>
          <w:rFonts w:ascii="Times New Roman" w:hAnsi="Times New Roman" w:cs="Times New Roman"/>
          <w:sz w:val="24"/>
        </w:rPr>
      </w:pPr>
      <w:r w:rsidRPr="005B182C">
        <w:rPr>
          <w:rFonts w:ascii="Times New Roman" w:hAnsi="Times New Roman" w:cs="Times New Roman"/>
          <w:sz w:val="24"/>
          <w:szCs w:val="24"/>
        </w:rPr>
        <w:t>(</w:t>
      </w:r>
      <w:r w:rsidR="00816704" w:rsidRPr="005B182C">
        <w:rPr>
          <w:rFonts w:ascii="Times New Roman" w:hAnsi="Times New Roman" w:cs="Times New Roman"/>
          <w:sz w:val="24"/>
          <w:szCs w:val="24"/>
        </w:rPr>
        <w:t>утвержденного постановлением администрации города от 27.12.2016 №</w:t>
      </w:r>
      <w:r w:rsidR="009F579D">
        <w:rPr>
          <w:rFonts w:ascii="Times New Roman" w:hAnsi="Times New Roman" w:cs="Times New Roman"/>
          <w:sz w:val="24"/>
          <w:szCs w:val="24"/>
        </w:rPr>
        <w:t xml:space="preserve"> </w:t>
      </w:r>
      <w:r w:rsidR="00816704" w:rsidRPr="005B182C">
        <w:rPr>
          <w:rFonts w:ascii="Times New Roman" w:hAnsi="Times New Roman" w:cs="Times New Roman"/>
          <w:sz w:val="24"/>
          <w:szCs w:val="24"/>
        </w:rPr>
        <w:t>3306</w:t>
      </w:r>
      <w:r w:rsidR="006452D7" w:rsidRPr="005B182C">
        <w:rPr>
          <w:rFonts w:ascii="Times New Roman" w:hAnsi="Times New Roman" w:cs="Times New Roman"/>
          <w:sz w:val="24"/>
          <w:szCs w:val="24"/>
        </w:rPr>
        <w:t xml:space="preserve">) </w:t>
      </w:r>
    </w:p>
    <w:p w:rsidR="006452D7" w:rsidRPr="005B182C" w:rsidRDefault="006452D7" w:rsidP="00B34A83">
      <w:pPr>
        <w:shd w:val="clear" w:color="auto" w:fill="FFFFFF" w:themeFill="background1"/>
        <w:spacing w:after="0" w:line="240" w:lineRule="auto"/>
        <w:ind w:firstLine="709"/>
        <w:jc w:val="both"/>
        <w:rPr>
          <w:sz w:val="24"/>
        </w:rPr>
      </w:pPr>
    </w:p>
    <w:p w:rsidR="003C35BB" w:rsidRPr="005B182C" w:rsidRDefault="003C35BB" w:rsidP="00B34A83">
      <w:pPr>
        <w:pStyle w:val="a3"/>
        <w:shd w:val="clear" w:color="auto" w:fill="FFFFFF" w:themeFill="background1"/>
        <w:rPr>
          <w:sz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425"/>
        <w:gridCol w:w="7229"/>
      </w:tblGrid>
      <w:tr w:rsidR="0048778B" w:rsidRPr="005B182C" w:rsidTr="006710A5">
        <w:tc>
          <w:tcPr>
            <w:tcW w:w="3119"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Наименование профилактических мероприятий</w:t>
            </w:r>
          </w:p>
        </w:tc>
        <w:tc>
          <w:tcPr>
            <w:tcW w:w="7229"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тветственные</w:t>
            </w:r>
          </w:p>
        </w:tc>
      </w:tr>
      <w:tr w:rsidR="00F108AC" w:rsidRPr="005B182C" w:rsidTr="0055295E">
        <w:trPr>
          <w:trHeight w:val="466"/>
        </w:trPr>
        <w:tc>
          <w:tcPr>
            <w:tcW w:w="10348" w:type="dxa"/>
            <w:gridSpan w:val="3"/>
          </w:tcPr>
          <w:p w:rsidR="00F108AC" w:rsidRPr="005B182C" w:rsidRDefault="00F108AC" w:rsidP="00F50484">
            <w:pPr>
              <w:pStyle w:val="ConsPlusNormal"/>
              <w:jc w:val="center"/>
              <w:rPr>
                <w:rFonts w:ascii="Times New Roman" w:hAnsi="Times New Roman" w:cs="Times New Roman"/>
                <w:b/>
                <w:sz w:val="20"/>
              </w:rPr>
            </w:pPr>
            <w:r w:rsidRPr="005B182C">
              <w:rPr>
                <w:rFonts w:ascii="Times New Roman" w:hAnsi="Times New Roman" w:cs="Times New Roman"/>
                <w:b/>
                <w:sz w:val="20"/>
              </w:rPr>
              <w:t>1. Организационно-методическое и информационное обеспечение деятельности органов и учреждений системы профилактики безнадзорности и правонарушений несовершеннолетних</w:t>
            </w:r>
          </w:p>
        </w:tc>
      </w:tr>
      <w:tr w:rsidR="0048778B" w:rsidRPr="005B182C" w:rsidTr="00E7695F">
        <w:trPr>
          <w:trHeight w:val="1742"/>
        </w:trPr>
        <w:tc>
          <w:tcPr>
            <w:tcW w:w="3119"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рганизация работы городского межведомственного координационного совета по профилактике безнадзорности и правонарушений несовершеннолетних</w:t>
            </w:r>
          </w:p>
        </w:tc>
        <w:tc>
          <w:tcPr>
            <w:tcW w:w="7229" w:type="dxa"/>
          </w:tcPr>
          <w:p w:rsidR="0048778B" w:rsidRPr="005B182C" w:rsidRDefault="0048778B" w:rsidP="009F579D">
            <w:pPr>
              <w:pStyle w:val="ConsPlusNormal"/>
              <w:jc w:val="both"/>
              <w:rPr>
                <w:rFonts w:ascii="Times New Roman" w:hAnsi="Times New Roman" w:cs="Times New Roman"/>
                <w:sz w:val="20"/>
              </w:rPr>
            </w:pPr>
            <w:r w:rsidRPr="005B182C">
              <w:rPr>
                <w:rFonts w:ascii="Times New Roman" w:hAnsi="Times New Roman" w:cs="Times New Roman"/>
                <w:sz w:val="20"/>
              </w:rPr>
              <w:t xml:space="preserve">Состоялось </w:t>
            </w:r>
            <w:r>
              <w:rPr>
                <w:rFonts w:ascii="Times New Roman" w:hAnsi="Times New Roman" w:cs="Times New Roman"/>
                <w:sz w:val="20"/>
              </w:rPr>
              <w:t>4</w:t>
            </w:r>
            <w:r w:rsidRPr="005B182C">
              <w:rPr>
                <w:rFonts w:ascii="Times New Roman" w:hAnsi="Times New Roman" w:cs="Times New Roman"/>
                <w:sz w:val="20"/>
              </w:rPr>
              <w:t xml:space="preserve"> заседания Совета, </w:t>
            </w:r>
            <w:r>
              <w:rPr>
                <w:rFonts w:ascii="Times New Roman" w:hAnsi="Times New Roman" w:cs="Times New Roman"/>
                <w:sz w:val="20"/>
              </w:rPr>
              <w:t>5</w:t>
            </w:r>
            <w:r w:rsidRPr="005B182C">
              <w:rPr>
                <w:rFonts w:ascii="Times New Roman" w:hAnsi="Times New Roman" w:cs="Times New Roman"/>
                <w:sz w:val="20"/>
              </w:rPr>
              <w:t xml:space="preserve"> заседани</w:t>
            </w:r>
            <w:r>
              <w:rPr>
                <w:rFonts w:ascii="Times New Roman" w:hAnsi="Times New Roman" w:cs="Times New Roman"/>
                <w:sz w:val="20"/>
              </w:rPr>
              <w:t>й Совета, совмещенных</w:t>
            </w:r>
            <w:r w:rsidRPr="005B182C">
              <w:rPr>
                <w:rFonts w:ascii="Times New Roman" w:hAnsi="Times New Roman" w:cs="Times New Roman"/>
                <w:sz w:val="20"/>
              </w:rPr>
              <w:t xml:space="preserve"> с координационным советом «Каникулы». С целью организации взаимодействия учреждений и органов городской системы профилактики безнадзорности и правонарушений несовершеннолетних на заседаниях было рассмотрено </w:t>
            </w:r>
            <w:r>
              <w:rPr>
                <w:rFonts w:ascii="Times New Roman" w:hAnsi="Times New Roman" w:cs="Times New Roman"/>
                <w:sz w:val="20"/>
              </w:rPr>
              <w:t>36</w:t>
            </w:r>
            <w:r w:rsidRPr="005B182C">
              <w:rPr>
                <w:rFonts w:ascii="Times New Roman" w:hAnsi="Times New Roman" w:cs="Times New Roman"/>
                <w:sz w:val="20"/>
              </w:rPr>
              <w:t xml:space="preserve"> вопросов. Протоколы заседаний представлены в открытом доступе на официальном сайте администрации города (блок заместителя Главы города по социальным вопросам, раздел «Профилактика безнадзорности и правонарушений несовершеннолетних»).</w:t>
            </w:r>
          </w:p>
        </w:tc>
      </w:tr>
      <w:tr w:rsidR="0048778B" w:rsidRPr="005B182C" w:rsidTr="00115687">
        <w:tc>
          <w:tcPr>
            <w:tcW w:w="3119"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рганизация работы районных координационных советов по профилактике безнадзорности и правонарушений несовершеннолетних</w:t>
            </w:r>
          </w:p>
        </w:tc>
        <w:tc>
          <w:tcPr>
            <w:tcW w:w="7229" w:type="dxa"/>
          </w:tcPr>
          <w:p w:rsidR="0048778B" w:rsidRDefault="0048778B" w:rsidP="00B34A83">
            <w:pPr>
              <w:pStyle w:val="ConsPlusNormal"/>
              <w:jc w:val="both"/>
              <w:rPr>
                <w:rFonts w:ascii="Times New Roman" w:hAnsi="Times New Roman" w:cs="Times New Roman"/>
                <w:sz w:val="20"/>
              </w:rPr>
            </w:pPr>
            <w:r>
              <w:rPr>
                <w:rFonts w:ascii="Times New Roman" w:hAnsi="Times New Roman" w:cs="Times New Roman"/>
                <w:sz w:val="20"/>
              </w:rPr>
              <w:t>Ежемесячно проводится Малый районный координационный совет по профилактике безнадзорности и правонарушений несовершеннолетних.</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школах ежемесячно проводятся заседания Советов профилактики, на которые приглашаются учащиеся совместно с родителями, также обязательно присутствует сотрудник ОПДН</w:t>
            </w:r>
            <w:r>
              <w:rPr>
                <w:rFonts w:ascii="Times New Roman" w:hAnsi="Times New Roman" w:cs="Times New Roman"/>
                <w:sz w:val="20"/>
              </w:rPr>
              <w:t xml:space="preserve"> МВД России по г.Кемерово (ОПДН)</w:t>
            </w:r>
            <w:r w:rsidRPr="005B182C">
              <w:rPr>
                <w:rFonts w:ascii="Times New Roman" w:hAnsi="Times New Roman" w:cs="Times New Roman"/>
                <w:sz w:val="20"/>
              </w:rPr>
              <w:t xml:space="preserve">. </w:t>
            </w:r>
          </w:p>
          <w:p w:rsidR="0048778B" w:rsidRPr="005B182C" w:rsidRDefault="0048778B" w:rsidP="00B34A83">
            <w:pPr>
              <w:pStyle w:val="ConsPlusNormal"/>
              <w:jc w:val="both"/>
              <w:rPr>
                <w:rFonts w:ascii="Times New Roman" w:hAnsi="Times New Roman" w:cs="Times New Roman"/>
                <w:sz w:val="20"/>
              </w:rPr>
            </w:pPr>
          </w:p>
        </w:tc>
      </w:tr>
      <w:tr w:rsidR="0048778B" w:rsidRPr="005B182C" w:rsidTr="001F6461">
        <w:tc>
          <w:tcPr>
            <w:tcW w:w="3119"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роведение заседаний комиссий по делам несовершеннолетних и защите их прав:</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рассмотрение вопросов профилактики безнадзорности, беспризорности и правонарушений несовершеннолетних, защиты и восстановления прав и законных интересов несовершеннолетних;</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рассмотрение дел об административных правонарушениях несовершеннолетних и в отношении несовершеннолетних</w:t>
            </w:r>
          </w:p>
        </w:tc>
        <w:tc>
          <w:tcPr>
            <w:tcW w:w="7229" w:type="dxa"/>
          </w:tcPr>
          <w:p w:rsidR="0048778B" w:rsidRPr="005B182C" w:rsidRDefault="0048778B" w:rsidP="009F579D">
            <w:pPr>
              <w:shd w:val="clear" w:color="auto" w:fill="FFFFFF" w:themeFill="background1"/>
              <w:jc w:val="both"/>
              <w:rPr>
                <w:rFonts w:ascii="Times New Roman" w:hAnsi="Times New Roman" w:cs="Times New Roman"/>
                <w:sz w:val="20"/>
                <w:szCs w:val="20"/>
              </w:rPr>
            </w:pPr>
            <w:r w:rsidRPr="005B182C">
              <w:rPr>
                <w:rFonts w:ascii="Times New Roman" w:hAnsi="Times New Roman" w:cs="Times New Roman"/>
                <w:sz w:val="20"/>
                <w:szCs w:val="20"/>
              </w:rPr>
              <w:t xml:space="preserve">Заседания 7-ми районных КДНиЗП проходят согласно утвержденным планам работы комиссий на год. Состоялось </w:t>
            </w:r>
            <w:r>
              <w:rPr>
                <w:rFonts w:ascii="Times New Roman" w:hAnsi="Times New Roman" w:cs="Times New Roman"/>
                <w:sz w:val="20"/>
                <w:szCs w:val="20"/>
              </w:rPr>
              <w:t>182</w:t>
            </w:r>
            <w:r w:rsidRPr="005B182C">
              <w:rPr>
                <w:rFonts w:ascii="Times New Roman" w:hAnsi="Times New Roman" w:cs="Times New Roman"/>
                <w:sz w:val="20"/>
                <w:szCs w:val="20"/>
              </w:rPr>
              <w:t xml:space="preserve"> заседани</w:t>
            </w:r>
            <w:r>
              <w:rPr>
                <w:rFonts w:ascii="Times New Roman" w:hAnsi="Times New Roman" w:cs="Times New Roman"/>
                <w:sz w:val="20"/>
                <w:szCs w:val="20"/>
              </w:rPr>
              <w:t>я</w:t>
            </w:r>
            <w:r w:rsidRPr="005B182C">
              <w:rPr>
                <w:rFonts w:ascii="Times New Roman" w:hAnsi="Times New Roman" w:cs="Times New Roman"/>
                <w:sz w:val="20"/>
                <w:szCs w:val="20"/>
              </w:rPr>
              <w:t xml:space="preserve"> КДНиЗП, на которых рассмотрено </w:t>
            </w:r>
            <w:r>
              <w:rPr>
                <w:rFonts w:ascii="Times New Roman" w:hAnsi="Times New Roman" w:cs="Times New Roman"/>
                <w:sz w:val="20"/>
                <w:szCs w:val="20"/>
              </w:rPr>
              <w:t>1932</w:t>
            </w:r>
            <w:r w:rsidRPr="005B182C">
              <w:rPr>
                <w:rFonts w:ascii="Times New Roman" w:hAnsi="Times New Roman" w:cs="Times New Roman"/>
                <w:sz w:val="20"/>
                <w:szCs w:val="20"/>
              </w:rPr>
              <w:t xml:space="preserve"> профилактических вопроса, </w:t>
            </w:r>
            <w:r>
              <w:rPr>
                <w:rFonts w:ascii="Times New Roman" w:hAnsi="Times New Roman" w:cs="Times New Roman"/>
                <w:sz w:val="20"/>
                <w:szCs w:val="20"/>
              </w:rPr>
              <w:t xml:space="preserve">378 </w:t>
            </w:r>
            <w:r w:rsidRPr="005B182C">
              <w:rPr>
                <w:rFonts w:ascii="Times New Roman" w:hAnsi="Times New Roman" w:cs="Times New Roman"/>
                <w:sz w:val="20"/>
                <w:szCs w:val="20"/>
              </w:rPr>
              <w:t>дел</w:t>
            </w:r>
            <w:r>
              <w:rPr>
                <w:rFonts w:ascii="Times New Roman" w:hAnsi="Times New Roman" w:cs="Times New Roman"/>
                <w:sz w:val="20"/>
                <w:szCs w:val="20"/>
              </w:rPr>
              <w:t>а</w:t>
            </w:r>
            <w:r w:rsidRPr="005B182C">
              <w:rPr>
                <w:rFonts w:ascii="Times New Roman" w:hAnsi="Times New Roman" w:cs="Times New Roman"/>
                <w:sz w:val="20"/>
                <w:szCs w:val="20"/>
              </w:rPr>
              <w:t xml:space="preserve"> об административных правонарушениях в отношении несовершеннолетних, </w:t>
            </w:r>
            <w:r>
              <w:rPr>
                <w:rFonts w:ascii="Times New Roman" w:hAnsi="Times New Roman" w:cs="Times New Roman"/>
                <w:sz w:val="20"/>
                <w:szCs w:val="20"/>
              </w:rPr>
              <w:t>2033</w:t>
            </w:r>
            <w:r w:rsidRPr="005B182C">
              <w:rPr>
                <w:rFonts w:ascii="Times New Roman" w:hAnsi="Times New Roman" w:cs="Times New Roman"/>
                <w:sz w:val="20"/>
                <w:szCs w:val="20"/>
              </w:rPr>
              <w:t xml:space="preserve"> дела в защиту несовершеннолетних. В качестве мер воздействия на несовершеннолетних и их родителей (законных представителей), совершивших правонарушения, применялись административные предупреждения и штрафы, постановка на профилактический учет с разработкой индивидуальных программ реабилитации и адаптации несовершеннолетних и /или семей, находящихся в СОП.</w:t>
            </w:r>
          </w:p>
        </w:tc>
      </w:tr>
      <w:tr w:rsidR="0048778B" w:rsidRPr="005B182C" w:rsidTr="00AF6710">
        <w:tc>
          <w:tcPr>
            <w:tcW w:w="3119"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Анализ оперативной обстановки среди несовершеннолетних в г. Кемерово, в т.ч. состояния подростковой преступности и общественно опасных деяний </w:t>
            </w:r>
          </w:p>
        </w:tc>
        <w:tc>
          <w:tcPr>
            <w:tcW w:w="7229" w:type="dxa"/>
          </w:tcPr>
          <w:p w:rsidR="0048778B" w:rsidRDefault="0048778B" w:rsidP="00B34A83">
            <w:pPr>
              <w:pStyle w:val="ConsPlusNormal"/>
              <w:jc w:val="both"/>
              <w:rPr>
                <w:rFonts w:ascii="Times New Roman" w:hAnsi="Times New Roman" w:cs="Times New Roman"/>
                <w:sz w:val="20"/>
              </w:rPr>
            </w:pPr>
            <w:r w:rsidRPr="005B182C">
              <w:rPr>
                <w:rFonts w:ascii="Times New Roman" w:eastAsia="Calibri" w:hAnsi="Times New Roman" w:cs="Times New Roman"/>
                <w:bCs/>
                <w:sz w:val="20"/>
                <w:shd w:val="clear" w:color="auto" w:fill="FFFFFF" w:themeFill="background1"/>
              </w:rPr>
              <w:t xml:space="preserve">Информация </w:t>
            </w:r>
            <w:r w:rsidRPr="005B182C">
              <w:rPr>
                <w:rFonts w:ascii="Times New Roman" w:eastAsia="Calibri" w:hAnsi="Times New Roman" w:cs="Times New Roman"/>
                <w:sz w:val="20"/>
                <w:shd w:val="clear" w:color="auto" w:fill="FFFFFF" w:themeFill="background1"/>
              </w:rPr>
              <w:t xml:space="preserve">о состоянии преступности среди несовершеннолетних ежемесячно направляется УМВД г.Кемерово в адрес координационного Совета.  </w:t>
            </w:r>
            <w:r>
              <w:rPr>
                <w:rFonts w:ascii="Times New Roman" w:hAnsi="Times New Roman" w:cs="Times New Roman"/>
                <w:sz w:val="20"/>
              </w:rPr>
              <w:t>По итогам текущего периода</w:t>
            </w:r>
            <w:r w:rsidRPr="005B182C">
              <w:rPr>
                <w:rFonts w:ascii="Times New Roman" w:hAnsi="Times New Roman" w:cs="Times New Roman"/>
                <w:sz w:val="20"/>
              </w:rPr>
              <w:t xml:space="preserve"> на территории г. Кемерово произошл</w:t>
            </w:r>
            <w:r>
              <w:rPr>
                <w:rFonts w:ascii="Times New Roman" w:hAnsi="Times New Roman" w:cs="Times New Roman"/>
                <w:sz w:val="20"/>
              </w:rPr>
              <w:t>о</w:t>
            </w:r>
            <w:r w:rsidRPr="005B182C">
              <w:rPr>
                <w:rFonts w:ascii="Times New Roman" w:hAnsi="Times New Roman" w:cs="Times New Roman"/>
                <w:sz w:val="20"/>
              </w:rPr>
              <w:t xml:space="preserve"> </w:t>
            </w:r>
            <w:r>
              <w:rPr>
                <w:rFonts w:ascii="Times New Roman" w:hAnsi="Times New Roman" w:cs="Times New Roman"/>
                <w:sz w:val="20"/>
              </w:rPr>
              <w:t>снижение</w:t>
            </w:r>
            <w:r w:rsidRPr="005B182C">
              <w:rPr>
                <w:rFonts w:ascii="Times New Roman" w:hAnsi="Times New Roman" w:cs="Times New Roman"/>
                <w:sz w:val="20"/>
              </w:rPr>
              <w:t xml:space="preserve"> </w:t>
            </w:r>
            <w:r>
              <w:rPr>
                <w:rFonts w:ascii="Times New Roman" w:hAnsi="Times New Roman" w:cs="Times New Roman"/>
                <w:sz w:val="20"/>
              </w:rPr>
              <w:t>п</w:t>
            </w:r>
            <w:r w:rsidRPr="005B182C">
              <w:rPr>
                <w:rFonts w:ascii="Times New Roman" w:hAnsi="Times New Roman" w:cs="Times New Roman"/>
                <w:sz w:val="20"/>
              </w:rPr>
              <w:t xml:space="preserve">реступности </w:t>
            </w:r>
            <w:r>
              <w:rPr>
                <w:rFonts w:ascii="Times New Roman" w:hAnsi="Times New Roman" w:cs="Times New Roman"/>
                <w:sz w:val="20"/>
              </w:rPr>
              <w:t xml:space="preserve">несовершеннолетних </w:t>
            </w:r>
            <w:r w:rsidRPr="005B182C">
              <w:rPr>
                <w:rFonts w:ascii="Times New Roman" w:hAnsi="Times New Roman" w:cs="Times New Roman"/>
                <w:sz w:val="20"/>
              </w:rPr>
              <w:t xml:space="preserve">на </w:t>
            </w:r>
            <w:r>
              <w:rPr>
                <w:rFonts w:ascii="Times New Roman" w:hAnsi="Times New Roman" w:cs="Times New Roman"/>
                <w:sz w:val="20"/>
              </w:rPr>
              <w:t>14,5</w:t>
            </w:r>
            <w:r w:rsidRPr="005B182C">
              <w:rPr>
                <w:rFonts w:ascii="Times New Roman" w:hAnsi="Times New Roman" w:cs="Times New Roman"/>
                <w:sz w:val="20"/>
              </w:rPr>
              <w:t xml:space="preserve"> %. Всего несовершеннолетними совершено </w:t>
            </w:r>
            <w:r>
              <w:rPr>
                <w:rFonts w:ascii="Times New Roman" w:hAnsi="Times New Roman" w:cs="Times New Roman"/>
                <w:sz w:val="20"/>
              </w:rPr>
              <w:t>195</w:t>
            </w:r>
            <w:r w:rsidRPr="005B182C">
              <w:rPr>
                <w:rFonts w:ascii="Times New Roman" w:hAnsi="Times New Roman" w:cs="Times New Roman"/>
                <w:sz w:val="20"/>
              </w:rPr>
              <w:t xml:space="preserve"> преступлений (АППГ – </w:t>
            </w:r>
            <w:r>
              <w:rPr>
                <w:rFonts w:ascii="Times New Roman" w:hAnsi="Times New Roman" w:cs="Times New Roman"/>
                <w:sz w:val="20"/>
              </w:rPr>
              <w:t>228</w:t>
            </w:r>
            <w:r w:rsidRPr="005B182C">
              <w:rPr>
                <w:rFonts w:ascii="Times New Roman" w:hAnsi="Times New Roman" w:cs="Times New Roman"/>
                <w:sz w:val="20"/>
              </w:rPr>
              <w:t xml:space="preserve">). </w:t>
            </w:r>
            <w:r>
              <w:rPr>
                <w:rFonts w:ascii="Times New Roman" w:hAnsi="Times New Roman" w:cs="Times New Roman"/>
                <w:sz w:val="20"/>
              </w:rPr>
              <w:t xml:space="preserve"> </w:t>
            </w:r>
          </w:p>
          <w:p w:rsidR="0048778B" w:rsidRDefault="0048778B" w:rsidP="00B34A83">
            <w:pPr>
              <w:pStyle w:val="ConsPlusNormal"/>
              <w:jc w:val="both"/>
              <w:rPr>
                <w:rFonts w:ascii="Times New Roman" w:hAnsi="Times New Roman" w:cs="Times New Roman"/>
                <w:sz w:val="20"/>
              </w:rPr>
            </w:pPr>
            <w:r w:rsidRPr="00A96929">
              <w:rPr>
                <w:rFonts w:ascii="Times New Roman" w:hAnsi="Times New Roman" w:cs="Times New Roman"/>
                <w:sz w:val="20"/>
              </w:rPr>
              <w:t>По видам преступлений преобладают преимущественно корыстно-</w:t>
            </w:r>
            <w:r w:rsidRPr="00A96929">
              <w:rPr>
                <w:rFonts w:ascii="Times New Roman" w:hAnsi="Times New Roman" w:cs="Times New Roman"/>
                <w:sz w:val="20"/>
              </w:rPr>
              <w:lastRenderedPageBreak/>
              <w:t xml:space="preserve">насильственные преступления: </w:t>
            </w:r>
            <w:r>
              <w:rPr>
                <w:rFonts w:ascii="Times New Roman" w:hAnsi="Times New Roman" w:cs="Times New Roman"/>
                <w:sz w:val="20"/>
              </w:rPr>
              <w:t>106</w:t>
            </w:r>
            <w:r w:rsidRPr="00A96929">
              <w:rPr>
                <w:rFonts w:ascii="Times New Roman" w:hAnsi="Times New Roman" w:cs="Times New Roman"/>
                <w:sz w:val="20"/>
              </w:rPr>
              <w:t xml:space="preserve"> преступлений составили кражи (аналогичный период прошлого года -</w:t>
            </w:r>
            <w:r>
              <w:rPr>
                <w:rFonts w:ascii="Times New Roman" w:hAnsi="Times New Roman" w:cs="Times New Roman"/>
                <w:sz w:val="20"/>
              </w:rPr>
              <w:t>107</w:t>
            </w:r>
            <w:r w:rsidRPr="00A96929">
              <w:rPr>
                <w:rFonts w:ascii="Times New Roman" w:hAnsi="Times New Roman" w:cs="Times New Roman"/>
                <w:sz w:val="20"/>
              </w:rPr>
              <w:t>), 1</w:t>
            </w:r>
            <w:r>
              <w:rPr>
                <w:rFonts w:ascii="Times New Roman" w:hAnsi="Times New Roman" w:cs="Times New Roman"/>
                <w:sz w:val="20"/>
              </w:rPr>
              <w:t>9</w:t>
            </w:r>
            <w:r w:rsidRPr="00A96929">
              <w:rPr>
                <w:rFonts w:ascii="Times New Roman" w:hAnsi="Times New Roman" w:cs="Times New Roman"/>
                <w:sz w:val="20"/>
              </w:rPr>
              <w:t xml:space="preserve"> – грабежи (АППГ-2</w:t>
            </w:r>
            <w:r>
              <w:rPr>
                <w:rFonts w:ascii="Times New Roman" w:hAnsi="Times New Roman" w:cs="Times New Roman"/>
                <w:sz w:val="20"/>
              </w:rPr>
              <w:t>9), 4</w:t>
            </w:r>
            <w:r w:rsidRPr="00A96929">
              <w:rPr>
                <w:rFonts w:ascii="Times New Roman" w:hAnsi="Times New Roman" w:cs="Times New Roman"/>
                <w:sz w:val="20"/>
              </w:rPr>
              <w:t xml:space="preserve"> разбо</w:t>
            </w:r>
            <w:r>
              <w:rPr>
                <w:rFonts w:ascii="Times New Roman" w:hAnsi="Times New Roman" w:cs="Times New Roman"/>
                <w:sz w:val="20"/>
              </w:rPr>
              <w:t>я</w:t>
            </w:r>
            <w:r w:rsidRPr="00A96929">
              <w:rPr>
                <w:rFonts w:ascii="Times New Roman" w:hAnsi="Times New Roman" w:cs="Times New Roman"/>
                <w:sz w:val="20"/>
              </w:rPr>
              <w:t xml:space="preserve"> (АППГ-</w:t>
            </w:r>
            <w:r>
              <w:rPr>
                <w:rFonts w:ascii="Times New Roman" w:hAnsi="Times New Roman" w:cs="Times New Roman"/>
                <w:sz w:val="20"/>
              </w:rPr>
              <w:t>4</w:t>
            </w:r>
            <w:r w:rsidRPr="00A96929">
              <w:rPr>
                <w:rFonts w:ascii="Times New Roman" w:hAnsi="Times New Roman" w:cs="Times New Roman"/>
                <w:sz w:val="20"/>
              </w:rPr>
              <w:t xml:space="preserve">), </w:t>
            </w:r>
            <w:r>
              <w:rPr>
                <w:rFonts w:ascii="Times New Roman" w:hAnsi="Times New Roman" w:cs="Times New Roman"/>
                <w:sz w:val="20"/>
              </w:rPr>
              <w:t>23</w:t>
            </w:r>
            <w:r w:rsidRPr="00A96929">
              <w:rPr>
                <w:rFonts w:ascii="Times New Roman" w:hAnsi="Times New Roman" w:cs="Times New Roman"/>
                <w:sz w:val="20"/>
              </w:rPr>
              <w:t xml:space="preserve"> угон</w:t>
            </w:r>
            <w:r>
              <w:rPr>
                <w:rFonts w:ascii="Times New Roman" w:hAnsi="Times New Roman" w:cs="Times New Roman"/>
                <w:sz w:val="20"/>
              </w:rPr>
              <w:t>а</w:t>
            </w:r>
            <w:r w:rsidRPr="00A96929">
              <w:rPr>
                <w:rFonts w:ascii="Times New Roman" w:hAnsi="Times New Roman" w:cs="Times New Roman"/>
                <w:sz w:val="20"/>
              </w:rPr>
              <w:t xml:space="preserve"> (АППГ-</w:t>
            </w:r>
            <w:r>
              <w:rPr>
                <w:rFonts w:ascii="Times New Roman" w:hAnsi="Times New Roman" w:cs="Times New Roman"/>
                <w:sz w:val="20"/>
              </w:rPr>
              <w:t>33), 3- вымогательства (АППГ -3</w:t>
            </w:r>
            <w:r w:rsidRPr="00A96929">
              <w:rPr>
                <w:rFonts w:ascii="Times New Roman" w:hAnsi="Times New Roman" w:cs="Times New Roman"/>
                <w:sz w:val="20"/>
              </w:rPr>
              <w:t xml:space="preserve">), </w:t>
            </w:r>
            <w:r>
              <w:rPr>
                <w:rFonts w:ascii="Times New Roman" w:hAnsi="Times New Roman" w:cs="Times New Roman"/>
                <w:sz w:val="20"/>
              </w:rPr>
              <w:t>6</w:t>
            </w:r>
            <w:r w:rsidRPr="00A96929">
              <w:rPr>
                <w:rFonts w:ascii="Times New Roman" w:hAnsi="Times New Roman" w:cs="Times New Roman"/>
                <w:sz w:val="20"/>
              </w:rPr>
              <w:t xml:space="preserve"> мошенничеств (АППГ-</w:t>
            </w:r>
            <w:r>
              <w:rPr>
                <w:rFonts w:ascii="Times New Roman" w:hAnsi="Times New Roman" w:cs="Times New Roman"/>
                <w:sz w:val="20"/>
              </w:rPr>
              <w:t xml:space="preserve"> 4</w:t>
            </w:r>
            <w:r w:rsidRPr="00A96929">
              <w:rPr>
                <w:rFonts w:ascii="Times New Roman" w:hAnsi="Times New Roman" w:cs="Times New Roman"/>
                <w:sz w:val="20"/>
              </w:rPr>
              <w:t>) . Это в первую очередь обусловлено тем, что несовершеннолетние, совершая преступления имущественного характера, уверены в том, что получат материальную выгоду и останутся незамеченными.</w:t>
            </w:r>
          </w:p>
          <w:p w:rsidR="0048778B" w:rsidRPr="00275504" w:rsidRDefault="0048778B" w:rsidP="00B34A83">
            <w:pPr>
              <w:pStyle w:val="ConsPlusNormal"/>
              <w:jc w:val="both"/>
              <w:rPr>
                <w:rFonts w:ascii="Times New Roman" w:hAnsi="Times New Roman" w:cs="Times New Roman"/>
                <w:sz w:val="20"/>
              </w:rPr>
            </w:pPr>
            <w:r w:rsidRPr="00275504">
              <w:rPr>
                <w:rFonts w:ascii="Times New Roman" w:hAnsi="Times New Roman" w:cs="Times New Roman"/>
                <w:sz w:val="20"/>
              </w:rPr>
              <w:t xml:space="preserve">По результатам изучения причин и условий совершения подростками преступлений можно сделать вывод, что основными причинами и условиями являются: </w:t>
            </w:r>
          </w:p>
          <w:p w:rsidR="0048778B" w:rsidRPr="00275504" w:rsidRDefault="0048778B" w:rsidP="00B34A83">
            <w:pPr>
              <w:pStyle w:val="ConsPlusNormal"/>
              <w:jc w:val="both"/>
              <w:rPr>
                <w:rFonts w:ascii="Times New Roman" w:hAnsi="Times New Roman" w:cs="Times New Roman"/>
                <w:sz w:val="20"/>
              </w:rPr>
            </w:pPr>
            <w:r w:rsidRPr="00275504">
              <w:rPr>
                <w:rFonts w:ascii="Times New Roman" w:hAnsi="Times New Roman" w:cs="Times New Roman"/>
                <w:sz w:val="20"/>
              </w:rPr>
              <w:t>- семейное неблагополучие (из-за отсутствия или слабого контроля за поведением детей со стороны родителей или лиц, их заменяющих; когда происходит разрыв детско-родительских отношений; из-за неисполнения родителями рекомендаций комиссии по делам несовершеннолетних и защите их прав, отказа родителей от сотрудничества с органами и учреждениями системы профилактики);</w:t>
            </w:r>
          </w:p>
          <w:p w:rsidR="0048778B" w:rsidRPr="00275504" w:rsidRDefault="0048778B" w:rsidP="00B34A83">
            <w:pPr>
              <w:pStyle w:val="ConsPlusNormal"/>
              <w:jc w:val="both"/>
              <w:rPr>
                <w:rFonts w:ascii="Times New Roman" w:hAnsi="Times New Roman" w:cs="Times New Roman"/>
                <w:sz w:val="20"/>
              </w:rPr>
            </w:pPr>
            <w:r w:rsidRPr="00275504">
              <w:rPr>
                <w:rFonts w:ascii="Times New Roman" w:hAnsi="Times New Roman" w:cs="Times New Roman"/>
                <w:sz w:val="20"/>
              </w:rPr>
              <w:t xml:space="preserve">- отклонение в умственном и в психическом развитии подростков; </w:t>
            </w:r>
          </w:p>
          <w:p w:rsidR="0048778B" w:rsidRDefault="0048778B" w:rsidP="00B34A83">
            <w:pPr>
              <w:pStyle w:val="ConsPlusNormal"/>
              <w:jc w:val="both"/>
              <w:rPr>
                <w:rFonts w:ascii="Times New Roman" w:hAnsi="Times New Roman" w:cs="Times New Roman"/>
                <w:sz w:val="20"/>
              </w:rPr>
            </w:pPr>
            <w:r w:rsidRPr="00275504">
              <w:rPr>
                <w:rFonts w:ascii="Times New Roman" w:hAnsi="Times New Roman" w:cs="Times New Roman"/>
                <w:sz w:val="20"/>
              </w:rPr>
              <w:t>- отрицательные личностные качества несовершеннолетних, безразличное и безответственное отношение к последствиям своих поступков, сформировавшийся у подростков стереотип антиобщественного поведения и уверенность в собственной безнаказанности.</w:t>
            </w:r>
          </w:p>
          <w:p w:rsidR="0048778B" w:rsidRPr="005B182C" w:rsidRDefault="0048778B" w:rsidP="00B34A83">
            <w:pPr>
              <w:pStyle w:val="ConsPlusNormal"/>
              <w:jc w:val="both"/>
              <w:rPr>
                <w:rFonts w:ascii="Times New Roman" w:hAnsi="Times New Roman" w:cs="Times New Roman"/>
                <w:sz w:val="20"/>
              </w:rPr>
            </w:pPr>
            <w:r>
              <w:t xml:space="preserve"> </w:t>
            </w:r>
            <w:r w:rsidRPr="007A46E9">
              <w:rPr>
                <w:rFonts w:ascii="Times New Roman" w:hAnsi="Times New Roman" w:cs="Times New Roman"/>
                <w:sz w:val="20"/>
              </w:rPr>
              <w:t>Анализ состояния предкриминальной активности подростков показал, что количество совершенных общественно-опасных деяний до достижения возраста привлечения к уголовной ответственности снизилось с 89 до 83 ООД, данные деяния совершены 90 подростками (АППГ - 98), из них 19 участников ООД уже состояли на учете ПДН, 16 совершили ООД повторно.  К данным подросткам была применена одна из эффективных мер профилактического воздействия, как помещение в ЦВСНП ГУ МВД России по Кемеровской области.</w:t>
            </w:r>
          </w:p>
        </w:tc>
      </w:tr>
      <w:tr w:rsidR="0048778B" w:rsidRPr="005B182C" w:rsidTr="0061292F">
        <w:tc>
          <w:tcPr>
            <w:tcW w:w="3119"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Выявление и учет несовершеннолетних и семей, находящихся в социально опасном положении, формирование городского межведомственного банка данных</w:t>
            </w:r>
          </w:p>
        </w:tc>
        <w:tc>
          <w:tcPr>
            <w:tcW w:w="7229" w:type="dxa"/>
          </w:tcPr>
          <w:p w:rsidR="0048778B" w:rsidRDefault="0048778B" w:rsidP="00B34A83">
            <w:pPr>
              <w:pStyle w:val="ConsPlusNormal"/>
              <w:jc w:val="both"/>
              <w:rPr>
                <w:rFonts w:ascii="Times New Roman" w:hAnsi="Times New Roman" w:cs="Times New Roman"/>
                <w:sz w:val="20"/>
              </w:rPr>
            </w:pPr>
            <w:r>
              <w:rPr>
                <w:rFonts w:ascii="Times New Roman" w:hAnsi="Times New Roman" w:cs="Times New Roman"/>
                <w:sz w:val="20"/>
              </w:rPr>
              <w:t xml:space="preserve">Выявление несовершеннолетних и семей, </w:t>
            </w:r>
            <w:r w:rsidRPr="005B182C">
              <w:rPr>
                <w:rFonts w:ascii="Times New Roman" w:hAnsi="Times New Roman" w:cs="Times New Roman"/>
                <w:sz w:val="20"/>
              </w:rPr>
              <w:t>находящихся в социально опасном положении</w:t>
            </w:r>
            <w:r>
              <w:rPr>
                <w:rFonts w:ascii="Times New Roman" w:hAnsi="Times New Roman" w:cs="Times New Roman"/>
                <w:sz w:val="20"/>
              </w:rPr>
              <w:t xml:space="preserve"> (СОП) ведется всеми органами системы профилактики. Межведомственный банк данных формирует КДНиЗП. Работа с несовершеннолетними и семьями, находящимися в СОП ведется </w:t>
            </w:r>
          </w:p>
          <w:p w:rsidR="0048778B" w:rsidRDefault="0048778B" w:rsidP="00B34A83">
            <w:pPr>
              <w:pStyle w:val="ConsPlusNormal"/>
              <w:jc w:val="both"/>
              <w:rPr>
                <w:rFonts w:ascii="Times New Roman" w:hAnsi="Times New Roman" w:cs="Times New Roman"/>
                <w:color w:val="000000"/>
              </w:rPr>
            </w:pPr>
            <w:r w:rsidRPr="00442E95">
              <w:rPr>
                <w:rFonts w:ascii="Times New Roman" w:hAnsi="Times New Roman" w:cs="Times New Roman"/>
                <w:sz w:val="20"/>
              </w:rPr>
              <w:t xml:space="preserve">Количество несовершеннолетних, находящихся в социально опасном </w:t>
            </w:r>
            <w:r>
              <w:rPr>
                <w:rFonts w:ascii="Times New Roman" w:hAnsi="Times New Roman" w:cs="Times New Roman"/>
                <w:sz w:val="20"/>
              </w:rPr>
              <w:t xml:space="preserve">положении </w:t>
            </w:r>
            <w:r>
              <w:rPr>
                <w:rFonts w:ascii="Times New Roman" w:hAnsi="Times New Roman" w:cs="Times New Roman"/>
                <w:color w:val="000000"/>
              </w:rPr>
              <w:t>399 и 563 семей, в которых воспитывается 748 детей.</w:t>
            </w:r>
          </w:p>
          <w:p w:rsidR="0048778B" w:rsidRPr="00854C54" w:rsidRDefault="0048778B" w:rsidP="00854C54">
            <w:pPr>
              <w:pStyle w:val="ConsPlusNormal"/>
              <w:jc w:val="both"/>
              <w:rPr>
                <w:rFonts w:ascii="Times New Roman" w:hAnsi="Times New Roman" w:cs="Times New Roman"/>
                <w:sz w:val="20"/>
              </w:rPr>
            </w:pPr>
            <w:r w:rsidRPr="00854C54">
              <w:rPr>
                <w:rFonts w:ascii="Times New Roman" w:hAnsi="Times New Roman" w:cs="Times New Roman"/>
                <w:sz w:val="20"/>
              </w:rPr>
              <w:t xml:space="preserve">На 20.12.2019г. на учете в Центре состоит 503 семьи, находящиеся в социально опасном положении (1 016 детей), из них: </w:t>
            </w:r>
          </w:p>
          <w:p w:rsidR="0048778B" w:rsidRPr="00854C54" w:rsidRDefault="0048778B" w:rsidP="00854C54">
            <w:pPr>
              <w:pStyle w:val="ConsPlusNormal"/>
              <w:jc w:val="both"/>
              <w:rPr>
                <w:rFonts w:ascii="Times New Roman" w:hAnsi="Times New Roman" w:cs="Times New Roman"/>
                <w:sz w:val="20"/>
              </w:rPr>
            </w:pPr>
            <w:r w:rsidRPr="00854C54">
              <w:rPr>
                <w:rFonts w:ascii="Times New Roman" w:hAnsi="Times New Roman" w:cs="Times New Roman"/>
                <w:sz w:val="20"/>
              </w:rPr>
              <w:t>- 417 семей, в которых родители не выполняют обязанности по содержанию и воспитанию детей;</w:t>
            </w:r>
          </w:p>
          <w:p w:rsidR="0048778B" w:rsidRPr="00854C54" w:rsidRDefault="0048778B" w:rsidP="00854C54">
            <w:pPr>
              <w:pStyle w:val="ConsPlusNormal"/>
              <w:jc w:val="both"/>
              <w:rPr>
                <w:rFonts w:ascii="Times New Roman" w:hAnsi="Times New Roman" w:cs="Times New Roman"/>
                <w:sz w:val="20"/>
              </w:rPr>
            </w:pPr>
            <w:r w:rsidRPr="00854C54">
              <w:rPr>
                <w:rFonts w:ascii="Times New Roman" w:hAnsi="Times New Roman" w:cs="Times New Roman"/>
                <w:sz w:val="20"/>
              </w:rPr>
              <w:t>- 135 семей, имеющих детей, находящихся в социально опасном положении, состоящих на учете в КДНиЗП.</w:t>
            </w:r>
          </w:p>
          <w:p w:rsidR="0048778B" w:rsidRDefault="0048778B" w:rsidP="00854C54">
            <w:pPr>
              <w:pStyle w:val="ConsPlusNormal"/>
              <w:jc w:val="both"/>
              <w:rPr>
                <w:rFonts w:ascii="Times New Roman" w:hAnsi="Times New Roman" w:cs="Times New Roman"/>
                <w:sz w:val="20"/>
              </w:rPr>
            </w:pPr>
            <w:r w:rsidRPr="00854C54">
              <w:rPr>
                <w:rFonts w:ascii="Times New Roman" w:hAnsi="Times New Roman" w:cs="Times New Roman"/>
                <w:sz w:val="20"/>
              </w:rPr>
              <w:t>За 2019г. передана информация из КДНиЗП на 402 семьи, находящиеся в социально опасном положении, в них 794 ребенка.</w:t>
            </w:r>
          </w:p>
          <w:p w:rsidR="0048778B" w:rsidRDefault="0048778B" w:rsidP="00854C54">
            <w:pPr>
              <w:pStyle w:val="ConsPlusNormal"/>
              <w:jc w:val="both"/>
              <w:rPr>
                <w:rFonts w:ascii="Times New Roman" w:hAnsi="Times New Roman" w:cs="Times New Roman"/>
                <w:sz w:val="20"/>
              </w:rPr>
            </w:pPr>
          </w:p>
          <w:p w:rsidR="0048778B" w:rsidRPr="005B182C" w:rsidRDefault="0048778B" w:rsidP="007A46E9">
            <w:pPr>
              <w:pStyle w:val="ConsPlusNormal"/>
              <w:jc w:val="both"/>
              <w:rPr>
                <w:rFonts w:ascii="Times New Roman" w:hAnsi="Times New Roman" w:cs="Times New Roman"/>
                <w:sz w:val="20"/>
              </w:rPr>
            </w:pPr>
          </w:p>
        </w:tc>
      </w:tr>
      <w:tr w:rsidR="0048778B" w:rsidRPr="005B182C" w:rsidTr="0048778B">
        <w:tc>
          <w:tcPr>
            <w:tcW w:w="3119"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Рассмотрение вопросов о соблюдении законодательства в области образования, занятости, медицинского обслуживания, социальной защиты несовершеннолетних:</w:t>
            </w:r>
          </w:p>
        </w:tc>
        <w:tc>
          <w:tcPr>
            <w:tcW w:w="7229" w:type="dxa"/>
          </w:tcPr>
          <w:p w:rsidR="0048778B" w:rsidRPr="005B182C" w:rsidRDefault="0048778B" w:rsidP="00B34A83">
            <w:pPr>
              <w:pStyle w:val="ConsPlusNormal"/>
              <w:jc w:val="both"/>
              <w:rPr>
                <w:rFonts w:ascii="Times New Roman" w:hAnsi="Times New Roman" w:cs="Times New Roman"/>
                <w:sz w:val="20"/>
              </w:rPr>
            </w:pPr>
          </w:p>
        </w:tc>
      </w:tr>
      <w:tr w:rsidR="0048778B" w:rsidRPr="005B182C" w:rsidTr="0048778B">
        <w:tc>
          <w:tcPr>
            <w:tcW w:w="3119"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на заседаниях коллегий управлений социальной сферы администрации г.Кемерово;</w:t>
            </w:r>
          </w:p>
        </w:tc>
        <w:tc>
          <w:tcPr>
            <w:tcW w:w="7229" w:type="dxa"/>
          </w:tcPr>
          <w:p w:rsidR="0048778B" w:rsidRPr="005B182C" w:rsidRDefault="0048778B" w:rsidP="00B34A83">
            <w:pPr>
              <w:pStyle w:val="ConsPlusNormal"/>
              <w:jc w:val="both"/>
              <w:rPr>
                <w:rFonts w:ascii="Times New Roman" w:hAnsi="Times New Roman" w:cs="Times New Roman"/>
                <w:sz w:val="20"/>
              </w:rPr>
            </w:pPr>
            <w:r>
              <w:rPr>
                <w:rFonts w:ascii="Times New Roman" w:hAnsi="Times New Roman" w:cs="Times New Roman"/>
                <w:sz w:val="20"/>
              </w:rPr>
              <w:t>На коллегии</w:t>
            </w:r>
            <w:r w:rsidRPr="005B182C">
              <w:rPr>
                <w:rFonts w:ascii="Times New Roman" w:hAnsi="Times New Roman" w:cs="Times New Roman"/>
                <w:sz w:val="20"/>
              </w:rPr>
              <w:t xml:space="preserve"> управлений социальной сферы происходит рассмотрение вопросов о соблюдении законодательства в области образования, занятости, медицинского обслуживания, социальной защиты несовершеннолетних. Вопрос о выявлении и устройстве детей-сирот и детей, оставшихся без попечения родителей, в 2018 и результатах межведомственной работы управления образования рассмотрен на заседании Кемеровского городского Совета народных депутатов (февраль 2019).</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 соблюдении законодательства в вопросах профилактики самовольных уходов несовершеннолетних из замещающих семей и учреждений для сирот рассмотрено на городском координационном Совете профилактики безнадзорности и правонарушений 15.02.2019.</w:t>
            </w:r>
            <w:r w:rsidRPr="005B182C">
              <w:t xml:space="preserve"> </w:t>
            </w:r>
            <w:r w:rsidRPr="005B182C">
              <w:rPr>
                <w:rFonts w:ascii="Times New Roman" w:hAnsi="Times New Roman" w:cs="Times New Roman"/>
                <w:sz w:val="20"/>
              </w:rPr>
              <w:t xml:space="preserve">На коллегии управления образования (февраль 2019) обсуждены вопросы обеспечения работы с детьми с девиантным поведением. Коллегия отмечает, что психолого-педагогическое сопровождение учащихся, </w:t>
            </w:r>
            <w:r w:rsidRPr="005B182C">
              <w:rPr>
                <w:rFonts w:ascii="Times New Roman" w:hAnsi="Times New Roman" w:cs="Times New Roman"/>
                <w:sz w:val="20"/>
              </w:rPr>
              <w:lastRenderedPageBreak/>
              <w:t>испытывающих трудности в обучении, в муниципальных общеобразовательных учреждений, осуществляющих образовательную деятельность по адаптированным программам организовано и проводится в рамках услуги по реализации АООП НОО, АООП ООО, АООП СОО в соответствии с требованиями нормативных документов и муниципальным заданием.</w:t>
            </w:r>
          </w:p>
        </w:tc>
      </w:tr>
      <w:tr w:rsidR="0048778B" w:rsidRPr="005B182C" w:rsidTr="0048778B">
        <w:tc>
          <w:tcPr>
            <w:tcW w:w="3119"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 xml:space="preserve">- на совещаниях </w:t>
            </w:r>
            <w:hyperlink w:anchor="P632" w:history="1">
              <w:r w:rsidRPr="005B182C">
                <w:rPr>
                  <w:rFonts w:ascii="Times New Roman" w:hAnsi="Times New Roman" w:cs="Times New Roman"/>
                  <w:sz w:val="20"/>
                </w:rPr>
                <w:t>УМВД России по г.Кемерово</w:t>
              </w:r>
            </w:hyperlink>
          </w:p>
        </w:tc>
        <w:tc>
          <w:tcPr>
            <w:tcW w:w="7229"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На совещаниях УМВД России по г. Кемерово регулярно происходит рассмотрение вопросов о соблюдении законодательства в области образования, занятости, медицинского обслуживания, социальной защиты несовершеннолетних.</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Направление в органы исполнительной и законодательной власти г. Кемерово, Кемеровской области предложений об устранении причин и условий, способствующих совершению преступлений, правонарушений, жестокого обращения с детьми, по предупреждению противоправного поведения несовершеннолетних, их воспитанию, досуговой и трудовой занятости, лечению и социальной защите</w:t>
            </w:r>
          </w:p>
        </w:tc>
        <w:tc>
          <w:tcPr>
            <w:tcW w:w="7654" w:type="dxa"/>
            <w:gridSpan w:val="2"/>
          </w:tcPr>
          <w:p w:rsidR="0048778B" w:rsidRPr="005B182C" w:rsidRDefault="0048778B" w:rsidP="00AD1156">
            <w:pPr>
              <w:pStyle w:val="ConsPlusNormal"/>
              <w:jc w:val="both"/>
              <w:rPr>
                <w:rFonts w:ascii="Times New Roman" w:hAnsi="Times New Roman" w:cs="Times New Roman"/>
                <w:sz w:val="20"/>
              </w:rPr>
            </w:pPr>
            <w:r w:rsidRPr="005B182C">
              <w:rPr>
                <w:rFonts w:ascii="Times New Roman" w:hAnsi="Times New Roman" w:cs="Times New Roman"/>
                <w:sz w:val="20"/>
              </w:rPr>
              <w:t xml:space="preserve">Эффективно осуществляется обмен информацией между сотрудниками полиции и органами и учреждениями системы профилактики города. Так, в рамках оперативного реагирования сотрудниками ПДН направлено более </w:t>
            </w:r>
            <w:r>
              <w:rPr>
                <w:rFonts w:ascii="Times New Roman" w:hAnsi="Times New Roman" w:cs="Times New Roman"/>
                <w:sz w:val="20"/>
              </w:rPr>
              <w:t>650</w:t>
            </w:r>
            <w:r w:rsidRPr="005B182C">
              <w:rPr>
                <w:rFonts w:ascii="Times New Roman" w:hAnsi="Times New Roman" w:cs="Times New Roman"/>
                <w:sz w:val="20"/>
              </w:rPr>
              <w:t xml:space="preserve"> предложений, информаций, иных письменных сообщений в органы и учреждения системы профилактики об устранении причин и условий, способствующих совершению правонарушений.</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Закрепление общественных воспитателей (в т.ч. шефов-офицеров)  за несовершеннолетними, состоящими на профилактическом учете комиссий по делам несовершеннолетних и защите их прав</w:t>
            </w:r>
          </w:p>
        </w:tc>
        <w:tc>
          <w:tcPr>
            <w:tcW w:w="7654" w:type="dxa"/>
            <w:gridSpan w:val="2"/>
          </w:tcPr>
          <w:p w:rsidR="0048778B"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Районными КДНиЗП постоянно ведется работа в поисках кандидатур общественных воспитателей с целью закрепления за несовершеннолетними, состоящими на профилактическом учете Комиссии. За 15 несовершеннолетними закреплены общественные воспитатели.</w:t>
            </w:r>
          </w:p>
          <w:p w:rsidR="0048778B" w:rsidRPr="005B182C" w:rsidRDefault="0048778B" w:rsidP="00B34A83">
            <w:pPr>
              <w:pStyle w:val="ConsPlusNormal"/>
              <w:jc w:val="both"/>
              <w:rPr>
                <w:rFonts w:ascii="Times New Roman" w:hAnsi="Times New Roman" w:cs="Times New Roman"/>
                <w:sz w:val="20"/>
              </w:rPr>
            </w:pPr>
            <w:r>
              <w:rPr>
                <w:rFonts w:ascii="Times New Roman" w:hAnsi="Times New Roman" w:cs="Times New Roman"/>
                <w:sz w:val="20"/>
              </w:rPr>
              <w:t>В структуре МВД России по г. Кемерово за 25 несовершеннолетними осужденными к мерам уголовной ответственности без изоляции от общества закреплены шефы-офицера полиции.</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Изучение, обобщение и распространение опыта работы социальных служб г.Кемерово с семьей и детьми, в т.ч. по профилактике безнадзорности и правонарушений несовершеннолетних</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 целью распространения опыта работы по профилактике безнадзорности и правонарушений несовершеннолетних:</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на заседаниях городского межведомственного координационного совета по профилактике безнадзорности и правонарушений несовершеннолетних рассмотрен опыт работы отдела молодежной политики УКСиМП о молодежных инициативах, направленных на профилактику асоциальных явлений среди кемеровчан;</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на основе обобщения опыта сопровождения замещающих семей в г.Кемерово и распространения эффективных стратегий воспитания детей, оказавшихся в ТЖС, реализуется межотраслевой инновационный социальный проект «От опеки сиротства к воспитанию семьи» (утв. приказом администрации г. Кемерово № 57 от 22.06.2017).</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Проведение городского конкурса на лучшее подразделение по делам несовершеннолетних </w:t>
            </w:r>
            <w:hyperlink w:anchor="P632" w:history="1">
              <w:r w:rsidRPr="005B182C">
                <w:rPr>
                  <w:rFonts w:ascii="Times New Roman" w:hAnsi="Times New Roman" w:cs="Times New Roman"/>
                  <w:sz w:val="20"/>
                </w:rPr>
                <w:t>УМВД России по г.Кемерово</w:t>
              </w:r>
            </w:hyperlink>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Ежегодно в Управлении МВД России по г. Кемерово дается оценка деятельности всех подразделений. Результаты оценки в сравнении по подразделениям подводятся на итоговых совещаниях за </w:t>
            </w:r>
            <w:r>
              <w:rPr>
                <w:rFonts w:ascii="Times New Roman" w:hAnsi="Times New Roman" w:cs="Times New Roman"/>
                <w:sz w:val="20"/>
              </w:rPr>
              <w:t>9</w:t>
            </w:r>
            <w:r w:rsidRPr="005B182C">
              <w:rPr>
                <w:rFonts w:ascii="Times New Roman" w:hAnsi="Times New Roman" w:cs="Times New Roman"/>
                <w:sz w:val="20"/>
              </w:rPr>
              <w:t xml:space="preserve"> месяцев и за год. По </w:t>
            </w:r>
            <w:r>
              <w:rPr>
                <w:rFonts w:ascii="Times New Roman" w:hAnsi="Times New Roman" w:cs="Times New Roman"/>
                <w:sz w:val="20"/>
              </w:rPr>
              <w:t>отчетного периода</w:t>
            </w:r>
            <w:r w:rsidRPr="005B182C">
              <w:rPr>
                <w:rFonts w:ascii="Times New Roman" w:hAnsi="Times New Roman" w:cs="Times New Roman"/>
                <w:sz w:val="20"/>
              </w:rPr>
              <w:t xml:space="preserve"> лучшим </w:t>
            </w:r>
            <w:r>
              <w:rPr>
                <w:rFonts w:ascii="Times New Roman" w:hAnsi="Times New Roman" w:cs="Times New Roman"/>
                <w:sz w:val="20"/>
              </w:rPr>
              <w:t>остается</w:t>
            </w:r>
            <w:r w:rsidRPr="005B182C">
              <w:rPr>
                <w:rFonts w:ascii="Times New Roman" w:hAnsi="Times New Roman" w:cs="Times New Roman"/>
                <w:sz w:val="20"/>
              </w:rPr>
              <w:t xml:space="preserve"> подразделение по делам несовершеннолетних отдела полиции «Заводский» Управления МВД России по г. Кемерово.</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Освещение вопросов профилактики безнадзорности и правонарушений несовершеннолетних в </w:t>
            </w:r>
            <w:hyperlink w:anchor="P631" w:history="1">
              <w:r w:rsidRPr="005B182C">
                <w:rPr>
                  <w:rFonts w:ascii="Times New Roman" w:hAnsi="Times New Roman" w:cs="Times New Roman"/>
                  <w:sz w:val="20"/>
                </w:rPr>
                <w:t>СМИ</w:t>
              </w:r>
            </w:hyperlink>
            <w:r w:rsidRPr="005B182C">
              <w:rPr>
                <w:rFonts w:ascii="Times New Roman" w:hAnsi="Times New Roman" w:cs="Times New Roman"/>
                <w:sz w:val="20"/>
              </w:rPr>
              <w:t xml:space="preserve">, на сайте администрации г. Кемерово, сайтах органов и учреждений городской </w:t>
            </w:r>
            <w:r w:rsidRPr="005B182C">
              <w:rPr>
                <w:rFonts w:ascii="Times New Roman" w:hAnsi="Times New Roman" w:cs="Times New Roman"/>
                <w:sz w:val="20"/>
              </w:rPr>
              <w:lastRenderedPageBreak/>
              <w:t>системы профилактики безнадзорности и правонарушений несовершеннолетних, в т.ч.:</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о способах защиты от преступных посягательств, связанных с кражами имущества и нанесением телесных повреждений,</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о профилактике употребления курительных смесей в подростковой среде,</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 службах психологической поддержки, телефонах доверия</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 профилактике семейного неблагополучия и  жестокого обращения с детьми  в семье</w:t>
            </w:r>
            <w:r w:rsidRPr="005B182C">
              <w:rPr>
                <w:color w:val="FF00FF"/>
              </w:rPr>
              <w:t xml:space="preserve">  </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На официальном сайте администрации г.Кемерово:</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создан раздел «Профилактика безнадзорности и правонарушений несовершеннолетних» (подразделы «Законодательство о защите прав и интересов несовершеннолетних», «Телефоны помощи детям», «Комиссии по делам несовершеннолетних и защите их прав в г.Кемерово», «Городской межведомственный координационный совет по профилактике безнадзорности и правонарушений несовершеннолетних», «Муниципальная экспертная комиссия», «Межведомственное взаимодействие», «Информация о платных и бесплатных кружках, клубах, секциях для </w:t>
            </w:r>
            <w:r w:rsidRPr="005B182C">
              <w:rPr>
                <w:rFonts w:ascii="Times New Roman" w:hAnsi="Times New Roman" w:cs="Times New Roman"/>
                <w:sz w:val="20"/>
              </w:rPr>
              <w:lastRenderedPageBreak/>
              <w:t>детей и подростков», «Концепция развития системы профилактики до 2020 года», «Каникулы»);</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в разделе «Новости» опубликовано 46 пресс-релизов и анонсов о мероприятиях для подростков, организации отдыха, оздоровления и занятости детей и подростков в летний период.</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СМ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38 видеосюжетов («Вести-Кузбасс», «ТВ-Мост», «СТС-Кузбасс»);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19 публикаций в печатных СМИ («Кузбасс», «Комсомольская правда», «Аргументы и факты», «Кемерово»).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одготовлено 5 тематических материалов (спецпроекты) в газете «Кемерово»: «Свою историю творим сами» 28.06.2019; «К походу готовы» 14.06.2019; «Профилактика – основа безопасности» 07.06.2019; «Каникулы в городе» 24.05.2019; «Активное лето» 14.06.2019.</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отчетном периоде инспекторами ПДН осуществлено </w:t>
            </w:r>
            <w:r>
              <w:rPr>
                <w:rFonts w:ascii="Times New Roman" w:hAnsi="Times New Roman" w:cs="Times New Roman"/>
                <w:sz w:val="20"/>
              </w:rPr>
              <w:t xml:space="preserve">185 </w:t>
            </w:r>
            <w:r w:rsidRPr="005B182C">
              <w:rPr>
                <w:rFonts w:ascii="Times New Roman" w:hAnsi="Times New Roman" w:cs="Times New Roman"/>
                <w:sz w:val="20"/>
              </w:rPr>
              <w:t>выступлени</w:t>
            </w:r>
            <w:r>
              <w:rPr>
                <w:rFonts w:ascii="Times New Roman" w:hAnsi="Times New Roman" w:cs="Times New Roman"/>
                <w:sz w:val="20"/>
              </w:rPr>
              <w:t>й</w:t>
            </w:r>
            <w:r w:rsidRPr="005B182C">
              <w:rPr>
                <w:rFonts w:ascii="Times New Roman" w:hAnsi="Times New Roman" w:cs="Times New Roman"/>
                <w:sz w:val="20"/>
              </w:rPr>
              <w:t xml:space="preserve"> в средствах массовой информации (СМИ), в т.ч. на радио - </w:t>
            </w:r>
            <w:r>
              <w:rPr>
                <w:rFonts w:ascii="Times New Roman" w:hAnsi="Times New Roman" w:cs="Times New Roman"/>
                <w:sz w:val="20"/>
              </w:rPr>
              <w:t>35</w:t>
            </w:r>
            <w:r w:rsidRPr="005B182C">
              <w:rPr>
                <w:rFonts w:ascii="Times New Roman" w:hAnsi="Times New Roman" w:cs="Times New Roman"/>
                <w:sz w:val="20"/>
              </w:rPr>
              <w:t xml:space="preserve">, на телевидении – </w:t>
            </w:r>
            <w:r>
              <w:rPr>
                <w:rFonts w:ascii="Times New Roman" w:hAnsi="Times New Roman" w:cs="Times New Roman"/>
                <w:sz w:val="20"/>
              </w:rPr>
              <w:t>16</w:t>
            </w:r>
            <w:r w:rsidRPr="005B182C">
              <w:rPr>
                <w:rFonts w:ascii="Times New Roman" w:hAnsi="Times New Roman" w:cs="Times New Roman"/>
                <w:sz w:val="20"/>
              </w:rPr>
              <w:t>, в печатных изданиях-</w:t>
            </w:r>
            <w:r>
              <w:rPr>
                <w:rFonts w:ascii="Times New Roman" w:hAnsi="Times New Roman" w:cs="Times New Roman"/>
                <w:sz w:val="20"/>
              </w:rPr>
              <w:t>4</w:t>
            </w:r>
            <w:r w:rsidRPr="005B182C">
              <w:rPr>
                <w:rFonts w:ascii="Times New Roman" w:hAnsi="Times New Roman" w:cs="Times New Roman"/>
                <w:sz w:val="20"/>
              </w:rPr>
              <w:t>,  Интернет – 1</w:t>
            </w:r>
            <w:r>
              <w:rPr>
                <w:rFonts w:ascii="Times New Roman" w:hAnsi="Times New Roman" w:cs="Times New Roman"/>
                <w:sz w:val="20"/>
              </w:rPr>
              <w:t>30</w:t>
            </w:r>
            <w:r w:rsidRPr="005B182C">
              <w:rPr>
                <w:rFonts w:ascii="Times New Roman" w:hAnsi="Times New Roman" w:cs="Times New Roman"/>
                <w:sz w:val="20"/>
              </w:rPr>
              <w:t xml:space="preserve">. Тематику выступлений можно разделить на несколько основных направлений: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освещение проблем подростковой преступности, профилактических мероприятий, материалов о деятельности ОПДН и других сотрудников полиции в вопросах профилактики подростковой преступности и правонарушений;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воспитание среди несовершеннолетних чувства патриотизма, пропаганда здорового образа жизни, устойчивого, правильно ориентированного поведения в социуме;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правовое консультирование несовершеннолетних, обучение их методикам, позволяющим избежать преступных посягательств;</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разъяснение родителям обязанностей по воспитанию и содержанию несовершеннолетних детей, ответственности за насилие и жестокое обращение с детьм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создание позитивного образа сотрудника полици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популяризация государственных услуг, в т.ч. в электронном виде.</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всех образовательных организациях города Кемерово распространены методические материалы для раннего выявления детского неблагополучия в семье, информационные материалы для родителей по профилактике жестокого обращения в семье.</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На сайте управления образования регулярно освещается профилактическая работа с несовершеннолетними в учреждениях для сирот и в школах-интернатах (охвачено 1200 чел),. За отчетный период размещены более 12 дайджестов о занятости несовершеннолетних группы социального риска и пост-релизы о совместной работе учреждений образования и МВД по формированию правовой культуры учащихся и воспитанников, в том числе информация о  IX городском конкурсе детских объединений правоохранительной направленности «Юные друзья полиции», посвященном 300-летию Кузбасса (12 марта 2019, 47 участников 6-9 классов).</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Выпуск социальной рекламы, направленной на профилактику безнадзорности и правонарушений несовершеннолетних, формирование культуры здорового образа жизни</w:t>
            </w:r>
          </w:p>
        </w:tc>
        <w:tc>
          <w:tcPr>
            <w:tcW w:w="7654" w:type="dxa"/>
            <w:gridSpan w:val="2"/>
          </w:tcPr>
          <w:p w:rsidR="0048778B"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На щитовых рекламных конструкциях города размещались социальные панно, направленные на формирование культуры здорового образа жизни: «За здоровый образ жизни» (3 шт), «Выполни нормы ГТО. ГТО – путь к успеху» (2 шт.), «3 молочных продукта в день – норма здоровых людей» (3 шт.), «Не пей за рулем» (1 шт.)</w:t>
            </w:r>
            <w:r>
              <w:rPr>
                <w:rFonts w:ascii="Times New Roman" w:hAnsi="Times New Roman" w:cs="Times New Roman"/>
                <w:sz w:val="20"/>
              </w:rPr>
              <w:t>, «Спартакиада школьников. Участвовать может каждый» (5 шт.), «Чемпионат по мини-футболу» (5 шт.), «Волейбол» (6), «Тайский бокс»  (10 шт.).</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На 12 уличных светодиодных экранах транслировался видеоролик «Жизнь без наркотиков и алкоголя – дорога к счастью»</w:t>
            </w:r>
            <w:r>
              <w:rPr>
                <w:rFonts w:ascii="Times New Roman" w:hAnsi="Times New Roman" w:cs="Times New Roman"/>
                <w:sz w:val="20"/>
              </w:rPr>
              <w:t xml:space="preserve"> и видеозаставки: «Окна-не место для игр», «Фестиваль уличного кино», «Ты сильнее – ломай стереотипы».</w:t>
            </w:r>
            <w:r w:rsidRPr="005B182C">
              <w:rPr>
                <w:rFonts w:ascii="Times New Roman" w:hAnsi="Times New Roman" w:cs="Times New Roman"/>
                <w:sz w:val="20"/>
              </w:rPr>
              <w:t xml:space="preserve"> </w:t>
            </w:r>
          </w:p>
        </w:tc>
      </w:tr>
      <w:tr w:rsidR="0048778B" w:rsidRPr="005B182C" w:rsidTr="0048778B">
        <w:tblPrEx>
          <w:tblBorders>
            <w:insideH w:val="nil"/>
          </w:tblBorders>
        </w:tblPrEx>
        <w:tc>
          <w:tcPr>
            <w:tcW w:w="2694" w:type="dxa"/>
            <w:tcBorders>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роведение семинаров для заместителей директоров, социальных педагогов, психологов общеобразовательных учреждений по антинаркотической профиугр</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лактике </w:t>
            </w:r>
          </w:p>
        </w:tc>
        <w:tc>
          <w:tcPr>
            <w:tcW w:w="7654" w:type="dxa"/>
            <w:gridSpan w:val="2"/>
            <w:tcBorders>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Специалисты </w:t>
            </w:r>
            <w:r>
              <w:rPr>
                <w:rFonts w:ascii="Times New Roman" w:hAnsi="Times New Roman" w:cs="Times New Roman"/>
                <w:sz w:val="20"/>
              </w:rPr>
              <w:t>КОКНД</w:t>
            </w:r>
            <w:r w:rsidRPr="005B182C">
              <w:rPr>
                <w:rFonts w:ascii="Times New Roman" w:hAnsi="Times New Roman" w:cs="Times New Roman"/>
                <w:sz w:val="20"/>
              </w:rPr>
              <w:t xml:space="preserve"> принимают участие в семинарах для педагогического состава образовательных учреждений, где рассказывают о влиянии ПАВ на поведение подростка, а также информируют педагогов о том, куда необходимо обратиться нуждающимся за помощью в критических ситуациях. В рамках антинаркотической акции «Родительский урок» врачи психиатры-наркологи приняли участие в родительских собраниях, где для родителей учащихся и педагогического состава образовательных учреждений были прочитаны лекции о косвенных признаках употребления психоактивных веществ  для 3</w:t>
            </w:r>
            <w:r>
              <w:rPr>
                <w:rFonts w:ascii="Times New Roman" w:hAnsi="Times New Roman" w:cs="Times New Roman"/>
                <w:sz w:val="20"/>
              </w:rPr>
              <w:t>952</w:t>
            </w:r>
            <w:r w:rsidRPr="005B182C">
              <w:rPr>
                <w:rFonts w:ascii="Times New Roman" w:hAnsi="Times New Roman" w:cs="Times New Roman"/>
                <w:sz w:val="20"/>
              </w:rPr>
              <w:t xml:space="preserve"> человек; были предоставлены информационные листовки о косвенных признаках употребления ПАВ, с указанием адресов служб и учреждений, куда можно обратиться в трудной жизненной ситуации.</w:t>
            </w:r>
          </w:p>
          <w:p w:rsidR="0048778B"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Специалистами ГОО «Кузбасский региональный центр психолого-педагогической, медицинской и социальной помощи «Здоровье и развитие личности» отделение </w:t>
            </w:r>
            <w:r w:rsidRPr="005B182C">
              <w:rPr>
                <w:rFonts w:ascii="Times New Roman" w:hAnsi="Times New Roman" w:cs="Times New Roman"/>
                <w:sz w:val="20"/>
              </w:rPr>
              <w:lastRenderedPageBreak/>
              <w:t xml:space="preserve">Кемеровского городского округа (КРЦППМС) проведено </w:t>
            </w:r>
            <w:r>
              <w:rPr>
                <w:rFonts w:ascii="Times New Roman" w:hAnsi="Times New Roman" w:cs="Times New Roman"/>
                <w:sz w:val="20"/>
              </w:rPr>
              <w:t>24 семинара</w:t>
            </w:r>
            <w:r w:rsidRPr="005B182C">
              <w:rPr>
                <w:rFonts w:ascii="Times New Roman" w:hAnsi="Times New Roman" w:cs="Times New Roman"/>
                <w:sz w:val="20"/>
              </w:rPr>
              <w:t>-пр</w:t>
            </w:r>
            <w:r>
              <w:rPr>
                <w:rFonts w:ascii="Times New Roman" w:hAnsi="Times New Roman" w:cs="Times New Roman"/>
                <w:sz w:val="20"/>
              </w:rPr>
              <w:t>актикуа</w:t>
            </w:r>
            <w:r w:rsidRPr="005B182C">
              <w:rPr>
                <w:rFonts w:ascii="Times New Roman" w:hAnsi="Times New Roman" w:cs="Times New Roman"/>
                <w:sz w:val="20"/>
              </w:rPr>
              <w:t xml:space="preserve">, охват – </w:t>
            </w:r>
            <w:r>
              <w:rPr>
                <w:rFonts w:ascii="Times New Roman" w:hAnsi="Times New Roman" w:cs="Times New Roman"/>
                <w:sz w:val="20"/>
              </w:rPr>
              <w:t>536</w:t>
            </w:r>
            <w:r w:rsidRPr="005B182C">
              <w:rPr>
                <w:rFonts w:ascii="Times New Roman" w:hAnsi="Times New Roman" w:cs="Times New Roman"/>
                <w:sz w:val="20"/>
              </w:rPr>
              <w:t xml:space="preserve"> человек.</w:t>
            </w:r>
            <w:r w:rsidRPr="005B182C">
              <w:t xml:space="preserve"> </w:t>
            </w:r>
            <w:r w:rsidRPr="005B182C">
              <w:rPr>
                <w:rFonts w:ascii="Times New Roman" w:hAnsi="Times New Roman" w:cs="Times New Roman"/>
                <w:sz w:val="20"/>
              </w:rPr>
              <w:t>В рамках формы работы</w:t>
            </w:r>
            <w:r w:rsidRPr="005B182C">
              <w:t xml:space="preserve"> «</w:t>
            </w:r>
            <w:r w:rsidRPr="005B182C">
              <w:rPr>
                <w:rFonts w:ascii="Times New Roman" w:hAnsi="Times New Roman" w:cs="Times New Roman"/>
                <w:sz w:val="20"/>
              </w:rPr>
              <w:t xml:space="preserve">Психологическая мастерская»: </w:t>
            </w:r>
            <w:r>
              <w:rPr>
                <w:rFonts w:ascii="Times New Roman" w:hAnsi="Times New Roman" w:cs="Times New Roman"/>
                <w:sz w:val="20"/>
              </w:rPr>
              <w:t>5/63</w:t>
            </w:r>
            <w:r w:rsidRPr="005B182C">
              <w:rPr>
                <w:rFonts w:ascii="Times New Roman" w:hAnsi="Times New Roman" w:cs="Times New Roman"/>
                <w:sz w:val="20"/>
              </w:rPr>
              <w:t xml:space="preserve"> чел.</w:t>
            </w:r>
            <w:r>
              <w:rPr>
                <w:rFonts w:ascii="Times New Roman" w:hAnsi="Times New Roman" w:cs="Times New Roman"/>
                <w:sz w:val="20"/>
              </w:rPr>
              <w:t>, в</w:t>
            </w:r>
            <w:r w:rsidRPr="005B182C">
              <w:rPr>
                <w:rFonts w:ascii="Times New Roman" w:hAnsi="Times New Roman" w:cs="Times New Roman"/>
                <w:sz w:val="20"/>
              </w:rPr>
              <w:t xml:space="preserve"> рамках работы инновационной группы </w:t>
            </w:r>
            <w:r>
              <w:rPr>
                <w:rFonts w:ascii="Times New Roman" w:hAnsi="Times New Roman" w:cs="Times New Roman"/>
                <w:sz w:val="20"/>
              </w:rPr>
              <w:t>5/45</w:t>
            </w:r>
            <w:r w:rsidRPr="005B182C">
              <w:rPr>
                <w:rFonts w:ascii="Times New Roman" w:hAnsi="Times New Roman" w:cs="Times New Roman"/>
                <w:sz w:val="20"/>
              </w:rPr>
              <w:t xml:space="preserve"> чел.</w:t>
            </w:r>
            <w:r>
              <w:rPr>
                <w:rFonts w:ascii="Times New Roman" w:hAnsi="Times New Roman" w:cs="Times New Roman"/>
                <w:sz w:val="20"/>
              </w:rPr>
              <w:t>, Психологическая гостиная – 3/47, тематические консультации – 5/46, круглые столы -  - 1/12, с</w:t>
            </w:r>
            <w:r w:rsidRPr="005B182C">
              <w:rPr>
                <w:rFonts w:ascii="Times New Roman" w:hAnsi="Times New Roman" w:cs="Times New Roman"/>
                <w:sz w:val="20"/>
              </w:rPr>
              <w:t xml:space="preserve">еминар для психологов ОУ г. Кемерово и Кемеровской области -  </w:t>
            </w:r>
            <w:r>
              <w:rPr>
                <w:rFonts w:ascii="Times New Roman" w:hAnsi="Times New Roman" w:cs="Times New Roman"/>
                <w:sz w:val="20"/>
              </w:rPr>
              <w:t>2/54</w:t>
            </w:r>
            <w:r w:rsidRPr="005B182C">
              <w:rPr>
                <w:rFonts w:ascii="Times New Roman" w:hAnsi="Times New Roman" w:cs="Times New Roman"/>
                <w:sz w:val="20"/>
              </w:rPr>
              <w:t xml:space="preserve"> чел.</w:t>
            </w:r>
            <w:r>
              <w:rPr>
                <w:rFonts w:ascii="Times New Roman" w:hAnsi="Times New Roman" w:cs="Times New Roman"/>
                <w:sz w:val="20"/>
              </w:rPr>
              <w:t xml:space="preserve"> и т.д.</w:t>
            </w:r>
          </w:p>
          <w:p w:rsidR="0048778B" w:rsidRPr="005B182C" w:rsidRDefault="0048778B" w:rsidP="00AD1156">
            <w:pPr>
              <w:pStyle w:val="ConsPlusNormal"/>
              <w:jc w:val="both"/>
              <w:rPr>
                <w:rFonts w:ascii="Times New Roman" w:hAnsi="Times New Roman" w:cs="Times New Roman"/>
                <w:sz w:val="20"/>
              </w:rPr>
            </w:pPr>
            <w:r>
              <w:rPr>
                <w:rFonts w:ascii="Times New Roman" w:hAnsi="Times New Roman" w:cs="Times New Roman"/>
                <w:sz w:val="20"/>
              </w:rPr>
              <w:t>Всего проведено 45 мероприятий с охватом 803 чел.</w:t>
            </w:r>
          </w:p>
        </w:tc>
      </w:tr>
      <w:tr w:rsidR="00964247" w:rsidRPr="005B182C" w:rsidTr="0055295E">
        <w:tblPrEx>
          <w:tblBorders>
            <w:insideH w:val="nil"/>
          </w:tblBorders>
        </w:tblPrEx>
        <w:tc>
          <w:tcPr>
            <w:tcW w:w="10348" w:type="dxa"/>
            <w:gridSpan w:val="3"/>
            <w:tcBorders>
              <w:top w:val="single" w:sz="4" w:space="0" w:color="auto"/>
              <w:bottom w:val="single" w:sz="4" w:space="0" w:color="auto"/>
            </w:tcBorders>
          </w:tcPr>
          <w:p w:rsidR="00964247" w:rsidRPr="005B182C" w:rsidRDefault="00964247" w:rsidP="00F50484">
            <w:pPr>
              <w:pStyle w:val="ConsPlusNormal"/>
              <w:jc w:val="center"/>
              <w:rPr>
                <w:rFonts w:ascii="Times New Roman" w:hAnsi="Times New Roman" w:cs="Times New Roman"/>
                <w:sz w:val="20"/>
              </w:rPr>
            </w:pPr>
            <w:r w:rsidRPr="005B182C">
              <w:rPr>
                <w:rFonts w:ascii="Times New Roman" w:hAnsi="Times New Roman" w:cs="Times New Roman"/>
                <w:b/>
                <w:sz w:val="20"/>
              </w:rPr>
              <w:lastRenderedPageBreak/>
              <w:t>2. Обеспечение прав и законных интересов несовершеннолетних</w:t>
            </w:r>
          </w:p>
        </w:tc>
      </w:tr>
      <w:tr w:rsidR="0048778B" w:rsidRPr="005B182C" w:rsidTr="0048778B">
        <w:tblPrEx>
          <w:tblBorders>
            <w:insideH w:val="nil"/>
          </w:tblBorders>
        </w:tblPrEx>
        <w:tc>
          <w:tcPr>
            <w:tcW w:w="2694" w:type="dxa"/>
            <w:tcBorders>
              <w:top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Информирование детей и подростков, находящихся в социально опасном положении, о правах и обязанностях</w:t>
            </w:r>
          </w:p>
        </w:tc>
        <w:tc>
          <w:tcPr>
            <w:tcW w:w="7654" w:type="dxa"/>
            <w:gridSpan w:val="2"/>
            <w:tcBorders>
              <w:top w:val="single" w:sz="4" w:space="0" w:color="auto"/>
              <w:bottom w:val="single" w:sz="4" w:space="0" w:color="auto"/>
            </w:tcBorders>
          </w:tcPr>
          <w:p w:rsidR="0048778B" w:rsidRPr="00434D3A" w:rsidRDefault="0048778B" w:rsidP="00B34A83">
            <w:pPr>
              <w:pStyle w:val="a8"/>
              <w:shd w:val="clear" w:color="auto" w:fill="FFFFFF" w:themeFill="background1"/>
              <w:jc w:val="both"/>
              <w:rPr>
                <w:rFonts w:ascii="Times New Roman" w:hAnsi="Times New Roman" w:cs="Times New Roman"/>
                <w:sz w:val="20"/>
                <w:szCs w:val="20"/>
              </w:rPr>
            </w:pPr>
            <w:r w:rsidRPr="00434D3A">
              <w:rPr>
                <w:rFonts w:ascii="Times New Roman" w:hAnsi="Times New Roman" w:cs="Times New Roman"/>
                <w:sz w:val="20"/>
                <w:szCs w:val="20"/>
              </w:rPr>
              <w:t>Социальные педагоги, психологи, инспектора ПДН в лекционном и индивидуальном порядке информируют детей и подростков, находящихся в социально опасном положении, о правах и обязанностях. Проведены индивидуальные беседы с детьми, состоящими на учете в ОПДН, и их родителями на темы: «Взаимоотношения одноклассников»; «Ответственность за моральное и физическое унижение личности»; «Требования школьного Устава к поведению и обучению несовершеннолетних»; и др.</w:t>
            </w:r>
            <w:r>
              <w:rPr>
                <w:rFonts w:ascii="Times New Roman" w:hAnsi="Times New Roman" w:cs="Times New Roman"/>
                <w:sz w:val="20"/>
                <w:szCs w:val="20"/>
              </w:rPr>
              <w:t xml:space="preserve"> П</w:t>
            </w:r>
            <w:r w:rsidRPr="00746755">
              <w:rPr>
                <w:rFonts w:ascii="Times New Roman" w:hAnsi="Times New Roman" w:cs="Times New Roman"/>
                <w:sz w:val="20"/>
                <w:szCs w:val="20"/>
              </w:rPr>
              <w:t>роведено более 800 профилактических мероприятий на правовую тематику, в том числе по информированию детей и подростков, находящихся в социально-опасном положении, о правах и обязанностях- 236.</w:t>
            </w:r>
          </w:p>
          <w:p w:rsidR="0048778B" w:rsidRPr="005B182C" w:rsidRDefault="0048778B" w:rsidP="00B34A83">
            <w:pPr>
              <w:pStyle w:val="a8"/>
              <w:shd w:val="clear" w:color="auto" w:fill="FFFFFF" w:themeFill="background1"/>
              <w:jc w:val="both"/>
              <w:rPr>
                <w:rFonts w:ascii="Times New Roman" w:hAnsi="Times New Roman" w:cs="Times New Roman"/>
                <w:sz w:val="20"/>
                <w:szCs w:val="20"/>
              </w:rPr>
            </w:pPr>
            <w:r w:rsidRPr="00434D3A">
              <w:rPr>
                <w:rFonts w:ascii="Times New Roman" w:hAnsi="Times New Roman" w:cs="Times New Roman"/>
                <w:sz w:val="20"/>
                <w:szCs w:val="20"/>
              </w:rPr>
              <w:t>Оформление стендов, правовых уголков в ОУ с информацией о правах и обязанностях подростков, находящихся в социально-опасном положении</w:t>
            </w:r>
            <w:r>
              <w:rPr>
                <w:rFonts w:ascii="Times New Roman" w:hAnsi="Times New Roman" w:cs="Times New Roman"/>
                <w:sz w:val="20"/>
                <w:szCs w:val="20"/>
              </w:rPr>
              <w:t xml:space="preserve">. </w:t>
            </w:r>
            <w:r w:rsidRPr="005B182C">
              <w:rPr>
                <w:rFonts w:ascii="Times New Roman" w:hAnsi="Times New Roman" w:cs="Times New Roman"/>
                <w:sz w:val="20"/>
                <w:szCs w:val="20"/>
              </w:rPr>
              <w:t>Социальным педагогом в образовательных учреждениях при постановке на внутришкольный учет несовершеннолетнему и его родителям разъясняются все права и обязанности.</w:t>
            </w:r>
          </w:p>
          <w:p w:rsidR="0048778B" w:rsidRPr="005B182C" w:rsidRDefault="0048778B" w:rsidP="00B34A83">
            <w:pPr>
              <w:pStyle w:val="a8"/>
              <w:shd w:val="clear" w:color="auto" w:fill="FFFFFF" w:themeFill="background1"/>
              <w:jc w:val="both"/>
              <w:rPr>
                <w:rFonts w:ascii="Times New Roman" w:hAnsi="Times New Roman" w:cs="Times New Roman"/>
                <w:sz w:val="20"/>
                <w:szCs w:val="20"/>
              </w:rPr>
            </w:pPr>
            <w:r w:rsidRPr="005B182C">
              <w:rPr>
                <w:rFonts w:ascii="Times New Roman" w:hAnsi="Times New Roman" w:cs="Times New Roman"/>
                <w:sz w:val="20"/>
                <w:szCs w:val="20"/>
              </w:rPr>
              <w:t>Ежемесячно проводятся консультации со стороны социального педагога, педагога-психолога, а также классного руководителя с несовершеннолетними.</w:t>
            </w:r>
          </w:p>
          <w:p w:rsidR="0048778B" w:rsidRPr="005B182C" w:rsidRDefault="0048778B" w:rsidP="00B34A83">
            <w:pPr>
              <w:pStyle w:val="a8"/>
              <w:shd w:val="clear" w:color="auto" w:fill="FFFFFF" w:themeFill="background1"/>
              <w:jc w:val="both"/>
              <w:rPr>
                <w:rFonts w:ascii="Times New Roman" w:hAnsi="Times New Roman" w:cs="Times New Roman"/>
                <w:sz w:val="20"/>
                <w:szCs w:val="20"/>
              </w:rPr>
            </w:pPr>
            <w:r w:rsidRPr="005B182C">
              <w:rPr>
                <w:rFonts w:ascii="Times New Roman" w:hAnsi="Times New Roman" w:cs="Times New Roman"/>
                <w:sz w:val="20"/>
                <w:szCs w:val="20"/>
              </w:rPr>
              <w:t>В образовательных учреждениях оформлены тематические стенды, с представлением актуальной информации о правах и обязанностях несовершеннолетних. Социальные педагоги, педагоги-психологи проводят беседы и индивидуальные консультации со школьниками (по графику и по необходимости).</w:t>
            </w:r>
          </w:p>
          <w:p w:rsidR="0048778B" w:rsidRPr="005B182C" w:rsidRDefault="0048778B" w:rsidP="00B34A83">
            <w:pPr>
              <w:pStyle w:val="a8"/>
              <w:shd w:val="clear" w:color="auto" w:fill="FFFFFF" w:themeFill="background1"/>
              <w:jc w:val="both"/>
              <w:rPr>
                <w:rFonts w:ascii="Times New Roman" w:hAnsi="Times New Roman" w:cs="Times New Roman"/>
                <w:sz w:val="20"/>
                <w:szCs w:val="20"/>
              </w:rPr>
            </w:pPr>
            <w:r w:rsidRPr="005B182C">
              <w:rPr>
                <w:rFonts w:ascii="Times New Roman" w:hAnsi="Times New Roman" w:cs="Times New Roman"/>
                <w:sz w:val="20"/>
                <w:szCs w:val="20"/>
              </w:rPr>
              <w:t>Для детей и подростков в социально-опасном положении проводятся индивидуальные беседы по темам: «Взаимоотношения одноклассников»; «Ответственность за моральное и физическое унижение личности»; «Требования школьного Устава к поведению и обучению несовершеннолетних», «Ответственность несовершеннолетних», «Виды юридической ответственности», «Телефон доверия», консультации социального педагога, инспектора ПДН, а также групповые тематические классные часы, правовые турниры,  размещены информационные стенды в школе.</w:t>
            </w:r>
          </w:p>
          <w:p w:rsidR="0048778B" w:rsidRPr="005B182C" w:rsidRDefault="0048778B" w:rsidP="00B34A83">
            <w:pPr>
              <w:pStyle w:val="a8"/>
              <w:shd w:val="clear" w:color="auto" w:fill="FFFFFF" w:themeFill="background1"/>
              <w:jc w:val="both"/>
              <w:rPr>
                <w:rFonts w:ascii="Times New Roman" w:hAnsi="Times New Roman" w:cs="Times New Roman"/>
                <w:sz w:val="20"/>
                <w:szCs w:val="20"/>
              </w:rPr>
            </w:pPr>
            <w:r w:rsidRPr="005B182C">
              <w:rPr>
                <w:rFonts w:ascii="Times New Roman" w:hAnsi="Times New Roman" w:cs="Times New Roman"/>
                <w:sz w:val="20"/>
                <w:szCs w:val="20"/>
              </w:rPr>
              <w:t>В ОУ №91 работает лекторская группа из учащихся 10 – 11 классов, которая проводит беседы среди обучающихся с первого по одиннадцатый класс. Темы лекций в этом учебном году – «Права и обязанности учащихся по Уставу школы», «Виды правонарушений и ответственность несовершеннолетних», «Конфликты в обществе, правовые способы их решения».</w:t>
            </w:r>
          </w:p>
          <w:p w:rsidR="0048778B" w:rsidRPr="005B182C" w:rsidRDefault="0048778B" w:rsidP="00B34A83">
            <w:pPr>
              <w:pStyle w:val="a8"/>
              <w:shd w:val="clear" w:color="auto" w:fill="FFFFFF" w:themeFill="background1"/>
              <w:jc w:val="both"/>
              <w:rPr>
                <w:rFonts w:ascii="Times New Roman" w:hAnsi="Times New Roman" w:cs="Times New Roman"/>
                <w:sz w:val="20"/>
                <w:szCs w:val="20"/>
              </w:rPr>
            </w:pPr>
            <w:r w:rsidRPr="005B182C">
              <w:rPr>
                <w:rFonts w:ascii="Times New Roman" w:hAnsi="Times New Roman" w:cs="Times New Roman"/>
                <w:sz w:val="20"/>
                <w:szCs w:val="20"/>
              </w:rPr>
              <w:t>В рамках антинаркотической акции «Родительский урок» 26 апреля в МБОУ «Гимназия №25» состоялся Правовой Урок «Знай и соблюдай закон», который провела майор отдела полиции «Ленинский», инспектор ОПДН Татьяна Сергеевна Раушкина. Которая представила учащимся 7-х классов сведения о правонарушениях и опасных деяниях, совершенных подростками за истекший период 2019 года. Инспектор напомнила ученикам о личной ответственности за правонарушение, об ответственности семьи и образовательной организации.</w:t>
            </w:r>
          </w:p>
          <w:p w:rsidR="0048778B" w:rsidRPr="005B182C" w:rsidRDefault="0048778B" w:rsidP="00B34A83">
            <w:pPr>
              <w:pStyle w:val="a8"/>
              <w:shd w:val="clear" w:color="auto" w:fill="FFFFFF" w:themeFill="background1"/>
              <w:jc w:val="both"/>
              <w:rPr>
                <w:rFonts w:ascii="Times New Roman" w:hAnsi="Times New Roman" w:cs="Times New Roman"/>
                <w:sz w:val="20"/>
                <w:szCs w:val="20"/>
              </w:rPr>
            </w:pPr>
            <w:r w:rsidRPr="005B182C">
              <w:rPr>
                <w:rFonts w:ascii="Times New Roman" w:hAnsi="Times New Roman" w:cs="Times New Roman"/>
                <w:sz w:val="20"/>
                <w:szCs w:val="20"/>
              </w:rPr>
              <w:t>Инспектор</w:t>
            </w:r>
            <w:r>
              <w:rPr>
                <w:rFonts w:ascii="Times New Roman" w:hAnsi="Times New Roman" w:cs="Times New Roman"/>
                <w:sz w:val="20"/>
                <w:szCs w:val="20"/>
              </w:rPr>
              <w:t>ами</w:t>
            </w:r>
            <w:r w:rsidRPr="005B182C">
              <w:rPr>
                <w:rFonts w:ascii="Times New Roman" w:hAnsi="Times New Roman" w:cs="Times New Roman"/>
                <w:sz w:val="20"/>
                <w:szCs w:val="20"/>
              </w:rPr>
              <w:t xml:space="preserve"> ПДН пров</w:t>
            </w:r>
            <w:r>
              <w:rPr>
                <w:rFonts w:ascii="Times New Roman" w:hAnsi="Times New Roman" w:cs="Times New Roman"/>
                <w:sz w:val="20"/>
                <w:szCs w:val="20"/>
              </w:rPr>
              <w:t>е</w:t>
            </w:r>
            <w:r w:rsidRPr="005B182C">
              <w:rPr>
                <w:rFonts w:ascii="Times New Roman" w:hAnsi="Times New Roman" w:cs="Times New Roman"/>
                <w:sz w:val="20"/>
                <w:szCs w:val="20"/>
              </w:rPr>
              <w:t xml:space="preserve">дено более </w:t>
            </w:r>
            <w:r>
              <w:rPr>
                <w:rFonts w:ascii="Times New Roman" w:hAnsi="Times New Roman" w:cs="Times New Roman"/>
                <w:sz w:val="20"/>
                <w:szCs w:val="20"/>
              </w:rPr>
              <w:t>5398</w:t>
            </w:r>
            <w:r w:rsidRPr="005B182C">
              <w:rPr>
                <w:rFonts w:ascii="Times New Roman" w:hAnsi="Times New Roman" w:cs="Times New Roman"/>
                <w:sz w:val="20"/>
                <w:szCs w:val="20"/>
              </w:rPr>
              <w:t xml:space="preserve"> профилактических мероприятий на правовую тематику, в том числе по информированию детей и подростков, находящихся в социально-опасном положении, о правах и обязанностях. </w:t>
            </w:r>
          </w:p>
          <w:p w:rsidR="0048778B" w:rsidRDefault="0048778B" w:rsidP="00B34A83">
            <w:pPr>
              <w:pStyle w:val="a8"/>
              <w:shd w:val="clear" w:color="auto" w:fill="FFFFFF" w:themeFill="background1"/>
              <w:jc w:val="both"/>
              <w:rPr>
                <w:rFonts w:ascii="Times New Roman" w:hAnsi="Times New Roman" w:cs="Times New Roman"/>
                <w:sz w:val="20"/>
                <w:szCs w:val="20"/>
              </w:rPr>
            </w:pPr>
            <w:r w:rsidRPr="005B182C">
              <w:rPr>
                <w:rFonts w:ascii="Times New Roman" w:hAnsi="Times New Roman" w:cs="Times New Roman"/>
                <w:sz w:val="20"/>
                <w:szCs w:val="20"/>
              </w:rPr>
              <w:t xml:space="preserve">В библиотеках МАУК «МИБС» (МИБС) проведено 173 просветительских мероприятия правовой тематики для детской и подростковой аудитории; количество посещений – 3347. Формы и темы мероприятий: правовые информационные пятиминутки «Конституция РФ» и «Закон о воинской обязанности», «Права и обязанности детей», «Заповедный Кузбасс», интернет-серфинг «Онлайн-дозор», актуальный разговор «Права свои знай, обязанности не забывай», правовая пятиминутка, конкурс рисунков «В каждом рисунке право», книжная выставка «Для тех, кто защищает детство» и др. </w:t>
            </w:r>
          </w:p>
          <w:p w:rsidR="0048778B" w:rsidRPr="00CD6C61" w:rsidRDefault="0048778B" w:rsidP="00B34A83">
            <w:pPr>
              <w:pStyle w:val="ConsPlusNormal"/>
              <w:jc w:val="both"/>
              <w:rPr>
                <w:rFonts w:ascii="Times New Roman" w:hAnsi="Times New Roman" w:cs="Times New Roman"/>
                <w:sz w:val="20"/>
              </w:rPr>
            </w:pPr>
            <w:r w:rsidRPr="00CD6C61">
              <w:rPr>
                <w:rFonts w:ascii="Times New Roman" w:hAnsi="Times New Roman" w:cs="Times New Roman"/>
                <w:sz w:val="20"/>
              </w:rPr>
              <w:t xml:space="preserve">В библиотеках МАУК «МИБС» проведено </w:t>
            </w:r>
          </w:p>
          <w:p w:rsidR="0048778B" w:rsidRPr="00CD6C61" w:rsidRDefault="0048778B" w:rsidP="00B34A83">
            <w:pPr>
              <w:pStyle w:val="ConsPlusNormal"/>
              <w:jc w:val="both"/>
              <w:rPr>
                <w:rFonts w:ascii="Times New Roman" w:hAnsi="Times New Roman" w:cs="Times New Roman"/>
                <w:sz w:val="20"/>
              </w:rPr>
            </w:pPr>
            <w:r w:rsidRPr="00CD6C61">
              <w:rPr>
                <w:rFonts w:ascii="Times New Roman" w:hAnsi="Times New Roman" w:cs="Times New Roman"/>
                <w:sz w:val="20"/>
              </w:rPr>
              <w:t xml:space="preserve">388 просветительских мероприятия правовой тематики; количество посещений – 7361. Формы и темы мероприятий: книжная выставка «Наше право» («Ариадна»), Школа юного правоведа «Когда шалость становится правонарушением» («Берегиня»), выставка-просмотр «С законом на Вы» (Библиотека </w:t>
            </w:r>
          </w:p>
          <w:p w:rsidR="0048778B" w:rsidRPr="005B182C" w:rsidRDefault="0048778B" w:rsidP="00B34A83">
            <w:pPr>
              <w:pStyle w:val="a8"/>
              <w:shd w:val="clear" w:color="auto" w:fill="FFFFFF" w:themeFill="background1"/>
              <w:jc w:val="both"/>
              <w:rPr>
                <w:rFonts w:ascii="Times New Roman" w:hAnsi="Times New Roman" w:cs="Times New Roman"/>
                <w:sz w:val="20"/>
                <w:szCs w:val="20"/>
              </w:rPr>
            </w:pPr>
            <w:r w:rsidRPr="00CD6C61">
              <w:rPr>
                <w:rFonts w:ascii="Times New Roman" w:hAnsi="Times New Roman" w:cs="Times New Roman"/>
                <w:sz w:val="20"/>
              </w:rPr>
              <w:lastRenderedPageBreak/>
              <w:t>на Весенней), правовой урок «Радуга планеты Детства» («Книжная радуга»), правовой час «Маленьким человечкам – большие права» («Колокольчик») и др.</w:t>
            </w:r>
          </w:p>
          <w:p w:rsidR="0048778B" w:rsidRPr="005B182C" w:rsidRDefault="0048778B" w:rsidP="00B34A83">
            <w:pPr>
              <w:pStyle w:val="a8"/>
              <w:shd w:val="clear" w:color="auto" w:fill="FFFFFF" w:themeFill="background1"/>
              <w:jc w:val="both"/>
              <w:rPr>
                <w:rFonts w:ascii="Times New Roman" w:hAnsi="Times New Roman" w:cs="Times New Roman"/>
                <w:sz w:val="20"/>
                <w:szCs w:val="20"/>
              </w:rPr>
            </w:pPr>
            <w:r w:rsidRPr="005B182C">
              <w:rPr>
                <w:rFonts w:ascii="Times New Roman" w:hAnsi="Times New Roman" w:cs="Times New Roman"/>
                <w:sz w:val="20"/>
                <w:szCs w:val="20"/>
              </w:rPr>
              <w:t>Читателями библиотеки им.И.М.Киселева являются 7 подростков, находящихся в Центре временного содержания несовершеннолетних правонарушителей, читателями библиотеки «Книгоград» - 50 учеников спецшколы с.Верхотомское (подростки, имеющие различные сроки заключения), а читателями библиотеки «Гармония» - 10 подростков, имеющих условные сроки заключения. Они стали участниками 8 библиотечных мероприятий: информационный час «7 чудес Кузбасса», театральный поход «Наконец-то я в театре», тренинг профилактики деструктивного поведения повторных преступлений «Прошлое, настоящее, будущее» с участием сотрудников ГУФСИН.</w:t>
            </w:r>
          </w:p>
          <w:p w:rsidR="0048778B" w:rsidRPr="005B182C" w:rsidRDefault="0048778B" w:rsidP="00B34A83">
            <w:pPr>
              <w:pStyle w:val="a8"/>
              <w:shd w:val="clear" w:color="auto" w:fill="FFFFFF" w:themeFill="background1"/>
              <w:jc w:val="both"/>
              <w:rPr>
                <w:rFonts w:ascii="Times New Roman" w:hAnsi="Times New Roman" w:cs="Times New Roman"/>
                <w:sz w:val="20"/>
                <w:szCs w:val="20"/>
              </w:rPr>
            </w:pPr>
            <w:r w:rsidRPr="005B182C">
              <w:rPr>
                <w:rFonts w:ascii="Times New Roman" w:hAnsi="Times New Roman" w:cs="Times New Roman"/>
                <w:sz w:val="20"/>
                <w:szCs w:val="20"/>
              </w:rPr>
              <w:t>Инспекторами ПДН проведено более 3516 профилактических мероприятий на правовую тематику, в том числе по информированию детей и подростков, находящихся в социально-опасном положении, о правах и обязанностях – 1207.</w:t>
            </w:r>
          </w:p>
          <w:p w:rsidR="0048778B" w:rsidRPr="005B182C" w:rsidRDefault="0048778B" w:rsidP="00B34A83">
            <w:pPr>
              <w:pStyle w:val="a8"/>
              <w:shd w:val="clear" w:color="auto" w:fill="FFFFFF" w:themeFill="background1"/>
              <w:jc w:val="both"/>
              <w:rPr>
                <w:rFonts w:ascii="Times New Roman" w:hAnsi="Times New Roman" w:cs="Times New Roman"/>
                <w:sz w:val="20"/>
                <w:szCs w:val="20"/>
              </w:rPr>
            </w:pPr>
          </w:p>
        </w:tc>
      </w:tr>
      <w:tr w:rsidR="0048778B" w:rsidRPr="005B182C" w:rsidTr="0048778B">
        <w:tblPrEx>
          <w:tblBorders>
            <w:insideH w:val="nil"/>
          </w:tblBorders>
        </w:tblPrEx>
        <w:tc>
          <w:tcPr>
            <w:tcW w:w="2694" w:type="dxa"/>
            <w:tcBorders>
              <w:top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Защита прав и интересов безнадзорных и совершающих правонарушения подростков в суде, учреждениях и организациях</w:t>
            </w:r>
          </w:p>
        </w:tc>
        <w:tc>
          <w:tcPr>
            <w:tcW w:w="7654" w:type="dxa"/>
            <w:gridSpan w:val="2"/>
            <w:tcBorders>
              <w:top w:val="single" w:sz="4" w:space="0" w:color="auto"/>
              <w:bottom w:val="single" w:sz="4" w:space="0" w:color="auto"/>
            </w:tcBorders>
          </w:tcPr>
          <w:p w:rsidR="0048778B" w:rsidRPr="005B182C" w:rsidRDefault="0048778B" w:rsidP="00B34A83">
            <w:pPr>
              <w:pStyle w:val="a8"/>
              <w:shd w:val="clear" w:color="auto" w:fill="FFFFFF" w:themeFill="background1"/>
              <w:jc w:val="both"/>
              <w:rPr>
                <w:rFonts w:ascii="Times New Roman" w:hAnsi="Times New Roman" w:cs="Times New Roman"/>
                <w:sz w:val="20"/>
                <w:szCs w:val="20"/>
              </w:rPr>
            </w:pPr>
            <w:r w:rsidRPr="005B182C">
              <w:rPr>
                <w:rFonts w:ascii="Times New Roman" w:hAnsi="Times New Roman" w:cs="Times New Roman"/>
                <w:sz w:val="20"/>
                <w:szCs w:val="20"/>
              </w:rPr>
              <w:t xml:space="preserve">С целью защиты прав и интересов несовершеннолетних секретарь КДНиЗП Рудничного района принимала участие в 4 судебных заседаниях при рассмотрении вопросов о лишении либо ограничении в родительских правах. </w:t>
            </w:r>
          </w:p>
          <w:p w:rsidR="0048778B" w:rsidRPr="005B182C" w:rsidRDefault="0048778B" w:rsidP="00B34A83">
            <w:pPr>
              <w:pStyle w:val="a8"/>
              <w:shd w:val="clear" w:color="auto" w:fill="FFFFFF" w:themeFill="background1"/>
              <w:jc w:val="both"/>
              <w:rPr>
                <w:rFonts w:ascii="Times New Roman" w:hAnsi="Times New Roman" w:cs="Times New Roman"/>
                <w:sz w:val="20"/>
                <w:szCs w:val="20"/>
              </w:rPr>
            </w:pPr>
            <w:r w:rsidRPr="005B182C">
              <w:rPr>
                <w:rFonts w:ascii="Times New Roman" w:hAnsi="Times New Roman" w:cs="Times New Roman"/>
                <w:sz w:val="20"/>
                <w:szCs w:val="20"/>
              </w:rPr>
              <w:t>Для защиты прав воспитанников из замещающих семей, поставленных на учет в ОПДН и КДНиЗП, организованы занятия на основе семейной медиации. Охвачены все, состоящие на учете. В целях защиты прав несовершеннолетних, в том числе на получение обязательного общего образования, на безопасность, в отчетный период в детские дома временно помещены более 10 подростков 8-9 классов со стойким девиантным поведением, в том числе условно осужденные без лишения свободы.</w:t>
            </w:r>
          </w:p>
          <w:p w:rsidR="0048778B" w:rsidRPr="005B182C" w:rsidRDefault="0048778B" w:rsidP="00B34A83">
            <w:pPr>
              <w:pStyle w:val="a8"/>
              <w:shd w:val="clear" w:color="auto" w:fill="FFFFFF" w:themeFill="background1"/>
              <w:jc w:val="both"/>
              <w:rPr>
                <w:rFonts w:ascii="Times New Roman" w:hAnsi="Times New Roman" w:cs="Times New Roman"/>
                <w:sz w:val="20"/>
                <w:szCs w:val="20"/>
              </w:rPr>
            </w:pPr>
            <w:r w:rsidRPr="005B182C">
              <w:rPr>
                <w:rFonts w:ascii="Times New Roman" w:hAnsi="Times New Roman" w:cs="Times New Roman"/>
                <w:sz w:val="20"/>
                <w:szCs w:val="20"/>
              </w:rPr>
              <w:t>С подростками, состоящими на учете, из числа воспитанников учреждений для сирот (36 чел) проводятся системно психолого-педагогические коррекционные занятия, организована занятость подростков и меры вторичной профилактики правонарушений. Социальные педагоги и психологи детских домов сопровождают подростков, защищая их интересы и права в судебном производстве по гражданским и уголовным делам. Социальными педагогами и руководителями детских домов осуществляется защита прав детей в исполнительном производстве.</w:t>
            </w:r>
          </w:p>
          <w:p w:rsidR="0048778B" w:rsidRPr="005B182C" w:rsidRDefault="0048778B" w:rsidP="00B34A83">
            <w:pPr>
              <w:pStyle w:val="a8"/>
              <w:shd w:val="clear" w:color="auto" w:fill="FFFFFF" w:themeFill="background1"/>
              <w:jc w:val="both"/>
              <w:rPr>
                <w:rFonts w:ascii="Times New Roman" w:hAnsi="Times New Roman" w:cs="Times New Roman"/>
                <w:sz w:val="20"/>
                <w:szCs w:val="20"/>
              </w:rPr>
            </w:pPr>
            <w:r w:rsidRPr="005B182C">
              <w:rPr>
                <w:rFonts w:ascii="Times New Roman" w:hAnsi="Times New Roman" w:cs="Times New Roman"/>
                <w:sz w:val="20"/>
                <w:szCs w:val="20"/>
              </w:rPr>
              <w:t>Специалисты учреждений для сирот приняли участие в 17 судебных заседаниях; специалисты опеки и попечительства –более 30 заседаний, в том числе для защиты прав детей в связи с выявлением безнадзорных несовершеннолетних.</w:t>
            </w:r>
          </w:p>
        </w:tc>
      </w:tr>
      <w:tr w:rsidR="0048778B" w:rsidRPr="005B182C" w:rsidTr="0048778B">
        <w:tblPrEx>
          <w:tblBorders>
            <w:insideH w:val="nil"/>
          </w:tblBorders>
        </w:tblPrEx>
        <w:tc>
          <w:tcPr>
            <w:tcW w:w="2694" w:type="dxa"/>
            <w:tcBorders>
              <w:top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рганизация работы общественных приемных уполномоченных по правам участников образовательного процесса в образовательных учреждениях</w:t>
            </w:r>
          </w:p>
        </w:tc>
        <w:tc>
          <w:tcPr>
            <w:tcW w:w="7654" w:type="dxa"/>
            <w:gridSpan w:val="2"/>
            <w:tcBorders>
              <w:top w:val="single" w:sz="4" w:space="0" w:color="auto"/>
              <w:bottom w:val="single" w:sz="4" w:space="0" w:color="auto"/>
            </w:tcBorders>
          </w:tcPr>
          <w:p w:rsidR="0048778B" w:rsidRPr="00434D3A" w:rsidRDefault="0048778B" w:rsidP="00B34A83">
            <w:pPr>
              <w:pStyle w:val="ConsPlusNormal"/>
              <w:jc w:val="both"/>
              <w:rPr>
                <w:rFonts w:ascii="Times New Roman" w:hAnsi="Times New Roman" w:cs="Times New Roman"/>
                <w:sz w:val="20"/>
              </w:rPr>
            </w:pPr>
            <w:r w:rsidRPr="00434D3A">
              <w:rPr>
                <w:rFonts w:ascii="Times New Roman" w:hAnsi="Times New Roman" w:cs="Times New Roman"/>
                <w:sz w:val="20"/>
              </w:rPr>
              <w:t>Во всех ОУ района действуют уполномоченные по правам участников образовательного процесса в образовательных учреждениях</w:t>
            </w:r>
            <w:r>
              <w:rPr>
                <w:rFonts w:ascii="Times New Roman" w:hAnsi="Times New Roman" w:cs="Times New Roman"/>
                <w:sz w:val="20"/>
              </w:rPr>
              <w:t xml:space="preserve">. </w:t>
            </w:r>
            <w:r w:rsidRPr="00746755">
              <w:rPr>
                <w:rFonts w:ascii="Times New Roman" w:hAnsi="Times New Roman" w:cs="Times New Roman"/>
                <w:sz w:val="20"/>
              </w:rPr>
              <w:t>Работа проводится по запросу участников образовательных отношений (индивидуальные консультации и прием по графику работы).</w:t>
            </w:r>
          </w:p>
          <w:p w:rsidR="0048778B" w:rsidRPr="005B182C" w:rsidRDefault="0048778B" w:rsidP="00B34A83">
            <w:pPr>
              <w:pStyle w:val="ConsPlusNormal"/>
              <w:jc w:val="both"/>
              <w:rPr>
                <w:rFonts w:ascii="Times New Roman" w:hAnsi="Times New Roman" w:cs="Times New Roman"/>
                <w:sz w:val="20"/>
              </w:rPr>
            </w:pPr>
            <w:r w:rsidRPr="00434D3A">
              <w:rPr>
                <w:rFonts w:ascii="Times New Roman" w:hAnsi="Times New Roman" w:cs="Times New Roman"/>
                <w:sz w:val="20"/>
              </w:rPr>
              <w:t>Ежемесячно проводятся Советы профилактики. Дополнительно проводятся встречи уполномоченных по правам участников образовательного процесса в образовательных учреждениях с участниками конфликтов.</w:t>
            </w:r>
          </w:p>
        </w:tc>
      </w:tr>
      <w:tr w:rsidR="0048778B" w:rsidRPr="005B182C" w:rsidTr="0048778B">
        <w:tblPrEx>
          <w:tblBorders>
            <w:insideH w:val="nil"/>
          </w:tblBorders>
        </w:tblPrEx>
        <w:tc>
          <w:tcPr>
            <w:tcW w:w="2694" w:type="dxa"/>
            <w:tcBorders>
              <w:top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остинтернатное сопровождение выпускников учреждений интернатного типа в период 1-го года обучения в государственных учреждениях среднего профессионального образования г.Кемерово</w:t>
            </w:r>
          </w:p>
        </w:tc>
        <w:tc>
          <w:tcPr>
            <w:tcW w:w="7654" w:type="dxa"/>
            <w:gridSpan w:val="2"/>
            <w:tcBorders>
              <w:top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На начало 2019 года в постинтернатном сопровождении в период первого года обучения 39 выпускников учреждений для сирот и 75 воспитанников из замещающих семей.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опровождение осуществляется специалистами психологами и социальными педагогами СПО и специалистами органов опеки и попечительства ТОО внутригородских районов.</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отрудники ОПДН совместно с социальными педагогами и педагогами-психологами ГПОУ КемТИППиСУ» (расположен на территории обслуживания отдела полиции «Южный» Управления МВД России по г. Кемерово) и Государственного профессионального общеобразовательного учреждения г. Кемерово (отдел полиции «Рудничный) осуществляют профилактическую работу с несовершеннолетними сиротами – учащимися образовательных организаций. В случае систематических нарушений режима и правил поведения, несовершеннолетние заслушиваются на советах профилактики. За отчетный период правонарушений и преступлений не допущено.</w:t>
            </w:r>
          </w:p>
        </w:tc>
      </w:tr>
      <w:tr w:rsidR="0048778B" w:rsidRPr="005B182C" w:rsidTr="0048778B">
        <w:tblPrEx>
          <w:tblBorders>
            <w:insideH w:val="nil"/>
          </w:tblBorders>
        </w:tblPrEx>
        <w:tc>
          <w:tcPr>
            <w:tcW w:w="2694" w:type="dxa"/>
            <w:tcBorders>
              <w:top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Постинтернатное сопровождение выпускников общеобразовательных </w:t>
            </w:r>
            <w:r w:rsidRPr="005B182C">
              <w:rPr>
                <w:rFonts w:ascii="Times New Roman" w:hAnsi="Times New Roman" w:cs="Times New Roman"/>
                <w:sz w:val="20"/>
              </w:rPr>
              <w:lastRenderedPageBreak/>
              <w:t>организаций, обучающихся по АООП (адаптированные основные общеобразовательные программы)</w:t>
            </w:r>
          </w:p>
        </w:tc>
        <w:tc>
          <w:tcPr>
            <w:tcW w:w="7654" w:type="dxa"/>
            <w:gridSpan w:val="2"/>
            <w:tcBorders>
              <w:top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 xml:space="preserve">Выпускников 2015-2017 из числа учащихся с ОВЗ и инвалидностью, обучавщихся по АООП, в постинтернатном сопровождении 98 чел. Сопровождение осуществляется в рамках программ катамнеза в течение 5 лет после выпуска.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В отчетный период проведен учет выпускников.</w:t>
            </w:r>
          </w:p>
        </w:tc>
      </w:tr>
      <w:tr w:rsidR="0048778B" w:rsidRPr="005B182C" w:rsidTr="0048778B">
        <w:tblPrEx>
          <w:tblBorders>
            <w:insideH w:val="nil"/>
          </w:tblBorders>
        </w:tblPrEx>
        <w:tc>
          <w:tcPr>
            <w:tcW w:w="2694" w:type="dxa"/>
            <w:tcBorders>
              <w:top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Организация работы по социальной адаптации выпускников учреждений для детей-сирот и детей, оставшихся без попечения родителей,</w:t>
            </w:r>
            <w:r w:rsidRPr="005B182C">
              <w:rPr>
                <w:rFonts w:ascii="Times New Roman" w:hAnsi="Times New Roman" w:cs="Times New Roman"/>
                <w:color w:val="FF0000"/>
                <w:sz w:val="20"/>
              </w:rPr>
              <w:t xml:space="preserve"> </w:t>
            </w:r>
            <w:r w:rsidRPr="005B182C">
              <w:rPr>
                <w:rFonts w:ascii="Times New Roman" w:hAnsi="Times New Roman" w:cs="Times New Roman"/>
                <w:sz w:val="20"/>
              </w:rPr>
              <w:t xml:space="preserve"> до достижения выпускниками возраста 23-х лет</w:t>
            </w:r>
          </w:p>
        </w:tc>
        <w:tc>
          <w:tcPr>
            <w:tcW w:w="7654" w:type="dxa"/>
            <w:gridSpan w:val="2"/>
            <w:tcBorders>
              <w:top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целях управления развитием муниципальной системы постинтернатного сопровождения и профилактики вторичного сиротства в городе Кемерово внедрен социально-образовательный проект, направленный на развитие и управление качеством постинтернатного сопровождения социальной адаптации и социализации выпускников учреждений для сирот до достижения ими возраста 23-х лет «Курс на успех, 2017-2020.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отчетный период проведено согласование плана мероприятий на 2019-2020 со всеми организациями и учреждениями-партнерами проекта.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Проведено обсуждение итогов реализации проекта в 2018 году на Образовательном форуме, в котором приняли участие более 45 чел (февраль 2019, Диплом 2 степени).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недрен Порядок взаимодействия учреждений для сирот и учреждений общего и профессионального образования для осуществления мер в постинтернатный период жизнеустройства сирот и лиц из числа сирот и детей, оставшихся без попечения родителей (три детских дома, школа-интернат №27, 12 СПО).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Детские дома и школа-интернат №27 города Кемерово в отчетный период вошли в региональный проект «Комплекс мер по развитию системы подготовки к самостоятельной жизни воспитанников организаций для детей-сирот и детей, оставшихся без попечения родителей, постинтернатного сопровождения и адаптации выпускников таких организаций, детей из замещающих семей на территории Кемеровской области на 2018-2019 годы, утвержденный Распоряжением Коллегии Администрации Кемеровской области №512-р от 08.11. 2018. В рамках Комплекса мер в вебинарах и семинарах по постинтернатному сопровождению, проведенных в отчетный период в КРИРПО приняли участие 39 работников учреждений для сирот.</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сего в постинтернатном сопровождении 378 чел из числа детей-сирот и детей, оставшихся без попечения родителй. Из них в отчетный период оформлены договоры о постинтернатном сопровождении с 44 выпускниками. На основании приказа о закреплении кураторов осуществляется постинтернатное сопровождение с 67 выпускниками..</w:t>
            </w:r>
          </w:p>
        </w:tc>
      </w:tr>
      <w:tr w:rsidR="0048778B" w:rsidRPr="005B182C" w:rsidTr="0048778B">
        <w:tblPrEx>
          <w:tblBorders>
            <w:insideH w:val="nil"/>
          </w:tblBorders>
        </w:tblPrEx>
        <w:tc>
          <w:tcPr>
            <w:tcW w:w="2694" w:type="dxa"/>
            <w:tcBorders>
              <w:top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рганизация работы с детьми-сиротами и детьми, оставшимися без попечения родителей, осуществление контроля за условиями содержания, воспитания</w:t>
            </w:r>
          </w:p>
        </w:tc>
        <w:tc>
          <w:tcPr>
            <w:tcW w:w="7654" w:type="dxa"/>
            <w:gridSpan w:val="2"/>
            <w:tcBorders>
              <w:top w:val="single" w:sz="4" w:space="0" w:color="auto"/>
              <w:bottom w:val="single" w:sz="4" w:space="0" w:color="auto"/>
            </w:tcBorders>
          </w:tcPr>
          <w:p w:rsidR="0048778B" w:rsidRPr="003218A9" w:rsidRDefault="0048778B" w:rsidP="00B34A83">
            <w:pPr>
              <w:pStyle w:val="ConsPlusNormal"/>
              <w:jc w:val="both"/>
              <w:rPr>
                <w:rFonts w:ascii="Times New Roman" w:hAnsi="Times New Roman" w:cs="Times New Roman"/>
                <w:sz w:val="20"/>
              </w:rPr>
            </w:pPr>
            <w:r w:rsidRPr="003218A9">
              <w:rPr>
                <w:rFonts w:ascii="Times New Roman" w:hAnsi="Times New Roman" w:cs="Times New Roman"/>
                <w:sz w:val="20"/>
              </w:rPr>
              <w:t>Работа с детьми сиротами и детьми, оставшимися без попечения родителей, контроль за условиями содержания, воспитания осуществляется  отделом опеки и попечительства ТОО района совместно с социальными педагогами ОУ.</w:t>
            </w:r>
          </w:p>
          <w:p w:rsidR="0048778B" w:rsidRPr="003218A9" w:rsidRDefault="0048778B" w:rsidP="00B34A83">
            <w:pPr>
              <w:pStyle w:val="ConsPlusNormal"/>
              <w:jc w:val="both"/>
              <w:rPr>
                <w:rFonts w:ascii="Times New Roman" w:hAnsi="Times New Roman" w:cs="Times New Roman"/>
                <w:sz w:val="20"/>
              </w:rPr>
            </w:pPr>
            <w:r w:rsidRPr="003218A9">
              <w:rPr>
                <w:rFonts w:ascii="Times New Roman" w:hAnsi="Times New Roman" w:cs="Times New Roman"/>
                <w:sz w:val="20"/>
              </w:rPr>
              <w:t>С детьми сиротами и детьми, оставшимися без попечения родителей, проводятся мероприятия воспитательного характера, вовлекаются во внеурочную деятельность. Совершаются рейды по месту жительства. Оказывается адресная помощь. Социальным педагогом оформляются документы в папке «Работа с детьми, оставшимися без попечения родителей», где имеется индивидуальный план работы по охране прав детей, списки опекаемых детей по микрорайону и по школе. Составляется картотека семей и детей, оставшихся без попечения родителей, составляются акты обследования семей, сведения о жилье, закрепленном за несовершеннолетними. Проводятся индивидуальные беседы и консультации с детьми и законными представителями, ведётся учёт опекунских и приёмных семей, опекунские семьи посещаются по месту жительства, осуществляется информирование об успеваемости подопечных, предложение помощи при возникновении сложных ситуаций, проводятся беседы с опекунами об организации горячего питания, ведется консультирование родителей по вопросам оформления льгот. Проводятся обследования условий жизни несовершеннолетних в опекунских семьях. По результатам обследования составлены акты.</w:t>
            </w:r>
          </w:p>
          <w:p w:rsidR="0048778B" w:rsidRPr="003218A9" w:rsidRDefault="0048778B" w:rsidP="00B34A83">
            <w:pPr>
              <w:pStyle w:val="ConsPlusNormal"/>
              <w:jc w:val="both"/>
              <w:rPr>
                <w:rFonts w:ascii="Times New Roman" w:hAnsi="Times New Roman" w:cs="Times New Roman"/>
                <w:sz w:val="20"/>
              </w:rPr>
            </w:pPr>
            <w:r w:rsidRPr="003218A9">
              <w:rPr>
                <w:rFonts w:ascii="Times New Roman" w:hAnsi="Times New Roman" w:cs="Times New Roman"/>
                <w:sz w:val="20"/>
              </w:rPr>
              <w:t>В школах проводится: содействие в оформлении документов; контроль по месту жительства опекаемых и приемных несовершеннолетних; составление актов обследования бытовых условий жизни опекаемых и приемных детей, сохранения закрепленного жилья; контроль посещения уроков, успеваемости, выполнения домашнего задания по месту учебы (работа с журналом, посещение уроков); индивидуальные беседы с опекаемыми и опекунами на правовые темы.</w:t>
            </w:r>
          </w:p>
          <w:p w:rsidR="0048778B" w:rsidRPr="003218A9" w:rsidRDefault="0048778B" w:rsidP="00B34A83">
            <w:pPr>
              <w:pStyle w:val="ConsPlusNormal"/>
              <w:jc w:val="both"/>
              <w:rPr>
                <w:rFonts w:ascii="Times New Roman" w:hAnsi="Times New Roman" w:cs="Times New Roman"/>
                <w:sz w:val="20"/>
              </w:rPr>
            </w:pPr>
            <w:r w:rsidRPr="003218A9">
              <w:rPr>
                <w:rFonts w:ascii="Times New Roman" w:hAnsi="Times New Roman" w:cs="Times New Roman"/>
                <w:sz w:val="20"/>
              </w:rPr>
              <w:t xml:space="preserve">Два раза в год за детьми сиротами и детьми, оставшимися без попечения родителей, осуществляется контроль за условиями содержания, воспитания. </w:t>
            </w:r>
          </w:p>
          <w:p w:rsidR="0048778B" w:rsidRPr="003218A9" w:rsidRDefault="0048778B" w:rsidP="00B34A83">
            <w:pPr>
              <w:pStyle w:val="ConsPlusNormal"/>
              <w:jc w:val="both"/>
              <w:rPr>
                <w:rFonts w:ascii="Times New Roman" w:hAnsi="Times New Roman" w:cs="Times New Roman"/>
                <w:sz w:val="20"/>
              </w:rPr>
            </w:pPr>
            <w:r w:rsidRPr="003218A9">
              <w:rPr>
                <w:rFonts w:ascii="Times New Roman" w:hAnsi="Times New Roman" w:cs="Times New Roman"/>
                <w:sz w:val="20"/>
              </w:rPr>
              <w:t xml:space="preserve">Рейды 1 раз в месяц с целью проверки бытовых условий содержания детей совместно с </w:t>
            </w:r>
            <w:r w:rsidRPr="003218A9">
              <w:rPr>
                <w:rFonts w:ascii="Times New Roman" w:hAnsi="Times New Roman" w:cs="Times New Roman"/>
                <w:sz w:val="20"/>
              </w:rPr>
              <w:lastRenderedPageBreak/>
              <w:t>ЦРН № 3. Рейд по микроучастку. Корректировка списков детей 0-18 лет. В каждом ОУ назначены ответственные за работу с опекунскими и приёмными семьями. Классные руководители, социальный педагог, общественный инспектор по охране прав детства осуществляют рейды по месту жительства детей сирот и детей, оставшихся без попечения родителей, оказывают консультативную помощь в организации летнего отдыха подростков. В течение всего учебного года проводится контроль и помощь родителям и учащимся данной категории семей.</w:t>
            </w:r>
          </w:p>
          <w:p w:rsidR="0048778B" w:rsidRPr="003218A9" w:rsidRDefault="0048778B" w:rsidP="00B34A83">
            <w:pPr>
              <w:pStyle w:val="ConsPlusNormal"/>
              <w:jc w:val="both"/>
              <w:rPr>
                <w:rFonts w:ascii="Times New Roman" w:hAnsi="Times New Roman" w:cs="Times New Roman"/>
                <w:sz w:val="20"/>
              </w:rPr>
            </w:pPr>
            <w:r w:rsidRPr="003218A9">
              <w:rPr>
                <w:rFonts w:ascii="Times New Roman" w:hAnsi="Times New Roman" w:cs="Times New Roman"/>
                <w:sz w:val="20"/>
              </w:rPr>
              <w:t xml:space="preserve"> </w:t>
            </w:r>
          </w:p>
        </w:tc>
      </w:tr>
      <w:tr w:rsidR="0048778B" w:rsidRPr="005B182C" w:rsidTr="0048778B">
        <w:tblPrEx>
          <w:tblBorders>
            <w:insideH w:val="nil"/>
          </w:tblBorders>
        </w:tblPrEx>
        <w:tc>
          <w:tcPr>
            <w:tcW w:w="2694" w:type="dxa"/>
            <w:tcBorders>
              <w:top w:val="single" w:sz="4" w:space="0" w:color="auto"/>
              <w:bottom w:val="single" w:sz="4" w:space="0" w:color="auto"/>
            </w:tcBorders>
          </w:tcPr>
          <w:p w:rsidR="0048778B" w:rsidRPr="005A327A" w:rsidRDefault="0048778B" w:rsidP="00B34A83">
            <w:pPr>
              <w:pStyle w:val="ConsPlusNormal"/>
              <w:jc w:val="both"/>
              <w:rPr>
                <w:rFonts w:ascii="Times New Roman" w:hAnsi="Times New Roman" w:cs="Times New Roman"/>
                <w:sz w:val="20"/>
              </w:rPr>
            </w:pPr>
            <w:r w:rsidRPr="005A327A">
              <w:rPr>
                <w:rFonts w:ascii="Times New Roman" w:hAnsi="Times New Roman" w:cs="Times New Roman"/>
                <w:sz w:val="20"/>
              </w:rPr>
              <w:lastRenderedPageBreak/>
              <w:t>Содействие в защите жилищных прав детей-сирот и детей, оставшихся без попечения родителей</w:t>
            </w:r>
          </w:p>
        </w:tc>
        <w:tc>
          <w:tcPr>
            <w:tcW w:w="7654" w:type="dxa"/>
            <w:gridSpan w:val="2"/>
            <w:tcBorders>
              <w:top w:val="single" w:sz="4" w:space="0" w:color="auto"/>
              <w:bottom w:val="single" w:sz="4" w:space="0" w:color="auto"/>
            </w:tcBorders>
          </w:tcPr>
          <w:p w:rsidR="0048778B" w:rsidRPr="005A327A" w:rsidRDefault="0048778B" w:rsidP="000E05A1">
            <w:pPr>
              <w:pStyle w:val="ConsPlusNormal"/>
              <w:jc w:val="both"/>
              <w:rPr>
                <w:rFonts w:ascii="Times New Roman" w:hAnsi="Times New Roman" w:cs="Times New Roman"/>
                <w:sz w:val="20"/>
              </w:rPr>
            </w:pPr>
            <w:r w:rsidRPr="005A327A">
              <w:rPr>
                <w:rFonts w:ascii="Times New Roman" w:hAnsi="Times New Roman" w:cs="Times New Roman"/>
                <w:sz w:val="20"/>
              </w:rPr>
              <w:t>В список лиц из числа детей-сирот и детей, оставшихся без попечения родителей, которые подлежат обеспечению жилыми помещениями, включено 1 415 чел., 442 из них в возрасте от 14 до 18 лет. Всего с начала отчетного периода детям-сиротам предоставлено 71 жилое помещение.</w:t>
            </w:r>
          </w:p>
        </w:tc>
      </w:tr>
      <w:tr w:rsidR="0048778B" w:rsidRPr="005B182C" w:rsidTr="0048778B">
        <w:tblPrEx>
          <w:tblBorders>
            <w:insideH w:val="nil"/>
          </w:tblBorders>
        </w:tblPrEx>
        <w:tc>
          <w:tcPr>
            <w:tcW w:w="2694" w:type="dxa"/>
            <w:tcBorders>
              <w:top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Развитие семейных форм воспитания детей-сирот и детей, оставшихся без попечения родителей </w:t>
            </w:r>
          </w:p>
        </w:tc>
        <w:tc>
          <w:tcPr>
            <w:tcW w:w="7654" w:type="dxa"/>
            <w:gridSpan w:val="2"/>
            <w:tcBorders>
              <w:top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 целью развития семейных форм устройства утвержден план работы с комитетом по работе со СМИ, который включает совместную работу со средствами массовой информации с использованием следующих ресурсов:</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телевидение: телеканалы «Мой город» программа «Кемерово.RU», «Вести-Кузбасс», ТВ-Мост телепроект «Судьба человека», СТС «Кузбасс» программа «Другие новости», ГТРК «Кузбасс», «Мой город», «Россия-24».</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результате совместной работы со средствами массовой информации: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На телеканале ТВ-Мост в телепроекте «Судьба человека» представлен сюжет, в котором приняли участие 9 воспитанников детского дома №1, № 2, ГКУЗ КО «Кемеровский дом ребенка, специализированный «Теплый дом» подлежащих передаче под опеку (попечительство), в приемную семью, под усыновление.</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Школой-интернатом №27 разработана программа сопровождения семей, попавших в трудную жизненную ситуацию, через воспитание на основах православной культуры (совместно с церковной двадцаткой церкви «Утоли моя печал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Фотографии и производная информация о детях размещаются специалистами органа опеки и попечительства на стендах территориальных отделов образования управления образования, в учреждениях системы профилактик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Фотографии и особенности характера о 486 детях-сиротах и детях, оставшихся без попечения родителей, города Кемерово размещена на сайте департамента образования и науки Кемеровской области «Семья для каждого ребенка».</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рамках сотрудничества с Благотворительным фондом содействия семейному устройству детей-сирот «Измени одну жизнь» г. Москва, на сайте фонда размещены видеоанкеты 450 воспитанников детских домов №№1, 2, 105, ГКУЗ КО «Кемеровский дом ребенка, специализированный «Теплый дом».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о всех учреждениях для детей-сирот действуют интернет-сайты, на которых ежемесячно обновляется информация о семейных формах устройства детей-сирот и детей, оставшихся без попечения родителей.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 целью пропаганды семейных форм устройства детей-сирот и детей, оставшихся без попечения родителей, созданы и размещены в местах массового пребывания горожан баннеры, плакаты малых форм, буклеты распространены в учреждениях социальной сферы города, в местах, наиболее посещаемых кемеровчанами, по запланированной тематике, оповещающие жителей города о контактных телефонах и учреждениях, в которые они могут обратиться по вопросам создания замещающих семей.</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о итогам отчетного периода из детских домов №№1, 2, 105, школы-интерната №27, ГКУЗ КО «Кемеровский дом ребенка, специализированный «Теплый дом» в семейные формы устройства переданы из банка данных 34 ребенка: 27 чел. переданы под опеку (попечительство), 3 чел. - в приемную семью, 4 детей усыновлены.</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городе Кемерово организована работа школы приемных родителей «Родительский дом – начало начал» в рамках проекта «От опеки сиротства-к воспитанию семь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рамках школы приемных родителей «Родительский дом – начало начал» в соответствии с расписанием работы специалистов отделения Кемеровского городского округа ГОО «Кузбасский РЦППМС «Здоровье и развитие личности» проведено 580 консультаций, в том числе «юридические субботы» – индивидуальные и групповые консультации с юристом, из них консультации для 71 родителя, воспитывающих 75 детей «группы риска».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Занятия школы посетили 238 человека: семинары-тренинги - 146 человек, тематические групповые консультации – 92 человека, групповая диагностика – 89 человек. Индивидуальной коррекционной работой охвачен 51 ребенок, групповой – 32 ребенка.</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В рамках переданных государственных полномочий на базе детских домов №№1, 2 с привлечением специалистов отдела по работе с замещающими семьями КРЦППМС осуществлялась подготовка граждан, желающих принять на воспитание в свою семью ребенка.</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За отчетный период 2019 года по заявлению граждан были сформированы 3 группы общей численностью 122 человека, из них: кандидаты в приемные родители – 32,  кандидаты в опекуны – 46,  кандидаты в усыновители – 44. Завершили курс обучения и получили свидетельства установленного образца 116 человека.</w:t>
            </w:r>
          </w:p>
        </w:tc>
      </w:tr>
      <w:tr w:rsidR="0048778B" w:rsidRPr="005B182C" w:rsidTr="0048778B">
        <w:tblPrEx>
          <w:tblBorders>
            <w:insideH w:val="nil"/>
          </w:tblBorders>
        </w:tblPrEx>
        <w:tc>
          <w:tcPr>
            <w:tcW w:w="2694" w:type="dxa"/>
            <w:tcBorders>
              <w:top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 xml:space="preserve">Обеспечение права на получение общего образования несовершеннолетними, в т.ч. детьми-инвалидами. Учет и выявление детей, подлежащих </w:t>
            </w:r>
            <w:r>
              <w:rPr>
                <w:rFonts w:ascii="Times New Roman" w:hAnsi="Times New Roman" w:cs="Times New Roman"/>
                <w:sz w:val="20"/>
              </w:rPr>
              <w:t>обучению</w:t>
            </w:r>
          </w:p>
        </w:tc>
        <w:tc>
          <w:tcPr>
            <w:tcW w:w="7654" w:type="dxa"/>
            <w:gridSpan w:val="2"/>
            <w:tcBorders>
              <w:top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 Целью учета и выявления детей, подлежащих обучению, два раза в год проводится мониторинг микроучастка, закрепленного за образовательным учреждением. По результатам выявления проводится работа по определению места обучения и нахождения детей, зарегистрированных на закрепленном микроучастке, но не обучающихся в ОУ. Выявлено 29 не обучающихся детей-инвалидов, с законными представителями проведены беседы о необходимости прохождения ПМПК для определения образовательного маршрута.</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течение учебного года в ОПДН ОУУП и ПДН Управления МВД России по                г. Кемерово из Администрации г. Кемерово поступают сведения о несовершеннолетних, систематически пропускающих занятия в образовательных организациях г. Кемерово без уважительной причины. Сотрудники полиции устанавливают причины и условия, способствующие этому, выявляют факты семейного неблагополучия.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Информации, о принятых мерах к законным представителям несовершеннолетних, пропускающих занятия в школе, направлены в управление образования Администрации г. Кемерово: 30.01.2019 (исх. № 1/12-2902), 04.03.2019 (исх. 1/12-6981).</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настоящее время не организована занятость </w:t>
            </w:r>
            <w:r>
              <w:rPr>
                <w:rFonts w:ascii="Times New Roman" w:hAnsi="Times New Roman" w:cs="Times New Roman"/>
                <w:sz w:val="20"/>
              </w:rPr>
              <w:t>21</w:t>
            </w:r>
            <w:r w:rsidRPr="005B182C">
              <w:rPr>
                <w:rFonts w:ascii="Times New Roman" w:hAnsi="Times New Roman" w:cs="Times New Roman"/>
                <w:sz w:val="20"/>
              </w:rPr>
              <w:t xml:space="preserve"> несовершеннолетних из 462 состоящих на учете в ПДН. Несовершеннолетним выданы направления в ГЦЗН.</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сего детей с инвалидностью 2132 чел. Из них в условиях инклюзии получают образование в массовых школах города Кемерово 397 чел. По АООП в школах психолого-педагогической поддержки и в школах-интернатах обучаются 672 ребенка с инвалидностью. Получают дошкольное образование в специализированных дошкольных организациях и в условиях инклюзии - 253 ребенка. В медицинских организациях города Кемерово получают образование 610 чел.</w:t>
            </w:r>
          </w:p>
        </w:tc>
      </w:tr>
      <w:tr w:rsidR="0048778B" w:rsidRPr="005B182C" w:rsidTr="0048778B">
        <w:tblPrEx>
          <w:tblBorders>
            <w:insideH w:val="nil"/>
          </w:tblBorders>
        </w:tblPrEx>
        <w:tc>
          <w:tcPr>
            <w:tcW w:w="2694" w:type="dxa"/>
            <w:tcBorders>
              <w:top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рганизация мер по обеспечению прав и законных интересов несовершеннолетних на защиту от всех форм дискриминации, физического или психического насилия, оскорбления, грубого обращения, сексуальной и иной эксплуатации</w:t>
            </w:r>
          </w:p>
        </w:tc>
        <w:tc>
          <w:tcPr>
            <w:tcW w:w="7654" w:type="dxa"/>
            <w:gridSpan w:val="2"/>
            <w:tcBorders>
              <w:top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Среди детей и подростков, посещающих социально-игровые комнаты и отделение психолого-педагогической помощи и профилактики безнадзорности несовершеннолетних МКУ «ЦСПСиД г. Кемерово», организовано проведение: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рофилактической работы по предупреждению физического или психического насилия, грубого обращения;</w:t>
            </w:r>
          </w:p>
          <w:p w:rsidR="0048778B"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 разъяснительных бесед, направленных на предупреждение физического или психического насилия, грубого обращения.</w:t>
            </w:r>
            <w:r>
              <w:rPr>
                <w:rFonts w:ascii="Times New Roman" w:hAnsi="Times New Roman" w:cs="Times New Roman"/>
                <w:sz w:val="20"/>
              </w:rPr>
              <w:t xml:space="preserve"> </w:t>
            </w:r>
            <w:r w:rsidRPr="005B182C">
              <w:rPr>
                <w:rFonts w:ascii="Times New Roman" w:hAnsi="Times New Roman" w:cs="Times New Roman"/>
                <w:sz w:val="20"/>
              </w:rPr>
              <w:t>В целях создания условий для соблюдения прав несовершеннолетних на защиту от всех форм дискриминации, физического или психического насилия, оскорбления, грубого обращения, сексу</w:t>
            </w:r>
            <w:r>
              <w:rPr>
                <w:rFonts w:ascii="Times New Roman" w:hAnsi="Times New Roman" w:cs="Times New Roman"/>
                <w:sz w:val="20"/>
              </w:rPr>
              <w:t>альной и иной эксплуатации.</w:t>
            </w:r>
          </w:p>
          <w:p w:rsidR="0048778B" w:rsidRPr="005142E5" w:rsidRDefault="0048778B" w:rsidP="005142E5">
            <w:pPr>
              <w:pStyle w:val="ConsPlusNormal"/>
              <w:jc w:val="both"/>
              <w:rPr>
                <w:rFonts w:ascii="Times New Roman" w:hAnsi="Times New Roman" w:cs="Times New Roman"/>
                <w:sz w:val="20"/>
              </w:rPr>
            </w:pPr>
            <w:r w:rsidRPr="005142E5">
              <w:rPr>
                <w:rFonts w:ascii="Times New Roman" w:hAnsi="Times New Roman" w:cs="Times New Roman"/>
                <w:sz w:val="20"/>
              </w:rPr>
              <w:t xml:space="preserve">Среди детей и подростков, посещающих социально-игровые комнаты и отделение психолого-педагогической помощи и профилактики безнадзорности несовершеннолетних, организовано проведение:  </w:t>
            </w:r>
          </w:p>
          <w:p w:rsidR="0048778B" w:rsidRPr="005142E5" w:rsidRDefault="0048778B" w:rsidP="005142E5">
            <w:pPr>
              <w:pStyle w:val="ConsPlusNormal"/>
              <w:jc w:val="both"/>
              <w:rPr>
                <w:rFonts w:ascii="Times New Roman" w:hAnsi="Times New Roman" w:cs="Times New Roman"/>
                <w:sz w:val="20"/>
              </w:rPr>
            </w:pPr>
            <w:r w:rsidRPr="005142E5">
              <w:rPr>
                <w:rFonts w:ascii="Times New Roman" w:hAnsi="Times New Roman" w:cs="Times New Roman"/>
                <w:sz w:val="20"/>
              </w:rPr>
              <w:t>- профилактической работы по предупреждению физического или психического насилия, грубого обращения;</w:t>
            </w:r>
          </w:p>
          <w:p w:rsidR="0048778B" w:rsidRPr="005142E5" w:rsidRDefault="0048778B" w:rsidP="005142E5">
            <w:pPr>
              <w:pStyle w:val="ConsPlusNormal"/>
              <w:jc w:val="both"/>
              <w:rPr>
                <w:rFonts w:ascii="Times New Roman" w:hAnsi="Times New Roman" w:cs="Times New Roman"/>
                <w:sz w:val="20"/>
              </w:rPr>
            </w:pPr>
            <w:r w:rsidRPr="005142E5">
              <w:rPr>
                <w:rFonts w:ascii="Times New Roman" w:hAnsi="Times New Roman" w:cs="Times New Roman"/>
                <w:sz w:val="20"/>
              </w:rPr>
              <w:t>- разъяснительных бесед, направленных на предупреждение физического или психического насилия, грубого обращения.</w:t>
            </w:r>
          </w:p>
          <w:p w:rsidR="0048778B" w:rsidRPr="005B182C" w:rsidRDefault="0048778B" w:rsidP="005142E5">
            <w:pPr>
              <w:pStyle w:val="ConsPlusNormal"/>
              <w:jc w:val="both"/>
              <w:rPr>
                <w:rFonts w:ascii="Times New Roman" w:hAnsi="Times New Roman" w:cs="Times New Roman"/>
                <w:sz w:val="20"/>
              </w:rPr>
            </w:pPr>
            <w:r w:rsidRPr="005142E5">
              <w:rPr>
                <w:rFonts w:ascii="Times New Roman" w:hAnsi="Times New Roman" w:cs="Times New Roman"/>
                <w:sz w:val="20"/>
              </w:rPr>
              <w:t>В социально-игровых комнатах в рамках «Школы безопасности» проведено 107 занятий для 972 чел.</w:t>
            </w:r>
            <w:r>
              <w:rPr>
                <w:rFonts w:ascii="Times New Roman" w:hAnsi="Times New Roman" w:cs="Times New Roman"/>
                <w:sz w:val="20"/>
              </w:rPr>
              <w:t xml:space="preserve"> </w:t>
            </w:r>
            <w:r w:rsidRPr="005B182C">
              <w:rPr>
                <w:rFonts w:ascii="Times New Roman" w:hAnsi="Times New Roman" w:cs="Times New Roman"/>
                <w:sz w:val="20"/>
              </w:rPr>
              <w:t>В КРЦППМС организован педагогический всеобуч: «Алгоритм предотвращения и травли в детско-юношеском коллективе» -</w:t>
            </w:r>
            <w:r>
              <w:rPr>
                <w:rFonts w:ascii="Times New Roman" w:hAnsi="Times New Roman" w:cs="Times New Roman"/>
                <w:sz w:val="20"/>
              </w:rPr>
              <w:t xml:space="preserve"> 3/67</w:t>
            </w:r>
            <w:r w:rsidRPr="005B182C">
              <w:rPr>
                <w:rFonts w:ascii="Times New Roman" w:hAnsi="Times New Roman" w:cs="Times New Roman"/>
                <w:sz w:val="20"/>
              </w:rPr>
              <w:t xml:space="preserve">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Индивидуальные беседы с учащимися 7 классов «Мои права и обязанности» -</w:t>
            </w:r>
            <w:r>
              <w:rPr>
                <w:rFonts w:ascii="Times New Roman" w:hAnsi="Times New Roman" w:cs="Times New Roman"/>
                <w:sz w:val="20"/>
              </w:rPr>
              <w:t>12/39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Групповое занятие по повышению стрессоустойчивости в период сдачи ГИА, «Я сам: мотивация и ответственность» -</w:t>
            </w:r>
            <w:r>
              <w:rPr>
                <w:rFonts w:ascii="Times New Roman" w:hAnsi="Times New Roman" w:cs="Times New Roman"/>
                <w:sz w:val="20"/>
              </w:rPr>
              <w:t xml:space="preserve"> 11/116</w:t>
            </w:r>
            <w:r w:rsidRPr="005B182C">
              <w:rPr>
                <w:rFonts w:ascii="Times New Roman" w:hAnsi="Times New Roman" w:cs="Times New Roman"/>
                <w:sz w:val="20"/>
              </w:rPr>
              <w:t xml:space="preserve">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Тематические консультации для родителей «Защита прав ребенка», «О правах безопасности», «О профилактике насилия в семье» -</w:t>
            </w:r>
            <w:r>
              <w:rPr>
                <w:rFonts w:ascii="Times New Roman" w:hAnsi="Times New Roman" w:cs="Times New Roman"/>
                <w:sz w:val="20"/>
              </w:rPr>
              <w:t xml:space="preserve"> 6/67</w:t>
            </w:r>
            <w:r w:rsidRPr="005B182C">
              <w:rPr>
                <w:rFonts w:ascii="Times New Roman" w:hAnsi="Times New Roman" w:cs="Times New Roman"/>
                <w:sz w:val="20"/>
              </w:rPr>
              <w:t xml:space="preserve">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Осуществление социально- педагогических и социально-психологических      патронажей семей в социально опасном положении- </w:t>
            </w:r>
            <w:r>
              <w:rPr>
                <w:rFonts w:ascii="Times New Roman" w:hAnsi="Times New Roman" w:cs="Times New Roman"/>
                <w:sz w:val="20"/>
              </w:rPr>
              <w:t>9/16</w:t>
            </w:r>
            <w:r w:rsidRPr="005B182C">
              <w:rPr>
                <w:rFonts w:ascii="Times New Roman" w:hAnsi="Times New Roman" w:cs="Times New Roman"/>
                <w:sz w:val="20"/>
              </w:rPr>
              <w:t xml:space="preserve">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Оказана психологическая помощь несовершеннолетним, совершившим </w:t>
            </w:r>
            <w:r w:rsidRPr="005B182C">
              <w:rPr>
                <w:rFonts w:ascii="Times New Roman" w:hAnsi="Times New Roman" w:cs="Times New Roman"/>
                <w:sz w:val="20"/>
              </w:rPr>
              <w:lastRenderedPageBreak/>
              <w:t xml:space="preserve">правонарушения- </w:t>
            </w:r>
            <w:r>
              <w:rPr>
                <w:rFonts w:ascii="Times New Roman" w:hAnsi="Times New Roman" w:cs="Times New Roman"/>
                <w:sz w:val="20"/>
              </w:rPr>
              <w:t>36/36</w:t>
            </w:r>
            <w:r w:rsidRPr="005B182C">
              <w:rPr>
                <w:rFonts w:ascii="Times New Roman" w:hAnsi="Times New Roman" w:cs="Times New Roman"/>
                <w:sz w:val="20"/>
              </w:rPr>
              <w:t xml:space="preserve"> чел.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оциально-психологическое исследование воспитанников детского дома №2 с целью выявления особенностей взаимодействия детей, п</w:t>
            </w:r>
            <w:r>
              <w:rPr>
                <w:rFonts w:ascii="Times New Roman" w:hAnsi="Times New Roman" w:cs="Times New Roman"/>
                <w:sz w:val="20"/>
              </w:rPr>
              <w:t>одростков, педагогов- 1/37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Методический час с целью повышения профессиональных компетенций «Профилактика агрессии и насилия в системе воспитательной деятельности учителя как фактор социального здоровья учащихся» - </w:t>
            </w:r>
            <w:r>
              <w:rPr>
                <w:rFonts w:ascii="Times New Roman" w:hAnsi="Times New Roman" w:cs="Times New Roman"/>
                <w:sz w:val="20"/>
              </w:rPr>
              <w:t>4/36</w:t>
            </w:r>
            <w:r w:rsidRPr="005B182C">
              <w:rPr>
                <w:rFonts w:ascii="Times New Roman" w:hAnsi="Times New Roman" w:cs="Times New Roman"/>
                <w:sz w:val="20"/>
              </w:rPr>
              <w:t xml:space="preserve">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сего </w:t>
            </w:r>
            <w:r>
              <w:rPr>
                <w:rFonts w:ascii="Times New Roman" w:hAnsi="Times New Roman" w:cs="Times New Roman"/>
                <w:sz w:val="20"/>
              </w:rPr>
              <w:t>82/514</w:t>
            </w:r>
            <w:r w:rsidRPr="005B182C">
              <w:rPr>
                <w:rFonts w:ascii="Times New Roman" w:hAnsi="Times New Roman" w:cs="Times New Roman"/>
                <w:sz w:val="20"/>
              </w:rPr>
              <w:t xml:space="preserve"> чел.</w:t>
            </w:r>
          </w:p>
          <w:p w:rsidR="0048778B" w:rsidRPr="005B182C" w:rsidRDefault="0048778B" w:rsidP="00746755">
            <w:pPr>
              <w:pStyle w:val="ConsPlusNormal"/>
              <w:jc w:val="both"/>
              <w:rPr>
                <w:rFonts w:ascii="Times New Roman" w:hAnsi="Times New Roman" w:cs="Times New Roman"/>
                <w:sz w:val="20"/>
              </w:rPr>
            </w:pPr>
            <w:r w:rsidRPr="005B182C">
              <w:rPr>
                <w:rFonts w:ascii="Times New Roman" w:hAnsi="Times New Roman" w:cs="Times New Roman"/>
                <w:sz w:val="20"/>
              </w:rPr>
              <w:t>Во всех ОУ разработана система профилактической работы по обеспечению прав и законных интересов несовершеннолетних на защиту от всех форм дискриминации, физического и психического насилия, оскорбления, грубого обращения, сексуальной и иной эксплуатации через классные часы, круглые столы, культурно-массовые мероприятия. В рамках данной работы проводится анкетирование родителей (по запросу) с целью изучения мнения о комфортности ребенка в школе и дома</w:t>
            </w:r>
            <w:r>
              <w:rPr>
                <w:rFonts w:ascii="Times New Roman" w:hAnsi="Times New Roman" w:cs="Times New Roman"/>
                <w:sz w:val="20"/>
              </w:rPr>
              <w:t xml:space="preserve"> – 15 ОУ/300 чел.</w:t>
            </w:r>
            <w:r w:rsidRPr="005B182C">
              <w:rPr>
                <w:rFonts w:ascii="Times New Roman" w:hAnsi="Times New Roman" w:cs="Times New Roman"/>
                <w:sz w:val="20"/>
              </w:rPr>
              <w:t xml:space="preserve"> Проводятся индивидуальные беседы с обучающимися на темы «Мои права и обязанности», «Я и общество». Оказывается, психологическая помощь несовершеннолетним, совершившим правонарушения</w:t>
            </w:r>
            <w:r>
              <w:rPr>
                <w:rFonts w:ascii="Times New Roman" w:hAnsi="Times New Roman" w:cs="Times New Roman"/>
                <w:sz w:val="20"/>
              </w:rPr>
              <w:t xml:space="preserve"> – 12 чел</w:t>
            </w:r>
            <w:r w:rsidRPr="005B182C">
              <w:rPr>
                <w:rFonts w:ascii="Times New Roman" w:hAnsi="Times New Roman" w:cs="Times New Roman"/>
                <w:sz w:val="20"/>
              </w:rPr>
              <w:t xml:space="preserve">.  С детьми, состоящими на учете, и их родителями проводятся индивидуальные беседы на темы: «Взаимоотношения одноклассников»; «Ответственность за моральное и физическое унижение личности»; «Требования школьного Устава к поведению и обучению несовершеннолетних»; На информационном стенде в учительских размещены памятки: «Жестокое обращение с ребёнком это…», «Как распознавать признаки жестокого обращения», «Действия специалистов при обнаружении явных признаков жестокого обращения с ребенком». На общешкольных и классных родительских собраниях освещается вопрос «Виды ответственности лиц, допускающих жестокое обращение с детьми, в соответствии с действующим законодательством». На классных собраниях в целях обеспечения правовой защищённости детей проходят беседы «Детство без обид и унижений», размещена информация о социально-правовых службах города и телефонах доверия на стендах. Проводятся уроки права, классные часы, выступления на собраниях родителей учащихся 1-9 классов с темами: «Причины противоправного поведения несовершеннолетних»; «Роль семейного общения в вопросах профилактики девиантного поведения и негативных привычек у детей» и т.д. </w:t>
            </w:r>
            <w:r w:rsidRPr="005B182C">
              <w:t xml:space="preserve"> </w:t>
            </w:r>
            <w:r w:rsidRPr="005B182C">
              <w:rPr>
                <w:rFonts w:ascii="Times New Roman" w:hAnsi="Times New Roman" w:cs="Times New Roman"/>
                <w:sz w:val="20"/>
              </w:rPr>
              <w:t xml:space="preserve">Выявление и работа с семьями, в которых возможны факты физического и психического насилия, оскорбления, грубого обращения, сексуальной и иной эксплуатации, дискриминации. Межведомственное взаимодействие с органами и учреждениями районной системы профилактики безнадзорности и правонарушений несовершеннолетних по выявлению семей, в которых возможны факты физического и психического насилия, оскорбления, грубого обращения, сексуальной и иной эксплуатации, дискриминации. Педагогическое просвещение родителей по правовой тематике с целью создания оптимальных условий в семье на родительских собраниях. Встречи со специалистами социальных служб, ведомственными и административными органами на родительских собраниях. Индивидуальная, групповая работа школьного педагога-психолога социального педагога по вопросам физического и психического насилия, оскорбления, грубого обращения, сексуальной и иной эксплуатации, дискриминации. Индивидуальная работа классных руководителей с родителями учащихся (классные часы, тематические и профилактические беседы, акции, родительские собрания).  </w:t>
            </w:r>
          </w:p>
        </w:tc>
      </w:tr>
      <w:tr w:rsidR="00964247" w:rsidRPr="005B182C" w:rsidTr="0055295E">
        <w:tc>
          <w:tcPr>
            <w:tcW w:w="10348" w:type="dxa"/>
            <w:gridSpan w:val="3"/>
            <w:tcBorders>
              <w:top w:val="single" w:sz="4" w:space="0" w:color="auto"/>
              <w:left w:val="single" w:sz="4" w:space="0" w:color="auto"/>
            </w:tcBorders>
          </w:tcPr>
          <w:p w:rsidR="00964247" w:rsidRPr="005B182C" w:rsidRDefault="00964247" w:rsidP="00F50484">
            <w:pPr>
              <w:pStyle w:val="ConsPlusNormal"/>
              <w:jc w:val="center"/>
              <w:rPr>
                <w:rFonts w:ascii="Times New Roman" w:hAnsi="Times New Roman" w:cs="Times New Roman"/>
                <w:sz w:val="20"/>
              </w:rPr>
            </w:pPr>
            <w:r w:rsidRPr="005B182C">
              <w:rPr>
                <w:rFonts w:ascii="Times New Roman" w:hAnsi="Times New Roman" w:cs="Times New Roman"/>
                <w:b/>
                <w:sz w:val="20"/>
              </w:rPr>
              <w:lastRenderedPageBreak/>
              <w:t>3. Консультационная работа с несовершеннолетними и их родителями (иными законными представителями) по вопросам защиты прав и законных интересов несовершеннолетних</w:t>
            </w:r>
          </w:p>
        </w:tc>
      </w:tr>
      <w:tr w:rsidR="0048778B" w:rsidRPr="005B182C" w:rsidTr="0048778B">
        <w:tc>
          <w:tcPr>
            <w:tcW w:w="2694" w:type="dxa"/>
            <w:tcBorders>
              <w:top w:val="nil"/>
              <w:left w:val="single" w:sz="4" w:space="0" w:color="auto"/>
              <w:right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Информирование несовершеннолетних и их родителей (иных законных представителей):</w:t>
            </w:r>
          </w:p>
        </w:tc>
        <w:tc>
          <w:tcPr>
            <w:tcW w:w="7654" w:type="dxa"/>
            <w:gridSpan w:val="2"/>
            <w:tcBorders>
              <w:left w:val="single" w:sz="4" w:space="0" w:color="auto"/>
            </w:tcBorders>
          </w:tcPr>
          <w:p w:rsidR="0048778B" w:rsidRPr="005B182C" w:rsidRDefault="0048778B" w:rsidP="00B34A83">
            <w:pPr>
              <w:pStyle w:val="ConsPlusNormal"/>
              <w:jc w:val="both"/>
              <w:rPr>
                <w:rFonts w:ascii="Times New Roman" w:hAnsi="Times New Roman" w:cs="Times New Roman"/>
                <w:sz w:val="20"/>
              </w:rPr>
            </w:pPr>
          </w:p>
        </w:tc>
      </w:tr>
      <w:tr w:rsidR="0048778B" w:rsidRPr="005B182C" w:rsidTr="0048778B">
        <w:tc>
          <w:tcPr>
            <w:tcW w:w="2694" w:type="dxa"/>
            <w:tcBorders>
              <w:left w:val="single" w:sz="4" w:space="0" w:color="auto"/>
              <w:right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о возможностях получения социальных гарантий, адресной помощи и социальных услуг;</w:t>
            </w:r>
          </w:p>
        </w:tc>
        <w:tc>
          <w:tcPr>
            <w:tcW w:w="7654" w:type="dxa"/>
            <w:gridSpan w:val="2"/>
            <w:tcBorders>
              <w:left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пециалисты ЦСПСиД в своих подразделениях, а также на заседаниях КДНиЗП, во время проведения профилактических мероприятий и рейдов,  информируют несовершеннолетних и их законных представителей о возможностях и условиях получения адресной помощи и социальных услуг.</w:t>
            </w:r>
          </w:p>
        </w:tc>
      </w:tr>
      <w:tr w:rsidR="0048778B" w:rsidRPr="005B182C" w:rsidTr="0048778B">
        <w:tc>
          <w:tcPr>
            <w:tcW w:w="2694" w:type="dxa"/>
            <w:tcBorders>
              <w:left w:val="single" w:sz="4" w:space="0" w:color="auto"/>
              <w:right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о возможностях организации свободного времени;</w:t>
            </w:r>
          </w:p>
        </w:tc>
        <w:tc>
          <w:tcPr>
            <w:tcW w:w="7654" w:type="dxa"/>
            <w:gridSpan w:val="2"/>
            <w:tcBorders>
              <w:left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МАФСУ «СШ №6» размещена информация о предоставляемых услугах по спортивной подготовке, проводимых мероприятиях на информационных стендах учреждения, на официальном сайте в сети интернет www.dussh6.ru и странице в социальной сети фейсбук, информационных новостных интернет порталах.</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МСАУ г.Кемерово «Стадион Химик» регулярно размещает информацию о расписании своей работы, а также о проводимых мероприятиях и акциях на официальном сайте стадиона и в соц. сетях (есть 3 официальные группы «В контакте»  - стадион «Химик», Ледовая арена «Кемерово», тренажерный зал «Физика», страницы в Инстаграм).  В МАФСУ «СШ №1» проведены лекции на темы: «Профилактика правонарушений», «Профилактика наркомании», «О вреде курения», охват 239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На сайте «СШОР по футболу» размещена информация и о работе секций и анонс спортивно-массовых мероприятий, фотоотчёты состоявшихся мероприятий.</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На сайте стадиона «Факел» размещена информация о работе секций и анонс спортивно-массовых мероприятий, фотоотчёты состоявшихся мероприятий.</w:t>
            </w:r>
          </w:p>
          <w:p w:rsidR="0048778B" w:rsidRPr="003218A9" w:rsidRDefault="0048778B" w:rsidP="00B34A83">
            <w:pPr>
              <w:pStyle w:val="ConsPlusNormal"/>
              <w:jc w:val="both"/>
              <w:rPr>
                <w:rFonts w:ascii="Times New Roman" w:hAnsi="Times New Roman" w:cs="Times New Roman"/>
                <w:sz w:val="20"/>
              </w:rPr>
            </w:pPr>
            <w:r w:rsidRPr="003218A9">
              <w:rPr>
                <w:rFonts w:ascii="Times New Roman" w:hAnsi="Times New Roman" w:cs="Times New Roman"/>
                <w:sz w:val="20"/>
              </w:rPr>
              <w:t>В каждом ОУ района ведется работа по информированию несовершеннолетних и их родителей (законных представителей) о возможности организации свободного времени и по вопросам обучения.</w:t>
            </w:r>
          </w:p>
          <w:p w:rsidR="0048778B" w:rsidRDefault="0048778B" w:rsidP="00B34A83">
            <w:pPr>
              <w:pStyle w:val="ConsPlusNormal"/>
              <w:jc w:val="both"/>
              <w:rPr>
                <w:rFonts w:ascii="Times New Roman" w:hAnsi="Times New Roman" w:cs="Times New Roman"/>
                <w:sz w:val="20"/>
              </w:rPr>
            </w:pPr>
            <w:r w:rsidRPr="003218A9">
              <w:rPr>
                <w:rFonts w:ascii="Times New Roman" w:hAnsi="Times New Roman" w:cs="Times New Roman"/>
                <w:sz w:val="20"/>
              </w:rPr>
              <w:t>Проводятся индивидуальные консультации по запросу родителей (законных представителей). Информирование осуществляется ч/з распространение памяток, проведение бесед, проведение мероприятий, родительских собраний, оформление стенда, работа сайта ОУ</w:t>
            </w:r>
            <w:r>
              <w:rPr>
                <w:rFonts w:ascii="Times New Roman" w:hAnsi="Times New Roman" w:cs="Times New Roman"/>
                <w:sz w:val="20"/>
              </w:rPr>
              <w:t>.</w:t>
            </w:r>
          </w:p>
          <w:p w:rsidR="0048778B" w:rsidRDefault="0048778B" w:rsidP="00B34A83">
            <w:pPr>
              <w:pStyle w:val="ConsPlusNormal"/>
              <w:jc w:val="both"/>
              <w:rPr>
                <w:rFonts w:ascii="Times New Roman" w:hAnsi="Times New Roman" w:cs="Times New Roman"/>
                <w:sz w:val="20"/>
              </w:rPr>
            </w:pPr>
            <w:r w:rsidRPr="003C0E0B">
              <w:rPr>
                <w:rFonts w:ascii="Times New Roman" w:hAnsi="Times New Roman" w:cs="Times New Roman"/>
                <w:sz w:val="20"/>
              </w:rPr>
              <w:t>Информация по планируемым мероприятиях в образовательных учреждениях размещается на сайте Администрации города Кемерово и на сайтах образовательных учреждений.</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ОУ оформлены информационные стенды, где представлена информация о работе кружков, секций, клубов и отрядов. Обновлен банк данных о работе кружков, секций, возможности организации свободного времени. Любую информацию по обучению школьники и другие заинтересованные стороны могут узнать на сайтах ОУ и информационных стендах. Директорами, администрацией ОУ, классными руководителями ведется прием родителей по вопросам обучения. Проводятся родительские собрания во всех ОУ, консультации по проведению ЕГЭ и ОГЭ, в том числе для родителей детей-инвалидов. На сайтах школ размещены документы по вопросам обучения: ФЗ об образовании, Уставы школ, положения. Родители информируются о проводимых мониторингах, диагностических тестированиях.</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УКСиМП с целью организации досуга несовершеннолетних правонарушителей информирует жителей города Кемерово о возможностях посещения спортивных секций и досуговых мероприятиях, проводимых в учреждениях подведомственных управлению культуры, спорта и молодежной политики. Также каждому несовершеннолетнему правонарушителю, помещенному в Центр временного содержания для несовершеннолетних правонарушителей ГУ МВД России по Кемеровской области, предлагается записаться в молодежные организации города Кемерово, а также предоставляется информация о городских мероприятиях, на которых можно принять участие, как в качестве зрителя, так и в качестве волонтера. За отчетный период составлено и отправлено 8 информационных писем.</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Размещаемая информация направлена на формирование благоприятных условий для организации досуга, в том числе, несовершеннолетних (и их законных представителей), связанного с занятиями спортом и физкультурой, а также посещением спортивно-массовых мероприятий.</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На портале </w:t>
            </w:r>
            <w:r w:rsidRPr="00B67774">
              <w:rPr>
                <w:rFonts w:ascii="Times New Roman" w:hAnsi="Times New Roman" w:cs="Times New Roman"/>
                <w:sz w:val="20"/>
              </w:rPr>
              <w:t>МАУК «МИБС» (</w:t>
            </w:r>
            <w:hyperlink r:id="rId9" w:history="1">
              <w:r w:rsidRPr="00B67774">
                <w:rPr>
                  <w:rStyle w:val="aa"/>
                  <w:rFonts w:ascii="Times New Roman" w:hAnsi="Times New Roman" w:cs="Times New Roman"/>
                  <w:sz w:val="20"/>
                </w:rPr>
                <w:t>http://библиотеки.кемеровские.рф</w:t>
              </w:r>
            </w:hyperlink>
            <w:r w:rsidRPr="00B67774">
              <w:rPr>
                <w:rFonts w:ascii="Times New Roman" w:hAnsi="Times New Roman" w:cs="Times New Roman"/>
                <w:sz w:val="20"/>
              </w:rPr>
              <w:t xml:space="preserve">) и в 26 библиотеках МАУК «МИБС» своевременно размещаются афиши библиотечных мероприятий. </w:t>
            </w:r>
            <w:r w:rsidRPr="009F254D">
              <w:rPr>
                <w:rFonts w:ascii="Times New Roman" w:hAnsi="Times New Roman" w:cs="Times New Roman"/>
                <w:sz w:val="20"/>
              </w:rPr>
              <w:t>Библиотечные мероприятия 728 раз были отражены в информационных сюжетах в СМИ: 45 – пресса, 44 радио, 16 – ТВ, 623 – Интернет.</w:t>
            </w:r>
          </w:p>
        </w:tc>
      </w:tr>
      <w:tr w:rsidR="0048778B" w:rsidRPr="005B182C" w:rsidTr="0048778B">
        <w:tc>
          <w:tcPr>
            <w:tcW w:w="2694" w:type="dxa"/>
            <w:tcBorders>
              <w:left w:val="single" w:sz="4" w:space="0" w:color="auto"/>
              <w:right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 по вопросам трудоустройства;</w:t>
            </w:r>
          </w:p>
        </w:tc>
        <w:tc>
          <w:tcPr>
            <w:tcW w:w="7654" w:type="dxa"/>
            <w:gridSpan w:val="2"/>
            <w:tcBorders>
              <w:left w:val="single" w:sz="4" w:space="0" w:color="auto"/>
            </w:tcBorders>
          </w:tcPr>
          <w:p w:rsidR="0048778B" w:rsidRPr="003D6C42" w:rsidRDefault="0048778B" w:rsidP="003D6C42">
            <w:pPr>
              <w:pStyle w:val="ConsPlusNormal"/>
              <w:jc w:val="both"/>
              <w:rPr>
                <w:rFonts w:ascii="Times New Roman" w:hAnsi="Times New Roman" w:cs="Times New Roman"/>
                <w:sz w:val="20"/>
              </w:rPr>
            </w:pPr>
            <w:r w:rsidRPr="003D6C42">
              <w:rPr>
                <w:rFonts w:ascii="Times New Roman" w:hAnsi="Times New Roman" w:cs="Times New Roman"/>
                <w:sz w:val="20"/>
              </w:rPr>
              <w:t>Стенды с вакансиями в информационных залах ГКУ ЦЗН г. Кемерово (по городу Кемерово по состоянию на 31.12.2019 – 9148 вакансий от 1097 предприятий, в т.ч. на постоянную работу 8909 вакансий). Предоставление по запросу перечня работодателей имеющих вакансии для постоянного трудоустройства, а так же временного трудоустройства несовершеннолетних граждан в рамках заключенных договоров.</w:t>
            </w:r>
          </w:p>
          <w:p w:rsidR="0048778B" w:rsidRPr="003D6C42" w:rsidRDefault="0048778B" w:rsidP="003D6C42">
            <w:pPr>
              <w:pStyle w:val="ConsPlusNormal"/>
              <w:jc w:val="both"/>
              <w:rPr>
                <w:rFonts w:ascii="Times New Roman" w:hAnsi="Times New Roman" w:cs="Times New Roman"/>
                <w:sz w:val="20"/>
              </w:rPr>
            </w:pPr>
            <w:r w:rsidRPr="003D6C42">
              <w:rPr>
                <w:rFonts w:ascii="Times New Roman" w:hAnsi="Times New Roman" w:cs="Times New Roman"/>
                <w:sz w:val="20"/>
              </w:rPr>
              <w:t>Стенды с информацией СЗН, размещены в 28 сторонних организациях и на предприятиях города Кемерово.</w:t>
            </w:r>
          </w:p>
          <w:p w:rsidR="0048778B" w:rsidRPr="005B182C" w:rsidRDefault="0048778B" w:rsidP="003D6C42">
            <w:pPr>
              <w:pStyle w:val="ConsPlusNormal"/>
              <w:jc w:val="both"/>
              <w:rPr>
                <w:rFonts w:ascii="Times New Roman" w:hAnsi="Times New Roman" w:cs="Times New Roman"/>
                <w:sz w:val="20"/>
              </w:rPr>
            </w:pPr>
            <w:r w:rsidRPr="003D6C42">
              <w:rPr>
                <w:rFonts w:ascii="Times New Roman" w:hAnsi="Times New Roman" w:cs="Times New Roman"/>
                <w:sz w:val="20"/>
              </w:rPr>
              <w:t>Центром занятости населения города Кемерово организовано информирование родителей и детей о возможных вариантах трудоустройства несовершеннолетних в свободное от учебы время, в том числе в каникулярное время, регулярно размещается информация о наличии вакансий на информационных стендах центра занятости, в информационных киосках, на официальном интернет-сайте Департамента труда и занятости населения Кемеровской области www.ufz-kemerovo.ru, на Общероссийском информационном портале «Работа в России» www.trudvsem.ru.</w:t>
            </w:r>
          </w:p>
        </w:tc>
      </w:tr>
      <w:tr w:rsidR="0048778B" w:rsidRPr="005B182C" w:rsidTr="0048778B">
        <w:tc>
          <w:tcPr>
            <w:tcW w:w="2694" w:type="dxa"/>
            <w:tcBorders>
              <w:left w:val="single" w:sz="4" w:space="0" w:color="auto"/>
              <w:bottom w:val="single" w:sz="4" w:space="0" w:color="auto"/>
              <w:right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 xml:space="preserve">- по вопросам обучения, в т.ч. </w:t>
            </w:r>
            <w:r w:rsidRPr="005B182C">
              <w:rPr>
                <w:rFonts w:ascii="Times New Roman" w:hAnsi="Times New Roman" w:cs="Times New Roman"/>
                <w:color w:val="FF0000"/>
                <w:sz w:val="20"/>
              </w:rPr>
              <w:t xml:space="preserve"> </w:t>
            </w:r>
            <w:r w:rsidRPr="005B182C">
              <w:rPr>
                <w:rFonts w:ascii="Times New Roman" w:hAnsi="Times New Roman" w:cs="Times New Roman"/>
                <w:sz w:val="20"/>
              </w:rPr>
              <w:t xml:space="preserve">об условиях получения общего образования и правах детей-инвалидов </w:t>
            </w:r>
          </w:p>
        </w:tc>
        <w:tc>
          <w:tcPr>
            <w:tcW w:w="7654" w:type="dxa"/>
            <w:gridSpan w:val="2"/>
            <w:tcBorders>
              <w:left w:val="single" w:sz="4" w:space="0" w:color="auto"/>
            </w:tcBorders>
          </w:tcPr>
          <w:p w:rsidR="0048778B" w:rsidRPr="00AF4FD5" w:rsidRDefault="0048778B" w:rsidP="00AF4FD5">
            <w:pPr>
              <w:pStyle w:val="ConsPlusNormal"/>
              <w:jc w:val="both"/>
              <w:rPr>
                <w:rFonts w:ascii="Times New Roman" w:hAnsi="Times New Roman" w:cs="Times New Roman"/>
                <w:sz w:val="20"/>
              </w:rPr>
            </w:pPr>
            <w:r w:rsidRPr="00AF4FD5">
              <w:rPr>
                <w:rFonts w:ascii="Times New Roman" w:hAnsi="Times New Roman" w:cs="Times New Roman"/>
                <w:sz w:val="20"/>
              </w:rPr>
              <w:t>Любую информацию по обучению школьники и их законные представители могут узнать на официальных сайтах ОУ, где размещена слующая информация:</w:t>
            </w:r>
          </w:p>
          <w:p w:rsidR="0048778B" w:rsidRPr="00AF4FD5" w:rsidRDefault="0048778B" w:rsidP="00AF4FD5">
            <w:pPr>
              <w:pStyle w:val="ConsPlusNormal"/>
              <w:jc w:val="both"/>
              <w:rPr>
                <w:rFonts w:ascii="Times New Roman" w:hAnsi="Times New Roman" w:cs="Times New Roman"/>
                <w:sz w:val="20"/>
              </w:rPr>
            </w:pPr>
            <w:r w:rsidRPr="00AF4FD5">
              <w:rPr>
                <w:rFonts w:ascii="Times New Roman" w:hAnsi="Times New Roman" w:cs="Times New Roman"/>
                <w:sz w:val="20"/>
              </w:rPr>
              <w:t>- об акциях «1 сентября-каждому школьнику»,  «Помоги собраться в школу!»</w:t>
            </w:r>
          </w:p>
          <w:p w:rsidR="0048778B" w:rsidRPr="00AF4FD5" w:rsidRDefault="0048778B" w:rsidP="00AF4FD5">
            <w:pPr>
              <w:pStyle w:val="ConsPlusNormal"/>
              <w:jc w:val="both"/>
              <w:rPr>
                <w:rFonts w:ascii="Times New Roman" w:hAnsi="Times New Roman" w:cs="Times New Roman"/>
                <w:sz w:val="20"/>
              </w:rPr>
            </w:pPr>
            <w:r w:rsidRPr="00AF4FD5">
              <w:rPr>
                <w:rFonts w:ascii="Times New Roman" w:hAnsi="Times New Roman" w:cs="Times New Roman"/>
                <w:sz w:val="20"/>
              </w:rPr>
              <w:t>-об организации питания, о льготах на оплату за питание;</w:t>
            </w:r>
          </w:p>
          <w:p w:rsidR="0048778B" w:rsidRPr="00AF4FD5" w:rsidRDefault="0048778B" w:rsidP="00AF4FD5">
            <w:pPr>
              <w:pStyle w:val="ConsPlusNormal"/>
              <w:jc w:val="both"/>
              <w:rPr>
                <w:rFonts w:ascii="Times New Roman" w:hAnsi="Times New Roman" w:cs="Times New Roman"/>
                <w:sz w:val="20"/>
              </w:rPr>
            </w:pPr>
            <w:r w:rsidRPr="00AF4FD5">
              <w:rPr>
                <w:rFonts w:ascii="Times New Roman" w:hAnsi="Times New Roman" w:cs="Times New Roman"/>
                <w:sz w:val="20"/>
              </w:rPr>
              <w:t>-информация о записи в 1-й класс;</w:t>
            </w:r>
          </w:p>
          <w:p w:rsidR="0048778B" w:rsidRPr="00AF4FD5" w:rsidRDefault="0048778B" w:rsidP="00AF4FD5">
            <w:pPr>
              <w:pStyle w:val="ConsPlusNormal"/>
              <w:jc w:val="both"/>
              <w:rPr>
                <w:rFonts w:ascii="Times New Roman" w:hAnsi="Times New Roman" w:cs="Times New Roman"/>
                <w:sz w:val="20"/>
              </w:rPr>
            </w:pPr>
            <w:r w:rsidRPr="00AF4FD5">
              <w:rPr>
                <w:rFonts w:ascii="Times New Roman" w:hAnsi="Times New Roman" w:cs="Times New Roman"/>
                <w:sz w:val="20"/>
              </w:rPr>
              <w:t>-информация о профориентационной работе;</w:t>
            </w:r>
          </w:p>
          <w:p w:rsidR="0048778B" w:rsidRPr="00AF4FD5" w:rsidRDefault="0048778B" w:rsidP="00AF4FD5">
            <w:pPr>
              <w:pStyle w:val="ConsPlusNormal"/>
              <w:jc w:val="both"/>
              <w:rPr>
                <w:rFonts w:ascii="Times New Roman" w:hAnsi="Times New Roman" w:cs="Times New Roman"/>
                <w:sz w:val="20"/>
              </w:rPr>
            </w:pPr>
            <w:r w:rsidRPr="00AF4FD5">
              <w:rPr>
                <w:rFonts w:ascii="Times New Roman" w:hAnsi="Times New Roman" w:cs="Times New Roman"/>
                <w:sz w:val="20"/>
              </w:rPr>
              <w:t>-планы проведения каникул;</w:t>
            </w:r>
          </w:p>
          <w:p w:rsidR="0048778B" w:rsidRPr="00AF4FD5" w:rsidRDefault="0048778B" w:rsidP="00AF4FD5">
            <w:pPr>
              <w:pStyle w:val="ConsPlusNormal"/>
              <w:jc w:val="both"/>
              <w:rPr>
                <w:rFonts w:ascii="Times New Roman" w:hAnsi="Times New Roman" w:cs="Times New Roman"/>
                <w:sz w:val="20"/>
              </w:rPr>
            </w:pPr>
            <w:r w:rsidRPr="00AF4FD5">
              <w:rPr>
                <w:rFonts w:ascii="Times New Roman" w:hAnsi="Times New Roman" w:cs="Times New Roman"/>
                <w:sz w:val="20"/>
              </w:rPr>
              <w:t>-информация о ЕГЭ и ОГЭ;</w:t>
            </w:r>
          </w:p>
          <w:p w:rsidR="0048778B" w:rsidRPr="00AF4FD5" w:rsidRDefault="0048778B" w:rsidP="00AF4FD5">
            <w:pPr>
              <w:pStyle w:val="ConsPlusNormal"/>
              <w:jc w:val="both"/>
              <w:rPr>
                <w:rFonts w:ascii="Times New Roman" w:hAnsi="Times New Roman" w:cs="Times New Roman"/>
                <w:sz w:val="20"/>
              </w:rPr>
            </w:pPr>
            <w:r w:rsidRPr="00AF4FD5">
              <w:rPr>
                <w:rFonts w:ascii="Times New Roman" w:hAnsi="Times New Roman" w:cs="Times New Roman"/>
                <w:sz w:val="20"/>
              </w:rPr>
              <w:t>-об органах государственной власти и их должностных лицах, осуществляющих контроль за соблюдением и зашитой прав ребёнка;</w:t>
            </w:r>
          </w:p>
          <w:p w:rsidR="0048778B" w:rsidRPr="00AF4FD5" w:rsidRDefault="0048778B" w:rsidP="00AF4FD5">
            <w:pPr>
              <w:pStyle w:val="ConsPlusNormal"/>
              <w:jc w:val="both"/>
              <w:rPr>
                <w:rFonts w:ascii="Times New Roman" w:hAnsi="Times New Roman" w:cs="Times New Roman"/>
                <w:sz w:val="20"/>
              </w:rPr>
            </w:pPr>
            <w:r w:rsidRPr="00AF4FD5">
              <w:rPr>
                <w:rFonts w:ascii="Times New Roman" w:hAnsi="Times New Roman" w:cs="Times New Roman"/>
                <w:sz w:val="20"/>
              </w:rPr>
              <w:t>-информация об электронных ресурсах по вопросам образования.</w:t>
            </w:r>
          </w:p>
          <w:p w:rsidR="0048778B" w:rsidRPr="005B182C" w:rsidRDefault="0048778B" w:rsidP="00AF4FD5">
            <w:pPr>
              <w:pStyle w:val="ConsPlusNormal"/>
              <w:jc w:val="both"/>
              <w:rPr>
                <w:rFonts w:ascii="Times New Roman" w:hAnsi="Times New Roman" w:cs="Times New Roman"/>
                <w:sz w:val="20"/>
              </w:rPr>
            </w:pPr>
            <w:r w:rsidRPr="00AF4FD5">
              <w:rPr>
                <w:rFonts w:ascii="Times New Roman" w:hAnsi="Times New Roman" w:cs="Times New Roman"/>
                <w:sz w:val="20"/>
              </w:rPr>
              <w:t>В школах проводятся индивидуальные  консультации, родительские  собрания, классные  часы по данной теме. Регулярно к представителям администрации школы приглашались родители (законные представители) слабоуспевающих учеников, вопросы успеваемости поднимаются на общешкольных и классных родительских собраниях в 2019г.</w:t>
            </w:r>
            <w:r>
              <w:rPr>
                <w:rFonts w:ascii="Times New Roman" w:hAnsi="Times New Roman" w:cs="Times New Roman"/>
                <w:sz w:val="20"/>
              </w:rPr>
              <w:t xml:space="preserve"> </w:t>
            </w:r>
            <w:r w:rsidRPr="005B182C">
              <w:rPr>
                <w:rFonts w:ascii="Times New Roman" w:hAnsi="Times New Roman" w:cs="Times New Roman"/>
                <w:sz w:val="20"/>
              </w:rPr>
              <w:t>Специалистами отделов опеки и попечительства ТОО внутригородских районов, работниками учреждений для детей-сирот и детей, оставшихся без попечения родителей, консультант-советниками отдела охраны детства, специалистами службы сопровождения приемных семей регулярно осуществляется информирование несовершеннолетних и их родителей (законных представителей) по вопросам защиты прав детей. Еженедельно осуществляется консультативный прием граждан в администрации города Кемерово. За отчетный период проведено более 700 консультаций.</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о всех образовательных организациях города Кемерово имеются информационные стенды, на которых размещены сведения о местах получения консультативной помощи по вопросам защиты прав ребенка.</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отчетный период проведены встречи несовершеннолетних в учреждениях для сирот с уполномоченным по правам ребенка в Кемеровской области, в которых приняли участие более 400 несовершеннолетних (январь-февраль 2019). Пост-релизы о мероприятиях размещены на сайте управления образования и сайтах учреждений.</w:t>
            </w:r>
            <w:r w:rsidRPr="005B182C">
              <w:t xml:space="preserve"> </w:t>
            </w:r>
            <w:r w:rsidRPr="005B182C">
              <w:rPr>
                <w:rFonts w:ascii="Times New Roman" w:hAnsi="Times New Roman" w:cs="Times New Roman"/>
                <w:sz w:val="20"/>
              </w:rPr>
              <w:t>Организована консультативная работа по защите прав детей с инвалидностью. Специалистами администрации города Кемерово в отчетный период рассмотрено более 17 обращений родителей детей-инвалидов в целях защиты их прав на доступное образование. В дошкольных организациях, в школах психолого-педагогической поддержки проведены консультативные мероприятия для родителей детей с синдромом Дауна (март), с РАС (2 апреля), в которых приняли участие более 240 чел.</w:t>
            </w:r>
          </w:p>
        </w:tc>
      </w:tr>
      <w:tr w:rsidR="0048778B" w:rsidRPr="005B182C" w:rsidTr="0048778B">
        <w:tc>
          <w:tcPr>
            <w:tcW w:w="2694" w:type="dxa"/>
            <w:tcBorders>
              <w:left w:val="single" w:sz="4" w:space="0" w:color="auto"/>
              <w:bottom w:val="single" w:sz="4" w:space="0" w:color="auto"/>
              <w:right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по вопросам получения бесплатной консультативной, медико-психологической, реабилитационной помощи в Кемеровском областном клиническом наркологическом диспансере;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бесплатной экстренной психологической помощи в Отделении Кемеровского городского округа ГОО «КРЦППМС»;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бесплатной психологической и социальной помощи в МКУ «Центр социальной помощи семье и детям г.Кемерово»</w:t>
            </w:r>
          </w:p>
        </w:tc>
        <w:tc>
          <w:tcPr>
            <w:tcW w:w="7654" w:type="dxa"/>
            <w:gridSpan w:val="2"/>
            <w:tcBorders>
              <w:left w:val="single" w:sz="4" w:space="0" w:color="auto"/>
            </w:tcBorders>
          </w:tcPr>
          <w:p w:rsidR="0048778B" w:rsidRPr="005B182C" w:rsidRDefault="0048778B" w:rsidP="00B34A83">
            <w:pPr>
              <w:pStyle w:val="ConsPlusNormal"/>
              <w:jc w:val="both"/>
              <w:rPr>
                <w:rFonts w:ascii="Times New Roman" w:hAnsi="Times New Roman" w:cs="Times New Roman"/>
                <w:color w:val="FF0000"/>
                <w:sz w:val="20"/>
              </w:rPr>
            </w:pPr>
            <w:r w:rsidRPr="005B182C">
              <w:rPr>
                <w:rFonts w:ascii="Times New Roman" w:hAnsi="Times New Roman" w:cs="Times New Roman"/>
                <w:sz w:val="20"/>
              </w:rPr>
              <w:t>Специалисты ЦСПСиД постоянно информируют граждан о возможности бесплатной психологической и социальной помощи в МКУ «Центр социальной помощи семье и детям г.Кемерово» во время рейдовых мероприятий, консультаций в учреждениях, на заседаниях КДНиЗП.</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КОКНД в рамках профилактических мероприятий проводит групповые беседы, семинары, лекционные занятия для несовершеннолетних и их родителей в учебных заведениях г.Кемерово.</w:t>
            </w:r>
            <w:r w:rsidRPr="005B182C">
              <w:t xml:space="preserve"> </w:t>
            </w:r>
            <w:r w:rsidRPr="005B182C">
              <w:rPr>
                <w:rFonts w:ascii="Times New Roman" w:hAnsi="Times New Roman" w:cs="Times New Roman"/>
                <w:sz w:val="20"/>
              </w:rPr>
              <w:t>Информация о направлениях работы подразделений КОКНД, времени приема специалистов, контактные телефоны имеются во всех средних общеобразовательных школах г.Кемерово, учебных заведениях начального, средне-специального и высшего образования, во всех учреждениях (организациях) системы профилактики безнадзорности и правонарушений несовершеннолетних. Информационные буклеты с адресами и контактными телефонами структурных подразделений КОКНД имеются в районных кабинетах врачей психиатров-наркологов для обслуживания детского населения диспансерно-поликлинического отделения КОКНД. Информация об оказании специализированной помощи размещается: на сайте КОКНД (</w:t>
            </w:r>
            <w:hyperlink r:id="rId10" w:history="1">
              <w:r w:rsidRPr="005B182C">
                <w:rPr>
                  <w:rStyle w:val="aa"/>
                  <w:rFonts w:ascii="Times New Roman" w:hAnsi="Times New Roman" w:cs="Times New Roman"/>
                  <w:sz w:val="20"/>
                </w:rPr>
                <w:t>http://narco42.ru</w:t>
              </w:r>
            </w:hyperlink>
            <w:r w:rsidRPr="005B182C">
              <w:rPr>
                <w:rFonts w:ascii="Times New Roman" w:hAnsi="Times New Roman" w:cs="Times New Roman"/>
                <w:sz w:val="20"/>
              </w:rPr>
              <w:t>), на интерактивном экране в кабинете медицинских осмотров КОКНД (г.Кемерово, ул.Волгоградская, 41, холл первого этажа административного корпуса),  в информационном справочнике «2ГИС» с указанием мест расположения подразделений КОКНД на карте г.Кемерово,</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в федеральной информационной системе «4geo», в круглосуточном телефонном справочнике г.Кемерово «Макс-Инфо», в областной газете «Аргументы и факты» (статьи и реклама «Телефона доверия»). </w:t>
            </w:r>
          </w:p>
          <w:p w:rsidR="0048778B" w:rsidRPr="005B182C" w:rsidRDefault="0048778B" w:rsidP="00307E48">
            <w:pPr>
              <w:pStyle w:val="ConsPlusNormal"/>
              <w:jc w:val="both"/>
              <w:rPr>
                <w:rFonts w:ascii="Times New Roman" w:hAnsi="Times New Roman" w:cs="Times New Roman"/>
                <w:sz w:val="20"/>
              </w:rPr>
            </w:pPr>
            <w:r w:rsidRPr="005B182C">
              <w:rPr>
                <w:rFonts w:ascii="Times New Roman" w:hAnsi="Times New Roman" w:cs="Times New Roman"/>
                <w:sz w:val="20"/>
              </w:rPr>
              <w:t xml:space="preserve">В КРЦППМС целях информационного обеспечения в образовательных учреждениях города и центре распространены информационные листы для детей и подростков с указанием телефонов и  сайтов, на которых можно получить консультацию специалистов психологической службы. Проведены встречи с подростками в </w:t>
            </w:r>
            <w:r w:rsidRPr="005B182C">
              <w:rPr>
                <w:rFonts w:ascii="Times New Roman" w:hAnsi="Times New Roman" w:cs="Times New Roman"/>
                <w:sz w:val="20"/>
              </w:rPr>
              <w:lastRenderedPageBreak/>
              <w:t xml:space="preserve">конфликте с законом на базе центра «Я и общество!», «Что такое ответственность?», «Выбор жизненных целей», «Я и закон!», «Как справиться со стрессом?» - </w:t>
            </w:r>
            <w:r>
              <w:rPr>
                <w:rFonts w:ascii="Times New Roman" w:hAnsi="Times New Roman" w:cs="Times New Roman"/>
                <w:sz w:val="20"/>
              </w:rPr>
              <w:t>6/127</w:t>
            </w:r>
            <w:r w:rsidRPr="005B182C">
              <w:rPr>
                <w:rFonts w:ascii="Times New Roman" w:hAnsi="Times New Roman" w:cs="Times New Roman"/>
                <w:sz w:val="20"/>
              </w:rPr>
              <w:t xml:space="preserve">  чел. </w:t>
            </w:r>
          </w:p>
        </w:tc>
      </w:tr>
      <w:tr w:rsidR="0048778B" w:rsidRPr="005B182C" w:rsidTr="0048778B">
        <w:tc>
          <w:tcPr>
            <w:tcW w:w="2694" w:type="dxa"/>
            <w:tcBorders>
              <w:top w:val="single" w:sz="4" w:space="0" w:color="auto"/>
              <w:left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 об органах государственной власти и местного самоуправления и их должностных лицах, осуществляющих контроль за соблюдением и защитой прав ребенка</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рганы и учреждения системы профилактики безнадзорности и правонарушений несовершеннолетних (по согласованию)</w:t>
            </w:r>
          </w:p>
        </w:tc>
      </w:tr>
      <w:tr w:rsidR="0048778B" w:rsidRPr="005B182C" w:rsidTr="0048778B">
        <w:tc>
          <w:tcPr>
            <w:tcW w:w="2694" w:type="dxa"/>
            <w:tcBorders>
              <w:top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рием граждан, в том числе несовершеннолетних, по вопросам нарушения прав и законных интересов несовершеннолетних</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Заместитель начальника управления образования ведет приём граждан по вопросам охраны прав детства во второй и четвёртый вторник каждого месяца; руководителем отдела охраны детства, консультант-советниками – каждый четверг; специалисты отдела охраны прав детства ведут приём граждан по вопросам защиты прав и законных интересов детей-сирот и детей, оставшихся без попечения родителей, воспитывающихся в приемных семьях – во вторник и четверг еженедельно.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пециалистами отдела охраны прав детства, отделов опеки и попечительства внутригородских территориальных отделов рассмотрено более 3650 обращений граждан в СОП и ТЖС.</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том числе услуг по установлению опеки (попечительства), заключению договора о передаче ребенка на воспитание в приемную семью, усыновлению - 298 обращений, по постановке детей на льготное питание и возмещения стоимости горячего питания в школе - 87, по оказанию поддержки детям-сиротам и детям, оставшимся без попечения родителей – 351.</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том числе оказано услуг по заявлениям, поданным в электронном виде, а также услуг, оказанных в электронном виде без использования Единого портала государственных и муниципальных услуг -135.В КДНиЗП постоянно ведется прием граждан, в том числе несовершеннолетних, по вопросам нарушения прав и законных интересов несовершеннолетних.</w:t>
            </w:r>
          </w:p>
          <w:p w:rsidR="0048778B" w:rsidRPr="005B182C" w:rsidRDefault="0048778B" w:rsidP="00B34A83">
            <w:pPr>
              <w:pStyle w:val="ConsPlusNormal"/>
              <w:jc w:val="both"/>
              <w:rPr>
                <w:rFonts w:ascii="Times New Roman" w:hAnsi="Times New Roman" w:cs="Times New Roman"/>
                <w:sz w:val="20"/>
              </w:rPr>
            </w:pPr>
          </w:p>
        </w:tc>
      </w:tr>
      <w:tr w:rsidR="0048778B" w:rsidRPr="005B182C" w:rsidTr="0048778B">
        <w:tc>
          <w:tcPr>
            <w:tcW w:w="2694" w:type="dxa"/>
            <w:tcBorders>
              <w:top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Родительский всеобуч по профилактике социально значимых заболеваний, употребления психоактивных веществ, правонарушений среди детей и подростков</w:t>
            </w:r>
          </w:p>
        </w:tc>
        <w:tc>
          <w:tcPr>
            <w:tcW w:w="7654" w:type="dxa"/>
            <w:gridSpan w:val="2"/>
          </w:tcPr>
          <w:p w:rsidR="0048778B" w:rsidRPr="003218A9" w:rsidRDefault="0048778B" w:rsidP="00B34A83">
            <w:pPr>
              <w:pStyle w:val="ConsPlusNormal"/>
              <w:jc w:val="both"/>
              <w:rPr>
                <w:rFonts w:ascii="Times New Roman" w:hAnsi="Times New Roman" w:cs="Times New Roman"/>
                <w:sz w:val="20"/>
              </w:rPr>
            </w:pPr>
            <w:r w:rsidRPr="003218A9">
              <w:rPr>
                <w:rFonts w:ascii="Times New Roman" w:hAnsi="Times New Roman" w:cs="Times New Roman"/>
                <w:sz w:val="20"/>
              </w:rPr>
              <w:t>Родительский всеобуч по профилактике социально значимых заболеваний, употребления психоактивных веществ, правонарушений среди подростков проводится в ОУ в соответствии с Планом работы школы.</w:t>
            </w:r>
          </w:p>
          <w:p w:rsidR="0048778B" w:rsidRPr="005B182C" w:rsidRDefault="0048778B" w:rsidP="00B34A83">
            <w:pPr>
              <w:pStyle w:val="ConsPlusNormal"/>
              <w:jc w:val="both"/>
              <w:rPr>
                <w:rFonts w:ascii="Times New Roman" w:hAnsi="Times New Roman" w:cs="Times New Roman"/>
                <w:sz w:val="20"/>
              </w:rPr>
            </w:pPr>
            <w:r w:rsidRPr="003218A9">
              <w:rPr>
                <w:rFonts w:ascii="Times New Roman" w:hAnsi="Times New Roman" w:cs="Times New Roman"/>
                <w:sz w:val="20"/>
              </w:rPr>
              <w:t>Информирование родителей индивидуальное и групповое на родительских собраниях, беседах и консультациях специалистов школы и привлеченных специалистов (врач-нарколог, инспектор ПДН и др.)</w:t>
            </w:r>
            <w:r>
              <w:rPr>
                <w:rFonts w:ascii="Times New Roman" w:hAnsi="Times New Roman" w:cs="Times New Roman"/>
                <w:sz w:val="20"/>
              </w:rPr>
              <w:t xml:space="preserve"> </w:t>
            </w:r>
            <w:r w:rsidRPr="003218A9">
              <w:rPr>
                <w:rFonts w:ascii="Times New Roman" w:hAnsi="Times New Roman" w:cs="Times New Roman"/>
                <w:sz w:val="20"/>
              </w:rPr>
              <w:t>Выступление инспекторов ПДН.</w:t>
            </w:r>
            <w:r>
              <w:rPr>
                <w:rFonts w:ascii="Times New Roman" w:hAnsi="Times New Roman" w:cs="Times New Roman"/>
                <w:sz w:val="20"/>
              </w:rPr>
              <w:t xml:space="preserve"> </w:t>
            </w:r>
            <w:r w:rsidRPr="003218A9">
              <w:rPr>
                <w:rFonts w:ascii="Times New Roman" w:hAnsi="Times New Roman" w:cs="Times New Roman"/>
                <w:sz w:val="20"/>
              </w:rPr>
              <w:t>Родительское собрание «Молодежные субкультуры и возможности родительского влияния».</w:t>
            </w:r>
            <w:r>
              <w:rPr>
                <w:rFonts w:ascii="Times New Roman" w:hAnsi="Times New Roman" w:cs="Times New Roman"/>
                <w:sz w:val="20"/>
              </w:rPr>
              <w:t xml:space="preserve"> </w:t>
            </w:r>
            <w:r w:rsidRPr="005B182C">
              <w:rPr>
                <w:rFonts w:ascii="Times New Roman" w:hAnsi="Times New Roman" w:cs="Times New Roman"/>
                <w:sz w:val="20"/>
              </w:rPr>
              <w:t>В ОУ</w:t>
            </w:r>
            <w:r w:rsidRPr="005B182C">
              <w:t xml:space="preserve"> </w:t>
            </w:r>
            <w:r w:rsidRPr="005B182C">
              <w:rPr>
                <w:rFonts w:ascii="Times New Roman" w:hAnsi="Times New Roman" w:cs="Times New Roman"/>
                <w:sz w:val="20"/>
              </w:rPr>
              <w:t xml:space="preserve">в рамках антинаркотической акции «Родительский урок» проведены общешкольные родительские собрания с участием социальных педагогов, школьных психологов, представителей управления по контролю за оборотом наркотиков, сотрудников наркоконтроля, наркологического диспансера, инспекторов ОПДН, на темы: «Единые требования семьи и школы, устав школы»; «Мы за здоровый образ жизни»; «Влияние психоактивных веществ на организм подростка». Специалистами КОКНД, совместно с сотрудниками ЦСПСиД проведено </w:t>
            </w:r>
            <w:r w:rsidRPr="004103E9">
              <w:rPr>
                <w:rFonts w:ascii="Times New Roman" w:hAnsi="Times New Roman" w:cs="Times New Roman"/>
                <w:sz w:val="20"/>
              </w:rPr>
              <w:t>13 групповых бесед для 131 человека; 167 человек приняли участие в групповых тренингах, для 38 человек были проведены консультации. Для 78 человек демонстрировались фильмы о здоровом образе жизни, с последующим обсуждением. Специалисты приняли участие в 46 межведомственных рейдах, охватив беседами 292 человека.</w:t>
            </w:r>
          </w:p>
          <w:p w:rsidR="0048778B" w:rsidRDefault="0048778B" w:rsidP="00B34A83">
            <w:pPr>
              <w:pStyle w:val="ConsPlusNormal"/>
              <w:jc w:val="both"/>
              <w:rPr>
                <w:rFonts w:ascii="Times New Roman" w:hAnsi="Times New Roman" w:cs="Times New Roman"/>
                <w:sz w:val="20"/>
              </w:rPr>
            </w:pPr>
            <w:r w:rsidRPr="004103E9">
              <w:rPr>
                <w:rFonts w:ascii="Times New Roman" w:hAnsi="Times New Roman" w:cs="Times New Roman"/>
                <w:sz w:val="20"/>
              </w:rPr>
              <w:t>В рамках  антинаркотической акции «Призывник» было проведено 46 групповых бесед и лекций (охват 1436 человек). Врачами психиатрами-наркологами проведены показы тематических фильмов и видеороликов, с последующим обсуждением, для 1598 человек.</w:t>
            </w:r>
          </w:p>
          <w:p w:rsidR="0048778B"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рамках антинаркотической акции «Родительский урок» врачи психиатры-наркологи приняли участие в родительских собраниях, где были прочитаны лекции о косвенных признаках употребления психоактивных веществ для 3791 родителей; родителям была предоставлена информация с указанием адресов служб и учреждений, куда можно обратиться, находясь в трудной жизненной ситуации. За период акции было проведены групповые беседы 23/1187 чел., 18 групповых тренингов, 2 (две) спортивные эстафеты, в которых приняли участие 140 несовершеннолетних. Врачами психиатрами-наркологами проведены показы тематических фильмов, с последующим обсуждением, для 370 чел.</w:t>
            </w:r>
          </w:p>
          <w:p w:rsidR="0048778B" w:rsidRPr="004103E9" w:rsidRDefault="0048778B" w:rsidP="004103E9">
            <w:pPr>
              <w:pStyle w:val="ConsPlusNormal"/>
              <w:jc w:val="both"/>
              <w:rPr>
                <w:rFonts w:ascii="Times New Roman" w:hAnsi="Times New Roman" w:cs="Times New Roman"/>
                <w:sz w:val="20"/>
              </w:rPr>
            </w:pPr>
            <w:r w:rsidRPr="004103E9">
              <w:rPr>
                <w:rFonts w:ascii="Times New Roman" w:hAnsi="Times New Roman" w:cs="Times New Roman"/>
                <w:sz w:val="20"/>
              </w:rPr>
              <w:lastRenderedPageBreak/>
              <w:t>В рамках межведомственной комплексной оперативно-профилактической операции «Дети России» медицинскими психологами в образовательных учреждениях г. Кемерово проведено: 262 групповые беседы (охват 6041 человек), 99 групповых тренингов (охват 1827 человек). Врачами психиатрами-наркологами проведены показы тематических фильмов, с последующим обсуждением для 6080 обучающихся. Совместно с инспекторами ПДН проведены рейды в неблагополучные семьи (охват – 292 человека). В ходе посещения семей социального риска врачами психиатрами-наркологами проведены беседы с родителями и их детьми об организации досуговых занятий несовершеннолетних, о недопущении жесткого обращения с детьми, об ответственности за воспитание несовершеннолетних, о способах выхода из конфликтной ситуации и необходимости тщательного контроля поведения и поступков несовершеннолетних.</w:t>
            </w:r>
          </w:p>
          <w:p w:rsidR="0048778B" w:rsidRPr="005B182C" w:rsidRDefault="0048778B" w:rsidP="004103E9">
            <w:pPr>
              <w:pStyle w:val="ConsPlusNormal"/>
              <w:jc w:val="both"/>
              <w:rPr>
                <w:rFonts w:ascii="Times New Roman" w:hAnsi="Times New Roman" w:cs="Times New Roman"/>
                <w:sz w:val="20"/>
              </w:rPr>
            </w:pPr>
            <w:r w:rsidRPr="004103E9">
              <w:rPr>
                <w:rFonts w:ascii="Times New Roman" w:hAnsi="Times New Roman" w:cs="Times New Roman"/>
                <w:sz w:val="20"/>
              </w:rPr>
              <w:t>Сотрудники КОКНД принимают активное участие в межведомственных акциях, проводимых совместно с сотрудниками ОПДН, таких как «Подворье», «Жилой сектор», «Наблюдение». В рамках проведения данных акций регулярно проводятся межведомственные рейды в социально неблагополучные семьи, в места нахождения беспризорников, в общежития. Во время рейдов специалисты наркологической службы проводят беседы с несовершеннолетними и их родителями, информируют население о возможности получения необходимой медико-психологической и наркологической помощи.</w:t>
            </w:r>
            <w:r w:rsidRPr="005B182C">
              <w:rPr>
                <w:rFonts w:ascii="Times New Roman" w:hAnsi="Times New Roman" w:cs="Times New Roman"/>
                <w:sz w:val="20"/>
              </w:rPr>
              <w:t xml:space="preserve"> Специалисты ГБУЗ КО КОКНД принимают активное участие в межведомственных акциях (участвуют в рейдах), проводимых совместно с сотрудниками ОПДН, таких как «Подворье», «Жилой сектор», «Наблюдение». В рамках данных рейдовых мероприятий проверено 68 мест проживания подростков, находящихся в социально-опасном положении.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рамках межведомственной комплексной оперативно-профилактической операции «Дети Кузбасса» медицинскими психологами в образовательных учреждениях г. Кемерово проведено: </w:t>
            </w:r>
            <w:r>
              <w:rPr>
                <w:rFonts w:ascii="Times New Roman" w:hAnsi="Times New Roman" w:cs="Times New Roman"/>
                <w:sz w:val="20"/>
              </w:rPr>
              <w:t>188</w:t>
            </w:r>
            <w:r w:rsidRPr="005B182C">
              <w:rPr>
                <w:rFonts w:ascii="Times New Roman" w:hAnsi="Times New Roman" w:cs="Times New Roman"/>
                <w:sz w:val="20"/>
              </w:rPr>
              <w:t xml:space="preserve"> групповых бесед (охват </w:t>
            </w:r>
            <w:r>
              <w:rPr>
                <w:rFonts w:ascii="Times New Roman" w:hAnsi="Times New Roman" w:cs="Times New Roman"/>
                <w:sz w:val="20"/>
              </w:rPr>
              <w:t>3898</w:t>
            </w:r>
            <w:r w:rsidRPr="005B182C">
              <w:rPr>
                <w:rFonts w:ascii="Times New Roman" w:hAnsi="Times New Roman" w:cs="Times New Roman"/>
                <w:sz w:val="20"/>
              </w:rPr>
              <w:t xml:space="preserve"> чел.), </w:t>
            </w:r>
            <w:r>
              <w:rPr>
                <w:rFonts w:ascii="Times New Roman" w:hAnsi="Times New Roman" w:cs="Times New Roman"/>
                <w:sz w:val="20"/>
              </w:rPr>
              <w:t>84</w:t>
            </w:r>
            <w:r w:rsidRPr="005B182C">
              <w:rPr>
                <w:rFonts w:ascii="Times New Roman" w:hAnsi="Times New Roman" w:cs="Times New Roman"/>
                <w:sz w:val="20"/>
              </w:rPr>
              <w:t xml:space="preserve"> групповых тренинга (охват </w:t>
            </w:r>
            <w:r>
              <w:rPr>
                <w:rFonts w:ascii="Times New Roman" w:hAnsi="Times New Roman" w:cs="Times New Roman"/>
                <w:sz w:val="20"/>
              </w:rPr>
              <w:t xml:space="preserve">1602 </w:t>
            </w:r>
            <w:r w:rsidRPr="005B182C">
              <w:rPr>
                <w:rFonts w:ascii="Times New Roman" w:hAnsi="Times New Roman" w:cs="Times New Roman"/>
                <w:sz w:val="20"/>
              </w:rPr>
              <w:t>чел.). Врачами психиатрами-наркологами проведены показы тематических фильмов, с последующим обсуждением для 1000 чел. Совместно с инспекторами ПДН проведены рейды в н</w:t>
            </w:r>
            <w:r>
              <w:rPr>
                <w:rFonts w:ascii="Times New Roman" w:hAnsi="Times New Roman" w:cs="Times New Roman"/>
                <w:sz w:val="20"/>
              </w:rPr>
              <w:t>еблагополучные семьи (охват – 235</w:t>
            </w:r>
            <w:r w:rsidRPr="005B182C">
              <w:rPr>
                <w:rFonts w:ascii="Times New Roman" w:hAnsi="Times New Roman" w:cs="Times New Roman"/>
                <w:sz w:val="20"/>
              </w:rPr>
              <w:t xml:space="preserve">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На городском информационном сайте VSE42.ru размещаются статьи специалистов КОКНД. На сайте КОКНД (http://narco42.ru), организовано консультирование посетителей по профильным вопросам, в том числе в режиме «онлайн». Сайт информирует посетителей о появляющихся методах лечения, диагностики, новостях в области наркологии.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На базе КОКНД проводится работа «Университета для родителей и других значимых родственников», которая реализуется через цикл лекционно-практических занятий; в работу включены групповые тренинги, индивидуальное и семейное консультирование, группы само- и взаимопомощи. Лекционно-практические занятия проводятся сотрудниками отделения медицинской реабилитации еженедельно по средам в 18 час. 30 мин. по адресу: г.Кемерово, ул. Карболитовская, 15.</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 xml:space="preserve">Правовой всеобуч участников образовательного процесса </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роведения бесед и лекций, родительских собраний с участием инспектора ПДН, врача-нарколога ПНК.</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Урок парламентаризма в 11-х классах.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Турнир среди учащихся 10-х классов «Знатоки права».</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Информирование участников образовательного процесса о нормативно-правовой документаци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рамках совместной работы с ОПДН («Дни профилактики») беседы с учащимися 1-11 классов на темы:</w:t>
            </w:r>
            <w:r w:rsidRPr="003C35BB">
              <w:rPr>
                <w:rFonts w:ascii="Times New Roman" w:hAnsi="Times New Roman" w:cs="Times New Roman"/>
                <w:sz w:val="20"/>
              </w:rPr>
              <w:t xml:space="preserve"> Проведение ежегодного городского конкурса школьных</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Правила безопасного поведения в школе, в общественных местах»;</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Как сохранить свое имущество (сотовые телефоны, планшеты, велосипеды)»;</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Как не стать жертвой преступления»;</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ПДД. Безопасный путь «Дом — школа — дом»;</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Ответственность за уклонение от обучения несовершеннолетних»</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Ответственность несовершеннолетних и их родителей за правонарушения».</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ОУ Рудничного района в школах организована работа правовых лекториев “ Подросток и закон”, “Дети и дорога”. Проведены: антинаркотическая акция №Родительский урок»,  ежемесячные дни профилактики инспектора ПДН, ГИБДД, врача-нарколога.</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Кировском районе в ООШ № 56» организованы и проведены беседы с учащимися по теме: «Административная и уголовная ответственность несовершеннолетних. Нормативно-правовая база», классные часы общения по теме: «Что такое </w:t>
            </w:r>
            <w:r w:rsidRPr="005B182C">
              <w:rPr>
                <w:rFonts w:ascii="Times New Roman" w:hAnsi="Times New Roman" w:cs="Times New Roman"/>
                <w:sz w:val="20"/>
              </w:rPr>
              <w:lastRenderedPageBreak/>
              <w:t>преступление, как надо вести себя в обществе», лекции «Уголовная и административная ответственность несовершеннолетних». Во всех ОУ изучение вопросов правового воспитания проходит на уроках ОБЖ, права, обществознания, истории. Проводится социальным педагогом индивидуальная работа с учащимися, склонными к совершению правонарушений, к работе привлекаются инспектора ОУУПиПДН, которые в индивидуальных и групповых беседах освещают данный вопрос, консультируют учащихся и законных представителей на Советах профилактик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ОУ Заводского района проводятся классные часы, беседы с приглашением инспекторов ПДД и ОПДН «Южный», «ФПК», специалистов из ГОО «Кузбасский РЦППМС», амбулаторного наркологического кабинета Южного района ГБУЗ КО КОКНД.</w:t>
            </w:r>
          </w:p>
          <w:p w:rsidR="0048778B"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школах Ленинского района проводятся тематические классные часы для уч-ся 1-11 классов по плану воспитательной работы.</w:t>
            </w:r>
          </w:p>
          <w:p w:rsidR="0048778B" w:rsidRPr="005B182C" w:rsidRDefault="0048778B" w:rsidP="00B34A83">
            <w:pPr>
              <w:pStyle w:val="ConsPlusNormal"/>
              <w:jc w:val="both"/>
              <w:rPr>
                <w:rFonts w:ascii="Times New Roman" w:hAnsi="Times New Roman" w:cs="Times New Roman"/>
                <w:sz w:val="20"/>
              </w:rPr>
            </w:pPr>
            <w:r w:rsidRPr="00CD5810">
              <w:rPr>
                <w:rFonts w:ascii="Times New Roman" w:hAnsi="Times New Roman" w:cs="Times New Roman"/>
                <w:sz w:val="20"/>
              </w:rPr>
              <w:t>В течение учебного года в образовательных учреждениях было проведено более 1000 бесед с учащимися по теме: «Административная и уголовная ответственность несовершеннолетних. Нормативно-правовая база», более 4000 спортивных мероприятий, классных часов общения по теме: «Что такое преступление, как надо вести себя в обществе», «Правонарушения и виды юридической ответственности», «Как не стать жертвой преступления», беседы социальных педагогов с учащимися на темы: «Мои права и обязанности», «Правила поведения во внеурочное время», «Устав школы, правила поведения учащегося», «Права и обязанности несовершеннолетнего», «Права и обязанности родителей», беседа «Шутка или хулиганство». Для бесед, лекций, круглых столов с учащимися на родительские собрания приглашаются инспектора ОПДН (согласно совместного плана работы), представители прокуратуры, Федеральной службы безопасности и других служб системы профилактики.</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Проведение работы с родственниками воспитанников учреждений интернатного типа по устройству, возвращению в семью в рамках проектов «Возвращение в семью», «Приемные семьи», акций «Теплый дом», «Мама, найди меня»</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За отчетный период проведены мероприятия с родственниками воспитанников учреждений для детей-сирот и детей, оставшихся без попечения родителей:</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по возвращению в кровную семью детей, временно помещенных родителями по трехстороннему соглашению, в детских домах № 1, 2, 105, школе-интернате № 27, доме ребенка – 112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по возвращению в кровную семью детей-сирот и детей, оставшихся без попечения родителей, - 12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по временной передаче детей-сирот, детей, оставшихся без попечения родителей, в семьи граждан на каникулярные и праздничные дни – 19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течение I полугодия 2019 года в соответствии с постановлением РФ от 19.05.2009 № 432 (в ред. Постановлений Правительства РФ от 12.05.2012 №474, от 14.02.2013 №118, от 02.07.2013 №558, от 10.02.2014 №93)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Ф» в рамках акции «Теплый дом» 52 ребенка-сироты и детей, оставшихся без попечения родителей, временно пребывали в семьях граждан.</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детских домах №№ 1, 2, 105, школе-интернате №27 оформлены стенды по формам семейного устройства, акции «Теплый дом», организации временной передачи детей-сирот в семьи граждан. На каждого ребенка оформлен пакет документов, предусмотренный действующими Правилами временной передачи детей, находящихся в организациях для детей-сирот и детей, оставшихся без попечения родителей, в семьи граждан.</w:t>
            </w:r>
          </w:p>
          <w:p w:rsidR="0048778B" w:rsidRPr="005B182C" w:rsidRDefault="0048778B" w:rsidP="00B34A83">
            <w:pPr>
              <w:pStyle w:val="ConsPlusNormal"/>
              <w:jc w:val="both"/>
              <w:rPr>
                <w:rFonts w:ascii="Times New Roman" w:hAnsi="Times New Roman" w:cs="Times New Roman"/>
                <w:sz w:val="20"/>
              </w:rPr>
            </w:pP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рганизация работы детских телефонов доверия социально-психологических и информационных служб:</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в </w:t>
            </w:r>
            <w:hyperlink w:anchor="P639" w:history="1">
              <w:r w:rsidRPr="005B182C">
                <w:rPr>
                  <w:rFonts w:ascii="Times New Roman" w:hAnsi="Times New Roman" w:cs="Times New Roman"/>
                  <w:sz w:val="20"/>
                </w:rPr>
                <w:t>отделении Кемеровского городского округа</w:t>
              </w:r>
            </w:hyperlink>
            <w:r w:rsidRPr="005B182C">
              <w:rPr>
                <w:rFonts w:ascii="Times New Roman" w:hAnsi="Times New Roman" w:cs="Times New Roman"/>
                <w:sz w:val="20"/>
              </w:rPr>
              <w:t xml:space="preserve"> ГОО «Кузбасский региональный центр психолого-педагогической, медицинской и социальной помощи «Здоровье и развитие личност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 xml:space="preserve"> (77-08-59),</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в </w:t>
            </w:r>
            <w:hyperlink w:anchor="P623" w:history="1">
              <w:r w:rsidRPr="005B182C">
                <w:rPr>
                  <w:rFonts w:ascii="Times New Roman" w:hAnsi="Times New Roman" w:cs="Times New Roman"/>
                  <w:sz w:val="20"/>
                </w:rPr>
                <w:t>ГУЗ КО</w:t>
              </w:r>
            </w:hyperlink>
            <w:r w:rsidRPr="005B182C">
              <w:rPr>
                <w:rFonts w:ascii="Times New Roman" w:hAnsi="Times New Roman" w:cs="Times New Roman"/>
                <w:sz w:val="20"/>
              </w:rPr>
              <w:t xml:space="preserve"> «Кемеровский областной клинический наркологический диспансер» (57-07-07),</w:t>
            </w:r>
          </w:p>
          <w:p w:rsidR="0048778B" w:rsidRPr="005B182C" w:rsidRDefault="0048778B" w:rsidP="00B34A83">
            <w:pPr>
              <w:pStyle w:val="ConsPlusNormal"/>
              <w:jc w:val="both"/>
              <w:rPr>
                <w:rFonts w:ascii="Times New Roman" w:hAnsi="Times New Roman" w:cs="Times New Roman"/>
                <w:b/>
                <w:sz w:val="20"/>
              </w:rPr>
            </w:pPr>
            <w:r w:rsidRPr="005B182C">
              <w:rPr>
                <w:rFonts w:ascii="Times New Roman" w:hAnsi="Times New Roman" w:cs="Times New Roman"/>
                <w:sz w:val="20"/>
              </w:rPr>
              <w:t xml:space="preserve">- в </w:t>
            </w:r>
            <w:hyperlink w:anchor="P628" w:history="1">
              <w:r w:rsidRPr="005B182C">
                <w:rPr>
                  <w:rFonts w:ascii="Times New Roman" w:hAnsi="Times New Roman" w:cs="Times New Roman"/>
                  <w:sz w:val="20"/>
                </w:rPr>
                <w:t>ГКУ</w:t>
              </w:r>
            </w:hyperlink>
            <w:r w:rsidRPr="005B182C">
              <w:rPr>
                <w:rFonts w:ascii="Times New Roman" w:hAnsi="Times New Roman" w:cs="Times New Roman"/>
                <w:sz w:val="20"/>
              </w:rPr>
              <w:t xml:space="preserve">  КО «Социально-реабилитационный центр для несовершеннолетних «Маленький принц» (51-78-33)</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 xml:space="preserve">В ГБУЗ КО КОКНД круглосуточно работает городской "Телефон доверия" (57-07-07), который включен в единую систему кризисной службы для населения города. «Телефон доверия» абсолютно бесплатная служба, которая оказывает бескорыстную помощь людям, что создает чувство защищенности в наше время. С момента основания на "Телефоне доверия" работают психологи, которые оказывают квалифицированную экстренную психологическую помощь всем обратившимся абонентам. 1 июня 2013г. Телефон доверия ГБУЗ КО КОКНД был подключен к Федеральной детской линии с общероссийским номером. В настоящее время телефон работает на двух номерах: это привычный уже для всех городской номер 57-07-07 и бесплатный федеральный номер 8-800-2000-122. Инициатором создания Федеральной детской линии является Фонд поддержки детей, находящихся в трудной жизненной ситуации. На данный момент в России к детской линии подключено около 300 </w:t>
            </w:r>
            <w:r w:rsidRPr="005B182C">
              <w:rPr>
                <w:rFonts w:ascii="Times New Roman" w:hAnsi="Times New Roman" w:cs="Times New Roman"/>
                <w:sz w:val="20"/>
              </w:rPr>
              <w:lastRenderedPageBreak/>
              <w:t>телефонов. С подключением бесплатной Федеральной детской линии, количество поступающим звонков увеличилось более чем в 2 раза и составляет свыше 900 звонков в месяц. Темы звонков от детей самые разнообразные. Большая их часть -  это обсуждение проблем, связанных с социальной адаптацией ребенка в обществе, в том числе и с жестоким обращением с детьм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На «Телефон доверия» КОКНД поступило </w:t>
            </w:r>
            <w:r w:rsidRPr="004103E9">
              <w:rPr>
                <w:rFonts w:ascii="Times New Roman" w:hAnsi="Times New Roman" w:cs="Times New Roman"/>
                <w:sz w:val="20"/>
              </w:rPr>
              <w:t>27438</w:t>
            </w:r>
            <w:r w:rsidRPr="005B182C">
              <w:rPr>
                <w:rFonts w:ascii="Times New Roman" w:hAnsi="Times New Roman" w:cs="Times New Roman"/>
                <w:sz w:val="20"/>
              </w:rPr>
              <w:t xml:space="preserve"> звонков.</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Из них: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w:t>
            </w:r>
            <w:r w:rsidRPr="004103E9">
              <w:rPr>
                <w:rFonts w:ascii="Times New Roman" w:hAnsi="Times New Roman" w:cs="Times New Roman"/>
                <w:sz w:val="20"/>
              </w:rPr>
              <w:t>7979</w:t>
            </w:r>
            <w:r w:rsidRPr="005B182C">
              <w:rPr>
                <w:rFonts w:ascii="Times New Roman" w:hAnsi="Times New Roman" w:cs="Times New Roman"/>
                <w:sz w:val="20"/>
              </w:rPr>
              <w:t xml:space="preserve"> – звонк</w:t>
            </w:r>
            <w:r>
              <w:rPr>
                <w:rFonts w:ascii="Times New Roman" w:hAnsi="Times New Roman" w:cs="Times New Roman"/>
                <w:sz w:val="20"/>
              </w:rPr>
              <w:t>а</w:t>
            </w:r>
            <w:r w:rsidRPr="005B182C">
              <w:rPr>
                <w:rFonts w:ascii="Times New Roman" w:hAnsi="Times New Roman" w:cs="Times New Roman"/>
                <w:sz w:val="20"/>
              </w:rPr>
              <w:t xml:space="preserve"> от детей и подростков.</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1880 – от родителей или лиц их заменяющих по проблемам родительско-детских отношений.</w:t>
            </w:r>
          </w:p>
          <w:p w:rsidR="0048778B" w:rsidRPr="005B182C" w:rsidRDefault="0048778B" w:rsidP="00B34A83">
            <w:pPr>
              <w:pStyle w:val="ConsPlusNormal"/>
              <w:jc w:val="both"/>
              <w:rPr>
                <w:rFonts w:ascii="Times New Roman" w:hAnsi="Times New Roman" w:cs="Times New Roman"/>
                <w:sz w:val="20"/>
              </w:rPr>
            </w:pPr>
            <w:r w:rsidRPr="004103E9">
              <w:rPr>
                <w:rFonts w:ascii="Times New Roman" w:hAnsi="Times New Roman" w:cs="Times New Roman"/>
                <w:sz w:val="20"/>
              </w:rPr>
              <w:t xml:space="preserve">Количество суицидальных обращений: всего за 2019г.  – 2,2%; из них дети – 0,4%. </w:t>
            </w:r>
            <w:r w:rsidRPr="005B182C">
              <w:rPr>
                <w:rFonts w:ascii="Times New Roman" w:hAnsi="Times New Roman" w:cs="Times New Roman"/>
                <w:sz w:val="20"/>
              </w:rPr>
              <w:t>В СРЦ «Маленький принц» (СРЦ) обращений по указанному телефону не поступало.</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КРЦППМС с целью привлечения внимания детей и подростков, нуждающихся в оказании психологической помощи проведены прямые телефонные линии с детьми и подростками, оказавшимися в трудной жизненной ситуаци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Для учащихся образовательных учреждений города организована «Почта доверия». Оказана консультативная помощь психологам учреждений в сборе и анализе полученных результатов.</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Приемы граждан в отделе охраны</w:t>
            </w:r>
            <w:r w:rsidRPr="005B182C">
              <w:rPr>
                <w:rFonts w:ascii="Times New Roman" w:hAnsi="Times New Roman" w:cs="Times New Roman"/>
                <w:color w:val="FF0000"/>
                <w:sz w:val="20"/>
              </w:rPr>
              <w:t xml:space="preserve"> </w:t>
            </w:r>
            <w:r w:rsidRPr="005B182C">
              <w:rPr>
                <w:rFonts w:ascii="Times New Roman" w:hAnsi="Times New Roman" w:cs="Times New Roman"/>
                <w:sz w:val="20"/>
              </w:rPr>
              <w:t>прав детства управления образования администрации г. Кемерово и  в территориальных отделах образования:</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по вопросам защиты детей от дискриминации, физического или психического насилия, оскорбления, грубого обращения, других форм неблагополучия несовершеннолетних;</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по вопросам нарушений прав участников образовательных отношений;</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о вопросам нарушений или защиты прав несовершеннолетних, оставшихся без попечения родителей</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сего за отчетный период проведено более 200 приемов руководителем отдела охраны детства, консультант-советниками, юристом отдела. Рассмотрено более 450 обращений граждан, в том числе по защите прав детей-инвалидов на получение качественного образования и доступного ребенку в соответствии с его образовательными потребностями – 137 обращений.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о вопросам нарушений прав участников образовательных отношений - 92 обращения.</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По вопросам защиты интересов выпускников учреждений для детей-сирот и детей, оставшихся без попечения родителей – более 120 обращений.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Более 4900 обращений рассмотрено специалистами отдела охраны детства и опеки и попечительства ТОО по обеспечению прав детей в замещающей семье в ходе принятия ежегодных отчетов опекунов (январь-февраль) и плановых отчетов по контролю условий воспитания в 1-ый год опеки (попечительства).</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казание консультативной помощи семьям несовершеннолетних, состоящих на профилактическом учете, в рамках социального патронажа</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142E5">
              <w:rPr>
                <w:rFonts w:ascii="Times New Roman" w:hAnsi="Times New Roman" w:cs="Times New Roman"/>
                <w:sz w:val="20"/>
              </w:rPr>
              <w:t>За 2019г. специалистами районных отделений Центра проведено 6 592 выхода в семьи, находящиеся в социально опасном положении, предоставлено 18 862 консультации.</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казание консультативной помощи родителям несовершеннолетних, осужденных без изоляции от общества, по выстраиванию конструктивных взаимоотношений с подростками, разъяснению их прав и обязанностей в связи с осуждением</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пециалисты ГУФСИН оказывают консультативную помощь родителям несовершеннолетних, осужденных без изоляции от общества, по выстраиванию конструктивных взаимоотношений с подростками, разъяснению их прав и обязанностей в связи с осуждением. С целью оказания консультативной помощи и содействия несовершеннолетним осужденным, в т.ч.  в вопросах трудоустройства, получения юридических услуг, психологической поддержки, организации досуговой занятости, продолжено взаимодействие ГУФСИН с другими субъектами системы профилактики.</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Правовое консультирование несовершеннолетних и их </w:t>
            </w:r>
            <w:r w:rsidRPr="005B182C">
              <w:rPr>
                <w:rFonts w:ascii="Times New Roman" w:hAnsi="Times New Roman" w:cs="Times New Roman"/>
                <w:sz w:val="20"/>
              </w:rPr>
              <w:lastRenderedPageBreak/>
              <w:t>законных представителей</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 xml:space="preserve">Работа сотрудников полиции осуществляется в тесном сотрудничестве со специалистами органов по делам молодежи, органов социальной защиты населения, </w:t>
            </w:r>
            <w:r w:rsidRPr="005B182C">
              <w:rPr>
                <w:rFonts w:ascii="Times New Roman" w:hAnsi="Times New Roman" w:cs="Times New Roman"/>
                <w:sz w:val="20"/>
              </w:rPr>
              <w:lastRenderedPageBreak/>
              <w:t xml:space="preserve">образования, служб занятости населения и органов местного самоуправления, общественных и религиозных организаций, специалистов ЦРН.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ходе работы с неблагополучными семьями, состоящими на профилактическом учете в ПДН, во время осуществления приема граждан на опорных пунктах полиции, Единого дня профилактики, на постоянной основе оказывается правовое консультирование несовершеннолетних, родителей и иных взрослых лиц по вопросам: оказания социальной, психологической помощи, профориентации, ответственности за совершения правонарушений и др. Сотрудниками полиции осуществлено более </w:t>
            </w:r>
            <w:r>
              <w:rPr>
                <w:rFonts w:ascii="Times New Roman" w:hAnsi="Times New Roman" w:cs="Times New Roman"/>
                <w:sz w:val="20"/>
              </w:rPr>
              <w:t>7</w:t>
            </w:r>
            <w:r w:rsidRPr="005B182C">
              <w:rPr>
                <w:rFonts w:ascii="Times New Roman" w:hAnsi="Times New Roman" w:cs="Times New Roman"/>
                <w:sz w:val="20"/>
              </w:rPr>
              <w:t>00 таких консультаций.</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Предоставление муниципальными библиотеками услуг центров правовой и психологической помощи населению:</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групповые и индивидуальные психологические тренинги для детей,</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индивидуальное психологическое тестирование детей;</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информирование о новых поступлениях юридической литературы, изменениях в законодательстве о несовершеннолетних;</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тематическое информирование по вопросам защиты прав и законных интересов несовершеннолетних</w:t>
            </w:r>
          </w:p>
          <w:p w:rsidR="0048778B" w:rsidRPr="005B182C" w:rsidRDefault="0048778B" w:rsidP="00B34A83">
            <w:pPr>
              <w:pStyle w:val="ConsPlusNormal"/>
              <w:jc w:val="both"/>
              <w:rPr>
                <w:rFonts w:ascii="Times New Roman" w:hAnsi="Times New Roman" w:cs="Times New Roman"/>
                <w:sz w:val="20"/>
              </w:rPr>
            </w:pPr>
          </w:p>
        </w:tc>
        <w:tc>
          <w:tcPr>
            <w:tcW w:w="7654" w:type="dxa"/>
            <w:gridSpan w:val="2"/>
          </w:tcPr>
          <w:p w:rsidR="0048778B"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Продолжилась работа по программе «Агентство социальной практики». Цель программы - социализация подростков с ограниченными возможностями здоровья. Формы и методы -  психологические тренинги различной направленности, ролевые игры (например, «Выбери президента»), беседы, обзоры психологической литературы. Занятия проводились для слабовидящих подростков, посещающих школу №20. </w:t>
            </w:r>
          </w:p>
          <w:p w:rsidR="0048778B" w:rsidRPr="00EC1B21" w:rsidRDefault="0048778B" w:rsidP="00B34A83">
            <w:pPr>
              <w:pStyle w:val="ConsPlusNormal"/>
              <w:jc w:val="both"/>
              <w:rPr>
                <w:rFonts w:ascii="Times New Roman" w:hAnsi="Times New Roman"/>
                <w:sz w:val="20"/>
              </w:rPr>
            </w:pPr>
            <w:r w:rsidRPr="00EC1B21">
              <w:rPr>
                <w:rFonts w:ascii="Times New Roman" w:hAnsi="Times New Roman"/>
                <w:sz w:val="20"/>
              </w:rPr>
              <w:t xml:space="preserve">В 2019 году проведено </w:t>
            </w:r>
            <w:r w:rsidRPr="009F254D">
              <w:rPr>
                <w:rFonts w:ascii="Times New Roman" w:hAnsi="Times New Roman"/>
                <w:sz w:val="20"/>
              </w:rPr>
              <w:t>26 занятий, 221 посещение</w:t>
            </w:r>
            <w:r w:rsidRPr="00EC1B21">
              <w:rPr>
                <w:rFonts w:ascii="Times New Roman" w:hAnsi="Times New Roman"/>
                <w:sz w:val="20"/>
              </w:rPr>
              <w:t>.</w:t>
            </w:r>
          </w:p>
          <w:p w:rsidR="0048778B" w:rsidRPr="00EC1B21" w:rsidRDefault="0048778B" w:rsidP="00B34A83">
            <w:pPr>
              <w:pStyle w:val="ConsPlusNormal"/>
              <w:jc w:val="both"/>
              <w:rPr>
                <w:rFonts w:ascii="Times New Roman" w:hAnsi="Times New Roman"/>
                <w:sz w:val="20"/>
              </w:rPr>
            </w:pPr>
            <w:r w:rsidRPr="00EC1B21">
              <w:rPr>
                <w:rFonts w:ascii="Times New Roman" w:hAnsi="Times New Roman" w:cs="Times New Roman"/>
                <w:sz w:val="20"/>
              </w:rPr>
              <w:t>2)</w:t>
            </w:r>
            <w:r w:rsidRPr="00EC1B21">
              <w:rPr>
                <w:rFonts w:ascii="Times New Roman" w:hAnsi="Times New Roman"/>
                <w:sz w:val="20"/>
              </w:rPr>
              <w:t xml:space="preserve"> проводилось индивидуальное психологическое тестирование детей: </w:t>
            </w:r>
          </w:p>
          <w:p w:rsidR="0048778B" w:rsidRPr="00EC1B21" w:rsidRDefault="0048778B" w:rsidP="00B34A83">
            <w:pPr>
              <w:pStyle w:val="ConsPlusNormal"/>
              <w:jc w:val="both"/>
              <w:rPr>
                <w:rFonts w:ascii="Times New Roman" w:hAnsi="Times New Roman"/>
                <w:sz w:val="20"/>
              </w:rPr>
            </w:pPr>
            <w:r w:rsidRPr="009F254D">
              <w:rPr>
                <w:rFonts w:ascii="Times New Roman" w:hAnsi="Times New Roman"/>
                <w:sz w:val="20"/>
              </w:rPr>
              <w:t>92 человека</w:t>
            </w:r>
            <w:r w:rsidRPr="00EC1B21">
              <w:rPr>
                <w:rFonts w:ascii="Times New Roman" w:hAnsi="Times New Roman"/>
                <w:sz w:val="20"/>
              </w:rPr>
              <w:t xml:space="preserve">. Тестирование проводили психологи «Службы психологической поддержки чтения» детской библиотеки им. А.М. Береснева. </w:t>
            </w:r>
          </w:p>
          <w:p w:rsidR="0048778B" w:rsidRPr="00EC1B21" w:rsidRDefault="0048778B" w:rsidP="00B34A83">
            <w:pPr>
              <w:pStyle w:val="ConsPlusNormal"/>
              <w:jc w:val="both"/>
              <w:rPr>
                <w:rFonts w:ascii="Times New Roman" w:hAnsi="Times New Roman"/>
                <w:sz w:val="20"/>
              </w:rPr>
            </w:pPr>
            <w:r w:rsidRPr="00EC1B21">
              <w:rPr>
                <w:rFonts w:ascii="Times New Roman" w:hAnsi="Times New Roman"/>
                <w:sz w:val="20"/>
              </w:rPr>
              <w:t>С помощью тестирования выявляются имеющиеся личностные ресурсы, определяется уровень самооценки, система ценностей, целей и установок, коммуникативные навыки, помощь в выборе дальнейшего образования</w:t>
            </w:r>
          </w:p>
          <w:p w:rsidR="0048778B" w:rsidRPr="00EC1B21" w:rsidRDefault="0048778B" w:rsidP="00B34A83">
            <w:pPr>
              <w:pStyle w:val="ConsPlusNormal"/>
              <w:jc w:val="both"/>
              <w:rPr>
                <w:rFonts w:ascii="Times New Roman" w:hAnsi="Times New Roman"/>
                <w:sz w:val="20"/>
              </w:rPr>
            </w:pPr>
            <w:r w:rsidRPr="00EC1B21">
              <w:rPr>
                <w:rFonts w:ascii="Times New Roman" w:hAnsi="Times New Roman"/>
                <w:sz w:val="20"/>
              </w:rPr>
              <w:t xml:space="preserve"> и др. </w:t>
            </w:r>
            <w:r>
              <w:rPr>
                <w:rFonts w:ascii="Times New Roman" w:hAnsi="Times New Roman"/>
                <w:sz w:val="20"/>
              </w:rPr>
              <w:t xml:space="preserve"> </w:t>
            </w:r>
          </w:p>
          <w:p w:rsidR="0048778B" w:rsidRPr="00D817DE" w:rsidRDefault="0048778B" w:rsidP="00E46F83">
            <w:pPr>
              <w:pStyle w:val="ConsPlusNormal"/>
              <w:jc w:val="both"/>
              <w:rPr>
                <w:rFonts w:ascii="Times New Roman" w:hAnsi="Times New Roman" w:cs="Times New Roman"/>
                <w:sz w:val="20"/>
              </w:rPr>
            </w:pPr>
            <w:r>
              <w:rPr>
                <w:rFonts w:ascii="Times New Roman" w:hAnsi="Times New Roman" w:cs="Times New Roman"/>
                <w:sz w:val="20"/>
              </w:rPr>
              <w:t>О</w:t>
            </w:r>
            <w:r w:rsidRPr="00E46F83">
              <w:rPr>
                <w:rFonts w:ascii="Times New Roman" w:hAnsi="Times New Roman" w:cs="Times New Roman"/>
                <w:sz w:val="20"/>
              </w:rPr>
              <w:t>существлялось:</w:t>
            </w:r>
            <w:r>
              <w:rPr>
                <w:rFonts w:ascii="Times New Roman" w:hAnsi="Times New Roman" w:cs="Times New Roman"/>
                <w:sz w:val="20"/>
              </w:rPr>
              <w:t xml:space="preserve"> </w:t>
            </w:r>
            <w:r w:rsidRPr="00E46F83">
              <w:rPr>
                <w:rFonts w:ascii="Times New Roman" w:hAnsi="Times New Roman" w:cs="Times New Roman"/>
                <w:sz w:val="20"/>
              </w:rPr>
              <w:t>- текущее информирование о новых поступлениях юридической литературы и изменениях в законодательстве о несовершеннолетних 7 групповых и 16 индивидуальных абонентов (198 оповещений, 644 документа).</w:t>
            </w:r>
          </w:p>
          <w:p w:rsidR="0048778B" w:rsidRPr="00D817DE" w:rsidRDefault="0048778B" w:rsidP="00B34A83">
            <w:pPr>
              <w:pStyle w:val="ConsPlusNormal"/>
              <w:jc w:val="both"/>
              <w:rPr>
                <w:rFonts w:ascii="Times New Roman" w:hAnsi="Times New Roman" w:cs="Times New Roman"/>
                <w:sz w:val="20"/>
              </w:rPr>
            </w:pPr>
            <w:r w:rsidRPr="00D817DE">
              <w:rPr>
                <w:rFonts w:ascii="Times New Roman" w:hAnsi="Times New Roman" w:cs="Times New Roman"/>
                <w:sz w:val="20"/>
              </w:rPr>
              <w:t>• текущее информирование о новых поступлениях юридической литературы и изменениях в законодательстве о несовершеннолетних 14 групповых и 32 индивидуальных абонента (</w:t>
            </w:r>
            <w:r w:rsidRPr="00D817DE">
              <w:rPr>
                <w:rFonts w:ascii="Times New Roman" w:hAnsi="Times New Roman"/>
                <w:sz w:val="20"/>
              </w:rPr>
              <w:t>151 оповещение, 493 документа</w:t>
            </w:r>
            <w:r w:rsidRPr="00D817DE">
              <w:rPr>
                <w:rFonts w:ascii="Times New Roman" w:hAnsi="Times New Roman" w:cs="Times New Roman"/>
                <w:sz w:val="20"/>
              </w:rPr>
              <w:t>). Поиск библиографической информации проводился на основе сводной базы данных «Межрегиональная аналитическая роспись статей», программы «Absotheque», а поиск полных текстов - в ИПС «КонсультантПлюс», «Законодательство России», в сети Интернет.</w:t>
            </w:r>
          </w:p>
          <w:p w:rsidR="0048778B" w:rsidRPr="00D817DE" w:rsidRDefault="0048778B" w:rsidP="00B34A83">
            <w:pPr>
              <w:pStyle w:val="ConsPlusNormal"/>
              <w:jc w:val="both"/>
              <w:rPr>
                <w:rFonts w:ascii="Times New Roman" w:hAnsi="Times New Roman" w:cs="Times New Roman"/>
                <w:sz w:val="20"/>
              </w:rPr>
            </w:pPr>
            <w:r w:rsidRPr="00D817DE">
              <w:rPr>
                <w:rFonts w:ascii="Times New Roman" w:hAnsi="Times New Roman" w:cs="Times New Roman"/>
                <w:sz w:val="20"/>
              </w:rPr>
              <w:t>• продолжилось тематическое информирование по вопросам защиты прав и законных интересов несовершеннолетних - 50 групповых и 35 абонентов 25 групповых и (</w:t>
            </w:r>
            <w:r>
              <w:rPr>
                <w:rFonts w:ascii="Times New Roman" w:hAnsi="Times New Roman" w:cs="Times New Roman"/>
                <w:sz w:val="20"/>
              </w:rPr>
              <w:t>217</w:t>
            </w:r>
            <w:r w:rsidRPr="00D817DE">
              <w:rPr>
                <w:rFonts w:ascii="Times New Roman" w:hAnsi="Times New Roman" w:cs="Times New Roman"/>
                <w:sz w:val="20"/>
              </w:rPr>
              <w:t xml:space="preserve"> оповещений, предоставлено </w:t>
            </w:r>
            <w:r>
              <w:rPr>
                <w:rFonts w:ascii="Times New Roman" w:hAnsi="Times New Roman" w:cs="Times New Roman"/>
                <w:sz w:val="20"/>
              </w:rPr>
              <w:t xml:space="preserve">897 </w:t>
            </w:r>
            <w:r w:rsidRPr="00D817DE">
              <w:rPr>
                <w:rFonts w:ascii="Times New Roman" w:hAnsi="Times New Roman" w:cs="Times New Roman"/>
                <w:sz w:val="20"/>
              </w:rPr>
              <w:t>документов).</w:t>
            </w:r>
          </w:p>
          <w:p w:rsidR="0048778B" w:rsidRPr="00D817DE" w:rsidRDefault="0048778B" w:rsidP="00B34A83">
            <w:pPr>
              <w:pStyle w:val="ConsPlusNormal"/>
              <w:jc w:val="both"/>
              <w:rPr>
                <w:rFonts w:ascii="Times New Roman" w:hAnsi="Times New Roman"/>
                <w:sz w:val="20"/>
              </w:rPr>
            </w:pPr>
            <w:r w:rsidRPr="00D817DE">
              <w:rPr>
                <w:rFonts w:ascii="Times New Roman" w:hAnsi="Times New Roman" w:cs="Times New Roman"/>
                <w:sz w:val="20"/>
              </w:rPr>
              <w:t xml:space="preserve">4) </w:t>
            </w:r>
            <w:r w:rsidRPr="00D817DE">
              <w:rPr>
                <w:rFonts w:ascii="Times New Roman" w:hAnsi="Times New Roman"/>
                <w:sz w:val="20"/>
              </w:rPr>
              <w:t>поиск библиографической информации проводился на основе сводной базы данных «Межрегиональная аналитическая роспись статей», программы «Absotheque», а поиск полных текстов - в ИПС «КонсультантПлюс», «Законодательство России», в сети Интернет.</w:t>
            </w:r>
          </w:p>
          <w:p w:rsidR="0048778B" w:rsidRPr="005B182C" w:rsidRDefault="0048778B" w:rsidP="00B34A83">
            <w:pPr>
              <w:pStyle w:val="ConsPlusNormal"/>
              <w:jc w:val="both"/>
              <w:rPr>
                <w:rFonts w:ascii="Times New Roman" w:hAnsi="Times New Roman" w:cs="Times New Roman"/>
                <w:sz w:val="20"/>
              </w:rPr>
            </w:pPr>
          </w:p>
        </w:tc>
      </w:tr>
      <w:tr w:rsidR="0048778B" w:rsidRPr="005B182C" w:rsidTr="0048778B">
        <w:tc>
          <w:tcPr>
            <w:tcW w:w="2694" w:type="dxa"/>
          </w:tcPr>
          <w:p w:rsidR="0048778B" w:rsidRPr="005B182C" w:rsidRDefault="0048778B" w:rsidP="00B34A83">
            <w:pPr>
              <w:spacing w:after="0" w:line="240" w:lineRule="auto"/>
              <w:jc w:val="both"/>
              <w:rPr>
                <w:rFonts w:ascii="Times New Roman" w:hAnsi="Times New Roman"/>
                <w:sz w:val="20"/>
              </w:rPr>
            </w:pPr>
            <w:r w:rsidRPr="005B182C">
              <w:rPr>
                <w:rFonts w:ascii="Times New Roman" w:hAnsi="Times New Roman"/>
                <w:sz w:val="20"/>
                <w:szCs w:val="20"/>
              </w:rPr>
              <w:t xml:space="preserve">Реализация межведомственного проекта «Все свои» по профилактике противоправных действий несовершеннолетних, нуждающихся в социальной реабилитации, в условиях социально-реабилитационного центра для несовершеннолетних </w:t>
            </w:r>
          </w:p>
        </w:tc>
        <w:tc>
          <w:tcPr>
            <w:tcW w:w="7654" w:type="dxa"/>
            <w:gridSpan w:val="2"/>
          </w:tcPr>
          <w:p w:rsidR="0048778B" w:rsidRPr="000076A3" w:rsidRDefault="0048778B" w:rsidP="000076A3">
            <w:pPr>
              <w:pStyle w:val="ConsPlusNormal"/>
              <w:jc w:val="both"/>
              <w:rPr>
                <w:rFonts w:ascii="Times New Roman" w:hAnsi="Times New Roman" w:cs="Times New Roman"/>
                <w:sz w:val="20"/>
              </w:rPr>
            </w:pPr>
            <w:r>
              <w:rPr>
                <w:rFonts w:ascii="Times New Roman" w:hAnsi="Times New Roman" w:cs="Times New Roman"/>
                <w:sz w:val="20"/>
              </w:rPr>
              <w:t xml:space="preserve">В ГКУ «СРЦ «Маленький принц» (СРЦ) проведено </w:t>
            </w:r>
            <w:r w:rsidRPr="000076A3">
              <w:rPr>
                <w:rFonts w:ascii="Times New Roman" w:hAnsi="Times New Roman" w:cs="Times New Roman"/>
                <w:sz w:val="20"/>
              </w:rPr>
              <w:t xml:space="preserve">19 заседаний </w:t>
            </w:r>
            <w:r>
              <w:rPr>
                <w:rFonts w:ascii="Times New Roman" w:hAnsi="Times New Roman" w:cs="Times New Roman"/>
                <w:sz w:val="20"/>
              </w:rPr>
              <w:t>С</w:t>
            </w:r>
            <w:r w:rsidRPr="000076A3">
              <w:rPr>
                <w:rFonts w:ascii="Times New Roman" w:hAnsi="Times New Roman" w:cs="Times New Roman"/>
                <w:sz w:val="20"/>
              </w:rPr>
              <w:t>овет</w:t>
            </w:r>
            <w:r>
              <w:rPr>
                <w:rFonts w:ascii="Times New Roman" w:hAnsi="Times New Roman" w:cs="Times New Roman"/>
                <w:sz w:val="20"/>
              </w:rPr>
              <w:t>а</w:t>
            </w:r>
            <w:r w:rsidRPr="000076A3">
              <w:rPr>
                <w:rFonts w:ascii="Times New Roman" w:hAnsi="Times New Roman" w:cs="Times New Roman"/>
                <w:sz w:val="20"/>
              </w:rPr>
              <w:t xml:space="preserve"> профилактики безнадзорности, правонарушений и самовольных уходов несовершеннолетних –, 24 воспитанника, в т.ч. по фактам самовольных уходов, нарушение правил проживания, нарушение детско-родительских отношений, конфликты в семье.</w:t>
            </w:r>
          </w:p>
          <w:p w:rsidR="0048778B" w:rsidRPr="000076A3" w:rsidRDefault="0048778B" w:rsidP="000076A3">
            <w:pPr>
              <w:pStyle w:val="ConsPlusNormal"/>
              <w:jc w:val="both"/>
              <w:rPr>
                <w:rFonts w:ascii="Times New Roman" w:hAnsi="Times New Roman" w:cs="Times New Roman"/>
                <w:sz w:val="20"/>
              </w:rPr>
            </w:pPr>
            <w:r w:rsidRPr="000076A3">
              <w:rPr>
                <w:rFonts w:ascii="Times New Roman" w:hAnsi="Times New Roman" w:cs="Times New Roman"/>
                <w:sz w:val="20"/>
              </w:rPr>
              <w:t>Межведомственные городские консилиумы по решению вопросов дальнейшего жизнеустройства несовершеннолетних и противоправного поведения – 3 заседания.</w:t>
            </w:r>
          </w:p>
          <w:p w:rsidR="0048778B" w:rsidRPr="005B182C" w:rsidRDefault="0048778B" w:rsidP="000076A3">
            <w:pPr>
              <w:pStyle w:val="ConsPlusNormal"/>
              <w:jc w:val="both"/>
              <w:rPr>
                <w:rFonts w:ascii="Times New Roman" w:hAnsi="Times New Roman" w:cs="Times New Roman"/>
                <w:sz w:val="20"/>
              </w:rPr>
            </w:pPr>
            <w:r w:rsidRPr="000076A3">
              <w:rPr>
                <w:rFonts w:ascii="Times New Roman" w:hAnsi="Times New Roman" w:cs="Times New Roman"/>
                <w:sz w:val="20"/>
              </w:rPr>
              <w:t>Мероприятия правовой гостиной для подростков «Все свои» - 35 встреч, в т.ч. 6 экскурсий, 584 воспитанника.</w:t>
            </w:r>
          </w:p>
        </w:tc>
      </w:tr>
      <w:tr w:rsidR="0048778B" w:rsidRPr="005B182C" w:rsidTr="0048778B">
        <w:tc>
          <w:tcPr>
            <w:tcW w:w="2694" w:type="dxa"/>
          </w:tcPr>
          <w:p w:rsidR="0048778B" w:rsidRPr="005B182C" w:rsidRDefault="0048778B" w:rsidP="00B34A83">
            <w:pPr>
              <w:spacing w:after="0" w:line="240" w:lineRule="auto"/>
              <w:jc w:val="both"/>
              <w:rPr>
                <w:rFonts w:ascii="Times New Roman" w:hAnsi="Times New Roman"/>
                <w:sz w:val="20"/>
                <w:szCs w:val="20"/>
              </w:rPr>
            </w:pPr>
            <w:r w:rsidRPr="005B182C">
              <w:rPr>
                <w:rFonts w:ascii="Times New Roman" w:hAnsi="Times New Roman"/>
                <w:bCs/>
                <w:sz w:val="20"/>
                <w:szCs w:val="20"/>
              </w:rPr>
              <w:t>Проведение межрегиональной правовой интернет – викторины «Защити себя сам» для детей и подростков</w:t>
            </w:r>
            <w:r w:rsidRPr="005B182C">
              <w:rPr>
                <w:rFonts w:ascii="Times New Roman" w:hAnsi="Times New Roman"/>
                <w:sz w:val="20"/>
                <w:szCs w:val="20"/>
              </w:rPr>
              <w:t xml:space="preserve"> из семей группы риска</w:t>
            </w:r>
          </w:p>
        </w:tc>
        <w:tc>
          <w:tcPr>
            <w:tcW w:w="7654" w:type="dxa"/>
            <w:gridSpan w:val="2"/>
          </w:tcPr>
          <w:p w:rsidR="0048778B" w:rsidRPr="000076A3" w:rsidRDefault="0048778B" w:rsidP="000076A3">
            <w:pPr>
              <w:pStyle w:val="ConsPlusNormal"/>
              <w:jc w:val="both"/>
              <w:rPr>
                <w:rFonts w:ascii="Times New Roman" w:hAnsi="Times New Roman" w:cs="Times New Roman"/>
                <w:sz w:val="20"/>
              </w:rPr>
            </w:pPr>
            <w:r w:rsidRPr="000076A3">
              <w:rPr>
                <w:rFonts w:ascii="Times New Roman" w:hAnsi="Times New Roman" w:cs="Times New Roman"/>
                <w:sz w:val="20"/>
              </w:rPr>
              <w:t>Всего в</w:t>
            </w:r>
            <w:r>
              <w:rPr>
                <w:rFonts w:ascii="Times New Roman" w:hAnsi="Times New Roman" w:cs="Times New Roman"/>
                <w:sz w:val="20"/>
              </w:rPr>
              <w:t xml:space="preserve"> СРЦ в</w:t>
            </w:r>
            <w:r w:rsidRPr="000076A3">
              <w:rPr>
                <w:rFonts w:ascii="Times New Roman" w:hAnsi="Times New Roman" w:cs="Times New Roman"/>
                <w:sz w:val="20"/>
              </w:rPr>
              <w:t xml:space="preserve"> интернет-викторине принял участие 81 воспитанник в возрасте от 14 до 17 лет. </w:t>
            </w:r>
          </w:p>
          <w:p w:rsidR="0048778B" w:rsidRPr="005B182C" w:rsidRDefault="0048778B" w:rsidP="000076A3">
            <w:pPr>
              <w:pStyle w:val="ConsPlusNormal"/>
              <w:jc w:val="both"/>
              <w:rPr>
                <w:rFonts w:ascii="Times New Roman" w:hAnsi="Times New Roman" w:cs="Times New Roman"/>
                <w:sz w:val="20"/>
              </w:rPr>
            </w:pPr>
            <w:r w:rsidRPr="000076A3">
              <w:rPr>
                <w:rFonts w:ascii="Times New Roman" w:hAnsi="Times New Roman" w:cs="Times New Roman"/>
                <w:sz w:val="20"/>
              </w:rPr>
              <w:t>Викторину прошли воспитанники из 27 учреждений социальной защиты от 25 муниципальных образований Кемеровской области</w:t>
            </w:r>
          </w:p>
        </w:tc>
      </w:tr>
      <w:tr w:rsidR="0048778B" w:rsidRPr="005B182C" w:rsidTr="0048778B">
        <w:trPr>
          <w:trHeight w:val="2017"/>
        </w:trPr>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Организация работы студии семейных встреч «Два в одном» для родителей или лиц, заменяющих их, по вопросам профилактики эмоционального неблагополучия, суицидальных намерений у подростков, обеспечения безопасности несовершеннолетних, по проблемам детско-родительских отношений</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0076A3">
              <w:rPr>
                <w:rFonts w:ascii="Times New Roman" w:hAnsi="Times New Roman" w:cs="Times New Roman"/>
                <w:sz w:val="20"/>
              </w:rPr>
              <w:t>Проведено 11 встреч. Приняло участие  48 родителя или лиц, их заменяющих, и 61 воспитанник  СРЦ</w:t>
            </w:r>
            <w:r w:rsidRPr="005B182C">
              <w:rPr>
                <w:rFonts w:ascii="Times New Roman" w:hAnsi="Times New Roman" w:cs="Times New Roman"/>
                <w:sz w:val="20"/>
              </w:rPr>
              <w:t>.</w:t>
            </w:r>
          </w:p>
          <w:p w:rsidR="0048778B" w:rsidRPr="005B182C" w:rsidRDefault="0048778B" w:rsidP="00B34A83">
            <w:pPr>
              <w:pStyle w:val="ConsPlusNormal"/>
              <w:jc w:val="both"/>
              <w:rPr>
                <w:rFonts w:ascii="Times New Roman" w:hAnsi="Times New Roman" w:cs="Times New Roman"/>
                <w:sz w:val="20"/>
              </w:rPr>
            </w:pPr>
          </w:p>
          <w:p w:rsidR="0048778B" w:rsidRPr="005B182C" w:rsidRDefault="0048778B" w:rsidP="00B34A83">
            <w:pPr>
              <w:pStyle w:val="ConsPlusNormal"/>
              <w:jc w:val="both"/>
              <w:rPr>
                <w:rFonts w:ascii="Times New Roman" w:hAnsi="Times New Roman" w:cs="Times New Roman"/>
                <w:sz w:val="20"/>
              </w:rPr>
            </w:pPr>
          </w:p>
          <w:p w:rsidR="0048778B" w:rsidRPr="005B182C" w:rsidRDefault="0048778B" w:rsidP="00B34A83">
            <w:pPr>
              <w:pStyle w:val="ConsPlusNormal"/>
              <w:jc w:val="both"/>
              <w:rPr>
                <w:rFonts w:ascii="Times New Roman" w:hAnsi="Times New Roman" w:cs="Times New Roman"/>
                <w:sz w:val="20"/>
              </w:rPr>
            </w:pP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Реализация тематической библиотечной программы «Правовую культуру – детям»</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рамках программы «Правовую культуру - детям» прошли 10 занятия по правовому просвещению, их посетили 158 воспитанников детского дома №2, школы-интерната № 22 и № 27.</w:t>
            </w:r>
          </w:p>
        </w:tc>
      </w:tr>
      <w:tr w:rsidR="00964247" w:rsidRPr="005B182C" w:rsidTr="0055295E">
        <w:tc>
          <w:tcPr>
            <w:tcW w:w="10348" w:type="dxa"/>
            <w:gridSpan w:val="3"/>
          </w:tcPr>
          <w:p w:rsidR="00964247" w:rsidRPr="005B182C" w:rsidRDefault="00964247" w:rsidP="00F50484">
            <w:pPr>
              <w:pStyle w:val="ConsPlusNormal"/>
              <w:jc w:val="center"/>
              <w:rPr>
                <w:rFonts w:ascii="Times New Roman" w:hAnsi="Times New Roman" w:cs="Times New Roman"/>
                <w:sz w:val="20"/>
              </w:rPr>
            </w:pPr>
            <w:r w:rsidRPr="005B182C">
              <w:rPr>
                <w:rFonts w:ascii="Times New Roman" w:hAnsi="Times New Roman" w:cs="Times New Roman"/>
                <w:b/>
                <w:sz w:val="20"/>
              </w:rPr>
              <w:t>4. Меры по предупреждению безнадзорности и правонарушений несовершеннолетних</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рганизация работы по ранней профилактике социального неблагополучия семей</w:t>
            </w:r>
          </w:p>
        </w:tc>
        <w:tc>
          <w:tcPr>
            <w:tcW w:w="7654" w:type="dxa"/>
            <w:gridSpan w:val="2"/>
          </w:tcPr>
          <w:p w:rsidR="0048778B" w:rsidRPr="005142E5" w:rsidRDefault="0048778B" w:rsidP="005142E5">
            <w:pPr>
              <w:pStyle w:val="ConsPlusNormal"/>
              <w:jc w:val="both"/>
              <w:rPr>
                <w:rFonts w:ascii="Times New Roman" w:hAnsi="Times New Roman" w:cs="Times New Roman"/>
                <w:sz w:val="20"/>
              </w:rPr>
            </w:pPr>
            <w:r w:rsidRPr="005142E5">
              <w:rPr>
                <w:rFonts w:ascii="Times New Roman" w:hAnsi="Times New Roman" w:cs="Times New Roman"/>
                <w:sz w:val="20"/>
              </w:rPr>
              <w:t xml:space="preserve">За 2019г. социальными педагогами районных отделений Центра предоставлено 6 583 ед. услуг, психологами – 1 560 ед. услуг (консультирование, диагностика, коррекция). </w:t>
            </w:r>
          </w:p>
          <w:p w:rsidR="0048778B" w:rsidRPr="005142E5" w:rsidRDefault="0048778B" w:rsidP="005142E5">
            <w:pPr>
              <w:pStyle w:val="ConsPlusNormal"/>
              <w:jc w:val="both"/>
              <w:rPr>
                <w:rFonts w:ascii="Times New Roman" w:hAnsi="Times New Roman" w:cs="Times New Roman"/>
                <w:sz w:val="20"/>
              </w:rPr>
            </w:pPr>
            <w:r w:rsidRPr="005142E5">
              <w:rPr>
                <w:rFonts w:ascii="Times New Roman" w:hAnsi="Times New Roman" w:cs="Times New Roman"/>
                <w:sz w:val="20"/>
              </w:rPr>
              <w:t>В ГКУ КО СРЦ «Маленький принц» направлен 41 ребенок из семей, находящихся в социально опасном положении, 27 несовершеннолетних устроены в отделение психолого-педагогической помощи и профилактики безнадзорности несовершеннолетних, 1 несовершеннолетний направлен в медучреждение.</w:t>
            </w:r>
          </w:p>
          <w:p w:rsidR="0048778B" w:rsidRPr="005B182C" w:rsidRDefault="0048778B" w:rsidP="005142E5">
            <w:pPr>
              <w:pStyle w:val="ConsPlusNormal"/>
              <w:jc w:val="both"/>
              <w:rPr>
                <w:rFonts w:ascii="Times New Roman" w:hAnsi="Times New Roman" w:cs="Times New Roman"/>
                <w:sz w:val="20"/>
              </w:rPr>
            </w:pPr>
            <w:r w:rsidRPr="005142E5">
              <w:rPr>
                <w:rFonts w:ascii="Times New Roman" w:hAnsi="Times New Roman" w:cs="Times New Roman"/>
                <w:sz w:val="20"/>
              </w:rPr>
              <w:t xml:space="preserve">Оказано содействие в улучшении жилищно-бытовых условий – 367 чел., в организации оздоровительного отдыха, санаторно-курортного лечения – 70 несовершеннолетним, в получении медпомощи – 22 чел., в трудоустройстве – 5 чел., другое (направления в КЦСОН и др.) – 9 чел. </w:t>
            </w:r>
            <w:r w:rsidRPr="005B182C">
              <w:rPr>
                <w:rFonts w:ascii="Times New Roman" w:hAnsi="Times New Roman" w:cs="Times New Roman"/>
                <w:sz w:val="20"/>
              </w:rPr>
              <w:t>Осуществляется регулярное проведение межведомственных рейдовых мероприятий со специалистами органов и учреждений системы профилактики: ЦСПСиД, КДНиЗП, работниками органов опеки и попечительства, ГУФСИН, ЦРН в семьи группы риска, находящиеся в социально опасном положении, в том числе в семьи, в которых воспитываются опекаемые, приемные дет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 органами опеки и попечительства организован взаимообмен информацией  о  семьях, принявшими на воспитание детей-сирот и детей, оставшихся без попечения родителей, в том числе и за социально стабильными, внешне благополучными семьями, особенно в первые годы возложения обязанностей по воспитанию приемных детей. Органы опеки и попечительства г. Кемерово предупреждены о своевременном информировании сотрудников полиции  при  выявлении фактов семейного неблагополучия в замещающих семьях, жестокого обращения в отношении детей, проживающих в таких семьях, проявления физического, психического либо сексуального насилия над приемными детьми, фактов неисполнения либо ненадлежащего исполнения обязанностей по воспитанию детей. Такие семьи находятся на контроле и проверяются в ходе специализированного мероприятия «Опекун», во время плановых и внеплановых рейдовых мероприятий.</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ыявление детей группы социального риска и их дальнейшее жизнеустройство</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Осуществляется  подворовой обход частного сектора, общежитий в рамках специализированных мероприятий ПДН «Подворье», «Малютка», «Опекун», «Семья». По информации ПДН в настоящее время не организована занятость 13 несовершеннолетних из </w:t>
            </w:r>
            <w:r>
              <w:rPr>
                <w:rFonts w:ascii="Times New Roman" w:hAnsi="Times New Roman" w:cs="Times New Roman"/>
                <w:sz w:val="20"/>
              </w:rPr>
              <w:t>456</w:t>
            </w:r>
            <w:r w:rsidRPr="005B182C">
              <w:rPr>
                <w:rFonts w:ascii="Times New Roman" w:hAnsi="Times New Roman" w:cs="Times New Roman"/>
                <w:sz w:val="20"/>
              </w:rPr>
              <w:t xml:space="preserve"> состоящих на учете в ПДН. Несовершеннолетним выданы направления в ЦЗН.</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ыявление родителей (иных законных представителей), не исполняющих обязанностей по воспитанию, обучению и содержанию детей, их привлечение к соответствующей административной ответственности</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Осуществляется регулярное проведение межведомственных рейдовых мероприятий со специалистами органов и учреждений системы профилактики: ЦСПСиД, КДНиЗП, работниками органов опеки и попечительства, ГУФСИН, ЦРН в семьи группы риска, находящиеся в социально опасном положении, в том числе в семьи, в которых воспитываются опекаемые, приемные дети.  По каждому случаю выявления ненадлежащего исполнения обязанностей по воспитанию и содержанию несовершеннолетних, родители привлекаются как к административной, так и уголовной ответственности. С начала 2019 года на родителей составлено </w:t>
            </w:r>
            <w:r>
              <w:rPr>
                <w:rFonts w:ascii="Times New Roman" w:hAnsi="Times New Roman" w:cs="Times New Roman"/>
                <w:sz w:val="20"/>
              </w:rPr>
              <w:t>1550</w:t>
            </w:r>
            <w:r w:rsidRPr="005B182C">
              <w:rPr>
                <w:rFonts w:ascii="Times New Roman" w:hAnsi="Times New Roman" w:cs="Times New Roman"/>
                <w:sz w:val="20"/>
              </w:rPr>
              <w:t xml:space="preserve"> протоколов об административном правонарушении по ч.  ст. 5.35 КРФ об АП (АППГ - </w:t>
            </w:r>
            <w:r>
              <w:rPr>
                <w:rFonts w:ascii="Times New Roman" w:hAnsi="Times New Roman" w:cs="Times New Roman"/>
                <w:sz w:val="20"/>
              </w:rPr>
              <w:lastRenderedPageBreak/>
              <w:t>1548</w:t>
            </w:r>
            <w:r w:rsidRPr="005B182C">
              <w:rPr>
                <w:rFonts w:ascii="Times New Roman" w:hAnsi="Times New Roman" w:cs="Times New Roman"/>
                <w:sz w:val="20"/>
              </w:rPr>
              <w:t xml:space="preserve">), выявлено </w:t>
            </w:r>
            <w:r>
              <w:rPr>
                <w:rFonts w:ascii="Times New Roman" w:hAnsi="Times New Roman" w:cs="Times New Roman"/>
                <w:sz w:val="20"/>
              </w:rPr>
              <w:t>7</w:t>
            </w:r>
            <w:r w:rsidRPr="005B182C">
              <w:rPr>
                <w:rFonts w:ascii="Times New Roman" w:hAnsi="Times New Roman" w:cs="Times New Roman"/>
                <w:sz w:val="20"/>
              </w:rPr>
              <w:t xml:space="preserve"> преступлени</w:t>
            </w:r>
            <w:r>
              <w:rPr>
                <w:rFonts w:ascii="Times New Roman" w:hAnsi="Times New Roman" w:cs="Times New Roman"/>
                <w:sz w:val="20"/>
              </w:rPr>
              <w:t>й</w:t>
            </w:r>
            <w:r w:rsidRPr="005B182C">
              <w:rPr>
                <w:rFonts w:ascii="Times New Roman" w:hAnsi="Times New Roman" w:cs="Times New Roman"/>
                <w:sz w:val="20"/>
              </w:rPr>
              <w:t>, предусмотренн</w:t>
            </w:r>
            <w:r>
              <w:rPr>
                <w:rFonts w:ascii="Times New Roman" w:hAnsi="Times New Roman" w:cs="Times New Roman"/>
                <w:sz w:val="20"/>
              </w:rPr>
              <w:t>ых</w:t>
            </w:r>
            <w:r w:rsidRPr="005B182C">
              <w:rPr>
                <w:rFonts w:ascii="Times New Roman" w:hAnsi="Times New Roman" w:cs="Times New Roman"/>
                <w:sz w:val="20"/>
              </w:rPr>
              <w:t xml:space="preserve"> ст. 156 УК РФ (АППГ-</w:t>
            </w:r>
            <w:r>
              <w:rPr>
                <w:rFonts w:ascii="Times New Roman" w:hAnsi="Times New Roman" w:cs="Times New Roman"/>
                <w:sz w:val="20"/>
              </w:rPr>
              <w:t>7</w:t>
            </w:r>
            <w:r w:rsidRPr="005B182C">
              <w:rPr>
                <w:rFonts w:ascii="Times New Roman" w:hAnsi="Times New Roman" w:cs="Times New Roman"/>
                <w:sz w:val="20"/>
              </w:rPr>
              <w:t xml:space="preserve">), преступлений, предусмотренных ст. 117 УК РФ – 5 (АППГ - </w:t>
            </w:r>
            <w:r>
              <w:rPr>
                <w:rFonts w:ascii="Times New Roman" w:hAnsi="Times New Roman" w:cs="Times New Roman"/>
                <w:sz w:val="20"/>
              </w:rPr>
              <w:t>7</w:t>
            </w:r>
            <w:r w:rsidRPr="005B182C">
              <w:rPr>
                <w:rFonts w:ascii="Times New Roman" w:hAnsi="Times New Roman" w:cs="Times New Roman"/>
                <w:sz w:val="20"/>
              </w:rPr>
              <w:t>).</w:t>
            </w:r>
          </w:p>
          <w:p w:rsidR="0048778B" w:rsidRPr="005B182C" w:rsidRDefault="0048778B" w:rsidP="00BE4D07">
            <w:pPr>
              <w:pStyle w:val="ConsPlusNormal"/>
              <w:jc w:val="both"/>
              <w:rPr>
                <w:rFonts w:ascii="Times New Roman" w:hAnsi="Times New Roman" w:cs="Times New Roman"/>
                <w:sz w:val="20"/>
              </w:rPr>
            </w:pPr>
            <w:r w:rsidRPr="005B182C">
              <w:rPr>
                <w:rFonts w:ascii="Times New Roman" w:hAnsi="Times New Roman" w:cs="Times New Roman"/>
                <w:sz w:val="20"/>
              </w:rPr>
              <w:t xml:space="preserve">На «Телефон доверия» КОКНД </w:t>
            </w:r>
            <w:r w:rsidRPr="00BE4D07">
              <w:rPr>
                <w:rFonts w:ascii="Times New Roman" w:hAnsi="Times New Roman" w:cs="Times New Roman"/>
                <w:sz w:val="20"/>
              </w:rPr>
              <w:t xml:space="preserve">поступило 122 звонка с проблемой насилия в семье. Сведения о 5 абонентах были переданы (с его согласия) в Департамент социальной защиты населения для проверки поступившей информации и дальнейшей работы с ними. </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Организация работы по социальной адаптации несовершеннолетних:</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отбывших наказание и вернувшихся из воспитательных колоний,</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освободившихся условно досрочно из воспитательных колоний,</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вернувшихся из специальных учебно-воспитательных учреждений закрытого типа</w:t>
            </w:r>
          </w:p>
        </w:tc>
        <w:tc>
          <w:tcPr>
            <w:tcW w:w="7654" w:type="dxa"/>
            <w:gridSpan w:val="2"/>
          </w:tcPr>
          <w:p w:rsidR="0048778B" w:rsidRPr="00B34A83" w:rsidRDefault="0048778B" w:rsidP="00B34A83">
            <w:pPr>
              <w:shd w:val="clear" w:color="auto" w:fill="FFFFFF" w:themeFill="background1"/>
              <w:jc w:val="both"/>
              <w:rPr>
                <w:rFonts w:ascii="Times New Roman" w:hAnsi="Times New Roman" w:cs="Times New Roman"/>
                <w:sz w:val="20"/>
              </w:rPr>
            </w:pPr>
            <w:r w:rsidRPr="00B34A83">
              <w:rPr>
                <w:rFonts w:ascii="Times New Roman" w:eastAsia="Times New Roman" w:hAnsi="Times New Roman" w:cs="Times New Roman"/>
                <w:sz w:val="20"/>
                <w:szCs w:val="20"/>
                <w:lang w:eastAsia="ru-RU"/>
              </w:rPr>
              <w:t>На учете КДНиЗП отсутствуют  несовершеннолетние данной категории.</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Разработка и реализация индивидуальных программ реабилитации и адаптации несовершеннолетних и семей, находящихся в социально опасном положении, согласно постановлениям комиссий по делам несовершеннолетних и защите их прав</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работе находилось </w:t>
            </w:r>
            <w:r>
              <w:rPr>
                <w:rFonts w:ascii="Times New Roman" w:hAnsi="Times New Roman" w:cs="Times New Roman"/>
                <w:sz w:val="20"/>
              </w:rPr>
              <w:t xml:space="preserve">212 </w:t>
            </w:r>
            <w:r w:rsidRPr="005B182C">
              <w:rPr>
                <w:rFonts w:ascii="Times New Roman" w:hAnsi="Times New Roman" w:cs="Times New Roman"/>
                <w:sz w:val="20"/>
              </w:rPr>
              <w:t>карт социально-педагогической реабилитации ребенка и его семьи. Во всех ОУ на учащихся, находящихся в социально опасном положении разработаны программы реабилитации и адаптации согласно постановлениям КДНиЗП. Работа с данными детьми и их семьями осуществляется в тесном взаимодействии с ОПДН и КДНи П: происходит постоянный обмен информацией о положении в семьях, причинах их социального неблагополучия, проводятся межведомственные рейды и патронажи в эти семьи.  В ОУ разработаны и реализуются индивидуальные программы реабилитации несовершеннолетних состоящих на учете КДН, согласно постановлениям КДН и ЗП районов.</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Для более успешной профилактической работы создается банк данных семей, требующих социально-психолого-педагогической помощи. Индивидуальная профилактическая работа с семьей проводится в комплексе, применяются разнообразные формы и методы, привлекаются специалисты различных ведомств: индивидуальные беседы, посещение семьи, привлечение необходимых специалистов: психологов, инспекторов ОДН, КДН, медиков (по необходимости), консультации по различным вопросам, работа с социальным окружением семьи, родственниками, соседями, помощь в получении утраченных документов, помощь в получении определенного статуса (например: малоимущей, многодетной и др.).</w:t>
            </w:r>
          </w:p>
          <w:p w:rsidR="0048778B" w:rsidRPr="00894D83" w:rsidRDefault="0048778B" w:rsidP="00B34A83">
            <w:pPr>
              <w:pStyle w:val="ConsPlusNormal"/>
              <w:jc w:val="both"/>
              <w:rPr>
                <w:rFonts w:ascii="Times New Roman" w:hAnsi="Times New Roman" w:cs="Times New Roman"/>
                <w:sz w:val="20"/>
              </w:rPr>
            </w:pPr>
            <w:r w:rsidRPr="00894D83">
              <w:rPr>
                <w:rFonts w:ascii="Times New Roman" w:hAnsi="Times New Roman" w:cs="Times New Roman"/>
                <w:sz w:val="20"/>
              </w:rPr>
              <w:t>В ОО составлены индивидуальные планы работы и реализуется программа реабилитации несовершеннолетних и их семей, находящихся в социально опасном положении, согласно постановлениям КДН и ЗП районов. Для более успешной профилактической работы создается банк данных семей, требующих социально-психолого-педагогической помощи.</w:t>
            </w:r>
          </w:p>
          <w:p w:rsidR="0048778B" w:rsidRDefault="0048778B" w:rsidP="00B34A83">
            <w:pPr>
              <w:pStyle w:val="ConsPlusNormal"/>
              <w:jc w:val="both"/>
              <w:rPr>
                <w:rFonts w:ascii="Times New Roman" w:hAnsi="Times New Roman" w:cs="Times New Roman"/>
                <w:sz w:val="20"/>
              </w:rPr>
            </w:pPr>
            <w:r w:rsidRPr="00894D83">
              <w:rPr>
                <w:rFonts w:ascii="Times New Roman" w:hAnsi="Times New Roman" w:cs="Times New Roman"/>
                <w:sz w:val="20"/>
              </w:rPr>
              <w:t>Индивидуальная профилактическая работа с семьей проводится в комплексе, применяются разнообразные формы и методы, привлекаются специалисты различных ведомств: индивидуальные беседы, посещение семьи, привлечение необходимых специалистов: психологов, инспекторов ОДН, КДН, медиков (по необходимости), консультации по различным вопросам, работа с социальным окружением семьи, родственниками, соседями, помощь в получении утраченных документов, помощь в получении определенного статуса (например: малоимущей, многодетной и др.).</w:t>
            </w:r>
          </w:p>
          <w:p w:rsidR="0048778B" w:rsidRPr="005142E5" w:rsidRDefault="0048778B" w:rsidP="005142E5">
            <w:pPr>
              <w:pStyle w:val="ConsPlusNormal"/>
              <w:jc w:val="both"/>
              <w:rPr>
                <w:rFonts w:ascii="Times New Roman" w:hAnsi="Times New Roman" w:cs="Times New Roman"/>
                <w:sz w:val="20"/>
              </w:rPr>
            </w:pPr>
            <w:r w:rsidRPr="005142E5">
              <w:rPr>
                <w:rFonts w:ascii="Times New Roman" w:hAnsi="Times New Roman" w:cs="Times New Roman"/>
                <w:sz w:val="20"/>
              </w:rPr>
              <w:t xml:space="preserve">В течение 2019 год в работе </w:t>
            </w:r>
            <w:r>
              <w:rPr>
                <w:rFonts w:ascii="Times New Roman" w:hAnsi="Times New Roman" w:cs="Times New Roman"/>
                <w:sz w:val="20"/>
              </w:rPr>
              <w:t xml:space="preserve">ЦСПСиД </w:t>
            </w:r>
            <w:r w:rsidRPr="005142E5">
              <w:rPr>
                <w:rFonts w:ascii="Times New Roman" w:hAnsi="Times New Roman" w:cs="Times New Roman"/>
                <w:sz w:val="20"/>
              </w:rPr>
              <w:t xml:space="preserve">находилось 262 карты социально-педагогической реабилитации ребенка и его семьи. </w:t>
            </w:r>
          </w:p>
          <w:p w:rsidR="0048778B" w:rsidRPr="005B182C" w:rsidRDefault="0048778B" w:rsidP="005142E5">
            <w:pPr>
              <w:pStyle w:val="ConsPlusNormal"/>
              <w:jc w:val="both"/>
              <w:rPr>
                <w:rFonts w:ascii="Times New Roman" w:hAnsi="Times New Roman" w:cs="Times New Roman"/>
                <w:sz w:val="20"/>
              </w:rPr>
            </w:pPr>
            <w:r w:rsidRPr="005142E5">
              <w:rPr>
                <w:rFonts w:ascii="Times New Roman" w:hAnsi="Times New Roman" w:cs="Times New Roman"/>
                <w:sz w:val="20"/>
              </w:rPr>
              <w:t>На 20.12.2019г. в работе находилась 221 карта.</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ыявление необучающихся или систематически пропускающих занятия несовершеннолетних</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Ежедневно ведется учет необучающихся или систематически пропускающих занятия несовершеннолетних, сведения подаются в ТОО, для дальнейшей передачи информации в полицию. Ежемесячно представителями ОУ проводятся рейды на микроучастках с целью выявления несовершеннолетних подлежащих обучению, определение условий, в которых они проживают, показателей семейного неблагополучия. Сбор первичной информации фиксируется классными руководителями, социальным педагогом. Собранная информация о несовершеннолетних дополняется результатами психодиагностики. </w:t>
            </w:r>
          </w:p>
        </w:tc>
      </w:tr>
      <w:tr w:rsidR="0048778B" w:rsidRPr="005B182C" w:rsidTr="0048778B">
        <w:tc>
          <w:tcPr>
            <w:tcW w:w="2694" w:type="dxa"/>
            <w:tcBorders>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Межведомственные рейды по выявлению безнадзорных несовершеннолетних на территории г. Кемерово, в т.ч. местам их концентрации, в неблагополучные семьи</w:t>
            </w:r>
          </w:p>
        </w:tc>
        <w:tc>
          <w:tcPr>
            <w:tcW w:w="7654" w:type="dxa"/>
            <w:gridSpan w:val="2"/>
            <w:tcBorders>
              <w:bottom w:val="single" w:sz="4" w:space="0" w:color="auto"/>
            </w:tcBorders>
          </w:tcPr>
          <w:p w:rsidR="0048778B" w:rsidRPr="005142E5" w:rsidRDefault="0048778B" w:rsidP="005142E5">
            <w:pPr>
              <w:pStyle w:val="ConsPlusNormal"/>
              <w:jc w:val="both"/>
              <w:rPr>
                <w:rFonts w:ascii="Times New Roman" w:hAnsi="Times New Roman" w:cs="Times New Roman"/>
                <w:sz w:val="20"/>
              </w:rPr>
            </w:pPr>
            <w:r w:rsidRPr="005142E5">
              <w:rPr>
                <w:rFonts w:ascii="Times New Roman" w:hAnsi="Times New Roman" w:cs="Times New Roman"/>
                <w:sz w:val="20"/>
              </w:rPr>
              <w:t>В рамках проекта «Дети улиц» организовано и проведено 302 межведомственных рейда по выявлению безнадзорных несовершеннолетних (в т.ч. 132 мобильных рейда). В ходе проведения рейдов безнадзорные несовершеннолетние не выявлены.</w:t>
            </w:r>
          </w:p>
          <w:p w:rsidR="0048778B" w:rsidRPr="005B182C" w:rsidRDefault="0048778B" w:rsidP="005142E5">
            <w:pPr>
              <w:pStyle w:val="ConsPlusNormal"/>
              <w:jc w:val="both"/>
              <w:rPr>
                <w:rFonts w:ascii="Times New Roman" w:hAnsi="Times New Roman" w:cs="Times New Roman"/>
                <w:sz w:val="20"/>
              </w:rPr>
            </w:pPr>
            <w:r w:rsidRPr="005142E5">
              <w:rPr>
                <w:rFonts w:ascii="Times New Roman" w:hAnsi="Times New Roman" w:cs="Times New Roman"/>
                <w:sz w:val="20"/>
              </w:rPr>
              <w:t>В ходе проведения рейдов осуществлено 2 125 выходов в 1 759 семей, в т.ч. в семьи, находящиеся в социально опасном положении.</w:t>
            </w:r>
            <w:r w:rsidRPr="005B182C">
              <w:rPr>
                <w:rFonts w:ascii="Times New Roman" w:hAnsi="Times New Roman" w:cs="Times New Roman"/>
                <w:sz w:val="20"/>
              </w:rPr>
              <w:t xml:space="preserve">В ходе проведения межведомственных рейдов было осуществлено 1 </w:t>
            </w:r>
            <w:r>
              <w:rPr>
                <w:rFonts w:ascii="Times New Roman" w:hAnsi="Times New Roman" w:cs="Times New Roman"/>
                <w:sz w:val="20"/>
              </w:rPr>
              <w:t>538</w:t>
            </w:r>
            <w:r w:rsidRPr="005B182C">
              <w:rPr>
                <w:rFonts w:ascii="Times New Roman" w:hAnsi="Times New Roman" w:cs="Times New Roman"/>
                <w:sz w:val="20"/>
              </w:rPr>
              <w:t xml:space="preserve"> выходов в 1 </w:t>
            </w:r>
            <w:r>
              <w:rPr>
                <w:rFonts w:ascii="Times New Roman" w:hAnsi="Times New Roman" w:cs="Times New Roman"/>
                <w:sz w:val="20"/>
              </w:rPr>
              <w:t>270</w:t>
            </w:r>
            <w:r w:rsidRPr="005B182C">
              <w:rPr>
                <w:rFonts w:ascii="Times New Roman" w:hAnsi="Times New Roman" w:cs="Times New Roman"/>
                <w:sz w:val="20"/>
              </w:rPr>
              <w:t xml:space="preserve"> семей, в т.ч. семьи, находящиеся в социально опасном положени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Специалистами Центра детям и родителям оказано </w:t>
            </w:r>
            <w:r>
              <w:rPr>
                <w:rFonts w:ascii="Times New Roman" w:hAnsi="Times New Roman" w:cs="Times New Roman"/>
                <w:sz w:val="20"/>
              </w:rPr>
              <w:t>4 614</w:t>
            </w:r>
            <w:r w:rsidRPr="005B182C">
              <w:rPr>
                <w:rFonts w:ascii="Times New Roman" w:hAnsi="Times New Roman" w:cs="Times New Roman"/>
                <w:sz w:val="20"/>
              </w:rPr>
              <w:t xml:space="preserve"> ед. консультативных услуг (охвачено 1 </w:t>
            </w:r>
            <w:r>
              <w:rPr>
                <w:rFonts w:ascii="Times New Roman" w:hAnsi="Times New Roman" w:cs="Times New Roman"/>
                <w:sz w:val="20"/>
              </w:rPr>
              <w:t>396</w:t>
            </w:r>
            <w:r w:rsidRPr="005B182C">
              <w:rPr>
                <w:rFonts w:ascii="Times New Roman" w:hAnsi="Times New Roman" w:cs="Times New Roman"/>
                <w:sz w:val="20"/>
              </w:rPr>
              <w:t xml:space="preserve"> человек).</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С 11 по 25 марта 201</w:t>
            </w:r>
            <w:r>
              <w:rPr>
                <w:rFonts w:ascii="Times New Roman" w:hAnsi="Times New Roman" w:cs="Times New Roman"/>
                <w:sz w:val="20"/>
              </w:rPr>
              <w:t>9</w:t>
            </w:r>
            <w:r w:rsidRPr="005B182C">
              <w:rPr>
                <w:rFonts w:ascii="Times New Roman" w:hAnsi="Times New Roman" w:cs="Times New Roman"/>
                <w:sz w:val="20"/>
              </w:rPr>
              <w:t>года на территории города проведено спецмероприятие «Подворье», направленное на выявление неблагополучных семей, имеющих на иждивении несовершеннолетних детей. В проведении мероприятия было задействовано 127 человек, в том числе специалисты Центров социальной помощи семье и детям, специалисты органов опеки и попечительства, представители органов образования. В рамках проведения мероприятия инспекторами по делам несовершеннолетних  было получено 83  информаций  о неблагополучных семьях, в том числе  25 информаций – из образовательных учреждений, 8– из учреждений здравоохранения, 33 – от гражд</w:t>
            </w:r>
            <w:r>
              <w:rPr>
                <w:rFonts w:ascii="Times New Roman" w:hAnsi="Times New Roman" w:cs="Times New Roman"/>
                <w:sz w:val="20"/>
              </w:rPr>
              <w:t xml:space="preserve">ан. В результате было выявлено </w:t>
            </w:r>
            <w:r w:rsidRPr="005B182C">
              <w:rPr>
                <w:rFonts w:ascii="Times New Roman" w:hAnsi="Times New Roman" w:cs="Times New Roman"/>
                <w:sz w:val="20"/>
              </w:rPr>
              <w:t>42 неблагополучных семь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рамках мероприятия, совместно со специалистами органов и учреждений профилактики безнадзорности и правонарушений несовершеннолетних проведено 34  рейдовых мероприятия, проверено 347 неблагополучных родителя, состоящих на профилактическом учете в ОПДН отделов полиции Управления МВД России по г.Кемерово, выявлено и составлено 112 административных протоколов по ч.1 ст. 5.35 КРФ об АП. Выявлен  факт ненадлежащего исполнения обязанностей по воспитанию несовершеннолетних детей родителями, сопряженное с  жестоким обращением по признакам состава преступления, предусмотренного ст. 156 </w:t>
            </w:r>
            <w:r w:rsidRPr="005B182C">
              <w:rPr>
                <w:rFonts w:ascii="Times New Roman" w:hAnsi="Times New Roman" w:cs="Times New Roman"/>
                <w:sz w:val="16"/>
                <w:szCs w:val="16"/>
              </w:rPr>
              <w:t xml:space="preserve">УК РФ. </w:t>
            </w:r>
            <w:r w:rsidRPr="005B182C">
              <w:rPr>
                <w:rFonts w:ascii="Times New Roman" w:hAnsi="Times New Roman" w:cs="Times New Roman"/>
                <w:sz w:val="20"/>
              </w:rPr>
              <w:t xml:space="preserve"> </w:t>
            </w:r>
          </w:p>
        </w:tc>
      </w:tr>
      <w:tr w:rsidR="0048778B" w:rsidRPr="005B182C" w:rsidTr="0048778B">
        <w:tblPrEx>
          <w:tblBorders>
            <w:insideH w:val="nil"/>
          </w:tblBorders>
        </w:tblPrEx>
        <w:tc>
          <w:tcPr>
            <w:tcW w:w="2694" w:type="dxa"/>
            <w:tcBorders>
              <w:top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Реализация тематической библиотечной программы «В самостоятельную жизнь - уверенным шагом»</w:t>
            </w:r>
          </w:p>
        </w:tc>
        <w:tc>
          <w:tcPr>
            <w:tcW w:w="7654" w:type="dxa"/>
            <w:gridSpan w:val="2"/>
            <w:tcBorders>
              <w:top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рограмма «В самостоятельную жизнь – уверенным шагом» адресована детям старше 14 лет и направлена на повышение социальной компетентности воспитанников детского дома. На занятиях подростки знакомятся с социальными инфраструктурами, которые предстоит освоить выпускникам при самостоятельной жизни в обществе, вне стен детского дома.</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Для воспитанников старшего возраста детского дома №2 проведено 4   занятия в рамках программы «В самостоятельную жизнь уверенным шагом» по социальной адаптации. В мероприятиях приняли участие 28 воспитанников. Темы занятий: «О социальной защите – просто»; «Найти себя в труде», «Дом, в котором я живу»: информационно-просветительское занятие в форме диалог-беседы о праве на жилье, что значит быть собственником жилья, о жилищных организациях и взаимодействии с ними (апрель); «Деньги. Бюджет. Счета»: игровое занятие о финансовой грамотности и культуре потребления (май).</w:t>
            </w:r>
          </w:p>
        </w:tc>
      </w:tr>
      <w:tr w:rsidR="0048778B" w:rsidRPr="005B182C" w:rsidTr="0048778B">
        <w:tblPrEx>
          <w:tblBorders>
            <w:insideH w:val="nil"/>
          </w:tblBorders>
        </w:tblPrEx>
        <w:tc>
          <w:tcPr>
            <w:tcW w:w="2694" w:type="dxa"/>
            <w:tcBorders>
              <w:top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роведение ежегодного городского конкурса школьных отрядов юных друзей полиции «Полицейская академия»</w:t>
            </w:r>
          </w:p>
        </w:tc>
        <w:tc>
          <w:tcPr>
            <w:tcW w:w="7654" w:type="dxa"/>
            <w:gridSpan w:val="2"/>
            <w:tcBorders>
              <w:top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городе Кемерово активно создаются детские добровольные формирования, которые служат  альтернативой молодежным экстремистским группировкам. Это правовые и военно-патриотические клубы, волонтерские отряды, общественные формирования школьников, отряды юных инспекторов движения, отряды юных пожарников, отряды Юных друзей полиции.  Основная цель работы таких формирований – воспитание патриотизма, правовой культуры и законопослушного поведения учащихся, доброжелательного отношения к деятельности правоохранительных органов, повышение престижа службы в ОВД.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од руководством сотрудников ПДН при содействии представителей образования в   г.Кемерово осуществляют агитационно-правовую деятельность 50 отрядов «Юных друзей полиции», в которых занято 638 несовершеннолетних.</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Ежегодно с 2006 года в городе проводятся городские и районные конкурсы отрядов ЮДП, с 2011 года конкурс проводится среди команд детских домов и школ – интернатов.</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12 марта 2019 на базе школы-интерната №22 состоялся IX городской конкурс детских объединений правоохранительной направленности «Юные друзья полиции», посвященный 300-летию Кузбасса.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Конкурс проводится при поддержке Управления МВД по городу Кемерово, Совета ветеранов МВД и отделения профилактики правонарушений среди несовершеннолетних КРЦППМС.</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конкурсе 2019 приняли участие активисты отрядов (47 учеников 6-9 классов), </w:t>
            </w:r>
            <w:r w:rsidRPr="005B182C">
              <w:rPr>
                <w:rFonts w:ascii="Times New Roman" w:hAnsi="Times New Roman" w:cs="Times New Roman"/>
                <w:sz w:val="20"/>
              </w:rPr>
              <w:lastRenderedPageBreak/>
              <w:t>руководители отрядов ЮДП, заместители руководителей школ по БЖ, директора школ-интернатов, инспекторы отделов полиции (более 70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обедители городского Конкурса ЮДП 2019 – отряды «Патруль №1» (детский дом №1, номинация «детские дома») и «Школьный дозор» (школа-интернат №27, номинация «школы и школы-интернаты») будут представлять город Кемерово на областном конкурсе.</w:t>
            </w:r>
          </w:p>
        </w:tc>
      </w:tr>
      <w:tr w:rsidR="0048778B" w:rsidRPr="005B182C" w:rsidTr="0048778B">
        <w:tblPrEx>
          <w:tblBorders>
            <w:insideH w:val="nil"/>
          </w:tblBorders>
        </w:tblPrEx>
        <w:tc>
          <w:tcPr>
            <w:tcW w:w="2694" w:type="dxa"/>
            <w:tcBorders>
              <w:top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Проведение ежегодной областной межведомственной профилактической операции «Подросток»  на территории г.Кемерово</w:t>
            </w:r>
          </w:p>
        </w:tc>
        <w:tc>
          <w:tcPr>
            <w:tcW w:w="7654" w:type="dxa"/>
            <w:gridSpan w:val="2"/>
            <w:tcBorders>
              <w:top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роведение ежегодной областной межведомственной профилактической операции «Подросток»  на территории г.Кемерово происходит с мая по сентябрь.</w:t>
            </w:r>
          </w:p>
        </w:tc>
      </w:tr>
      <w:tr w:rsidR="0048778B" w:rsidRPr="005B182C" w:rsidTr="0048778B">
        <w:tblPrEx>
          <w:tblBorders>
            <w:insideH w:val="nil"/>
          </w:tblBorders>
        </w:tblPrEx>
        <w:tc>
          <w:tcPr>
            <w:tcW w:w="2694" w:type="dxa"/>
            <w:tcBorders>
              <w:top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рганизация и информационно-методическое сопровождение  работы волонтерских отрядов старшеклассников, пропагандирующих культуру здорового образа жизни</w:t>
            </w:r>
          </w:p>
        </w:tc>
        <w:tc>
          <w:tcPr>
            <w:tcW w:w="7654" w:type="dxa"/>
            <w:gridSpan w:val="2"/>
            <w:tcBorders>
              <w:top w:val="single" w:sz="4" w:space="0" w:color="auto"/>
              <w:bottom w:val="single" w:sz="4" w:space="0" w:color="auto"/>
            </w:tcBorders>
          </w:tcPr>
          <w:p w:rsidR="0048778B" w:rsidRDefault="0048778B" w:rsidP="00B34A83">
            <w:pPr>
              <w:pStyle w:val="ConsPlusNormal"/>
              <w:jc w:val="both"/>
              <w:rPr>
                <w:rFonts w:ascii="Times New Roman" w:hAnsi="Times New Roman" w:cs="Times New Roman"/>
                <w:sz w:val="20"/>
              </w:rPr>
            </w:pPr>
            <w:r w:rsidRPr="00894D83">
              <w:rPr>
                <w:rFonts w:ascii="Times New Roman" w:hAnsi="Times New Roman" w:cs="Times New Roman"/>
                <w:sz w:val="20"/>
              </w:rPr>
              <w:t xml:space="preserve">Во ОУ ведется работа по пропаганде ЗОЖ (волонтерские отряды старшеклассников).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егодня в г. Кемерово продолжают функционировать  67 волонтерских отрядов. Общий охват детей, занятых в работе волонтерских объединений, составляет 987 человека</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Центральный район (12/190)</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Ленинский район (16/183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Заводский район (13/184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Рудничный район (12/215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Кировский район (13/215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деятельность волонтерских отрядов, направленную на формирование навыков здорового образа жизни, включены 20 подростк</w:t>
            </w:r>
            <w:r>
              <w:rPr>
                <w:rFonts w:ascii="Times New Roman" w:hAnsi="Times New Roman" w:cs="Times New Roman"/>
                <w:sz w:val="20"/>
              </w:rPr>
              <w:t>ов</w:t>
            </w:r>
            <w:r w:rsidRPr="005B182C">
              <w:rPr>
                <w:rFonts w:ascii="Times New Roman" w:hAnsi="Times New Roman" w:cs="Times New Roman"/>
                <w:sz w:val="20"/>
              </w:rPr>
              <w:t>, находящихся в трудной жизненной ситуаци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олонтерские объединения осуществляют свою деятельность и в текущем году. По итогам 2019г. проведено </w:t>
            </w:r>
            <w:r>
              <w:rPr>
                <w:rFonts w:ascii="Times New Roman" w:hAnsi="Times New Roman" w:cs="Times New Roman"/>
                <w:sz w:val="20"/>
              </w:rPr>
              <w:t>72</w:t>
            </w:r>
            <w:r w:rsidRPr="005B182C">
              <w:rPr>
                <w:rFonts w:ascii="Times New Roman" w:hAnsi="Times New Roman" w:cs="Times New Roman"/>
                <w:sz w:val="20"/>
              </w:rPr>
              <w:t xml:space="preserve"> мероприятия: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Выступление агитбригад, волонтерских отрядов с целью пропаганды безопасного и здорового образа жизни в рамках общегородской акции, направленной на профилактику употребления ПАВ  «Я выбираю здоровый образ жизни!», «Вред</w:t>
            </w:r>
            <w:r>
              <w:rPr>
                <w:rFonts w:ascii="Times New Roman" w:hAnsi="Times New Roman" w:cs="Times New Roman"/>
                <w:sz w:val="20"/>
              </w:rPr>
              <w:t>ным привычкам  - нет!» и др. - 7</w:t>
            </w:r>
            <w:r w:rsidRPr="005B182C">
              <w:rPr>
                <w:rFonts w:ascii="Times New Roman" w:hAnsi="Times New Roman" w:cs="Times New Roman"/>
                <w:sz w:val="20"/>
              </w:rPr>
              <w:t xml:space="preserve"> / 40 человек (волонтеры);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Социально значимая акция по профилактике туберкулеза (24 марта) – 1 / 600.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Часы общения- </w:t>
            </w:r>
            <w:r>
              <w:rPr>
                <w:rFonts w:ascii="Times New Roman" w:hAnsi="Times New Roman" w:cs="Times New Roman"/>
                <w:sz w:val="20"/>
              </w:rPr>
              <w:t>8/51</w:t>
            </w:r>
            <w:r w:rsidRPr="005B182C">
              <w:rPr>
                <w:rFonts w:ascii="Times New Roman" w:hAnsi="Times New Roman" w:cs="Times New Roman"/>
                <w:sz w:val="20"/>
              </w:rPr>
              <w:t xml:space="preserve"> человек.</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Занятия с элементами тренинга и викторины по формированию жизненных навыков и конструктивных навыков взаимодействия: «Я за ЗОЖ!», «Здоровый Кузбасс-здоровое будущее!», «Риски в интернете» - </w:t>
            </w:r>
            <w:r>
              <w:rPr>
                <w:rFonts w:ascii="Times New Roman" w:hAnsi="Times New Roman" w:cs="Times New Roman"/>
                <w:sz w:val="20"/>
              </w:rPr>
              <w:t>45/696</w:t>
            </w:r>
            <w:r w:rsidRPr="005B182C">
              <w:rPr>
                <w:rFonts w:ascii="Times New Roman" w:hAnsi="Times New Roman" w:cs="Times New Roman"/>
                <w:sz w:val="20"/>
              </w:rPr>
              <w:t xml:space="preserve">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Акция «Зов джунглей- </w:t>
            </w:r>
            <w:r>
              <w:rPr>
                <w:rFonts w:ascii="Times New Roman" w:hAnsi="Times New Roman" w:cs="Times New Roman"/>
                <w:sz w:val="20"/>
              </w:rPr>
              <w:t>2/75</w:t>
            </w:r>
            <w:r w:rsidRPr="005B182C">
              <w:rPr>
                <w:rFonts w:ascii="Times New Roman" w:hAnsi="Times New Roman" w:cs="Times New Roman"/>
                <w:sz w:val="20"/>
              </w:rPr>
              <w:t xml:space="preserve"> чел. </w:t>
            </w:r>
          </w:p>
          <w:p w:rsidR="0048778B"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Конкурс рисунков «Я за ЗОЖ!», «Здоровый Кузбасс-здоровое будущее!» -2/75 чел.</w:t>
            </w:r>
          </w:p>
          <w:p w:rsidR="0048778B" w:rsidRDefault="0048778B" w:rsidP="00B34A83">
            <w:pPr>
              <w:pStyle w:val="ConsPlusNormal"/>
              <w:jc w:val="both"/>
              <w:rPr>
                <w:rFonts w:ascii="Times New Roman" w:hAnsi="Times New Roman" w:cs="Times New Roman"/>
                <w:sz w:val="20"/>
              </w:rPr>
            </w:pPr>
            <w:r>
              <w:rPr>
                <w:rFonts w:ascii="Times New Roman" w:hAnsi="Times New Roman" w:cs="Times New Roman"/>
                <w:sz w:val="20"/>
              </w:rPr>
              <w:t>День здоровья 2-8 класс – 1/380 чел.</w:t>
            </w:r>
          </w:p>
          <w:p w:rsidR="0048778B" w:rsidRDefault="0048778B" w:rsidP="00B34A83">
            <w:pPr>
              <w:pStyle w:val="ConsPlusNormal"/>
              <w:jc w:val="both"/>
              <w:rPr>
                <w:rFonts w:ascii="Times New Roman" w:hAnsi="Times New Roman" w:cs="Times New Roman"/>
                <w:sz w:val="20"/>
              </w:rPr>
            </w:pPr>
            <w:r>
              <w:rPr>
                <w:rFonts w:ascii="Times New Roman" w:hAnsi="Times New Roman" w:cs="Times New Roman"/>
                <w:sz w:val="20"/>
              </w:rPr>
              <w:t>Акция «День рождения смайлика» - 1/92 чел.</w:t>
            </w:r>
          </w:p>
          <w:p w:rsidR="0048778B" w:rsidRDefault="0048778B" w:rsidP="00B34A83">
            <w:pPr>
              <w:pStyle w:val="ConsPlusNormal"/>
              <w:jc w:val="both"/>
              <w:rPr>
                <w:rFonts w:ascii="Times New Roman" w:hAnsi="Times New Roman" w:cs="Times New Roman"/>
                <w:sz w:val="20"/>
              </w:rPr>
            </w:pPr>
            <w:r>
              <w:rPr>
                <w:rFonts w:ascii="Times New Roman" w:hAnsi="Times New Roman" w:cs="Times New Roman"/>
                <w:sz w:val="20"/>
              </w:rPr>
              <w:t>Турслет 2-8 классы = 1/420 чел.</w:t>
            </w:r>
          </w:p>
          <w:p w:rsidR="0048778B" w:rsidRDefault="0048778B" w:rsidP="00B34A83">
            <w:pPr>
              <w:pStyle w:val="ConsPlusNormal"/>
              <w:jc w:val="both"/>
              <w:rPr>
                <w:rFonts w:ascii="Times New Roman" w:hAnsi="Times New Roman" w:cs="Times New Roman"/>
                <w:sz w:val="20"/>
              </w:rPr>
            </w:pPr>
            <w:r>
              <w:rPr>
                <w:rFonts w:ascii="Times New Roman" w:hAnsi="Times New Roman" w:cs="Times New Roman"/>
                <w:sz w:val="20"/>
              </w:rPr>
              <w:t>Уроки здоровья «Здоровье – путь к успеху», «Азбука здоровья», «Способы преодоления стресса» - 5/68.</w:t>
            </w:r>
          </w:p>
          <w:p w:rsidR="0048778B" w:rsidRDefault="0048778B" w:rsidP="00B34A83">
            <w:pPr>
              <w:pStyle w:val="ConsPlusNormal"/>
              <w:jc w:val="both"/>
              <w:rPr>
                <w:rFonts w:ascii="Times New Roman" w:hAnsi="Times New Roman" w:cs="Times New Roman"/>
                <w:sz w:val="20"/>
              </w:rPr>
            </w:pPr>
            <w:r>
              <w:rPr>
                <w:rFonts w:ascii="Times New Roman" w:hAnsi="Times New Roman" w:cs="Times New Roman"/>
                <w:sz w:val="20"/>
              </w:rPr>
              <w:t>Всего в рамках данного направления волонтерскими отрядами за 2019 г. было охвачено 2 503 чел.</w:t>
            </w:r>
          </w:p>
          <w:p w:rsidR="0048778B" w:rsidRPr="005B182C" w:rsidRDefault="0048778B" w:rsidP="00B34A83">
            <w:pPr>
              <w:pStyle w:val="ConsPlusNormal"/>
              <w:jc w:val="both"/>
              <w:rPr>
                <w:rFonts w:ascii="Times New Roman" w:hAnsi="Times New Roman" w:cs="Times New Roman"/>
                <w:sz w:val="20"/>
              </w:rPr>
            </w:pP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Комиссионные проверки социальной адаптации несовершеннолетних, возвращенных в учреждения под надзор после самовольных уходов</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г. Кемерово, несмотря на принимаемые меры, продолжают иметь место факты самовольных уходов несовершеннолетних, в отчетном периоде возросло на </w:t>
            </w:r>
            <w:r>
              <w:rPr>
                <w:rFonts w:ascii="Times New Roman" w:hAnsi="Times New Roman" w:cs="Times New Roman"/>
                <w:sz w:val="20"/>
              </w:rPr>
              <w:t>33,9</w:t>
            </w:r>
            <w:r w:rsidRPr="005B182C">
              <w:rPr>
                <w:rFonts w:ascii="Times New Roman" w:hAnsi="Times New Roman" w:cs="Times New Roman"/>
                <w:sz w:val="20"/>
              </w:rPr>
              <w:t xml:space="preserve">% количество самовольных уходов несовершеннолетних с </w:t>
            </w:r>
            <w:r>
              <w:rPr>
                <w:rFonts w:ascii="Times New Roman" w:hAnsi="Times New Roman" w:cs="Times New Roman"/>
                <w:sz w:val="20"/>
              </w:rPr>
              <w:t>218</w:t>
            </w:r>
            <w:r w:rsidRPr="005B182C">
              <w:rPr>
                <w:rFonts w:ascii="Times New Roman" w:hAnsi="Times New Roman" w:cs="Times New Roman"/>
                <w:sz w:val="20"/>
              </w:rPr>
              <w:t xml:space="preserve"> до 2</w:t>
            </w:r>
            <w:r>
              <w:rPr>
                <w:rFonts w:ascii="Times New Roman" w:hAnsi="Times New Roman" w:cs="Times New Roman"/>
                <w:sz w:val="20"/>
              </w:rPr>
              <w:t>92</w:t>
            </w:r>
            <w:r w:rsidRPr="005B182C">
              <w:rPr>
                <w:rFonts w:ascii="Times New Roman" w:hAnsi="Times New Roman" w:cs="Times New Roman"/>
                <w:sz w:val="20"/>
              </w:rPr>
              <w:t xml:space="preserve">, из них воспитывающихся в приемных и опекаемых семьях – </w:t>
            </w:r>
            <w:r>
              <w:rPr>
                <w:rFonts w:ascii="Times New Roman" w:hAnsi="Times New Roman" w:cs="Times New Roman"/>
                <w:sz w:val="20"/>
              </w:rPr>
              <w:t>14</w:t>
            </w:r>
            <w:r w:rsidRPr="005B182C">
              <w:rPr>
                <w:rFonts w:ascii="Times New Roman" w:hAnsi="Times New Roman" w:cs="Times New Roman"/>
                <w:sz w:val="20"/>
              </w:rPr>
              <w:t xml:space="preserve"> (АППГ-</w:t>
            </w:r>
            <w:r>
              <w:rPr>
                <w:rFonts w:ascii="Times New Roman" w:hAnsi="Times New Roman" w:cs="Times New Roman"/>
                <w:sz w:val="20"/>
              </w:rPr>
              <w:t xml:space="preserve"> 16</w:t>
            </w:r>
            <w:r w:rsidRPr="005B182C">
              <w:rPr>
                <w:rFonts w:ascii="Times New Roman" w:hAnsi="Times New Roman" w:cs="Times New Roman"/>
                <w:sz w:val="20"/>
              </w:rPr>
              <w:t>), воспитанников учреждений интернатного типа -</w:t>
            </w:r>
            <w:r>
              <w:rPr>
                <w:rFonts w:ascii="Times New Roman" w:hAnsi="Times New Roman" w:cs="Times New Roman"/>
                <w:sz w:val="20"/>
              </w:rPr>
              <w:t>8</w:t>
            </w:r>
            <w:r w:rsidRPr="005B182C">
              <w:rPr>
                <w:rFonts w:ascii="Times New Roman" w:hAnsi="Times New Roman" w:cs="Times New Roman"/>
                <w:sz w:val="20"/>
              </w:rPr>
              <w:t xml:space="preserve"> (АППГ - </w:t>
            </w:r>
            <w:r>
              <w:rPr>
                <w:rFonts w:ascii="Times New Roman" w:hAnsi="Times New Roman" w:cs="Times New Roman"/>
                <w:sz w:val="20"/>
              </w:rPr>
              <w:t>3</w:t>
            </w:r>
            <w:r w:rsidRPr="005B182C">
              <w:rPr>
                <w:rFonts w:ascii="Times New Roman" w:hAnsi="Times New Roman" w:cs="Times New Roman"/>
                <w:sz w:val="20"/>
              </w:rPr>
              <w:t xml:space="preserve">). По статистике, основной возраст уходов детей и подростков из семьи – 13-17 лет. Дети уходят не только из неблагополучных семей. Как показывает практика, около 70% это - дети, воспитывающиеся в относительно благополучных семьях. </w:t>
            </w:r>
          </w:p>
          <w:p w:rsidR="0048778B"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целях профилактики безнадзорности несовершеннолетних и самовольных уходов детей из семей и учреждений интернатного типа по каждому факту самовольного ухода  направляется информация в образовательную организацию по месту обучения несовершеннолетнего с предложением о привлечении к работе психолога. По фактам самовольных уходов несовершеннолетних, воспитывающихся в замещающих семьях направляются предложения об устранении причин и условий в органы опеки и попечительства, сотрудники полиции рассматривают вопрос о целесообразности </w:t>
            </w:r>
            <w:r w:rsidRPr="005B182C">
              <w:rPr>
                <w:rFonts w:ascii="Times New Roman" w:hAnsi="Times New Roman" w:cs="Times New Roman"/>
                <w:sz w:val="20"/>
              </w:rPr>
              <w:lastRenderedPageBreak/>
              <w:t>привлечения законных представителей к административной ответственности по ст. 5.35 КРФ об АП. К административной ответственности по ч. 1 ст</w:t>
            </w:r>
            <w:r>
              <w:rPr>
                <w:rFonts w:ascii="Times New Roman" w:hAnsi="Times New Roman" w:cs="Times New Roman"/>
                <w:sz w:val="20"/>
              </w:rPr>
              <w:t>. 5.35 КРФ об АП привлечено 97</w:t>
            </w:r>
            <w:r w:rsidRPr="005B182C">
              <w:rPr>
                <w:rFonts w:ascii="Times New Roman" w:hAnsi="Times New Roman" w:cs="Times New Roman"/>
                <w:sz w:val="20"/>
              </w:rPr>
              <w:t xml:space="preserve"> законных представителей, допустивших самовольные уходы несовершеннолетних (АППГ -</w:t>
            </w:r>
            <w:r>
              <w:rPr>
                <w:rFonts w:ascii="Times New Roman" w:hAnsi="Times New Roman" w:cs="Times New Roman"/>
                <w:sz w:val="20"/>
              </w:rPr>
              <w:t xml:space="preserve"> 95</w:t>
            </w:r>
            <w:r w:rsidRPr="005B182C">
              <w:rPr>
                <w:rFonts w:ascii="Times New Roman" w:hAnsi="Times New Roman" w:cs="Times New Roman"/>
                <w:sz w:val="20"/>
              </w:rPr>
              <w:t>). Все заявленные в ро</w:t>
            </w:r>
            <w:r>
              <w:rPr>
                <w:rFonts w:ascii="Times New Roman" w:hAnsi="Times New Roman" w:cs="Times New Roman"/>
                <w:sz w:val="20"/>
              </w:rPr>
              <w:t>зыск несовершеннолетние найдены.</w:t>
            </w:r>
          </w:p>
          <w:p w:rsidR="0048778B" w:rsidRDefault="0048778B" w:rsidP="00B34A83">
            <w:pPr>
              <w:pStyle w:val="ConsPlusNormal"/>
              <w:jc w:val="both"/>
              <w:rPr>
                <w:rFonts w:ascii="Times New Roman" w:hAnsi="Times New Roman" w:cs="Times New Roman"/>
                <w:sz w:val="20"/>
              </w:rPr>
            </w:pPr>
            <w:r>
              <w:rPr>
                <w:rFonts w:ascii="Times New Roman" w:hAnsi="Times New Roman" w:cs="Times New Roman"/>
                <w:sz w:val="20"/>
              </w:rPr>
              <w:t>Работа по розыску несовершеннолетних осуществляется в соответствии с Алгоритмом взаимодействия органов и учреждений системы профилактики безнадзорности и правонарушений среди несовершеннолетних по организации поиска и возвращения воспитанников детских домов и школ-интернатов, самовольно ушедших из госучреждения.</w:t>
            </w:r>
          </w:p>
          <w:p w:rsidR="0048778B" w:rsidRDefault="0048778B" w:rsidP="00B34A83">
            <w:pPr>
              <w:pStyle w:val="ConsPlusNormal"/>
              <w:jc w:val="both"/>
              <w:rPr>
                <w:rFonts w:ascii="Times New Roman" w:hAnsi="Times New Roman" w:cs="Times New Roman"/>
                <w:sz w:val="20"/>
              </w:rPr>
            </w:pPr>
            <w:r>
              <w:rPr>
                <w:rFonts w:ascii="Times New Roman" w:hAnsi="Times New Roman" w:cs="Times New Roman"/>
                <w:sz w:val="20"/>
              </w:rPr>
              <w:t>С представителями органов и учреждений системы профилактики безнадзорности и правонарушений проводятся совместные проверки в вечернее и ночное время, а также в выходные и праздничные дни фактического нахождения воспитанников в детских домах и школах-интернатах.</w:t>
            </w:r>
          </w:p>
          <w:p w:rsidR="0048778B" w:rsidRDefault="0048778B" w:rsidP="00B34A83">
            <w:pPr>
              <w:pStyle w:val="ConsPlusNormal"/>
              <w:jc w:val="both"/>
              <w:rPr>
                <w:rFonts w:ascii="Times New Roman" w:hAnsi="Times New Roman" w:cs="Times New Roman"/>
                <w:sz w:val="20"/>
              </w:rPr>
            </w:pPr>
            <w:r>
              <w:rPr>
                <w:rFonts w:ascii="Times New Roman" w:hAnsi="Times New Roman" w:cs="Times New Roman"/>
                <w:sz w:val="20"/>
              </w:rPr>
              <w:t>К розыску несовершеннолетних незамедлительно подключаются волонтеры из добровольного поискового отряда «Лиза Алерт», студенты кузбасских ВУЗОВ из отряда «Молодежный парламент», а также бойцы Студенческого Отряда Охраны Правопорядка (СООПр) «Барс».</w:t>
            </w:r>
          </w:p>
          <w:p w:rsidR="0048778B" w:rsidRPr="005B182C" w:rsidRDefault="0048778B" w:rsidP="00B34A83">
            <w:pPr>
              <w:pStyle w:val="ConsPlusNormal"/>
              <w:jc w:val="both"/>
              <w:rPr>
                <w:rFonts w:ascii="Times New Roman" w:hAnsi="Times New Roman" w:cs="Times New Roman"/>
                <w:sz w:val="20"/>
              </w:rPr>
            </w:pPr>
            <w:r>
              <w:rPr>
                <w:rFonts w:ascii="Times New Roman" w:hAnsi="Times New Roman" w:cs="Times New Roman"/>
                <w:sz w:val="20"/>
              </w:rPr>
              <w:t>Утвержден приказ о закреплении за воспитанниками учреждений интернатного типа, совершивших 2 и более раза самовольные уходы, а так же за осужденными несовершеннолетними шефов-офицеров из числа лиц среднего и старшего начальствующего состава отделов полиции Управления МВД России по г. Кемерово.</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Привлечение к правоохранительной и агитационно – просветительской деятельности студенческих отрядов (охраны правопорядка «Кемерово», психологического отряда «Единство», юридического отряда «Фемида»), добровольных пожарных отрядов, отрядов юных друзей полиции, родительских патрулей общеобразовательных учреждений</w:t>
            </w:r>
          </w:p>
        </w:tc>
        <w:tc>
          <w:tcPr>
            <w:tcW w:w="7654" w:type="dxa"/>
            <w:gridSpan w:val="2"/>
          </w:tcPr>
          <w:p w:rsidR="0048778B" w:rsidRPr="00C1487B" w:rsidRDefault="0048778B" w:rsidP="00B34A83">
            <w:pPr>
              <w:pStyle w:val="ConsPlusNormal"/>
              <w:jc w:val="both"/>
              <w:rPr>
                <w:rFonts w:ascii="Times New Roman" w:hAnsi="Times New Roman" w:cs="Times New Roman"/>
                <w:sz w:val="20"/>
              </w:rPr>
            </w:pPr>
            <w:r w:rsidRPr="00C1487B">
              <w:rPr>
                <w:rFonts w:ascii="Times New Roman" w:hAnsi="Times New Roman" w:cs="Times New Roman"/>
                <w:sz w:val="20"/>
              </w:rPr>
              <w:t xml:space="preserve">В образовательных учреждениях работает 43 отряда юных друзей полиции. Например, профильное объединение “Сибирские волки” СОШ № 11 - основные формы работы: агитбригады, акция “Листовка”, встречи с сотрудниками ОВД “Кировский”, школьным психологом, практические занятия в рамках школы “Безопасности”. В СОШ № 19 создан отряд ЮДП «Юный сыщик», который выступает на линейках, родительских собраниях. По инициативе родителей создан родительский патруль, который раз в месяц проходит с рейдами по микроучастку школы. Выступление отряда ЮИД “Перекресток” ООШ № 39 - I место в районе, грамоте за просветительскую работу в районе, выступления в школах №16, №34, №36. Выступление отряда на празднике День защиты детей на набережной Кировского района. В ООШ № 56 успешно функционирует отряд ЮДП “Х.Л.Е.Б.”, который проводит просветительско-профилактическую работу перед учащимися, участвует в рейдах по микроучастку и в районных акциях совместно с ОП “Кировский”. Проведено за </w:t>
            </w:r>
            <w:r>
              <w:rPr>
                <w:rFonts w:ascii="Times New Roman" w:hAnsi="Times New Roman" w:cs="Times New Roman"/>
                <w:sz w:val="20"/>
              </w:rPr>
              <w:t>2019</w:t>
            </w:r>
            <w:r w:rsidRPr="00C1487B">
              <w:rPr>
                <w:rFonts w:ascii="Times New Roman" w:hAnsi="Times New Roman" w:cs="Times New Roman"/>
                <w:sz w:val="20"/>
              </w:rPr>
              <w:t xml:space="preserve"> 5 акций и 8 рейдов. Выступление отряда “Юных друзей полиции” СОШ № 74 перед учащимися третьих классов с подготовленной сценкой на правовую тему (третья неделя апреля). Организация работы в рамках РДШ в течении всего учебного года. Выступление отряда «Дети и полиция» СОШ № 82 март- выступление отряда ЮДП для учащихся 1-4 классов «Опасности, которые нас подстерегают».</w:t>
            </w:r>
          </w:p>
          <w:p w:rsidR="0048778B" w:rsidRPr="00C1487B" w:rsidRDefault="0048778B" w:rsidP="00B34A83">
            <w:pPr>
              <w:pStyle w:val="ConsPlusNormal"/>
              <w:jc w:val="both"/>
              <w:rPr>
                <w:rFonts w:ascii="Times New Roman" w:hAnsi="Times New Roman" w:cs="Times New Roman"/>
                <w:sz w:val="20"/>
              </w:rPr>
            </w:pPr>
            <w:r w:rsidRPr="00C1487B">
              <w:rPr>
                <w:rFonts w:ascii="Times New Roman" w:hAnsi="Times New Roman" w:cs="Times New Roman"/>
                <w:sz w:val="20"/>
              </w:rPr>
              <w:t>май - 3, 4 классы беседы об ответственности за кражу из магазинов самообслуживания</w:t>
            </w:r>
          </w:p>
          <w:p w:rsidR="0048778B" w:rsidRPr="00B1607C" w:rsidRDefault="0048778B" w:rsidP="00B34A83">
            <w:pPr>
              <w:pStyle w:val="af8"/>
              <w:ind w:firstLine="0"/>
              <w:rPr>
                <w:sz w:val="20"/>
              </w:rPr>
            </w:pPr>
            <w:r w:rsidRPr="00B1607C">
              <w:rPr>
                <w:sz w:val="20"/>
              </w:rPr>
              <w:t>Психологический отряд «Единство» в 2019 году осуществлял свою деятельность в период с 03.06.2019 по 23.08.2019. В указанный период деятельность отряда финансировалась в рамках Межведомственного проекта по организации отдыха, оздоровления и трудовой занятости несовершеннолетних г. Кемерово «Каникулы-2019» (утв. постановлением администрации г. Кемерово от 18.04.2019 № 889). В ходе работы бойцами психологического отряда под руководством начальника ОПО ФКУ УИИ ГУФСИН России по Кемеровской области были проведены мероприятия с несовершеннолетними осужденными, состоящими на учете уголовно-исполнительной инспекции, воспитанниками детских домов г. Кемерово, подростками, отдыхающими в летних оздоровительных лагерях.</w:t>
            </w:r>
          </w:p>
          <w:p w:rsidR="0048778B" w:rsidRPr="00B1607C" w:rsidRDefault="0048778B" w:rsidP="00B34A83">
            <w:pPr>
              <w:pStyle w:val="af8"/>
              <w:ind w:firstLine="0"/>
              <w:rPr>
                <w:sz w:val="20"/>
              </w:rPr>
            </w:pPr>
            <w:r w:rsidRPr="00B1607C">
              <w:rPr>
                <w:sz w:val="20"/>
              </w:rPr>
              <w:t xml:space="preserve">На базе Детского дома №2 с воспитанниками в возрасте от 7 до 12 лет был реализован целый комплекс спортивных командных мероприятий. За 2019 на базе Детского дома №2 работой отряда было охвачено более 20 подростков. В ходе работы отряда в 2019 году с воспитанниками детских домов было проведено 8 мастер-классов по </w:t>
            </w:r>
            <w:r w:rsidRPr="00B1607C">
              <w:rPr>
                <w:sz w:val="20"/>
                <w:lang w:val="en-US"/>
              </w:rPr>
              <w:t>Workout</w:t>
            </w:r>
            <w:r w:rsidRPr="00B1607C">
              <w:rPr>
                <w:sz w:val="20"/>
              </w:rPr>
              <w:t xml:space="preserve">, а также курс ежедневных тренировок с применением спортивных снарядов (кольца, резинки) на развитие выносливости и прививание любви к спорту и здоровому образу жизни. Спортивными мероприятиями было охвачено около 20 воспитанников детских домов. На базе ФКУ УИИ ГУФСИН России по Кемеровской области совместно с начальником ОПО ФКУ УИИ для несовершеннолетних осужденных без изоляции от общества было проведено 2 групповых мероприятия: арт-терапевтическое занятие, направленное на пропаганду здорового образа жизни и профилактику употребления </w:t>
            </w:r>
            <w:r w:rsidRPr="00B1607C">
              <w:rPr>
                <w:sz w:val="20"/>
              </w:rPr>
              <w:lastRenderedPageBreak/>
              <w:t xml:space="preserve">наркотических веществ и спиртных напитков с просмотром видеоматериала по теме и обсуждением, и профилактическая игра «Школа выживания среди соблазнов», всего было охвачено 12 подростков. </w:t>
            </w:r>
          </w:p>
          <w:p w:rsidR="0048778B" w:rsidRPr="007B0391" w:rsidRDefault="0048778B" w:rsidP="00B34A83">
            <w:pPr>
              <w:pStyle w:val="af8"/>
              <w:ind w:firstLine="0"/>
              <w:rPr>
                <w:sz w:val="20"/>
                <w:highlight w:val="yellow"/>
              </w:rPr>
            </w:pPr>
            <w:r w:rsidRPr="00B1607C">
              <w:rPr>
                <w:sz w:val="20"/>
              </w:rPr>
              <w:t xml:space="preserve">В рамках акции «Лагерь – территория здоровья» бойцы отряда принимали участие в проведении профилактического мероприятия для несовершеннолетних, отдыхающих в палаточном лагере на территории Кемеровского района. Бойцы отряда организовали для ребят командные соревнования – интеллектуальные и спортивные. В мероприятии приняли участие 32 подростка (в том числе 3 подростка, состоящие на учете ОИН ФКУ УИИ). Также бойцы отряда приняли участие в выездном профилактическом мероприятии в детском оздоровительном лагере «Звездный», организованном начальником ПС ГУФСИН России по Кемеровской области. Бойцы отряда провели для ребят спортивную тренировку-игру, а также тренинг по </w:t>
            </w:r>
            <w:r w:rsidRPr="00B1607C">
              <w:rPr>
                <w:sz w:val="20"/>
                <w:lang w:val="en-US"/>
              </w:rPr>
              <w:t>Workout</w:t>
            </w:r>
            <w:r w:rsidRPr="00B1607C">
              <w:rPr>
                <w:sz w:val="20"/>
              </w:rPr>
              <w:t>.</w:t>
            </w:r>
          </w:p>
          <w:p w:rsidR="0048778B" w:rsidRPr="005B182C" w:rsidRDefault="0048778B" w:rsidP="00B34A83">
            <w:pPr>
              <w:pStyle w:val="ConsPlusNormal"/>
              <w:jc w:val="both"/>
              <w:rPr>
                <w:rFonts w:ascii="Times New Roman" w:hAnsi="Times New Roman" w:cs="Times New Roman"/>
                <w:sz w:val="20"/>
              </w:rPr>
            </w:pPr>
            <w:r w:rsidRPr="00B1607C">
              <w:rPr>
                <w:rFonts w:ascii="Times New Roman" w:hAnsi="Times New Roman" w:cs="Times New Roman"/>
                <w:sz w:val="20"/>
              </w:rPr>
              <w:t>Бойцы отряда принимали участие в проведении психодиагностического обследования осужденных ФКУ УИИ, разъясняли необходимость обследования, правила заполнения бланков, проводили беседы с осужденными, направленные на формирование законопослушного образа жизни, разъясняли особенности и важность оказания психологической помощи.</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 xml:space="preserve">Реализация межведомственной программы «Выбор за тобой», направленной на профилактику асоциальных явлений в молодежной среде </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Ежемесячно активисты Городского штаба волонтеров проводят социализирующие мероприятия в СРЦ «Маленький принц».</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Реализация проектов - победителей городского конкурса социально значимых проектов «Кемеровское молодежное Вече» в направлениях «Гражданско-патриотическое воспитание», «Добровольчество», «ЗОЖ» для социализации подростков, попавших в трудную жизненную ситуацию</w:t>
            </w:r>
          </w:p>
        </w:tc>
        <w:tc>
          <w:tcPr>
            <w:tcW w:w="7654" w:type="dxa"/>
            <w:gridSpan w:val="2"/>
          </w:tcPr>
          <w:p w:rsidR="0048778B"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 26 по 28 февраля в МАУ «Дворец молодежи» был реализован проект-победитель городского молодежного конкурса социально значимых проектов «Кемеровское молодежное Вече – 2018» «Школа подготовки лидеров». В рамках Школы 130 активных школьников и студентов приняли участие в 20 мастер-классах, познакомились с молодежными объединениями города, поговорили на актуальные для молодежи темы со спикерами и проявили свои личностные качества в работе команд.</w:t>
            </w:r>
            <w:r>
              <w:rPr>
                <w:rFonts w:ascii="Times New Roman" w:hAnsi="Times New Roman" w:cs="Times New Roman"/>
                <w:sz w:val="20"/>
              </w:rPr>
              <w:t xml:space="preserve"> </w:t>
            </w:r>
          </w:p>
          <w:p w:rsidR="0048778B" w:rsidRDefault="0048778B" w:rsidP="00B34A83">
            <w:pPr>
              <w:pStyle w:val="ConsPlusNormal"/>
              <w:jc w:val="both"/>
              <w:rPr>
                <w:rFonts w:ascii="Times New Roman" w:hAnsi="Times New Roman" w:cs="Times New Roman"/>
                <w:sz w:val="20"/>
              </w:rPr>
            </w:pPr>
            <w:r w:rsidRPr="00B1607C">
              <w:rPr>
                <w:rFonts w:ascii="Times New Roman" w:hAnsi="Times New Roman" w:cs="Times New Roman"/>
                <w:sz w:val="20"/>
              </w:rPr>
              <w:t>С 1 июня по 31 августа был реализован проект-победитель городского молодежного конкурса социально значимых проектов «Кемеровское молодежное Вече – 2018» «Выходи играть во двор!».</w:t>
            </w:r>
            <w:r>
              <w:rPr>
                <w:rFonts w:ascii="Times New Roman" w:hAnsi="Times New Roman" w:cs="Times New Roman"/>
                <w:sz w:val="20"/>
              </w:rPr>
              <w:t xml:space="preserve"> </w:t>
            </w:r>
          </w:p>
          <w:p w:rsidR="0048778B" w:rsidRPr="00B1607C" w:rsidRDefault="0048778B" w:rsidP="00B34A83">
            <w:pPr>
              <w:pStyle w:val="ConsPlusNormal"/>
              <w:jc w:val="both"/>
              <w:rPr>
                <w:rFonts w:ascii="Times New Roman" w:hAnsi="Times New Roman" w:cs="Times New Roman"/>
                <w:sz w:val="20"/>
              </w:rPr>
            </w:pPr>
            <w:r w:rsidRPr="00B1607C">
              <w:rPr>
                <w:rFonts w:ascii="Times New Roman" w:hAnsi="Times New Roman" w:cs="Times New Roman"/>
                <w:sz w:val="20"/>
              </w:rPr>
              <w:t xml:space="preserve">За лето 2019 года бойцы городского молодежного дворового отряда «Темп» </w:t>
            </w:r>
          </w:p>
          <w:p w:rsidR="0048778B" w:rsidRPr="00B1607C" w:rsidRDefault="0048778B" w:rsidP="00B34A83">
            <w:pPr>
              <w:pStyle w:val="ConsPlusNormal"/>
              <w:jc w:val="both"/>
              <w:rPr>
                <w:rFonts w:ascii="Times New Roman" w:hAnsi="Times New Roman" w:cs="Times New Roman"/>
                <w:sz w:val="20"/>
              </w:rPr>
            </w:pPr>
            <w:r w:rsidRPr="00B1607C">
              <w:rPr>
                <w:rFonts w:ascii="Times New Roman" w:hAnsi="Times New Roman" w:cs="Times New Roman"/>
                <w:sz w:val="20"/>
              </w:rPr>
              <w:t xml:space="preserve">и спортивного отряда «Олимпионик» провели свыше 1500 игровых программ, в играх приняло участие около 4800 маленьких кемеровчан на придворовых игровых площадках города Кемерово. В этом году аниматоры работали </w:t>
            </w:r>
          </w:p>
          <w:p w:rsidR="0048778B" w:rsidRPr="00B1607C" w:rsidRDefault="0048778B" w:rsidP="00B34A83">
            <w:pPr>
              <w:pStyle w:val="ConsPlusNormal"/>
              <w:jc w:val="both"/>
              <w:rPr>
                <w:rFonts w:ascii="Times New Roman" w:hAnsi="Times New Roman" w:cs="Times New Roman"/>
                <w:sz w:val="20"/>
              </w:rPr>
            </w:pPr>
            <w:r w:rsidRPr="00B1607C">
              <w:rPr>
                <w:rFonts w:ascii="Times New Roman" w:hAnsi="Times New Roman" w:cs="Times New Roman"/>
                <w:sz w:val="20"/>
              </w:rPr>
              <w:t xml:space="preserve">на 19 дворовых игровых площадках, за все лето каждую из площадок посетят 16-18 раз. Также аниматоры работали на крупных городских мероприятиях: «День шахтера», «День флага», «День молодежи» и т.д. В рамках проекта, бойцы провели игры на сплочение, командооборазование, интеллектуальные, подвижные, творческие игры. Мероприятия проводились с учетом возрастных особенностей участников, аниматоры придумывали новые игры совместно с детьми и учили детей национальным играм народов России. </w:t>
            </w:r>
          </w:p>
          <w:p w:rsidR="0048778B" w:rsidRPr="005B182C" w:rsidRDefault="0048778B" w:rsidP="00B34A83">
            <w:pPr>
              <w:pStyle w:val="ConsPlusNormal"/>
              <w:jc w:val="both"/>
              <w:rPr>
                <w:rFonts w:ascii="Times New Roman" w:hAnsi="Times New Roman" w:cs="Times New Roman"/>
                <w:sz w:val="20"/>
              </w:rPr>
            </w:pPr>
            <w:r w:rsidRPr="00B1607C">
              <w:rPr>
                <w:rFonts w:ascii="Times New Roman" w:hAnsi="Times New Roman" w:cs="Times New Roman"/>
                <w:sz w:val="20"/>
              </w:rPr>
              <w:t>На площадках бойцы отряда организовывали праздники, по случаю памятных дат, таких как День города, день России, День молодежи, День защиты детей, день Российского флага, День шахтера, День физкультурника и т.п.</w:t>
            </w:r>
          </w:p>
        </w:tc>
      </w:tr>
      <w:tr w:rsidR="0048778B" w:rsidRPr="005B182C" w:rsidTr="0048778B">
        <w:trPr>
          <w:trHeight w:val="1499"/>
        </w:trPr>
        <w:tc>
          <w:tcPr>
            <w:tcW w:w="2694" w:type="dxa"/>
          </w:tcPr>
          <w:p w:rsidR="0048778B" w:rsidRPr="005B182C" w:rsidRDefault="0048778B" w:rsidP="00B34A83">
            <w:pPr>
              <w:spacing w:after="0" w:line="240" w:lineRule="auto"/>
              <w:jc w:val="both"/>
              <w:rPr>
                <w:rFonts w:ascii="Times New Roman" w:hAnsi="Times New Roman"/>
                <w:sz w:val="20"/>
                <w:szCs w:val="20"/>
              </w:rPr>
            </w:pPr>
            <w:r w:rsidRPr="005B182C">
              <w:rPr>
                <w:rFonts w:ascii="Times New Roman" w:hAnsi="Times New Roman"/>
                <w:sz w:val="20"/>
                <w:szCs w:val="20"/>
              </w:rPr>
              <w:t>Реализация межведомственного проекта «Социальная поликлиника-2» по</w:t>
            </w:r>
            <w:r w:rsidRPr="005B182C">
              <w:rPr>
                <w:rFonts w:ascii="Times New Roman" w:hAnsi="Times New Roman"/>
                <w:bCs/>
                <w:sz w:val="20"/>
                <w:szCs w:val="20"/>
              </w:rPr>
              <w:t xml:space="preserve"> профилактике наркотической и алкогольной зависимости у подростков </w:t>
            </w:r>
            <w:r w:rsidRPr="005B182C">
              <w:rPr>
                <w:rFonts w:ascii="Times New Roman" w:hAnsi="Times New Roman"/>
                <w:sz w:val="20"/>
                <w:szCs w:val="20"/>
              </w:rPr>
              <w:t xml:space="preserve">в условиях социально-реабилитационного центра для несовершеннолетних </w:t>
            </w:r>
          </w:p>
        </w:tc>
        <w:tc>
          <w:tcPr>
            <w:tcW w:w="7654" w:type="dxa"/>
            <w:gridSpan w:val="2"/>
          </w:tcPr>
          <w:p w:rsidR="0048778B" w:rsidRPr="000076A3" w:rsidRDefault="0048778B" w:rsidP="000076A3">
            <w:pPr>
              <w:pStyle w:val="ConsPlusNormal"/>
              <w:jc w:val="both"/>
              <w:rPr>
                <w:rFonts w:ascii="Times New Roman" w:hAnsi="Times New Roman" w:cs="Times New Roman"/>
                <w:sz w:val="20"/>
              </w:rPr>
            </w:pPr>
            <w:r w:rsidRPr="000076A3">
              <w:rPr>
                <w:rFonts w:ascii="Times New Roman" w:hAnsi="Times New Roman" w:cs="Times New Roman"/>
                <w:sz w:val="20"/>
              </w:rPr>
              <w:t>Проведено 48 групповых занятий при участии 662 подростков психологом амбулаторного кабинета ГБУЗ КО «КОКНД» по оказанию наркологической, психологической и психотерапевтической помощи и психологом ГКУ КО СРЦ «Маленький принц».</w:t>
            </w:r>
          </w:p>
          <w:p w:rsidR="0048778B" w:rsidRPr="000076A3" w:rsidRDefault="0048778B" w:rsidP="000076A3">
            <w:pPr>
              <w:pStyle w:val="ConsPlusNormal"/>
              <w:jc w:val="both"/>
              <w:rPr>
                <w:rFonts w:ascii="Times New Roman" w:hAnsi="Times New Roman" w:cs="Times New Roman"/>
                <w:sz w:val="20"/>
              </w:rPr>
            </w:pPr>
            <w:r w:rsidRPr="000076A3">
              <w:rPr>
                <w:rFonts w:ascii="Times New Roman" w:hAnsi="Times New Roman" w:cs="Times New Roman"/>
                <w:sz w:val="20"/>
              </w:rPr>
              <w:t xml:space="preserve">    Проведено 115 индивидуальных  психодиагностических бесед психологом амбулаторного кабинета ГБУЗ КО «КОКНД» по оказанию наркологической, психологической и психотерапевтической помощи. </w:t>
            </w:r>
          </w:p>
          <w:p w:rsidR="0048778B" w:rsidRPr="000076A3" w:rsidRDefault="0048778B" w:rsidP="000076A3">
            <w:pPr>
              <w:pStyle w:val="ConsPlusNormal"/>
              <w:jc w:val="both"/>
              <w:rPr>
                <w:rFonts w:ascii="Times New Roman" w:hAnsi="Times New Roman" w:cs="Times New Roman"/>
                <w:sz w:val="20"/>
              </w:rPr>
            </w:pPr>
            <w:r w:rsidRPr="000076A3">
              <w:rPr>
                <w:rFonts w:ascii="Times New Roman" w:hAnsi="Times New Roman" w:cs="Times New Roman"/>
                <w:sz w:val="20"/>
              </w:rPr>
              <w:t xml:space="preserve">    Мероприятия по профилактике ПАВ в рамках дискуссионного клуба для подростков «Крылья» ГКУ КО СРЦ «Маленький принц»</w:t>
            </w:r>
          </w:p>
          <w:p w:rsidR="0048778B" w:rsidRPr="000076A3" w:rsidRDefault="0048778B" w:rsidP="000076A3">
            <w:pPr>
              <w:pStyle w:val="ConsPlusNormal"/>
              <w:jc w:val="both"/>
              <w:rPr>
                <w:rFonts w:ascii="Times New Roman" w:hAnsi="Times New Roman" w:cs="Times New Roman"/>
                <w:sz w:val="20"/>
              </w:rPr>
            </w:pPr>
            <w:r w:rsidRPr="000076A3">
              <w:rPr>
                <w:rFonts w:ascii="Times New Roman" w:hAnsi="Times New Roman" w:cs="Times New Roman"/>
                <w:sz w:val="20"/>
              </w:rPr>
              <w:t>– 72 занятия, 374 ребенка.</w:t>
            </w:r>
          </w:p>
          <w:p w:rsidR="0048778B" w:rsidRPr="005B182C" w:rsidRDefault="0048778B" w:rsidP="000076A3">
            <w:pPr>
              <w:pStyle w:val="ConsPlusNormal"/>
              <w:jc w:val="both"/>
              <w:rPr>
                <w:rFonts w:ascii="Times New Roman" w:hAnsi="Times New Roman" w:cs="Times New Roman"/>
                <w:sz w:val="20"/>
              </w:rPr>
            </w:pPr>
            <w:r w:rsidRPr="000076A3">
              <w:rPr>
                <w:rFonts w:ascii="Times New Roman" w:hAnsi="Times New Roman" w:cs="Times New Roman"/>
                <w:sz w:val="20"/>
              </w:rPr>
              <w:t xml:space="preserve">Проведены: творческий профилактический конкурс «Книга здоровья», флешмоб «Сигарета на конфету», игровая площадка «Солнце спрятано в каждом!», районная акция «Смотрю на жизнь позитивно!», листовка на асфальте «Мы против наркотиков». Общее количество воспитанников – 132 .Сотрудниками  ГБУЗ КО «Областной центр </w:t>
            </w:r>
            <w:r w:rsidRPr="000076A3">
              <w:rPr>
                <w:rFonts w:ascii="Times New Roman" w:hAnsi="Times New Roman" w:cs="Times New Roman"/>
                <w:sz w:val="20"/>
              </w:rPr>
              <w:lastRenderedPageBreak/>
              <w:t>медицинской профилактики» проведено 8 профилактических бесед, лекции с просмотром фильмов и применением наглядной агитации, пропагандирующих здоровый образ жизни для  257 подростков.</w:t>
            </w:r>
          </w:p>
        </w:tc>
      </w:tr>
      <w:tr w:rsidR="00964247" w:rsidRPr="005B182C" w:rsidTr="0055295E">
        <w:tc>
          <w:tcPr>
            <w:tcW w:w="10348" w:type="dxa"/>
            <w:gridSpan w:val="3"/>
          </w:tcPr>
          <w:p w:rsidR="00964247" w:rsidRPr="005B182C" w:rsidRDefault="00964247" w:rsidP="00B34A83">
            <w:pPr>
              <w:pStyle w:val="ConsPlusNormal"/>
              <w:jc w:val="both"/>
              <w:rPr>
                <w:rFonts w:ascii="Times New Roman" w:hAnsi="Times New Roman" w:cs="Times New Roman"/>
                <w:sz w:val="20"/>
              </w:rPr>
            </w:pPr>
            <w:r w:rsidRPr="005B182C">
              <w:rPr>
                <w:rFonts w:ascii="Times New Roman" w:hAnsi="Times New Roman" w:cs="Times New Roman"/>
                <w:b/>
                <w:sz w:val="20"/>
              </w:rPr>
              <w:lastRenderedPageBreak/>
              <w:t>5. Меры по предупреждению аутоагрессии и профилактике суицидов среди несовершеннолетних</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рганизация работы субъектов системы профилактики безнадзорности и правонарушений несовершеннолетних в рамках алгоритмов межведомственного взаимодействия по выявлению и учету фактов суицидов (попыток суицидов) несовершеннолетних жителей г.Кемерово и проведению с ними профилактической работы, утвержденных постановлениями районных КДНиЗП</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семи заинтересованными службами системы профилактики безнадзорности и правонарушений несовершеннолетних, в рамках алгоритма межведомственного взаимодействия по выявлению и учету фактов суицидов (попыток суицидов) несовершеннолетних, проводятся мероприятия направленные на предупреждения аутоагрессии и профилактике суицидов среди несовершеннолетних. В случае выявления несовершеннолетних, совершивших попытки суицида, разрабатываются программы реабилитации и адаптации на данн</w:t>
            </w:r>
            <w:r>
              <w:rPr>
                <w:rFonts w:ascii="Times New Roman" w:hAnsi="Times New Roman" w:cs="Times New Roman"/>
                <w:sz w:val="20"/>
              </w:rPr>
              <w:t xml:space="preserve">ую категорию несовершеннолетних. </w:t>
            </w:r>
            <w:r w:rsidRPr="005B182C">
              <w:rPr>
                <w:rFonts w:ascii="Times New Roman" w:hAnsi="Times New Roman" w:cs="Times New Roman"/>
                <w:sz w:val="20"/>
              </w:rPr>
              <w:t>В соответствии со статьей 20 Закона Кемеровской области  от 17.01.2005 №11-ОЗ «О системе профилактики безнадзорности  и правонарушений несовершеннолетних</w:t>
            </w:r>
            <w:r>
              <w:rPr>
                <w:rFonts w:ascii="Times New Roman" w:hAnsi="Times New Roman" w:cs="Times New Roman"/>
                <w:sz w:val="20"/>
              </w:rPr>
              <w:t xml:space="preserve"> в Кемеровской области» назначаются</w:t>
            </w:r>
            <w:r w:rsidRPr="005B182C">
              <w:rPr>
                <w:rFonts w:ascii="Times New Roman" w:hAnsi="Times New Roman" w:cs="Times New Roman"/>
                <w:sz w:val="20"/>
              </w:rPr>
              <w:t xml:space="preserve"> ответственные за  разработку и реализацию индивидуальных программ реабилитации и адаптации несовершеннолетних, находящихся в социально опасном положении по профилактике суицидального поведения с участием педагога психолога.  А педагогам психологам отделения Кемеровского городского округа ГОО РЦППМС «Здоровье и развитие личности»</w:t>
            </w:r>
            <w:r>
              <w:rPr>
                <w:rFonts w:ascii="Times New Roman" w:hAnsi="Times New Roman" w:cs="Times New Roman"/>
                <w:sz w:val="20"/>
              </w:rPr>
              <w:t xml:space="preserve"> (далее - КРЦППМС) рекомендуется</w:t>
            </w:r>
            <w:r w:rsidRPr="005B182C">
              <w:rPr>
                <w:rFonts w:ascii="Times New Roman" w:hAnsi="Times New Roman" w:cs="Times New Roman"/>
                <w:sz w:val="20"/>
              </w:rPr>
              <w:t xml:space="preserve"> рассмотреть возможность оказания дополнительной  психологической помощи при обращении семей и несовершеннолетних.</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Ежеквартально проводится анализ гибели детей от внешних причин, в том числе суицидов несовершеннолетних. В </w:t>
            </w:r>
            <w:r>
              <w:rPr>
                <w:rFonts w:ascii="Times New Roman" w:hAnsi="Times New Roman" w:cs="Times New Roman"/>
                <w:sz w:val="20"/>
              </w:rPr>
              <w:t>районные комиссии по делам несовершеннолетних и защите их прав (далее – КДНиЗП)</w:t>
            </w:r>
            <w:r w:rsidRPr="005B182C">
              <w:rPr>
                <w:rFonts w:ascii="Times New Roman" w:hAnsi="Times New Roman" w:cs="Times New Roman"/>
                <w:sz w:val="20"/>
              </w:rPr>
              <w:t xml:space="preserve"> поступило </w:t>
            </w:r>
            <w:r>
              <w:rPr>
                <w:rFonts w:ascii="Times New Roman" w:hAnsi="Times New Roman" w:cs="Times New Roman"/>
                <w:sz w:val="20"/>
              </w:rPr>
              <w:t>22</w:t>
            </w:r>
            <w:r w:rsidRPr="005B182C">
              <w:rPr>
                <w:rFonts w:ascii="Times New Roman" w:hAnsi="Times New Roman" w:cs="Times New Roman"/>
                <w:sz w:val="20"/>
              </w:rPr>
              <w:t xml:space="preserve"> информаци</w:t>
            </w:r>
            <w:r>
              <w:rPr>
                <w:rFonts w:ascii="Times New Roman" w:hAnsi="Times New Roman" w:cs="Times New Roman"/>
                <w:sz w:val="20"/>
              </w:rPr>
              <w:t>и</w:t>
            </w:r>
            <w:r w:rsidRPr="005B182C">
              <w:rPr>
                <w:rFonts w:ascii="Times New Roman" w:hAnsi="Times New Roman" w:cs="Times New Roman"/>
                <w:sz w:val="20"/>
              </w:rPr>
              <w:t xml:space="preserve"> о   попытках суицида среди несовершеннолетних</w:t>
            </w:r>
            <w:r>
              <w:rPr>
                <w:rFonts w:ascii="Times New Roman" w:hAnsi="Times New Roman" w:cs="Times New Roman"/>
                <w:sz w:val="20"/>
              </w:rPr>
              <w:t>, 1 – о завершенном суициде</w:t>
            </w:r>
            <w:r w:rsidRPr="005B182C">
              <w:rPr>
                <w:rFonts w:ascii="Times New Roman" w:hAnsi="Times New Roman" w:cs="Times New Roman"/>
                <w:sz w:val="20"/>
              </w:rPr>
              <w:t xml:space="preserve">, которые были рассмотрены на заседаниях КДНиЗП. По результату рассмотрения КДНиЗП было принято коллегиальное решение о постановке </w:t>
            </w:r>
            <w:r>
              <w:rPr>
                <w:rFonts w:ascii="Times New Roman" w:hAnsi="Times New Roman" w:cs="Times New Roman"/>
                <w:sz w:val="20"/>
              </w:rPr>
              <w:t>22</w:t>
            </w:r>
            <w:r w:rsidRPr="005B182C">
              <w:rPr>
                <w:rFonts w:ascii="Times New Roman" w:hAnsi="Times New Roman" w:cs="Times New Roman"/>
                <w:sz w:val="20"/>
              </w:rPr>
              <w:t xml:space="preserve"> несовершеннолетних на профилактический учет КДНиЗП по профилактике суицидального </w:t>
            </w:r>
            <w:r>
              <w:rPr>
                <w:rFonts w:ascii="Times New Roman" w:hAnsi="Times New Roman" w:cs="Times New Roman"/>
                <w:sz w:val="20"/>
              </w:rPr>
              <w:t>поведения.</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редоставление в адрес городского межведомственного координационного Совета по профилактике безнадзорности и правонарушений несовершеннолетних информации о фактах суицидов, попыток суицидов несовершеннолетних кемеровчан, для своевременной корректировки профилактической работы субъектов городской системы профилактики безнадзорности и правонарушений несовершеннолетних с населением</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отрудниками ОПДН отделов полиции Управления МВД России по г. Кемерово на постоянной основе проводится мониторинг ситуации, связанной с суицидальным поведением несовершеннолетних.</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С начала 2019 года в отделы полиции Управления МВД России по г.Кемерово поступило </w:t>
            </w:r>
            <w:r>
              <w:rPr>
                <w:rFonts w:ascii="Times New Roman" w:hAnsi="Times New Roman" w:cs="Times New Roman"/>
                <w:sz w:val="20"/>
              </w:rPr>
              <w:t>23</w:t>
            </w:r>
            <w:r w:rsidRPr="005B182C">
              <w:rPr>
                <w:rFonts w:ascii="Times New Roman" w:hAnsi="Times New Roman" w:cs="Times New Roman"/>
                <w:sz w:val="20"/>
              </w:rPr>
              <w:t xml:space="preserve"> сигнал</w:t>
            </w:r>
            <w:r>
              <w:rPr>
                <w:rFonts w:ascii="Times New Roman" w:hAnsi="Times New Roman" w:cs="Times New Roman"/>
                <w:sz w:val="20"/>
              </w:rPr>
              <w:t>а</w:t>
            </w:r>
            <w:r w:rsidRPr="005B182C">
              <w:rPr>
                <w:rFonts w:ascii="Times New Roman" w:hAnsi="Times New Roman" w:cs="Times New Roman"/>
                <w:sz w:val="20"/>
              </w:rPr>
              <w:t xml:space="preserve"> о попытках суицидов несовершеннолетних, из них подтвердилось -</w:t>
            </w:r>
            <w:r>
              <w:rPr>
                <w:rFonts w:ascii="Times New Roman" w:hAnsi="Times New Roman" w:cs="Times New Roman"/>
                <w:sz w:val="20"/>
              </w:rPr>
              <w:t>23, 1 попытка завершилась смертельным исходом.</w:t>
            </w:r>
            <w:r w:rsidRPr="005B182C">
              <w:rPr>
                <w:rFonts w:ascii="Times New Roman" w:hAnsi="Times New Roman" w:cs="Times New Roman"/>
                <w:sz w:val="20"/>
              </w:rPr>
              <w:t xml:space="preserve"> Попытки суицидов совершены </w:t>
            </w:r>
            <w:r>
              <w:rPr>
                <w:rFonts w:ascii="Times New Roman" w:hAnsi="Times New Roman" w:cs="Times New Roman"/>
                <w:sz w:val="20"/>
              </w:rPr>
              <w:t>23</w:t>
            </w:r>
            <w:r w:rsidRPr="005B182C">
              <w:rPr>
                <w:rFonts w:ascii="Times New Roman" w:hAnsi="Times New Roman" w:cs="Times New Roman"/>
                <w:sz w:val="20"/>
              </w:rPr>
              <w:t xml:space="preserve"> несовершеннолетними.</w:t>
            </w:r>
            <w:r>
              <w:rPr>
                <w:rFonts w:ascii="Times New Roman" w:hAnsi="Times New Roman" w:cs="Times New Roman"/>
                <w:sz w:val="20"/>
              </w:rPr>
              <w:t xml:space="preserve"> </w:t>
            </w:r>
            <w:r w:rsidRPr="005B182C">
              <w:rPr>
                <w:rFonts w:ascii="Times New Roman" w:hAnsi="Times New Roman" w:cs="Times New Roman"/>
                <w:sz w:val="20"/>
              </w:rPr>
              <w:t xml:space="preserve"> В аналогичном периоде прошлого года попыток суицида среди несовершеннолетних было совершено </w:t>
            </w:r>
            <w:r>
              <w:rPr>
                <w:rFonts w:ascii="Times New Roman" w:hAnsi="Times New Roman" w:cs="Times New Roman"/>
                <w:sz w:val="20"/>
              </w:rPr>
              <w:t>14</w:t>
            </w:r>
            <w:r w:rsidRPr="005B182C">
              <w:rPr>
                <w:rFonts w:ascii="Times New Roman" w:hAnsi="Times New Roman" w:cs="Times New Roman"/>
                <w:sz w:val="20"/>
              </w:rPr>
              <w:t xml:space="preserve">, из них 1 со смертельным исходом. Сообщений о несовершеннолетних, состоящих в группах суицидальной направленности «Синий кит» и др. в отделы полиции Управления МВД России по   г. Кемерово не поступало.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На координационном совещании администрации города Кемерово 10.03.2016   утвержден порядок реагирования и дальнейшей профилактической работы органов и учреждений системы профилактики с несовершеннолетними, вовлеченными в деструктивные группы, либо уже совершивших попытку суицида.</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каждом случае в адрес заместителя Главы города по социальным вопросам направляется информация о попытке суицида, совершенной несовершеннолетним.                                               Со всеми подростками и их родителями проведена профилактическая работа, направленная на предотвращение суицидального поведения, несовершеннолетние взяты на контроль.</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Разработка и реализация индивидуальных программ реабилитации и адаптации несовершеннолетних, совершивших попытки суицида, информирование </w:t>
            </w:r>
            <w:r w:rsidRPr="005B182C">
              <w:rPr>
                <w:rFonts w:ascii="Times New Roman" w:hAnsi="Times New Roman" w:cs="Times New Roman"/>
                <w:sz w:val="20"/>
              </w:rPr>
              <w:lastRenderedPageBreak/>
              <w:t>районных КДНиЗП о результатах реабилитации</w:t>
            </w:r>
          </w:p>
        </w:tc>
        <w:tc>
          <w:tcPr>
            <w:tcW w:w="7654" w:type="dxa"/>
            <w:gridSpan w:val="2"/>
          </w:tcPr>
          <w:p w:rsidR="0048778B" w:rsidRPr="005B182C" w:rsidRDefault="0048778B" w:rsidP="006502ED">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 xml:space="preserve">Ежеквартально проводится анализ гибели детей от внешних причин, в том числе суицидов несовершеннолетних. В КДНиЗП поступило </w:t>
            </w:r>
            <w:r>
              <w:rPr>
                <w:rFonts w:ascii="Times New Roman" w:hAnsi="Times New Roman" w:cs="Times New Roman"/>
                <w:sz w:val="20"/>
              </w:rPr>
              <w:t>1 – о завершенном суициде</w:t>
            </w:r>
            <w:r w:rsidRPr="005B182C">
              <w:rPr>
                <w:rFonts w:ascii="Times New Roman" w:hAnsi="Times New Roman" w:cs="Times New Roman"/>
                <w:sz w:val="20"/>
              </w:rPr>
              <w:t xml:space="preserve">, которые были рассмотрены на заседаниях КДНиЗП. По результату рассмотрения КДНиЗП было принято коллегиальное решение о постановке </w:t>
            </w:r>
            <w:r>
              <w:rPr>
                <w:rFonts w:ascii="Times New Roman" w:hAnsi="Times New Roman" w:cs="Times New Roman"/>
                <w:sz w:val="20"/>
              </w:rPr>
              <w:t>22</w:t>
            </w:r>
            <w:r w:rsidRPr="005B182C">
              <w:rPr>
                <w:rFonts w:ascii="Times New Roman" w:hAnsi="Times New Roman" w:cs="Times New Roman"/>
                <w:sz w:val="20"/>
              </w:rPr>
              <w:t xml:space="preserve"> несовершеннолетних на профилактический учет КДНиЗП по профилактике суицидального </w:t>
            </w:r>
            <w:r>
              <w:rPr>
                <w:rFonts w:ascii="Times New Roman" w:hAnsi="Times New Roman" w:cs="Times New Roman"/>
                <w:sz w:val="20"/>
              </w:rPr>
              <w:t>поведения.</w:t>
            </w:r>
            <w:r w:rsidRPr="005B182C">
              <w:rPr>
                <w:rFonts w:ascii="Times New Roman" w:hAnsi="Times New Roman" w:cs="Times New Roman"/>
                <w:sz w:val="20"/>
              </w:rPr>
              <w:t xml:space="preserve"> В общем, на конец 2019 года на профилактическом учете Комиссии состоит </w:t>
            </w:r>
            <w:r>
              <w:rPr>
                <w:rFonts w:ascii="Times New Roman" w:hAnsi="Times New Roman" w:cs="Times New Roman"/>
                <w:sz w:val="20"/>
              </w:rPr>
              <w:t>19</w:t>
            </w:r>
            <w:r w:rsidRPr="005B182C">
              <w:rPr>
                <w:rFonts w:ascii="Times New Roman" w:hAnsi="Times New Roman" w:cs="Times New Roman"/>
                <w:sz w:val="20"/>
              </w:rPr>
              <w:t xml:space="preserve"> </w:t>
            </w:r>
            <w:r w:rsidRPr="005B182C">
              <w:rPr>
                <w:rFonts w:ascii="Times New Roman" w:hAnsi="Times New Roman" w:cs="Times New Roman"/>
                <w:sz w:val="20"/>
              </w:rPr>
              <w:lastRenderedPageBreak/>
              <w:t xml:space="preserve">несовершеннолетних совершивших попытки суицида. В соответствии со статьей 20 Закона Кемеровской области  от 17.01.2005 №11-ОЗ «О системе профилактики безнадзорности  и правонарушений несовершеннолетних в Кемеровской области» назначались ответственные за  разработку и реализацию индивидуальных программ реабилитации и адаптации несовершеннолетних, находящихся в социально опасном положении по профилактике суицидального поведения с участием педагога психолога.  А педагогам психологам </w:t>
            </w:r>
            <w:r>
              <w:rPr>
                <w:rFonts w:ascii="Times New Roman" w:hAnsi="Times New Roman" w:cs="Times New Roman"/>
                <w:sz w:val="20"/>
              </w:rPr>
              <w:t>КРЦППМС</w:t>
            </w:r>
            <w:r w:rsidRPr="005B182C">
              <w:rPr>
                <w:rFonts w:ascii="Times New Roman" w:hAnsi="Times New Roman" w:cs="Times New Roman"/>
                <w:sz w:val="20"/>
              </w:rPr>
              <w:t xml:space="preserve"> рекомендовалось рассмотреть возможность оказания  дополнительной  психологической помощи при обращении семей и несовершеннолетних.</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 xml:space="preserve">Рассмотрение вопроса об уровне смертности детей и мерах по снижению гибели детей от внешних причин на заседаниях </w:t>
            </w:r>
            <w:hyperlink w:anchor="P392" w:history="1">
              <w:r w:rsidRPr="005B182C">
                <w:rPr>
                  <w:rFonts w:ascii="Times New Roman" w:hAnsi="Times New Roman" w:cs="Times New Roman"/>
                  <w:sz w:val="20"/>
                </w:rPr>
                <w:t>КДНиЗП</w:t>
              </w:r>
            </w:hyperlink>
            <w:r w:rsidRPr="005B182C">
              <w:rPr>
                <w:rFonts w:ascii="Times New Roman" w:hAnsi="Times New Roman" w:cs="Times New Roman"/>
                <w:sz w:val="20"/>
              </w:rPr>
              <w:t>, с заслушиванием представителей районных систем профилактики безнадзорности и правонарушений несовершеннолетних</w:t>
            </w:r>
          </w:p>
        </w:tc>
        <w:tc>
          <w:tcPr>
            <w:tcW w:w="7654" w:type="dxa"/>
            <w:gridSpan w:val="2"/>
          </w:tcPr>
          <w:p w:rsidR="0048778B" w:rsidRPr="00B34A83" w:rsidRDefault="0048778B" w:rsidP="006502ED">
            <w:pPr>
              <w:pStyle w:val="ConsPlusNormal"/>
              <w:jc w:val="both"/>
              <w:rPr>
                <w:rFonts w:ascii="Times New Roman" w:hAnsi="Times New Roman" w:cs="Times New Roman"/>
                <w:sz w:val="20"/>
              </w:rPr>
            </w:pPr>
            <w:r w:rsidRPr="00B34A83">
              <w:rPr>
                <w:rFonts w:ascii="Times New Roman" w:hAnsi="Times New Roman" w:cs="Times New Roman"/>
                <w:sz w:val="20"/>
              </w:rPr>
              <w:t xml:space="preserve">Анализ гибели детей от внешних причин, в том числе суицидов несовершеннолетних и мерах по снижению гибели детей от внешних причин рассматриваются на заседаниях КДНиЗП ежеквартально. За </w:t>
            </w:r>
            <w:r>
              <w:rPr>
                <w:rFonts w:ascii="Times New Roman" w:hAnsi="Times New Roman" w:cs="Times New Roman"/>
                <w:sz w:val="20"/>
              </w:rPr>
              <w:t>2019 год</w:t>
            </w:r>
            <w:r w:rsidRPr="00B34A83">
              <w:rPr>
                <w:rFonts w:ascii="Times New Roman" w:hAnsi="Times New Roman" w:cs="Times New Roman"/>
                <w:sz w:val="20"/>
              </w:rPr>
              <w:t xml:space="preserve"> от внешних причин погибли 9 несовершеннолетних.</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Анализ состояния психологической безопасности образовательной среды и угроз подросткового суицида в общеобразовательных учреждениях г.Кемерово.</w:t>
            </w:r>
          </w:p>
          <w:p w:rsidR="0048778B" w:rsidRPr="005B182C" w:rsidRDefault="0048778B" w:rsidP="00B34A83">
            <w:pPr>
              <w:pStyle w:val="ConsPlusNormal"/>
              <w:jc w:val="both"/>
              <w:rPr>
                <w:rFonts w:ascii="Times New Roman" w:hAnsi="Times New Roman" w:cs="Times New Roman"/>
                <w:color w:val="FF0000"/>
                <w:sz w:val="20"/>
              </w:rPr>
            </w:pPr>
            <w:r w:rsidRPr="005B182C">
              <w:rPr>
                <w:rFonts w:ascii="Times New Roman" w:hAnsi="Times New Roman" w:cs="Times New Roman"/>
                <w:sz w:val="20"/>
              </w:rPr>
              <w:t xml:space="preserve"> Анализ состава несовершеннолетних, требующих мер вторичной профилактики в целях предотвращения повторных суицидальных попыток, оказания информационно-методической помощи специалистам общеобразовательных школ, в которых зарегистрированы попытки суицида у детей и подростков</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мае 2019 г. –проведение марафона «Круг доверия», в рамках которого школьные психологи проводили встречи с учащимися, объясняли назначение телефона доверия.</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Мониторинг контактов несовершеннолетних в социальных сетях сотрудниками ОУ, родителям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Анкетирование учащихся психологом по вопросу выявления склонности к суициду, определение уровня тревожност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Контроль школьным психологом подростковой среды.</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ОУ для учащихся 9, 11 классов проводились тренинговые занятия «Техники саморегуляции и совладания со стрессом накануне экзаменов». Распространение памятки для родителей и педагогов по профилактике суицида.</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роводятся беседы с учащимися выпускных классов в преддверии выпускных экзаменов. Осуществляется индивидуальная работа с детьми с повышенной тревожностью. На родительских собраниях  предоставлена информации о программных средствах, которые могут защитить ребёнка от нежелательной информации в сети Интернет.</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Кировском районе осуществляется мониторинг контактов несовершеннолетних в соц.сетях социальным педагогом, по запросу родителей, администрации школы. Организованы выступления педагога – психолога </w:t>
            </w:r>
            <w:r>
              <w:rPr>
                <w:rFonts w:ascii="Times New Roman" w:hAnsi="Times New Roman" w:cs="Times New Roman"/>
                <w:sz w:val="20"/>
              </w:rPr>
              <w:t>К</w:t>
            </w:r>
            <w:r w:rsidRPr="005B182C">
              <w:rPr>
                <w:rFonts w:ascii="Times New Roman" w:hAnsi="Times New Roman" w:cs="Times New Roman"/>
                <w:sz w:val="20"/>
              </w:rPr>
              <w:t xml:space="preserve">РЦППМС, зам.директора ВР, зам. директора БЖ  на родительских собраниях, встречи с группой  риска социального педагога, педагога - психолога </w:t>
            </w:r>
            <w:r>
              <w:rPr>
                <w:rFonts w:ascii="Times New Roman" w:hAnsi="Times New Roman" w:cs="Times New Roman"/>
                <w:sz w:val="20"/>
              </w:rPr>
              <w:t>К</w:t>
            </w:r>
            <w:r w:rsidRPr="005B182C">
              <w:rPr>
                <w:rFonts w:ascii="Times New Roman" w:hAnsi="Times New Roman" w:cs="Times New Roman"/>
                <w:sz w:val="20"/>
              </w:rPr>
              <w:t>РЦППМС.</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Заводском районе проведено анкетирование учащихся психологом по вопросу выявления склонности к суициду, определение уровня тревожности, диагностика учащихся с целью выявления групп риска. Проводятся психологические беседы с учащимися по профилактике суицидального поведения: «Грани моего Я», «Как сказать НЕТ!», «Не сломай свою судьбу! Подросток и наркомания», «Толерантность». Осуществляется психолого-педагогическая поддержка обучающихся к мониторингам, пробным ОГЭ и ЕГЭ, ГВЭ. Проведены: родительские лектории («Что такое суицид и как с ним бороться?», «Куда уходят дети: профилактика безнадзорности и бродяжничества»), индивидуальные консультации для детей и родителей по диагностике нарушений во взаимоотношениях подростка с родителями и их причин.</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Рассмотрение вопроса профилактики деструктивного поведения несовершеннолетних в рамках Дней управления образования администрации г.Кемерово в образовательных организациях</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28.02.19 проведено заседание коллегии управления образования, на котором рассмотрен вопрос  «Об организации психолого – педагогического сопровождения детей с девиантным поведением в общеобразовательных учреждениях города».</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Кировском районе в ОУ проведены педсоветы по профилактике деструктивного поведения подростков с приглашением психолога </w:t>
            </w:r>
            <w:r>
              <w:rPr>
                <w:rFonts w:ascii="Times New Roman" w:hAnsi="Times New Roman" w:cs="Times New Roman"/>
                <w:sz w:val="20"/>
              </w:rPr>
              <w:t>К</w:t>
            </w:r>
            <w:r w:rsidRPr="005B182C">
              <w:rPr>
                <w:rFonts w:ascii="Times New Roman" w:hAnsi="Times New Roman" w:cs="Times New Roman"/>
                <w:sz w:val="20"/>
              </w:rPr>
              <w:t>РЦППМС Титовой Е.В.</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Психологическое сопровождение детей, имеющих неаттестацию по итогам учебного года, с целью исключения фона школьной дезадаптации и учебной неуспешности детей как возможной причины совершения суицидальных попыток (по запросу)</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 учащимися, имеющими неаттестацию по итогам учебного года, по плану работы педагога-психолога проводятся индивидуальные беседы и тематические консультации, составлен план психологического сопровождения, с целью исключения фона школьной дезадаптации и учебной неуспешности детей как возможной причины совершения суицида.</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рамках межведомственного взаимодействия ОУ сотрудничают со специалистами </w:t>
            </w:r>
            <w:r>
              <w:rPr>
                <w:rFonts w:ascii="Times New Roman" w:hAnsi="Times New Roman" w:cs="Times New Roman"/>
                <w:sz w:val="20"/>
              </w:rPr>
              <w:t>КРЦППМС</w:t>
            </w:r>
            <w:r w:rsidRPr="005B182C">
              <w:rPr>
                <w:rFonts w:ascii="Times New Roman" w:hAnsi="Times New Roman" w:cs="Times New Roman"/>
                <w:sz w:val="20"/>
              </w:rPr>
              <w:t xml:space="preserve"> по оказанию информационно-методической помощи педагогам: участие в семинарах, вебинарах, практико-ориентированных конференциях, тренингах. В ходе данного сотрудничества совместно со   специалистами Центра проводятся просветительские и психо-коррекционные мероприятия, как группового, так и индивидуального плана.</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роведение семенара-тренинга «Формирование жизнеутверждающих установок».</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Тренинг «Позитивного мироощущения».</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Тестирование, консультирование родителей и детей, имеющих неаттестацию по итогам учебного года.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Контроль предварительной успеваемости учеников группы риска.</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Участие в областной ярмарке учебных мест «Куда пойти учиться».</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ОУ проводится индивидуальная и групповая работа с учащимися по снижению тревожности, обучение техникам по стрессоустойчивости (в соответствии с программой сопровождения по необходимости и с разрешения родителей). Проводятся классные часы с применением тренингов по концентрации внимания, консультации и поддерживающие беседы для родителей.</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роведены беседы руководителями ОУ, социальными педагогами, с родителями (законными представителями), с обучающимися, имеющими академическую задолженность по итогам 2018-2019 учебного года с целью исключения фона школьной дезадаптации и учебной не успешности детей как возможной  причины совершения суицида. В Заводском районе в ОУ с целью профилактики экзаменационного стресса у учащихся проведены родительские собрания по теме «Помощь родителей детям в период подготовки к экзаменам» для родителей 9-х и 11-х классов. В рамках межведомственного взаимодействия ОУ сотрудничают со специалистами КРЦППМС по оказанию информационно-методической помощи педагогам: участие в семинарах, вебинарах, практико-ориентированных конференциях, тренингах. В ходе данного сотрудничества совместно со   специалистами Центра проводятся просветительские и психо-коррекционные мероприятия, как группового, так и индивидуального плана.</w:t>
            </w:r>
          </w:p>
          <w:p w:rsidR="0048778B" w:rsidRPr="005B182C" w:rsidRDefault="0048778B" w:rsidP="005D0195">
            <w:pPr>
              <w:pStyle w:val="ConsPlusNormal"/>
              <w:jc w:val="both"/>
              <w:rPr>
                <w:rFonts w:ascii="Times New Roman" w:hAnsi="Times New Roman" w:cs="Times New Roman"/>
                <w:sz w:val="20"/>
              </w:rPr>
            </w:pPr>
            <w:r w:rsidRPr="005B182C">
              <w:rPr>
                <w:rFonts w:ascii="Times New Roman" w:hAnsi="Times New Roman" w:cs="Times New Roman"/>
                <w:sz w:val="20"/>
              </w:rPr>
              <w:t xml:space="preserve">По запросу образовательных учреждений совместно с психологами выстраивается индивидуальный маршрут обучающихся с целью ликвидации «неаттестации»-  </w:t>
            </w:r>
            <w:r>
              <w:rPr>
                <w:rFonts w:ascii="Times New Roman" w:hAnsi="Times New Roman" w:cs="Times New Roman"/>
                <w:sz w:val="20"/>
              </w:rPr>
              <w:t>11</w:t>
            </w:r>
            <w:r w:rsidRPr="005B182C">
              <w:rPr>
                <w:rFonts w:ascii="Times New Roman" w:hAnsi="Times New Roman" w:cs="Times New Roman"/>
                <w:sz w:val="20"/>
              </w:rPr>
              <w:t xml:space="preserve"> чел.</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Индивидуальное психолого-педагогическое сопровождение, постановка на внутришкольный учет обучающихся по рискам суицидального поведения </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оциально - психологическая и педагогическая помощь несовершеннолетним, имеющим отклонения в поведении, в том числе суицидальной направленности, или проблемы в обучении несовершеннолетним, имеющим отклонения в поведении, в том числе суицидальной направленности, или проблемы в обучении во всех ОУ осуществляется в виде: диагностики, консультировании, просветительско-профилактической и коррекционно-развивающей помощи, проведении тренингов, работе по запросу.</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рамках профилактики рисков возникновения суицидального поведения учащихся, выявления и учета несовершеннолетних, склонных к суицидальному поведению, в каждом ОУ осуществляется диагностика с целью выявления особенностей эмоционального состояния, адаптационных резервов, межличностных отношений. По результатам диагностики определяется круг детей, имеющих признаки эмоциональной неустойчивости. Работа с данными детьми включает в себя: консультационное, коррекционное, диагностическое, просветительское направление. В данной работе участвует как педагоги, так и родители ребенка.</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остановка на внутришкольный учет происходит согласно положения о внутришкольном учете и по решению Совета профилактики. До Совета профилактики с ребенком работают классный руководитель, учителя-предметники, школьный психолог, социальный педагог, администрация школы. Постановка на внутришкольный учет происходит согласно Положению о внутришкольном учете и по решению Совета профилактики. До Совета профилактики с ребенком работают классный руководитель, учителя-предметники, школьный психолог, социальный педагог, администрация школы.</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Кировском районе в ООШ № 39 за отчетный период обучающаяся 7 класса, которая совершила суицид, поставлена на учет в КДН и ЗП; и ОУУП и ПДН. В СОШ № 74 в </w:t>
            </w:r>
            <w:r w:rsidRPr="005B182C">
              <w:rPr>
                <w:rFonts w:ascii="Times New Roman" w:hAnsi="Times New Roman" w:cs="Times New Roman"/>
                <w:sz w:val="20"/>
              </w:rPr>
              <w:lastRenderedPageBreak/>
              <w:t>феврале марте на учет поставлено два учащихся.</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о всех ОУ Центрального района социально - психологическая и педагогическая помощь несовершеннолетним, имеющим отклонения в поведении, в том числе суицидальной направленности, или проблемы в обучении, осуществляется в виде: диагностики, консультирования, просветительско-профилактической и коррекционно-развивающей помощи, проведения тренингов, работе по запросу. В каждом ОУ района в штате имеется педагог-психолог (в ОУ №№1,5,10,26,31,35,41,44,62,69,80,84, ГКЛ- 1, в ОУ №№21,40- 2). В рамках профилактики рисков возникновения суицидального поведения учащихся, выявления и учета несовершеннолетних, склонных к суицидальному поведению, в каждом ОУ района осуществляется диагностика с целью выявления особенностей эмоционального состояния, адаптационных резервов, межличностных отношений. По результатам диагностики определяется круг детей, имеющих признаки эмоциональной неустойчивости. Работа с данными детьми включает в себя: консультационное, коррекционное, диагностическое, просветительское направление. В данной работе участвует как педагоги, так и родители ребенка.</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Рудничном районе в ОУ №89 поставлен на внутришкольный учет 1 обучающийся.</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Повышение компетенций психологов, классных руководителей, учителей, руководителей общеобразовательных учреждений в вопросах выявления аутоагрессии и профилактики суицидов среди несовершеннолетних (лекции, семинары-практикумы)</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Осуществляется повышение компетенций психологов через посещение городских семинаров, РМО, ГМО, областных семинаров в РЦПМС, КРИПКиПРО и др.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осещение семинаров по вопросам выявления аутоагрессии и профилактики суицидов среди несовершеннолетних.</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Курсы повышения квалификации социального педагога «Основы системы профилактики безнадзорности и правонарушений несовершеннолетних в соответствии с федеральным законодательством.</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еминары – практикумы «Замкнулся ребенок. О чем должен задуматься учитель?»</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сихологический практикум «Как уберечь детей от влияния «групп смерти»: Круги сообщества», Кузбасский региональный центр психолого-педагогической, медицинской и социальной помощи «Здоровье и развитие личности», специалист центра Головичева Л. И., систематически проводит тематические семинары</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для классных руководителей, учителей, руководителей общеобразовательных учреждений.</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С целью оптимизации учебно-воспитательного процесса было сделано сообщение на педагогическом совете для учителей начального звена: «Эффективная похвала и эффективная критика».</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 целью сохранения здорового эмоционального климата в коллективе проведено занятие с элементами тренинга «Профилактика эмоционального выгорания педагога».</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 целью оказания педагогам содействия в оптимизации воспитательно-образовательного процесса проведено занятие с элементами тренинга «Особенности детей с СДВГ. Способы эффективного взаимодействия».</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Беседа для педагогов по теме «Профилактика суицидального поведения среди детей и подростков».</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овещание при зам. директоре по ВР «Профилактика семейного неблагополучия и суицидального поведения детей и подростков.</w:t>
            </w:r>
          </w:p>
          <w:p w:rsidR="0048778B" w:rsidRPr="00CD5810" w:rsidRDefault="0048778B" w:rsidP="00CD5810">
            <w:pPr>
              <w:pStyle w:val="ConsPlusNormal"/>
              <w:jc w:val="both"/>
              <w:rPr>
                <w:rFonts w:ascii="Times New Roman" w:hAnsi="Times New Roman" w:cs="Times New Roman"/>
                <w:sz w:val="20"/>
              </w:rPr>
            </w:pPr>
            <w:r w:rsidRPr="00CD5810">
              <w:rPr>
                <w:rFonts w:ascii="Times New Roman" w:hAnsi="Times New Roman" w:cs="Times New Roman"/>
                <w:sz w:val="20"/>
              </w:rPr>
              <w:t>За отчетный период проведены практические семинары, тематические консультации по развитию компетенций психологов, социальных педагогов, классных руководителей:  «Сохранение и укрепление социального здоровья детей, создание безопасного и комфортного  пространства, «Организация ранней профилактики социального неблагополучия в семье», «Просуицидные и антисуицидальные факторы в информационной сети «Интернет», «Причины детской аутоагрессии и способы влияния», «Профилактика аутодеструктивного поведения и участия подростков в деструктивных интернет - сообществах», «Соблюдение прав детей, как необходимое условие профилактики суицидального поведения несовершеннолетних»- 28/1034 чел.</w:t>
            </w:r>
          </w:p>
          <w:p w:rsidR="0048778B" w:rsidRPr="00CD5810" w:rsidRDefault="0048778B" w:rsidP="00CD5810">
            <w:pPr>
              <w:pStyle w:val="ConsPlusNormal"/>
              <w:jc w:val="both"/>
              <w:rPr>
                <w:rFonts w:ascii="Times New Roman" w:hAnsi="Times New Roman" w:cs="Times New Roman"/>
                <w:sz w:val="20"/>
              </w:rPr>
            </w:pPr>
            <w:r w:rsidRPr="00CD5810">
              <w:rPr>
                <w:rFonts w:ascii="Times New Roman" w:hAnsi="Times New Roman" w:cs="Times New Roman"/>
                <w:sz w:val="20"/>
              </w:rPr>
              <w:t>Психологический практикум «Как уберечь детей от влияния «групп смерти»: Круги сообщества», Кузбасский региональный центр психолого-педагогической, медицинской и социальной помощи «Здоровье и развитие личности» систематически проводит тематические семинары для  классных руководителей, учителей, руководителей общеобразовательных учреждений.</w:t>
            </w:r>
          </w:p>
          <w:p w:rsidR="0048778B" w:rsidRPr="00CD5810" w:rsidRDefault="0048778B" w:rsidP="00CD5810">
            <w:pPr>
              <w:pStyle w:val="ConsPlusNormal"/>
              <w:jc w:val="both"/>
              <w:rPr>
                <w:rFonts w:ascii="Times New Roman" w:hAnsi="Times New Roman" w:cs="Times New Roman"/>
                <w:sz w:val="20"/>
              </w:rPr>
            </w:pPr>
            <w:r w:rsidRPr="00CD5810">
              <w:rPr>
                <w:rFonts w:ascii="Times New Roman" w:hAnsi="Times New Roman" w:cs="Times New Roman"/>
                <w:sz w:val="20"/>
              </w:rPr>
              <w:t>С целью сохранения здорового эмоционального климата в коллективе проведено занятие с элементами тренинга «Профилактика эмоционального выгорания педагога».</w:t>
            </w:r>
          </w:p>
          <w:p w:rsidR="0048778B" w:rsidRPr="00CD5810" w:rsidRDefault="0048778B" w:rsidP="00CD5810">
            <w:pPr>
              <w:pStyle w:val="ConsPlusNormal"/>
              <w:jc w:val="both"/>
              <w:rPr>
                <w:rFonts w:ascii="Times New Roman" w:hAnsi="Times New Roman" w:cs="Times New Roman"/>
                <w:sz w:val="20"/>
              </w:rPr>
            </w:pPr>
            <w:r w:rsidRPr="00CD5810">
              <w:rPr>
                <w:rFonts w:ascii="Times New Roman" w:hAnsi="Times New Roman" w:cs="Times New Roman"/>
                <w:sz w:val="20"/>
              </w:rPr>
              <w:t>С целью оказания педагогам содействия проведено занятие с элементами тренинга «Особенности детей с СДВГ. Способы эффективного взаимодействия».</w:t>
            </w:r>
          </w:p>
          <w:p w:rsidR="0048778B" w:rsidRPr="00CD5810" w:rsidRDefault="0048778B" w:rsidP="00CD5810">
            <w:pPr>
              <w:pStyle w:val="ConsPlusNormal"/>
              <w:jc w:val="both"/>
              <w:rPr>
                <w:rFonts w:ascii="Times New Roman" w:hAnsi="Times New Roman" w:cs="Times New Roman"/>
                <w:sz w:val="20"/>
              </w:rPr>
            </w:pPr>
            <w:r w:rsidRPr="00CD5810">
              <w:rPr>
                <w:rFonts w:ascii="Times New Roman" w:hAnsi="Times New Roman" w:cs="Times New Roman"/>
                <w:sz w:val="20"/>
              </w:rPr>
              <w:t xml:space="preserve">Беседа для педагогов по теме «Профилактика суицидального поведения среди детей и </w:t>
            </w:r>
            <w:r w:rsidRPr="00CD5810">
              <w:rPr>
                <w:rFonts w:ascii="Times New Roman" w:hAnsi="Times New Roman" w:cs="Times New Roman"/>
                <w:sz w:val="20"/>
              </w:rPr>
              <w:lastRenderedPageBreak/>
              <w:t>подростков».</w:t>
            </w:r>
          </w:p>
          <w:p w:rsidR="0048778B" w:rsidRPr="00CD5810" w:rsidRDefault="0048778B" w:rsidP="00CD5810">
            <w:pPr>
              <w:pStyle w:val="ConsPlusNormal"/>
              <w:jc w:val="both"/>
              <w:rPr>
                <w:rFonts w:ascii="Times New Roman" w:hAnsi="Times New Roman" w:cs="Times New Roman"/>
                <w:sz w:val="20"/>
              </w:rPr>
            </w:pPr>
            <w:r w:rsidRPr="00CD5810">
              <w:rPr>
                <w:rFonts w:ascii="Times New Roman" w:hAnsi="Times New Roman" w:cs="Times New Roman"/>
                <w:sz w:val="20"/>
              </w:rPr>
              <w:t>Совещания «Профилактика семейного неблагополучия и суицидального поведения детей и подростков». Выступления на ШМО классных руководителей с обзором документов: Уголовный кодекс РФ (ст.117 «Истязание», ст.110 «Доведение до самоубийства», ст.131-134 о преступлениях сексуального характера), Административный кодекс РФ (ст.164 «О правах и обязанностях родителей»), Конвенция ООН о правах ребенка (ст.6, 8, 16, 27, 28, 29, 30), нормативные документы о профилактике безнадзорности и правонарушений несовершеннолетних, о защите их прав.</w:t>
            </w:r>
          </w:p>
          <w:p w:rsidR="0048778B" w:rsidRPr="00CD5810" w:rsidRDefault="0048778B" w:rsidP="00CD5810">
            <w:pPr>
              <w:pStyle w:val="ConsPlusNormal"/>
              <w:jc w:val="both"/>
              <w:rPr>
                <w:rFonts w:ascii="Times New Roman" w:hAnsi="Times New Roman" w:cs="Times New Roman"/>
                <w:sz w:val="20"/>
              </w:rPr>
            </w:pPr>
            <w:r w:rsidRPr="00CD5810">
              <w:rPr>
                <w:rFonts w:ascii="Times New Roman" w:hAnsi="Times New Roman" w:cs="Times New Roman"/>
                <w:sz w:val="20"/>
              </w:rPr>
              <w:t>Психологический практикум «Как уберечь детей от влияния «групп смерти»: Круги сообщества», Кузбасский региональный центр психолого-педагогической, медицинской и социальной помощи «Здоровье и развитие личности» систематически проводит тематические семинары для классных руководителей, учителей, руководителей общеобразовательных учреждений.</w:t>
            </w:r>
          </w:p>
          <w:p w:rsidR="0048778B" w:rsidRPr="00CD5810" w:rsidRDefault="0048778B" w:rsidP="00CD5810">
            <w:pPr>
              <w:pStyle w:val="ConsPlusNormal"/>
              <w:jc w:val="both"/>
              <w:rPr>
                <w:rFonts w:ascii="Times New Roman" w:hAnsi="Times New Roman" w:cs="Times New Roman"/>
                <w:sz w:val="20"/>
              </w:rPr>
            </w:pPr>
            <w:r w:rsidRPr="00CD5810">
              <w:rPr>
                <w:rFonts w:ascii="Times New Roman" w:hAnsi="Times New Roman" w:cs="Times New Roman"/>
                <w:sz w:val="20"/>
              </w:rPr>
              <w:t>С целью оптимизации учебно-воспитательного процесса было сделано сообщение на педагогическом совете для учителей начального звена: «Эффективная похвала и эффективная критика».</w:t>
            </w:r>
          </w:p>
          <w:p w:rsidR="0048778B" w:rsidRPr="00CD5810" w:rsidRDefault="0048778B" w:rsidP="00CD5810">
            <w:pPr>
              <w:pStyle w:val="ConsPlusNormal"/>
              <w:jc w:val="both"/>
              <w:rPr>
                <w:rFonts w:ascii="Times New Roman" w:hAnsi="Times New Roman" w:cs="Times New Roman"/>
                <w:sz w:val="20"/>
              </w:rPr>
            </w:pPr>
            <w:r w:rsidRPr="00CD5810">
              <w:rPr>
                <w:rFonts w:ascii="Times New Roman" w:hAnsi="Times New Roman" w:cs="Times New Roman"/>
                <w:sz w:val="20"/>
              </w:rPr>
              <w:t>С целью оказания педагогам содействия проведено занятие с элементами тренинга «Профилактика эмоционального выгорания педагога»,  «Особенности детей с СДВГ. Способы эффективного взаимодействия».</w:t>
            </w:r>
          </w:p>
          <w:p w:rsidR="0048778B" w:rsidRPr="00CD5810" w:rsidRDefault="0048778B" w:rsidP="00CD5810">
            <w:pPr>
              <w:pStyle w:val="ConsPlusNormal"/>
              <w:jc w:val="both"/>
              <w:rPr>
                <w:rFonts w:ascii="Times New Roman" w:hAnsi="Times New Roman" w:cs="Times New Roman"/>
                <w:sz w:val="20"/>
              </w:rPr>
            </w:pPr>
            <w:r w:rsidRPr="00CD5810">
              <w:rPr>
                <w:rFonts w:ascii="Times New Roman" w:hAnsi="Times New Roman" w:cs="Times New Roman"/>
                <w:sz w:val="20"/>
              </w:rPr>
              <w:t xml:space="preserve">Беседа для педагогов по теме «Профилактика суицидального поведения среди детей и подростков». </w:t>
            </w:r>
          </w:p>
          <w:p w:rsidR="0048778B" w:rsidRPr="00BE4A31" w:rsidRDefault="0048778B" w:rsidP="00CD5810">
            <w:pPr>
              <w:pStyle w:val="ConsPlusNormal"/>
              <w:jc w:val="both"/>
              <w:rPr>
                <w:rFonts w:ascii="Times New Roman" w:hAnsi="Times New Roman" w:cs="Times New Roman"/>
                <w:sz w:val="20"/>
              </w:rPr>
            </w:pPr>
            <w:r w:rsidRPr="00CD5810">
              <w:rPr>
                <w:rFonts w:ascii="Times New Roman" w:hAnsi="Times New Roman" w:cs="Times New Roman"/>
                <w:sz w:val="20"/>
              </w:rPr>
              <w:t xml:space="preserve">Совещания «Профилактика семейного неблагополучия и суицидального поведения детей и подростков». </w:t>
            </w:r>
            <w:r w:rsidRPr="005B182C">
              <w:rPr>
                <w:rFonts w:ascii="Times New Roman" w:hAnsi="Times New Roman" w:cs="Times New Roman"/>
                <w:sz w:val="20"/>
              </w:rPr>
              <w:t xml:space="preserve">В КРЦППМС </w:t>
            </w:r>
            <w:r>
              <w:rPr>
                <w:rFonts w:ascii="Times New Roman" w:hAnsi="Times New Roman" w:cs="Times New Roman"/>
                <w:sz w:val="20"/>
              </w:rPr>
              <w:t>п</w:t>
            </w:r>
            <w:r w:rsidRPr="00BE4A31">
              <w:rPr>
                <w:rFonts w:ascii="Times New Roman" w:hAnsi="Times New Roman" w:cs="Times New Roman"/>
                <w:sz w:val="20"/>
              </w:rPr>
              <w:t xml:space="preserve">роведены практические семинары по развитию компетенций психологов, социальных педагогов, классных руководителей «Влияние на становление личности подростка молодежных субкультур», «Профилактика экстремизма в ОУ», «Современный взгляд на проблему подростковых суицидов», «Формы и методы работы с детьми и подростками, находящимися в социально-опасном положении. Вопросы профилактики аутодеструктивного поведения и насилия», «Составление программ индивидуального сопровождения подростков «группы риска», «Влияние семьи на социализацию подростка», «Агрессия как доминант поведения современных подростков. Виды конфликтов и пути их разрешения», «Факторы, способствующие успешной адаптации одаренных детей в образовательной среде»; «Индивидуально-групповая работа по формированию смыслов и ценностей как профилактика подростковой депрессии, саморазрушающего поведения», «Семейная профилактика  аутодеструктивного поведения у детей и подростков», «Психологическая безопасность образовательной среды»- </w:t>
            </w:r>
            <w:r>
              <w:rPr>
                <w:rFonts w:ascii="Times New Roman" w:hAnsi="Times New Roman" w:cs="Times New Roman"/>
                <w:sz w:val="20"/>
              </w:rPr>
              <w:t>16/320</w:t>
            </w:r>
            <w:r w:rsidRPr="00BE4A31">
              <w:rPr>
                <w:rFonts w:ascii="Times New Roman" w:hAnsi="Times New Roman" w:cs="Times New Roman"/>
                <w:sz w:val="20"/>
              </w:rPr>
              <w:t xml:space="preserve"> чел.</w:t>
            </w:r>
          </w:p>
          <w:p w:rsidR="0048778B" w:rsidRPr="00BE4A31" w:rsidRDefault="0048778B" w:rsidP="00B34A83">
            <w:pPr>
              <w:pStyle w:val="ConsPlusNormal"/>
              <w:jc w:val="both"/>
              <w:rPr>
                <w:rFonts w:ascii="Times New Roman" w:hAnsi="Times New Roman" w:cs="Times New Roman"/>
                <w:sz w:val="20"/>
              </w:rPr>
            </w:pPr>
            <w:r w:rsidRPr="00BE4A31">
              <w:rPr>
                <w:rFonts w:ascii="Times New Roman" w:hAnsi="Times New Roman" w:cs="Times New Roman"/>
                <w:sz w:val="20"/>
              </w:rPr>
              <w:t xml:space="preserve">Тематические консультации « Подготовка к сдаче ЕГЭ», «Психологическое пространство  ОУ: дети с ОВЗ. Особенности коррекционной работы», «Технология работы педагога-психолога по профилактике суицидальных явлений»- </w:t>
            </w:r>
            <w:r>
              <w:rPr>
                <w:rFonts w:ascii="Times New Roman" w:hAnsi="Times New Roman" w:cs="Times New Roman"/>
                <w:sz w:val="20"/>
              </w:rPr>
              <w:t>6/78</w:t>
            </w:r>
            <w:r w:rsidRPr="00BE4A31">
              <w:rPr>
                <w:rFonts w:ascii="Times New Roman" w:hAnsi="Times New Roman" w:cs="Times New Roman"/>
                <w:sz w:val="20"/>
              </w:rPr>
              <w:t xml:space="preserve"> чел.</w:t>
            </w:r>
          </w:p>
          <w:p w:rsidR="0048778B" w:rsidRPr="005B182C" w:rsidRDefault="0048778B" w:rsidP="00782575">
            <w:pPr>
              <w:pStyle w:val="ConsPlusNormal"/>
              <w:jc w:val="both"/>
              <w:rPr>
                <w:rFonts w:ascii="Times New Roman" w:hAnsi="Times New Roman" w:cs="Times New Roman"/>
                <w:sz w:val="20"/>
              </w:rPr>
            </w:pPr>
            <w:r w:rsidRPr="00BE4A31">
              <w:rPr>
                <w:rFonts w:ascii="Times New Roman" w:hAnsi="Times New Roman" w:cs="Times New Roman"/>
                <w:sz w:val="20"/>
              </w:rPr>
              <w:t xml:space="preserve">Всего: </w:t>
            </w:r>
            <w:r>
              <w:rPr>
                <w:rFonts w:ascii="Times New Roman" w:hAnsi="Times New Roman" w:cs="Times New Roman"/>
                <w:sz w:val="20"/>
              </w:rPr>
              <w:t>22/398</w:t>
            </w:r>
            <w:r w:rsidRPr="00BE4A31">
              <w:rPr>
                <w:rFonts w:ascii="Times New Roman" w:hAnsi="Times New Roman" w:cs="Times New Roman"/>
                <w:sz w:val="20"/>
              </w:rPr>
              <w:t xml:space="preserve"> чел.</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 xml:space="preserve">Индивидуальное психологическое консультирование родителей, направляемых психологами образовательных учреждений, на базе кабинета социально-психологической помощи </w:t>
            </w:r>
            <w:hyperlink w:anchor="P391" w:history="1">
              <w:r w:rsidRPr="005B182C">
                <w:rPr>
                  <w:rFonts w:ascii="Times New Roman" w:hAnsi="Times New Roman" w:cs="Times New Roman"/>
                  <w:sz w:val="20"/>
                </w:rPr>
                <w:t>ГБУЗ КО «КОКНД</w:t>
              </w:r>
            </w:hyperlink>
            <w:r w:rsidRPr="005B182C">
              <w:rPr>
                <w:rFonts w:ascii="Times New Roman" w:hAnsi="Times New Roman" w:cs="Times New Roman"/>
                <w:sz w:val="20"/>
              </w:rPr>
              <w:t>»</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едется консультативный прием для несовершеннолетних и их родителей в кабинете медико-социально-психологической помощи, где оказывается необходимая психологическая, психотерапевтическая и наркологическая помощь, амбулаторное медикаментозное и немедикаментозное лечение. При необходимости пациенты направляются на лечение в стационарные подразделения КОКНД.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лучаев обращения родителей и несовершеннолетних в кабинет медико-социально-психологической помощи не было.</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Индивидуальное психологическое консультирование по телефону доверия:</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детей и подростков с суицидоопасным поведением;</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родителей или лиц, заменяющих их, по проблемам родительско-детских отношений</w:t>
            </w:r>
          </w:p>
        </w:tc>
        <w:tc>
          <w:tcPr>
            <w:tcW w:w="7654" w:type="dxa"/>
            <w:gridSpan w:val="2"/>
          </w:tcPr>
          <w:p w:rsidR="0048778B" w:rsidRPr="00BE4D07" w:rsidRDefault="0048778B" w:rsidP="00BE4D07">
            <w:pPr>
              <w:pStyle w:val="ConsPlusNormal"/>
              <w:jc w:val="both"/>
              <w:rPr>
                <w:rFonts w:ascii="Times New Roman" w:hAnsi="Times New Roman" w:cs="Times New Roman"/>
                <w:sz w:val="20"/>
              </w:rPr>
            </w:pPr>
            <w:r>
              <w:rPr>
                <w:rFonts w:ascii="Times New Roman" w:hAnsi="Times New Roman" w:cs="Times New Roman"/>
                <w:sz w:val="20"/>
              </w:rPr>
              <w:t xml:space="preserve">За отчетный период </w:t>
            </w:r>
            <w:r w:rsidRPr="00BE4D07">
              <w:rPr>
                <w:rFonts w:ascii="Times New Roman" w:hAnsi="Times New Roman" w:cs="Times New Roman"/>
                <w:sz w:val="20"/>
              </w:rPr>
              <w:t xml:space="preserve">на «Телефон доверия» </w:t>
            </w:r>
            <w:r>
              <w:rPr>
                <w:rFonts w:ascii="Times New Roman" w:hAnsi="Times New Roman" w:cs="Times New Roman"/>
                <w:sz w:val="20"/>
              </w:rPr>
              <w:t>КОКНД</w:t>
            </w:r>
            <w:r w:rsidRPr="00BE4D07">
              <w:rPr>
                <w:rFonts w:ascii="Times New Roman" w:hAnsi="Times New Roman" w:cs="Times New Roman"/>
                <w:sz w:val="20"/>
              </w:rPr>
              <w:t xml:space="preserve"> поступило 27438 звонков, из них: 7979 звонков от детей и подростков; 1299 звонков – от родителей или лиц, их заменяющих, по проблемам родительско-детских отношений.</w:t>
            </w:r>
          </w:p>
          <w:p w:rsidR="0048778B" w:rsidRPr="005B182C" w:rsidRDefault="0048778B" w:rsidP="00BE4D07">
            <w:pPr>
              <w:pStyle w:val="ConsPlusNormal"/>
              <w:jc w:val="both"/>
              <w:rPr>
                <w:rFonts w:ascii="Times New Roman" w:hAnsi="Times New Roman" w:cs="Times New Roman"/>
                <w:sz w:val="20"/>
              </w:rPr>
            </w:pPr>
            <w:r w:rsidRPr="00BE4D07">
              <w:rPr>
                <w:rFonts w:ascii="Times New Roman" w:hAnsi="Times New Roman" w:cs="Times New Roman"/>
                <w:sz w:val="20"/>
              </w:rPr>
              <w:t>Количество суицидальных обращений: всего за 2019г.  – 2,2%; из них дети – 0,4%.</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 xml:space="preserve">Обучение школьных  психологов работе с обучающимися в условиях совершенного суицидального действия подростка и завершенного суицида </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24 апреля 2019 г. в ТСП ОКГО ГОО КРЦППМС "Здоровье и развитие личности"методическое объединение педагогов-психологов ОУ.</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Тема МО: Обсуждение современных психолого-педагогических технологий:«Нейрофизиологический подход к проблемам обучения и воспитания детей и подростков».</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05 июня 2019 г.  в ТСП ОКГО ГОО КРЦППМС "Здоровье и развитие личности" состоялось методическое объединение педагогов-психологов ОУ.</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Тема МО: «Проблемы и перспективы психолого-педагогического сопровождения ВОП».</w:t>
            </w:r>
          </w:p>
          <w:p w:rsidR="0048778B" w:rsidRPr="00244BD4" w:rsidRDefault="0048778B" w:rsidP="00B34A83">
            <w:pPr>
              <w:pStyle w:val="ConsPlusNormal"/>
              <w:jc w:val="both"/>
              <w:rPr>
                <w:rFonts w:ascii="Times New Roman" w:hAnsi="Times New Roman" w:cs="Times New Roman"/>
                <w:sz w:val="20"/>
              </w:rPr>
            </w:pPr>
            <w:r w:rsidRPr="00244BD4">
              <w:rPr>
                <w:rFonts w:ascii="Times New Roman" w:hAnsi="Times New Roman" w:cs="Times New Roman"/>
                <w:sz w:val="20"/>
              </w:rPr>
              <w:t xml:space="preserve">Проведен цикл обучающих семинаров для психологов «Работа со случаем. Алгоритм действий в ситуации совершенного суицида» - 5/127 чел. </w:t>
            </w:r>
          </w:p>
          <w:p w:rsidR="0048778B" w:rsidRPr="00244BD4" w:rsidRDefault="0048778B" w:rsidP="00B34A83">
            <w:pPr>
              <w:pStyle w:val="ConsPlusNormal"/>
              <w:jc w:val="both"/>
              <w:rPr>
                <w:rFonts w:ascii="Times New Roman" w:hAnsi="Times New Roman" w:cs="Times New Roman"/>
                <w:sz w:val="20"/>
              </w:rPr>
            </w:pPr>
            <w:r w:rsidRPr="00244BD4">
              <w:rPr>
                <w:rFonts w:ascii="Times New Roman" w:hAnsi="Times New Roman" w:cs="Times New Roman"/>
                <w:sz w:val="20"/>
              </w:rPr>
              <w:t xml:space="preserve">Мастерская для психологов «Психологическое сопровождение подростков в ситуации кризиса», «Посттравматическое стрессовое расстройство у детей и подростков», «Вопросы профилактики самоповреждающего и суицидального поведения несовершеннолетних» - </w:t>
            </w:r>
            <w:r>
              <w:rPr>
                <w:rFonts w:ascii="Times New Roman" w:hAnsi="Times New Roman" w:cs="Times New Roman"/>
                <w:sz w:val="20"/>
              </w:rPr>
              <w:t>4/38</w:t>
            </w:r>
            <w:r w:rsidRPr="00244BD4">
              <w:rPr>
                <w:rFonts w:ascii="Times New Roman" w:hAnsi="Times New Roman" w:cs="Times New Roman"/>
                <w:sz w:val="20"/>
              </w:rPr>
              <w:t xml:space="preserve"> чел.</w:t>
            </w:r>
          </w:p>
          <w:p w:rsidR="0048778B" w:rsidRPr="00244BD4" w:rsidRDefault="0048778B" w:rsidP="00B34A83">
            <w:pPr>
              <w:pStyle w:val="ConsPlusNormal"/>
              <w:jc w:val="both"/>
              <w:rPr>
                <w:rFonts w:ascii="Times New Roman" w:hAnsi="Times New Roman" w:cs="Times New Roman"/>
                <w:sz w:val="20"/>
              </w:rPr>
            </w:pPr>
            <w:r w:rsidRPr="00244BD4">
              <w:rPr>
                <w:rFonts w:ascii="Times New Roman" w:hAnsi="Times New Roman" w:cs="Times New Roman"/>
                <w:sz w:val="20"/>
              </w:rPr>
              <w:t xml:space="preserve">        Выступление на педсоветах по теме «Профилактика аутоагрессивного поведения  подростков», «Профилактика и разрешение конфликтов в образовательной среде </w:t>
            </w:r>
            <w:r>
              <w:rPr>
                <w:rFonts w:ascii="Times New Roman" w:hAnsi="Times New Roman" w:cs="Times New Roman"/>
                <w:sz w:val="20"/>
              </w:rPr>
              <w:t>–</w:t>
            </w:r>
            <w:r w:rsidRPr="00244BD4">
              <w:rPr>
                <w:rFonts w:ascii="Times New Roman" w:hAnsi="Times New Roman" w:cs="Times New Roman"/>
                <w:sz w:val="20"/>
              </w:rPr>
              <w:t xml:space="preserve"> </w:t>
            </w:r>
            <w:r>
              <w:rPr>
                <w:rFonts w:ascii="Times New Roman" w:hAnsi="Times New Roman" w:cs="Times New Roman"/>
                <w:sz w:val="20"/>
              </w:rPr>
              <w:t xml:space="preserve">5/103 </w:t>
            </w:r>
            <w:r w:rsidRPr="00244BD4">
              <w:rPr>
                <w:rFonts w:ascii="Times New Roman" w:hAnsi="Times New Roman" w:cs="Times New Roman"/>
                <w:sz w:val="20"/>
              </w:rPr>
              <w:t>чел.</w:t>
            </w:r>
          </w:p>
          <w:p w:rsidR="0048778B" w:rsidRPr="005B182C" w:rsidRDefault="0048778B" w:rsidP="00782575">
            <w:pPr>
              <w:pStyle w:val="ConsPlusNormal"/>
              <w:jc w:val="both"/>
              <w:rPr>
                <w:rFonts w:ascii="Times New Roman" w:hAnsi="Times New Roman" w:cs="Times New Roman"/>
                <w:sz w:val="20"/>
              </w:rPr>
            </w:pPr>
            <w:r w:rsidRPr="00244BD4">
              <w:rPr>
                <w:rFonts w:ascii="Times New Roman" w:hAnsi="Times New Roman" w:cs="Times New Roman"/>
                <w:sz w:val="20"/>
              </w:rPr>
              <w:t xml:space="preserve">Всего: </w:t>
            </w:r>
            <w:r>
              <w:rPr>
                <w:rFonts w:ascii="Times New Roman" w:hAnsi="Times New Roman" w:cs="Times New Roman"/>
                <w:sz w:val="20"/>
              </w:rPr>
              <w:t>14/268</w:t>
            </w:r>
            <w:r w:rsidRPr="00244BD4">
              <w:rPr>
                <w:rFonts w:ascii="Times New Roman" w:hAnsi="Times New Roman" w:cs="Times New Roman"/>
                <w:sz w:val="20"/>
              </w:rPr>
              <w:t xml:space="preserve"> чел.</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еминары в рамках методических объединений для специалистов МКУ «</w:t>
            </w:r>
            <w:hyperlink w:anchor="P403" w:history="1">
              <w:r w:rsidRPr="005B182C">
                <w:rPr>
                  <w:rFonts w:ascii="Times New Roman" w:hAnsi="Times New Roman" w:cs="Times New Roman"/>
                  <w:sz w:val="20"/>
                </w:rPr>
                <w:t>ЦСПСиД</w:t>
              </w:r>
            </w:hyperlink>
            <w:r w:rsidRPr="005B182C">
              <w:rPr>
                <w:rFonts w:ascii="Times New Roman" w:hAnsi="Times New Roman" w:cs="Times New Roman"/>
                <w:sz w:val="20"/>
              </w:rPr>
              <w:t>» по профилактике суицидов среди несовершеннолетних</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еминары по профилактике суицидов среди несовершеннолетних не проводились.</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еминары по развитию компетенций педагогов-психологов, социальных педагогов, классных руководителей в вопросах индивидуального психолого-педагогического сопровождения школьников, имеющих трудности с усвоением учебных программ, с целью профилактики суицидального поведения</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существляется повышение компетенций психологов через посещение городских семинаров, РМО, ГМО, областных семинаров в РЦПМС, КРИПКиПРО, ДПО «НМЦ» и др.  В Кировском районе в СОШ № 11 состоялось рассмотрение в рамках педагогического совета вопросов важности взаимопонимания с учащимися, оказанию моральной поддержки. Охвачено 52 педагогов. В СОШ №82: 26.01.19 прошел Совет профилактики с рассмотрение оргвопроса «Об организации профилактической работы с детьми и семьями, находящимися в СОП»; 01.02.19 – совещание учителей с рассмотрением вопроса о проблемах организации профилактической работы с несовершеннолетними и семьями, находящимися в СОП. В ООШ №19 в январе 19 г. - выступление психолога «Индивидуальное психолого-педагогическое сопровождение школьников, имеющих трудности, с усвоением учебных программ, с целью профилактики суицидального поведения. В ООШ № 39: 05.02.2019 проведена беседа «Вопросы профилактики аутодеструктивного поведения подростов и их участие в молодежных сообществах деструктивного поведения и экстремистской направленности». В ООШ № 56: 28.03.2019 состоялся педагогический совет с рассмотрением вопроса «Об организации профилактической работы с детьми и семьями, находящимися в СОП». В СОШ №74 прошли профилактические беседы с родителями, родительское общешкольное собрание в январе 2019 г.</w:t>
            </w:r>
          </w:p>
          <w:p w:rsidR="0048778B" w:rsidRPr="001F159A"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Педагоги ОУ №16 Рудничного района 23.01.2019 г. посетили областной семинар «Развитие профессионализма педагога как условие достижения нового качества образования обучающихся», где рассматривались вопросы: «Современные формы и методы работы с обучающимися, имеющими учебные и поведенческие проблемы, не мотивированными на обучение, находящимися в сложной жизненной ситуации», на базе Государственного образовательного учреждения дополнительного профессионального образования (повышения квалификации) специалистов «Кузбасский региональный институт повышения квалификации и переподготовки работников образования». В КРЦППМС с </w:t>
            </w:r>
            <w:r w:rsidRPr="001F159A">
              <w:rPr>
                <w:rFonts w:ascii="Times New Roman" w:hAnsi="Times New Roman" w:cs="Times New Roman"/>
                <w:sz w:val="20"/>
              </w:rPr>
              <w:t>целью развития  компетенций педагогов-психологов, социальных педагогов, классных руководителей проведены обучающие  семинары  «Алгоритм действий в ситуации совершенного суицида», «Опасные увлечения современных подростков и вопросы формирования безопасного поведения»</w:t>
            </w:r>
          </w:p>
          <w:p w:rsidR="0048778B" w:rsidRPr="005B182C" w:rsidRDefault="0048778B" w:rsidP="00782575">
            <w:pPr>
              <w:pStyle w:val="ConsPlusNormal"/>
              <w:jc w:val="both"/>
              <w:rPr>
                <w:rFonts w:ascii="Times New Roman" w:hAnsi="Times New Roman" w:cs="Times New Roman"/>
                <w:sz w:val="20"/>
              </w:rPr>
            </w:pPr>
            <w:r w:rsidRPr="001F159A">
              <w:rPr>
                <w:rFonts w:ascii="Times New Roman" w:hAnsi="Times New Roman" w:cs="Times New Roman"/>
                <w:sz w:val="20"/>
              </w:rPr>
              <w:t>Всего:</w:t>
            </w:r>
            <w:r>
              <w:rPr>
                <w:rFonts w:ascii="Times New Roman" w:hAnsi="Times New Roman" w:cs="Times New Roman"/>
                <w:sz w:val="20"/>
              </w:rPr>
              <w:t xml:space="preserve"> 11/360</w:t>
            </w:r>
            <w:r w:rsidRPr="001F159A">
              <w:rPr>
                <w:rFonts w:ascii="Times New Roman" w:hAnsi="Times New Roman" w:cs="Times New Roman"/>
                <w:sz w:val="20"/>
              </w:rPr>
              <w:t xml:space="preserve"> чел.</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Организация просветительской работы с родителями в сфере семейной профилактики подросткового </w:t>
            </w:r>
            <w:r w:rsidRPr="005B182C">
              <w:rPr>
                <w:rFonts w:ascii="Times New Roman" w:hAnsi="Times New Roman" w:cs="Times New Roman"/>
                <w:sz w:val="20"/>
              </w:rPr>
              <w:lastRenderedPageBreak/>
              <w:t xml:space="preserve">суицида в рамках родительских собраний, лекториев и т.д. </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Подготовка буклетов для родителей первоклассников «Советы родителям первоклассников» и пятиклассников «Ваш ребенок пятиклассник»;</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ыступление на родительских собраниях в первых классах с темой: «Результаты диагностики первоклассников, содействие родителей адаптации учащихся 1-х классов </w:t>
            </w:r>
            <w:r w:rsidRPr="005B182C">
              <w:rPr>
                <w:rFonts w:ascii="Times New Roman" w:hAnsi="Times New Roman" w:cs="Times New Roman"/>
                <w:sz w:val="20"/>
              </w:rPr>
              <w:lastRenderedPageBreak/>
              <w:t xml:space="preserve">к школе»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 целью профилактики экзаменационного стресса у учащихся проведено родительское собрание по теме «Помощь родителей детям в период подготовки к экзаменам» для родителей 9-х и 11-х классов.</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 целью содействия родителям в воспитательном процессе для родителей пятиклассников проведено родительское собрание «Роль семьи в профилактике употребления детьми ПАВ».</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роведены родительские собрания «Основные новообразования подросткового возраста» для родителей 5-х,6-х классов.</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роведено родительское собрание для родителей учащихся 4-х классов «Трудности перехода из младшего в среднее звено и способы их профилактики».</w:t>
            </w:r>
          </w:p>
          <w:p w:rsidR="0048778B" w:rsidRPr="00504977"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С целью повышения психолого-педагогической грамотности родителей учащихся 1-х классов, проводится работа клуба для родителей «Детско-родительский мир» - 2 группы за учебный год. Во всех ОУ проведены: индивидуальные беседы о необходимости установления контакта с детьми родителями. Распространены памятки среди родителей «Группы смерти» в соцсетях: почему и что делать?». Проведены родительские собрания: «Эмоциональный мир ребенка», «Проблема толерантности в семейном воспитании», «Наказание и поощрение в семейном воспитании», «Роль семьи в формировании моральных качеств подростка». Проведены тематические родительские собрания по профилактике суицида, по семейной профилактике аутодеструктивного поведения у детей и подростков, по вопросам оптимизации межличностных отношений детей в образовательной организации, взаимоотношений в детско-родительской среде и в среде сверстников (в т.ч. о необходимости контроля за посещением детьми сайтов сети «Интернет»). Проведены тематические беседы на темы: «Здоровые семьи – здоровые дети!»; «Стресс и причины его возникновения». Проведены индивидуальные консультации для детей и родителей по диагностике нарушений во взаимоотношениях подростка с родителями и их причин. Подготовлены буклеты для родителей «Признаки суицидальных намерений у детей и подростков», «Признаки аутоагрессии у детей». </w:t>
            </w:r>
            <w:r w:rsidRPr="00504977">
              <w:rPr>
                <w:rFonts w:ascii="Times New Roman" w:hAnsi="Times New Roman" w:cs="Times New Roman"/>
                <w:sz w:val="20"/>
              </w:rPr>
              <w:t>В целях профилактики суицидальных намерений подростков психологами  центра проведены, следующие мероприятия:</w:t>
            </w:r>
          </w:p>
          <w:p w:rsidR="0048778B" w:rsidRPr="002702EC" w:rsidRDefault="0048778B" w:rsidP="002702EC">
            <w:pPr>
              <w:pStyle w:val="ConsPlusNormal"/>
              <w:jc w:val="both"/>
              <w:rPr>
                <w:rFonts w:ascii="Times New Roman" w:hAnsi="Times New Roman" w:cs="Times New Roman"/>
                <w:sz w:val="20"/>
              </w:rPr>
            </w:pPr>
            <w:r w:rsidRPr="002702EC">
              <w:rPr>
                <w:rFonts w:ascii="Times New Roman" w:hAnsi="Times New Roman" w:cs="Times New Roman"/>
                <w:sz w:val="20"/>
              </w:rPr>
              <w:t>- Выступление на  родительских собраниях:  «Роль семейного воспитания в профилактике возникновения зависимостей», «Опасные увлечения современных подростков и вопросы формирования безопасного поведения», «Профилактика аутодеструктивного поведения и участия подростков в деструктивных интернет - сообществах», «Смертельно опасная игра в социальных сетях», «Профилактика предэкзаменационного стресса», «Влияние стилей семейного воспитания на развитие личности ребенка» - 860 чел.</w:t>
            </w:r>
          </w:p>
          <w:p w:rsidR="0048778B" w:rsidRPr="005B182C" w:rsidRDefault="0048778B" w:rsidP="002702EC">
            <w:pPr>
              <w:pStyle w:val="ConsPlusNormal"/>
              <w:jc w:val="both"/>
              <w:rPr>
                <w:rFonts w:ascii="Times New Roman" w:hAnsi="Times New Roman" w:cs="Times New Roman"/>
                <w:sz w:val="20"/>
              </w:rPr>
            </w:pPr>
            <w:r w:rsidRPr="002702EC">
              <w:rPr>
                <w:rFonts w:ascii="Times New Roman" w:hAnsi="Times New Roman" w:cs="Times New Roman"/>
                <w:sz w:val="20"/>
              </w:rPr>
              <w:t xml:space="preserve"> - Родительский всеобуч «Оказание помощи ребенку в преодолении деструктивного поведения»- 560 чел.</w:t>
            </w:r>
            <w:r w:rsidRPr="00504977">
              <w:rPr>
                <w:rFonts w:ascii="Times New Roman" w:hAnsi="Times New Roman" w:cs="Times New Roman"/>
                <w:sz w:val="20"/>
              </w:rPr>
              <w:t xml:space="preserve">Тематическая консультация для родителей по профилактике суицидального поведения подростков «Как помочь ребенку быть успешным в учебном диалоге средствами семейной коммуникации. Стратегии поведения в семейном конфликте» - </w:t>
            </w:r>
            <w:r>
              <w:rPr>
                <w:rFonts w:ascii="Times New Roman" w:hAnsi="Times New Roman" w:cs="Times New Roman"/>
                <w:sz w:val="20"/>
              </w:rPr>
              <w:t>5/152</w:t>
            </w:r>
            <w:r w:rsidRPr="00504977">
              <w:rPr>
                <w:rFonts w:ascii="Times New Roman" w:hAnsi="Times New Roman" w:cs="Times New Roman"/>
                <w:sz w:val="20"/>
              </w:rPr>
              <w:t xml:space="preserve"> чел.</w:t>
            </w:r>
          </w:p>
          <w:p w:rsidR="0048778B" w:rsidRPr="00504977" w:rsidRDefault="0048778B" w:rsidP="00B34A83">
            <w:pPr>
              <w:pStyle w:val="ConsPlusNormal"/>
              <w:jc w:val="both"/>
              <w:rPr>
                <w:rFonts w:ascii="Times New Roman" w:hAnsi="Times New Roman" w:cs="Times New Roman"/>
                <w:sz w:val="20"/>
              </w:rPr>
            </w:pPr>
            <w:r w:rsidRPr="00504977">
              <w:rPr>
                <w:rFonts w:ascii="Times New Roman" w:hAnsi="Times New Roman" w:cs="Times New Roman"/>
                <w:sz w:val="20"/>
              </w:rPr>
              <w:t xml:space="preserve">Родительский всеобуч «Оказание помощи ребенку в преодолении   деструктивного поведения», «Роль, участие и ответственность родителей в образовательном процессе детей  в школе и вне школы»,  «Красные сигналы опасности»- </w:t>
            </w:r>
            <w:r>
              <w:rPr>
                <w:rFonts w:ascii="Times New Roman" w:hAnsi="Times New Roman" w:cs="Times New Roman"/>
                <w:sz w:val="20"/>
              </w:rPr>
              <w:t>12/101</w:t>
            </w:r>
            <w:r w:rsidRPr="00504977">
              <w:rPr>
                <w:rFonts w:ascii="Times New Roman" w:hAnsi="Times New Roman" w:cs="Times New Roman"/>
                <w:sz w:val="20"/>
              </w:rPr>
              <w:t xml:space="preserve"> чел.</w:t>
            </w:r>
          </w:p>
          <w:p w:rsidR="0048778B" w:rsidRDefault="0048778B" w:rsidP="00B34A83">
            <w:pPr>
              <w:pStyle w:val="ConsPlusNormal"/>
              <w:jc w:val="both"/>
              <w:rPr>
                <w:rFonts w:ascii="Times New Roman" w:hAnsi="Times New Roman" w:cs="Times New Roman"/>
                <w:sz w:val="20"/>
              </w:rPr>
            </w:pPr>
            <w:r w:rsidRPr="00504977">
              <w:rPr>
                <w:rFonts w:ascii="Times New Roman" w:hAnsi="Times New Roman" w:cs="Times New Roman"/>
                <w:sz w:val="20"/>
              </w:rPr>
              <w:t xml:space="preserve">Всего: </w:t>
            </w:r>
            <w:r>
              <w:rPr>
                <w:rFonts w:ascii="Times New Roman" w:hAnsi="Times New Roman" w:cs="Times New Roman"/>
                <w:sz w:val="20"/>
              </w:rPr>
              <w:t xml:space="preserve">63/1883 </w:t>
            </w:r>
            <w:r w:rsidRPr="00504977">
              <w:rPr>
                <w:rFonts w:ascii="Times New Roman" w:hAnsi="Times New Roman" w:cs="Times New Roman"/>
                <w:sz w:val="20"/>
              </w:rPr>
              <w:t>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редупредительная деятельность сотрудников полиции по профилактике суицидов несовершеннолетних проводится в тесном взаимодействии с органами управления образованием и социальной защитой населения и включает в себя просветительскую работу с детьми и родителями об информации, представляющей угрозу жизни и здоровью детей. Совместно с работниками образования среди несовершеннолетних распространяется информация о существовании общероссийского детского телефона доверия с единым номером  (8-800-200-0122, «123 – ребенок в опасност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рамках работы по профилактике суицидов сотрудники полиции принимают участие в общешкольных собраниях, где информируют родителей о существующих потенциальных угрозах, исходящих от сайтов, способах выявления фактов вовлечения детей в запрещенные группы, признаках, указывающих на склонность детей к суицидам, алгоритме действий при подтверждении таких фактов.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Для родителей разработаны и распространены Памятки о признаках аутоагрессии у детей, о телефонах доверия экстренных и психологических служб. Наряду с этим, осуществляется выпуск информационных буклетов, листовок. </w:t>
            </w:r>
          </w:p>
          <w:p w:rsidR="0048778B" w:rsidRPr="005B182C" w:rsidRDefault="0048778B" w:rsidP="00B34A83">
            <w:pPr>
              <w:snapToGrid w:val="0"/>
              <w:spacing w:after="0" w:line="240" w:lineRule="auto"/>
              <w:jc w:val="both"/>
              <w:rPr>
                <w:rFonts w:ascii="Times New Roman" w:hAnsi="Times New Roman" w:cs="Times New Roman"/>
                <w:sz w:val="20"/>
              </w:rPr>
            </w:pP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Выборочный мониторинг страниц социальных сетей обучающихся, привлечение к данной работе родителей</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Регистрация в соц. сетях педагога-психолога с целью выборочного мониторинга и анализа поведения обучающихся.</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Кировском районе в СОШ № 11 проведен мониторинг социальной сети ВК страниц обучающихся и созданных групп родителями, классными руководителями, социальным педагогом, замдиректора ВР. В ООШ № 39 заместитель директора по БЖ ежедневно ведет мониторинг социальных сетей. В ООШ №56 классными руководителями проводится выборочный мониторинг с информированием родителей о необходимости мониторинга социальных сетей, проведена акция «Месяц безопасного интернета» (март) в целях предотвращения любых нежелательных действий, посягающих на детскую безопасность  в  виртуальном пространстве. В СОШ №74 проведен  выборочный мониторинг страниц социальных сетей учащихся с привлечением к данной работе родителей, сотрудников школы.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Заводском районе одним из главных вопросов на родительских собраниях является вопрос о социальных сетях детей. С детьми проводятся по этому вопросу классные часы. Осуществляются беседы с родителями по отслеживанию страниц социальных сетей обучающихся. Классные руководители систематически контролируют страницы соцсетей учащихся.</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Рудничном районе во всех ОУ осуществляется мониторинг участия обучающихся в социальных сетях “В Контакте”, “Одноклассники”, к работе привлекаются родительские комитеты.</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Рекомендации родителям внести в сотовый телефон ребенка номера круглосуточных телефонов доверия:</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единый общероссийский детский телефон доверия 8-800-2000-122;</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телефон доверия экстренной психологической помощи Кемеровского областного клинического наркологического диспансера 57-07-07 </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дневнике каждого учащегося прописаны номера круглосуточных телефонов доверия. В Кировском районе в СОШ № 11 на родительских собраниях классным руководителем, социальным педагогом даны рекомендации о внесении номера телефона службы доверия в сотовые телефоны учащихся. В СОШ № 74  классными руководителями данная информация доведена до родителей на родительских собраниях. На родительских собраниях во всех ОУ Кировского района до родителей (законных представителей) доведены номера телефонов службы доверия, с рекомендацией внесения в телефоны своих детей.</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Ленинском районе в ОУ в дневнике каждого учащегося прописаны номера круглосуточных телефонов доверия.</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Размещение на сайтах </w:t>
            </w:r>
            <w:hyperlink w:anchor="P404" w:history="1">
              <w:r w:rsidRPr="005B182C">
                <w:rPr>
                  <w:rFonts w:ascii="Times New Roman" w:hAnsi="Times New Roman" w:cs="Times New Roman"/>
                  <w:sz w:val="20"/>
                </w:rPr>
                <w:t>отделения Кемеровского</w:t>
              </w:r>
            </w:hyperlink>
            <w:r w:rsidRPr="005B182C">
              <w:rPr>
                <w:rFonts w:ascii="Times New Roman" w:hAnsi="Times New Roman" w:cs="Times New Roman"/>
                <w:sz w:val="20"/>
              </w:rPr>
              <w:t xml:space="preserve"> городского округа  ГОО «КРЦППМС», ГБУЗ КО «КОКНД», в </w:t>
            </w:r>
            <w:hyperlink w:anchor="P397" w:history="1">
              <w:r w:rsidRPr="005B182C">
                <w:rPr>
                  <w:rFonts w:ascii="Times New Roman" w:hAnsi="Times New Roman" w:cs="Times New Roman"/>
                  <w:sz w:val="20"/>
                </w:rPr>
                <w:t>СМИ</w:t>
              </w:r>
            </w:hyperlink>
            <w:r w:rsidRPr="005B182C">
              <w:rPr>
                <w:rFonts w:ascii="Times New Roman" w:hAnsi="Times New Roman" w:cs="Times New Roman"/>
                <w:sz w:val="20"/>
              </w:rPr>
              <w:t xml:space="preserve"> информационных материалов о телефонах доверия и способах первичной помощи подростку в трудной жизненной ситуации</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На сайте КРЦППМС размещены  информационные  материалы о телефонах доверия  и способах первичной помощи подростку в трудной жизненной ситуации для педагогов и родителей.</w:t>
            </w:r>
          </w:p>
          <w:p w:rsidR="0048778B" w:rsidRPr="002926FF"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подразделениях КОКНД размещены информационные стенды с указанием телефонов доверия и служб помощи в трудной жизненной ситуации для обеспечения возможности анонимного обращения детей. Предоставлены рекламные слайды (городской линии 57-07-07 и федеральной детской линии 8-800-2000-122) для размещения на постоянной основе интерактивной рекламы в Отделении медицинских осмотров КОКНД. Еженедельная реклама телефона доверия в областной газете «Работа в Кузбассе». </w:t>
            </w:r>
            <w:r w:rsidRPr="005B182C">
              <w:rPr>
                <w:rFonts w:ascii="Times New Roman" w:hAnsi="Times New Roman" w:cs="Times New Roman"/>
                <w:sz w:val="20"/>
              </w:rPr>
              <w:tab/>
              <w:t>Выпущены и распространяются через кабинеты врачей психиатров-наркологов для обслуживания детского населения диспансерно-поликлинического отделения КОКНД специально разработанные буклеты по проблеме социального сиротства для социальных работников, сотрудников отделов опеки и попечительства, подразделений полиции по делам несовершеннолетних с адресами оказания наркологической помощи зависимым от наркотиков и алкоголя.</w:t>
            </w:r>
          </w:p>
        </w:tc>
      </w:tr>
      <w:tr w:rsidR="0048778B" w:rsidRPr="005B182C" w:rsidTr="0048778B">
        <w:trPr>
          <w:trHeight w:val="3398"/>
        </w:trPr>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Разъяснительная работа инспекторов по делам несовершеннолетних с населением о необходимости информирования сотрудников полиции о каждом случае жестокого обращения с детьми, о родителях, не исполняющих родительские обязанности, с распространением информации о телефонной линии «Ребенок в опасности» с единым номером «123»</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29.04.2015 между ГУ МВД России по Кемеровской области и Кемеровским филиалом ОАО «Ростелеком», в целях своевременного информирования сотрудников полиции о преступлениях (административных правонарушениях, о происшествиях), совершенных (готовящихся) в отношении либо с участием несовершеннолетних заключено Соглашение о сотрудничестве и информационном взаимодействии по вопросам организации работы телефонной линии «Ребенок в опасности» с использованием единого номера 123 (указание ГУ МВД России по Кемеровской области, исх. № 15/17–2573 от  25.11.2015).  При поступлении сообщения по номеру «1 - 2 - 3» происходит переадресация в дежурную часть Управления и отделов полиции Управления МВД России по г.Кемерово сообщений, рассмотрение которых входит в компетенцию органов внутренних дел. С начала 2019 года в дежурную часть Управления МВД России по г. Кемерово от граждан сообщений не поступало.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Работа по выполнению мероприятий Межведомственного плана по профилактике безнадзорности и правонарушений несовершеннолетних в г.Кемерово сотрудниками полиции будет продолжена</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Размещение на информационных стендах номеров телефонов доверия и служб помощи в трудной жизненной ситуации для обеспечения возможности анонимного обращения детей</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о всех муниципальных учреждениях города Кемерово размещалась информация номеров телефонов доверия и служб помощи в трудной жизненной ситуации для обеспечения возможности анонимного обращения детей и спортивные мероприятиях на сайтах учреждений и  на стендах для объявлений, в том числе. На информационных стендах размещены материалы с номерами телефонов доверия и служб помощи в трудной жизненной ситуаци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Ежемесячно на сайте учреждения www:olimp-kedrovka.ru в сети интернет и стендах в СК «Олимп», СК «Горняк», СК «Северный», размещается информация о проведении спортивно-массовых мероприятий (план мероприятий на месяц, объявления о проведении мероприятий).</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Информация с номерами телефонов доверия и служб помощи размещена на стендах в головном учреждении, районных отделениях, социально-игровых комнатах ЦСПСиД.</w:t>
            </w:r>
          </w:p>
          <w:p w:rsidR="0048778B" w:rsidRPr="005B182C" w:rsidRDefault="0048778B" w:rsidP="0097319A">
            <w:pPr>
              <w:pStyle w:val="ConsPlusNormal"/>
              <w:jc w:val="both"/>
              <w:rPr>
                <w:rFonts w:ascii="Times New Roman" w:hAnsi="Times New Roman" w:cs="Times New Roman"/>
                <w:sz w:val="20"/>
              </w:rPr>
            </w:pPr>
            <w:r w:rsidRPr="00B67774">
              <w:rPr>
                <w:rFonts w:ascii="Times New Roman" w:hAnsi="Times New Roman" w:cs="Times New Roman"/>
                <w:sz w:val="20"/>
              </w:rPr>
              <w:t>На информационных стендах 26 муниципальных библиотек размещены листовки, призывающие посетителей воспользоваться сформированными пакетами документов (списки и контакты служб, осуществляющих защиту прав и законных интересов несовершеннолетних, телефоны доверия и контакты районных «горячих линий» служб помощи в трудной жизненной ситуации для обеспечения возможности анонимного обращения детей).</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Радиопередачи и публикации в газетах «Кемерово», «Кузбасс» по профилактике суицидов среди несовершеннолетних</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Заметка «Зачем играть в Деда Мороза?» в газете «Аргументы и факты», 09.01.19г.,</w:t>
            </w:r>
          </w:p>
          <w:p w:rsidR="0048778B"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татья «Выход из тупика есть.</w:t>
            </w:r>
          </w:p>
          <w:p w:rsidR="0048778B" w:rsidRPr="005B182C" w:rsidRDefault="0048778B" w:rsidP="00AF4DE8">
            <w:pPr>
              <w:pStyle w:val="ConsPlusNormal"/>
              <w:jc w:val="both"/>
              <w:rPr>
                <w:rFonts w:ascii="Times New Roman" w:hAnsi="Times New Roman" w:cs="Times New Roman"/>
                <w:sz w:val="20"/>
              </w:rPr>
            </w:pPr>
            <w:r w:rsidRPr="005B182C">
              <w:rPr>
                <w:rFonts w:ascii="Times New Roman" w:hAnsi="Times New Roman" w:cs="Times New Roman"/>
                <w:sz w:val="20"/>
              </w:rPr>
              <w:t>Наркологическая служба Кузбасса: научим жить в трезвости» в газете «Российская газета»</w:t>
            </w:r>
            <w:r w:rsidRPr="005B182C">
              <w:rPr>
                <w:rFonts w:ascii="Times New Roman" w:hAnsi="Times New Roman" w:cs="Times New Roman"/>
                <w:sz w:val="20"/>
              </w:rPr>
              <w:tab/>
              <w:t>13.03.19г. (Ю.В. Дубчак).</w:t>
            </w:r>
            <w:r>
              <w:rPr>
                <w:rFonts w:ascii="Times New Roman" w:hAnsi="Times New Roman" w:cs="Times New Roman"/>
                <w:sz w:val="20"/>
              </w:rPr>
              <w:t xml:space="preserve"> </w:t>
            </w:r>
            <w:r w:rsidRPr="005B182C">
              <w:rPr>
                <w:rFonts w:ascii="Times New Roman" w:hAnsi="Times New Roman" w:cs="Times New Roman"/>
                <w:sz w:val="20"/>
              </w:rPr>
              <w:t>Газета «МК в Кузбассе»</w:t>
            </w:r>
            <w:r>
              <w:rPr>
                <w:rFonts w:ascii="Times New Roman" w:hAnsi="Times New Roman" w:cs="Times New Roman"/>
                <w:sz w:val="20"/>
              </w:rPr>
              <w:t xml:space="preserve"> </w:t>
            </w:r>
            <w:r w:rsidRPr="005B182C">
              <w:rPr>
                <w:rFonts w:ascii="Times New Roman" w:hAnsi="Times New Roman" w:cs="Times New Roman"/>
                <w:sz w:val="20"/>
              </w:rPr>
              <w:t>1</w:t>
            </w:r>
            <w:r>
              <w:rPr>
                <w:rFonts w:ascii="Times New Roman" w:hAnsi="Times New Roman" w:cs="Times New Roman"/>
                <w:sz w:val="20"/>
              </w:rPr>
              <w:t xml:space="preserve">5.05.19 Статья «Школьные войны», </w:t>
            </w:r>
            <w:r w:rsidRPr="005B182C">
              <w:rPr>
                <w:rFonts w:ascii="Times New Roman" w:hAnsi="Times New Roman" w:cs="Times New Roman"/>
                <w:sz w:val="20"/>
              </w:rPr>
              <w:t>Газета «Аргументы и факты»</w:t>
            </w:r>
            <w:r>
              <w:rPr>
                <w:rFonts w:ascii="Times New Roman" w:hAnsi="Times New Roman" w:cs="Times New Roman"/>
                <w:sz w:val="20"/>
              </w:rPr>
              <w:t xml:space="preserve"> </w:t>
            </w:r>
            <w:r w:rsidRPr="005B182C">
              <w:rPr>
                <w:rFonts w:ascii="Times New Roman" w:hAnsi="Times New Roman" w:cs="Times New Roman"/>
                <w:sz w:val="20"/>
              </w:rPr>
              <w:t>22.05.19</w:t>
            </w:r>
            <w:r>
              <w:rPr>
                <w:rFonts w:ascii="Times New Roman" w:hAnsi="Times New Roman" w:cs="Times New Roman"/>
                <w:sz w:val="20"/>
              </w:rPr>
              <w:t xml:space="preserve">, </w:t>
            </w:r>
            <w:r w:rsidRPr="005B182C">
              <w:rPr>
                <w:rFonts w:ascii="Times New Roman" w:hAnsi="Times New Roman" w:cs="Times New Roman"/>
                <w:sz w:val="20"/>
              </w:rPr>
              <w:t>Статья «А вы слышите своего ребёнка?»</w:t>
            </w:r>
            <w:r>
              <w:rPr>
                <w:rFonts w:ascii="Times New Roman" w:hAnsi="Times New Roman" w:cs="Times New Roman"/>
                <w:sz w:val="20"/>
              </w:rPr>
              <w:t xml:space="preserve">, </w:t>
            </w:r>
            <w:r w:rsidRPr="005B182C">
              <w:rPr>
                <w:rFonts w:ascii="Times New Roman" w:hAnsi="Times New Roman" w:cs="Times New Roman"/>
                <w:sz w:val="20"/>
              </w:rPr>
              <w:t>Газета «Российская газета»</w:t>
            </w:r>
            <w:r>
              <w:rPr>
                <w:rFonts w:ascii="Times New Roman" w:hAnsi="Times New Roman" w:cs="Times New Roman"/>
                <w:sz w:val="20"/>
              </w:rPr>
              <w:t xml:space="preserve"> </w:t>
            </w:r>
            <w:r w:rsidRPr="005B182C">
              <w:rPr>
                <w:rFonts w:ascii="Times New Roman" w:hAnsi="Times New Roman" w:cs="Times New Roman"/>
                <w:sz w:val="20"/>
              </w:rPr>
              <w:t>29.05.19</w:t>
            </w:r>
            <w:r>
              <w:rPr>
                <w:rFonts w:ascii="Times New Roman" w:hAnsi="Times New Roman" w:cs="Times New Roman"/>
                <w:sz w:val="20"/>
              </w:rPr>
              <w:t xml:space="preserve"> – «</w:t>
            </w:r>
            <w:r w:rsidRPr="005B182C">
              <w:rPr>
                <w:rFonts w:ascii="Times New Roman" w:hAnsi="Times New Roman" w:cs="Times New Roman"/>
                <w:sz w:val="20"/>
              </w:rPr>
              <w:t>Одиночество в толпе. Чем может помочь в этом случае «телефон доверия»</w:t>
            </w:r>
            <w:r>
              <w:rPr>
                <w:rFonts w:ascii="Times New Roman" w:hAnsi="Times New Roman" w:cs="Times New Roman"/>
                <w:sz w:val="20"/>
              </w:rPr>
              <w:t xml:space="preserve">, </w:t>
            </w:r>
            <w:r w:rsidRPr="005B182C">
              <w:rPr>
                <w:rFonts w:ascii="Times New Roman" w:hAnsi="Times New Roman" w:cs="Times New Roman"/>
                <w:sz w:val="20"/>
              </w:rPr>
              <w:t>Радио</w:t>
            </w:r>
            <w:r>
              <w:rPr>
                <w:rFonts w:ascii="Times New Roman" w:hAnsi="Times New Roman" w:cs="Times New Roman"/>
                <w:sz w:val="20"/>
              </w:rPr>
              <w:t xml:space="preserve"> </w:t>
            </w:r>
            <w:r w:rsidRPr="005B182C">
              <w:rPr>
                <w:rFonts w:ascii="Times New Roman" w:hAnsi="Times New Roman" w:cs="Times New Roman"/>
                <w:sz w:val="20"/>
              </w:rPr>
              <w:t>«Радио России - Кузбасс»</w:t>
            </w:r>
            <w:r>
              <w:rPr>
                <w:rFonts w:ascii="Times New Roman" w:hAnsi="Times New Roman" w:cs="Times New Roman"/>
                <w:sz w:val="20"/>
              </w:rPr>
              <w:t xml:space="preserve"> </w:t>
            </w:r>
            <w:r w:rsidRPr="005B182C">
              <w:rPr>
                <w:rFonts w:ascii="Times New Roman" w:hAnsi="Times New Roman" w:cs="Times New Roman"/>
                <w:sz w:val="20"/>
              </w:rPr>
              <w:t>16.05.19 Интервью в формате рубрики «Семейная пониматика»</w:t>
            </w:r>
            <w:r>
              <w:rPr>
                <w:rFonts w:ascii="Times New Roman" w:hAnsi="Times New Roman" w:cs="Times New Roman"/>
                <w:sz w:val="20"/>
              </w:rPr>
              <w:t xml:space="preserve">. </w:t>
            </w:r>
            <w:r w:rsidRPr="005B182C">
              <w:rPr>
                <w:rFonts w:ascii="Times New Roman" w:hAnsi="Times New Roman" w:cs="Times New Roman"/>
                <w:sz w:val="20"/>
              </w:rPr>
              <w:t xml:space="preserve">Радио </w:t>
            </w:r>
            <w:r>
              <w:rPr>
                <w:rFonts w:ascii="Times New Roman" w:hAnsi="Times New Roman" w:cs="Times New Roman"/>
                <w:sz w:val="20"/>
              </w:rPr>
              <w:t>«</w:t>
            </w:r>
            <w:r w:rsidRPr="005B182C">
              <w:rPr>
                <w:rFonts w:ascii="Times New Roman" w:hAnsi="Times New Roman" w:cs="Times New Roman"/>
                <w:sz w:val="20"/>
              </w:rPr>
              <w:t>Маяк-Кузбасс</w:t>
            </w:r>
            <w:r>
              <w:rPr>
                <w:rFonts w:ascii="Times New Roman" w:hAnsi="Times New Roman" w:cs="Times New Roman"/>
                <w:sz w:val="20"/>
              </w:rPr>
              <w:t xml:space="preserve">» </w:t>
            </w:r>
            <w:r w:rsidRPr="005B182C">
              <w:rPr>
                <w:rFonts w:ascii="Times New Roman" w:hAnsi="Times New Roman" w:cs="Times New Roman"/>
                <w:sz w:val="20"/>
              </w:rPr>
              <w:t>16.05.19 Интервью в формате рубрики «Семейная пониматика»</w:t>
            </w:r>
            <w:r>
              <w:rPr>
                <w:rFonts w:ascii="Times New Roman" w:hAnsi="Times New Roman" w:cs="Times New Roman"/>
                <w:sz w:val="20"/>
              </w:rPr>
              <w:t xml:space="preserve">. </w:t>
            </w:r>
            <w:r w:rsidRPr="005B182C">
              <w:rPr>
                <w:rFonts w:ascii="Times New Roman" w:hAnsi="Times New Roman" w:cs="Times New Roman"/>
                <w:sz w:val="20"/>
              </w:rPr>
              <w:t xml:space="preserve">Радио </w:t>
            </w:r>
            <w:r>
              <w:rPr>
                <w:rFonts w:ascii="Times New Roman" w:hAnsi="Times New Roman" w:cs="Times New Roman"/>
                <w:sz w:val="20"/>
              </w:rPr>
              <w:t xml:space="preserve">«Кузбасс-FM» </w:t>
            </w:r>
            <w:r w:rsidRPr="005B182C">
              <w:rPr>
                <w:rFonts w:ascii="Times New Roman" w:hAnsi="Times New Roman" w:cs="Times New Roman"/>
                <w:sz w:val="20"/>
              </w:rPr>
              <w:t>17.05.19 Сюжет о Детском Телефоне доверия в утреннем эфире</w:t>
            </w:r>
            <w:r>
              <w:rPr>
                <w:rFonts w:ascii="Times New Roman" w:hAnsi="Times New Roman" w:cs="Times New Roman"/>
                <w:sz w:val="20"/>
              </w:rPr>
              <w:t xml:space="preserve"> </w:t>
            </w:r>
            <w:r w:rsidRPr="005B182C">
              <w:rPr>
                <w:rFonts w:ascii="Times New Roman" w:hAnsi="Times New Roman" w:cs="Times New Roman"/>
                <w:sz w:val="20"/>
              </w:rPr>
              <w:t xml:space="preserve">Радио </w:t>
            </w:r>
            <w:r>
              <w:rPr>
                <w:rFonts w:ascii="Times New Roman" w:hAnsi="Times New Roman" w:cs="Times New Roman"/>
                <w:sz w:val="20"/>
              </w:rPr>
              <w:t>«</w:t>
            </w:r>
            <w:r w:rsidRPr="005B182C">
              <w:rPr>
                <w:rFonts w:ascii="Times New Roman" w:hAnsi="Times New Roman" w:cs="Times New Roman"/>
                <w:sz w:val="20"/>
              </w:rPr>
              <w:t>Маяк-Кузбасс</w:t>
            </w:r>
            <w:r>
              <w:rPr>
                <w:rFonts w:ascii="Times New Roman" w:hAnsi="Times New Roman" w:cs="Times New Roman"/>
                <w:sz w:val="20"/>
              </w:rPr>
              <w:t xml:space="preserve">» 03.06.19. </w:t>
            </w:r>
            <w:r w:rsidRPr="005B182C">
              <w:rPr>
                <w:rFonts w:ascii="Times New Roman" w:hAnsi="Times New Roman" w:cs="Times New Roman"/>
                <w:sz w:val="20"/>
              </w:rPr>
              <w:t>Работа телефона доверия в Кемеров</w:t>
            </w:r>
            <w:r>
              <w:rPr>
                <w:rFonts w:ascii="Times New Roman" w:hAnsi="Times New Roman" w:cs="Times New Roman"/>
                <w:sz w:val="20"/>
              </w:rPr>
              <w:t>о.</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Организация работы по профилактике суицидального поведения воспитанников социально-реабилитационного центра для несовершеннолетних «Маленький принц» </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Групповые  психокоррекционные занятия - с участие </w:t>
            </w:r>
            <w:r w:rsidRPr="000076A3">
              <w:rPr>
                <w:rFonts w:ascii="Times New Roman" w:hAnsi="Times New Roman" w:cs="Times New Roman"/>
                <w:sz w:val="20"/>
              </w:rPr>
              <w:t>244</w:t>
            </w:r>
            <w:r w:rsidRPr="005B182C">
              <w:rPr>
                <w:rFonts w:ascii="Times New Roman" w:hAnsi="Times New Roman" w:cs="Times New Roman"/>
                <w:sz w:val="20"/>
              </w:rPr>
              <w:t xml:space="preserve"> подростков.</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Организация профилактической пропагандистской работы волонтерских отрядов муниципальных образовательных учреждений г. Кемерово в формате «Сверстник – сверстнику» по </w:t>
            </w:r>
            <w:r w:rsidRPr="005B182C">
              <w:rPr>
                <w:rFonts w:ascii="Times New Roman" w:hAnsi="Times New Roman" w:cs="Times New Roman"/>
                <w:sz w:val="20"/>
              </w:rPr>
              <w:lastRenderedPageBreak/>
              <w:t>тематике ценности человеческой жизни</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В городе продолжают функционировать 67 волонтерских отряда. В деятельность волонтерских отрядов включены мероприятия, направленные на формирование ценности человеческой жизни и навыков здорового образа жизни Общий охват детей, занятых в работе волонтерских объединений, составляет 987 человек, в том числе 20 подростков, находящихся в трудной жизненной ситуаци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олонтерскими объединениями проведено 22 мероприятия: Выступление агитбригад, волонтерских отрядов с целью пропаганды безопасного и здорового образа жизни в рамках общегородской акции, направленной на профилактику употребления ПАВ  «Я </w:t>
            </w:r>
            <w:r w:rsidRPr="005B182C">
              <w:rPr>
                <w:rFonts w:ascii="Times New Roman" w:hAnsi="Times New Roman" w:cs="Times New Roman"/>
                <w:sz w:val="20"/>
              </w:rPr>
              <w:lastRenderedPageBreak/>
              <w:t xml:space="preserve">выбираю здоровый образ жизни!», «Вредным привычкам  - нет!» и др. - 5/40 чел., социально значимая акция по профилактике туберкулеза (24 марта) – 1/600 чел., «Часы откровения»- 3/16 чел. </w:t>
            </w:r>
            <w:r w:rsidRPr="005B182C">
              <w:rPr>
                <w:rFonts w:ascii="Times New Roman" w:hAnsi="Times New Roman" w:cs="Times New Roman"/>
                <w:sz w:val="20"/>
              </w:rPr>
              <w:tab/>
              <w:t xml:space="preserve">Занятия с элементами тренинга и викторины:  «Риски в интеренете» - 12/315 чел. Акция «Зов джунглей- 1/81 чел. Всего охват - 1052 человека. Во всех ОУ проводятся мероприятия, направленные на сохранение здоровья через классные часы, конкурсы рисунков и т.д. </w:t>
            </w:r>
          </w:p>
          <w:p w:rsidR="0048778B" w:rsidRPr="005B182C" w:rsidRDefault="0048778B" w:rsidP="00B34A83">
            <w:pPr>
              <w:pStyle w:val="ConsPlusNormal"/>
              <w:jc w:val="both"/>
              <w:rPr>
                <w:rFonts w:ascii="Times New Roman" w:hAnsi="Times New Roman" w:cs="Times New Roman"/>
                <w:sz w:val="20"/>
              </w:rPr>
            </w:pP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Профилактические беседы, направленные на предупреждение острых, кризисных состояний несовершеннолетних, консультирование родителей и детей на базе социально-игровых комнат  многоквартирных домов</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142E5">
              <w:rPr>
                <w:rFonts w:ascii="Times New Roman" w:hAnsi="Times New Roman" w:cs="Times New Roman"/>
                <w:sz w:val="20"/>
              </w:rPr>
              <w:t>В рамках профилактики аутоагрессии 70 детям и подросткам, посещающим социально-игровые комнаты, предоставлено 93 консультативные услуги (социально-педагогических – 50, информационно-посреднических – 43). Социальными педагогами для 170 чел. предоставлено 185 единиц социально-педагогических услуг (социально-педагогическая коррекция, в т.ч. беседы – 113, социально-педагогическая диагностика – 72).</w:t>
            </w:r>
          </w:p>
        </w:tc>
      </w:tr>
      <w:tr w:rsidR="00964247" w:rsidRPr="005B182C" w:rsidTr="0055295E">
        <w:tc>
          <w:tcPr>
            <w:tcW w:w="10348" w:type="dxa"/>
            <w:gridSpan w:val="3"/>
          </w:tcPr>
          <w:p w:rsidR="00964247" w:rsidRPr="005B182C" w:rsidRDefault="00964247" w:rsidP="00AF4DE8">
            <w:pPr>
              <w:pStyle w:val="ConsPlusNormal"/>
              <w:jc w:val="center"/>
              <w:rPr>
                <w:rFonts w:ascii="Times New Roman" w:hAnsi="Times New Roman" w:cs="Times New Roman"/>
                <w:sz w:val="20"/>
              </w:rPr>
            </w:pPr>
            <w:r w:rsidRPr="005B182C">
              <w:rPr>
                <w:rFonts w:ascii="Times New Roman" w:hAnsi="Times New Roman" w:cs="Times New Roman"/>
                <w:b/>
                <w:sz w:val="20"/>
              </w:rPr>
              <w:t>6.  Организация отдыха, оздоровления и трудовой занятости несовершеннолетних</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Реализация проектов «В филармонию круглый год», «Детский сад - школа - театр – семья», «Театр драмы – городу», «Путешествие в страну кукол», «</w:t>
            </w:r>
            <w:r w:rsidRPr="005B182C">
              <w:rPr>
                <w:rFonts w:ascii="Times New Roman" w:hAnsi="Times New Roman" w:cs="Times New Roman"/>
                <w:sz w:val="20"/>
                <w:lang w:val="en-US"/>
              </w:rPr>
              <w:t>PRO</w:t>
            </w:r>
            <w:r w:rsidRPr="005B182C">
              <w:rPr>
                <w:rFonts w:ascii="Times New Roman" w:hAnsi="Times New Roman" w:cs="Times New Roman"/>
                <w:sz w:val="20"/>
              </w:rPr>
              <w:t xml:space="preserve"> - театр – XXI», «Образование через кинематограф»</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1B47C5">
              <w:rPr>
                <w:rFonts w:ascii="Times New Roman" w:hAnsi="Times New Roman" w:cs="Times New Roman"/>
                <w:sz w:val="20"/>
              </w:rPr>
              <w:t>За текущий период были реализованы проекты «Развивающая суббота кемеровского школьника», «В филармонию круглый год», «Театр драмы – городу», «Путешествие в страну кукол», «Образование через кинематограф», социально значимая проектная деятельность с ГКУК «Кемеровская областная специальная библиотека для незрячих и слабовидящих» (ОУ №25).</w:t>
            </w:r>
            <w:r>
              <w:rPr>
                <w:rFonts w:ascii="Times New Roman" w:hAnsi="Times New Roman" w:cs="Times New Roman"/>
                <w:sz w:val="20"/>
              </w:rPr>
              <w:t xml:space="preserve"> Р</w:t>
            </w:r>
            <w:r w:rsidRPr="005B182C">
              <w:rPr>
                <w:rFonts w:ascii="Times New Roman" w:hAnsi="Times New Roman" w:cs="Times New Roman"/>
                <w:sz w:val="20"/>
              </w:rPr>
              <w:t>еализуется проект «Развивающая суббота кемеровского школьника».</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Заводском районе во всех ОУ активно реализуются проекты «В филармонию круглый год», «Детский сад – школа – театр – семья», «Театр драмы – городу», «Путешествие в страну кукол», «PRO – театр – XXI», «Образование через кинематограф». Осуществляется посещение кинозала Кузбасскино, краеведческого музея и др.</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Ленинском районе в течение учебного года учащимися ОУ осуществляется посещение филармонии - «В филармонию круглый год», «Театр драмы – городу»,  «PRO – театр – XXI».</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Центральном районе осуществляется сотрудничество ОУ с: Филармонией, Кукольным театром, Опереттой, Театром для детей и молодежи, библиотекой для детей и юношества, ЦДОД им. В. Волошиной.</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Рудничном районе во всех ОУ  реализуются проекты «В филармонию круглый год», «Музыка – детям»,  осуществляется проведение совместных мероприятий с библиотеками города, посещение спектаклей Музыкального театра им. Боброва, Театра Драмы.</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рганизация и проведение благотворительных акций, культурно-досуговых мероприятий, экскурсий, концертов и выставок, занятий в учреждениях дополнительного образования, кружках, клубах:</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для малообеспеченных семей, семей группы риска;</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воспитанников учреждений интернатного типа;</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воспитанников </w:t>
            </w:r>
            <w:hyperlink w:anchor="P628" w:history="1">
              <w:r w:rsidRPr="005B182C">
                <w:rPr>
                  <w:rFonts w:ascii="Times New Roman" w:hAnsi="Times New Roman" w:cs="Times New Roman"/>
                  <w:sz w:val="20"/>
                </w:rPr>
                <w:t>ГКУ</w:t>
              </w:r>
            </w:hyperlink>
            <w:r w:rsidRPr="005B182C">
              <w:rPr>
                <w:rFonts w:ascii="Times New Roman" w:hAnsi="Times New Roman" w:cs="Times New Roman"/>
                <w:sz w:val="20"/>
              </w:rPr>
              <w:t xml:space="preserve">  КО  СРЦ «Маленький принц»</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Благотворительные сборы совместно с Красным крестом, акции «Район в котором мы живем», «Чистая душа – чистая планета», «Вещам – вторая жизнь», экологическая акция «Соберем. Сдадим. Переработаем», «Мои младшие друзья», «Мы вместе сделаем больше», «Дари добро», КТД «Славься Отечество», акция «Посылка солдату», «Открытка ветерану».</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Участие во Всероссийской Неделе Добра (15-22 апреля) (все ОУ)</w:t>
            </w:r>
          </w:p>
          <w:p w:rsidR="0048778B" w:rsidRPr="005B182C" w:rsidRDefault="0048778B" w:rsidP="00B34A83">
            <w:pPr>
              <w:pStyle w:val="ConsPlusNormal"/>
              <w:jc w:val="both"/>
              <w:rPr>
                <w:rFonts w:ascii="Times New Roman" w:hAnsi="Times New Roman" w:cs="Times New Roman"/>
                <w:sz w:val="20"/>
              </w:rPr>
            </w:pPr>
            <w:r w:rsidRPr="005142E5">
              <w:rPr>
                <w:rFonts w:ascii="Times New Roman" w:hAnsi="Times New Roman" w:cs="Times New Roman"/>
                <w:sz w:val="20"/>
              </w:rPr>
              <w:t>За 2019г. специалистами районных отделений, ОПППиПБН, консультативного отделения проведено 1 679 мероприятий (в т.ч. посещения различных учреждений культуры города), в которых приняли участие 6 793 чел.</w:t>
            </w:r>
            <w:r w:rsidRPr="005B182C">
              <w:rPr>
                <w:rFonts w:ascii="Times New Roman" w:hAnsi="Times New Roman" w:cs="Times New Roman"/>
                <w:sz w:val="20"/>
              </w:rPr>
              <w:t>, в т.ч. были организованы посещения детьми и их семьями различных учреждений культуры: цирка, театров, филармонии, музеев, кинотеатров и библиотек города.</w:t>
            </w:r>
            <w:r>
              <w:rPr>
                <w:rFonts w:ascii="Times New Roman" w:hAnsi="Times New Roman" w:cs="Times New Roman"/>
                <w:sz w:val="20"/>
              </w:rPr>
              <w:t xml:space="preserve"> </w:t>
            </w:r>
            <w:r w:rsidRPr="005B182C">
              <w:rPr>
                <w:rFonts w:ascii="Times New Roman" w:hAnsi="Times New Roman" w:cs="Times New Roman"/>
                <w:sz w:val="20"/>
              </w:rPr>
              <w:t xml:space="preserve">Специалистами СРЦ проведено </w:t>
            </w:r>
            <w:r>
              <w:rPr>
                <w:rFonts w:ascii="Times New Roman" w:hAnsi="Times New Roman" w:cs="Times New Roman"/>
                <w:sz w:val="20"/>
              </w:rPr>
              <w:t>54</w:t>
            </w:r>
            <w:r w:rsidRPr="005B182C">
              <w:rPr>
                <w:rFonts w:ascii="Times New Roman" w:hAnsi="Times New Roman" w:cs="Times New Roman"/>
                <w:sz w:val="20"/>
              </w:rPr>
              <w:t xml:space="preserve"> культурно-досугов</w:t>
            </w:r>
            <w:r>
              <w:rPr>
                <w:rFonts w:ascii="Times New Roman" w:hAnsi="Times New Roman" w:cs="Times New Roman"/>
                <w:sz w:val="20"/>
              </w:rPr>
              <w:t>ых</w:t>
            </w:r>
            <w:r w:rsidRPr="005B182C">
              <w:rPr>
                <w:rFonts w:ascii="Times New Roman" w:hAnsi="Times New Roman" w:cs="Times New Roman"/>
                <w:sz w:val="20"/>
              </w:rPr>
              <w:t xml:space="preserve"> мероприяти</w:t>
            </w:r>
            <w:r>
              <w:rPr>
                <w:rFonts w:ascii="Times New Roman" w:hAnsi="Times New Roman" w:cs="Times New Roman"/>
                <w:sz w:val="20"/>
              </w:rPr>
              <w:t>й</w:t>
            </w:r>
            <w:r w:rsidRPr="005B182C">
              <w:rPr>
                <w:rFonts w:ascii="Times New Roman" w:hAnsi="Times New Roman" w:cs="Times New Roman"/>
                <w:sz w:val="20"/>
              </w:rPr>
              <w:t xml:space="preserve"> для воспитанников СРЦ.      Проведено </w:t>
            </w:r>
            <w:r>
              <w:rPr>
                <w:rFonts w:ascii="Times New Roman" w:hAnsi="Times New Roman" w:cs="Times New Roman"/>
                <w:sz w:val="20"/>
              </w:rPr>
              <w:t>7</w:t>
            </w:r>
            <w:r w:rsidRPr="005B182C">
              <w:rPr>
                <w:rFonts w:ascii="Times New Roman" w:hAnsi="Times New Roman" w:cs="Times New Roman"/>
                <w:sz w:val="20"/>
              </w:rPr>
              <w:t>5 мероприяти</w:t>
            </w:r>
            <w:r>
              <w:rPr>
                <w:rFonts w:ascii="Times New Roman" w:hAnsi="Times New Roman" w:cs="Times New Roman"/>
                <w:sz w:val="20"/>
              </w:rPr>
              <w:t>й</w:t>
            </w:r>
            <w:r w:rsidRPr="005B182C">
              <w:rPr>
                <w:rFonts w:ascii="Times New Roman" w:hAnsi="Times New Roman" w:cs="Times New Roman"/>
                <w:sz w:val="20"/>
              </w:rPr>
              <w:t>, организованны</w:t>
            </w:r>
            <w:r>
              <w:rPr>
                <w:rFonts w:ascii="Times New Roman" w:hAnsi="Times New Roman" w:cs="Times New Roman"/>
                <w:sz w:val="20"/>
              </w:rPr>
              <w:t>х</w:t>
            </w:r>
            <w:r w:rsidRPr="005B182C">
              <w:rPr>
                <w:rFonts w:ascii="Times New Roman" w:hAnsi="Times New Roman" w:cs="Times New Roman"/>
                <w:sz w:val="20"/>
              </w:rPr>
              <w:t xml:space="preserve"> социальными партнерами: ГЦБДД, МАУ «Культурный центр», Кемеровская областная библиотека для детей и юношества, МОУ ДОД «Детская музыкальная школа № 4», Библиотека им. Н.В. Гоголя, Библиотека им. А.М. Береснева.</w:t>
            </w:r>
          </w:p>
          <w:p w:rsidR="0048778B" w:rsidRPr="005B182C" w:rsidRDefault="0048778B" w:rsidP="00B34A83">
            <w:pPr>
              <w:pStyle w:val="ConsPlusNormal"/>
              <w:jc w:val="both"/>
              <w:rPr>
                <w:rFonts w:ascii="Times New Roman" w:hAnsi="Times New Roman" w:cs="Times New Roman"/>
                <w:sz w:val="20"/>
              </w:rPr>
            </w:pPr>
            <w:r>
              <w:rPr>
                <w:rFonts w:ascii="Times New Roman" w:hAnsi="Times New Roman" w:cs="Times New Roman"/>
                <w:sz w:val="20"/>
              </w:rPr>
              <w:t xml:space="preserve">     Организовано 36</w:t>
            </w:r>
            <w:r w:rsidRPr="005B182C">
              <w:rPr>
                <w:rFonts w:ascii="Times New Roman" w:hAnsi="Times New Roman" w:cs="Times New Roman"/>
                <w:sz w:val="20"/>
              </w:rPr>
              <w:t xml:space="preserve"> мероприяти</w:t>
            </w:r>
            <w:r>
              <w:rPr>
                <w:rFonts w:ascii="Times New Roman" w:hAnsi="Times New Roman" w:cs="Times New Roman"/>
                <w:sz w:val="20"/>
              </w:rPr>
              <w:t>й</w:t>
            </w:r>
            <w:r w:rsidRPr="005B182C">
              <w:rPr>
                <w:rFonts w:ascii="Times New Roman" w:hAnsi="Times New Roman" w:cs="Times New Roman"/>
                <w:sz w:val="20"/>
              </w:rPr>
              <w:t xml:space="preserve"> волонтерами студенческих отрядов  «Вместе», «Феникс», «Темп», агентством «Институт добрых дел», «Радуга»</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Кировском районе в СОШ № 11 проведены экскурсии в школьном музее для воспитанников МДОУ, осуществляется контроль внеурочной занятости учащихся. В СОШ №15 проведены совместные концерты с ДШИ № 50 для родителей и законных </w:t>
            </w:r>
            <w:r w:rsidRPr="005B182C">
              <w:rPr>
                <w:rFonts w:ascii="Times New Roman" w:hAnsi="Times New Roman" w:cs="Times New Roman"/>
                <w:sz w:val="20"/>
              </w:rPr>
              <w:lastRenderedPageBreak/>
              <w:t xml:space="preserve">представителей по праздничным датам.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Заводском районе в ОУ в отчетном периоде проведены праздничные, культурно-досуговые мероприятия, концерты, открытые занятия в учреждениях дополнительного образования ГорСЮН, ЦТ Заводского района.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Центральном районе в лицее №62 были проведены благотворительные акции, во всех ОУ - культурно – досуговые мероприятия, экскурсии,  организованы занятия в учреждениях дополнительного образования, кружках, клубах.</w:t>
            </w:r>
          </w:p>
          <w:p w:rsidR="0048778B"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Рудничном районе в ОУ №18 подготовлен и проведен спектакль по сказкам Г.Х. Андерсена для детей с ограниченными возможностями здоровья. В ОУ №24 проведены акции совместно с ЦСПСиД: «Вторая жизнь вещам», «Тепло души». ОУ №36 приняли участие в благотворительной акции совместно с Красным крестом  «Рождество для всех», организовали концерта для членов городского совета ветеранов.</w:t>
            </w:r>
          </w:p>
          <w:p w:rsidR="0048778B" w:rsidRPr="005B182C" w:rsidRDefault="0048778B" w:rsidP="00B34A83">
            <w:pPr>
              <w:pStyle w:val="ConsPlusNormal"/>
              <w:jc w:val="both"/>
              <w:rPr>
                <w:rFonts w:ascii="Times New Roman" w:hAnsi="Times New Roman" w:cs="Times New Roman"/>
                <w:sz w:val="20"/>
              </w:rPr>
            </w:pPr>
            <w:r w:rsidRPr="002702EC">
              <w:rPr>
                <w:rFonts w:ascii="Times New Roman" w:hAnsi="Times New Roman" w:cs="Times New Roman"/>
                <w:sz w:val="20"/>
              </w:rPr>
              <w:t>Проведение и участие юношей 10-ых классов в 5-ти дневных учебных сборах. Участие детей в акции «Бессмертный полк», акция «Весенняя неделя добра», учащимися 1-4 классов организована благотворительная помощь приюту для животных  и т.д</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МБФСУ «СШОР № 2» проводятся тренировки по двум видам спорта: велосипедный и конькобежный спорт, а также существует спортивно-оздоровительная группа. На стадионе «Шахтер» МАУ «ФК «Кузбасс» в рамках проведения мероприятий по организации мероприятий по профилактике безнадзорности и правонарушений несовершеннолетних проводились Акция «Все на каток» (07.01, 14.01, 28.01, 04.02, 11.02, 18.02, 25.02, 04.03, 11.03, 18.03), 370 участников. Соревнования по мини-футболу среди жителей г.Кемерово (03.01), 150 участников и т.д. Общий охват – 736 чел. В МБУ «КМЖ» ведется работа по организации и проведению благотворительных акций, культурно-досуговых мероприятий, экскурсий, концертов и выставок, занятий в учреждениях дополнительного образования, кружках, клубах для малообеспеченных семей, семей группы риска, воспитанников учреждений интернатного типа,  воспитанников ГКУ  КО  СРЦ «Маленький принц» и т.д.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Количество просветительских мероприятий, проведенных в 17 социально-игровых комнатах, - 152 мероприятий для 3001 человека. Мероприятия были посвящены краеведению, литературным датам, ЗОЖ, социально ответственному поведению.</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библиотеках «Книгоград», «Книгочей», «Книжная планета», «Лада», «Книжный меридиан» для детей и подростков, проживающих в отдаленных жилых районах и общежитиях Ленинского района организована «Библиотечная продленка». «Продленка» ориентирована на детей, оставшихся в дневное время без надзора родителей. Дети готовят домашнее задание под присмотром библиотекаря, читают дополнительную литературу по теме, играют, занимаются творчеством. Общее количество детей, посещавших «продленку» за отчетный период - 106.</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библиотеке «Встреча» для подростков, состоящих на различных профилактических учетах, трудных подростков, детей, временно оставшихся без надзора, организован кружок библиотерапии «Путь к себе». На занятиях кружка проводятся социально-ориентированные беседы, знакомство с произведениями русских и зарубежных авторов.</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Для воспитанников 19 учреждений интернатного типа в МИБС заключены договоры о сотрудничестве: «Кемеровская специальная (коррекционная) общеобразовательная школа I и II видов», МБОУ для детей с нарушение зрения «Общеобразовательная школа №20»; детские дома №102 и №105 и др. Воспитанники интернатов – постоянные читатели и участники библиотечных мероприятий.</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Библиотеку «Книгоград» посещают воспитанники ГСУВУ «Кемеровская специальная общеобразовательная школа (с. Верхотомское.). К Году театра библиотекари организовали поход (15 подростков) на спектакль в Театр для детей и молодежи с последующим обсуждением.</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Детская библиотека «Островок доброты» заключила договор о сотрудничестве со «Специальной (коррекционной) общеобразовательной школой-интернатом №27, VIII вида». Среди учащихся большой процент детей-с</w:t>
            </w:r>
            <w:r>
              <w:rPr>
                <w:rFonts w:ascii="Times New Roman" w:hAnsi="Times New Roman" w:cs="Times New Roman"/>
                <w:sz w:val="20"/>
              </w:rPr>
              <w:t>ирот. Для этих детей проведено 36</w:t>
            </w:r>
            <w:r w:rsidRPr="005B182C">
              <w:rPr>
                <w:rFonts w:ascii="Times New Roman" w:hAnsi="Times New Roman" w:cs="Times New Roman"/>
                <w:sz w:val="20"/>
              </w:rPr>
              <w:t xml:space="preserve"> мероприятий на разные темы: час экологической безопасности «Весна без огня, лето без дыма», патриотический час «Наш земляк – летчик-космонавт», литературно-музыкальная композиция по творчеству Булата Окуджавы «В нашем доме война отгремела» и др. Кроме того, библиотекари и читатели собрали 80 книг и 20 журналов и передали их для чтения детям в интернат.</w:t>
            </w:r>
          </w:p>
          <w:p w:rsidR="0048778B" w:rsidRPr="005B182C" w:rsidRDefault="0048778B" w:rsidP="0097319A">
            <w:pPr>
              <w:pStyle w:val="ConsPlusNormal"/>
              <w:jc w:val="both"/>
              <w:rPr>
                <w:rFonts w:ascii="Times New Roman" w:hAnsi="Times New Roman" w:cs="Times New Roman"/>
                <w:sz w:val="20"/>
              </w:rPr>
            </w:pPr>
            <w:r w:rsidRPr="005B182C">
              <w:rPr>
                <w:rFonts w:ascii="Times New Roman" w:hAnsi="Times New Roman" w:cs="Times New Roman"/>
                <w:sz w:val="20"/>
              </w:rPr>
              <w:t xml:space="preserve">Специалистами библиотеки им. Н.В. Гоголя для воспитанников СРЦ организовано </w:t>
            </w:r>
            <w:r>
              <w:rPr>
                <w:rFonts w:ascii="Times New Roman" w:hAnsi="Times New Roman" w:cs="Times New Roman"/>
                <w:sz w:val="20"/>
              </w:rPr>
              <w:t>42</w:t>
            </w:r>
            <w:r w:rsidRPr="005B182C">
              <w:rPr>
                <w:rFonts w:ascii="Times New Roman" w:hAnsi="Times New Roman" w:cs="Times New Roman"/>
                <w:sz w:val="20"/>
              </w:rPr>
              <w:t xml:space="preserve"> мероприятия: праздничный вечер «Это сказочное Рождество», познавательная беседа «День детских изобретений» литературный портрет И.Крылова «Ларец мудрости», развлекательная программа «О театре несколько слов», мастер-класс «Кукла-Веснянка </w:t>
            </w:r>
            <w:r w:rsidRPr="005B182C">
              <w:rPr>
                <w:rFonts w:ascii="Times New Roman" w:hAnsi="Times New Roman" w:cs="Times New Roman"/>
                <w:sz w:val="20"/>
              </w:rPr>
              <w:lastRenderedPageBreak/>
              <w:t xml:space="preserve">в подарок маме» и др. Число посещений – </w:t>
            </w:r>
            <w:r>
              <w:rPr>
                <w:rFonts w:ascii="Times New Roman" w:hAnsi="Times New Roman" w:cs="Times New Roman"/>
                <w:sz w:val="20"/>
              </w:rPr>
              <w:t>651</w:t>
            </w:r>
            <w:r w:rsidRPr="005B182C">
              <w:rPr>
                <w:rFonts w:ascii="Times New Roman" w:hAnsi="Times New Roman" w:cs="Times New Roman"/>
                <w:sz w:val="20"/>
              </w:rPr>
              <w:t xml:space="preserve"> человека.</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Предоставление возможности бесплатного посещения  спектаклей, концертов, музейных экскурсий, занятий в спортивных секциях в рамках муниципального заказа учреждениям культуры и спорта</w:t>
            </w:r>
          </w:p>
        </w:tc>
        <w:tc>
          <w:tcPr>
            <w:tcW w:w="7654" w:type="dxa"/>
            <w:gridSpan w:val="2"/>
          </w:tcPr>
          <w:p w:rsidR="0048778B" w:rsidRPr="00AF4DE8"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МСАУ г. Кемерово «Стадион Химик» ежедневно проходят бесплатные занятия по 8 видам спорта. </w:t>
            </w:r>
            <w:r w:rsidRPr="00AF4DE8">
              <w:rPr>
                <w:rFonts w:ascii="Times New Roman" w:hAnsi="Times New Roman" w:cs="Times New Roman"/>
                <w:sz w:val="20"/>
              </w:rPr>
              <w:t xml:space="preserve">За </w:t>
            </w:r>
            <w:r>
              <w:rPr>
                <w:rFonts w:ascii="Times New Roman" w:hAnsi="Times New Roman" w:cs="Times New Roman"/>
                <w:sz w:val="20"/>
              </w:rPr>
              <w:t>отчетный период</w:t>
            </w:r>
            <w:r w:rsidRPr="00AF4DE8">
              <w:rPr>
                <w:rFonts w:ascii="Times New Roman" w:hAnsi="Times New Roman" w:cs="Times New Roman"/>
                <w:sz w:val="20"/>
              </w:rPr>
              <w:t xml:space="preserve"> общее количество занимающихся детей</w:t>
            </w:r>
            <w:r>
              <w:rPr>
                <w:rFonts w:ascii="Times New Roman" w:hAnsi="Times New Roman" w:cs="Times New Roman"/>
                <w:sz w:val="20"/>
              </w:rPr>
              <w:t xml:space="preserve"> составило - </w:t>
            </w:r>
            <w:r w:rsidRPr="00AF4DE8">
              <w:rPr>
                <w:rFonts w:ascii="Times New Roman" w:hAnsi="Times New Roman" w:cs="Times New Roman"/>
                <w:sz w:val="20"/>
              </w:rPr>
              <w:t>247,  9 из которых состоят на учёте ПДН.</w:t>
            </w:r>
          </w:p>
          <w:p w:rsidR="0048778B" w:rsidRPr="00AF4DE8" w:rsidRDefault="0048778B" w:rsidP="00B34A83">
            <w:pPr>
              <w:pStyle w:val="ConsPlusNormal"/>
              <w:jc w:val="both"/>
              <w:rPr>
                <w:rFonts w:ascii="Times New Roman" w:hAnsi="Times New Roman" w:cs="Times New Roman"/>
                <w:sz w:val="20"/>
              </w:rPr>
            </w:pPr>
            <w:r w:rsidRPr="00AF4DE8">
              <w:rPr>
                <w:rFonts w:ascii="Times New Roman" w:hAnsi="Times New Roman" w:cs="Times New Roman"/>
                <w:sz w:val="20"/>
              </w:rPr>
              <w:t xml:space="preserve">Также проведено </w:t>
            </w:r>
            <w:r>
              <w:rPr>
                <w:rFonts w:ascii="Times New Roman" w:hAnsi="Times New Roman" w:cs="Times New Roman"/>
                <w:sz w:val="20"/>
              </w:rPr>
              <w:t>94</w:t>
            </w:r>
            <w:r w:rsidRPr="00AF4DE8">
              <w:rPr>
                <w:rFonts w:ascii="Times New Roman" w:hAnsi="Times New Roman" w:cs="Times New Roman"/>
                <w:sz w:val="20"/>
              </w:rPr>
              <w:t xml:space="preserve"> спортивно-массовых мероприяти</w:t>
            </w:r>
            <w:r>
              <w:rPr>
                <w:rFonts w:ascii="Times New Roman" w:hAnsi="Times New Roman" w:cs="Times New Roman"/>
                <w:sz w:val="20"/>
              </w:rPr>
              <w:t>я</w:t>
            </w:r>
            <w:r w:rsidRPr="00AF4DE8">
              <w:rPr>
                <w:rFonts w:ascii="Times New Roman" w:hAnsi="Times New Roman" w:cs="Times New Roman"/>
                <w:sz w:val="20"/>
              </w:rPr>
              <w:t xml:space="preserve">, </w:t>
            </w:r>
            <w:r>
              <w:rPr>
                <w:rFonts w:ascii="Times New Roman" w:hAnsi="Times New Roman" w:cs="Times New Roman"/>
                <w:sz w:val="20"/>
              </w:rPr>
              <w:t>3948</w:t>
            </w:r>
            <w:r w:rsidRPr="00AF4DE8">
              <w:rPr>
                <w:rFonts w:ascii="Times New Roman" w:hAnsi="Times New Roman" w:cs="Times New Roman"/>
                <w:sz w:val="20"/>
              </w:rPr>
              <w:t xml:space="preserve"> участников.</w:t>
            </w:r>
          </w:p>
          <w:p w:rsidR="0048778B" w:rsidRDefault="005831D8" w:rsidP="00B34A83">
            <w:pPr>
              <w:pStyle w:val="ConsPlusNormal"/>
              <w:jc w:val="both"/>
              <w:rPr>
                <w:rFonts w:ascii="Times New Roman" w:hAnsi="Times New Roman"/>
                <w:bCs/>
                <w:sz w:val="20"/>
              </w:rPr>
            </w:pPr>
            <w:hyperlink r:id="rId11" w:anchor="P634" w:history="1">
              <w:r w:rsidR="0048778B" w:rsidRPr="00AF4DE8">
                <w:rPr>
                  <w:rStyle w:val="aa"/>
                  <w:rFonts w:ascii="Times New Roman" w:hAnsi="Times New Roman"/>
                  <w:bCs/>
                  <w:sz w:val="20"/>
                </w:rPr>
                <w:t>В</w:t>
              </w:r>
            </w:hyperlink>
            <w:r w:rsidR="0048778B" w:rsidRPr="00AF4DE8">
              <w:rPr>
                <w:rFonts w:ascii="Times New Roman" w:hAnsi="Times New Roman"/>
                <w:bCs/>
                <w:sz w:val="20"/>
              </w:rPr>
              <w:t xml:space="preserve"> МБУ «Стадион «Юность» ежедневно, согласно расписания, проводились занятия в секциях по видам спорта: футбол, мини-футбол, бокс, спортивная акробатика, эстетическая гимнастика, настольный теннис, баскетбол, волейбол, вольная борьба. Занятия посетили </w:t>
            </w:r>
            <w:r w:rsidR="0048778B">
              <w:rPr>
                <w:rFonts w:ascii="Times New Roman" w:hAnsi="Times New Roman"/>
                <w:bCs/>
                <w:sz w:val="20"/>
              </w:rPr>
              <w:t>2845</w:t>
            </w:r>
            <w:r w:rsidR="0048778B" w:rsidRPr="00AF4DE8">
              <w:rPr>
                <w:rFonts w:ascii="Times New Roman" w:hAnsi="Times New Roman"/>
                <w:bCs/>
                <w:sz w:val="20"/>
              </w:rPr>
              <w:t xml:space="preserve"> человек в возрасте от 7 до 75 лет, бесплатно.</w:t>
            </w:r>
          </w:p>
          <w:p w:rsidR="0048778B" w:rsidRPr="00AF4DE8" w:rsidRDefault="0048778B" w:rsidP="00B34A83">
            <w:pPr>
              <w:pStyle w:val="ConsPlusNormal"/>
              <w:jc w:val="both"/>
              <w:rPr>
                <w:rFonts w:ascii="Times New Roman" w:hAnsi="Times New Roman"/>
                <w:bCs/>
                <w:sz w:val="20"/>
              </w:rPr>
            </w:pPr>
            <w:r w:rsidRPr="0097319A">
              <w:rPr>
                <w:rFonts w:ascii="Times New Roman" w:hAnsi="Times New Roman"/>
                <w:bCs/>
                <w:sz w:val="20"/>
              </w:rPr>
              <w:t>Летом этого года на огромном футбольном поле стадиона «Химик» проведено 21 бесплатное мероприятие более чем для 1100 юных кемеровчан (проект «Лето спортивное и позитивное» стадиона «Химик»)</w:t>
            </w:r>
            <w:r>
              <w:rPr>
                <w:rFonts w:ascii="Times New Roman" w:hAnsi="Times New Roman"/>
                <w:bCs/>
                <w:sz w:val="20"/>
              </w:rPr>
              <w:t>.</w:t>
            </w:r>
          </w:p>
          <w:p w:rsidR="0048778B" w:rsidRPr="00AF4DE8" w:rsidRDefault="0048778B" w:rsidP="00B34A83">
            <w:pPr>
              <w:pStyle w:val="ConsPlusNormal"/>
              <w:jc w:val="both"/>
              <w:rPr>
                <w:rFonts w:ascii="Times New Roman" w:hAnsi="Times New Roman" w:cs="Times New Roman"/>
                <w:sz w:val="20"/>
              </w:rPr>
            </w:pPr>
            <w:r w:rsidRPr="00AF4DE8">
              <w:rPr>
                <w:rFonts w:ascii="Times New Roman" w:hAnsi="Times New Roman" w:cs="Times New Roman"/>
                <w:sz w:val="20"/>
              </w:rPr>
              <w:t xml:space="preserve">В 30 клубах по месту жительства расположенных на территории Центрального, Ленинского, Кировского, Рудничного, Заводского районов и п. Крутой организованы занятия по различным видам спорта для детей с предоставлением спортивного инвентаря. </w:t>
            </w:r>
          </w:p>
          <w:p w:rsidR="0048778B" w:rsidRPr="00AF4DE8" w:rsidRDefault="0048778B" w:rsidP="00B34A83">
            <w:pPr>
              <w:pStyle w:val="ConsPlusNormal"/>
              <w:jc w:val="both"/>
              <w:rPr>
                <w:rFonts w:ascii="Times New Roman" w:hAnsi="Times New Roman" w:cs="Times New Roman"/>
                <w:sz w:val="20"/>
              </w:rPr>
            </w:pPr>
            <w:r w:rsidRPr="00AF4DE8">
              <w:rPr>
                <w:rFonts w:ascii="Times New Roman" w:hAnsi="Times New Roman" w:cs="Times New Roman"/>
                <w:sz w:val="20"/>
              </w:rPr>
              <w:t xml:space="preserve">В зимний период организована работа массового катания населения на коньках. Работали 4 хоккейных коробки и 2 ледовых поля. </w:t>
            </w:r>
          </w:p>
          <w:p w:rsidR="0048778B" w:rsidRPr="00BA0526" w:rsidRDefault="0048778B" w:rsidP="00B34A83">
            <w:pPr>
              <w:pStyle w:val="ConsPlusNormal"/>
              <w:jc w:val="both"/>
              <w:rPr>
                <w:rFonts w:ascii="Times New Roman" w:hAnsi="Times New Roman" w:cs="Times New Roman"/>
                <w:sz w:val="20"/>
              </w:rPr>
            </w:pPr>
            <w:r w:rsidRPr="00AF4DE8">
              <w:rPr>
                <w:rFonts w:ascii="Times New Roman" w:hAnsi="Times New Roman" w:cs="Times New Roman"/>
                <w:sz w:val="20"/>
              </w:rPr>
              <w:t>В наличии пунктов проката было более 200 пар коньков (хоккейные, фигурные). Для детей и подростков занятия проводились бесплатно, коньки на прокат предоставляются бесплатно. В летний период (01.06-31.08.2018г.) организована работа 14 спортивных площадок и 9 шахматных площадок в районах                        г. Кемерово (Центральный, Рудничный, Заводский, Ленинский, Кировский)                            с предоставлением бесплатного проката спортивного инвентаря для населения. Всего посетило летние спортивные. Охват детей, состоящих на учете КДНиЗП, принявших участия в мероприятиях – 129 человек.</w:t>
            </w:r>
          </w:p>
          <w:p w:rsidR="0048778B" w:rsidRPr="005B182C" w:rsidRDefault="0048778B" w:rsidP="00B34A83">
            <w:pPr>
              <w:pStyle w:val="ConsPlusNormal"/>
              <w:jc w:val="both"/>
              <w:rPr>
                <w:rFonts w:ascii="Times New Roman" w:hAnsi="Times New Roman" w:cs="Times New Roman"/>
                <w:sz w:val="20"/>
              </w:rPr>
            </w:pP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Реализация тематических библиотечных программ «У книг не бывает каникул» и «Каникулы – территория чтения»</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 конца декабря 2018 по 10 января 2019 мероприятия были объединены циклом «Рождественские библиотечные каникулы» (90 мероприятий, 1277 посетителей). Проводились новогодние утренники, мастер-классы, литературные часы, книжные выставки, игры, конкурсы и викторины. Во всех муниципальных библиотеках города прошла акция «Первый читатель года», в которой приняли участие 496 человек.</w:t>
            </w:r>
          </w:p>
          <w:p w:rsidR="0048778B" w:rsidRPr="00241313" w:rsidRDefault="0048778B" w:rsidP="00B34A83">
            <w:pPr>
              <w:pStyle w:val="ConsPlusNormal"/>
              <w:jc w:val="both"/>
              <w:rPr>
                <w:rFonts w:ascii="Times New Roman" w:hAnsi="Times New Roman" w:cs="Times New Roman"/>
                <w:sz w:val="20"/>
              </w:rPr>
            </w:pPr>
            <w:r w:rsidRPr="00241313">
              <w:rPr>
                <w:rFonts w:ascii="Times New Roman" w:hAnsi="Times New Roman" w:cs="Times New Roman"/>
                <w:sz w:val="20"/>
              </w:rPr>
              <w:t xml:space="preserve">В дни зимних, весенних и летних каникул в муниципальных библиотеках прошло 3218 мероприятий для 63482 читателей. </w:t>
            </w:r>
          </w:p>
          <w:p w:rsidR="0048778B" w:rsidRPr="00241313" w:rsidRDefault="0048778B" w:rsidP="00B34A83">
            <w:pPr>
              <w:pStyle w:val="ConsPlusNormal"/>
              <w:jc w:val="both"/>
              <w:rPr>
                <w:rFonts w:ascii="Times New Roman" w:hAnsi="Times New Roman" w:cs="Times New Roman"/>
                <w:sz w:val="20"/>
              </w:rPr>
            </w:pPr>
            <w:r w:rsidRPr="00241313">
              <w:rPr>
                <w:rFonts w:ascii="Times New Roman" w:hAnsi="Times New Roman" w:cs="Times New Roman"/>
                <w:sz w:val="20"/>
              </w:rPr>
              <w:t>С июня начали работу летние читальные залы на открытых площадках.</w:t>
            </w:r>
          </w:p>
          <w:p w:rsidR="0048778B" w:rsidRPr="00241313" w:rsidRDefault="0048778B" w:rsidP="00B34A83">
            <w:pPr>
              <w:pStyle w:val="ConsPlusNormal"/>
              <w:jc w:val="both"/>
              <w:rPr>
                <w:rFonts w:ascii="Times New Roman" w:hAnsi="Times New Roman" w:cs="Times New Roman"/>
                <w:sz w:val="20"/>
              </w:rPr>
            </w:pPr>
            <w:r w:rsidRPr="00241313">
              <w:rPr>
                <w:rFonts w:ascii="Times New Roman" w:hAnsi="Times New Roman" w:cs="Times New Roman"/>
                <w:sz w:val="20"/>
              </w:rPr>
              <w:t xml:space="preserve">1) С конца декабря и до 10 января мероприятия были объединены циклом «Рождественские библиотечные каникулы» (90 мероприятий, 1277 посетителей). Это были: новогодние утренники, праздники, мастер-классы, литературные часы, книжные выставки, литературные игры и конкурсы, викторины. </w:t>
            </w:r>
          </w:p>
          <w:p w:rsidR="0048778B" w:rsidRPr="00241313" w:rsidRDefault="0048778B" w:rsidP="00B34A83">
            <w:pPr>
              <w:pStyle w:val="ConsPlusNormal"/>
              <w:jc w:val="both"/>
              <w:rPr>
                <w:rFonts w:ascii="Times New Roman" w:hAnsi="Times New Roman" w:cs="Times New Roman"/>
                <w:sz w:val="20"/>
              </w:rPr>
            </w:pPr>
            <w:r w:rsidRPr="00241313">
              <w:rPr>
                <w:rFonts w:ascii="Times New Roman" w:hAnsi="Times New Roman" w:cs="Times New Roman"/>
                <w:sz w:val="20"/>
              </w:rPr>
              <w:t>Во всех муниципальных библиотеках города прошла акция «Первый читатель года», в которой приняли участие 496 человек;</w:t>
            </w:r>
          </w:p>
          <w:p w:rsidR="0048778B" w:rsidRPr="00241313" w:rsidRDefault="0048778B" w:rsidP="00B34A83">
            <w:pPr>
              <w:pStyle w:val="ConsPlusNormal"/>
              <w:jc w:val="both"/>
              <w:rPr>
                <w:rFonts w:ascii="Times New Roman" w:hAnsi="Times New Roman" w:cs="Times New Roman"/>
                <w:sz w:val="20"/>
              </w:rPr>
            </w:pPr>
            <w:r w:rsidRPr="00241313">
              <w:rPr>
                <w:rFonts w:ascii="Times New Roman" w:hAnsi="Times New Roman" w:cs="Times New Roman"/>
                <w:sz w:val="20"/>
              </w:rPr>
              <w:t xml:space="preserve">2) В дни весенних каникул в библиотеках прошла неделя детской книги, в которой принял участие 1663 читателя, посетив 85 мероприятий. Кроме того, 20.03.19 </w:t>
            </w:r>
          </w:p>
          <w:p w:rsidR="0048778B" w:rsidRPr="00241313" w:rsidRDefault="0048778B" w:rsidP="00B34A83">
            <w:pPr>
              <w:pStyle w:val="ConsPlusNormal"/>
              <w:jc w:val="both"/>
              <w:rPr>
                <w:rFonts w:ascii="Times New Roman" w:hAnsi="Times New Roman" w:cs="Times New Roman"/>
                <w:sz w:val="20"/>
              </w:rPr>
            </w:pPr>
            <w:r w:rsidRPr="00241313">
              <w:rPr>
                <w:rFonts w:ascii="Times New Roman" w:hAnsi="Times New Roman" w:cs="Times New Roman"/>
                <w:sz w:val="20"/>
              </w:rPr>
              <w:t xml:space="preserve">в библиотеке им. Н.В. Гоголя прошел литературный фестиваль, посвящённый открытию Недели детской книги, «Все книжки в гости к нам». Основными событиями фестиваля стали: творческая встреча </w:t>
            </w:r>
          </w:p>
          <w:p w:rsidR="0048778B" w:rsidRPr="00241313" w:rsidRDefault="0048778B" w:rsidP="00B34A83">
            <w:pPr>
              <w:pStyle w:val="ConsPlusNormal"/>
              <w:jc w:val="both"/>
              <w:rPr>
                <w:rFonts w:ascii="Times New Roman" w:hAnsi="Times New Roman" w:cs="Times New Roman"/>
                <w:sz w:val="20"/>
              </w:rPr>
            </w:pPr>
            <w:r w:rsidRPr="00241313">
              <w:rPr>
                <w:rFonts w:ascii="Times New Roman" w:hAnsi="Times New Roman" w:cs="Times New Roman"/>
                <w:sz w:val="20"/>
              </w:rPr>
              <w:t>с сибирскими писателями и поэтами, приуроченная к 70-летию журнала «Огни Кузбасса» и церемония награждения лучший читателей 26 городских библиотек. Участниками фестиваля стали 250 горожан;</w:t>
            </w:r>
          </w:p>
          <w:p w:rsidR="0048778B" w:rsidRPr="00241313" w:rsidRDefault="0048778B" w:rsidP="00B34A83">
            <w:pPr>
              <w:pStyle w:val="ConsPlusNormal"/>
              <w:jc w:val="both"/>
              <w:rPr>
                <w:rFonts w:ascii="Times New Roman" w:hAnsi="Times New Roman" w:cs="Times New Roman"/>
                <w:sz w:val="20"/>
              </w:rPr>
            </w:pPr>
            <w:r w:rsidRPr="00241313">
              <w:rPr>
                <w:rFonts w:ascii="Times New Roman" w:hAnsi="Times New Roman" w:cs="Times New Roman"/>
                <w:sz w:val="20"/>
              </w:rPr>
              <w:t xml:space="preserve">3) С июня по август на открытых площадках работали 20 летних читальных залов: </w:t>
            </w:r>
          </w:p>
          <w:p w:rsidR="0048778B" w:rsidRPr="00241313" w:rsidRDefault="0048778B" w:rsidP="00B34A83">
            <w:pPr>
              <w:pStyle w:val="ConsPlusNormal"/>
              <w:jc w:val="both"/>
              <w:rPr>
                <w:rFonts w:ascii="Times New Roman" w:hAnsi="Times New Roman" w:cs="Times New Roman"/>
                <w:sz w:val="20"/>
              </w:rPr>
            </w:pPr>
            <w:r w:rsidRPr="00241313">
              <w:rPr>
                <w:rFonts w:ascii="Times New Roman" w:hAnsi="Times New Roman" w:cs="Times New Roman"/>
                <w:sz w:val="20"/>
              </w:rPr>
              <w:t xml:space="preserve">на проспекте Шахтеров, улице Весенней, </w:t>
            </w:r>
          </w:p>
          <w:p w:rsidR="0048778B" w:rsidRPr="00241313" w:rsidRDefault="0048778B" w:rsidP="00B34A83">
            <w:pPr>
              <w:pStyle w:val="ConsPlusNormal"/>
              <w:jc w:val="both"/>
              <w:rPr>
                <w:rFonts w:ascii="Times New Roman" w:hAnsi="Times New Roman" w:cs="Times New Roman"/>
                <w:sz w:val="20"/>
              </w:rPr>
            </w:pPr>
            <w:r w:rsidRPr="00241313">
              <w:rPr>
                <w:rFonts w:ascii="Times New Roman" w:hAnsi="Times New Roman" w:cs="Times New Roman"/>
                <w:sz w:val="20"/>
              </w:rPr>
              <w:t>в сквере на ул. Леонова, на бульваре Патриотов и бульваре Строителей, на территории Музея-заповедника «Красная Горка», на площадках у библиотек и др. За лето в них записалось 1185 читателей, зарегистрировано 3015 посещений, выдано 5613 книг.</w:t>
            </w:r>
          </w:p>
          <w:p w:rsidR="0048778B" w:rsidRPr="005B182C" w:rsidRDefault="0048778B" w:rsidP="00B34A83">
            <w:pPr>
              <w:pStyle w:val="ConsPlusNormal"/>
              <w:jc w:val="both"/>
              <w:rPr>
                <w:rFonts w:ascii="Times New Roman" w:hAnsi="Times New Roman" w:cs="Times New Roman"/>
                <w:sz w:val="20"/>
              </w:rPr>
            </w:pPr>
            <w:r w:rsidRPr="00241313">
              <w:rPr>
                <w:rFonts w:ascii="Times New Roman" w:hAnsi="Times New Roman" w:cs="Times New Roman"/>
                <w:sz w:val="20"/>
              </w:rPr>
              <w:t>В муниципальных библиотеках прошел конкурс летнего чтения «Лето – время ярких книг», включивший организацию досуговых мероприятий для детей и подростков, конкурсы на лучшего читателя лета, творческий конкурс на лучшую игру по литературным произведениям «Моя игра – мои правила». Число участников конкурса летнего чтения – 720 человек.</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Реализация проектов: </w:t>
            </w:r>
            <w:r w:rsidRPr="005B182C">
              <w:rPr>
                <w:rFonts w:ascii="Times New Roman" w:hAnsi="Times New Roman" w:cs="Times New Roman"/>
                <w:sz w:val="20"/>
              </w:rPr>
              <w:lastRenderedPageBreak/>
              <w:t>«Азбука осторожности», «Сказка на ночь», «Читайкомпания»</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 xml:space="preserve">В рамках проекта «Сказка на ночь» сделано 12 выездов в детские дома, СРЦ, </w:t>
            </w:r>
            <w:r w:rsidRPr="005B182C">
              <w:rPr>
                <w:rFonts w:ascii="Times New Roman" w:hAnsi="Times New Roman" w:cs="Times New Roman"/>
                <w:sz w:val="20"/>
              </w:rPr>
              <w:lastRenderedPageBreak/>
              <w:t xml:space="preserve">реабилитационный центр «Фламинго». В проекте приняли участие 254 человека.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По проекту «Читайкомпания» сформированы тематические «книжные рюкзаки», которые передавались в детские сады для семей воспитанников. Участников проекта - 355 человек, выдано 5017 экземпляров, проведено 9 тематических мероприятий.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Работа комнаты временного пребывания детей «Книжный сад»</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комнате временного пребывания детей «Книжный сад» зарегистрирован 81 ребенок, количество посещений «Книжного сада» - 427.</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роведено 17 мероприятий «Азбука осторожности – Быть здоровым здорово», их посетило 340 человек.</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 xml:space="preserve">Работа комнаты временного пребывания детей «Книжный сад» </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комнате временного пребывания детей «Книжный сад» зарегистрировано 59 детей, которые посетили «Книжный сад» 186 раз.</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рганизация и проведение спортивных соревнований среди обучающихся профессиональных образовательных организаций</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рамках проведения спортивных соревнований среди обучающихся профессиональных образовательных организаций за </w:t>
            </w:r>
            <w:r>
              <w:rPr>
                <w:rFonts w:ascii="Times New Roman" w:hAnsi="Times New Roman" w:cs="Times New Roman"/>
                <w:sz w:val="20"/>
              </w:rPr>
              <w:t xml:space="preserve">2019 год </w:t>
            </w:r>
            <w:r w:rsidRPr="005B182C">
              <w:rPr>
                <w:rFonts w:ascii="Times New Roman" w:hAnsi="Times New Roman" w:cs="Times New Roman"/>
                <w:sz w:val="20"/>
              </w:rPr>
              <w:t>проведено:</w:t>
            </w:r>
          </w:p>
          <w:p w:rsidR="0048778B" w:rsidRPr="00AF4DE8" w:rsidRDefault="0048778B" w:rsidP="00B34A83">
            <w:pPr>
              <w:pStyle w:val="ConsPlusNormal"/>
              <w:jc w:val="both"/>
              <w:rPr>
                <w:rFonts w:ascii="Times New Roman" w:hAnsi="Times New Roman"/>
                <w:sz w:val="20"/>
              </w:rPr>
            </w:pPr>
            <w:r w:rsidRPr="00AF4DE8">
              <w:rPr>
                <w:rFonts w:ascii="Times New Roman" w:hAnsi="Times New Roman"/>
                <w:sz w:val="20"/>
              </w:rPr>
              <w:t xml:space="preserve">С 25 января по 21 февраля 2019 года в городе Кемерово прошла ХV традиционная городская Спартакиада среди допризывной и призывной молодежи, посвященной 30-летию вывода Советских войск из Республики Афганистан и празднованию 300-летия образования Кузбасса в 2021 году. В ж.р. Лесная Поляна в рамках отборочных соревнований прошла военно-спортивная игра «Зарница», по итогам которой в финале приняли участие две команды Гимназия № 42 и СОШ № 85. 21 февраля 2019 года в МАФСУ «СШ №7» прошли соревнования 2 этапа в котором прияли участие сборные команды восьми районов города Кемерово.  В соревнованиях приняли участие 20 команд, 285 участников. Победители </w:t>
            </w:r>
          </w:p>
          <w:p w:rsidR="0048778B" w:rsidRPr="00AF4DE8" w:rsidRDefault="0048778B" w:rsidP="00B34A83">
            <w:pPr>
              <w:pStyle w:val="ConsPlusNormal"/>
              <w:jc w:val="both"/>
              <w:rPr>
                <w:rFonts w:ascii="Times New Roman" w:hAnsi="Times New Roman"/>
                <w:sz w:val="20"/>
              </w:rPr>
            </w:pPr>
            <w:r w:rsidRPr="00AF4DE8">
              <w:rPr>
                <w:rFonts w:ascii="Times New Roman" w:hAnsi="Times New Roman"/>
                <w:sz w:val="20"/>
              </w:rPr>
              <w:t>и призеры были награждены кубками, медалями, грамотами, для участников организовано горячее питание.  На 1 этапе 1228 участников, во 2 этапе (финальном) 285 участников. В городской Спартакиаде профессиональных образовательных организаций в 2018-2019 учебном году проведены соревнования среди юношей и девушек по лыжным гонкам, волейболу, легкой атлетике, мини-футболу, около 700 тыс. участников. Победителям и призерам этих массовых соревнований среди студенческой молодежи города Кемерово были вручены, кубки, грамоты и сертификаты на приобретение спортивного инвентаря.</w:t>
            </w:r>
          </w:p>
          <w:p w:rsidR="0048778B" w:rsidRPr="005B182C" w:rsidRDefault="0048778B" w:rsidP="00B34A83">
            <w:pPr>
              <w:pStyle w:val="ConsPlusNormal"/>
              <w:jc w:val="both"/>
              <w:rPr>
                <w:rFonts w:ascii="Times New Roman" w:hAnsi="Times New Roman" w:cs="Times New Roman"/>
                <w:sz w:val="20"/>
              </w:rPr>
            </w:pPr>
            <w:r w:rsidRPr="00AF4DE8">
              <w:rPr>
                <w:rFonts w:ascii="Times New Roman" w:hAnsi="Times New Roman" w:cs="Times New Roman"/>
                <w:sz w:val="20"/>
              </w:rPr>
              <w:t>На стадионе «Шахтер» за отчетный период прошл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оревнования среди жителей Рудничного района г. Кемерово «Хоккей на валенках», 15 участников;</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соревнования по мини-футболу среди жителей г. Кемерово, 40 участников;</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мероприятие «Навстречу Универсиаде! Winter FEST», более 100 участников;</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соревнования по мини-футболу среди жителей г. Кемерово, посвященные Дню защитника отечества, около 80 участников.</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городской Спартакиаде профессиональных образовательных организаций в 2018-2019 учебном году проведены соревнования среди юношей и девушек по лыжным гонкам, волейболу, всего 34 команды, 315 участников    </w:t>
            </w:r>
          </w:p>
        </w:tc>
      </w:tr>
      <w:tr w:rsidR="0048778B" w:rsidRPr="005B182C" w:rsidTr="0048778B">
        <w:tc>
          <w:tcPr>
            <w:tcW w:w="2694" w:type="dxa"/>
            <w:tcBorders>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Организация работы клубов по месту жительства по привлечению к занятиям спортом несовершеннолетних обучающихся общеобразовательных и профессиональных образовательных организаций, состоящих на учете в </w:t>
            </w:r>
            <w:hyperlink w:anchor="P621" w:history="1">
              <w:r w:rsidRPr="005B182C">
                <w:rPr>
                  <w:rFonts w:ascii="Times New Roman" w:hAnsi="Times New Roman" w:cs="Times New Roman"/>
                  <w:sz w:val="20"/>
                </w:rPr>
                <w:t>КДНиЗП</w:t>
              </w:r>
            </w:hyperlink>
          </w:p>
        </w:tc>
        <w:tc>
          <w:tcPr>
            <w:tcW w:w="7654" w:type="dxa"/>
            <w:gridSpan w:val="2"/>
            <w:tcBorders>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30 МБУ «КМЖ» более 4400 детей и подростков посещают клубы по месту жительства на постоянной основе или с определенной периодичностью.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реди занимающихся 248 детей и подростков из многодетных семей; 578 ребенок из неполных семей; 19 несовершеннолетних состоят на учете в комиссии ПДН, 11 инструкторов по спорту МБУ «Клубы по месту жительства» осуществляют шефство над ним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За период январь-май 2019 г. воспитанники клубов по месту жительства приняли участие в соревнованиях различного уровня, а также поучаствовали культурно-массовых мероприятиях более – 45 970 человек. Из них в:</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нутриклубных – более 15 000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Межклубных – более 2300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Городских – 27000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бластных – 300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Региональных –50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сероссийских – 750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Международных – 70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Культурно-массовые – 500 че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хват детей, состоящих на учете КДНиЗП приняв</w:t>
            </w:r>
            <w:r>
              <w:rPr>
                <w:rFonts w:ascii="Times New Roman" w:hAnsi="Times New Roman" w:cs="Times New Roman"/>
                <w:sz w:val="20"/>
              </w:rPr>
              <w:t>ших участия в мероприятиях – 142</w:t>
            </w:r>
            <w:r w:rsidRPr="005B182C">
              <w:rPr>
                <w:rFonts w:ascii="Times New Roman" w:hAnsi="Times New Roman" w:cs="Times New Roman"/>
                <w:sz w:val="20"/>
              </w:rPr>
              <w:t xml:space="preserve"> участник</w:t>
            </w:r>
            <w:r>
              <w:rPr>
                <w:rFonts w:ascii="Times New Roman" w:hAnsi="Times New Roman" w:cs="Times New Roman"/>
                <w:sz w:val="20"/>
              </w:rPr>
              <w:t>а</w:t>
            </w:r>
            <w:r w:rsidRPr="005B182C">
              <w:rPr>
                <w:rFonts w:ascii="Times New Roman" w:hAnsi="Times New Roman" w:cs="Times New Roman"/>
                <w:sz w:val="20"/>
              </w:rPr>
              <w:t>.</w:t>
            </w:r>
          </w:p>
          <w:p w:rsidR="0048778B" w:rsidRPr="005B182C" w:rsidRDefault="0048778B" w:rsidP="00B34A83">
            <w:pPr>
              <w:pStyle w:val="ConsPlusNormal"/>
              <w:jc w:val="both"/>
              <w:rPr>
                <w:rFonts w:ascii="Times New Roman" w:hAnsi="Times New Roman" w:cs="Times New Roman"/>
                <w:sz w:val="20"/>
              </w:rPr>
            </w:pPr>
          </w:p>
        </w:tc>
      </w:tr>
      <w:tr w:rsidR="0048778B" w:rsidRPr="005B182C" w:rsidTr="0048778B">
        <w:tblPrEx>
          <w:tblBorders>
            <w:insideH w:val="nil"/>
          </w:tblBorders>
        </w:tblPrEx>
        <w:tc>
          <w:tcPr>
            <w:tcW w:w="2694" w:type="dxa"/>
            <w:tcBorders>
              <w:top w:val="single" w:sz="4" w:space="0" w:color="auto"/>
              <w:bottom w:val="single" w:sz="4" w:space="0" w:color="auto"/>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Организация оздоровительного отдыха детей из малообеспеченных семей и семей группы риска на базе учреждений, подведомственных управлению социальной защиты населения администрации г. Кемерово</w:t>
            </w:r>
          </w:p>
        </w:tc>
        <w:tc>
          <w:tcPr>
            <w:tcW w:w="7654" w:type="dxa"/>
            <w:gridSpan w:val="2"/>
            <w:tcBorders>
              <w:top w:val="single" w:sz="4" w:space="0" w:color="auto"/>
              <w:bottom w:val="single" w:sz="4" w:space="0" w:color="auto"/>
            </w:tcBorders>
          </w:tcPr>
          <w:p w:rsidR="0048778B" w:rsidRPr="00330C74" w:rsidRDefault="0048778B" w:rsidP="00B34A83">
            <w:pPr>
              <w:pStyle w:val="ConsPlusNormal"/>
              <w:jc w:val="both"/>
              <w:rPr>
                <w:rFonts w:ascii="Times New Roman" w:hAnsi="Times New Roman" w:cs="Times New Roman"/>
                <w:sz w:val="20"/>
              </w:rPr>
            </w:pPr>
            <w:r w:rsidRPr="00330C74">
              <w:rPr>
                <w:rFonts w:ascii="Times New Roman" w:hAnsi="Times New Roman" w:cs="Times New Roman"/>
                <w:sz w:val="20"/>
              </w:rPr>
              <w:t>В летний период</w:t>
            </w:r>
            <w:r>
              <w:rPr>
                <w:rFonts w:ascii="Times New Roman" w:hAnsi="Times New Roman" w:cs="Times New Roman"/>
                <w:sz w:val="20"/>
              </w:rPr>
              <w:t xml:space="preserve"> отчетного периода</w:t>
            </w:r>
            <w:r w:rsidRPr="00330C74">
              <w:rPr>
                <w:rFonts w:ascii="Times New Roman" w:hAnsi="Times New Roman" w:cs="Times New Roman"/>
                <w:sz w:val="20"/>
              </w:rPr>
              <w:t xml:space="preserve"> организован заезд в оздоровительные лагеря для 932 чел., в т.ч. 15 чел. из семей, находящихся в СОП, из них: «Спутник» – 582 чел., «Солнечный» – 171 чел., «Космос» – 91 чел., «Пламя» – 59 чел., санаторий «Прокопьевский» (без лечения) – 16 чел., «Солнечный» (смена «Полигон») – 13 чел. </w:t>
            </w:r>
          </w:p>
          <w:p w:rsidR="0048778B" w:rsidRPr="005B182C" w:rsidRDefault="0048778B" w:rsidP="00B34A83">
            <w:pPr>
              <w:pStyle w:val="ConsPlusNormal"/>
              <w:jc w:val="both"/>
              <w:rPr>
                <w:rFonts w:ascii="Times New Roman" w:hAnsi="Times New Roman" w:cs="Times New Roman"/>
                <w:sz w:val="20"/>
              </w:rPr>
            </w:pPr>
            <w:r w:rsidRPr="00330C74">
              <w:rPr>
                <w:rFonts w:ascii="Times New Roman" w:hAnsi="Times New Roman" w:cs="Times New Roman"/>
                <w:sz w:val="20"/>
              </w:rPr>
              <w:t>В профильных группах  по программе «Достижения» оздоровлено  440 детей, в т.ч. 44 ребенка из семей, находящихся в социально опасном положении.</w:t>
            </w:r>
          </w:p>
        </w:tc>
      </w:tr>
      <w:tr w:rsidR="0048778B" w:rsidRPr="005B182C" w:rsidTr="0048778B">
        <w:tblPrEx>
          <w:tblBorders>
            <w:insideH w:val="nil"/>
          </w:tblBorders>
        </w:tblPrEx>
        <w:tc>
          <w:tcPr>
            <w:tcW w:w="2694" w:type="dxa"/>
            <w:tcBorders>
              <w:top w:val="single" w:sz="4" w:space="0" w:color="auto"/>
              <w:bottom w:val="single" w:sz="4" w:space="0" w:color="auto"/>
            </w:tcBorders>
          </w:tcPr>
          <w:p w:rsidR="0048778B" w:rsidRPr="005B182C" w:rsidRDefault="0048778B" w:rsidP="00AF4DE8">
            <w:pPr>
              <w:pStyle w:val="ConsPlusNormal"/>
              <w:jc w:val="both"/>
              <w:rPr>
                <w:rFonts w:ascii="Times New Roman" w:hAnsi="Times New Roman" w:cs="Times New Roman"/>
                <w:sz w:val="20"/>
              </w:rPr>
            </w:pPr>
            <w:r w:rsidRPr="005B182C">
              <w:rPr>
                <w:rFonts w:ascii="Times New Roman" w:hAnsi="Times New Roman" w:cs="Times New Roman"/>
                <w:sz w:val="20"/>
              </w:rPr>
              <w:t xml:space="preserve">Проведение профильных смен гражданской и военно-патриотической направленности на базе муниципальных загородных лагерей </w:t>
            </w:r>
          </w:p>
        </w:tc>
        <w:tc>
          <w:tcPr>
            <w:tcW w:w="7654" w:type="dxa"/>
            <w:gridSpan w:val="2"/>
            <w:tcBorders>
              <w:top w:val="single" w:sz="4" w:space="0" w:color="auto"/>
              <w:bottom w:val="single" w:sz="4" w:space="0" w:color="auto"/>
            </w:tcBorders>
          </w:tcPr>
          <w:p w:rsidR="0048778B" w:rsidRPr="005B182C" w:rsidRDefault="0048778B" w:rsidP="00AF4DE8">
            <w:pPr>
              <w:pStyle w:val="ConsPlusNormal"/>
              <w:jc w:val="both"/>
              <w:rPr>
                <w:rFonts w:ascii="Times New Roman" w:hAnsi="Times New Roman" w:cs="Times New Roman"/>
                <w:sz w:val="20"/>
              </w:rPr>
            </w:pPr>
            <w:r w:rsidRPr="005B182C">
              <w:rPr>
                <w:rFonts w:ascii="Times New Roman" w:hAnsi="Times New Roman" w:cs="Times New Roman"/>
                <w:sz w:val="20"/>
              </w:rPr>
              <w:t>Проведение профильных смен гражданской и военно-патриотической направленности на базе муниципальных загородных лагерей реализуется в летний период.</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Направление потенциальным работодателям ходатайств об организации временных рабочих мест для несовершеннолетних, в т.ч. находящихся в социально опасном положении</w:t>
            </w:r>
          </w:p>
        </w:tc>
        <w:tc>
          <w:tcPr>
            <w:tcW w:w="7654" w:type="dxa"/>
            <w:gridSpan w:val="2"/>
          </w:tcPr>
          <w:p w:rsidR="0048778B" w:rsidRPr="003D6C42" w:rsidRDefault="0048778B" w:rsidP="003D6C42">
            <w:pPr>
              <w:pStyle w:val="ConsPlusNormal"/>
              <w:jc w:val="both"/>
              <w:rPr>
                <w:rFonts w:ascii="Times New Roman" w:hAnsi="Times New Roman" w:cs="Times New Roman"/>
                <w:sz w:val="20"/>
              </w:rPr>
            </w:pPr>
            <w:r w:rsidRPr="003D6C42">
              <w:rPr>
                <w:rFonts w:ascii="Times New Roman" w:hAnsi="Times New Roman" w:cs="Times New Roman"/>
                <w:sz w:val="20"/>
              </w:rPr>
              <w:t>Обратились к более чем 100 работодателям с ходатайством об организации временных рабочих мест для несовершеннолетних в свободное от учебы время (по телефону).</w:t>
            </w:r>
          </w:p>
          <w:p w:rsidR="0048778B" w:rsidRPr="005B182C" w:rsidRDefault="0048778B" w:rsidP="003D6C42">
            <w:pPr>
              <w:pStyle w:val="ConsPlusNormal"/>
              <w:jc w:val="both"/>
              <w:rPr>
                <w:rFonts w:ascii="Times New Roman" w:hAnsi="Times New Roman" w:cs="Times New Roman"/>
                <w:sz w:val="20"/>
              </w:rPr>
            </w:pPr>
            <w:r w:rsidRPr="003D6C42">
              <w:rPr>
                <w:rFonts w:ascii="Times New Roman" w:hAnsi="Times New Roman" w:cs="Times New Roman"/>
                <w:sz w:val="20"/>
              </w:rPr>
              <w:t>20.05.2019 состоялось ежегодное совещание по вопросу временного трудоустройства несовершеннолетних граждан в возрасте 14-18 лет в свободное от учебы время. На совещании присутствовали представители муниципальных образовательных учреждений (43 человека), учреждений культуры (16 человек) и спорта (12 человек). Специалисты управления образования Администрации города Кемерово проинформировали присутствующих о необходимой документации, сопровождающей трудоустройство школьников. В летний период трудоустроено 2132  подростка в рамках программы «Организация временного трудоустройства несовершеннолетних граждан».</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роведение совещаний с руководителями муниципальных учреждений при начальниках управлений администрации г.Кемерово по вопросу создания временных рабочих мест для несовершеннолетних, в т.ч. находящихся в социально опасном положении, в летний период</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рганы и учреждения системы профилактики безнадзорности и правонарушений несовершеннолетних (по согласованию)</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Информирование служб системы профилактики безнадзорности и правонарушений несовершеннолетних о вакансиях на рынке труда для несовершеннолетних</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ЦЗН организует работу по информированию КДНиЗП в районах города Кемерово о состоянии рынка труда, о наличии свободных рабочих мест для постоянного и временного трудоустройства несовершеннолетних граждан. Специалистами ЦЗН были направлены альбомы вакансий (по запросу) для возможного трудоустройства несовершеннолетних граждан в КДНиЗП Центрального, Ленинского, Заводского, Кировского, Рудничного районов, также ж.р. Кедровка, Промышленновский, жр. Ягуновка, Пионер. Вакансии предприятий и организаций г. Кемерово и Кемеровского муниципального района находятся в свободном доступе на сайте Департамента труда и занятости населения Кемеровской обла</w:t>
            </w:r>
            <w:r>
              <w:rPr>
                <w:rFonts w:ascii="Times New Roman" w:hAnsi="Times New Roman" w:cs="Times New Roman"/>
                <w:sz w:val="20"/>
              </w:rPr>
              <w:t>сти http://www.ufz-kemerovo.ru/</w:t>
            </w:r>
            <w:r w:rsidRPr="005B182C">
              <w:rPr>
                <w:rFonts w:ascii="Times New Roman" w:hAnsi="Times New Roman" w:cs="Times New Roman"/>
                <w:sz w:val="20"/>
              </w:rPr>
              <w:t xml:space="preserve"> и обновляются ежедневно специалистами ЦЗН.</w:t>
            </w:r>
          </w:p>
        </w:tc>
      </w:tr>
      <w:tr w:rsidR="0048778B" w:rsidRPr="005B182C" w:rsidTr="0048778B">
        <w:tc>
          <w:tcPr>
            <w:tcW w:w="2694" w:type="dxa"/>
          </w:tcPr>
          <w:p w:rsidR="0048778B" w:rsidRPr="005B182C" w:rsidRDefault="0048778B" w:rsidP="00B34A83">
            <w:pPr>
              <w:pStyle w:val="a7"/>
              <w:jc w:val="both"/>
              <w:rPr>
                <w:rFonts w:ascii="Times New Roman" w:hAnsi="Times New Roman"/>
              </w:rPr>
            </w:pPr>
            <w:r w:rsidRPr="005B182C">
              <w:rPr>
                <w:rFonts w:ascii="Times New Roman" w:hAnsi="Times New Roman"/>
              </w:rPr>
              <w:t>Проведение для подростков ярмарок вакансий рабочих мест. Проведение профессиональных консультаций, в т.ч. выездных, в образовательных учреждениях г.Кемерово</w:t>
            </w:r>
          </w:p>
        </w:tc>
        <w:tc>
          <w:tcPr>
            <w:tcW w:w="7654" w:type="dxa"/>
            <w:gridSpan w:val="2"/>
          </w:tcPr>
          <w:p w:rsidR="0048778B" w:rsidRPr="003D6C42" w:rsidRDefault="0048778B" w:rsidP="003D6C42">
            <w:pPr>
              <w:pStyle w:val="ConsPlusNormal"/>
              <w:jc w:val="both"/>
              <w:rPr>
                <w:rFonts w:ascii="Times New Roman" w:hAnsi="Times New Roman" w:cs="Times New Roman"/>
                <w:sz w:val="20"/>
              </w:rPr>
            </w:pPr>
            <w:r w:rsidRPr="003D6C42">
              <w:rPr>
                <w:rFonts w:ascii="Times New Roman" w:hAnsi="Times New Roman" w:cs="Times New Roman"/>
                <w:sz w:val="20"/>
              </w:rPr>
              <w:t>05 июня 2019 года в Центре занятости населения города Кемерово состоялась ярмарка вакансий, посвященная Дню защиты детей.</w:t>
            </w:r>
          </w:p>
          <w:p w:rsidR="0048778B" w:rsidRPr="003D6C42" w:rsidRDefault="0048778B" w:rsidP="003D6C42">
            <w:pPr>
              <w:pStyle w:val="ConsPlusNormal"/>
              <w:jc w:val="both"/>
              <w:rPr>
                <w:rFonts w:ascii="Times New Roman" w:hAnsi="Times New Roman" w:cs="Times New Roman"/>
                <w:sz w:val="20"/>
              </w:rPr>
            </w:pPr>
            <w:r w:rsidRPr="003D6C42">
              <w:rPr>
                <w:rFonts w:ascii="Times New Roman" w:hAnsi="Times New Roman" w:cs="Times New Roman"/>
                <w:sz w:val="20"/>
              </w:rPr>
              <w:t xml:space="preserve">30 предприятий и организаций города Кемерово – такие, как ООО ППФ «Страхование жизни», ПАО «МТС» филиал в г.Кемерово, КФ ООО «Сибирские сети», Управление Федеральной службы судебных приставов, Кемеровохиммаш – филиал АО «Алтайвагон, кадровый центр АО ХК «СДС» и другие приняли участие в мероприятии и предложили 936 вакансий, в том числе 491 вакансию для  студентов и выпускников учебных заведений, а также подростков. Новыми участниками ярмарки стали ООО «Сибирский медведь», ООО «Клин мастер», ООО «КСЦ «Электроточприбор», ООО </w:t>
            </w:r>
            <w:r w:rsidRPr="003D6C42">
              <w:rPr>
                <w:rFonts w:ascii="Times New Roman" w:hAnsi="Times New Roman" w:cs="Times New Roman"/>
                <w:sz w:val="20"/>
              </w:rPr>
              <w:lastRenderedPageBreak/>
              <w:t xml:space="preserve">«Фрегат», которые также готовы были принять на работу молодежь. </w:t>
            </w:r>
          </w:p>
          <w:p w:rsidR="0048778B" w:rsidRDefault="0048778B" w:rsidP="003D6C42">
            <w:pPr>
              <w:pStyle w:val="ConsPlusNormal"/>
              <w:jc w:val="both"/>
              <w:rPr>
                <w:rFonts w:ascii="Times New Roman" w:hAnsi="Times New Roman" w:cs="Times New Roman"/>
                <w:sz w:val="20"/>
              </w:rPr>
            </w:pPr>
            <w:r w:rsidRPr="003D6C42">
              <w:rPr>
                <w:rFonts w:ascii="Times New Roman" w:hAnsi="Times New Roman" w:cs="Times New Roman"/>
                <w:sz w:val="20"/>
              </w:rPr>
              <w:t>517  безработных и ищущих работу граждан, среди которых 342 молодых человека, претендовали на вакантные должности, представленные работодателями на ярмарку вакансий. На повторное собеседование было приглашено 338 человек (из них 220 – молодых людей), в числе которых 198 гражданам (из них 93 – молодых людей) которым уже предложили трудоустройство.</w:t>
            </w:r>
          </w:p>
          <w:p w:rsidR="0048778B" w:rsidRPr="003D6C42" w:rsidRDefault="0048778B" w:rsidP="003D6C42">
            <w:pPr>
              <w:pStyle w:val="ConsPlusNormal"/>
              <w:jc w:val="both"/>
              <w:rPr>
                <w:rFonts w:ascii="Times New Roman" w:hAnsi="Times New Roman" w:cs="Times New Roman"/>
                <w:sz w:val="20"/>
              </w:rPr>
            </w:pPr>
            <w:r w:rsidRPr="003D6C42">
              <w:rPr>
                <w:rFonts w:ascii="Times New Roman" w:hAnsi="Times New Roman" w:cs="Times New Roman"/>
                <w:sz w:val="20"/>
              </w:rPr>
              <w:t>За 2019 год специалисты ЦЗН г. Кемерово оказали услуги по профессиональной ориентации  2122  гражданам в возрасте 14-17 лет, из  них  1661 человек - учащиеся общеобразовательных организаций г. Кемерово. В  групповых  и индивидуальных консультациях по профориентации  принимали участие: учащиеся  из школ №№   8, 12, 31, 32, 37, 40, 48, 54, 60, 69, 80, 97, 99, школы-интерната №30,  детских дом  № 2 и №105.  Также для учащихся общеобразовательных организаций, посещающих ЦЗН, проводились экскурсии по музею службы занятости «Связь времен»,  целью которых было  знакомство с историей и развитием службы занятости.</w:t>
            </w:r>
          </w:p>
          <w:p w:rsidR="0048778B" w:rsidRPr="005B182C" w:rsidRDefault="0048778B" w:rsidP="003D6C42">
            <w:pPr>
              <w:pStyle w:val="ConsPlusNormal"/>
              <w:jc w:val="both"/>
              <w:rPr>
                <w:rFonts w:ascii="Times New Roman" w:hAnsi="Times New Roman" w:cs="Times New Roman"/>
                <w:sz w:val="20"/>
              </w:rPr>
            </w:pPr>
            <w:r w:rsidRPr="003D6C42">
              <w:rPr>
                <w:rFonts w:ascii="Times New Roman" w:hAnsi="Times New Roman" w:cs="Times New Roman"/>
                <w:sz w:val="20"/>
              </w:rPr>
              <w:t>В отчетном периоде специалисты центра занятости населения выезжали в Центр временного содержания несовершеннолетних правонарушителей, где для подростков, состоящих на учете в КДН, провели консультацию по профориентации.  23 ноября для учащихся 8-10 классов общеобразовательных организаций г. Кемерово и Кемеровского муниципального района прошло ежегодное профориентационное мероприятие «Информационный день учреждений профессионального образования». Участие в мероприятии приняли 1349 учащихся из 54 общеобразовательных школ города Кемерово и 5 - Кемер</w:t>
            </w:r>
            <w:r>
              <w:rPr>
                <w:rFonts w:ascii="Times New Roman" w:hAnsi="Times New Roman" w:cs="Times New Roman"/>
                <w:sz w:val="20"/>
              </w:rPr>
              <w:t>овского муниципального района.</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 xml:space="preserve">Регистрация </w:t>
            </w:r>
            <w:r w:rsidRPr="005B182C">
              <w:rPr>
                <w:rFonts w:ascii="Times New Roman" w:eastAsiaTheme="minorHAnsi" w:hAnsi="Times New Roman" w:cs="Times New Roman"/>
                <w:sz w:val="20"/>
              </w:rPr>
              <w:t>в статусе безработного</w:t>
            </w:r>
            <w:r w:rsidRPr="005B182C">
              <w:rPr>
                <w:rFonts w:ascii="Times New Roman" w:hAnsi="Times New Roman" w:cs="Times New Roman"/>
                <w:sz w:val="20"/>
              </w:rPr>
              <w:t xml:space="preserve"> выпускников учреждений интернатного типа, и</w:t>
            </w:r>
            <w:r w:rsidRPr="005B182C">
              <w:rPr>
                <w:rFonts w:ascii="Times New Roman" w:eastAsiaTheme="minorHAnsi" w:hAnsi="Times New Roman" w:cs="Times New Roman"/>
                <w:sz w:val="20"/>
              </w:rPr>
              <w:t xml:space="preserve">щущих работу впервые, </w:t>
            </w:r>
            <w:r w:rsidRPr="005B182C">
              <w:rPr>
                <w:rFonts w:ascii="Times New Roman" w:hAnsi="Times New Roman" w:cs="Times New Roman"/>
                <w:sz w:val="20"/>
              </w:rPr>
              <w:t xml:space="preserve">и их  трудоустройство </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Несовершеннолетние выпускники учреждений интернатного типа не обращались.</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ременное трудоустройство несовершеннолетних в возрасте 14-18 лет в рамках выполнения показателей  </w:t>
            </w:r>
            <w:r w:rsidRPr="005B182C">
              <w:rPr>
                <w:rFonts w:ascii="Times New Roman" w:hAnsi="Times New Roman" w:cs="Times New Roman"/>
                <w:b/>
                <w:sz w:val="20"/>
              </w:rPr>
              <w:t xml:space="preserve"> </w:t>
            </w:r>
            <w:r w:rsidRPr="005B182C">
              <w:rPr>
                <w:rFonts w:ascii="Times New Roman" w:hAnsi="Times New Roman" w:cs="Times New Roman"/>
                <w:sz w:val="20"/>
              </w:rPr>
              <w:t>Государственной программы Кемеровской области «Содействие занятости населения Кузбасса»</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Трудоустроено </w:t>
            </w:r>
            <w:r>
              <w:rPr>
                <w:rFonts w:ascii="Times New Roman" w:hAnsi="Times New Roman" w:cs="Times New Roman"/>
                <w:sz w:val="20"/>
              </w:rPr>
              <w:t>2 132</w:t>
            </w:r>
            <w:r w:rsidRPr="005B182C">
              <w:rPr>
                <w:rFonts w:ascii="Times New Roman" w:hAnsi="Times New Roman" w:cs="Times New Roman"/>
                <w:sz w:val="20"/>
              </w:rPr>
              <w:t xml:space="preserve">  подростков в рамках программы «Организация временного трудоустройства несовершеннолетних граждан». </w:t>
            </w:r>
            <w:r>
              <w:rPr>
                <w:rFonts w:ascii="Times New Roman" w:hAnsi="Times New Roman" w:cs="Times New Roman"/>
                <w:sz w:val="20"/>
              </w:rPr>
              <w:t>5</w:t>
            </w:r>
            <w:r w:rsidRPr="005B182C">
              <w:rPr>
                <w:rFonts w:ascii="Times New Roman" w:hAnsi="Times New Roman" w:cs="Times New Roman"/>
                <w:sz w:val="20"/>
              </w:rPr>
              <w:t xml:space="preserve"> подростка трудоустроились самостоятельно.</w:t>
            </w:r>
          </w:p>
          <w:p w:rsidR="0048778B" w:rsidRDefault="0048778B" w:rsidP="00B34A83">
            <w:pPr>
              <w:pStyle w:val="ConsPlusNormal"/>
              <w:jc w:val="both"/>
              <w:rPr>
                <w:rFonts w:ascii="Times New Roman" w:hAnsi="Times New Roman" w:cs="Times New Roman"/>
                <w:sz w:val="20"/>
              </w:rPr>
            </w:pPr>
            <w:r w:rsidRPr="006B4BE3">
              <w:rPr>
                <w:rFonts w:ascii="Times New Roman" w:hAnsi="Times New Roman" w:cs="Times New Roman"/>
                <w:sz w:val="20"/>
              </w:rPr>
              <w:t>В летний период в МАУ «Дворец молодежи» было временно трудоустроено 484 человека, в том числе находящихся в трудной жизненной ситуации.</w:t>
            </w:r>
            <w:r w:rsidRPr="005B182C">
              <w:rPr>
                <w:rFonts w:ascii="Times New Roman" w:hAnsi="Times New Roman" w:cs="Times New Roman"/>
                <w:sz w:val="20"/>
              </w:rPr>
              <w:t xml:space="preserve"> Подростки осуществляли работу по благоустройству города в Кировском и Рудничном районах, а также жилом районе Кедровка. За период работы подростковой трудовой бригады прополото 35 клумб, прополото 2000 кв.м тротуарной плитки, собрано 60 мешков мусора.</w:t>
            </w:r>
          </w:p>
          <w:p w:rsidR="0048778B" w:rsidRPr="005B182C" w:rsidRDefault="0048778B" w:rsidP="00B34A83">
            <w:pPr>
              <w:pStyle w:val="ConsPlusNormal"/>
              <w:jc w:val="both"/>
              <w:rPr>
                <w:rFonts w:ascii="Times New Roman" w:hAnsi="Times New Roman" w:cs="Times New Roman"/>
                <w:sz w:val="20"/>
              </w:rPr>
            </w:pP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одействие несовершеннолетним, находящимся в социально опасном положении,  в трудоустройстве на постоянную и временную работу (согласно Порядку организации взаимодействия комиссий по делам несовершеннолетних и защите их прав и центра занятости населения по трудоустройству несовершеннолетних граждан в возрасте от 14 до 18 лет, утвержденному постановлением комиссии по делам несовершеннолетних и защите их прав при Губернаторе Кемеровской области от 24.12.2013 N 6)</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854C54">
              <w:rPr>
                <w:rFonts w:ascii="Times New Roman" w:hAnsi="Times New Roman" w:cs="Times New Roman"/>
                <w:sz w:val="20"/>
              </w:rPr>
              <w:t xml:space="preserve">Обратилось за содействием в поиске работы 2266 несовершеннолетних подростков, в т.ч. 46 подростков, состоящих на учете в КДНиЗП. </w:t>
            </w:r>
            <w:r w:rsidRPr="005B182C">
              <w:rPr>
                <w:rFonts w:ascii="Times New Roman" w:hAnsi="Times New Roman" w:cs="Times New Roman"/>
                <w:sz w:val="20"/>
              </w:rPr>
              <w:t xml:space="preserve">Трудоустроено </w:t>
            </w:r>
            <w:r>
              <w:rPr>
                <w:rFonts w:ascii="Times New Roman" w:hAnsi="Times New Roman" w:cs="Times New Roman"/>
                <w:sz w:val="20"/>
              </w:rPr>
              <w:t>2 132</w:t>
            </w:r>
            <w:r w:rsidRPr="005B182C">
              <w:rPr>
                <w:rFonts w:ascii="Times New Roman" w:hAnsi="Times New Roman" w:cs="Times New Roman"/>
                <w:sz w:val="20"/>
              </w:rPr>
              <w:t xml:space="preserve">    подростов в рамках программы «Организация временного трудоустройств</w:t>
            </w:r>
            <w:r>
              <w:rPr>
                <w:rFonts w:ascii="Times New Roman" w:hAnsi="Times New Roman" w:cs="Times New Roman"/>
                <w:sz w:val="20"/>
              </w:rPr>
              <w:t>а несовершеннолетних граждан». 5 подростков</w:t>
            </w:r>
            <w:r w:rsidRPr="005B182C">
              <w:rPr>
                <w:rFonts w:ascii="Times New Roman" w:hAnsi="Times New Roman" w:cs="Times New Roman"/>
                <w:sz w:val="20"/>
              </w:rPr>
              <w:t xml:space="preserve"> трудоустроились самостоятельно.</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Учреждениями культуры города Кемерово был временно трудоустроен 71 человек, в том числе в молодежных трудовых отрядах (64 человека).</w:t>
            </w:r>
          </w:p>
          <w:p w:rsidR="0048778B" w:rsidRDefault="0048778B" w:rsidP="00B34A83">
            <w:pPr>
              <w:pStyle w:val="ConsPlusNormal"/>
              <w:jc w:val="both"/>
              <w:rPr>
                <w:rFonts w:ascii="Roboto" w:hAnsi="Roboto"/>
                <w:color w:val="000000"/>
                <w:sz w:val="20"/>
                <w:shd w:val="clear" w:color="auto" w:fill="FFFFFF"/>
              </w:rPr>
            </w:pPr>
            <w:r w:rsidRPr="005B182C">
              <w:rPr>
                <w:rFonts w:ascii="Roboto" w:hAnsi="Roboto"/>
                <w:color w:val="000000"/>
                <w:sz w:val="20"/>
                <w:shd w:val="clear" w:color="auto" w:fill="FFFFFF"/>
              </w:rPr>
              <w:t>В рамках деятельности Студенческих про</w:t>
            </w:r>
          </w:p>
          <w:p w:rsidR="0048778B" w:rsidRPr="005B182C" w:rsidRDefault="0048778B" w:rsidP="00B34A83">
            <w:pPr>
              <w:pStyle w:val="ConsPlusNormal"/>
              <w:jc w:val="both"/>
              <w:rPr>
                <w:rFonts w:ascii="Times New Roman" w:hAnsi="Times New Roman" w:cs="Times New Roman"/>
                <w:sz w:val="20"/>
              </w:rPr>
            </w:pPr>
            <w:r w:rsidRPr="005B182C">
              <w:rPr>
                <w:rFonts w:ascii="Roboto" w:hAnsi="Roboto"/>
                <w:color w:val="000000"/>
                <w:sz w:val="20"/>
                <w:shd w:val="clear" w:color="auto" w:fill="FFFFFF"/>
              </w:rPr>
              <w:t>фильных отрядов в МАУ «Дворец молодежи» в июне трудоустроено 47 человек. </w:t>
            </w:r>
            <w:r w:rsidRPr="005B182C">
              <w:rPr>
                <w:rFonts w:ascii="Roboto" w:hAnsi="Roboto"/>
                <w:color w:val="000000"/>
                <w:sz w:val="20"/>
              </w:rPr>
              <w:br/>
            </w:r>
            <w:r w:rsidRPr="005B182C">
              <w:rPr>
                <w:rFonts w:ascii="Roboto" w:hAnsi="Roboto"/>
                <w:color w:val="000000"/>
                <w:sz w:val="20"/>
                <w:shd w:val="clear" w:color="auto" w:fill="FFFFFF"/>
              </w:rPr>
              <w:t>Организована работа психологического отряда «Единство». За бойцами ПО «Единство» закреплено 2 группу из числа воспитанников детского дома № 2, с ними проводились игры на сплочение, а также общеразвивающие. Проводилась работа по стабилизации эмоционального фона. В рамках рамках деятельности оперативного отряда «Феникс» проводилась работа с детьми, находящимися в лагере дневного пребывания на базе КРОО «Служба лечебной педагогики». Бойцы отряда проводили мастер-классы по лепке из соленого теста и оригами. Бойцы отряда «Темп и «Олимпионик» работают на 19 спортивных и дворовых площадках города с детьми, незанятыми в вечернее летнее время. В рамках проекта «Выходи играть во двор!», бойцы проводили игры на сплочение, командооборазование, интеллектуальные, подвижные, творческие игры в рамках тематических недель.</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Организация работы летних трудовых отрядов подростков:</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из семей группы риска с предоставлением горячего питания;</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временное трудоустройство на базе учреждений, подведомственных </w:t>
            </w:r>
            <w:hyperlink w:anchor="P635" w:history="1">
              <w:r w:rsidRPr="005B182C">
                <w:rPr>
                  <w:rFonts w:ascii="Times New Roman" w:hAnsi="Times New Roman" w:cs="Times New Roman"/>
                  <w:sz w:val="20"/>
                </w:rPr>
                <w:t>УСЗН</w:t>
              </w:r>
            </w:hyperlink>
          </w:p>
        </w:tc>
        <w:tc>
          <w:tcPr>
            <w:tcW w:w="7654" w:type="dxa"/>
            <w:gridSpan w:val="2"/>
          </w:tcPr>
          <w:p w:rsidR="0048778B" w:rsidRPr="0003513E" w:rsidRDefault="0048778B" w:rsidP="00B34A83">
            <w:pPr>
              <w:pStyle w:val="ConsPlusNormal"/>
              <w:jc w:val="both"/>
              <w:rPr>
                <w:rFonts w:ascii="Times New Roman" w:hAnsi="Times New Roman" w:cs="Times New Roman"/>
                <w:sz w:val="20"/>
              </w:rPr>
            </w:pPr>
            <w:r w:rsidRPr="0003513E">
              <w:rPr>
                <w:rFonts w:ascii="Times New Roman" w:hAnsi="Times New Roman" w:cs="Times New Roman"/>
                <w:sz w:val="20"/>
              </w:rPr>
              <w:t>В летний период 2019г. организована трудовая занятость 150 несовершеннолетних из трудовых отрядов «Надежда» по программе «Подросток», в т.ч. 5 несовершеннолетних из семей, находящихся в социально опасном положении, при содействии отдела «Центр молодежных проектов и программ» МАУ «Дворец молодёжи».</w:t>
            </w:r>
          </w:p>
          <w:p w:rsidR="0048778B" w:rsidRPr="005B182C" w:rsidRDefault="0048778B" w:rsidP="00B34A83">
            <w:pPr>
              <w:pStyle w:val="ConsPlusNormal"/>
              <w:jc w:val="both"/>
              <w:rPr>
                <w:rFonts w:ascii="Times New Roman" w:hAnsi="Times New Roman" w:cs="Times New Roman"/>
                <w:sz w:val="20"/>
              </w:rPr>
            </w:pPr>
            <w:r w:rsidRPr="0003513E">
              <w:rPr>
                <w:rFonts w:ascii="Times New Roman" w:hAnsi="Times New Roman" w:cs="Times New Roman"/>
                <w:sz w:val="20"/>
              </w:rPr>
              <w:t>С целью поддержания физического здоровья подростков на период трудовой деятельности организовано питание при содействии благотворителей (ИП Алешкевич Е.А. (столовая МАУ «ДК шахтеров»), ООО «Монтана» (столовая АБК разреза Кедровский), ООО кафе «Лель», кафе «Пицетта», при содействии ТУ ж.р. Ягуновский, Пионер, ресторан «Чайхана 42», кафе «Бэнди»).</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Инициирование проверок по соблюдению трудовых прав несовершеннолетних Государственной инспекцией труда и органами прокуратуры</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роверок  по соблюдению трудовых прав несовершеннолетних Государственной инспекцией труда и органами прокуратуры не инициировалось.</w:t>
            </w:r>
          </w:p>
        </w:tc>
      </w:tr>
      <w:tr w:rsidR="00964247" w:rsidRPr="005B182C" w:rsidTr="0055295E">
        <w:tc>
          <w:tcPr>
            <w:tcW w:w="10348" w:type="dxa"/>
            <w:gridSpan w:val="3"/>
          </w:tcPr>
          <w:p w:rsidR="00964247" w:rsidRPr="005B182C" w:rsidRDefault="00964247" w:rsidP="00C661CA">
            <w:pPr>
              <w:pStyle w:val="ConsPlusNormal"/>
              <w:jc w:val="center"/>
              <w:rPr>
                <w:rFonts w:ascii="Times New Roman" w:hAnsi="Times New Roman" w:cs="Times New Roman"/>
                <w:sz w:val="20"/>
              </w:rPr>
            </w:pPr>
            <w:r w:rsidRPr="005B182C">
              <w:rPr>
                <w:rFonts w:ascii="Times New Roman" w:hAnsi="Times New Roman" w:cs="Times New Roman"/>
                <w:b/>
                <w:sz w:val="20"/>
              </w:rPr>
              <w:t>7. Организация социально-бытовой помощи несовершеннолетним и их семьям</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одействие в предоставлении семьям и детям, находящимся в социально опасном положении, гарантированной социальной помощи (пособия, льготы, субсидии)</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рганизован сбор документов по акции «Помоги собраться в школу», трудоустроено через центр занятости 28 учащихся из малообеспеченных семей. Специалистами ЦСПСиД оказано содействие:</w:t>
            </w:r>
            <w:r>
              <w:rPr>
                <w:rFonts w:ascii="Times New Roman" w:hAnsi="Times New Roman" w:cs="Times New Roman"/>
                <w:sz w:val="20"/>
              </w:rPr>
              <w:t xml:space="preserve"> </w:t>
            </w:r>
            <w:r w:rsidRPr="005142E5">
              <w:rPr>
                <w:rFonts w:ascii="Times New Roman" w:hAnsi="Times New Roman" w:cs="Times New Roman"/>
                <w:sz w:val="20"/>
              </w:rPr>
              <w:t>140</w:t>
            </w:r>
            <w:r w:rsidRPr="005B182C">
              <w:rPr>
                <w:rFonts w:ascii="Times New Roman" w:hAnsi="Times New Roman" w:cs="Times New Roman"/>
                <w:sz w:val="20"/>
              </w:rPr>
              <w:t xml:space="preserve"> чел. из семей, находящихся в социально опасном положении оказано содействие в оформлении пособий, льгот, из них 57 чел. оказано содействие в оформлении документов. В ОУ для родителей и несовершеннолетних обучающихся предоставляются консультации администрации школы, классных руководителей, социальных педагогов, педагогов- психологов. Информирование о льготах семьям и детям, находящимся в социально опасном положении, проводится на общешкольном родительском комитете и классных собраниях, официальных сайтах ОУ.</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Кировском районе на Совете Профилактики школ представители ЦСПСиД предложили нескольким семьям уголь  по льготной цене. ЦРН «Комсомолец» оказывает помощь семьям, проживающим на м/уч ООШ № 56 (вещи, обувь, детские игрушки).</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беспечение бесплатным детским питанием</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Отделениями МКУ «ЦСПСиД г. Кемерово» по Центральному, Заводскому районам за </w:t>
            </w:r>
            <w:r>
              <w:rPr>
                <w:rFonts w:ascii="Times New Roman" w:hAnsi="Times New Roman" w:cs="Times New Roman"/>
                <w:sz w:val="20"/>
              </w:rPr>
              <w:t>отчетный период</w:t>
            </w:r>
            <w:r w:rsidRPr="005B182C">
              <w:rPr>
                <w:rFonts w:ascii="Times New Roman" w:hAnsi="Times New Roman" w:cs="Times New Roman"/>
                <w:sz w:val="20"/>
              </w:rPr>
              <w:t xml:space="preserve"> было организовано благотворительное питание 32 несовершеннолетних из малообеспеченных семей и семей «групп риска» в  Трапезной при Знаменском кафедральном соборе.</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Для 60 несовершеннолетних, посещающих отделение психолого-педагогической помощи и профилактики безнадзорности несовершеннолетних МКУ «ЦСПСиД г. Кемерово», за счет средств городского бюджета (92 руб. в день) на базе МБОУ «Гимназия №17» организовано горячее питание.</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казание адресной материальной и натуральной помощи, предоставление срочных социальных услуг:</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детям-сиротам;</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детям из неблагополучных семей;</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детям, проживающим в семьях опекунов и нуждающихся в поддержке;</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детям, находящимся в трудной жизненной ситуации</w:t>
            </w:r>
          </w:p>
        </w:tc>
        <w:tc>
          <w:tcPr>
            <w:tcW w:w="7654" w:type="dxa"/>
            <w:gridSpan w:val="2"/>
          </w:tcPr>
          <w:p w:rsidR="0048778B" w:rsidRPr="00CD27F0" w:rsidRDefault="0048778B" w:rsidP="00CD27F0">
            <w:pPr>
              <w:pStyle w:val="ConsPlusNormal"/>
              <w:jc w:val="both"/>
              <w:rPr>
                <w:rFonts w:ascii="Times New Roman" w:hAnsi="Times New Roman" w:cs="Times New Roman"/>
                <w:sz w:val="20"/>
              </w:rPr>
            </w:pPr>
            <w:r w:rsidRPr="00CD27F0">
              <w:rPr>
                <w:rFonts w:ascii="Times New Roman" w:hAnsi="Times New Roman" w:cs="Times New Roman"/>
                <w:sz w:val="20"/>
              </w:rPr>
              <w:t xml:space="preserve">8 538 семьям, состоящим на обслуживании в Центре, специалистами районных отделений Центра оказано содействие в получении материальной помощи в размере 23 223 025,34 руб. (денежные выплаты – 1 608 семей на сумму 5 791 309 руб., натуральная помощь – 8 062 семьи на сумму 17431716,34 руб.), в том числе материальную помощь получили: </w:t>
            </w:r>
          </w:p>
          <w:p w:rsidR="0048778B" w:rsidRPr="00CD27F0" w:rsidRDefault="0048778B" w:rsidP="00CD27F0">
            <w:pPr>
              <w:pStyle w:val="ConsPlusNormal"/>
              <w:jc w:val="both"/>
              <w:rPr>
                <w:rFonts w:ascii="Times New Roman" w:hAnsi="Times New Roman" w:cs="Times New Roman"/>
                <w:sz w:val="20"/>
              </w:rPr>
            </w:pPr>
            <w:r w:rsidRPr="00CD27F0">
              <w:rPr>
                <w:rFonts w:ascii="Times New Roman" w:hAnsi="Times New Roman" w:cs="Times New Roman"/>
                <w:sz w:val="20"/>
              </w:rPr>
              <w:t></w:t>
            </w:r>
            <w:r w:rsidRPr="00CD27F0">
              <w:rPr>
                <w:rFonts w:ascii="Times New Roman" w:hAnsi="Times New Roman" w:cs="Times New Roman"/>
                <w:sz w:val="20"/>
              </w:rPr>
              <w:tab/>
              <w:t xml:space="preserve">821 семья, находящаяся в социально опасном положении, на сумму 1905638,02  руб. (денежные выплаты – 126 семей на сумму 449 995 руб., натуральная помощь – 769 семей на сумму 1 455 643,02 руб.); </w:t>
            </w:r>
          </w:p>
          <w:p w:rsidR="0048778B" w:rsidRPr="00CD27F0" w:rsidRDefault="0048778B" w:rsidP="00CD27F0">
            <w:pPr>
              <w:pStyle w:val="ConsPlusNormal"/>
              <w:jc w:val="both"/>
              <w:rPr>
                <w:rFonts w:ascii="Times New Roman" w:hAnsi="Times New Roman" w:cs="Times New Roman"/>
                <w:sz w:val="20"/>
              </w:rPr>
            </w:pPr>
            <w:r w:rsidRPr="00CD27F0">
              <w:rPr>
                <w:rFonts w:ascii="Times New Roman" w:hAnsi="Times New Roman" w:cs="Times New Roman"/>
                <w:sz w:val="20"/>
              </w:rPr>
              <w:t></w:t>
            </w:r>
            <w:r w:rsidRPr="00CD27F0">
              <w:rPr>
                <w:rFonts w:ascii="Times New Roman" w:hAnsi="Times New Roman" w:cs="Times New Roman"/>
                <w:sz w:val="20"/>
              </w:rPr>
              <w:tab/>
              <w:t>220 опекунских семей на сумму 321 096,96 руб. (денежные выплаты – 18 семей на сумму 70 455 руб., натуральная помощь – 208 семей на сумму 250 641,96 руб.).</w:t>
            </w:r>
          </w:p>
          <w:p w:rsidR="0048778B" w:rsidRPr="00CD27F0" w:rsidRDefault="0048778B" w:rsidP="00CD27F0">
            <w:pPr>
              <w:pStyle w:val="ConsPlusNormal"/>
              <w:jc w:val="both"/>
              <w:rPr>
                <w:rFonts w:ascii="Times New Roman" w:hAnsi="Times New Roman" w:cs="Times New Roman"/>
                <w:sz w:val="20"/>
              </w:rPr>
            </w:pPr>
            <w:r w:rsidRPr="00CD27F0">
              <w:rPr>
                <w:rFonts w:ascii="Times New Roman" w:hAnsi="Times New Roman" w:cs="Times New Roman"/>
                <w:sz w:val="20"/>
              </w:rPr>
              <w:t></w:t>
            </w:r>
            <w:r w:rsidRPr="00CD27F0">
              <w:rPr>
                <w:rFonts w:ascii="Times New Roman" w:hAnsi="Times New Roman" w:cs="Times New Roman"/>
                <w:sz w:val="20"/>
              </w:rPr>
              <w:tab/>
              <w:t>12 семей совершеннолетних воспитанников д/домов и школ-интернатов на сумму 56 230,34 руб. (денежные выплаты – 6 семей на сумму 26 000 руб., натуральная помощь – 11 семей на сумму 30 230,34 руб.).</w:t>
            </w:r>
          </w:p>
          <w:p w:rsidR="0048778B" w:rsidRPr="00CD27F0" w:rsidRDefault="0048778B" w:rsidP="00CD27F0">
            <w:pPr>
              <w:pStyle w:val="ConsPlusNormal"/>
              <w:jc w:val="both"/>
              <w:rPr>
                <w:rFonts w:ascii="Times New Roman" w:hAnsi="Times New Roman" w:cs="Times New Roman"/>
                <w:sz w:val="20"/>
              </w:rPr>
            </w:pPr>
            <w:r w:rsidRPr="00CD27F0">
              <w:rPr>
                <w:rFonts w:ascii="Times New Roman" w:hAnsi="Times New Roman" w:cs="Times New Roman"/>
                <w:sz w:val="20"/>
              </w:rPr>
              <w:t>Специалистами Центра предоставлены срочные социальные услуги                (5 701 ед. услуг) 548 чел., в том числе:</w:t>
            </w:r>
          </w:p>
          <w:p w:rsidR="0048778B" w:rsidRPr="00CD27F0" w:rsidRDefault="0048778B" w:rsidP="00CD27F0">
            <w:pPr>
              <w:pStyle w:val="ConsPlusNormal"/>
              <w:jc w:val="both"/>
              <w:rPr>
                <w:rFonts w:ascii="Times New Roman" w:hAnsi="Times New Roman" w:cs="Times New Roman"/>
                <w:sz w:val="20"/>
              </w:rPr>
            </w:pPr>
            <w:r w:rsidRPr="00CD27F0">
              <w:rPr>
                <w:rFonts w:ascii="Times New Roman" w:hAnsi="Times New Roman" w:cs="Times New Roman"/>
                <w:sz w:val="20"/>
              </w:rPr>
              <w:t></w:t>
            </w:r>
            <w:r w:rsidRPr="00CD27F0">
              <w:rPr>
                <w:rFonts w:ascii="Times New Roman" w:hAnsi="Times New Roman" w:cs="Times New Roman"/>
                <w:sz w:val="20"/>
              </w:rPr>
              <w:tab/>
              <w:t>77 чел. из семей, находящихся в социально опасном положении (801 ед. услуг);</w:t>
            </w:r>
          </w:p>
          <w:p w:rsidR="0048778B" w:rsidRPr="005B182C" w:rsidRDefault="0048778B" w:rsidP="00CD27F0">
            <w:pPr>
              <w:pStyle w:val="ConsPlusNormal"/>
              <w:jc w:val="both"/>
              <w:rPr>
                <w:rFonts w:ascii="Times New Roman" w:hAnsi="Times New Roman" w:cs="Times New Roman"/>
                <w:sz w:val="20"/>
              </w:rPr>
            </w:pPr>
            <w:r w:rsidRPr="00CD27F0">
              <w:rPr>
                <w:rFonts w:ascii="Times New Roman" w:hAnsi="Times New Roman" w:cs="Times New Roman"/>
                <w:sz w:val="20"/>
              </w:rPr>
              <w:t></w:t>
            </w:r>
            <w:r w:rsidRPr="00CD27F0">
              <w:rPr>
                <w:rFonts w:ascii="Times New Roman" w:hAnsi="Times New Roman" w:cs="Times New Roman"/>
                <w:sz w:val="20"/>
              </w:rPr>
              <w:tab/>
              <w:t>14 чел. из опекунских семей (121 ед. услуг).</w:t>
            </w:r>
            <w:r w:rsidRPr="005B182C">
              <w:rPr>
                <w:rFonts w:ascii="Times New Roman" w:hAnsi="Times New Roman" w:cs="Times New Roman"/>
                <w:sz w:val="20"/>
              </w:rPr>
              <w:t>За отчетный период была оказана помощь детям из малообеспеченных семей в компенсации использовании льготного питания, организация отдыха в школьном лагере с дневным пребыванием детей, обеспечении канцелярскими товарам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 xml:space="preserve">В Кировском районе в ООШ №56 проводится ежемесячно акция «Вторая жизнь вещам», в СОШ №74 осуществляется оказание адресной помощи вещами семьям, оказавшимся в ТЖС.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школах Заводского района проходит оказание адресной материальной и натуральной помощи (бесплатные проездные, предоставление горячего питания, обеспечение учебниками, одеждой по спонсорской помощ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Ленинском районе проводится запись в ЛДП на лето детей из малообеспеченных семей.</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Рудничном районе в ОУ №№24, 51, 46 детям из малообеспеченных выданы канцелярские наборы.</w:t>
            </w:r>
          </w:p>
        </w:tc>
      </w:tr>
      <w:tr w:rsidR="0048778B" w:rsidRPr="005B182C" w:rsidTr="0048778B">
        <w:tc>
          <w:tcPr>
            <w:tcW w:w="2694" w:type="dxa"/>
            <w:tcBorders>
              <w:top w:val="nil"/>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Предоставление горячего питания детям из малообеспеченных семей:</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в школах;</w:t>
            </w:r>
          </w:p>
        </w:tc>
        <w:tc>
          <w:tcPr>
            <w:tcW w:w="7654" w:type="dxa"/>
            <w:gridSpan w:val="2"/>
            <w:tcBorders>
              <w:top w:val="nil"/>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Отделениями МКУ «ЦСПСиД г. Кемерово» за отчетный период было организовано благотворительное питание </w:t>
            </w:r>
            <w:r>
              <w:rPr>
                <w:rFonts w:ascii="Times New Roman" w:hAnsi="Times New Roman" w:cs="Times New Roman"/>
                <w:sz w:val="20"/>
              </w:rPr>
              <w:t>180</w:t>
            </w:r>
            <w:r w:rsidRPr="005B182C">
              <w:rPr>
                <w:rFonts w:ascii="Times New Roman" w:hAnsi="Times New Roman" w:cs="Times New Roman"/>
                <w:sz w:val="20"/>
              </w:rPr>
              <w:t xml:space="preserve"> несовершеннолетни</w:t>
            </w:r>
            <w:r>
              <w:rPr>
                <w:rFonts w:ascii="Times New Roman" w:hAnsi="Times New Roman" w:cs="Times New Roman"/>
                <w:sz w:val="20"/>
              </w:rPr>
              <w:t>м</w:t>
            </w:r>
            <w:r w:rsidRPr="005B182C">
              <w:rPr>
                <w:rFonts w:ascii="Times New Roman" w:hAnsi="Times New Roman" w:cs="Times New Roman"/>
                <w:sz w:val="20"/>
              </w:rPr>
              <w:t xml:space="preserve"> из малообеспеченных семей и семей «групп риска» в </w:t>
            </w:r>
            <w:r>
              <w:rPr>
                <w:rFonts w:ascii="Times New Roman" w:hAnsi="Times New Roman" w:cs="Times New Roman"/>
                <w:sz w:val="20"/>
              </w:rPr>
              <w:t>8</w:t>
            </w:r>
            <w:r w:rsidRPr="005B182C">
              <w:rPr>
                <w:rFonts w:ascii="Times New Roman" w:hAnsi="Times New Roman" w:cs="Times New Roman"/>
                <w:sz w:val="20"/>
              </w:rPr>
              <w:t xml:space="preserve"> пунктах питания (Трапезная при Знаменском кафедральном соборе, ИП Алешкевич Е.А. (столовая МАУ «ДК шахтеров»), АБК Кедровский угольный разрез, Кафе «Лель»</w:t>
            </w:r>
            <w:r>
              <w:rPr>
                <w:rFonts w:ascii="Times New Roman" w:hAnsi="Times New Roman" w:cs="Times New Roman"/>
                <w:sz w:val="20"/>
              </w:rPr>
              <w:t>, Кафе «Пицетта», отделение по ж.р. Ягуновский, Пионер, Кафе «Бэнди», Ресторан «Чайхана 42»</w:t>
            </w:r>
            <w:r w:rsidRPr="005B182C">
              <w:rPr>
                <w:rFonts w:ascii="Times New Roman" w:hAnsi="Times New Roman" w:cs="Times New Roman"/>
                <w:sz w:val="20"/>
              </w:rPr>
              <w:t xml:space="preserve">).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целях социальной поддержки детям из малообеспеченных, многодетных семей, детям инвалидам, детям ветеранов боевых действий, опекаемым детям предоставлено льготное питание.</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ОУ ежемесячно (по необходимости) составляются приказы по организации льготного горячего питания на основании списков из УО администрации г. Кемерово и предоставляемых справок из ОСВИЛ о многодетности и малообеспеченности.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Так, в ОУ Заводского района охват льготным горячим питанием составляет 2601 человек, из них:  опекаемые - 378 человек;  малообеспеченные - 1523 человек;  многодетные - 700 человек.</w:t>
            </w:r>
          </w:p>
        </w:tc>
      </w:tr>
      <w:tr w:rsidR="0048778B" w:rsidRPr="005B182C" w:rsidTr="0048778B">
        <w:tc>
          <w:tcPr>
            <w:tcW w:w="2694" w:type="dxa"/>
            <w:tcBorders>
              <w:top w:val="nil"/>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в благотворительных столовых </w:t>
            </w:r>
          </w:p>
        </w:tc>
        <w:tc>
          <w:tcPr>
            <w:tcW w:w="7654" w:type="dxa"/>
            <w:gridSpan w:val="2"/>
            <w:tcBorders>
              <w:top w:val="nil"/>
            </w:tcBorders>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тделениями ЦСПСиД по Центральному, Заводскому районам было организовано благотворительное питание 32 несовершеннолетних из малообеспеченных семей и семей «групп риска» в Трапезной при Знаменском кафедральном соборе.</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Оказание социальной помощи на базе отделения помощи женщинам, оказавшимся в трудной жизненной ситуации, </w:t>
            </w:r>
            <w:hyperlink w:anchor="P630" w:history="1">
              <w:r w:rsidRPr="005B182C">
                <w:rPr>
                  <w:rFonts w:ascii="Times New Roman" w:hAnsi="Times New Roman" w:cs="Times New Roman"/>
                  <w:sz w:val="20"/>
                </w:rPr>
                <w:t>МКУ</w:t>
              </w:r>
            </w:hyperlink>
            <w:r w:rsidRPr="005B182C">
              <w:rPr>
                <w:rFonts w:ascii="Times New Roman" w:hAnsi="Times New Roman" w:cs="Times New Roman"/>
                <w:sz w:val="20"/>
              </w:rPr>
              <w:t xml:space="preserve"> «Центр социальной помощи семье и детям г.Кемерово»</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DC26F9">
              <w:rPr>
                <w:rFonts w:ascii="Times New Roman" w:hAnsi="Times New Roman" w:cs="Times New Roman"/>
                <w:sz w:val="20"/>
              </w:rPr>
              <w:t>В отделение помощи женщинам, оказавшимся в ТЖС, обратилась 99 женщин, на социальном обслуживании в отделении находилось 69 чел. (40 женщин 29 детей): 16 женщин и 10 детей – на дневном полустационарном обслуживании, 24 женщины и 19 детей – на круглосуточном обслуживании.</w:t>
            </w:r>
            <w:r>
              <w:rPr>
                <w:rFonts w:ascii="Times New Roman" w:hAnsi="Times New Roman" w:cs="Times New Roman"/>
                <w:sz w:val="20"/>
              </w:rPr>
              <w:t xml:space="preserve"> </w:t>
            </w:r>
            <w:r w:rsidRPr="00DC26F9">
              <w:rPr>
                <w:rFonts w:ascii="Times New Roman" w:hAnsi="Times New Roman" w:cs="Times New Roman"/>
                <w:sz w:val="20"/>
              </w:rPr>
              <w:t>Специалистами отделения предоставлено 173 консультации. Психологом предоставлено 227 ед. услуг (консультирование, диагностические обследование, коррекционно-развивающие занятия и тренинги). Социальное сопровождение было оказано 6 семьям (специалисты оказали содействие в предоставлении продуктов питания, средств личной гигиены, сезонной одежды, коляски и кроватки для ребенка, содействие в переезде на новый адрес проживания, оформлении документов и приобретение проездных билетов), срочную социальную помощь получили 26 семей (предоставление койко-места в отделении, мягкого инвентаря, оказание экстренной психологической помощи; содействие в получении юридической помощи).</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рганизация работы «Скорой семейной помощи на дому», «Выездного социального консилиума» с семьями группы социального риска</w:t>
            </w:r>
          </w:p>
        </w:tc>
        <w:tc>
          <w:tcPr>
            <w:tcW w:w="7654" w:type="dxa"/>
            <w:gridSpan w:val="2"/>
          </w:tcPr>
          <w:p w:rsidR="0048778B" w:rsidRPr="005B182C" w:rsidRDefault="0048778B" w:rsidP="00BE4D07">
            <w:pPr>
              <w:pStyle w:val="ConsPlusNormal"/>
              <w:jc w:val="both"/>
              <w:rPr>
                <w:rFonts w:ascii="Times New Roman" w:hAnsi="Times New Roman" w:cs="Times New Roman"/>
                <w:sz w:val="20"/>
              </w:rPr>
            </w:pPr>
            <w:r w:rsidRPr="008D5664">
              <w:rPr>
                <w:rFonts w:ascii="Times New Roman" w:hAnsi="Times New Roman" w:cs="Times New Roman"/>
                <w:sz w:val="20"/>
              </w:rPr>
              <w:t>Специалистами отделения предоставлено 173 консультации. Психологом предоставлено 227 ед. услуг (консультирование, диагностические обследование, коррекционно-развивающие занятия и тренинги). Социальное сопровождение было оказано 6 семьям (специалисты оказали содействие в предоставлении продуктов питания, средств личной гигиены, сезонной одежды, коляски и кроватки для ребенка, содействие в переезде на новый адрес проживания, оформлении документов и приобретение проездных билетов), срочную социальную помощь получили 26 семей (предоставление койко-места в отделении, мягкого инвентаря, оказание экстренной психологической помощи; содействие в получении юридической помощи).</w:t>
            </w:r>
          </w:p>
        </w:tc>
      </w:tr>
      <w:tr w:rsidR="00964247" w:rsidRPr="005B182C" w:rsidTr="0055295E">
        <w:tc>
          <w:tcPr>
            <w:tcW w:w="10348" w:type="dxa"/>
            <w:gridSpan w:val="3"/>
          </w:tcPr>
          <w:p w:rsidR="00964247" w:rsidRPr="005B182C" w:rsidRDefault="00964247" w:rsidP="00C661CA">
            <w:pPr>
              <w:pStyle w:val="ConsPlusNormal"/>
              <w:jc w:val="center"/>
              <w:rPr>
                <w:rFonts w:ascii="Times New Roman" w:hAnsi="Times New Roman" w:cs="Times New Roman"/>
                <w:sz w:val="20"/>
              </w:rPr>
            </w:pPr>
            <w:r w:rsidRPr="005B182C">
              <w:rPr>
                <w:rFonts w:ascii="Times New Roman" w:hAnsi="Times New Roman" w:cs="Times New Roman"/>
                <w:b/>
                <w:sz w:val="20"/>
              </w:rPr>
              <w:t>8. Медицинская реабилитация несовершеннолетних</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Обеспечение в стационарах города медицинского обследования и лечения несовершеннолетних, оставшихся без попечения родителей, подготовка </w:t>
            </w:r>
            <w:r w:rsidRPr="005B182C">
              <w:rPr>
                <w:rFonts w:ascii="Times New Roman" w:hAnsi="Times New Roman" w:cs="Times New Roman"/>
                <w:sz w:val="20"/>
              </w:rPr>
              <w:lastRenderedPageBreak/>
              <w:t>рекомендаций по их устройству с учетом состояния здоровья</w:t>
            </w:r>
          </w:p>
        </w:tc>
        <w:tc>
          <w:tcPr>
            <w:tcW w:w="7654" w:type="dxa"/>
            <w:gridSpan w:val="2"/>
          </w:tcPr>
          <w:p w:rsidR="0048778B" w:rsidRPr="005B182C" w:rsidRDefault="005831D8" w:rsidP="00B34A83">
            <w:pPr>
              <w:pStyle w:val="ConsPlusNormal"/>
              <w:jc w:val="both"/>
              <w:rPr>
                <w:rFonts w:ascii="Times New Roman" w:hAnsi="Times New Roman" w:cs="Times New Roman"/>
                <w:sz w:val="20"/>
              </w:rPr>
            </w:pPr>
            <w:hyperlink w:anchor="P633" w:history="1">
              <w:r w:rsidR="0048778B" w:rsidRPr="005B182C">
                <w:rPr>
                  <w:rFonts w:ascii="Times New Roman" w:hAnsi="Times New Roman" w:cs="Times New Roman"/>
                  <w:sz w:val="20"/>
                </w:rPr>
                <w:t>УО</w:t>
              </w:r>
            </w:hyperlink>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Оказание специализированной диагностической и лечебно-воспитательной помощи несовершеннолетним, имеющим отклонения в поведении</w:t>
            </w:r>
          </w:p>
        </w:tc>
        <w:tc>
          <w:tcPr>
            <w:tcW w:w="7654" w:type="dxa"/>
            <w:gridSpan w:val="2"/>
          </w:tcPr>
          <w:p w:rsidR="0048778B" w:rsidRPr="005B182C" w:rsidRDefault="0048778B" w:rsidP="00BE4D07">
            <w:pPr>
              <w:pStyle w:val="ConsPlusNormal"/>
              <w:jc w:val="both"/>
              <w:rPr>
                <w:rFonts w:ascii="Times New Roman" w:hAnsi="Times New Roman" w:cs="Times New Roman"/>
                <w:sz w:val="20"/>
              </w:rPr>
            </w:pPr>
            <w:r w:rsidRPr="005B182C">
              <w:rPr>
                <w:rFonts w:ascii="Times New Roman" w:hAnsi="Times New Roman" w:cs="Times New Roman"/>
                <w:sz w:val="20"/>
              </w:rPr>
              <w:t xml:space="preserve">За отчетный период в наркологическом отделении № 1 КОКНД (ул.Карболитовская, 15) пролечено </w:t>
            </w:r>
            <w:r>
              <w:rPr>
                <w:rFonts w:ascii="Times New Roman" w:hAnsi="Times New Roman" w:cs="Times New Roman"/>
                <w:sz w:val="20"/>
              </w:rPr>
              <w:t>31</w:t>
            </w:r>
            <w:r w:rsidRPr="005B182C">
              <w:rPr>
                <w:rFonts w:ascii="Times New Roman" w:hAnsi="Times New Roman" w:cs="Times New Roman"/>
                <w:sz w:val="20"/>
              </w:rPr>
              <w:t xml:space="preserve"> несовершеннолетни</w:t>
            </w:r>
            <w:r>
              <w:rPr>
                <w:rFonts w:ascii="Times New Roman" w:hAnsi="Times New Roman" w:cs="Times New Roman"/>
                <w:sz w:val="20"/>
              </w:rPr>
              <w:t>й</w:t>
            </w:r>
            <w:r w:rsidRPr="005B182C">
              <w:rPr>
                <w:rFonts w:ascii="Times New Roman" w:hAnsi="Times New Roman" w:cs="Times New Roman"/>
                <w:sz w:val="20"/>
              </w:rPr>
              <w:t xml:space="preserve"> в возрасте 15-17 лет. Случаев необоснованных отказов в госпитализации несовершеннолетних в отделение  не было. После прохождения активной терапии несовершеннолетние пациенты выписываются вновь под наблюдение специалистов амбулаторного районного кабинета. В а</w:t>
            </w:r>
            <w:r>
              <w:rPr>
                <w:rFonts w:ascii="Times New Roman" w:hAnsi="Times New Roman" w:cs="Times New Roman"/>
                <w:sz w:val="20"/>
              </w:rPr>
              <w:t>мбулаторных условиях пролечено 138 подростков</w:t>
            </w:r>
            <w:r w:rsidRPr="005B182C">
              <w:rPr>
                <w:rFonts w:ascii="Times New Roman" w:hAnsi="Times New Roman" w:cs="Times New Roman"/>
                <w:sz w:val="20"/>
              </w:rPr>
              <w:t>. В последующем решается вопрос о дальнейшем наблюдении подростка и о направлении его в реабилитационное отделение, которое, рассчитано на 25 человек. Цель программы реабилитации: возвращение несовершеннолетнего к жизни в обществе на основе восстановления физического и психического здоровья, отказа от психоактивных веществ, восстановление его нормативного личностного и социального статуса. Программа реабилитации рассчитана на 6-9 месяцев. В последующем решается вопрос о дальнейшем наблюдении подростка и о направлении его в реабилитационное отделение. Отделение расположено на базе Государственного учреждения профессионального образования г.Кемерово (ГУПО г.Кемерово), по адресу: г.Кемерово, ул. Цимлянская, 6а. Отделение медико-социальной реабилитации функционирует с 2000г.</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Диагностика, консультирование, медикаментозное и психотерапевтическое лечение, психологическая помощь несовершеннолетним в наркологических кабинетах</w:t>
            </w:r>
          </w:p>
        </w:tc>
        <w:tc>
          <w:tcPr>
            <w:tcW w:w="7654" w:type="dxa"/>
            <w:gridSpan w:val="2"/>
          </w:tcPr>
          <w:p w:rsidR="0048778B" w:rsidRPr="005B182C" w:rsidRDefault="0048778B" w:rsidP="00BE4D07">
            <w:pPr>
              <w:pStyle w:val="ConsPlusNormal"/>
              <w:jc w:val="both"/>
              <w:rPr>
                <w:rFonts w:ascii="Times New Roman" w:hAnsi="Times New Roman" w:cs="Times New Roman"/>
                <w:sz w:val="20"/>
              </w:rPr>
            </w:pPr>
            <w:r w:rsidRPr="005B182C">
              <w:rPr>
                <w:rFonts w:ascii="Times New Roman" w:hAnsi="Times New Roman" w:cs="Times New Roman"/>
                <w:sz w:val="20"/>
              </w:rPr>
              <w:t xml:space="preserve">В кабинетах врача психиатра-нарколога для обслуживания детского населения врачами психиатрами-наркологами и психологами были проведены консультации </w:t>
            </w:r>
            <w:r w:rsidRPr="00BE4D07">
              <w:rPr>
                <w:rFonts w:ascii="Times New Roman" w:hAnsi="Times New Roman" w:cs="Times New Roman"/>
                <w:sz w:val="20"/>
              </w:rPr>
              <w:t xml:space="preserve">18067 </w:t>
            </w:r>
            <w:r w:rsidRPr="005B182C">
              <w:rPr>
                <w:rFonts w:ascii="Times New Roman" w:hAnsi="Times New Roman" w:cs="Times New Roman"/>
                <w:sz w:val="20"/>
              </w:rPr>
              <w:t xml:space="preserve">несовершеннолетним, включающие опрос и осмотр врачом-психиатром-наркологом и, при необходимости, проведение тестирования биологических жидкостей на наличие продуктов метаболизма психоактивных веществ; были проконсультированы </w:t>
            </w:r>
            <w:r w:rsidRPr="00BE4D07">
              <w:rPr>
                <w:rFonts w:ascii="Times New Roman" w:hAnsi="Times New Roman" w:cs="Times New Roman"/>
                <w:sz w:val="20"/>
              </w:rPr>
              <w:t xml:space="preserve">3972 </w:t>
            </w:r>
            <w:r w:rsidRPr="005B182C">
              <w:rPr>
                <w:rFonts w:ascii="Times New Roman" w:hAnsi="Times New Roman" w:cs="Times New Roman"/>
                <w:sz w:val="20"/>
              </w:rPr>
              <w:t xml:space="preserve">взрослых. </w:t>
            </w:r>
            <w:r w:rsidRPr="00BE4D07">
              <w:rPr>
                <w:rFonts w:ascii="Times New Roman" w:hAnsi="Times New Roman" w:cs="Times New Roman"/>
                <w:sz w:val="20"/>
              </w:rPr>
              <w:t>Курс активной терапии подростки проходят в наркологическом стационарном отделении для несовершеннолетних. За отчетный пери</w:t>
            </w:r>
            <w:r>
              <w:rPr>
                <w:rFonts w:ascii="Times New Roman" w:hAnsi="Times New Roman" w:cs="Times New Roman"/>
                <w:sz w:val="20"/>
              </w:rPr>
              <w:t xml:space="preserve">од в наркологическом отделении </w:t>
            </w:r>
            <w:r w:rsidRPr="00BE4D07">
              <w:rPr>
                <w:rFonts w:ascii="Times New Roman" w:hAnsi="Times New Roman" w:cs="Times New Roman"/>
                <w:sz w:val="20"/>
              </w:rPr>
              <w:t>КОКНД (г.Кемерово, ул. Карболитовская, 15) пролечен 31 несовершеннолетний пациент.</w:t>
            </w:r>
            <w:r w:rsidRPr="005B182C">
              <w:rPr>
                <w:rFonts w:ascii="Times New Roman" w:hAnsi="Times New Roman" w:cs="Times New Roman"/>
                <w:sz w:val="20"/>
              </w:rPr>
              <w:t xml:space="preserve">В амбулаторных условиях пролечено </w:t>
            </w:r>
            <w:r w:rsidRPr="00BE4D07">
              <w:rPr>
                <w:rFonts w:ascii="Times New Roman" w:hAnsi="Times New Roman" w:cs="Times New Roman"/>
                <w:sz w:val="20"/>
              </w:rPr>
              <w:t>138</w:t>
            </w:r>
            <w:r>
              <w:t xml:space="preserve"> </w:t>
            </w:r>
            <w:r w:rsidRPr="005B182C">
              <w:rPr>
                <w:rFonts w:ascii="Times New Roman" w:hAnsi="Times New Roman" w:cs="Times New Roman"/>
                <w:sz w:val="20"/>
              </w:rPr>
              <w:t>подростков.</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рганизация консультативных приемов и групповых психологических тренингов для несовершеннолетних и их родителей в общежитиях</w:t>
            </w:r>
          </w:p>
        </w:tc>
        <w:tc>
          <w:tcPr>
            <w:tcW w:w="7654" w:type="dxa"/>
            <w:gridSpan w:val="2"/>
          </w:tcPr>
          <w:p w:rsidR="0048778B" w:rsidRPr="005B182C" w:rsidRDefault="0048778B" w:rsidP="00BE4D07">
            <w:pPr>
              <w:pStyle w:val="ConsPlusNormal"/>
              <w:jc w:val="both"/>
              <w:rPr>
                <w:rFonts w:ascii="Times New Roman" w:hAnsi="Times New Roman" w:cs="Times New Roman"/>
                <w:sz w:val="20"/>
              </w:rPr>
            </w:pPr>
            <w:r w:rsidRPr="005B182C">
              <w:rPr>
                <w:rFonts w:ascii="Times New Roman" w:hAnsi="Times New Roman" w:cs="Times New Roman"/>
                <w:sz w:val="20"/>
              </w:rPr>
              <w:t xml:space="preserve">С целью оказания необходимой медико-психологической помощи населению г.Кемерово сотрудники КОКНД ведут консультативные приемы и профилактическую работу в социально-игровых комнатах при общежитиях города. Так, проведено </w:t>
            </w:r>
            <w:r w:rsidRPr="00BE4D07">
              <w:rPr>
                <w:rFonts w:ascii="Times New Roman" w:hAnsi="Times New Roman" w:cs="Times New Roman"/>
                <w:sz w:val="20"/>
              </w:rPr>
              <w:t>17 групповых бесед для 169 подростков, 24 групповых тренинга для 199 человек, 56 индивидуальных бесед, демонстрировались 11 тематических фильмов для 98 несовершеннолетних, с последующим обсуждением.</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Распространение санитарно-гигиенических знаний среди несовершеннолетних и их родителей по формированию здорового образа жизни, профилактике социально значимых заболеваний и саморазрушающих форм поведения</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роведены родительские собрания «Безопасность подростков, признаки наркотического опьянения». В рамках родительского всеобуча проводятся беседы «Профилактика ВИЧ-инфекции», «Профилактика суицидального поведении». Для школьников начальной школы главная направленность - это понятие здорового образа жизни. С этой целью проводятся игры «Путешествие в страну Здоровья», беседы «Здоровый образ жизни». Формирование практических навыков здорового образа жизни проходит через приобщение детей к спорту: проведение спортивных соревнований «Веселые старты», «Зарядки с чемпионами», эстафет, мини-турниров по перестрелке. Для обучающихся основной школы проводятся мероприятия, направленные на раскрытие негативных медицинских, психологических, социальных и морально-нравственных аспектов, связанных с наркоманией с целью воспитания жёсткого неприятия по отношению к наркотикам. Это беседы «Осторожно, насвай», «Твоя жизнь – твой выбор», тренинги «Умей сказать нет», просмотр фильмов, спортивные соревнования:  эстафеты,</w:t>
            </w:r>
            <w:r>
              <w:rPr>
                <w:rFonts w:ascii="Times New Roman" w:hAnsi="Times New Roman" w:cs="Times New Roman"/>
                <w:sz w:val="20"/>
              </w:rPr>
              <w:t xml:space="preserve"> </w:t>
            </w:r>
            <w:r w:rsidRPr="005B182C">
              <w:rPr>
                <w:rFonts w:ascii="Times New Roman" w:hAnsi="Times New Roman" w:cs="Times New Roman"/>
                <w:sz w:val="20"/>
              </w:rPr>
              <w:t>легкоатлетический кросс, турниры по баскетболу, волейболу, пионерболу, футболу. В Кировском районе в СОШ № 11 проведены 2 встречи родителей с медицинским работником школы, проведено 9 бесед с несовершеннолетними «группы риска» с привлечением специалистов внешних структур, проведены выступления агитбригады «Фильтр» «Здоровье – это….» для учащихся 5-7 классов, проведена антинаркотическая акция «Родительский урок». В СОШ №15 - выступления ДТО «Росток» по пропаганде ЗОЖ на классных часах и тематических линейках, антинаркотическая акция «Родительский урок» и.т.д.</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На сайтах школ размещена информация по формированию здорового образа жизни, профилактике социально значимых заболеваний и саморазрушающих форм поведения.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Рудничном районе в ОУ №18 проведен урок здоровья «Учимся мыть руки» (1-4 кл.),  беседа фельдшера для девочек «Будущие мамы» (6-7 кл.). Во всех ОУ проводятся </w:t>
            </w:r>
            <w:r w:rsidRPr="005B182C">
              <w:rPr>
                <w:rFonts w:ascii="Times New Roman" w:hAnsi="Times New Roman" w:cs="Times New Roman"/>
                <w:sz w:val="20"/>
              </w:rPr>
              <w:lastRenderedPageBreak/>
              <w:t>мероприятия по формированию ЗОЖ согласно плану работы школ.</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рачи психиатры-наркологи приняли участие в 42 тренингах, направленных на выработку и развитие навыков предотвращения зависимости от ПАВ (505 несовершеннолетних). Проведены показы тематических фильмов с последующим обсуждением для 2000 чел. В образовательных учреждениях г.Кемерово специалистами для учащихся организовано: 69 лекций с количеством присутствующих 5648 человек, 100 групповых бесед с участием 2471 несовершеннолетних, проведено 84 индивидуальных консультативных  бесед с учащимися.</w:t>
            </w:r>
          </w:p>
          <w:p w:rsidR="0048778B" w:rsidRPr="009F254D" w:rsidRDefault="0048778B" w:rsidP="009F254D">
            <w:pPr>
              <w:pStyle w:val="ConsPlusNormal"/>
              <w:jc w:val="both"/>
              <w:rPr>
                <w:rFonts w:ascii="Times New Roman" w:hAnsi="Times New Roman" w:cs="Times New Roman"/>
                <w:sz w:val="20"/>
              </w:rPr>
            </w:pPr>
            <w:r w:rsidRPr="009F254D">
              <w:rPr>
                <w:rFonts w:ascii="Times New Roman" w:hAnsi="Times New Roman" w:cs="Times New Roman"/>
                <w:sz w:val="20"/>
              </w:rPr>
              <w:t>За 2019г. врачи психиатры-наркологи приняли участие в 99 групповых тренингах, направленных на выработку и развитие навыков предотвращения зависимости от ПАВ (1827 участников). Врачами психиатрами-наркологами проведены показы тематических фильмов с последующим обсуждением для 6080 человек. В образовательных учреждениях г.Кемерово специалистами амбулаторных наркологических кабинетов для учащихся организовано: 125 лекций с количеством присутствующих 9415 человек, 213 групповых бесед с участием 4198 несовершеннолетних, проведено 327 индивидуальных консультативных  бесед с учащимися.</w:t>
            </w:r>
          </w:p>
          <w:p w:rsidR="0048778B" w:rsidRPr="005B182C" w:rsidRDefault="0048778B" w:rsidP="009F254D">
            <w:pPr>
              <w:pStyle w:val="ConsPlusNormal"/>
              <w:jc w:val="both"/>
              <w:rPr>
                <w:rFonts w:ascii="Times New Roman" w:hAnsi="Times New Roman" w:cs="Times New Roman"/>
                <w:sz w:val="20"/>
              </w:rPr>
            </w:pPr>
            <w:r w:rsidRPr="009F254D">
              <w:rPr>
                <w:rFonts w:ascii="Times New Roman" w:hAnsi="Times New Roman" w:cs="Times New Roman"/>
                <w:sz w:val="20"/>
              </w:rPr>
              <w:t>За отчетный период 2019 года совместно с сотрудниками ЦСПСиД проведено 13 групповых бесед для 131 человека; 167 человек приняли участие в групповых тренингах, для 38 человек были проведены консультации. Для 78 человек демонстрировались фильмы о здоровом образе жизни, с последующим обсуждением. Специалисты приняли участие в 46 межведомственных рейдах, охватив беседами 292 человека.</w:t>
            </w:r>
          </w:p>
        </w:tc>
      </w:tr>
      <w:tr w:rsidR="0048778B" w:rsidRPr="005B182C" w:rsidTr="0048778B">
        <w:tc>
          <w:tcPr>
            <w:tcW w:w="2694" w:type="dxa"/>
          </w:tcPr>
          <w:p w:rsidR="0048778B" w:rsidRPr="005B182C" w:rsidRDefault="0048778B" w:rsidP="00C661CA">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Организация выездной бригады специалистов в детские загородные оздоровительные лагеря</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летний период 2019г. специалисты ГБУЗ КО КОКНД продолжают работу по организации профилактической антинаркотической работы в оздоровительных лагерях с целью предупреждения и выявления фактов употребления алкоголя и наркотических средств несовершеннолетним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загородных оздоровительных лагерях отдыха работает передвижная бригада медицинских психологов и врачей-психотерапевтов, задачами которой является проведение обследования отдыхающих детей, групповых бесед, тренинговых занятий, демонстрация тематических фильмов, выявление несовершеннолетних, употребляющих психоактивные вещества и алкоголь, и проведение с ними психокоррекционных мероприятий.</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Для охвата профилактической работой детей и подростков, находящихся в летний период в городе Кемерово сотрудниками ГБУЗ КО КОКНД ежегодно проводятся профилактические и коррекционные мероприятия для несовершеннолетних в городских лагерях отдыха, работающих при учреждениях образования (школах, Домах творчества и др.). Данная деятельность осуществляется совместно с учреждениями основного и дополнительного образования, на основании совместных планов.</w:t>
            </w:r>
          </w:p>
          <w:p w:rsidR="0048778B" w:rsidRPr="005B182C" w:rsidRDefault="0048778B" w:rsidP="00B34A83">
            <w:pPr>
              <w:pStyle w:val="ConsPlusNormal"/>
              <w:jc w:val="both"/>
              <w:rPr>
                <w:rFonts w:ascii="Times New Roman" w:hAnsi="Times New Roman" w:cs="Times New Roman"/>
                <w:sz w:val="20"/>
              </w:rPr>
            </w:pPr>
          </w:p>
        </w:tc>
      </w:tr>
      <w:tr w:rsidR="00964247" w:rsidRPr="005B182C" w:rsidTr="0055295E">
        <w:tc>
          <w:tcPr>
            <w:tcW w:w="10348" w:type="dxa"/>
            <w:gridSpan w:val="3"/>
          </w:tcPr>
          <w:p w:rsidR="00964247" w:rsidRPr="005B182C" w:rsidRDefault="00964247" w:rsidP="00C661CA">
            <w:pPr>
              <w:pStyle w:val="ConsPlusNormal"/>
              <w:jc w:val="center"/>
              <w:rPr>
                <w:rFonts w:ascii="Times New Roman" w:hAnsi="Times New Roman" w:cs="Times New Roman"/>
                <w:sz w:val="20"/>
              </w:rPr>
            </w:pPr>
            <w:r w:rsidRPr="005B182C">
              <w:rPr>
                <w:rFonts w:ascii="Times New Roman" w:hAnsi="Times New Roman" w:cs="Times New Roman"/>
                <w:b/>
                <w:sz w:val="20"/>
              </w:rPr>
              <w:t>9. Психолого-педагогическая реабилитация несовершеннолетних</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казание психологической, педагогической помощи безнадзорным и совершившим правонарушения детям и подросткам</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На основании программ реабилитации и адаптации несовершеннолетних, семей, находящихся в СОП, при постановке на профилактический учёт с согласия законных представителей проводится психологическое обследование несовершеннолетнего с целью получения рекомендаций для родителей, работников ОУ по организации работы с этим ребёнком. Частота обследований – 2 раза в год. В случае необходимости проводятся индивидуальные консультации для родителей и несовершеннолетних. В каждом ОУ на основании программ реабилитации и адаптации несовершеннолетних, семей, находящихся в СОП,  при постановке на профилактический учёт с согласия законных представителей проводится психологическое обследование несовершеннолетнего с целью получения рекомендаций для родителей, работников ОУ по организации работы с этим ребёнком. Частота обследований – 2 раза в год. В случае необходимости проводятся индивидуальные консультации для родителей и несовершеннолетних (в соответствии с программой реабилитации и адаптации несовершеннолетних, семей, находящихся в социально опасном положении). С каждым ребенком и его законными представителями проводятся индивидуальные беседы, привлекается к общественной деятельности, контролируется как урочная, так и внеурочная занятость. Выполняется ведение листа наблюдения за детьми «группы риска», социальной карты, с фиксацией в ней всех проводимых с ребенком мероприятий (беседы, анкетирование, диагностика, рейды и т.д.). Осуществляется </w:t>
            </w:r>
            <w:r w:rsidRPr="005B182C">
              <w:rPr>
                <w:rFonts w:ascii="Times New Roman" w:hAnsi="Times New Roman" w:cs="Times New Roman"/>
                <w:sz w:val="20"/>
              </w:rPr>
              <w:lastRenderedPageBreak/>
              <w:t>профилактическая работа психолога и социального педагога по индивидуально разработанным планам. В Центральном районе оказание психологической, педагогической помощи безнадзорным и совершившим правонарушения детям и подросткам осуществляется по мере необходимости с согласия родителей.</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На 20.</w:t>
            </w:r>
            <w:r>
              <w:rPr>
                <w:rFonts w:ascii="Times New Roman" w:hAnsi="Times New Roman" w:cs="Times New Roman"/>
                <w:sz w:val="20"/>
              </w:rPr>
              <w:t>12</w:t>
            </w:r>
            <w:r w:rsidRPr="005B182C">
              <w:rPr>
                <w:rFonts w:ascii="Times New Roman" w:hAnsi="Times New Roman" w:cs="Times New Roman"/>
                <w:sz w:val="20"/>
              </w:rPr>
              <w:t xml:space="preserve">.2019г. на учете в отделениях ЦСПСиД состоит </w:t>
            </w:r>
            <w:r>
              <w:rPr>
                <w:rFonts w:ascii="Times New Roman" w:hAnsi="Times New Roman" w:cs="Times New Roman"/>
                <w:sz w:val="20"/>
              </w:rPr>
              <w:t>142</w:t>
            </w:r>
            <w:r w:rsidRPr="005B182C">
              <w:rPr>
                <w:rFonts w:ascii="Times New Roman" w:hAnsi="Times New Roman" w:cs="Times New Roman"/>
                <w:sz w:val="20"/>
              </w:rPr>
              <w:t xml:space="preserve"> «трудных» подростк</w:t>
            </w:r>
            <w:r>
              <w:rPr>
                <w:rFonts w:ascii="Times New Roman" w:hAnsi="Times New Roman" w:cs="Times New Roman"/>
                <w:sz w:val="20"/>
              </w:rPr>
              <w:t>а</w:t>
            </w:r>
            <w:r w:rsidRPr="005B182C">
              <w:rPr>
                <w:rFonts w:ascii="Times New Roman" w:hAnsi="Times New Roman" w:cs="Times New Roman"/>
                <w:sz w:val="20"/>
              </w:rPr>
              <w:t xml:space="preserve"> (состоят на учете в КДНиЗП).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За отчетный период с «трудными» подростками проведена следующая работа:</w:t>
            </w:r>
          </w:p>
          <w:p w:rsidR="0048778B" w:rsidRPr="005B182C" w:rsidRDefault="0048778B" w:rsidP="008D5664">
            <w:pPr>
              <w:pStyle w:val="ConsPlusNormal"/>
              <w:jc w:val="both"/>
              <w:rPr>
                <w:rFonts w:ascii="Times New Roman" w:hAnsi="Times New Roman" w:cs="Times New Roman"/>
                <w:sz w:val="20"/>
              </w:rPr>
            </w:pPr>
            <w:r>
              <w:rPr>
                <w:rFonts w:ascii="Times New Roman" w:hAnsi="Times New Roman" w:cs="Times New Roman"/>
                <w:sz w:val="20"/>
              </w:rPr>
              <w:t xml:space="preserve">- </w:t>
            </w:r>
            <w:r w:rsidRPr="008D5664">
              <w:rPr>
                <w:rFonts w:ascii="Times New Roman" w:hAnsi="Times New Roman" w:cs="Times New Roman"/>
                <w:sz w:val="20"/>
              </w:rPr>
              <w:t xml:space="preserve">1 734 выхода в семьи; оказано содействие в предоставлении материальной помощи 145 семьям на сумму 231 607,54 руб. </w:t>
            </w:r>
            <w:r w:rsidRPr="005B182C">
              <w:rPr>
                <w:rFonts w:ascii="Times New Roman" w:hAnsi="Times New Roman" w:cs="Times New Roman"/>
                <w:sz w:val="20"/>
              </w:rPr>
              <w:t xml:space="preserve">«Трудным» подросткам предоставлено </w:t>
            </w:r>
            <w:r>
              <w:rPr>
                <w:rFonts w:ascii="Times New Roman" w:hAnsi="Times New Roman" w:cs="Times New Roman"/>
                <w:sz w:val="20"/>
              </w:rPr>
              <w:t>4 375</w:t>
            </w:r>
            <w:r w:rsidRPr="005B182C">
              <w:rPr>
                <w:rFonts w:ascii="Times New Roman" w:hAnsi="Times New Roman" w:cs="Times New Roman"/>
                <w:sz w:val="20"/>
              </w:rPr>
              <w:t xml:space="preserve"> консультаций.</w:t>
            </w:r>
            <w:r>
              <w:rPr>
                <w:rFonts w:ascii="Times New Roman" w:hAnsi="Times New Roman" w:cs="Times New Roman"/>
                <w:sz w:val="20"/>
              </w:rPr>
              <w:t xml:space="preserve"> </w:t>
            </w:r>
            <w:r w:rsidRPr="005B182C">
              <w:rPr>
                <w:rFonts w:ascii="Times New Roman" w:hAnsi="Times New Roman" w:cs="Times New Roman"/>
                <w:sz w:val="20"/>
              </w:rPr>
              <w:t xml:space="preserve">Сотрудники КОКНД участвуют в реализации программы «Социальная поликлиника», которая осуществляется в г.Кемерово с 2010г. на базе СРЦ для несовершеннолетних «Маленький принц». В СРЦ было осмотрено </w:t>
            </w:r>
            <w:r w:rsidRPr="009F254D">
              <w:rPr>
                <w:rFonts w:ascii="Times New Roman" w:hAnsi="Times New Roman" w:cs="Times New Roman"/>
                <w:sz w:val="20"/>
              </w:rPr>
              <w:t>290 несовершеннолетних, выявлено 19 подростков, употребляющих ПАВ. Со 144 чел. проведена индивидуальная психокоррекционная работа. 483 несовершеннолетних, оказавшихся в трудной жизненной ситуации, приняли участие в  групповых тренингах; для 42 подростков организованы показаны тематических фильмов, с последующим обсуждением.</w:t>
            </w:r>
          </w:p>
        </w:tc>
      </w:tr>
      <w:tr w:rsidR="0048778B" w:rsidRPr="005B182C" w:rsidTr="0048778B">
        <w:trPr>
          <w:trHeight w:val="172"/>
        </w:trPr>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Реализация реабилитационно-профилактических и коррекционно-развивающих программ профилактики безнадзорности и преступности среди воспитанников учреждений для детей-сирот и детей, оставшихся без попечения родителей</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каждом из учреждений для сирот функционирует служба комплексной психолого-медико-педагогической помощи. Во всех учреждениях имеются сенсорные комнаты для проведения мер реабилитации. Работают Советы профилактики. Все программы профилактической направленности, реализованные в отчетный период имеют рецензии КРИРПО, КРИПКиПРО или МБОУ «НМЦ» (более 12 программ). Индивидуальные программы согласованы с КДНиЗП, для условно осужденных с ГУФСИН, для состоящих на учете в ОПДН с отделами полиции. В реализации программ участвуют работники МВД. Внедрены неспецифические меры профилактики. Динамика социализации и адаптации отслеживается школьными консилиумами детских домов. Мерами профилактики в отчетный период охвачено 347 несовершеннолетних. </w:t>
            </w:r>
            <w:hyperlink w:anchor="P633" w:history="1">
              <w:r w:rsidRPr="005B182C">
                <w:rPr>
                  <w:rFonts w:ascii="Times New Roman" w:hAnsi="Times New Roman" w:cs="Times New Roman"/>
                  <w:sz w:val="20"/>
                </w:rPr>
                <w:t>На</w:t>
              </w:r>
            </w:hyperlink>
            <w:r w:rsidRPr="005B182C">
              <w:rPr>
                <w:rFonts w:ascii="Times New Roman" w:hAnsi="Times New Roman" w:cs="Times New Roman"/>
                <w:sz w:val="20"/>
              </w:rPr>
              <w:t xml:space="preserve"> разных видах учета состоят 36 воспитанников. В отчетный период помещены в детские дома и получают комплексную помощь социально-психологической и медицинской реабилитации более 15 чел.</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рганизация мер социально-психологической и педагогической помощи (индивидуально-группового обучения) несовершеннолетним с ограниченными возможностями здоровья, отклонениями в поведении, и несовершеннолетним, имеющим проблемы в обучении</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Индивидуальную социально-психологическую и педагогическую помощь в общеобразовательных организациях города Кемерово получают более 1212 учащихся с ОВЗ и инвалидностью, имеющие трудности в обручении, и более 698 детей в возрасте 1-7 лет в детских садах.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психолого-медико-педагогическом сопровождении участвуют более 2912 педагогов, из них 2329 воспитателей, 210 учителей-логопедов, 183 медицинских работников, 73 педагога-психолога, 30 учителей-дефектологов, 93 инструктора по физической культуре, в том числе АФК.</w:t>
            </w:r>
          </w:p>
          <w:p w:rsidR="0048778B" w:rsidRPr="00866E95" w:rsidRDefault="0048778B" w:rsidP="00866E95">
            <w:pPr>
              <w:pStyle w:val="ConsPlusNormal"/>
              <w:jc w:val="both"/>
              <w:rPr>
                <w:rFonts w:ascii="Times New Roman" w:hAnsi="Times New Roman" w:cs="Times New Roman"/>
                <w:sz w:val="20"/>
              </w:rPr>
            </w:pPr>
            <w:r w:rsidRPr="005B182C">
              <w:rPr>
                <w:rFonts w:ascii="Times New Roman" w:hAnsi="Times New Roman" w:cs="Times New Roman"/>
                <w:sz w:val="20"/>
              </w:rPr>
              <w:t xml:space="preserve">Специалистами КРЦППМС </w:t>
            </w:r>
            <w:r>
              <w:rPr>
                <w:rFonts w:ascii="Times New Roman" w:hAnsi="Times New Roman" w:cs="Times New Roman"/>
                <w:sz w:val="20"/>
              </w:rPr>
              <w:t>в</w:t>
            </w:r>
            <w:r w:rsidRPr="00866E95">
              <w:rPr>
                <w:rFonts w:ascii="Times New Roman" w:hAnsi="Times New Roman" w:cs="Times New Roman"/>
                <w:sz w:val="20"/>
              </w:rPr>
              <w:t xml:space="preserve"> целях оказания психологической помощи, содействие социализации детей с ограниченными возможностями здоровья, отклонениями в поведении, и несовершеннолетним, имеющим проблемы в обучении и их интеграции в обществе разработаны и успешно внедрены  индивидуальные программы реабилитации  с учётом рекомендаций психолого - медико-педагогической комиссии- 18 чел. </w:t>
            </w:r>
          </w:p>
          <w:p w:rsidR="0048778B" w:rsidRPr="00866E95" w:rsidRDefault="0048778B" w:rsidP="00866E95">
            <w:pPr>
              <w:pStyle w:val="ConsPlusNormal"/>
              <w:jc w:val="both"/>
              <w:rPr>
                <w:rFonts w:ascii="Times New Roman" w:hAnsi="Times New Roman" w:cs="Times New Roman"/>
                <w:sz w:val="20"/>
              </w:rPr>
            </w:pPr>
            <w:r w:rsidRPr="00866E95">
              <w:rPr>
                <w:rFonts w:ascii="Times New Roman" w:hAnsi="Times New Roman" w:cs="Times New Roman"/>
                <w:sz w:val="20"/>
              </w:rPr>
              <w:t>Оказана консультативная помощь психологам, педагогам, классным руководителям по вопросу организации психолого-педагогического сопровождения детей с ограниченными возможностями здоровья, отклонениями в поведении, и несовершеннолетним, имеющим проблемы в обучении - 23 чел.</w:t>
            </w:r>
          </w:p>
          <w:p w:rsidR="0048778B" w:rsidRPr="005B182C" w:rsidRDefault="0048778B" w:rsidP="00866E95">
            <w:pPr>
              <w:pStyle w:val="ConsPlusNormal"/>
              <w:jc w:val="both"/>
              <w:rPr>
                <w:rFonts w:ascii="Times New Roman" w:hAnsi="Times New Roman" w:cs="Times New Roman"/>
                <w:sz w:val="20"/>
              </w:rPr>
            </w:pPr>
            <w:r w:rsidRPr="00866E95">
              <w:rPr>
                <w:rFonts w:ascii="Times New Roman" w:hAnsi="Times New Roman" w:cs="Times New Roman"/>
                <w:sz w:val="20"/>
              </w:rPr>
              <w:t>Всего: 41 чел.</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Осуществление социально-педагогических и социально-психологических патронажей семей, в которых воспитываются несовершеннолетние группы риска</w:t>
            </w:r>
          </w:p>
        </w:tc>
        <w:tc>
          <w:tcPr>
            <w:tcW w:w="7654" w:type="dxa"/>
            <w:gridSpan w:val="2"/>
          </w:tcPr>
          <w:p w:rsidR="0048778B" w:rsidRDefault="0048778B" w:rsidP="00B34A83">
            <w:pPr>
              <w:pStyle w:val="ConsPlusNormal"/>
              <w:jc w:val="both"/>
              <w:rPr>
                <w:rFonts w:ascii="Times New Roman" w:hAnsi="Times New Roman" w:cs="Times New Roman"/>
                <w:sz w:val="20"/>
              </w:rPr>
            </w:pPr>
            <w:r w:rsidRPr="005A06CB">
              <w:rPr>
                <w:rFonts w:ascii="Times New Roman" w:hAnsi="Times New Roman" w:cs="Times New Roman"/>
                <w:sz w:val="20"/>
              </w:rPr>
              <w:t>Проведение рейдовых мероприятий по семьям, находящимся в СОП,  и семьям,  в которых проживают несовершеннолетние, состоящие на профилактическом учёте в КДНиЗП, ОУУПиПДН, не реже 1 раза в месяц. В ходе проверок ОУ отв. секретарём КДНиЗП, рук. РМО социальных педагогов по организации профилактической работы с несовершеннолетними, склонными к правонарушениям, это один из контролируемых вопросов. На основании программ реабилитации и адаптации несовершеннолетних, семей, находящихся в социально-опасном положении, при постановке на профилактический учет с согласия законных представителей проводится психологическое обследование несовершеннолетнего с целью получения рекомендаций для родителей, работников ОУ по организации работы с этим ребенком.</w:t>
            </w:r>
            <w:r>
              <w:rPr>
                <w:rFonts w:ascii="Times New Roman" w:hAnsi="Times New Roman" w:cs="Times New Roman"/>
                <w:sz w:val="20"/>
              </w:rPr>
              <w:t xml:space="preserve"> </w:t>
            </w:r>
          </w:p>
          <w:p w:rsidR="0048778B" w:rsidRPr="005B182C" w:rsidRDefault="0048778B" w:rsidP="00CF7F05">
            <w:pPr>
              <w:pStyle w:val="ConsPlusNormal"/>
              <w:jc w:val="both"/>
              <w:rPr>
                <w:rFonts w:ascii="Times New Roman" w:hAnsi="Times New Roman" w:cs="Times New Roman"/>
                <w:sz w:val="20"/>
              </w:rPr>
            </w:pPr>
            <w:r w:rsidRPr="005B182C">
              <w:rPr>
                <w:rFonts w:ascii="Times New Roman" w:hAnsi="Times New Roman" w:cs="Times New Roman"/>
                <w:sz w:val="20"/>
              </w:rPr>
              <w:t xml:space="preserve">Патронажи семей, в которых воспитываются несовершеннолетние группы риска, </w:t>
            </w:r>
            <w:r w:rsidRPr="005B182C">
              <w:rPr>
                <w:rFonts w:ascii="Times New Roman" w:hAnsi="Times New Roman" w:cs="Times New Roman"/>
                <w:sz w:val="20"/>
              </w:rPr>
              <w:lastRenderedPageBreak/>
              <w:t xml:space="preserve">проводятся по необходимости в течение года. Рейды проводятся классными руководителями, социальным педагогом совместно с инспектором ПДН, ЦРН, ЦСПСиД. За </w:t>
            </w:r>
            <w:r>
              <w:rPr>
                <w:rFonts w:ascii="Times New Roman" w:hAnsi="Times New Roman" w:cs="Times New Roman"/>
                <w:sz w:val="20"/>
              </w:rPr>
              <w:t>2019</w:t>
            </w:r>
            <w:r w:rsidRPr="005B182C">
              <w:rPr>
                <w:rFonts w:ascii="Times New Roman" w:hAnsi="Times New Roman" w:cs="Times New Roman"/>
                <w:sz w:val="20"/>
              </w:rPr>
              <w:t xml:space="preserve"> в семьи, находящиеся в социально опасном положении проведено </w:t>
            </w:r>
            <w:r>
              <w:rPr>
                <w:rFonts w:ascii="Times New Roman" w:hAnsi="Times New Roman" w:cs="Times New Roman"/>
                <w:sz w:val="20"/>
              </w:rPr>
              <w:t>2 985</w:t>
            </w:r>
            <w:r w:rsidRPr="005B182C">
              <w:rPr>
                <w:rFonts w:ascii="Times New Roman" w:hAnsi="Times New Roman" w:cs="Times New Roman"/>
                <w:sz w:val="20"/>
              </w:rPr>
              <w:t xml:space="preserve"> социально-педагогических патронажей (</w:t>
            </w:r>
            <w:r>
              <w:rPr>
                <w:rFonts w:ascii="Times New Roman" w:hAnsi="Times New Roman" w:cs="Times New Roman"/>
                <w:sz w:val="20"/>
              </w:rPr>
              <w:t>1 061 семье) и 624</w:t>
            </w:r>
            <w:r w:rsidRPr="005B182C">
              <w:rPr>
                <w:rFonts w:ascii="Times New Roman" w:hAnsi="Times New Roman" w:cs="Times New Roman"/>
                <w:sz w:val="20"/>
              </w:rPr>
              <w:t xml:space="preserve"> социально-психологических патронаж</w:t>
            </w:r>
            <w:r>
              <w:rPr>
                <w:rFonts w:ascii="Times New Roman" w:hAnsi="Times New Roman" w:cs="Times New Roman"/>
                <w:sz w:val="20"/>
              </w:rPr>
              <w:t>а</w:t>
            </w:r>
            <w:r w:rsidRPr="005B182C">
              <w:rPr>
                <w:rFonts w:ascii="Times New Roman" w:hAnsi="Times New Roman" w:cs="Times New Roman"/>
                <w:sz w:val="20"/>
              </w:rPr>
              <w:t xml:space="preserve"> (</w:t>
            </w:r>
            <w:r>
              <w:rPr>
                <w:rFonts w:ascii="Times New Roman" w:hAnsi="Times New Roman" w:cs="Times New Roman"/>
                <w:sz w:val="20"/>
              </w:rPr>
              <w:t>472 семьи</w:t>
            </w:r>
            <w:r w:rsidRPr="005B182C">
              <w:rPr>
                <w:rFonts w:ascii="Times New Roman" w:hAnsi="Times New Roman" w:cs="Times New Roman"/>
                <w:sz w:val="20"/>
              </w:rPr>
              <w:t>).</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Организация индивидуально-групповой работы по психологическому сопровождению несовершеннолетних, осужденных без изоляции от общества</w:t>
            </w:r>
          </w:p>
        </w:tc>
        <w:tc>
          <w:tcPr>
            <w:tcW w:w="7654" w:type="dxa"/>
            <w:gridSpan w:val="2"/>
          </w:tcPr>
          <w:p w:rsidR="0048778B"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Социальным педагогом, классными руководителями совместно с инспекторами ОПДН ежемесячно проводятся рейды в семьи, в которых воспитываются несовершеннолетние группы риска. Осуществляется контроль (посещаемость, успеваемость, вовлечение во внеурочную деятельность, занятость дополнительным образованием во внеурочное время). За первое полугодие 2019 года по учетам отдела исполнения наказаний и применения иных мер уголовно-правового характера  ФКУ УИИ ГУФСИН России по Кемеровской области (далее – ФКУ УИИ), дислоцирующихся на </w:t>
            </w:r>
            <w:r>
              <w:rPr>
                <w:rFonts w:ascii="Times New Roman" w:hAnsi="Times New Roman" w:cs="Times New Roman"/>
                <w:sz w:val="20"/>
              </w:rPr>
              <w:t>территории г. Кемерово, прошло 88</w:t>
            </w:r>
            <w:r w:rsidRPr="005B182C">
              <w:rPr>
                <w:rFonts w:ascii="Times New Roman" w:hAnsi="Times New Roman" w:cs="Times New Roman"/>
                <w:sz w:val="20"/>
              </w:rPr>
              <w:t xml:space="preserve"> несовершеннолетни</w:t>
            </w:r>
            <w:r>
              <w:rPr>
                <w:rFonts w:ascii="Times New Roman" w:hAnsi="Times New Roman" w:cs="Times New Roman"/>
                <w:sz w:val="20"/>
              </w:rPr>
              <w:t xml:space="preserve">х осужденный </w:t>
            </w:r>
            <w:r w:rsidRPr="005B182C">
              <w:rPr>
                <w:rFonts w:ascii="Times New Roman" w:hAnsi="Times New Roman" w:cs="Times New Roman"/>
                <w:sz w:val="20"/>
              </w:rPr>
              <w:t>к наказаниям и мерам уголовно-правового характера, не связанным с изоляцией от общества.</w:t>
            </w:r>
          </w:p>
          <w:p w:rsidR="0048778B" w:rsidRPr="005B182C" w:rsidRDefault="0048778B" w:rsidP="00B34A83">
            <w:pPr>
              <w:pStyle w:val="ConsPlusNormal"/>
              <w:jc w:val="both"/>
              <w:rPr>
                <w:rFonts w:ascii="Times New Roman" w:hAnsi="Times New Roman" w:cs="Times New Roman"/>
                <w:sz w:val="20"/>
              </w:rPr>
            </w:pPr>
            <w:r w:rsidRPr="00F300BE">
              <w:rPr>
                <w:rFonts w:ascii="Times New Roman" w:hAnsi="Times New Roman" w:cs="Times New Roman"/>
                <w:sz w:val="20"/>
              </w:rPr>
              <w:t xml:space="preserve">За отчетный период </w:t>
            </w:r>
            <w:r>
              <w:rPr>
                <w:rFonts w:ascii="Times New Roman" w:hAnsi="Times New Roman" w:cs="Times New Roman"/>
                <w:sz w:val="20"/>
              </w:rPr>
              <w:t>5</w:t>
            </w:r>
            <w:r w:rsidRPr="00F300BE">
              <w:rPr>
                <w:rFonts w:ascii="Times New Roman" w:hAnsi="Times New Roman" w:cs="Times New Roman"/>
                <w:sz w:val="20"/>
              </w:rPr>
              <w:t xml:space="preserve"> несовершеннолетних осужденных состоящий на учете, совершили повторные преступления после постановки на учет, 2 Центральный район г. Кемерово и </w:t>
            </w:r>
            <w:r>
              <w:rPr>
                <w:rFonts w:ascii="Times New Roman" w:hAnsi="Times New Roman" w:cs="Times New Roman"/>
                <w:sz w:val="20"/>
              </w:rPr>
              <w:t>3</w:t>
            </w:r>
            <w:r w:rsidRPr="00F300BE">
              <w:rPr>
                <w:rFonts w:ascii="Times New Roman" w:hAnsi="Times New Roman" w:cs="Times New Roman"/>
                <w:sz w:val="20"/>
              </w:rPr>
              <w:t xml:space="preserve"> –Заводский район г. Кемерово.</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По состоянию на 01.0</w:t>
            </w:r>
            <w:r>
              <w:rPr>
                <w:rFonts w:ascii="Times New Roman" w:hAnsi="Times New Roman" w:cs="Times New Roman"/>
                <w:sz w:val="20"/>
              </w:rPr>
              <w:t>1</w:t>
            </w:r>
            <w:r w:rsidRPr="005B182C">
              <w:rPr>
                <w:rFonts w:ascii="Times New Roman" w:hAnsi="Times New Roman" w:cs="Times New Roman"/>
                <w:sz w:val="20"/>
              </w:rPr>
              <w:t>.2019 состоит 3</w:t>
            </w:r>
            <w:r>
              <w:rPr>
                <w:rFonts w:ascii="Times New Roman" w:hAnsi="Times New Roman" w:cs="Times New Roman"/>
                <w:sz w:val="20"/>
              </w:rPr>
              <w:t>2</w:t>
            </w:r>
            <w:r w:rsidRPr="005B182C">
              <w:rPr>
                <w:rFonts w:ascii="Times New Roman" w:hAnsi="Times New Roman" w:cs="Times New Roman"/>
                <w:sz w:val="20"/>
              </w:rPr>
              <w:t xml:space="preserve"> несовершеннолетних осужденных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к наказаниям и мерам уголовно-правового характера, не связанным с изоляцией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от общества. </w:t>
            </w:r>
          </w:p>
          <w:p w:rsidR="0048778B" w:rsidRDefault="0048778B" w:rsidP="00B34A83">
            <w:pPr>
              <w:pStyle w:val="ConsPlusNormal"/>
              <w:jc w:val="both"/>
              <w:rPr>
                <w:rFonts w:ascii="Times New Roman" w:hAnsi="Times New Roman" w:cs="Times New Roman"/>
                <w:sz w:val="20"/>
              </w:rPr>
            </w:pPr>
            <w:r w:rsidRPr="00F300BE">
              <w:rPr>
                <w:rFonts w:ascii="Times New Roman" w:hAnsi="Times New Roman" w:cs="Times New Roman"/>
                <w:sz w:val="20"/>
              </w:rPr>
              <w:t>По результатам рассмотренных представлений продлен испытательный срок 1</w:t>
            </w:r>
            <w:r>
              <w:rPr>
                <w:rFonts w:ascii="Times New Roman" w:hAnsi="Times New Roman" w:cs="Times New Roman"/>
                <w:sz w:val="20"/>
              </w:rPr>
              <w:t>6</w:t>
            </w:r>
            <w:r w:rsidRPr="00F300BE">
              <w:rPr>
                <w:rFonts w:ascii="Times New Roman" w:hAnsi="Times New Roman" w:cs="Times New Roman"/>
                <w:sz w:val="20"/>
              </w:rPr>
              <w:t xml:space="preserve"> осужденным (или </w:t>
            </w:r>
            <w:r>
              <w:rPr>
                <w:rFonts w:ascii="Times New Roman" w:hAnsi="Times New Roman" w:cs="Times New Roman"/>
                <w:sz w:val="20"/>
              </w:rPr>
              <w:t>20,5</w:t>
            </w:r>
            <w:r w:rsidRPr="00F300BE">
              <w:rPr>
                <w:rFonts w:ascii="Times New Roman" w:hAnsi="Times New Roman" w:cs="Times New Roman"/>
                <w:sz w:val="20"/>
              </w:rPr>
              <w:t xml:space="preserve">%), </w:t>
            </w:r>
            <w:r>
              <w:rPr>
                <w:rFonts w:ascii="Times New Roman" w:hAnsi="Times New Roman" w:cs="Times New Roman"/>
                <w:sz w:val="20"/>
              </w:rPr>
              <w:t xml:space="preserve">на 18 осужденных возложены дополнительные обязанности. </w:t>
            </w:r>
            <w:r w:rsidRPr="00F300BE">
              <w:rPr>
                <w:rFonts w:ascii="Times New Roman" w:hAnsi="Times New Roman" w:cs="Times New Roman"/>
                <w:sz w:val="20"/>
              </w:rPr>
              <w:t xml:space="preserve">В отношении 1 осужденного вынесено решение об отмене условного осуждения и исполнении наказания, назначенного приговором суда. </w:t>
            </w:r>
            <w:r w:rsidRPr="005B182C">
              <w:rPr>
                <w:rFonts w:ascii="Times New Roman" w:hAnsi="Times New Roman" w:cs="Times New Roman"/>
                <w:sz w:val="20"/>
              </w:rPr>
              <w:t>В обязательном порядке осуществляется контроль, за образовательным процессом несовершеннолетних осужденных, в случае необходимости соответствующая информация направлялась в орган, осуществляющий управление в сфере образования. В отношении каждого подростка проводилось психодиагностическое обследование с последующим направлением результатов сотрудникам подразделений по делам несовершеннолетних.</w:t>
            </w:r>
          </w:p>
          <w:p w:rsidR="0048778B" w:rsidRPr="00A21192" w:rsidRDefault="0048778B" w:rsidP="00B34A83">
            <w:pPr>
              <w:pStyle w:val="ConsPlusNormal"/>
              <w:jc w:val="both"/>
              <w:rPr>
                <w:rFonts w:ascii="Times New Roman" w:hAnsi="Times New Roman" w:cs="Times New Roman"/>
                <w:sz w:val="20"/>
              </w:rPr>
            </w:pPr>
            <w:r w:rsidRPr="00A21192">
              <w:rPr>
                <w:rFonts w:ascii="Times New Roman" w:hAnsi="Times New Roman" w:cs="Times New Roman"/>
                <w:sz w:val="20"/>
              </w:rPr>
              <w:t>В целях профилактики подростковой преступности психологами отделения психологического обеспечения ФКУ УИИ с начала 2019 года было обеспечено психологическое сопровождение несовершеннолетних осужденных без изоляции от общества, организованы и проведены психопросветительские, психопрофилактические, психокоррекционные мероприятия на базе ФКУ УИИ, в  отношении каждого подростка проводилось психодиагностическое обследование с последующим направлением результатов сотрудникам подразделений по делам несовершеннолетних, всего обследованных составило 58 человек,</w:t>
            </w:r>
          </w:p>
          <w:p w:rsidR="0048778B" w:rsidRPr="00A21192" w:rsidRDefault="0048778B" w:rsidP="00B34A83">
            <w:pPr>
              <w:pStyle w:val="ConsPlusNormal"/>
              <w:jc w:val="both"/>
              <w:rPr>
                <w:rFonts w:ascii="Times New Roman" w:hAnsi="Times New Roman" w:cs="Times New Roman"/>
                <w:sz w:val="20"/>
              </w:rPr>
            </w:pPr>
            <w:r w:rsidRPr="00A21192">
              <w:rPr>
                <w:rFonts w:ascii="Times New Roman" w:hAnsi="Times New Roman" w:cs="Times New Roman"/>
                <w:sz w:val="20"/>
              </w:rPr>
              <w:t xml:space="preserve">а также на базе заинтересованных учреждений и по месту жительства осужденных. Проводилась работа с родителями. </w:t>
            </w:r>
          </w:p>
          <w:p w:rsidR="0048778B" w:rsidRPr="00A21192" w:rsidRDefault="0048778B" w:rsidP="00B34A83">
            <w:pPr>
              <w:pStyle w:val="ConsPlusNormal"/>
              <w:jc w:val="both"/>
              <w:rPr>
                <w:rFonts w:ascii="Times New Roman" w:hAnsi="Times New Roman" w:cs="Times New Roman"/>
                <w:sz w:val="20"/>
              </w:rPr>
            </w:pPr>
            <w:r w:rsidRPr="00A21192">
              <w:rPr>
                <w:rFonts w:ascii="Times New Roman" w:hAnsi="Times New Roman" w:cs="Times New Roman"/>
                <w:sz w:val="20"/>
              </w:rPr>
              <w:t xml:space="preserve">  К учебному процессу приступило 23, из 33 состоящих на учете несовершеннолетних осужденных, что составляет 69,69%, из них  учатся в общеобразовательных школах- 17детей. </w:t>
            </w:r>
          </w:p>
          <w:p w:rsidR="0048778B" w:rsidRPr="00A21192" w:rsidRDefault="0048778B" w:rsidP="00B34A83">
            <w:pPr>
              <w:pStyle w:val="ConsPlusNormal"/>
              <w:jc w:val="both"/>
              <w:rPr>
                <w:rFonts w:ascii="Times New Roman" w:hAnsi="Times New Roman" w:cs="Times New Roman"/>
                <w:sz w:val="20"/>
              </w:rPr>
            </w:pPr>
            <w:r w:rsidRPr="00A21192">
              <w:rPr>
                <w:rFonts w:ascii="Times New Roman" w:hAnsi="Times New Roman" w:cs="Times New Roman"/>
                <w:sz w:val="20"/>
              </w:rPr>
              <w:t>За отчетный период 2019 года уголовно-исполнительной инспекцией совместно с заинтересованными службами и органами проведены следующие мероприятия, в рамках которых, осуществлялся контроль за поведением несовершеннолетних осужденных без изоляции от общества, а также соблюдению ими возложенных судом обязанностей:</w:t>
            </w:r>
          </w:p>
          <w:p w:rsidR="0048778B" w:rsidRPr="00A21192" w:rsidRDefault="0048778B" w:rsidP="00B34A83">
            <w:pPr>
              <w:pStyle w:val="ConsPlusNormal"/>
              <w:jc w:val="both"/>
              <w:rPr>
                <w:rFonts w:ascii="Times New Roman" w:hAnsi="Times New Roman" w:cs="Times New Roman"/>
                <w:sz w:val="20"/>
              </w:rPr>
            </w:pPr>
            <w:r w:rsidRPr="00A21192">
              <w:rPr>
                <w:rFonts w:ascii="Times New Roman" w:hAnsi="Times New Roman" w:cs="Times New Roman"/>
                <w:sz w:val="20"/>
              </w:rPr>
              <w:t xml:space="preserve">в феврале 2019 года проведена антинаркотическая акция «Родительский урок», </w:t>
            </w:r>
          </w:p>
          <w:p w:rsidR="0048778B" w:rsidRPr="00A21192" w:rsidRDefault="0048778B" w:rsidP="00B34A83">
            <w:pPr>
              <w:pStyle w:val="ConsPlusNormal"/>
              <w:jc w:val="both"/>
              <w:rPr>
                <w:rFonts w:ascii="Times New Roman" w:hAnsi="Times New Roman" w:cs="Times New Roman"/>
                <w:sz w:val="20"/>
              </w:rPr>
            </w:pPr>
            <w:r w:rsidRPr="00A21192">
              <w:rPr>
                <w:rFonts w:ascii="Times New Roman" w:hAnsi="Times New Roman" w:cs="Times New Roman"/>
                <w:sz w:val="20"/>
              </w:rPr>
              <w:t>в феврале 2019 года проведен 1-ый этап оперативно-профилактической операции «Контроль»;</w:t>
            </w:r>
          </w:p>
          <w:p w:rsidR="0048778B" w:rsidRPr="00A21192" w:rsidRDefault="0048778B" w:rsidP="00B34A83">
            <w:pPr>
              <w:pStyle w:val="ConsPlusNormal"/>
              <w:jc w:val="both"/>
              <w:rPr>
                <w:rFonts w:ascii="Times New Roman" w:hAnsi="Times New Roman" w:cs="Times New Roman"/>
                <w:sz w:val="20"/>
              </w:rPr>
            </w:pPr>
            <w:r w:rsidRPr="00A21192">
              <w:rPr>
                <w:rFonts w:ascii="Times New Roman" w:hAnsi="Times New Roman" w:cs="Times New Roman"/>
                <w:sz w:val="20"/>
              </w:rPr>
              <w:t>в мае 2019 года проведен 2-ый этап оперативно-профилактической операции «Контроль»;</w:t>
            </w:r>
          </w:p>
          <w:p w:rsidR="0048778B" w:rsidRPr="00A21192" w:rsidRDefault="0048778B" w:rsidP="00B34A83">
            <w:pPr>
              <w:pStyle w:val="ConsPlusNormal"/>
              <w:jc w:val="both"/>
              <w:rPr>
                <w:rFonts w:ascii="Times New Roman" w:hAnsi="Times New Roman" w:cs="Times New Roman"/>
                <w:sz w:val="20"/>
              </w:rPr>
            </w:pPr>
            <w:r w:rsidRPr="00A21192">
              <w:rPr>
                <w:rFonts w:ascii="Times New Roman" w:hAnsi="Times New Roman" w:cs="Times New Roman"/>
                <w:sz w:val="20"/>
              </w:rPr>
              <w:t>с 29.05.2019 по 30.09.2019 проведена областная межведомственная комплексная профилактическая операция «Подросток»;</w:t>
            </w:r>
          </w:p>
          <w:p w:rsidR="0048778B" w:rsidRPr="00A21192" w:rsidRDefault="0048778B" w:rsidP="00B34A83">
            <w:pPr>
              <w:pStyle w:val="ConsPlusNormal"/>
              <w:jc w:val="both"/>
              <w:rPr>
                <w:rFonts w:ascii="Times New Roman" w:hAnsi="Times New Roman" w:cs="Times New Roman"/>
                <w:sz w:val="20"/>
              </w:rPr>
            </w:pPr>
            <w:r w:rsidRPr="00A21192">
              <w:rPr>
                <w:rFonts w:ascii="Times New Roman" w:hAnsi="Times New Roman" w:cs="Times New Roman"/>
                <w:sz w:val="20"/>
              </w:rPr>
              <w:t>с 01.06.2019 по 31.08.2019 проведена антинаркотическая акция «Летний лагерь- территория здоровья»:</w:t>
            </w:r>
          </w:p>
          <w:p w:rsidR="0048778B" w:rsidRPr="00A21192" w:rsidRDefault="0048778B" w:rsidP="00B34A83">
            <w:pPr>
              <w:pStyle w:val="ConsPlusNormal"/>
              <w:jc w:val="both"/>
              <w:rPr>
                <w:rFonts w:ascii="Times New Roman" w:hAnsi="Times New Roman" w:cs="Times New Roman"/>
                <w:sz w:val="20"/>
              </w:rPr>
            </w:pPr>
            <w:r w:rsidRPr="00A21192">
              <w:rPr>
                <w:rFonts w:ascii="Times New Roman" w:hAnsi="Times New Roman" w:cs="Times New Roman"/>
                <w:sz w:val="20"/>
              </w:rPr>
              <w:t>в августе 2019 года проведен 3-ий этап оперативно-профилактической операции «Контроль»;</w:t>
            </w:r>
          </w:p>
          <w:p w:rsidR="0048778B" w:rsidRPr="005B182C" w:rsidRDefault="0048778B" w:rsidP="00B34A83">
            <w:pPr>
              <w:pStyle w:val="ConsPlusNormal"/>
              <w:jc w:val="both"/>
              <w:rPr>
                <w:rFonts w:ascii="Times New Roman" w:hAnsi="Times New Roman" w:cs="Times New Roman"/>
                <w:sz w:val="20"/>
              </w:rPr>
            </w:pPr>
            <w:r w:rsidRPr="00A21192">
              <w:rPr>
                <w:rFonts w:ascii="Times New Roman" w:hAnsi="Times New Roman" w:cs="Times New Roman"/>
                <w:sz w:val="20"/>
              </w:rPr>
              <w:t>со 02 по 09 сентября проведена акция «Родительское собрание»</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Проведение коррекционных занятий с </w:t>
            </w:r>
            <w:r w:rsidRPr="005B182C">
              <w:rPr>
                <w:rFonts w:ascii="Times New Roman" w:hAnsi="Times New Roman" w:cs="Times New Roman"/>
                <w:sz w:val="20"/>
              </w:rPr>
              <w:lastRenderedPageBreak/>
              <w:t>несовершеннолетними, осужденными без изоляции от общества, направленных на формирование у них неприятия криминальной субкультуры и ее носителей</w:t>
            </w:r>
          </w:p>
        </w:tc>
        <w:tc>
          <w:tcPr>
            <w:tcW w:w="7654" w:type="dxa"/>
            <w:gridSpan w:val="2"/>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 xml:space="preserve">В целях профилактики подростковой преступности психологами отделения психологического обеспечения ФКУ УИИ с начала 2019 года было обеспечено </w:t>
            </w:r>
            <w:r w:rsidRPr="005B182C">
              <w:rPr>
                <w:rFonts w:ascii="Times New Roman" w:hAnsi="Times New Roman" w:cs="Times New Roman"/>
                <w:sz w:val="20"/>
              </w:rPr>
              <w:lastRenderedPageBreak/>
              <w:t xml:space="preserve">психологическое сопровождение несовершеннолетних осужденных без изоляции от общества, организованы и проведены психопросветительские, психопрофилактические, психокоррекционные мероприятия на базе ФКУ УИИ,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а также на базе заинтересованных учреждений и по месту жительства осужденных. Проводилась работа с родителям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За отчетный период 2019 года уголовно-исполнительной инспекцией совместно с заинтересованными службами и органами проведены следующие мероприятия, в рамках которых, осуществлялся контроль за поведением несовершеннолетних осужденных без изоляции от общества, а также соблюдению ими возложенных судом обязанностей:</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в феврале 2019 года проведена антинаркотическая акция «Родительский урок»,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феврале 2019 года проведен 1-ый этап оперативно-профилактической операции «Контроль»;</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в мае 2019 года проведен 2-ый этап оперативно-профилактической операции «Контроль»;</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 29.05.2019 по 30.09.2019 проводится областная межведомственная комплексная профилактическая операция «Подросток»;</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с 01.06.2019 по 31.08.2019 проводится антинаркотическая акция «Летний лагерь- территория здоровья».</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Целью вышеуказанных специальных операций явились не только проверка образа жизни, в том числе, несовершеннолетних, выявление допущенных </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ими нарушений порядка отбывания наказания либо меры уголовно-правового характера без изоляции от общества, а также проверка исполнения взрослыми своих обязанностей по воспитанию детей.</w:t>
            </w:r>
          </w:p>
        </w:tc>
      </w:tr>
      <w:tr w:rsidR="0048778B" w:rsidRPr="005B182C" w:rsidTr="0048778B">
        <w:tc>
          <w:tcPr>
            <w:tcW w:w="2694" w:type="dxa"/>
          </w:tcPr>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lastRenderedPageBreak/>
              <w:t>Проведение коррекционно-развивающей работы:</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в социально-игровых комнатах на базе многоквартирных домов с детьми и семьями, находящимися в социально опасном положении;</w:t>
            </w:r>
          </w:p>
          <w:p w:rsidR="0048778B" w:rsidRPr="005B182C" w:rsidRDefault="0048778B" w:rsidP="00B34A83">
            <w:pPr>
              <w:pStyle w:val="ConsPlusNormal"/>
              <w:jc w:val="both"/>
              <w:rPr>
                <w:rFonts w:ascii="Times New Roman" w:hAnsi="Times New Roman" w:cs="Times New Roman"/>
                <w:sz w:val="20"/>
              </w:rPr>
            </w:pPr>
            <w:r w:rsidRPr="005B182C">
              <w:rPr>
                <w:rFonts w:ascii="Times New Roman" w:hAnsi="Times New Roman" w:cs="Times New Roman"/>
                <w:sz w:val="20"/>
              </w:rPr>
              <w:t xml:space="preserve">- на базе отделения психолого-педагогической помощи </w:t>
            </w:r>
            <w:hyperlink w:anchor="P630" w:history="1">
              <w:r w:rsidRPr="005B182C">
                <w:rPr>
                  <w:rFonts w:ascii="Times New Roman" w:hAnsi="Times New Roman" w:cs="Times New Roman"/>
                  <w:sz w:val="20"/>
                </w:rPr>
                <w:t>МКУ</w:t>
              </w:r>
            </w:hyperlink>
            <w:r w:rsidRPr="005B182C">
              <w:rPr>
                <w:rFonts w:ascii="Times New Roman" w:hAnsi="Times New Roman" w:cs="Times New Roman"/>
                <w:sz w:val="20"/>
              </w:rPr>
              <w:t xml:space="preserve"> «Центр социальной помощи семье и детям г.Кемерово» с детьми и подростками из семей группы риска</w:t>
            </w:r>
          </w:p>
        </w:tc>
        <w:tc>
          <w:tcPr>
            <w:tcW w:w="7654" w:type="dxa"/>
            <w:gridSpan w:val="2"/>
          </w:tcPr>
          <w:p w:rsidR="0048778B" w:rsidRPr="00EB77D8" w:rsidRDefault="0048778B" w:rsidP="00EB77D8">
            <w:pPr>
              <w:pStyle w:val="ConsPlusNormal"/>
              <w:jc w:val="both"/>
              <w:rPr>
                <w:rFonts w:ascii="Times New Roman" w:hAnsi="Times New Roman" w:cs="Times New Roman"/>
                <w:sz w:val="20"/>
              </w:rPr>
            </w:pPr>
            <w:r w:rsidRPr="005B182C">
              <w:rPr>
                <w:rFonts w:ascii="Times New Roman" w:hAnsi="Times New Roman" w:cs="Times New Roman"/>
                <w:sz w:val="20"/>
              </w:rPr>
              <w:t xml:space="preserve">С целью оказания необходимой медико-психологической помощи населению г.Кемерово сотрудники КОКНД ведут консультативные приемы и профилактическую работу в социально-игровых комнатах на базе многоквартирных домов города. Проведено </w:t>
            </w:r>
            <w:r w:rsidRPr="009F254D">
              <w:rPr>
                <w:rFonts w:ascii="Times New Roman" w:hAnsi="Times New Roman" w:cs="Times New Roman"/>
                <w:sz w:val="20"/>
              </w:rPr>
              <w:t>17 групповых бесед для 169 подростков, 24 групповых тренинга для 199 человек, 56 индивидуальных бесед, демонстрировались 11 тематических фильмов для 98 несовершеннолетних, с последующим обсуждением.</w:t>
            </w:r>
            <w:r>
              <w:rPr>
                <w:rFonts w:ascii="Times New Roman" w:hAnsi="Times New Roman" w:cs="Times New Roman"/>
                <w:sz w:val="20"/>
              </w:rPr>
              <w:t xml:space="preserve"> </w:t>
            </w:r>
            <w:r w:rsidRPr="005B182C">
              <w:rPr>
                <w:rFonts w:ascii="Times New Roman" w:hAnsi="Times New Roman" w:cs="Times New Roman"/>
                <w:sz w:val="20"/>
              </w:rPr>
              <w:t xml:space="preserve">В ЦСПСиД специалистами КОКНД </w:t>
            </w:r>
            <w:r w:rsidRPr="009F254D">
              <w:rPr>
                <w:rFonts w:ascii="Times New Roman" w:hAnsi="Times New Roman" w:cs="Times New Roman"/>
                <w:sz w:val="20"/>
              </w:rPr>
              <w:t>для взрослого населения специалистами проведены: 41 консультативная беседа по вопросам употребления ПАВ и связанных с этим последствий, для 24 человек демонстрировался тематический фильм о здоровом образе жизни, 18 человек приняли участие в групповом тренинге.</w:t>
            </w:r>
            <w:r>
              <w:rPr>
                <w:rFonts w:ascii="Times New Roman" w:hAnsi="Times New Roman" w:cs="Times New Roman"/>
                <w:sz w:val="20"/>
              </w:rPr>
              <w:t xml:space="preserve"> </w:t>
            </w:r>
            <w:r w:rsidRPr="00EB77D8">
              <w:rPr>
                <w:rFonts w:ascii="Times New Roman" w:hAnsi="Times New Roman" w:cs="Times New Roman"/>
                <w:sz w:val="20"/>
              </w:rPr>
              <w:t>человек, из них от 243 до 266 несовершеннолетних. 14 семей находятся в социально опасном положении, из них: по асоциальности детей – 8 семей, по асоциальности родителей – 9 семей.</w:t>
            </w:r>
          </w:p>
          <w:p w:rsidR="0048778B" w:rsidRPr="00EB77D8" w:rsidRDefault="0048778B" w:rsidP="00EB77D8">
            <w:pPr>
              <w:pStyle w:val="ConsPlusNormal"/>
              <w:jc w:val="both"/>
              <w:rPr>
                <w:rFonts w:ascii="Times New Roman" w:hAnsi="Times New Roman" w:cs="Times New Roman"/>
                <w:sz w:val="20"/>
              </w:rPr>
            </w:pPr>
            <w:r w:rsidRPr="00EB77D8">
              <w:rPr>
                <w:rFonts w:ascii="Times New Roman" w:hAnsi="Times New Roman" w:cs="Times New Roman"/>
                <w:sz w:val="20"/>
              </w:rPr>
              <w:t>В семьи детей, посещающих социально-игровые комнаты, проведен 2 621 патронаж. Социальными педагогами для детей организовано и проведено 988 занятий в клубах, 4 638 культурно-досуговых мероприятий.</w:t>
            </w:r>
          </w:p>
          <w:p w:rsidR="0048778B" w:rsidRPr="005B182C" w:rsidRDefault="0048778B" w:rsidP="00EB77D8">
            <w:pPr>
              <w:pStyle w:val="ConsPlusNormal"/>
              <w:jc w:val="both"/>
              <w:rPr>
                <w:rFonts w:ascii="Times New Roman" w:hAnsi="Times New Roman" w:cs="Times New Roman"/>
                <w:sz w:val="20"/>
              </w:rPr>
            </w:pPr>
            <w:r w:rsidRPr="00EB77D8">
              <w:rPr>
                <w:rFonts w:ascii="Times New Roman" w:hAnsi="Times New Roman" w:cs="Times New Roman"/>
                <w:sz w:val="20"/>
              </w:rPr>
              <w:t>Специалистами социально-игровых комнат МКУ «ЦСПСиД г. Кемерово» проведено 50 занятий с использованием программного обеспечения НПФ «Амалтея».</w:t>
            </w:r>
            <w:r>
              <w:rPr>
                <w:rFonts w:ascii="Times New Roman" w:hAnsi="Times New Roman" w:cs="Times New Roman"/>
                <w:sz w:val="20"/>
              </w:rPr>
              <w:t xml:space="preserve"> </w:t>
            </w:r>
            <w:r w:rsidRPr="005B182C">
              <w:rPr>
                <w:rFonts w:ascii="Times New Roman" w:hAnsi="Times New Roman" w:cs="Times New Roman"/>
                <w:sz w:val="20"/>
              </w:rPr>
              <w:t>В семьи, детей</w:t>
            </w:r>
            <w:r>
              <w:rPr>
                <w:rFonts w:ascii="Times New Roman" w:hAnsi="Times New Roman" w:cs="Times New Roman"/>
                <w:sz w:val="20"/>
              </w:rPr>
              <w:t>,</w:t>
            </w:r>
            <w:r w:rsidRPr="005B182C">
              <w:rPr>
                <w:rFonts w:ascii="Times New Roman" w:hAnsi="Times New Roman" w:cs="Times New Roman"/>
                <w:sz w:val="20"/>
              </w:rPr>
              <w:t xml:space="preserve"> посещающих социально-игровые комнаты проведен </w:t>
            </w:r>
            <w:r>
              <w:rPr>
                <w:rFonts w:ascii="Times New Roman" w:hAnsi="Times New Roman" w:cs="Times New Roman"/>
                <w:sz w:val="20"/>
              </w:rPr>
              <w:t>2 141</w:t>
            </w:r>
            <w:r w:rsidRPr="005B182C">
              <w:rPr>
                <w:rFonts w:ascii="Times New Roman" w:hAnsi="Times New Roman" w:cs="Times New Roman"/>
                <w:sz w:val="20"/>
              </w:rPr>
              <w:t xml:space="preserve"> патронаж. Предоставлено 7 669 консультаций о деятельности МКУ «ЦСПСиД г. Кемерово» и других социальных служб города, по вопросам оформления пособий и льгот и др. Социальными педагогами для детей организовано и проведено </w:t>
            </w:r>
            <w:r>
              <w:rPr>
                <w:rFonts w:ascii="Times New Roman" w:hAnsi="Times New Roman" w:cs="Times New Roman"/>
                <w:sz w:val="20"/>
              </w:rPr>
              <w:t>704</w:t>
            </w:r>
            <w:r w:rsidRPr="005B182C">
              <w:rPr>
                <w:rFonts w:ascii="Times New Roman" w:hAnsi="Times New Roman" w:cs="Times New Roman"/>
                <w:sz w:val="20"/>
              </w:rPr>
              <w:t xml:space="preserve"> занятий в клубах, </w:t>
            </w:r>
            <w:r>
              <w:rPr>
                <w:rFonts w:ascii="Times New Roman" w:hAnsi="Times New Roman" w:cs="Times New Roman"/>
                <w:sz w:val="20"/>
              </w:rPr>
              <w:t>473</w:t>
            </w:r>
            <w:r w:rsidRPr="005B182C">
              <w:rPr>
                <w:rFonts w:ascii="Times New Roman" w:hAnsi="Times New Roman" w:cs="Times New Roman"/>
                <w:sz w:val="20"/>
              </w:rPr>
              <w:t xml:space="preserve"> культурно-досуговое мероприяти</w:t>
            </w:r>
            <w:r>
              <w:rPr>
                <w:rFonts w:ascii="Times New Roman" w:hAnsi="Times New Roman" w:cs="Times New Roman"/>
                <w:sz w:val="20"/>
              </w:rPr>
              <w:t>я</w:t>
            </w:r>
            <w:r w:rsidRPr="005B182C">
              <w:rPr>
                <w:rFonts w:ascii="Times New Roman" w:hAnsi="Times New Roman" w:cs="Times New Roman"/>
                <w:sz w:val="20"/>
              </w:rPr>
              <w:t>.</w:t>
            </w:r>
          </w:p>
          <w:p w:rsidR="0048778B" w:rsidRPr="00EB77D8" w:rsidRDefault="0048778B" w:rsidP="00EB77D8">
            <w:pPr>
              <w:pStyle w:val="ConsPlusNormal"/>
              <w:jc w:val="both"/>
              <w:rPr>
                <w:rFonts w:ascii="Times New Roman" w:hAnsi="Times New Roman" w:cs="Times New Roman"/>
                <w:sz w:val="20"/>
              </w:rPr>
            </w:pPr>
            <w:r w:rsidRPr="005B182C">
              <w:rPr>
                <w:rFonts w:ascii="Times New Roman" w:hAnsi="Times New Roman" w:cs="Times New Roman"/>
                <w:sz w:val="20"/>
              </w:rPr>
              <w:t xml:space="preserve">Специалистами социально-игровых комнат МКУ «ЦСПСиД г. Кемерово» проведено </w:t>
            </w:r>
            <w:r>
              <w:rPr>
                <w:rFonts w:ascii="Times New Roman" w:hAnsi="Times New Roman" w:cs="Times New Roman"/>
                <w:sz w:val="20"/>
              </w:rPr>
              <w:t>50</w:t>
            </w:r>
            <w:r w:rsidRPr="005B182C">
              <w:rPr>
                <w:rFonts w:ascii="Times New Roman" w:hAnsi="Times New Roman" w:cs="Times New Roman"/>
                <w:sz w:val="20"/>
              </w:rPr>
              <w:t xml:space="preserve"> занятия с использованием программного обеспечения НПФ «Амалтея». </w:t>
            </w:r>
            <w:r w:rsidRPr="00EB77D8">
              <w:rPr>
                <w:rFonts w:ascii="Times New Roman" w:hAnsi="Times New Roman" w:cs="Times New Roman"/>
                <w:sz w:val="20"/>
              </w:rPr>
              <w:t xml:space="preserve">На базе отделения психолого-педагогической помощи и профилактики безнадзорности несовершеннолетних с 300 детьми из 261 семьи, в т.ч. с 27 детьми из семей, находящихся в социально опасном положении, организована комплексная реабилитационная и профилактическая работа, направленная на разрешение проблем ребенка,  предупреждение безнадзорности, правонарушений. Для детей из семей, получателей социальных услуг Центра с сентября 2018г. реализуется программа «РОСТ: развитие, обучение, спорт, творчество». </w:t>
            </w:r>
          </w:p>
          <w:p w:rsidR="0048778B" w:rsidRPr="00EB77D8" w:rsidRDefault="0048778B" w:rsidP="00EB77D8">
            <w:pPr>
              <w:pStyle w:val="ConsPlusNormal"/>
              <w:jc w:val="both"/>
              <w:rPr>
                <w:rFonts w:ascii="Times New Roman" w:hAnsi="Times New Roman" w:cs="Times New Roman"/>
                <w:sz w:val="20"/>
              </w:rPr>
            </w:pPr>
            <w:r w:rsidRPr="00EB77D8">
              <w:rPr>
                <w:rFonts w:ascii="Times New Roman" w:hAnsi="Times New Roman" w:cs="Times New Roman"/>
                <w:sz w:val="20"/>
              </w:rPr>
              <w:t>За отчетный период специалистами отделения предоставлено 24 600 единиц социальных услуг детям и родителям (в т. ч. 24 253 единицы социальных услуг предоставлено несовершеннолетним – получателям социальных услуг на основе договоров о предоставлении социальных услуг и разработанных индивидуальных программ), из них:</w:t>
            </w:r>
          </w:p>
          <w:p w:rsidR="0048778B" w:rsidRPr="00EB77D8" w:rsidRDefault="0048778B" w:rsidP="00EB77D8">
            <w:pPr>
              <w:pStyle w:val="ConsPlusNormal"/>
              <w:jc w:val="both"/>
              <w:rPr>
                <w:rFonts w:ascii="Times New Roman" w:hAnsi="Times New Roman" w:cs="Times New Roman"/>
                <w:sz w:val="20"/>
              </w:rPr>
            </w:pPr>
            <w:r w:rsidRPr="00EB77D8">
              <w:rPr>
                <w:rFonts w:ascii="Times New Roman" w:hAnsi="Times New Roman" w:cs="Times New Roman"/>
                <w:sz w:val="20"/>
              </w:rPr>
              <w:t></w:t>
            </w:r>
            <w:r w:rsidRPr="00EB77D8">
              <w:rPr>
                <w:rFonts w:ascii="Times New Roman" w:hAnsi="Times New Roman" w:cs="Times New Roman"/>
                <w:sz w:val="20"/>
              </w:rPr>
              <w:tab/>
              <w:t>социально-педагогические – 11 409 ед. услуг;</w:t>
            </w:r>
          </w:p>
          <w:p w:rsidR="0048778B" w:rsidRPr="00EB77D8" w:rsidRDefault="0048778B" w:rsidP="00EB77D8">
            <w:pPr>
              <w:pStyle w:val="ConsPlusNormal"/>
              <w:jc w:val="both"/>
              <w:rPr>
                <w:rFonts w:ascii="Times New Roman" w:hAnsi="Times New Roman" w:cs="Times New Roman"/>
                <w:sz w:val="20"/>
              </w:rPr>
            </w:pPr>
            <w:r w:rsidRPr="00EB77D8">
              <w:rPr>
                <w:rFonts w:ascii="Times New Roman" w:hAnsi="Times New Roman" w:cs="Times New Roman"/>
                <w:sz w:val="20"/>
              </w:rPr>
              <w:t></w:t>
            </w:r>
            <w:r w:rsidRPr="00EB77D8">
              <w:rPr>
                <w:rFonts w:ascii="Times New Roman" w:hAnsi="Times New Roman" w:cs="Times New Roman"/>
                <w:sz w:val="20"/>
              </w:rPr>
              <w:tab/>
              <w:t>социально-психологические – 8 271 ед. услуг;</w:t>
            </w:r>
          </w:p>
          <w:p w:rsidR="0048778B" w:rsidRPr="00EB77D8" w:rsidRDefault="0048778B" w:rsidP="00EB77D8">
            <w:pPr>
              <w:pStyle w:val="ConsPlusNormal"/>
              <w:jc w:val="both"/>
              <w:rPr>
                <w:rFonts w:ascii="Times New Roman" w:hAnsi="Times New Roman" w:cs="Times New Roman"/>
                <w:sz w:val="20"/>
              </w:rPr>
            </w:pPr>
            <w:r w:rsidRPr="00EB77D8">
              <w:rPr>
                <w:rFonts w:ascii="Times New Roman" w:hAnsi="Times New Roman" w:cs="Times New Roman"/>
                <w:sz w:val="20"/>
              </w:rPr>
              <w:lastRenderedPageBreak/>
              <w:t></w:t>
            </w:r>
            <w:r w:rsidRPr="00EB77D8">
              <w:rPr>
                <w:rFonts w:ascii="Times New Roman" w:hAnsi="Times New Roman" w:cs="Times New Roman"/>
                <w:sz w:val="20"/>
              </w:rPr>
              <w:tab/>
              <w:t>срочные социальные услуги – 4 920 ед. услуг.</w:t>
            </w:r>
          </w:p>
          <w:p w:rsidR="0048778B" w:rsidRPr="00EB77D8" w:rsidRDefault="0048778B" w:rsidP="00EB77D8">
            <w:pPr>
              <w:pStyle w:val="ConsPlusNormal"/>
              <w:jc w:val="both"/>
              <w:rPr>
                <w:rFonts w:ascii="Times New Roman" w:hAnsi="Times New Roman" w:cs="Times New Roman"/>
                <w:sz w:val="20"/>
              </w:rPr>
            </w:pPr>
            <w:r w:rsidRPr="00EB77D8">
              <w:rPr>
                <w:rFonts w:ascii="Times New Roman" w:hAnsi="Times New Roman" w:cs="Times New Roman"/>
                <w:sz w:val="20"/>
              </w:rPr>
              <w:t>Несовершеннолетним оказано содействие в предоставлении помощи, не относящейся к социальным услугам (социальное сопровождение), т.е. оказано содействие в посещении  учреждений культуры и спорта.</w:t>
            </w:r>
          </w:p>
          <w:p w:rsidR="0048778B" w:rsidRPr="00EB77D8" w:rsidRDefault="0048778B" w:rsidP="00EB77D8">
            <w:pPr>
              <w:pStyle w:val="ConsPlusNormal"/>
              <w:jc w:val="both"/>
              <w:rPr>
                <w:rFonts w:ascii="Times New Roman" w:hAnsi="Times New Roman" w:cs="Times New Roman"/>
                <w:sz w:val="20"/>
              </w:rPr>
            </w:pPr>
            <w:r w:rsidRPr="00EB77D8">
              <w:rPr>
                <w:rFonts w:ascii="Times New Roman" w:hAnsi="Times New Roman" w:cs="Times New Roman"/>
                <w:sz w:val="20"/>
              </w:rPr>
              <w:t xml:space="preserve">За 2019г. проведено 1 055 мероприятий. </w:t>
            </w:r>
          </w:p>
          <w:p w:rsidR="0048778B" w:rsidRPr="005B182C" w:rsidRDefault="0048778B" w:rsidP="00EB77D8">
            <w:pPr>
              <w:pStyle w:val="ConsPlusNormal"/>
              <w:jc w:val="both"/>
              <w:rPr>
                <w:rFonts w:ascii="Times New Roman" w:hAnsi="Times New Roman" w:cs="Times New Roman"/>
                <w:sz w:val="20"/>
              </w:rPr>
            </w:pPr>
            <w:r w:rsidRPr="00EB77D8">
              <w:rPr>
                <w:rFonts w:ascii="Times New Roman" w:hAnsi="Times New Roman" w:cs="Times New Roman"/>
                <w:sz w:val="20"/>
              </w:rPr>
              <w:t>Для несовершеннолетних, посещающих отделение, из средств городского бюджета (92 руб. в день) организовано горячее питание на базе МБОУ «СОШ №7».</w:t>
            </w:r>
          </w:p>
        </w:tc>
      </w:tr>
    </w:tbl>
    <w:p w:rsidR="00EB77D8" w:rsidRDefault="00EB77D8" w:rsidP="00B34A83">
      <w:pPr>
        <w:shd w:val="clear" w:color="auto" w:fill="FFFFFF" w:themeFill="background1"/>
        <w:spacing w:after="0"/>
        <w:jc w:val="both"/>
        <w:rPr>
          <w:rFonts w:ascii="Times New Roman" w:hAnsi="Times New Roman" w:cs="Times New Roman"/>
          <w:sz w:val="20"/>
          <w:szCs w:val="20"/>
        </w:rPr>
      </w:pPr>
    </w:p>
    <w:p w:rsidR="00865EA3" w:rsidRPr="005B182C" w:rsidRDefault="00E66D6E" w:rsidP="00B34A83">
      <w:pPr>
        <w:shd w:val="clear" w:color="auto" w:fill="FFFFFF" w:themeFill="background1"/>
        <w:spacing w:after="0"/>
        <w:jc w:val="both"/>
        <w:rPr>
          <w:rFonts w:ascii="Times New Roman" w:hAnsi="Times New Roman" w:cs="Times New Roman"/>
          <w:sz w:val="20"/>
          <w:szCs w:val="20"/>
        </w:rPr>
      </w:pPr>
      <w:r w:rsidRPr="005B182C">
        <w:rPr>
          <w:rFonts w:ascii="Times New Roman" w:hAnsi="Times New Roman" w:cs="Times New Roman"/>
          <w:sz w:val="20"/>
          <w:szCs w:val="20"/>
        </w:rPr>
        <w:t xml:space="preserve">Калачикова </w:t>
      </w:r>
      <w:r w:rsidR="00865EA3" w:rsidRPr="005B182C">
        <w:rPr>
          <w:rFonts w:ascii="Times New Roman" w:hAnsi="Times New Roman" w:cs="Times New Roman"/>
          <w:sz w:val="20"/>
          <w:szCs w:val="20"/>
        </w:rPr>
        <w:t>Юлия Александровна</w:t>
      </w:r>
    </w:p>
    <w:p w:rsidR="00ED7E62" w:rsidRPr="000B5A5B" w:rsidRDefault="00ED7E62" w:rsidP="00B34A83">
      <w:pPr>
        <w:shd w:val="clear" w:color="auto" w:fill="FFFFFF" w:themeFill="background1"/>
        <w:spacing w:after="0"/>
        <w:jc w:val="both"/>
        <w:rPr>
          <w:rFonts w:ascii="Times New Roman" w:hAnsi="Times New Roman" w:cs="Times New Roman"/>
          <w:sz w:val="20"/>
          <w:szCs w:val="20"/>
        </w:rPr>
      </w:pPr>
      <w:r w:rsidRPr="005B182C">
        <w:rPr>
          <w:rFonts w:ascii="Times New Roman" w:hAnsi="Times New Roman" w:cs="Times New Roman"/>
          <w:sz w:val="20"/>
          <w:szCs w:val="20"/>
        </w:rPr>
        <w:t>58-64-09</w:t>
      </w:r>
    </w:p>
    <w:sectPr w:rsidR="00ED7E62" w:rsidRPr="000B5A5B" w:rsidSect="00A63D8B">
      <w:footerReference w:type="default" r:id="rId12"/>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A2" w:rsidRDefault="00052AA2" w:rsidP="00B778A9">
      <w:pPr>
        <w:spacing w:after="0" w:line="240" w:lineRule="auto"/>
      </w:pPr>
      <w:r>
        <w:separator/>
      </w:r>
    </w:p>
  </w:endnote>
  <w:endnote w:type="continuationSeparator" w:id="0">
    <w:p w:rsidR="00052AA2" w:rsidRDefault="00052AA2" w:rsidP="00B7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2579"/>
      <w:docPartObj>
        <w:docPartGallery w:val="Page Numbers (Bottom of Page)"/>
        <w:docPartUnique/>
      </w:docPartObj>
    </w:sdtPr>
    <w:sdtEndPr/>
    <w:sdtContent>
      <w:p w:rsidR="004103E9" w:rsidRDefault="004103E9">
        <w:pPr>
          <w:pStyle w:val="af1"/>
          <w:jc w:val="right"/>
        </w:pPr>
        <w:r>
          <w:fldChar w:fldCharType="begin"/>
        </w:r>
        <w:r>
          <w:instrText xml:space="preserve"> PAGE   \* MERGEFORMAT </w:instrText>
        </w:r>
        <w:r>
          <w:fldChar w:fldCharType="separate"/>
        </w:r>
        <w:r w:rsidR="005831D8">
          <w:rPr>
            <w:noProof/>
          </w:rPr>
          <w:t>1</w:t>
        </w:r>
        <w:r>
          <w:rPr>
            <w:noProof/>
          </w:rPr>
          <w:fldChar w:fldCharType="end"/>
        </w:r>
      </w:p>
    </w:sdtContent>
  </w:sdt>
  <w:p w:rsidR="004103E9" w:rsidRDefault="004103E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A2" w:rsidRDefault="00052AA2" w:rsidP="00B778A9">
      <w:pPr>
        <w:spacing w:after="0" w:line="240" w:lineRule="auto"/>
      </w:pPr>
      <w:r>
        <w:separator/>
      </w:r>
    </w:p>
  </w:footnote>
  <w:footnote w:type="continuationSeparator" w:id="0">
    <w:p w:rsidR="00052AA2" w:rsidRDefault="00052AA2" w:rsidP="00B77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190029"/>
    <w:name w:val="WW8Num1"/>
    <w:lvl w:ilvl="0">
      <w:start w:val="1"/>
      <w:numFmt w:val="decimal"/>
      <w:pStyle w:val="1"/>
      <w:suff w:val="space"/>
      <w:lvlText w:val="Глава %1"/>
      <w:lvlJc w:val="left"/>
      <w:pPr>
        <w:ind w:left="0" w:firstLine="0"/>
      </w:pPr>
      <w:rPr>
        <w:sz w:val="24"/>
        <w:szCs w:val="24"/>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rPr>
        <w:sz w:val="24"/>
        <w:szCs w:val="24"/>
      </w:r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rPr>
        <w:sz w:val="24"/>
        <w:szCs w:val="24"/>
      </w:r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nsid w:val="01622ABF"/>
    <w:multiLevelType w:val="hybridMultilevel"/>
    <w:tmpl w:val="47FE2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651F4"/>
    <w:multiLevelType w:val="hybridMultilevel"/>
    <w:tmpl w:val="6EF88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91840"/>
    <w:multiLevelType w:val="hybridMultilevel"/>
    <w:tmpl w:val="25A6B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5E4D1C"/>
    <w:multiLevelType w:val="hybridMultilevel"/>
    <w:tmpl w:val="FFC4B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993016"/>
    <w:multiLevelType w:val="hybridMultilevel"/>
    <w:tmpl w:val="71347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B7560"/>
    <w:multiLevelType w:val="hybridMultilevel"/>
    <w:tmpl w:val="6226B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543D96"/>
    <w:multiLevelType w:val="hybridMultilevel"/>
    <w:tmpl w:val="DA78C61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B2D5669"/>
    <w:multiLevelType w:val="hybridMultilevel"/>
    <w:tmpl w:val="C02607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EAD7C62"/>
    <w:multiLevelType w:val="hybridMultilevel"/>
    <w:tmpl w:val="08168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1D6778"/>
    <w:multiLevelType w:val="hybridMultilevel"/>
    <w:tmpl w:val="8B84A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9386210"/>
    <w:multiLevelType w:val="hybridMultilevel"/>
    <w:tmpl w:val="749C1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4076FD"/>
    <w:multiLevelType w:val="hybridMultilevel"/>
    <w:tmpl w:val="CAB2B08E"/>
    <w:lvl w:ilvl="0" w:tplc="31D632C8">
      <w:start w:val="1"/>
      <w:numFmt w:val="bullet"/>
      <w:lvlText w:val=""/>
      <w:lvlJc w:val="left"/>
      <w:pPr>
        <w:ind w:left="360" w:hanging="360"/>
      </w:pPr>
      <w:rPr>
        <w:rFonts w:ascii="Symbol" w:hAnsi="Symbol"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3">
    <w:nsid w:val="57A05754"/>
    <w:multiLevelType w:val="multilevel"/>
    <w:tmpl w:val="F0EA0AC0"/>
    <w:lvl w:ilvl="0">
      <w:start w:val="1"/>
      <w:numFmt w:val="decimal"/>
      <w:lvlText w:val="%1."/>
      <w:lvlJc w:val="left"/>
      <w:pPr>
        <w:ind w:left="720" w:hanging="360"/>
      </w:pPr>
      <w:rPr>
        <w:rFonts w:hint="default"/>
      </w:rPr>
    </w:lvl>
    <w:lvl w:ilvl="1">
      <w:start w:val="3"/>
      <w:numFmt w:val="decimal"/>
      <w:isLgl/>
      <w:lvlText w:val="%1.%2."/>
      <w:lvlJc w:val="left"/>
      <w:pPr>
        <w:ind w:left="644" w:hanging="360"/>
      </w:pPr>
      <w:rPr>
        <w:rFonts w:hint="default"/>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nsid w:val="5C6132D2"/>
    <w:multiLevelType w:val="hybridMultilevel"/>
    <w:tmpl w:val="D6E487A2"/>
    <w:lvl w:ilvl="0" w:tplc="2F542C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32C6C98"/>
    <w:multiLevelType w:val="hybridMultilevel"/>
    <w:tmpl w:val="8A10F830"/>
    <w:lvl w:ilvl="0" w:tplc="6B285E9E">
      <w:start w:val="2"/>
      <w:numFmt w:val="bullet"/>
      <w:lvlText w:val="-"/>
      <w:lvlJc w:val="left"/>
      <w:pPr>
        <w:tabs>
          <w:tab w:val="num" w:pos="1914"/>
        </w:tabs>
        <w:ind w:left="1914" w:hanging="78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6D5A62DF"/>
    <w:multiLevelType w:val="hybridMultilevel"/>
    <w:tmpl w:val="83DE4732"/>
    <w:lvl w:ilvl="0" w:tplc="CC7A0AF6">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7">
    <w:nsid w:val="70333673"/>
    <w:multiLevelType w:val="hybridMultilevel"/>
    <w:tmpl w:val="1D1868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F17805"/>
    <w:multiLevelType w:val="hybridMultilevel"/>
    <w:tmpl w:val="5FE8E1F2"/>
    <w:lvl w:ilvl="0" w:tplc="381CFEF2">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74573B"/>
    <w:multiLevelType w:val="hybridMultilevel"/>
    <w:tmpl w:val="F75AE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8"/>
  </w:num>
  <w:num w:numId="5">
    <w:abstractNumId w:val="4"/>
  </w:num>
  <w:num w:numId="6">
    <w:abstractNumId w:val="18"/>
  </w:num>
  <w:num w:numId="7">
    <w:abstractNumId w:val="14"/>
  </w:num>
  <w:num w:numId="8">
    <w:abstractNumId w:val="7"/>
  </w:num>
  <w:num w:numId="9">
    <w:abstractNumId w:val="17"/>
  </w:num>
  <w:num w:numId="10">
    <w:abstractNumId w:val="1"/>
  </w:num>
  <w:num w:numId="11">
    <w:abstractNumId w:val="11"/>
  </w:num>
  <w:num w:numId="12">
    <w:abstractNumId w:val="13"/>
  </w:num>
  <w:num w:numId="13">
    <w:abstractNumId w:val="0"/>
  </w:num>
  <w:num w:numId="14">
    <w:abstractNumId w:val="3"/>
  </w:num>
  <w:num w:numId="15">
    <w:abstractNumId w:val="9"/>
  </w:num>
  <w:num w:numId="16">
    <w:abstractNumId w:val="5"/>
  </w:num>
  <w:num w:numId="17">
    <w:abstractNumId w:val="19"/>
  </w:num>
  <w:num w:numId="18">
    <w:abstractNumId w:val="15"/>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70F"/>
    <w:rsid w:val="00005CB9"/>
    <w:rsid w:val="00006A52"/>
    <w:rsid w:val="000076A3"/>
    <w:rsid w:val="00010428"/>
    <w:rsid w:val="00010B38"/>
    <w:rsid w:val="000114BB"/>
    <w:rsid w:val="00012BC2"/>
    <w:rsid w:val="00015451"/>
    <w:rsid w:val="000228CB"/>
    <w:rsid w:val="00025A9C"/>
    <w:rsid w:val="00025D54"/>
    <w:rsid w:val="00025EAF"/>
    <w:rsid w:val="000262B4"/>
    <w:rsid w:val="0002695F"/>
    <w:rsid w:val="00026B61"/>
    <w:rsid w:val="00027917"/>
    <w:rsid w:val="0003002B"/>
    <w:rsid w:val="00033262"/>
    <w:rsid w:val="0003513E"/>
    <w:rsid w:val="00035567"/>
    <w:rsid w:val="00035C7C"/>
    <w:rsid w:val="0003627E"/>
    <w:rsid w:val="00037BCC"/>
    <w:rsid w:val="00040B7F"/>
    <w:rsid w:val="000435D2"/>
    <w:rsid w:val="0004395E"/>
    <w:rsid w:val="0004453F"/>
    <w:rsid w:val="00044F02"/>
    <w:rsid w:val="000453B7"/>
    <w:rsid w:val="00046220"/>
    <w:rsid w:val="000502FA"/>
    <w:rsid w:val="0005108F"/>
    <w:rsid w:val="00051650"/>
    <w:rsid w:val="00051924"/>
    <w:rsid w:val="00052AA2"/>
    <w:rsid w:val="0005601D"/>
    <w:rsid w:val="0006043C"/>
    <w:rsid w:val="0006058F"/>
    <w:rsid w:val="000618CA"/>
    <w:rsid w:val="00063C5C"/>
    <w:rsid w:val="00063F80"/>
    <w:rsid w:val="000729FD"/>
    <w:rsid w:val="00073DC5"/>
    <w:rsid w:val="000804B4"/>
    <w:rsid w:val="000808E2"/>
    <w:rsid w:val="00080BBB"/>
    <w:rsid w:val="00080BEB"/>
    <w:rsid w:val="00081682"/>
    <w:rsid w:val="00081DE1"/>
    <w:rsid w:val="0008275C"/>
    <w:rsid w:val="000850B2"/>
    <w:rsid w:val="000865C7"/>
    <w:rsid w:val="00086776"/>
    <w:rsid w:val="00086894"/>
    <w:rsid w:val="000915FB"/>
    <w:rsid w:val="00091A26"/>
    <w:rsid w:val="00093762"/>
    <w:rsid w:val="0009381C"/>
    <w:rsid w:val="00096A9F"/>
    <w:rsid w:val="00096B9F"/>
    <w:rsid w:val="000A2A31"/>
    <w:rsid w:val="000A3338"/>
    <w:rsid w:val="000A3FAB"/>
    <w:rsid w:val="000A457C"/>
    <w:rsid w:val="000A477A"/>
    <w:rsid w:val="000A4F10"/>
    <w:rsid w:val="000A51FD"/>
    <w:rsid w:val="000A5C9B"/>
    <w:rsid w:val="000A5D28"/>
    <w:rsid w:val="000A7F4F"/>
    <w:rsid w:val="000B06D3"/>
    <w:rsid w:val="000B3ABF"/>
    <w:rsid w:val="000B4B04"/>
    <w:rsid w:val="000B4B83"/>
    <w:rsid w:val="000B5A5B"/>
    <w:rsid w:val="000B5DFA"/>
    <w:rsid w:val="000B6956"/>
    <w:rsid w:val="000B79AE"/>
    <w:rsid w:val="000B7AFE"/>
    <w:rsid w:val="000C1175"/>
    <w:rsid w:val="000C11BD"/>
    <w:rsid w:val="000C2298"/>
    <w:rsid w:val="000C2ABC"/>
    <w:rsid w:val="000C3208"/>
    <w:rsid w:val="000C4A62"/>
    <w:rsid w:val="000C6E6A"/>
    <w:rsid w:val="000D245C"/>
    <w:rsid w:val="000D36E6"/>
    <w:rsid w:val="000D4FC1"/>
    <w:rsid w:val="000D57EA"/>
    <w:rsid w:val="000D75A6"/>
    <w:rsid w:val="000E05A1"/>
    <w:rsid w:val="000E088F"/>
    <w:rsid w:val="000E0976"/>
    <w:rsid w:val="000E0EA8"/>
    <w:rsid w:val="000E0FAA"/>
    <w:rsid w:val="000E2988"/>
    <w:rsid w:val="000E2D78"/>
    <w:rsid w:val="000E3BEE"/>
    <w:rsid w:val="000E6EDE"/>
    <w:rsid w:val="000E7711"/>
    <w:rsid w:val="000F0875"/>
    <w:rsid w:val="000F10D8"/>
    <w:rsid w:val="000F41C1"/>
    <w:rsid w:val="000F5AAC"/>
    <w:rsid w:val="000F5C45"/>
    <w:rsid w:val="000F6955"/>
    <w:rsid w:val="000F7ED7"/>
    <w:rsid w:val="00100D32"/>
    <w:rsid w:val="001012E5"/>
    <w:rsid w:val="00105390"/>
    <w:rsid w:val="00105BBE"/>
    <w:rsid w:val="00110BA3"/>
    <w:rsid w:val="00113875"/>
    <w:rsid w:val="001162BE"/>
    <w:rsid w:val="001168B1"/>
    <w:rsid w:val="00116921"/>
    <w:rsid w:val="001172D2"/>
    <w:rsid w:val="001207D5"/>
    <w:rsid w:val="00121415"/>
    <w:rsid w:val="00121DC1"/>
    <w:rsid w:val="0012229E"/>
    <w:rsid w:val="001229AB"/>
    <w:rsid w:val="00123A7B"/>
    <w:rsid w:val="00123B07"/>
    <w:rsid w:val="00123D6A"/>
    <w:rsid w:val="00123F3E"/>
    <w:rsid w:val="00125075"/>
    <w:rsid w:val="00125F73"/>
    <w:rsid w:val="00127748"/>
    <w:rsid w:val="00127D3E"/>
    <w:rsid w:val="00131E69"/>
    <w:rsid w:val="00132071"/>
    <w:rsid w:val="00132109"/>
    <w:rsid w:val="001353E1"/>
    <w:rsid w:val="00135E6A"/>
    <w:rsid w:val="0013712A"/>
    <w:rsid w:val="0013759D"/>
    <w:rsid w:val="00137C8C"/>
    <w:rsid w:val="00142476"/>
    <w:rsid w:val="00145FDA"/>
    <w:rsid w:val="00146995"/>
    <w:rsid w:val="00146F56"/>
    <w:rsid w:val="001519D8"/>
    <w:rsid w:val="00151A41"/>
    <w:rsid w:val="00151ADF"/>
    <w:rsid w:val="00154F8F"/>
    <w:rsid w:val="00160319"/>
    <w:rsid w:val="00160882"/>
    <w:rsid w:val="00161526"/>
    <w:rsid w:val="00162008"/>
    <w:rsid w:val="0016219B"/>
    <w:rsid w:val="00165105"/>
    <w:rsid w:val="00167510"/>
    <w:rsid w:val="00167B6B"/>
    <w:rsid w:val="00167BFA"/>
    <w:rsid w:val="0017309C"/>
    <w:rsid w:val="00175A95"/>
    <w:rsid w:val="00177DBF"/>
    <w:rsid w:val="001803B7"/>
    <w:rsid w:val="001826DD"/>
    <w:rsid w:val="00183C0C"/>
    <w:rsid w:val="00184216"/>
    <w:rsid w:val="00185603"/>
    <w:rsid w:val="001866B0"/>
    <w:rsid w:val="001934B8"/>
    <w:rsid w:val="00194395"/>
    <w:rsid w:val="00194B18"/>
    <w:rsid w:val="0019547B"/>
    <w:rsid w:val="001958F0"/>
    <w:rsid w:val="00196106"/>
    <w:rsid w:val="00197A33"/>
    <w:rsid w:val="001A2A4B"/>
    <w:rsid w:val="001A2C4B"/>
    <w:rsid w:val="001A2D43"/>
    <w:rsid w:val="001A4742"/>
    <w:rsid w:val="001A55C5"/>
    <w:rsid w:val="001A5A97"/>
    <w:rsid w:val="001A67A0"/>
    <w:rsid w:val="001A7665"/>
    <w:rsid w:val="001B0FD6"/>
    <w:rsid w:val="001B2A43"/>
    <w:rsid w:val="001B47C5"/>
    <w:rsid w:val="001B569D"/>
    <w:rsid w:val="001B5EAE"/>
    <w:rsid w:val="001B7140"/>
    <w:rsid w:val="001B7143"/>
    <w:rsid w:val="001C0F56"/>
    <w:rsid w:val="001C229C"/>
    <w:rsid w:val="001C5C74"/>
    <w:rsid w:val="001C7324"/>
    <w:rsid w:val="001C73C7"/>
    <w:rsid w:val="001C76DD"/>
    <w:rsid w:val="001C7711"/>
    <w:rsid w:val="001C7DFF"/>
    <w:rsid w:val="001D0305"/>
    <w:rsid w:val="001D0395"/>
    <w:rsid w:val="001D1049"/>
    <w:rsid w:val="001D30F3"/>
    <w:rsid w:val="001D55AF"/>
    <w:rsid w:val="001E19C4"/>
    <w:rsid w:val="001E4A7A"/>
    <w:rsid w:val="001E4D24"/>
    <w:rsid w:val="001E5BCA"/>
    <w:rsid w:val="001E77C3"/>
    <w:rsid w:val="001E7C2D"/>
    <w:rsid w:val="001E7ED1"/>
    <w:rsid w:val="001F05DD"/>
    <w:rsid w:val="001F0D8A"/>
    <w:rsid w:val="001F159A"/>
    <w:rsid w:val="001F1B90"/>
    <w:rsid w:val="001F2C75"/>
    <w:rsid w:val="001F32B2"/>
    <w:rsid w:val="001F453C"/>
    <w:rsid w:val="001F64B8"/>
    <w:rsid w:val="0020135F"/>
    <w:rsid w:val="00202A49"/>
    <w:rsid w:val="0020518A"/>
    <w:rsid w:val="002117A9"/>
    <w:rsid w:val="00215077"/>
    <w:rsid w:val="00224B63"/>
    <w:rsid w:val="00224BB8"/>
    <w:rsid w:val="00225A96"/>
    <w:rsid w:val="00225E2C"/>
    <w:rsid w:val="002260CF"/>
    <w:rsid w:val="002268FD"/>
    <w:rsid w:val="002301AC"/>
    <w:rsid w:val="002324B2"/>
    <w:rsid w:val="002336B9"/>
    <w:rsid w:val="00233E07"/>
    <w:rsid w:val="00237239"/>
    <w:rsid w:val="00241313"/>
    <w:rsid w:val="00244BD4"/>
    <w:rsid w:val="00250ACC"/>
    <w:rsid w:val="0025146A"/>
    <w:rsid w:val="00251A1F"/>
    <w:rsid w:val="00252063"/>
    <w:rsid w:val="00256234"/>
    <w:rsid w:val="00262F47"/>
    <w:rsid w:val="002637E2"/>
    <w:rsid w:val="00264268"/>
    <w:rsid w:val="002650FF"/>
    <w:rsid w:val="00265EC6"/>
    <w:rsid w:val="0026613F"/>
    <w:rsid w:val="00267280"/>
    <w:rsid w:val="00267690"/>
    <w:rsid w:val="00267DE4"/>
    <w:rsid w:val="002702EC"/>
    <w:rsid w:val="00270922"/>
    <w:rsid w:val="00270EE9"/>
    <w:rsid w:val="00271337"/>
    <w:rsid w:val="00271EB6"/>
    <w:rsid w:val="00273248"/>
    <w:rsid w:val="002734EB"/>
    <w:rsid w:val="002744E6"/>
    <w:rsid w:val="00275504"/>
    <w:rsid w:val="00275C45"/>
    <w:rsid w:val="00277F59"/>
    <w:rsid w:val="00281197"/>
    <w:rsid w:val="00282F3C"/>
    <w:rsid w:val="00284C9E"/>
    <w:rsid w:val="002870FB"/>
    <w:rsid w:val="00291491"/>
    <w:rsid w:val="002926FF"/>
    <w:rsid w:val="00292B23"/>
    <w:rsid w:val="00292EDA"/>
    <w:rsid w:val="002969E6"/>
    <w:rsid w:val="002A2897"/>
    <w:rsid w:val="002A2C00"/>
    <w:rsid w:val="002A418C"/>
    <w:rsid w:val="002A72F4"/>
    <w:rsid w:val="002A7533"/>
    <w:rsid w:val="002B0567"/>
    <w:rsid w:val="002B1A6F"/>
    <w:rsid w:val="002B2DDC"/>
    <w:rsid w:val="002B3CD9"/>
    <w:rsid w:val="002B6491"/>
    <w:rsid w:val="002B71A1"/>
    <w:rsid w:val="002C0D1A"/>
    <w:rsid w:val="002C0ED7"/>
    <w:rsid w:val="002C259D"/>
    <w:rsid w:val="002C5BC6"/>
    <w:rsid w:val="002C6368"/>
    <w:rsid w:val="002D2792"/>
    <w:rsid w:val="002D2A4C"/>
    <w:rsid w:val="002D3139"/>
    <w:rsid w:val="002D3644"/>
    <w:rsid w:val="002D50DC"/>
    <w:rsid w:val="002D60E9"/>
    <w:rsid w:val="002D64E2"/>
    <w:rsid w:val="002E32B2"/>
    <w:rsid w:val="002E3E1F"/>
    <w:rsid w:val="002E514C"/>
    <w:rsid w:val="002E768F"/>
    <w:rsid w:val="002F0889"/>
    <w:rsid w:val="002F1384"/>
    <w:rsid w:val="002F1A00"/>
    <w:rsid w:val="002F404F"/>
    <w:rsid w:val="002F790C"/>
    <w:rsid w:val="00302033"/>
    <w:rsid w:val="003038FF"/>
    <w:rsid w:val="00303FEC"/>
    <w:rsid w:val="00304216"/>
    <w:rsid w:val="00305D63"/>
    <w:rsid w:val="00306E41"/>
    <w:rsid w:val="00307126"/>
    <w:rsid w:val="003073B0"/>
    <w:rsid w:val="00307721"/>
    <w:rsid w:val="00307E48"/>
    <w:rsid w:val="00310244"/>
    <w:rsid w:val="00310346"/>
    <w:rsid w:val="00311202"/>
    <w:rsid w:val="00311BC5"/>
    <w:rsid w:val="003133EF"/>
    <w:rsid w:val="00313D32"/>
    <w:rsid w:val="00313DED"/>
    <w:rsid w:val="00313F6D"/>
    <w:rsid w:val="00314155"/>
    <w:rsid w:val="00315C97"/>
    <w:rsid w:val="00316337"/>
    <w:rsid w:val="00316598"/>
    <w:rsid w:val="0032001C"/>
    <w:rsid w:val="003218A9"/>
    <w:rsid w:val="00321E75"/>
    <w:rsid w:val="003223B8"/>
    <w:rsid w:val="003234BE"/>
    <w:rsid w:val="00323F64"/>
    <w:rsid w:val="00323FCE"/>
    <w:rsid w:val="00327212"/>
    <w:rsid w:val="00330C74"/>
    <w:rsid w:val="00331201"/>
    <w:rsid w:val="00333FD7"/>
    <w:rsid w:val="00334C66"/>
    <w:rsid w:val="0033526F"/>
    <w:rsid w:val="00335572"/>
    <w:rsid w:val="00335CE0"/>
    <w:rsid w:val="00336879"/>
    <w:rsid w:val="00337B8E"/>
    <w:rsid w:val="003401D0"/>
    <w:rsid w:val="003402AA"/>
    <w:rsid w:val="00342424"/>
    <w:rsid w:val="00344762"/>
    <w:rsid w:val="00347E1A"/>
    <w:rsid w:val="00353DF5"/>
    <w:rsid w:val="0035579B"/>
    <w:rsid w:val="00355F3A"/>
    <w:rsid w:val="00356695"/>
    <w:rsid w:val="00357C2C"/>
    <w:rsid w:val="00360CF2"/>
    <w:rsid w:val="003630A1"/>
    <w:rsid w:val="00363410"/>
    <w:rsid w:val="00364C3F"/>
    <w:rsid w:val="00366788"/>
    <w:rsid w:val="00366E1A"/>
    <w:rsid w:val="003711E7"/>
    <w:rsid w:val="0037214F"/>
    <w:rsid w:val="00372E96"/>
    <w:rsid w:val="003739FB"/>
    <w:rsid w:val="00374162"/>
    <w:rsid w:val="0037433E"/>
    <w:rsid w:val="00375095"/>
    <w:rsid w:val="00375633"/>
    <w:rsid w:val="00375B73"/>
    <w:rsid w:val="003766F2"/>
    <w:rsid w:val="00380A65"/>
    <w:rsid w:val="003828F6"/>
    <w:rsid w:val="00384D45"/>
    <w:rsid w:val="00387855"/>
    <w:rsid w:val="0039362D"/>
    <w:rsid w:val="00394512"/>
    <w:rsid w:val="00396E0E"/>
    <w:rsid w:val="003A094B"/>
    <w:rsid w:val="003A27E3"/>
    <w:rsid w:val="003A3B55"/>
    <w:rsid w:val="003A3DCA"/>
    <w:rsid w:val="003A43FD"/>
    <w:rsid w:val="003A4804"/>
    <w:rsid w:val="003A5ED2"/>
    <w:rsid w:val="003B1A66"/>
    <w:rsid w:val="003B211A"/>
    <w:rsid w:val="003B41B3"/>
    <w:rsid w:val="003B491F"/>
    <w:rsid w:val="003B4985"/>
    <w:rsid w:val="003B5939"/>
    <w:rsid w:val="003B5BDA"/>
    <w:rsid w:val="003C0067"/>
    <w:rsid w:val="003C0D46"/>
    <w:rsid w:val="003C0E0B"/>
    <w:rsid w:val="003C1395"/>
    <w:rsid w:val="003C1681"/>
    <w:rsid w:val="003C1936"/>
    <w:rsid w:val="003C1E6D"/>
    <w:rsid w:val="003C35BB"/>
    <w:rsid w:val="003C47D1"/>
    <w:rsid w:val="003C51A4"/>
    <w:rsid w:val="003D0B6A"/>
    <w:rsid w:val="003D21AC"/>
    <w:rsid w:val="003D262C"/>
    <w:rsid w:val="003D278A"/>
    <w:rsid w:val="003D27B5"/>
    <w:rsid w:val="003D3952"/>
    <w:rsid w:val="003D6C42"/>
    <w:rsid w:val="003E0579"/>
    <w:rsid w:val="003E140E"/>
    <w:rsid w:val="003E1605"/>
    <w:rsid w:val="003E39A0"/>
    <w:rsid w:val="003E5457"/>
    <w:rsid w:val="003E5F5D"/>
    <w:rsid w:val="003E636D"/>
    <w:rsid w:val="003E6EC3"/>
    <w:rsid w:val="003E78CC"/>
    <w:rsid w:val="003E7A05"/>
    <w:rsid w:val="003F44AC"/>
    <w:rsid w:val="003F78C9"/>
    <w:rsid w:val="003F7F8E"/>
    <w:rsid w:val="00400A68"/>
    <w:rsid w:val="0040199E"/>
    <w:rsid w:val="00402A81"/>
    <w:rsid w:val="004034E9"/>
    <w:rsid w:val="0040609E"/>
    <w:rsid w:val="00406257"/>
    <w:rsid w:val="00407265"/>
    <w:rsid w:val="00407EA8"/>
    <w:rsid w:val="004103E9"/>
    <w:rsid w:val="00410524"/>
    <w:rsid w:val="00410FBE"/>
    <w:rsid w:val="00412FFB"/>
    <w:rsid w:val="004157E9"/>
    <w:rsid w:val="0041718A"/>
    <w:rsid w:val="00417958"/>
    <w:rsid w:val="00420393"/>
    <w:rsid w:val="00420456"/>
    <w:rsid w:val="00420D7D"/>
    <w:rsid w:val="0042270F"/>
    <w:rsid w:val="0042331A"/>
    <w:rsid w:val="00423DFE"/>
    <w:rsid w:val="00423E94"/>
    <w:rsid w:val="004245C2"/>
    <w:rsid w:val="00426EFF"/>
    <w:rsid w:val="00432BC6"/>
    <w:rsid w:val="00434104"/>
    <w:rsid w:val="00434D3A"/>
    <w:rsid w:val="00440DC7"/>
    <w:rsid w:val="00440E31"/>
    <w:rsid w:val="00442E95"/>
    <w:rsid w:val="00444AC9"/>
    <w:rsid w:val="00446032"/>
    <w:rsid w:val="00447C6B"/>
    <w:rsid w:val="004543F0"/>
    <w:rsid w:val="0045490E"/>
    <w:rsid w:val="0045497F"/>
    <w:rsid w:val="00466C29"/>
    <w:rsid w:val="00466D3E"/>
    <w:rsid w:val="00466E48"/>
    <w:rsid w:val="004707B6"/>
    <w:rsid w:val="004719FE"/>
    <w:rsid w:val="00472038"/>
    <w:rsid w:val="004752DB"/>
    <w:rsid w:val="00477794"/>
    <w:rsid w:val="00477DDA"/>
    <w:rsid w:val="00480BEB"/>
    <w:rsid w:val="00482066"/>
    <w:rsid w:val="004821E4"/>
    <w:rsid w:val="004822C3"/>
    <w:rsid w:val="00484460"/>
    <w:rsid w:val="00484666"/>
    <w:rsid w:val="0048778B"/>
    <w:rsid w:val="0049143F"/>
    <w:rsid w:val="004931A8"/>
    <w:rsid w:val="00494AF8"/>
    <w:rsid w:val="004964CF"/>
    <w:rsid w:val="004A1D74"/>
    <w:rsid w:val="004A2E85"/>
    <w:rsid w:val="004A41FA"/>
    <w:rsid w:val="004A7D18"/>
    <w:rsid w:val="004A7E7A"/>
    <w:rsid w:val="004B1640"/>
    <w:rsid w:val="004B1A1F"/>
    <w:rsid w:val="004B1E35"/>
    <w:rsid w:val="004B1F2F"/>
    <w:rsid w:val="004B3463"/>
    <w:rsid w:val="004B34FE"/>
    <w:rsid w:val="004B4F83"/>
    <w:rsid w:val="004B6078"/>
    <w:rsid w:val="004B7498"/>
    <w:rsid w:val="004C1463"/>
    <w:rsid w:val="004C20A2"/>
    <w:rsid w:val="004C2891"/>
    <w:rsid w:val="004C33A2"/>
    <w:rsid w:val="004C43DC"/>
    <w:rsid w:val="004C4611"/>
    <w:rsid w:val="004C5153"/>
    <w:rsid w:val="004D087A"/>
    <w:rsid w:val="004D205F"/>
    <w:rsid w:val="004D23EA"/>
    <w:rsid w:val="004D7403"/>
    <w:rsid w:val="004D75BC"/>
    <w:rsid w:val="004E0743"/>
    <w:rsid w:val="004E15D5"/>
    <w:rsid w:val="004E29AB"/>
    <w:rsid w:val="004E414D"/>
    <w:rsid w:val="004F14CB"/>
    <w:rsid w:val="004F2F77"/>
    <w:rsid w:val="004F4202"/>
    <w:rsid w:val="004F49D7"/>
    <w:rsid w:val="004F5098"/>
    <w:rsid w:val="004F5336"/>
    <w:rsid w:val="004F5525"/>
    <w:rsid w:val="005009F5"/>
    <w:rsid w:val="00500EB1"/>
    <w:rsid w:val="005015DA"/>
    <w:rsid w:val="00502590"/>
    <w:rsid w:val="00504977"/>
    <w:rsid w:val="00505E34"/>
    <w:rsid w:val="00507B51"/>
    <w:rsid w:val="00512E75"/>
    <w:rsid w:val="005130F2"/>
    <w:rsid w:val="005132DA"/>
    <w:rsid w:val="005138B2"/>
    <w:rsid w:val="00513A17"/>
    <w:rsid w:val="005142E5"/>
    <w:rsid w:val="00515198"/>
    <w:rsid w:val="00516535"/>
    <w:rsid w:val="005167DB"/>
    <w:rsid w:val="00516870"/>
    <w:rsid w:val="005173F3"/>
    <w:rsid w:val="005176B5"/>
    <w:rsid w:val="00517E70"/>
    <w:rsid w:val="005200F6"/>
    <w:rsid w:val="00521E9C"/>
    <w:rsid w:val="00522445"/>
    <w:rsid w:val="00522938"/>
    <w:rsid w:val="005231B4"/>
    <w:rsid w:val="0052345D"/>
    <w:rsid w:val="00524B9D"/>
    <w:rsid w:val="00530D24"/>
    <w:rsid w:val="005313D2"/>
    <w:rsid w:val="00533E24"/>
    <w:rsid w:val="00534714"/>
    <w:rsid w:val="005351C2"/>
    <w:rsid w:val="005368B9"/>
    <w:rsid w:val="005371E5"/>
    <w:rsid w:val="00540582"/>
    <w:rsid w:val="00541F7C"/>
    <w:rsid w:val="0054509F"/>
    <w:rsid w:val="00545B26"/>
    <w:rsid w:val="0054630C"/>
    <w:rsid w:val="005467D1"/>
    <w:rsid w:val="005475E9"/>
    <w:rsid w:val="00547BAD"/>
    <w:rsid w:val="00551A51"/>
    <w:rsid w:val="0055295E"/>
    <w:rsid w:val="00552AF1"/>
    <w:rsid w:val="00552D9C"/>
    <w:rsid w:val="00554F9B"/>
    <w:rsid w:val="00555310"/>
    <w:rsid w:val="0055664F"/>
    <w:rsid w:val="00556767"/>
    <w:rsid w:val="00560877"/>
    <w:rsid w:val="00562A88"/>
    <w:rsid w:val="00562FD3"/>
    <w:rsid w:val="0056386C"/>
    <w:rsid w:val="00563F20"/>
    <w:rsid w:val="00566994"/>
    <w:rsid w:val="00566D7A"/>
    <w:rsid w:val="005703E9"/>
    <w:rsid w:val="005712AB"/>
    <w:rsid w:val="005729AF"/>
    <w:rsid w:val="005730B1"/>
    <w:rsid w:val="00573880"/>
    <w:rsid w:val="00573D83"/>
    <w:rsid w:val="00573DEA"/>
    <w:rsid w:val="00574AE8"/>
    <w:rsid w:val="00574C71"/>
    <w:rsid w:val="0057587D"/>
    <w:rsid w:val="00580775"/>
    <w:rsid w:val="00581559"/>
    <w:rsid w:val="005816EF"/>
    <w:rsid w:val="005831D8"/>
    <w:rsid w:val="00584260"/>
    <w:rsid w:val="00585789"/>
    <w:rsid w:val="00590D63"/>
    <w:rsid w:val="00591819"/>
    <w:rsid w:val="0059310F"/>
    <w:rsid w:val="00593BBA"/>
    <w:rsid w:val="00594B1E"/>
    <w:rsid w:val="00595446"/>
    <w:rsid w:val="0059588A"/>
    <w:rsid w:val="00596D17"/>
    <w:rsid w:val="00596EE6"/>
    <w:rsid w:val="005A0602"/>
    <w:rsid w:val="005A06CB"/>
    <w:rsid w:val="005A327A"/>
    <w:rsid w:val="005A67C2"/>
    <w:rsid w:val="005A6825"/>
    <w:rsid w:val="005A7887"/>
    <w:rsid w:val="005B06BE"/>
    <w:rsid w:val="005B182C"/>
    <w:rsid w:val="005B39CF"/>
    <w:rsid w:val="005B4C00"/>
    <w:rsid w:val="005B563C"/>
    <w:rsid w:val="005C2183"/>
    <w:rsid w:val="005C281A"/>
    <w:rsid w:val="005C3FAD"/>
    <w:rsid w:val="005D0195"/>
    <w:rsid w:val="005D3345"/>
    <w:rsid w:val="005D3747"/>
    <w:rsid w:val="005D7F1A"/>
    <w:rsid w:val="005E0CAF"/>
    <w:rsid w:val="005E2E2D"/>
    <w:rsid w:val="005E53F1"/>
    <w:rsid w:val="005E6A3D"/>
    <w:rsid w:val="005E77F1"/>
    <w:rsid w:val="005F1FD4"/>
    <w:rsid w:val="005F2B22"/>
    <w:rsid w:val="005F3299"/>
    <w:rsid w:val="005F5875"/>
    <w:rsid w:val="005F598D"/>
    <w:rsid w:val="005F676C"/>
    <w:rsid w:val="00600DCD"/>
    <w:rsid w:val="00601ECF"/>
    <w:rsid w:val="006056AC"/>
    <w:rsid w:val="006112A2"/>
    <w:rsid w:val="006121D9"/>
    <w:rsid w:val="006143BE"/>
    <w:rsid w:val="006149B2"/>
    <w:rsid w:val="00615EE6"/>
    <w:rsid w:val="006214FD"/>
    <w:rsid w:val="0062177C"/>
    <w:rsid w:val="006241A9"/>
    <w:rsid w:val="00626BE6"/>
    <w:rsid w:val="006271B0"/>
    <w:rsid w:val="00627D3E"/>
    <w:rsid w:val="006315C0"/>
    <w:rsid w:val="006318B7"/>
    <w:rsid w:val="00632220"/>
    <w:rsid w:val="00634D21"/>
    <w:rsid w:val="00636064"/>
    <w:rsid w:val="00640F4F"/>
    <w:rsid w:val="0064261F"/>
    <w:rsid w:val="006426EA"/>
    <w:rsid w:val="00642F26"/>
    <w:rsid w:val="0064354A"/>
    <w:rsid w:val="00643FDA"/>
    <w:rsid w:val="006452D7"/>
    <w:rsid w:val="006456C9"/>
    <w:rsid w:val="006502ED"/>
    <w:rsid w:val="00650A19"/>
    <w:rsid w:val="00650C70"/>
    <w:rsid w:val="00650D20"/>
    <w:rsid w:val="0065211D"/>
    <w:rsid w:val="00653102"/>
    <w:rsid w:val="006545A8"/>
    <w:rsid w:val="00654D0E"/>
    <w:rsid w:val="00662EC4"/>
    <w:rsid w:val="006644FA"/>
    <w:rsid w:val="00666683"/>
    <w:rsid w:val="00666FCC"/>
    <w:rsid w:val="00667E91"/>
    <w:rsid w:val="00670855"/>
    <w:rsid w:val="00670D9C"/>
    <w:rsid w:val="006710E7"/>
    <w:rsid w:val="006731CE"/>
    <w:rsid w:val="006744E4"/>
    <w:rsid w:val="0067468F"/>
    <w:rsid w:val="006754F7"/>
    <w:rsid w:val="00675514"/>
    <w:rsid w:val="006762C3"/>
    <w:rsid w:val="00676938"/>
    <w:rsid w:val="006771B3"/>
    <w:rsid w:val="006806D7"/>
    <w:rsid w:val="00681A9B"/>
    <w:rsid w:val="0068416D"/>
    <w:rsid w:val="006926A7"/>
    <w:rsid w:val="0069753D"/>
    <w:rsid w:val="006A0CB8"/>
    <w:rsid w:val="006A15C8"/>
    <w:rsid w:val="006A1AB8"/>
    <w:rsid w:val="006A51DC"/>
    <w:rsid w:val="006A5937"/>
    <w:rsid w:val="006A64E8"/>
    <w:rsid w:val="006A7041"/>
    <w:rsid w:val="006B0C29"/>
    <w:rsid w:val="006B0C6A"/>
    <w:rsid w:val="006B13F1"/>
    <w:rsid w:val="006B2153"/>
    <w:rsid w:val="006B2401"/>
    <w:rsid w:val="006B2A72"/>
    <w:rsid w:val="006B4B35"/>
    <w:rsid w:val="006B4BE3"/>
    <w:rsid w:val="006B7046"/>
    <w:rsid w:val="006C27A2"/>
    <w:rsid w:val="006C289C"/>
    <w:rsid w:val="006C2EBA"/>
    <w:rsid w:val="006C3078"/>
    <w:rsid w:val="006C41C4"/>
    <w:rsid w:val="006C5908"/>
    <w:rsid w:val="006C67B9"/>
    <w:rsid w:val="006C7EB3"/>
    <w:rsid w:val="006D1FB1"/>
    <w:rsid w:val="006D2492"/>
    <w:rsid w:val="006D273F"/>
    <w:rsid w:val="006D3897"/>
    <w:rsid w:val="006D56F2"/>
    <w:rsid w:val="006D769D"/>
    <w:rsid w:val="006E21D1"/>
    <w:rsid w:val="006E3468"/>
    <w:rsid w:val="006E63D4"/>
    <w:rsid w:val="006E7C12"/>
    <w:rsid w:val="006F03DF"/>
    <w:rsid w:val="006F0B97"/>
    <w:rsid w:val="006F36CD"/>
    <w:rsid w:val="006F6562"/>
    <w:rsid w:val="006F741A"/>
    <w:rsid w:val="006F7F45"/>
    <w:rsid w:val="007001E0"/>
    <w:rsid w:val="00700F5A"/>
    <w:rsid w:val="00702F65"/>
    <w:rsid w:val="007050C3"/>
    <w:rsid w:val="007057DA"/>
    <w:rsid w:val="007107DB"/>
    <w:rsid w:val="007111D4"/>
    <w:rsid w:val="00711696"/>
    <w:rsid w:val="007135B9"/>
    <w:rsid w:val="007138D7"/>
    <w:rsid w:val="00715420"/>
    <w:rsid w:val="00715929"/>
    <w:rsid w:val="00717828"/>
    <w:rsid w:val="00720A4E"/>
    <w:rsid w:val="00721D59"/>
    <w:rsid w:val="0072295F"/>
    <w:rsid w:val="00722E8C"/>
    <w:rsid w:val="0072484D"/>
    <w:rsid w:val="007269B7"/>
    <w:rsid w:val="00733A4B"/>
    <w:rsid w:val="00733CC1"/>
    <w:rsid w:val="00734F0E"/>
    <w:rsid w:val="00735133"/>
    <w:rsid w:val="00735E85"/>
    <w:rsid w:val="0073600F"/>
    <w:rsid w:val="00736A8A"/>
    <w:rsid w:val="00737C6B"/>
    <w:rsid w:val="00740F7E"/>
    <w:rsid w:val="0074297A"/>
    <w:rsid w:val="00742B28"/>
    <w:rsid w:val="007436A7"/>
    <w:rsid w:val="00746755"/>
    <w:rsid w:val="0074699F"/>
    <w:rsid w:val="00747655"/>
    <w:rsid w:val="007514A4"/>
    <w:rsid w:val="0075161D"/>
    <w:rsid w:val="00754667"/>
    <w:rsid w:val="007552B6"/>
    <w:rsid w:val="00761234"/>
    <w:rsid w:val="00762901"/>
    <w:rsid w:val="00762E5B"/>
    <w:rsid w:val="00763018"/>
    <w:rsid w:val="00763148"/>
    <w:rsid w:val="00763557"/>
    <w:rsid w:val="00767458"/>
    <w:rsid w:val="00767697"/>
    <w:rsid w:val="00767E5C"/>
    <w:rsid w:val="00770419"/>
    <w:rsid w:val="00771273"/>
    <w:rsid w:val="0077153F"/>
    <w:rsid w:val="007737DE"/>
    <w:rsid w:val="00775434"/>
    <w:rsid w:val="00777205"/>
    <w:rsid w:val="00777A41"/>
    <w:rsid w:val="00780C99"/>
    <w:rsid w:val="00782575"/>
    <w:rsid w:val="00782DC1"/>
    <w:rsid w:val="00783017"/>
    <w:rsid w:val="00784172"/>
    <w:rsid w:val="00786033"/>
    <w:rsid w:val="007925CB"/>
    <w:rsid w:val="007927D9"/>
    <w:rsid w:val="00792E04"/>
    <w:rsid w:val="00795746"/>
    <w:rsid w:val="007974FE"/>
    <w:rsid w:val="007975DF"/>
    <w:rsid w:val="007A1725"/>
    <w:rsid w:val="007A1CBD"/>
    <w:rsid w:val="007A46E9"/>
    <w:rsid w:val="007A765E"/>
    <w:rsid w:val="007B0B86"/>
    <w:rsid w:val="007B29B0"/>
    <w:rsid w:val="007B37F2"/>
    <w:rsid w:val="007B53D0"/>
    <w:rsid w:val="007B7FAF"/>
    <w:rsid w:val="007C0A7C"/>
    <w:rsid w:val="007C1DDE"/>
    <w:rsid w:val="007C4BD2"/>
    <w:rsid w:val="007C7CB7"/>
    <w:rsid w:val="007C7DA4"/>
    <w:rsid w:val="007D0307"/>
    <w:rsid w:val="007D0B3E"/>
    <w:rsid w:val="007D2402"/>
    <w:rsid w:val="007D4754"/>
    <w:rsid w:val="007D4C63"/>
    <w:rsid w:val="007D6324"/>
    <w:rsid w:val="007D6E04"/>
    <w:rsid w:val="007D724F"/>
    <w:rsid w:val="007D75CF"/>
    <w:rsid w:val="007D7D2B"/>
    <w:rsid w:val="007E21AB"/>
    <w:rsid w:val="007E5939"/>
    <w:rsid w:val="007F18AA"/>
    <w:rsid w:val="007F1B9B"/>
    <w:rsid w:val="007F3BCA"/>
    <w:rsid w:val="007F6798"/>
    <w:rsid w:val="007F6907"/>
    <w:rsid w:val="0080207C"/>
    <w:rsid w:val="00802FC8"/>
    <w:rsid w:val="00804820"/>
    <w:rsid w:val="00804E9E"/>
    <w:rsid w:val="00805CA0"/>
    <w:rsid w:val="0080780C"/>
    <w:rsid w:val="00811789"/>
    <w:rsid w:val="00811A41"/>
    <w:rsid w:val="00812309"/>
    <w:rsid w:val="00812F86"/>
    <w:rsid w:val="0081305A"/>
    <w:rsid w:val="0081311E"/>
    <w:rsid w:val="008147F5"/>
    <w:rsid w:val="00814D2D"/>
    <w:rsid w:val="00816704"/>
    <w:rsid w:val="008168D5"/>
    <w:rsid w:val="00820F17"/>
    <w:rsid w:val="00821BE2"/>
    <w:rsid w:val="0082214B"/>
    <w:rsid w:val="008239CC"/>
    <w:rsid w:val="00824DF1"/>
    <w:rsid w:val="008254FD"/>
    <w:rsid w:val="00825F38"/>
    <w:rsid w:val="00827160"/>
    <w:rsid w:val="00831081"/>
    <w:rsid w:val="00831CDB"/>
    <w:rsid w:val="00832139"/>
    <w:rsid w:val="00832A30"/>
    <w:rsid w:val="008330AC"/>
    <w:rsid w:val="0084400F"/>
    <w:rsid w:val="00844A7E"/>
    <w:rsid w:val="00845CCE"/>
    <w:rsid w:val="00853BC2"/>
    <w:rsid w:val="00853F62"/>
    <w:rsid w:val="00854C54"/>
    <w:rsid w:val="00854C5C"/>
    <w:rsid w:val="00857D61"/>
    <w:rsid w:val="00861961"/>
    <w:rsid w:val="00863187"/>
    <w:rsid w:val="00863FD9"/>
    <w:rsid w:val="00865151"/>
    <w:rsid w:val="00865774"/>
    <w:rsid w:val="00865EA3"/>
    <w:rsid w:val="00866839"/>
    <w:rsid w:val="00866E95"/>
    <w:rsid w:val="00867A4C"/>
    <w:rsid w:val="00867C9D"/>
    <w:rsid w:val="00873255"/>
    <w:rsid w:val="008737D1"/>
    <w:rsid w:val="00873954"/>
    <w:rsid w:val="00875EA8"/>
    <w:rsid w:val="00880087"/>
    <w:rsid w:val="008802CF"/>
    <w:rsid w:val="00883D3A"/>
    <w:rsid w:val="0088401C"/>
    <w:rsid w:val="008865C5"/>
    <w:rsid w:val="008909F5"/>
    <w:rsid w:val="00890C02"/>
    <w:rsid w:val="00891C1C"/>
    <w:rsid w:val="008922B8"/>
    <w:rsid w:val="0089484D"/>
    <w:rsid w:val="00894D83"/>
    <w:rsid w:val="008972E0"/>
    <w:rsid w:val="008A0ADF"/>
    <w:rsid w:val="008A2DF1"/>
    <w:rsid w:val="008A2EDF"/>
    <w:rsid w:val="008A4292"/>
    <w:rsid w:val="008A4296"/>
    <w:rsid w:val="008A4743"/>
    <w:rsid w:val="008A4839"/>
    <w:rsid w:val="008A509F"/>
    <w:rsid w:val="008A5278"/>
    <w:rsid w:val="008A7C50"/>
    <w:rsid w:val="008B20BB"/>
    <w:rsid w:val="008B65CD"/>
    <w:rsid w:val="008B6F86"/>
    <w:rsid w:val="008B704D"/>
    <w:rsid w:val="008B7C19"/>
    <w:rsid w:val="008C14C2"/>
    <w:rsid w:val="008C3E71"/>
    <w:rsid w:val="008C7F00"/>
    <w:rsid w:val="008D18CC"/>
    <w:rsid w:val="008D2C95"/>
    <w:rsid w:val="008D5664"/>
    <w:rsid w:val="008D6129"/>
    <w:rsid w:val="008D6BC9"/>
    <w:rsid w:val="008E1844"/>
    <w:rsid w:val="008E1934"/>
    <w:rsid w:val="008E1C63"/>
    <w:rsid w:val="008E1E22"/>
    <w:rsid w:val="008E20C6"/>
    <w:rsid w:val="008E3470"/>
    <w:rsid w:val="008E460F"/>
    <w:rsid w:val="008E5C9C"/>
    <w:rsid w:val="008E6420"/>
    <w:rsid w:val="008F16D0"/>
    <w:rsid w:val="008F4152"/>
    <w:rsid w:val="008F6219"/>
    <w:rsid w:val="008F6710"/>
    <w:rsid w:val="008F78E1"/>
    <w:rsid w:val="008F7F87"/>
    <w:rsid w:val="009014D7"/>
    <w:rsid w:val="0090361E"/>
    <w:rsid w:val="00903ECC"/>
    <w:rsid w:val="00905EAA"/>
    <w:rsid w:val="00911C14"/>
    <w:rsid w:val="00914BEA"/>
    <w:rsid w:val="00916A3C"/>
    <w:rsid w:val="00917212"/>
    <w:rsid w:val="0091765D"/>
    <w:rsid w:val="0091770E"/>
    <w:rsid w:val="00920A47"/>
    <w:rsid w:val="009211DF"/>
    <w:rsid w:val="009221F1"/>
    <w:rsid w:val="0092254B"/>
    <w:rsid w:val="00922882"/>
    <w:rsid w:val="00922EC5"/>
    <w:rsid w:val="00923DEE"/>
    <w:rsid w:val="00923F36"/>
    <w:rsid w:val="0092788C"/>
    <w:rsid w:val="00927DEC"/>
    <w:rsid w:val="00930871"/>
    <w:rsid w:val="00931398"/>
    <w:rsid w:val="009323A9"/>
    <w:rsid w:val="00932E51"/>
    <w:rsid w:val="00933401"/>
    <w:rsid w:val="0093378A"/>
    <w:rsid w:val="0093403B"/>
    <w:rsid w:val="00936DE4"/>
    <w:rsid w:val="00937B27"/>
    <w:rsid w:val="00940C1A"/>
    <w:rsid w:val="00941656"/>
    <w:rsid w:val="009446F4"/>
    <w:rsid w:val="00944EBE"/>
    <w:rsid w:val="009454EB"/>
    <w:rsid w:val="00945584"/>
    <w:rsid w:val="00945854"/>
    <w:rsid w:val="00945A61"/>
    <w:rsid w:val="00950EBC"/>
    <w:rsid w:val="00951320"/>
    <w:rsid w:val="009516A4"/>
    <w:rsid w:val="00952272"/>
    <w:rsid w:val="009526F4"/>
    <w:rsid w:val="009529A8"/>
    <w:rsid w:val="00952E7C"/>
    <w:rsid w:val="00953256"/>
    <w:rsid w:val="00953DFE"/>
    <w:rsid w:val="0095508F"/>
    <w:rsid w:val="00955F4A"/>
    <w:rsid w:val="0095620B"/>
    <w:rsid w:val="00964247"/>
    <w:rsid w:val="00964E72"/>
    <w:rsid w:val="00967070"/>
    <w:rsid w:val="00972960"/>
    <w:rsid w:val="0097319A"/>
    <w:rsid w:val="00973D14"/>
    <w:rsid w:val="00973FF4"/>
    <w:rsid w:val="009740D4"/>
    <w:rsid w:val="0097456B"/>
    <w:rsid w:val="00974F1B"/>
    <w:rsid w:val="00975707"/>
    <w:rsid w:val="00975B1B"/>
    <w:rsid w:val="00977BCD"/>
    <w:rsid w:val="00980BEB"/>
    <w:rsid w:val="009815A2"/>
    <w:rsid w:val="00983F59"/>
    <w:rsid w:val="00984D7D"/>
    <w:rsid w:val="009873FE"/>
    <w:rsid w:val="0099196D"/>
    <w:rsid w:val="00992237"/>
    <w:rsid w:val="009948BE"/>
    <w:rsid w:val="00996B1F"/>
    <w:rsid w:val="00997451"/>
    <w:rsid w:val="009A013F"/>
    <w:rsid w:val="009A0E73"/>
    <w:rsid w:val="009A26DD"/>
    <w:rsid w:val="009A2E42"/>
    <w:rsid w:val="009A35A7"/>
    <w:rsid w:val="009A3C41"/>
    <w:rsid w:val="009A4199"/>
    <w:rsid w:val="009A491C"/>
    <w:rsid w:val="009A5402"/>
    <w:rsid w:val="009A5743"/>
    <w:rsid w:val="009A592B"/>
    <w:rsid w:val="009B01DE"/>
    <w:rsid w:val="009B0413"/>
    <w:rsid w:val="009B0E7C"/>
    <w:rsid w:val="009B1136"/>
    <w:rsid w:val="009B132E"/>
    <w:rsid w:val="009B2F20"/>
    <w:rsid w:val="009B41F1"/>
    <w:rsid w:val="009B6272"/>
    <w:rsid w:val="009C095B"/>
    <w:rsid w:val="009C16DA"/>
    <w:rsid w:val="009C1F47"/>
    <w:rsid w:val="009C3362"/>
    <w:rsid w:val="009C3AE7"/>
    <w:rsid w:val="009C4DFE"/>
    <w:rsid w:val="009C6C36"/>
    <w:rsid w:val="009C7624"/>
    <w:rsid w:val="009C76F8"/>
    <w:rsid w:val="009D16CB"/>
    <w:rsid w:val="009D1C75"/>
    <w:rsid w:val="009E07F4"/>
    <w:rsid w:val="009E0818"/>
    <w:rsid w:val="009E6E63"/>
    <w:rsid w:val="009F0B5C"/>
    <w:rsid w:val="009F1470"/>
    <w:rsid w:val="009F254D"/>
    <w:rsid w:val="009F471B"/>
    <w:rsid w:val="009F579D"/>
    <w:rsid w:val="009F64D3"/>
    <w:rsid w:val="009F6FBF"/>
    <w:rsid w:val="009F71E5"/>
    <w:rsid w:val="00A00B53"/>
    <w:rsid w:val="00A01BD1"/>
    <w:rsid w:val="00A05F14"/>
    <w:rsid w:val="00A07030"/>
    <w:rsid w:val="00A07A57"/>
    <w:rsid w:val="00A10BB0"/>
    <w:rsid w:val="00A11694"/>
    <w:rsid w:val="00A12607"/>
    <w:rsid w:val="00A127A9"/>
    <w:rsid w:val="00A127B1"/>
    <w:rsid w:val="00A13D59"/>
    <w:rsid w:val="00A144CA"/>
    <w:rsid w:val="00A15240"/>
    <w:rsid w:val="00A152AF"/>
    <w:rsid w:val="00A157E2"/>
    <w:rsid w:val="00A15D5F"/>
    <w:rsid w:val="00A1680E"/>
    <w:rsid w:val="00A200EC"/>
    <w:rsid w:val="00A21192"/>
    <w:rsid w:val="00A21FBC"/>
    <w:rsid w:val="00A22809"/>
    <w:rsid w:val="00A2328E"/>
    <w:rsid w:val="00A23A82"/>
    <w:rsid w:val="00A25732"/>
    <w:rsid w:val="00A25B42"/>
    <w:rsid w:val="00A26E5D"/>
    <w:rsid w:val="00A312E7"/>
    <w:rsid w:val="00A31C45"/>
    <w:rsid w:val="00A3277F"/>
    <w:rsid w:val="00A32824"/>
    <w:rsid w:val="00A3345A"/>
    <w:rsid w:val="00A33C3E"/>
    <w:rsid w:val="00A341D2"/>
    <w:rsid w:val="00A3478E"/>
    <w:rsid w:val="00A34C41"/>
    <w:rsid w:val="00A36480"/>
    <w:rsid w:val="00A374C9"/>
    <w:rsid w:val="00A40B5C"/>
    <w:rsid w:val="00A424E4"/>
    <w:rsid w:val="00A426EF"/>
    <w:rsid w:val="00A43504"/>
    <w:rsid w:val="00A44177"/>
    <w:rsid w:val="00A443EF"/>
    <w:rsid w:val="00A44E4D"/>
    <w:rsid w:val="00A459DF"/>
    <w:rsid w:val="00A502F4"/>
    <w:rsid w:val="00A5405E"/>
    <w:rsid w:val="00A577D6"/>
    <w:rsid w:val="00A57B60"/>
    <w:rsid w:val="00A60834"/>
    <w:rsid w:val="00A60A89"/>
    <w:rsid w:val="00A63946"/>
    <w:rsid w:val="00A63C02"/>
    <w:rsid w:val="00A63D8B"/>
    <w:rsid w:val="00A653E8"/>
    <w:rsid w:val="00A66A9E"/>
    <w:rsid w:val="00A70013"/>
    <w:rsid w:val="00A701E6"/>
    <w:rsid w:val="00A727DC"/>
    <w:rsid w:val="00A73A51"/>
    <w:rsid w:val="00A73F20"/>
    <w:rsid w:val="00A74035"/>
    <w:rsid w:val="00A741AF"/>
    <w:rsid w:val="00A75018"/>
    <w:rsid w:val="00A75524"/>
    <w:rsid w:val="00A75ABD"/>
    <w:rsid w:val="00A84A83"/>
    <w:rsid w:val="00A90770"/>
    <w:rsid w:val="00A924F3"/>
    <w:rsid w:val="00A926BA"/>
    <w:rsid w:val="00A92F1A"/>
    <w:rsid w:val="00A92F40"/>
    <w:rsid w:val="00A9414C"/>
    <w:rsid w:val="00A9673D"/>
    <w:rsid w:val="00A96918"/>
    <w:rsid w:val="00A96929"/>
    <w:rsid w:val="00AA0191"/>
    <w:rsid w:val="00AA1189"/>
    <w:rsid w:val="00AA14E1"/>
    <w:rsid w:val="00AA18B5"/>
    <w:rsid w:val="00AA1F43"/>
    <w:rsid w:val="00AA2D1C"/>
    <w:rsid w:val="00AA35A8"/>
    <w:rsid w:val="00AA4B64"/>
    <w:rsid w:val="00AA4EF2"/>
    <w:rsid w:val="00AA5711"/>
    <w:rsid w:val="00AB2053"/>
    <w:rsid w:val="00AB42F7"/>
    <w:rsid w:val="00AB4F97"/>
    <w:rsid w:val="00AB6CCE"/>
    <w:rsid w:val="00AB6F6E"/>
    <w:rsid w:val="00AC1096"/>
    <w:rsid w:val="00AC2ADF"/>
    <w:rsid w:val="00AC5F83"/>
    <w:rsid w:val="00AC6F20"/>
    <w:rsid w:val="00AC7142"/>
    <w:rsid w:val="00AD06F7"/>
    <w:rsid w:val="00AD1156"/>
    <w:rsid w:val="00AD232E"/>
    <w:rsid w:val="00AD2810"/>
    <w:rsid w:val="00AD2842"/>
    <w:rsid w:val="00AD4F96"/>
    <w:rsid w:val="00AD5CF5"/>
    <w:rsid w:val="00AD5D3C"/>
    <w:rsid w:val="00AD7860"/>
    <w:rsid w:val="00AE01BE"/>
    <w:rsid w:val="00AE0825"/>
    <w:rsid w:val="00AE303B"/>
    <w:rsid w:val="00AE3E19"/>
    <w:rsid w:val="00AE5F82"/>
    <w:rsid w:val="00AF44EA"/>
    <w:rsid w:val="00AF4DE8"/>
    <w:rsid w:val="00AF4FD5"/>
    <w:rsid w:val="00AF570B"/>
    <w:rsid w:val="00AF6539"/>
    <w:rsid w:val="00AF6F58"/>
    <w:rsid w:val="00AF7F5E"/>
    <w:rsid w:val="00B01C7F"/>
    <w:rsid w:val="00B03BFD"/>
    <w:rsid w:val="00B03D8A"/>
    <w:rsid w:val="00B06A52"/>
    <w:rsid w:val="00B06EFA"/>
    <w:rsid w:val="00B11B1B"/>
    <w:rsid w:val="00B15184"/>
    <w:rsid w:val="00B1607C"/>
    <w:rsid w:val="00B16951"/>
    <w:rsid w:val="00B22335"/>
    <w:rsid w:val="00B247AA"/>
    <w:rsid w:val="00B24B57"/>
    <w:rsid w:val="00B27AB5"/>
    <w:rsid w:val="00B3143D"/>
    <w:rsid w:val="00B31AFE"/>
    <w:rsid w:val="00B34A83"/>
    <w:rsid w:val="00B37212"/>
    <w:rsid w:val="00B3753E"/>
    <w:rsid w:val="00B41A2F"/>
    <w:rsid w:val="00B42617"/>
    <w:rsid w:val="00B4450B"/>
    <w:rsid w:val="00B4514B"/>
    <w:rsid w:val="00B45470"/>
    <w:rsid w:val="00B4634B"/>
    <w:rsid w:val="00B47221"/>
    <w:rsid w:val="00B50FC8"/>
    <w:rsid w:val="00B52268"/>
    <w:rsid w:val="00B5247D"/>
    <w:rsid w:val="00B529F6"/>
    <w:rsid w:val="00B531A1"/>
    <w:rsid w:val="00B57D82"/>
    <w:rsid w:val="00B62A47"/>
    <w:rsid w:val="00B638D7"/>
    <w:rsid w:val="00B6393D"/>
    <w:rsid w:val="00B645E4"/>
    <w:rsid w:val="00B66EFD"/>
    <w:rsid w:val="00B67774"/>
    <w:rsid w:val="00B700F2"/>
    <w:rsid w:val="00B70A96"/>
    <w:rsid w:val="00B74645"/>
    <w:rsid w:val="00B74FD0"/>
    <w:rsid w:val="00B75922"/>
    <w:rsid w:val="00B75AB4"/>
    <w:rsid w:val="00B76F43"/>
    <w:rsid w:val="00B778A9"/>
    <w:rsid w:val="00B8034F"/>
    <w:rsid w:val="00B816C0"/>
    <w:rsid w:val="00B83F71"/>
    <w:rsid w:val="00B902F1"/>
    <w:rsid w:val="00B9140D"/>
    <w:rsid w:val="00B97B47"/>
    <w:rsid w:val="00BA23DD"/>
    <w:rsid w:val="00BA2D5C"/>
    <w:rsid w:val="00BA45BB"/>
    <w:rsid w:val="00BA5B5E"/>
    <w:rsid w:val="00BA6484"/>
    <w:rsid w:val="00BA716D"/>
    <w:rsid w:val="00BB041C"/>
    <w:rsid w:val="00BB457F"/>
    <w:rsid w:val="00BB56A1"/>
    <w:rsid w:val="00BB5F84"/>
    <w:rsid w:val="00BB6266"/>
    <w:rsid w:val="00BB70ED"/>
    <w:rsid w:val="00BC1131"/>
    <w:rsid w:val="00BC33BC"/>
    <w:rsid w:val="00BC3D79"/>
    <w:rsid w:val="00BC4AC4"/>
    <w:rsid w:val="00BC5479"/>
    <w:rsid w:val="00BC5887"/>
    <w:rsid w:val="00BD00FE"/>
    <w:rsid w:val="00BD317B"/>
    <w:rsid w:val="00BD3BC8"/>
    <w:rsid w:val="00BD470E"/>
    <w:rsid w:val="00BD4D91"/>
    <w:rsid w:val="00BD6555"/>
    <w:rsid w:val="00BD6816"/>
    <w:rsid w:val="00BE0717"/>
    <w:rsid w:val="00BE16A1"/>
    <w:rsid w:val="00BE37F1"/>
    <w:rsid w:val="00BE4A31"/>
    <w:rsid w:val="00BE4D07"/>
    <w:rsid w:val="00BE7346"/>
    <w:rsid w:val="00BF053A"/>
    <w:rsid w:val="00BF0F3C"/>
    <w:rsid w:val="00BF293D"/>
    <w:rsid w:val="00BF478B"/>
    <w:rsid w:val="00BF4B29"/>
    <w:rsid w:val="00BF5284"/>
    <w:rsid w:val="00BF5484"/>
    <w:rsid w:val="00BF5AD3"/>
    <w:rsid w:val="00BF5B42"/>
    <w:rsid w:val="00BF7625"/>
    <w:rsid w:val="00BF7C1A"/>
    <w:rsid w:val="00BF7FB6"/>
    <w:rsid w:val="00C009DF"/>
    <w:rsid w:val="00C00C83"/>
    <w:rsid w:val="00C07C03"/>
    <w:rsid w:val="00C07ECF"/>
    <w:rsid w:val="00C10DB2"/>
    <w:rsid w:val="00C12B02"/>
    <w:rsid w:val="00C13F9B"/>
    <w:rsid w:val="00C1487B"/>
    <w:rsid w:val="00C149DA"/>
    <w:rsid w:val="00C16E88"/>
    <w:rsid w:val="00C21461"/>
    <w:rsid w:val="00C238EF"/>
    <w:rsid w:val="00C3072A"/>
    <w:rsid w:val="00C31E2A"/>
    <w:rsid w:val="00C32D31"/>
    <w:rsid w:val="00C336D5"/>
    <w:rsid w:val="00C3401B"/>
    <w:rsid w:val="00C34354"/>
    <w:rsid w:val="00C362AD"/>
    <w:rsid w:val="00C374D9"/>
    <w:rsid w:val="00C4145B"/>
    <w:rsid w:val="00C4378C"/>
    <w:rsid w:val="00C43D8E"/>
    <w:rsid w:val="00C45088"/>
    <w:rsid w:val="00C45AA4"/>
    <w:rsid w:val="00C4797B"/>
    <w:rsid w:val="00C50124"/>
    <w:rsid w:val="00C5249E"/>
    <w:rsid w:val="00C5390F"/>
    <w:rsid w:val="00C5434D"/>
    <w:rsid w:val="00C552F5"/>
    <w:rsid w:val="00C566AE"/>
    <w:rsid w:val="00C62F6F"/>
    <w:rsid w:val="00C63515"/>
    <w:rsid w:val="00C6423B"/>
    <w:rsid w:val="00C64DD0"/>
    <w:rsid w:val="00C65692"/>
    <w:rsid w:val="00C66043"/>
    <w:rsid w:val="00C661CA"/>
    <w:rsid w:val="00C6665F"/>
    <w:rsid w:val="00C67196"/>
    <w:rsid w:val="00C70537"/>
    <w:rsid w:val="00C712DC"/>
    <w:rsid w:val="00C72E09"/>
    <w:rsid w:val="00C745C6"/>
    <w:rsid w:val="00C74A76"/>
    <w:rsid w:val="00C766C4"/>
    <w:rsid w:val="00C76BDE"/>
    <w:rsid w:val="00C76F45"/>
    <w:rsid w:val="00C800BD"/>
    <w:rsid w:val="00C828FA"/>
    <w:rsid w:val="00C8291B"/>
    <w:rsid w:val="00C851D7"/>
    <w:rsid w:val="00C87205"/>
    <w:rsid w:val="00C918E7"/>
    <w:rsid w:val="00C935A0"/>
    <w:rsid w:val="00C9623A"/>
    <w:rsid w:val="00C97984"/>
    <w:rsid w:val="00CA16DA"/>
    <w:rsid w:val="00CA181E"/>
    <w:rsid w:val="00CA3CD4"/>
    <w:rsid w:val="00CA5BC3"/>
    <w:rsid w:val="00CA6EF6"/>
    <w:rsid w:val="00CA751B"/>
    <w:rsid w:val="00CB01A0"/>
    <w:rsid w:val="00CB0B93"/>
    <w:rsid w:val="00CB1226"/>
    <w:rsid w:val="00CB38F5"/>
    <w:rsid w:val="00CB5C5E"/>
    <w:rsid w:val="00CB5FBD"/>
    <w:rsid w:val="00CB65B0"/>
    <w:rsid w:val="00CB6F7E"/>
    <w:rsid w:val="00CC0841"/>
    <w:rsid w:val="00CC1640"/>
    <w:rsid w:val="00CC1A41"/>
    <w:rsid w:val="00CC1FF0"/>
    <w:rsid w:val="00CC31C5"/>
    <w:rsid w:val="00CC481C"/>
    <w:rsid w:val="00CC52F8"/>
    <w:rsid w:val="00CC5788"/>
    <w:rsid w:val="00CC60FC"/>
    <w:rsid w:val="00CC71AD"/>
    <w:rsid w:val="00CC77A6"/>
    <w:rsid w:val="00CD27F0"/>
    <w:rsid w:val="00CD2C83"/>
    <w:rsid w:val="00CD3676"/>
    <w:rsid w:val="00CD5810"/>
    <w:rsid w:val="00CD62BE"/>
    <w:rsid w:val="00CD6329"/>
    <w:rsid w:val="00CD6C61"/>
    <w:rsid w:val="00CD6E75"/>
    <w:rsid w:val="00CE0509"/>
    <w:rsid w:val="00CE19E4"/>
    <w:rsid w:val="00CE5551"/>
    <w:rsid w:val="00CE7F6A"/>
    <w:rsid w:val="00CF01AF"/>
    <w:rsid w:val="00CF1174"/>
    <w:rsid w:val="00CF4EBB"/>
    <w:rsid w:val="00CF6051"/>
    <w:rsid w:val="00CF7F05"/>
    <w:rsid w:val="00D007EA"/>
    <w:rsid w:val="00D010EE"/>
    <w:rsid w:val="00D03890"/>
    <w:rsid w:val="00D05176"/>
    <w:rsid w:val="00D07A06"/>
    <w:rsid w:val="00D10491"/>
    <w:rsid w:val="00D110DE"/>
    <w:rsid w:val="00D1139C"/>
    <w:rsid w:val="00D117C3"/>
    <w:rsid w:val="00D14310"/>
    <w:rsid w:val="00D2309B"/>
    <w:rsid w:val="00D23275"/>
    <w:rsid w:val="00D256BC"/>
    <w:rsid w:val="00D259FF"/>
    <w:rsid w:val="00D274CB"/>
    <w:rsid w:val="00D33AA8"/>
    <w:rsid w:val="00D342FB"/>
    <w:rsid w:val="00D36E06"/>
    <w:rsid w:val="00D376F6"/>
    <w:rsid w:val="00D40E3B"/>
    <w:rsid w:val="00D40FCA"/>
    <w:rsid w:val="00D41572"/>
    <w:rsid w:val="00D42B06"/>
    <w:rsid w:val="00D5109D"/>
    <w:rsid w:val="00D531E8"/>
    <w:rsid w:val="00D542DC"/>
    <w:rsid w:val="00D556C4"/>
    <w:rsid w:val="00D61ED5"/>
    <w:rsid w:val="00D634FB"/>
    <w:rsid w:val="00D640D3"/>
    <w:rsid w:val="00D66543"/>
    <w:rsid w:val="00D7137F"/>
    <w:rsid w:val="00D71963"/>
    <w:rsid w:val="00D7323C"/>
    <w:rsid w:val="00D811C8"/>
    <w:rsid w:val="00D817DE"/>
    <w:rsid w:val="00D82ED4"/>
    <w:rsid w:val="00D83C74"/>
    <w:rsid w:val="00D83E79"/>
    <w:rsid w:val="00D846C1"/>
    <w:rsid w:val="00D84C66"/>
    <w:rsid w:val="00D86473"/>
    <w:rsid w:val="00D86DFE"/>
    <w:rsid w:val="00D91BA7"/>
    <w:rsid w:val="00D93A5D"/>
    <w:rsid w:val="00D962FD"/>
    <w:rsid w:val="00D971FC"/>
    <w:rsid w:val="00DA182C"/>
    <w:rsid w:val="00DA2AD0"/>
    <w:rsid w:val="00DA2D72"/>
    <w:rsid w:val="00DA502B"/>
    <w:rsid w:val="00DB05B8"/>
    <w:rsid w:val="00DB0F3E"/>
    <w:rsid w:val="00DB455E"/>
    <w:rsid w:val="00DB4602"/>
    <w:rsid w:val="00DB4C8E"/>
    <w:rsid w:val="00DB54BB"/>
    <w:rsid w:val="00DC023E"/>
    <w:rsid w:val="00DC26F9"/>
    <w:rsid w:val="00DC2F14"/>
    <w:rsid w:val="00DC3811"/>
    <w:rsid w:val="00DC4ECE"/>
    <w:rsid w:val="00DC7150"/>
    <w:rsid w:val="00DC718F"/>
    <w:rsid w:val="00DC7443"/>
    <w:rsid w:val="00DD12A4"/>
    <w:rsid w:val="00DD17AC"/>
    <w:rsid w:val="00DD1AC3"/>
    <w:rsid w:val="00DD4D5F"/>
    <w:rsid w:val="00DD4FE1"/>
    <w:rsid w:val="00DD54EC"/>
    <w:rsid w:val="00DE050E"/>
    <w:rsid w:val="00DE1677"/>
    <w:rsid w:val="00DE6DD5"/>
    <w:rsid w:val="00DE7196"/>
    <w:rsid w:val="00DF0BA6"/>
    <w:rsid w:val="00DF0F7B"/>
    <w:rsid w:val="00DF1E2E"/>
    <w:rsid w:val="00DF2A35"/>
    <w:rsid w:val="00DF3AFB"/>
    <w:rsid w:val="00DF528E"/>
    <w:rsid w:val="00DF7718"/>
    <w:rsid w:val="00E05045"/>
    <w:rsid w:val="00E05F96"/>
    <w:rsid w:val="00E06125"/>
    <w:rsid w:val="00E11E1B"/>
    <w:rsid w:val="00E12F67"/>
    <w:rsid w:val="00E144C6"/>
    <w:rsid w:val="00E22D37"/>
    <w:rsid w:val="00E2380F"/>
    <w:rsid w:val="00E23BEF"/>
    <w:rsid w:val="00E24158"/>
    <w:rsid w:val="00E244D1"/>
    <w:rsid w:val="00E248E9"/>
    <w:rsid w:val="00E24F97"/>
    <w:rsid w:val="00E25A4C"/>
    <w:rsid w:val="00E2748F"/>
    <w:rsid w:val="00E27718"/>
    <w:rsid w:val="00E32B45"/>
    <w:rsid w:val="00E32BBC"/>
    <w:rsid w:val="00E33585"/>
    <w:rsid w:val="00E3421A"/>
    <w:rsid w:val="00E379F2"/>
    <w:rsid w:val="00E40CDF"/>
    <w:rsid w:val="00E42B9A"/>
    <w:rsid w:val="00E432E2"/>
    <w:rsid w:val="00E44680"/>
    <w:rsid w:val="00E4486A"/>
    <w:rsid w:val="00E4490C"/>
    <w:rsid w:val="00E4521D"/>
    <w:rsid w:val="00E46F83"/>
    <w:rsid w:val="00E47158"/>
    <w:rsid w:val="00E513E4"/>
    <w:rsid w:val="00E5198A"/>
    <w:rsid w:val="00E53507"/>
    <w:rsid w:val="00E56C2F"/>
    <w:rsid w:val="00E601F3"/>
    <w:rsid w:val="00E6106F"/>
    <w:rsid w:val="00E61C1B"/>
    <w:rsid w:val="00E6263D"/>
    <w:rsid w:val="00E63B97"/>
    <w:rsid w:val="00E644F0"/>
    <w:rsid w:val="00E66D6E"/>
    <w:rsid w:val="00E71FC3"/>
    <w:rsid w:val="00E73007"/>
    <w:rsid w:val="00E74E80"/>
    <w:rsid w:val="00E755B3"/>
    <w:rsid w:val="00E76BF6"/>
    <w:rsid w:val="00E771CD"/>
    <w:rsid w:val="00E81CE1"/>
    <w:rsid w:val="00E82318"/>
    <w:rsid w:val="00E829FA"/>
    <w:rsid w:val="00E859AF"/>
    <w:rsid w:val="00E85D9D"/>
    <w:rsid w:val="00E86A14"/>
    <w:rsid w:val="00E90199"/>
    <w:rsid w:val="00E90FDA"/>
    <w:rsid w:val="00E9154C"/>
    <w:rsid w:val="00E938FC"/>
    <w:rsid w:val="00E94E72"/>
    <w:rsid w:val="00EA000D"/>
    <w:rsid w:val="00EA06E3"/>
    <w:rsid w:val="00EA1B3B"/>
    <w:rsid w:val="00EA533D"/>
    <w:rsid w:val="00EA5761"/>
    <w:rsid w:val="00EA633F"/>
    <w:rsid w:val="00EA6766"/>
    <w:rsid w:val="00EB0AC3"/>
    <w:rsid w:val="00EB12C5"/>
    <w:rsid w:val="00EB1EB6"/>
    <w:rsid w:val="00EB302B"/>
    <w:rsid w:val="00EB351A"/>
    <w:rsid w:val="00EB35BE"/>
    <w:rsid w:val="00EB3975"/>
    <w:rsid w:val="00EB53B3"/>
    <w:rsid w:val="00EB77D8"/>
    <w:rsid w:val="00EC0596"/>
    <w:rsid w:val="00EC1B21"/>
    <w:rsid w:val="00EC2949"/>
    <w:rsid w:val="00EC3451"/>
    <w:rsid w:val="00EC461B"/>
    <w:rsid w:val="00EC4FA3"/>
    <w:rsid w:val="00EC7965"/>
    <w:rsid w:val="00ED203C"/>
    <w:rsid w:val="00ED3947"/>
    <w:rsid w:val="00ED3A6F"/>
    <w:rsid w:val="00ED3B1F"/>
    <w:rsid w:val="00ED5509"/>
    <w:rsid w:val="00ED7134"/>
    <w:rsid w:val="00ED7E62"/>
    <w:rsid w:val="00EE0012"/>
    <w:rsid w:val="00EE005D"/>
    <w:rsid w:val="00EE6B35"/>
    <w:rsid w:val="00EE7089"/>
    <w:rsid w:val="00EE7607"/>
    <w:rsid w:val="00EE7B1A"/>
    <w:rsid w:val="00EF0B4E"/>
    <w:rsid w:val="00EF1000"/>
    <w:rsid w:val="00EF2B58"/>
    <w:rsid w:val="00EF4561"/>
    <w:rsid w:val="00EF4961"/>
    <w:rsid w:val="00EF4987"/>
    <w:rsid w:val="00EF62F0"/>
    <w:rsid w:val="00F00928"/>
    <w:rsid w:val="00F00C98"/>
    <w:rsid w:val="00F02EF6"/>
    <w:rsid w:val="00F033E6"/>
    <w:rsid w:val="00F03691"/>
    <w:rsid w:val="00F05135"/>
    <w:rsid w:val="00F06018"/>
    <w:rsid w:val="00F063B0"/>
    <w:rsid w:val="00F065F1"/>
    <w:rsid w:val="00F108AC"/>
    <w:rsid w:val="00F112D0"/>
    <w:rsid w:val="00F11B1B"/>
    <w:rsid w:val="00F1469A"/>
    <w:rsid w:val="00F14A27"/>
    <w:rsid w:val="00F20D11"/>
    <w:rsid w:val="00F21C85"/>
    <w:rsid w:val="00F23F4F"/>
    <w:rsid w:val="00F270B8"/>
    <w:rsid w:val="00F273F9"/>
    <w:rsid w:val="00F300BE"/>
    <w:rsid w:val="00F31E3F"/>
    <w:rsid w:val="00F34A1B"/>
    <w:rsid w:val="00F370E4"/>
    <w:rsid w:val="00F37CE4"/>
    <w:rsid w:val="00F37D0F"/>
    <w:rsid w:val="00F4156E"/>
    <w:rsid w:val="00F4218F"/>
    <w:rsid w:val="00F4256D"/>
    <w:rsid w:val="00F44EF0"/>
    <w:rsid w:val="00F50484"/>
    <w:rsid w:val="00F507F1"/>
    <w:rsid w:val="00F5364B"/>
    <w:rsid w:val="00F53B48"/>
    <w:rsid w:val="00F57B6F"/>
    <w:rsid w:val="00F62776"/>
    <w:rsid w:val="00F6350D"/>
    <w:rsid w:val="00F6354D"/>
    <w:rsid w:val="00F64234"/>
    <w:rsid w:val="00F645C5"/>
    <w:rsid w:val="00F65086"/>
    <w:rsid w:val="00F66F88"/>
    <w:rsid w:val="00F716A0"/>
    <w:rsid w:val="00F71D0B"/>
    <w:rsid w:val="00F72455"/>
    <w:rsid w:val="00F750A2"/>
    <w:rsid w:val="00F75A8F"/>
    <w:rsid w:val="00F777D6"/>
    <w:rsid w:val="00F81950"/>
    <w:rsid w:val="00F845B9"/>
    <w:rsid w:val="00F84ACA"/>
    <w:rsid w:val="00F85C24"/>
    <w:rsid w:val="00F874FD"/>
    <w:rsid w:val="00F912FC"/>
    <w:rsid w:val="00F91ABD"/>
    <w:rsid w:val="00F9217C"/>
    <w:rsid w:val="00F92492"/>
    <w:rsid w:val="00F926D8"/>
    <w:rsid w:val="00F9290F"/>
    <w:rsid w:val="00F945D6"/>
    <w:rsid w:val="00F94B90"/>
    <w:rsid w:val="00F95205"/>
    <w:rsid w:val="00F96B96"/>
    <w:rsid w:val="00F9709E"/>
    <w:rsid w:val="00F9776B"/>
    <w:rsid w:val="00FA0EB9"/>
    <w:rsid w:val="00FA12FA"/>
    <w:rsid w:val="00FA2841"/>
    <w:rsid w:val="00FA2A9D"/>
    <w:rsid w:val="00FA761E"/>
    <w:rsid w:val="00FB34ED"/>
    <w:rsid w:val="00FB7395"/>
    <w:rsid w:val="00FC2D23"/>
    <w:rsid w:val="00FC34D4"/>
    <w:rsid w:val="00FC502E"/>
    <w:rsid w:val="00FC637F"/>
    <w:rsid w:val="00FC7B90"/>
    <w:rsid w:val="00FC7C0D"/>
    <w:rsid w:val="00FD0B18"/>
    <w:rsid w:val="00FD16A6"/>
    <w:rsid w:val="00FD1A34"/>
    <w:rsid w:val="00FD1AFC"/>
    <w:rsid w:val="00FD3440"/>
    <w:rsid w:val="00FD6715"/>
    <w:rsid w:val="00FE03E6"/>
    <w:rsid w:val="00FE0C03"/>
    <w:rsid w:val="00FE108E"/>
    <w:rsid w:val="00FE2B0B"/>
    <w:rsid w:val="00FE4A8D"/>
    <w:rsid w:val="00FE566F"/>
    <w:rsid w:val="00FE6A0F"/>
    <w:rsid w:val="00FF1F67"/>
    <w:rsid w:val="00FF2E9B"/>
    <w:rsid w:val="00FF3608"/>
    <w:rsid w:val="00FF45DE"/>
    <w:rsid w:val="00FF5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053"/>
  </w:style>
  <w:style w:type="paragraph" w:styleId="1">
    <w:name w:val="heading 1"/>
    <w:basedOn w:val="a"/>
    <w:next w:val="a"/>
    <w:link w:val="10"/>
    <w:qFormat/>
    <w:rsid w:val="009221F1"/>
    <w:pPr>
      <w:keepNext/>
      <w:numPr>
        <w:numId w:val="13"/>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221F1"/>
    <w:pPr>
      <w:keepNext/>
      <w:numPr>
        <w:ilvl w:val="1"/>
        <w:numId w:val="13"/>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221F1"/>
    <w:pPr>
      <w:keepNext/>
      <w:numPr>
        <w:ilvl w:val="2"/>
        <w:numId w:val="13"/>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221F1"/>
    <w:pPr>
      <w:keepNext/>
      <w:numPr>
        <w:ilvl w:val="3"/>
        <w:numId w:val="13"/>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221F1"/>
    <w:pPr>
      <w:numPr>
        <w:ilvl w:val="4"/>
        <w:numId w:val="13"/>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221F1"/>
    <w:pPr>
      <w:numPr>
        <w:ilvl w:val="5"/>
        <w:numId w:val="13"/>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221F1"/>
    <w:pPr>
      <w:numPr>
        <w:ilvl w:val="6"/>
        <w:numId w:val="1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221F1"/>
    <w:pPr>
      <w:numPr>
        <w:ilvl w:val="7"/>
        <w:numId w:val="1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9221F1"/>
    <w:pPr>
      <w:numPr>
        <w:ilvl w:val="8"/>
        <w:numId w:val="13"/>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2270F"/>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rsid w:val="0042270F"/>
    <w:rPr>
      <w:rFonts w:ascii="Times New Roman" w:eastAsia="Times New Roman" w:hAnsi="Times New Roman" w:cs="Times New Roman"/>
      <w:sz w:val="28"/>
      <w:szCs w:val="24"/>
      <w:lang w:eastAsia="ar-SA"/>
    </w:rPr>
  </w:style>
  <w:style w:type="paragraph" w:styleId="a5">
    <w:name w:val="List Paragraph"/>
    <w:basedOn w:val="a"/>
    <w:uiPriority w:val="34"/>
    <w:qFormat/>
    <w:rsid w:val="0042270F"/>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59"/>
    <w:rsid w:val="008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E0818"/>
    <w:pPr>
      <w:widowControl w:val="0"/>
      <w:autoSpaceDE w:val="0"/>
      <w:autoSpaceDN w:val="0"/>
      <w:spacing w:after="0" w:line="240" w:lineRule="auto"/>
    </w:pPr>
    <w:rPr>
      <w:rFonts w:ascii="Calibri" w:eastAsia="Times New Roman" w:hAnsi="Calibri" w:cs="Calibri"/>
      <w:szCs w:val="20"/>
      <w:lang w:eastAsia="ru-RU"/>
    </w:rPr>
  </w:style>
  <w:style w:type="paragraph" w:styleId="a7">
    <w:name w:val="Normal (Web)"/>
    <w:basedOn w:val="a"/>
    <w:uiPriority w:val="99"/>
    <w:unhideWhenUsed/>
    <w:rsid w:val="009E0818"/>
    <w:pPr>
      <w:spacing w:before="60" w:after="40" w:line="240" w:lineRule="auto"/>
    </w:pPr>
    <w:rPr>
      <w:rFonts w:ascii="Verdana" w:eastAsia="Times New Roman" w:hAnsi="Verdana" w:cs="Times New Roman"/>
      <w:sz w:val="20"/>
      <w:szCs w:val="20"/>
      <w:lang w:eastAsia="ru-RU"/>
    </w:rPr>
  </w:style>
  <w:style w:type="paragraph" w:styleId="a8">
    <w:name w:val="No Spacing"/>
    <w:link w:val="a9"/>
    <w:qFormat/>
    <w:rsid w:val="005F3299"/>
    <w:pPr>
      <w:spacing w:after="0" w:line="240" w:lineRule="auto"/>
    </w:pPr>
    <w:rPr>
      <w:rFonts w:ascii="Calibri" w:eastAsia="Calibri" w:hAnsi="Calibri" w:cs="Calibri"/>
    </w:rPr>
  </w:style>
  <w:style w:type="character" w:styleId="aa">
    <w:name w:val="Hyperlink"/>
    <w:basedOn w:val="a0"/>
    <w:uiPriority w:val="99"/>
    <w:rsid w:val="005F3299"/>
    <w:rPr>
      <w:color w:val="0000FF"/>
      <w:u w:val="single"/>
    </w:rPr>
  </w:style>
  <w:style w:type="paragraph" w:customStyle="1" w:styleId="ab">
    <w:name w:val="Îáû÷íûé"/>
    <w:rsid w:val="004D087A"/>
    <w:pPr>
      <w:spacing w:after="0" w:line="240" w:lineRule="auto"/>
    </w:pPr>
    <w:rPr>
      <w:rFonts w:ascii="Times New Roman" w:eastAsia="Times New Roman" w:hAnsi="Times New Roman" w:cs="Times New Roman"/>
      <w:sz w:val="20"/>
      <w:szCs w:val="20"/>
      <w:lang w:eastAsia="ru-RU"/>
    </w:rPr>
  </w:style>
  <w:style w:type="character" w:customStyle="1" w:styleId="a9">
    <w:name w:val="Без интервала Знак"/>
    <w:link w:val="a8"/>
    <w:rsid w:val="00080BEB"/>
    <w:rPr>
      <w:rFonts w:ascii="Calibri" w:eastAsia="Calibri" w:hAnsi="Calibri" w:cs="Calibri"/>
    </w:rPr>
  </w:style>
  <w:style w:type="paragraph" w:styleId="21">
    <w:name w:val="Body Text 2"/>
    <w:basedOn w:val="a"/>
    <w:link w:val="22"/>
    <w:uiPriority w:val="99"/>
    <w:unhideWhenUsed/>
    <w:rsid w:val="005712AB"/>
    <w:pPr>
      <w:spacing w:after="120" w:line="480" w:lineRule="auto"/>
    </w:pPr>
  </w:style>
  <w:style w:type="character" w:customStyle="1" w:styleId="22">
    <w:name w:val="Основной текст 2 Знак"/>
    <w:basedOn w:val="a0"/>
    <w:link w:val="21"/>
    <w:uiPriority w:val="99"/>
    <w:rsid w:val="005712AB"/>
  </w:style>
  <w:style w:type="paragraph" w:styleId="23">
    <w:name w:val="Body Text Indent 2"/>
    <w:basedOn w:val="a"/>
    <w:link w:val="24"/>
    <w:uiPriority w:val="99"/>
    <w:unhideWhenUsed/>
    <w:rsid w:val="005712AB"/>
    <w:pPr>
      <w:spacing w:after="120" w:line="480" w:lineRule="auto"/>
      <w:ind w:left="283"/>
    </w:pPr>
  </w:style>
  <w:style w:type="character" w:customStyle="1" w:styleId="24">
    <w:name w:val="Основной текст с отступом 2 Знак"/>
    <w:basedOn w:val="a0"/>
    <w:link w:val="23"/>
    <w:uiPriority w:val="99"/>
    <w:rsid w:val="005712AB"/>
  </w:style>
  <w:style w:type="paragraph" w:styleId="ac">
    <w:name w:val="Body Text Indent"/>
    <w:basedOn w:val="a"/>
    <w:link w:val="ad"/>
    <w:uiPriority w:val="99"/>
    <w:unhideWhenUsed/>
    <w:rsid w:val="005712AB"/>
    <w:pPr>
      <w:spacing w:after="120"/>
      <w:ind w:left="283"/>
    </w:pPr>
  </w:style>
  <w:style w:type="character" w:customStyle="1" w:styleId="ad">
    <w:name w:val="Основной текст с отступом Знак"/>
    <w:basedOn w:val="a0"/>
    <w:link w:val="ac"/>
    <w:uiPriority w:val="99"/>
    <w:rsid w:val="005712AB"/>
  </w:style>
  <w:style w:type="character" w:styleId="ae">
    <w:name w:val="Strong"/>
    <w:uiPriority w:val="99"/>
    <w:qFormat/>
    <w:rsid w:val="00E4521D"/>
    <w:rPr>
      <w:b/>
      <w:bCs/>
    </w:rPr>
  </w:style>
  <w:style w:type="paragraph" w:customStyle="1" w:styleId="210">
    <w:name w:val="Основной текст с отступом 21"/>
    <w:basedOn w:val="a"/>
    <w:uiPriority w:val="99"/>
    <w:rsid w:val="000E7711"/>
    <w:pPr>
      <w:suppressAutoHyphens/>
      <w:spacing w:after="120" w:line="480" w:lineRule="auto"/>
      <w:ind w:left="283"/>
    </w:pPr>
    <w:rPr>
      <w:rFonts w:ascii="Calibri" w:eastAsia="Calibri" w:hAnsi="Calibri" w:cs="Calibri"/>
      <w:sz w:val="24"/>
      <w:szCs w:val="24"/>
      <w:lang w:val="en-US"/>
    </w:rPr>
  </w:style>
  <w:style w:type="paragraph" w:customStyle="1" w:styleId="11">
    <w:name w:val="Абзац списка1"/>
    <w:basedOn w:val="a"/>
    <w:uiPriority w:val="99"/>
    <w:rsid w:val="004B3463"/>
    <w:pPr>
      <w:suppressAutoHyphens/>
      <w:spacing w:after="0" w:line="240" w:lineRule="auto"/>
      <w:ind w:left="720"/>
    </w:pPr>
    <w:rPr>
      <w:rFonts w:ascii="Times New Roman" w:eastAsia="Calibri" w:hAnsi="Times New Roman" w:cs="Times New Roman"/>
      <w:sz w:val="24"/>
      <w:szCs w:val="24"/>
      <w:lang w:eastAsia="ar-SA"/>
    </w:rPr>
  </w:style>
  <w:style w:type="paragraph" w:styleId="af">
    <w:name w:val="header"/>
    <w:basedOn w:val="a"/>
    <w:link w:val="af0"/>
    <w:uiPriority w:val="99"/>
    <w:semiHidden/>
    <w:unhideWhenUsed/>
    <w:rsid w:val="00B778A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778A9"/>
  </w:style>
  <w:style w:type="paragraph" w:styleId="af1">
    <w:name w:val="footer"/>
    <w:basedOn w:val="a"/>
    <w:link w:val="af2"/>
    <w:uiPriority w:val="99"/>
    <w:unhideWhenUsed/>
    <w:rsid w:val="00B778A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778A9"/>
  </w:style>
  <w:style w:type="character" w:customStyle="1" w:styleId="apple-converted-space">
    <w:name w:val="apple-converted-space"/>
    <w:basedOn w:val="a0"/>
    <w:rsid w:val="003B5939"/>
    <w:rPr>
      <w:rFonts w:cs="Times New Roman"/>
    </w:rPr>
  </w:style>
  <w:style w:type="paragraph" w:customStyle="1" w:styleId="ConsPlusTitle">
    <w:name w:val="ConsPlusTitle"/>
    <w:rsid w:val="009526F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9221F1"/>
    <w:rPr>
      <w:rFonts w:ascii="Arial" w:eastAsia="Times New Roman" w:hAnsi="Arial" w:cs="Arial"/>
      <w:b/>
      <w:bCs/>
      <w:kern w:val="32"/>
      <w:sz w:val="32"/>
      <w:szCs w:val="32"/>
      <w:lang w:eastAsia="ru-RU"/>
    </w:rPr>
  </w:style>
  <w:style w:type="character" w:customStyle="1" w:styleId="20">
    <w:name w:val="Заголовок 2 Знак"/>
    <w:basedOn w:val="a0"/>
    <w:link w:val="2"/>
    <w:rsid w:val="009221F1"/>
    <w:rPr>
      <w:rFonts w:ascii="Arial" w:eastAsia="Times New Roman" w:hAnsi="Arial" w:cs="Arial"/>
      <w:b/>
      <w:bCs/>
      <w:i/>
      <w:iCs/>
      <w:sz w:val="28"/>
      <w:szCs w:val="28"/>
      <w:lang w:eastAsia="ru-RU"/>
    </w:rPr>
  </w:style>
  <w:style w:type="character" w:customStyle="1" w:styleId="30">
    <w:name w:val="Заголовок 3 Знак"/>
    <w:basedOn w:val="a0"/>
    <w:link w:val="3"/>
    <w:rsid w:val="009221F1"/>
    <w:rPr>
      <w:rFonts w:ascii="Arial" w:eastAsia="Times New Roman" w:hAnsi="Arial" w:cs="Arial"/>
      <w:b/>
      <w:bCs/>
      <w:sz w:val="26"/>
      <w:szCs w:val="26"/>
      <w:lang w:eastAsia="ru-RU"/>
    </w:rPr>
  </w:style>
  <w:style w:type="character" w:customStyle="1" w:styleId="40">
    <w:name w:val="Заголовок 4 Знак"/>
    <w:basedOn w:val="a0"/>
    <w:link w:val="4"/>
    <w:rsid w:val="009221F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221F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221F1"/>
    <w:rPr>
      <w:rFonts w:ascii="Times New Roman" w:eastAsia="Times New Roman" w:hAnsi="Times New Roman" w:cs="Times New Roman"/>
      <w:b/>
      <w:bCs/>
      <w:lang w:eastAsia="ru-RU"/>
    </w:rPr>
  </w:style>
  <w:style w:type="character" w:customStyle="1" w:styleId="70">
    <w:name w:val="Заголовок 7 Знак"/>
    <w:basedOn w:val="a0"/>
    <w:link w:val="7"/>
    <w:rsid w:val="009221F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221F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221F1"/>
    <w:rPr>
      <w:rFonts w:ascii="Arial" w:eastAsia="Times New Roman" w:hAnsi="Arial" w:cs="Arial"/>
      <w:lang w:eastAsia="ru-RU"/>
    </w:rPr>
  </w:style>
  <w:style w:type="paragraph" w:customStyle="1" w:styleId="af3">
    <w:name w:val="Содержимое таблицы"/>
    <w:basedOn w:val="a"/>
    <w:rsid w:val="00E379F2"/>
    <w:pPr>
      <w:suppressLineNumbers/>
      <w:suppressAutoHyphens/>
      <w:spacing w:after="0" w:line="240" w:lineRule="auto"/>
    </w:pPr>
    <w:rPr>
      <w:rFonts w:ascii="Times New Roman" w:eastAsia="Times New Roman" w:hAnsi="Times New Roman" w:cs="Times New Roman"/>
      <w:sz w:val="24"/>
      <w:szCs w:val="24"/>
      <w:lang w:eastAsia="zh-CN"/>
    </w:rPr>
  </w:style>
  <w:style w:type="character" w:styleId="af4">
    <w:name w:val="footnote reference"/>
    <w:uiPriority w:val="99"/>
    <w:semiHidden/>
    <w:unhideWhenUsed/>
    <w:rsid w:val="003E5F5D"/>
    <w:rPr>
      <w:vertAlign w:val="superscript"/>
    </w:rPr>
  </w:style>
  <w:style w:type="paragraph" w:styleId="31">
    <w:name w:val="Body Text Indent 3"/>
    <w:basedOn w:val="a"/>
    <w:link w:val="32"/>
    <w:uiPriority w:val="99"/>
    <w:unhideWhenUsed/>
    <w:rsid w:val="00310244"/>
    <w:pPr>
      <w:spacing w:after="120"/>
      <w:ind w:left="283"/>
    </w:pPr>
    <w:rPr>
      <w:sz w:val="16"/>
      <w:szCs w:val="16"/>
    </w:rPr>
  </w:style>
  <w:style w:type="character" w:customStyle="1" w:styleId="32">
    <w:name w:val="Основной текст с отступом 3 Знак"/>
    <w:basedOn w:val="a0"/>
    <w:link w:val="31"/>
    <w:uiPriority w:val="99"/>
    <w:rsid w:val="00310244"/>
    <w:rPr>
      <w:sz w:val="16"/>
      <w:szCs w:val="16"/>
    </w:rPr>
  </w:style>
  <w:style w:type="paragraph" w:styleId="af5">
    <w:name w:val="Balloon Text"/>
    <w:basedOn w:val="a"/>
    <w:link w:val="af6"/>
    <w:uiPriority w:val="99"/>
    <w:semiHidden/>
    <w:unhideWhenUsed/>
    <w:rsid w:val="00A3345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3345A"/>
    <w:rPr>
      <w:rFonts w:ascii="Segoe UI" w:hAnsi="Segoe UI" w:cs="Segoe UI"/>
      <w:sz w:val="18"/>
      <w:szCs w:val="18"/>
    </w:rPr>
  </w:style>
  <w:style w:type="paragraph" w:customStyle="1" w:styleId="c1">
    <w:name w:val="c1"/>
    <w:basedOn w:val="a"/>
    <w:rsid w:val="00F108AC"/>
    <w:pPr>
      <w:spacing w:before="75" w:after="75"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108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08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108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108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108AC"/>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F108A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7">
    <w:name w:val="Знак Знак Знак Знак Знак Знак Знак"/>
    <w:basedOn w:val="a"/>
    <w:rsid w:val="003A3DCA"/>
    <w:pPr>
      <w:tabs>
        <w:tab w:val="num" w:pos="720"/>
      </w:tabs>
      <w:spacing w:after="160" w:line="240" w:lineRule="exact"/>
      <w:ind w:left="720" w:hanging="720"/>
      <w:jc w:val="both"/>
    </w:pPr>
    <w:rPr>
      <w:rFonts w:ascii="Verdana" w:eastAsia="Times New Roman" w:hAnsi="Verdana" w:cs="Arial"/>
      <w:sz w:val="20"/>
      <w:szCs w:val="20"/>
      <w:lang w:val="en-US"/>
    </w:rPr>
  </w:style>
  <w:style w:type="character" w:customStyle="1" w:styleId="BodySingle">
    <w:name w:val="Body Single Знак"/>
    <w:link w:val="BodySingle0"/>
    <w:uiPriority w:val="99"/>
    <w:locked/>
    <w:rsid w:val="00504977"/>
    <w:rPr>
      <w:color w:val="000000"/>
      <w:sz w:val="28"/>
      <w:szCs w:val="28"/>
    </w:rPr>
  </w:style>
  <w:style w:type="paragraph" w:customStyle="1" w:styleId="BodySingle0">
    <w:name w:val="Body Single"/>
    <w:link w:val="BodySingle"/>
    <w:uiPriority w:val="99"/>
    <w:rsid w:val="00504977"/>
    <w:pPr>
      <w:widowControl w:val="0"/>
      <w:snapToGrid w:val="0"/>
      <w:spacing w:after="0" w:line="240" w:lineRule="auto"/>
    </w:pPr>
    <w:rPr>
      <w:color w:val="000000"/>
      <w:sz w:val="28"/>
      <w:szCs w:val="28"/>
    </w:rPr>
  </w:style>
  <w:style w:type="paragraph" w:customStyle="1" w:styleId="af8">
    <w:name w:val="ирина"/>
    <w:basedOn w:val="a"/>
    <w:rsid w:val="00B1607C"/>
    <w:pPr>
      <w:tabs>
        <w:tab w:val="left" w:pos="5670"/>
      </w:tabs>
      <w:spacing w:after="0" w:line="240" w:lineRule="auto"/>
      <w:ind w:firstLine="851"/>
      <w:jc w:val="both"/>
    </w:pPr>
    <w:rPr>
      <w:rFonts w:ascii="Times New Roman" w:eastAsia="Times New Roman" w:hAnsi="Times New Roman" w:cs="Times New Roman"/>
      <w:sz w:val="27"/>
      <w:szCs w:val="20"/>
      <w:lang w:eastAsia="ru-RU"/>
    </w:rPr>
  </w:style>
  <w:style w:type="paragraph" w:customStyle="1" w:styleId="12">
    <w:name w:val="Обычный1"/>
    <w:rsid w:val="00C1487B"/>
    <w:pPr>
      <w:spacing w:after="0"/>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053"/>
  </w:style>
  <w:style w:type="paragraph" w:styleId="1">
    <w:name w:val="heading 1"/>
    <w:basedOn w:val="a"/>
    <w:next w:val="a"/>
    <w:link w:val="10"/>
    <w:qFormat/>
    <w:rsid w:val="009221F1"/>
    <w:pPr>
      <w:keepNext/>
      <w:numPr>
        <w:numId w:val="13"/>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221F1"/>
    <w:pPr>
      <w:keepNext/>
      <w:numPr>
        <w:ilvl w:val="1"/>
        <w:numId w:val="13"/>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221F1"/>
    <w:pPr>
      <w:keepNext/>
      <w:numPr>
        <w:ilvl w:val="2"/>
        <w:numId w:val="13"/>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221F1"/>
    <w:pPr>
      <w:keepNext/>
      <w:numPr>
        <w:ilvl w:val="3"/>
        <w:numId w:val="13"/>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221F1"/>
    <w:pPr>
      <w:numPr>
        <w:ilvl w:val="4"/>
        <w:numId w:val="13"/>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221F1"/>
    <w:pPr>
      <w:numPr>
        <w:ilvl w:val="5"/>
        <w:numId w:val="13"/>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221F1"/>
    <w:pPr>
      <w:numPr>
        <w:ilvl w:val="6"/>
        <w:numId w:val="1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221F1"/>
    <w:pPr>
      <w:numPr>
        <w:ilvl w:val="7"/>
        <w:numId w:val="1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9221F1"/>
    <w:pPr>
      <w:numPr>
        <w:ilvl w:val="8"/>
        <w:numId w:val="13"/>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2270F"/>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rsid w:val="0042270F"/>
    <w:rPr>
      <w:rFonts w:ascii="Times New Roman" w:eastAsia="Times New Roman" w:hAnsi="Times New Roman" w:cs="Times New Roman"/>
      <w:sz w:val="28"/>
      <w:szCs w:val="24"/>
      <w:lang w:eastAsia="ar-SA"/>
    </w:rPr>
  </w:style>
  <w:style w:type="paragraph" w:styleId="a5">
    <w:name w:val="List Paragraph"/>
    <w:basedOn w:val="a"/>
    <w:uiPriority w:val="34"/>
    <w:qFormat/>
    <w:rsid w:val="0042270F"/>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59"/>
    <w:rsid w:val="008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E0818"/>
    <w:pPr>
      <w:widowControl w:val="0"/>
      <w:autoSpaceDE w:val="0"/>
      <w:autoSpaceDN w:val="0"/>
      <w:spacing w:after="0" w:line="240" w:lineRule="auto"/>
    </w:pPr>
    <w:rPr>
      <w:rFonts w:ascii="Calibri" w:eastAsia="Times New Roman" w:hAnsi="Calibri" w:cs="Calibri"/>
      <w:szCs w:val="20"/>
      <w:lang w:eastAsia="ru-RU"/>
    </w:rPr>
  </w:style>
  <w:style w:type="paragraph" w:styleId="a7">
    <w:name w:val="Normal (Web)"/>
    <w:basedOn w:val="a"/>
    <w:uiPriority w:val="99"/>
    <w:unhideWhenUsed/>
    <w:rsid w:val="009E0818"/>
    <w:pPr>
      <w:spacing w:before="60" w:after="40" w:line="240" w:lineRule="auto"/>
    </w:pPr>
    <w:rPr>
      <w:rFonts w:ascii="Verdana" w:eastAsia="Times New Roman" w:hAnsi="Verdana" w:cs="Times New Roman"/>
      <w:sz w:val="20"/>
      <w:szCs w:val="20"/>
      <w:lang w:eastAsia="ru-RU"/>
    </w:rPr>
  </w:style>
  <w:style w:type="paragraph" w:styleId="a8">
    <w:name w:val="No Spacing"/>
    <w:link w:val="a9"/>
    <w:qFormat/>
    <w:rsid w:val="005F3299"/>
    <w:pPr>
      <w:spacing w:after="0" w:line="240" w:lineRule="auto"/>
    </w:pPr>
    <w:rPr>
      <w:rFonts w:ascii="Calibri" w:eastAsia="Calibri" w:hAnsi="Calibri" w:cs="Calibri"/>
    </w:rPr>
  </w:style>
  <w:style w:type="character" w:styleId="aa">
    <w:name w:val="Hyperlink"/>
    <w:basedOn w:val="a0"/>
    <w:uiPriority w:val="99"/>
    <w:rsid w:val="005F3299"/>
    <w:rPr>
      <w:color w:val="0000FF"/>
      <w:u w:val="single"/>
    </w:rPr>
  </w:style>
  <w:style w:type="paragraph" w:customStyle="1" w:styleId="ab">
    <w:name w:val="Îáû÷íûé"/>
    <w:rsid w:val="004D087A"/>
    <w:pPr>
      <w:spacing w:after="0" w:line="240" w:lineRule="auto"/>
    </w:pPr>
    <w:rPr>
      <w:rFonts w:ascii="Times New Roman" w:eastAsia="Times New Roman" w:hAnsi="Times New Roman" w:cs="Times New Roman"/>
      <w:sz w:val="20"/>
      <w:szCs w:val="20"/>
      <w:lang w:eastAsia="ru-RU"/>
    </w:rPr>
  </w:style>
  <w:style w:type="character" w:customStyle="1" w:styleId="a9">
    <w:name w:val="Без интервала Знак"/>
    <w:link w:val="a8"/>
    <w:rsid w:val="00080BEB"/>
    <w:rPr>
      <w:rFonts w:ascii="Calibri" w:eastAsia="Calibri" w:hAnsi="Calibri" w:cs="Calibri"/>
    </w:rPr>
  </w:style>
  <w:style w:type="paragraph" w:styleId="21">
    <w:name w:val="Body Text 2"/>
    <w:basedOn w:val="a"/>
    <w:link w:val="22"/>
    <w:uiPriority w:val="99"/>
    <w:unhideWhenUsed/>
    <w:rsid w:val="005712AB"/>
    <w:pPr>
      <w:spacing w:after="120" w:line="480" w:lineRule="auto"/>
    </w:pPr>
  </w:style>
  <w:style w:type="character" w:customStyle="1" w:styleId="22">
    <w:name w:val="Основной текст 2 Знак"/>
    <w:basedOn w:val="a0"/>
    <w:link w:val="21"/>
    <w:uiPriority w:val="99"/>
    <w:rsid w:val="005712AB"/>
  </w:style>
  <w:style w:type="paragraph" w:styleId="23">
    <w:name w:val="Body Text Indent 2"/>
    <w:basedOn w:val="a"/>
    <w:link w:val="24"/>
    <w:uiPriority w:val="99"/>
    <w:unhideWhenUsed/>
    <w:rsid w:val="005712AB"/>
    <w:pPr>
      <w:spacing w:after="120" w:line="480" w:lineRule="auto"/>
      <w:ind w:left="283"/>
    </w:pPr>
  </w:style>
  <w:style w:type="character" w:customStyle="1" w:styleId="24">
    <w:name w:val="Основной текст с отступом 2 Знак"/>
    <w:basedOn w:val="a0"/>
    <w:link w:val="23"/>
    <w:uiPriority w:val="99"/>
    <w:rsid w:val="005712AB"/>
  </w:style>
  <w:style w:type="paragraph" w:styleId="ac">
    <w:name w:val="Body Text Indent"/>
    <w:basedOn w:val="a"/>
    <w:link w:val="ad"/>
    <w:uiPriority w:val="99"/>
    <w:unhideWhenUsed/>
    <w:rsid w:val="005712AB"/>
    <w:pPr>
      <w:spacing w:after="120"/>
      <w:ind w:left="283"/>
    </w:pPr>
  </w:style>
  <w:style w:type="character" w:customStyle="1" w:styleId="ad">
    <w:name w:val="Основной текст с отступом Знак"/>
    <w:basedOn w:val="a0"/>
    <w:link w:val="ac"/>
    <w:uiPriority w:val="99"/>
    <w:rsid w:val="005712AB"/>
  </w:style>
  <w:style w:type="character" w:styleId="ae">
    <w:name w:val="Strong"/>
    <w:uiPriority w:val="99"/>
    <w:qFormat/>
    <w:rsid w:val="00E4521D"/>
    <w:rPr>
      <w:b/>
      <w:bCs/>
    </w:rPr>
  </w:style>
  <w:style w:type="paragraph" w:customStyle="1" w:styleId="210">
    <w:name w:val="Основной текст с отступом 21"/>
    <w:basedOn w:val="a"/>
    <w:uiPriority w:val="99"/>
    <w:rsid w:val="000E7711"/>
    <w:pPr>
      <w:suppressAutoHyphens/>
      <w:spacing w:after="120" w:line="480" w:lineRule="auto"/>
      <w:ind w:left="283"/>
    </w:pPr>
    <w:rPr>
      <w:rFonts w:ascii="Calibri" w:eastAsia="Calibri" w:hAnsi="Calibri" w:cs="Calibri"/>
      <w:sz w:val="24"/>
      <w:szCs w:val="24"/>
      <w:lang w:val="en-US"/>
    </w:rPr>
  </w:style>
  <w:style w:type="paragraph" w:customStyle="1" w:styleId="11">
    <w:name w:val="Абзац списка1"/>
    <w:basedOn w:val="a"/>
    <w:uiPriority w:val="99"/>
    <w:rsid w:val="004B3463"/>
    <w:pPr>
      <w:suppressAutoHyphens/>
      <w:spacing w:after="0" w:line="240" w:lineRule="auto"/>
      <w:ind w:left="720"/>
    </w:pPr>
    <w:rPr>
      <w:rFonts w:ascii="Times New Roman" w:eastAsia="Calibri" w:hAnsi="Times New Roman" w:cs="Times New Roman"/>
      <w:sz w:val="24"/>
      <w:szCs w:val="24"/>
      <w:lang w:eastAsia="ar-SA"/>
    </w:rPr>
  </w:style>
  <w:style w:type="paragraph" w:styleId="af">
    <w:name w:val="header"/>
    <w:basedOn w:val="a"/>
    <w:link w:val="af0"/>
    <w:uiPriority w:val="99"/>
    <w:semiHidden/>
    <w:unhideWhenUsed/>
    <w:rsid w:val="00B778A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778A9"/>
  </w:style>
  <w:style w:type="paragraph" w:styleId="af1">
    <w:name w:val="footer"/>
    <w:basedOn w:val="a"/>
    <w:link w:val="af2"/>
    <w:uiPriority w:val="99"/>
    <w:unhideWhenUsed/>
    <w:rsid w:val="00B778A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778A9"/>
  </w:style>
  <w:style w:type="character" w:customStyle="1" w:styleId="apple-converted-space">
    <w:name w:val="apple-converted-space"/>
    <w:basedOn w:val="a0"/>
    <w:rsid w:val="003B5939"/>
    <w:rPr>
      <w:rFonts w:cs="Times New Roman"/>
    </w:rPr>
  </w:style>
  <w:style w:type="paragraph" w:customStyle="1" w:styleId="ConsPlusTitle">
    <w:name w:val="ConsPlusTitle"/>
    <w:rsid w:val="009526F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9221F1"/>
    <w:rPr>
      <w:rFonts w:ascii="Arial" w:eastAsia="Times New Roman" w:hAnsi="Arial" w:cs="Arial"/>
      <w:b/>
      <w:bCs/>
      <w:kern w:val="32"/>
      <w:sz w:val="32"/>
      <w:szCs w:val="32"/>
      <w:lang w:eastAsia="ru-RU"/>
    </w:rPr>
  </w:style>
  <w:style w:type="character" w:customStyle="1" w:styleId="20">
    <w:name w:val="Заголовок 2 Знак"/>
    <w:basedOn w:val="a0"/>
    <w:link w:val="2"/>
    <w:rsid w:val="009221F1"/>
    <w:rPr>
      <w:rFonts w:ascii="Arial" w:eastAsia="Times New Roman" w:hAnsi="Arial" w:cs="Arial"/>
      <w:b/>
      <w:bCs/>
      <w:i/>
      <w:iCs/>
      <w:sz w:val="28"/>
      <w:szCs w:val="28"/>
      <w:lang w:eastAsia="ru-RU"/>
    </w:rPr>
  </w:style>
  <w:style w:type="character" w:customStyle="1" w:styleId="30">
    <w:name w:val="Заголовок 3 Знак"/>
    <w:basedOn w:val="a0"/>
    <w:link w:val="3"/>
    <w:rsid w:val="009221F1"/>
    <w:rPr>
      <w:rFonts w:ascii="Arial" w:eastAsia="Times New Roman" w:hAnsi="Arial" w:cs="Arial"/>
      <w:b/>
      <w:bCs/>
      <w:sz w:val="26"/>
      <w:szCs w:val="26"/>
      <w:lang w:eastAsia="ru-RU"/>
    </w:rPr>
  </w:style>
  <w:style w:type="character" w:customStyle="1" w:styleId="40">
    <w:name w:val="Заголовок 4 Знак"/>
    <w:basedOn w:val="a0"/>
    <w:link w:val="4"/>
    <w:rsid w:val="009221F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221F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221F1"/>
    <w:rPr>
      <w:rFonts w:ascii="Times New Roman" w:eastAsia="Times New Roman" w:hAnsi="Times New Roman" w:cs="Times New Roman"/>
      <w:b/>
      <w:bCs/>
      <w:lang w:eastAsia="ru-RU"/>
    </w:rPr>
  </w:style>
  <w:style w:type="character" w:customStyle="1" w:styleId="70">
    <w:name w:val="Заголовок 7 Знак"/>
    <w:basedOn w:val="a0"/>
    <w:link w:val="7"/>
    <w:rsid w:val="009221F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221F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221F1"/>
    <w:rPr>
      <w:rFonts w:ascii="Arial" w:eastAsia="Times New Roman" w:hAnsi="Arial" w:cs="Arial"/>
      <w:lang w:eastAsia="ru-RU"/>
    </w:rPr>
  </w:style>
  <w:style w:type="paragraph" w:customStyle="1" w:styleId="af3">
    <w:name w:val="Содержимое таблицы"/>
    <w:basedOn w:val="a"/>
    <w:rsid w:val="00E379F2"/>
    <w:pPr>
      <w:suppressLineNumbers/>
      <w:suppressAutoHyphens/>
      <w:spacing w:after="0" w:line="240" w:lineRule="auto"/>
    </w:pPr>
    <w:rPr>
      <w:rFonts w:ascii="Times New Roman" w:eastAsia="Times New Roman" w:hAnsi="Times New Roman" w:cs="Times New Roman"/>
      <w:sz w:val="24"/>
      <w:szCs w:val="24"/>
      <w:lang w:eastAsia="zh-CN"/>
    </w:rPr>
  </w:style>
  <w:style w:type="character" w:styleId="af4">
    <w:name w:val="footnote reference"/>
    <w:uiPriority w:val="99"/>
    <w:semiHidden/>
    <w:unhideWhenUsed/>
    <w:rsid w:val="003E5F5D"/>
    <w:rPr>
      <w:vertAlign w:val="superscript"/>
    </w:rPr>
  </w:style>
  <w:style w:type="paragraph" w:styleId="31">
    <w:name w:val="Body Text Indent 3"/>
    <w:basedOn w:val="a"/>
    <w:link w:val="32"/>
    <w:uiPriority w:val="99"/>
    <w:unhideWhenUsed/>
    <w:rsid w:val="00310244"/>
    <w:pPr>
      <w:spacing w:after="120"/>
      <w:ind w:left="283"/>
    </w:pPr>
    <w:rPr>
      <w:sz w:val="16"/>
      <w:szCs w:val="16"/>
    </w:rPr>
  </w:style>
  <w:style w:type="character" w:customStyle="1" w:styleId="32">
    <w:name w:val="Основной текст с отступом 3 Знак"/>
    <w:basedOn w:val="a0"/>
    <w:link w:val="31"/>
    <w:uiPriority w:val="99"/>
    <w:rsid w:val="00310244"/>
    <w:rPr>
      <w:sz w:val="16"/>
      <w:szCs w:val="16"/>
    </w:rPr>
  </w:style>
  <w:style w:type="paragraph" w:styleId="af5">
    <w:name w:val="Balloon Text"/>
    <w:basedOn w:val="a"/>
    <w:link w:val="af6"/>
    <w:uiPriority w:val="99"/>
    <w:semiHidden/>
    <w:unhideWhenUsed/>
    <w:rsid w:val="00A3345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3345A"/>
    <w:rPr>
      <w:rFonts w:ascii="Segoe UI" w:hAnsi="Segoe UI" w:cs="Segoe UI"/>
      <w:sz w:val="18"/>
      <w:szCs w:val="18"/>
    </w:rPr>
  </w:style>
  <w:style w:type="paragraph" w:customStyle="1" w:styleId="c1">
    <w:name w:val="c1"/>
    <w:basedOn w:val="a"/>
    <w:rsid w:val="00F108AC"/>
    <w:pPr>
      <w:spacing w:before="75" w:after="75"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108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08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108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108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108AC"/>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F108A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7">
    <w:name w:val="Знак Знак Знак Знак Знак Знак Знак"/>
    <w:basedOn w:val="a"/>
    <w:rsid w:val="003A3DCA"/>
    <w:pPr>
      <w:tabs>
        <w:tab w:val="num" w:pos="720"/>
      </w:tabs>
      <w:spacing w:after="160" w:line="240" w:lineRule="exact"/>
      <w:ind w:left="720" w:hanging="720"/>
      <w:jc w:val="both"/>
    </w:pPr>
    <w:rPr>
      <w:rFonts w:ascii="Verdana" w:eastAsia="Times New Roman" w:hAnsi="Verdana" w:cs="Arial"/>
      <w:sz w:val="20"/>
      <w:szCs w:val="20"/>
      <w:lang w:val="en-US"/>
    </w:rPr>
  </w:style>
  <w:style w:type="character" w:customStyle="1" w:styleId="BodySingle">
    <w:name w:val="Body Single Знак"/>
    <w:link w:val="BodySingle0"/>
    <w:uiPriority w:val="99"/>
    <w:locked/>
    <w:rsid w:val="00504977"/>
    <w:rPr>
      <w:color w:val="000000"/>
      <w:sz w:val="28"/>
      <w:szCs w:val="28"/>
    </w:rPr>
  </w:style>
  <w:style w:type="paragraph" w:customStyle="1" w:styleId="BodySingle0">
    <w:name w:val="Body Single"/>
    <w:link w:val="BodySingle"/>
    <w:uiPriority w:val="99"/>
    <w:rsid w:val="00504977"/>
    <w:pPr>
      <w:widowControl w:val="0"/>
      <w:snapToGrid w:val="0"/>
      <w:spacing w:after="0" w:line="240" w:lineRule="auto"/>
    </w:pPr>
    <w:rPr>
      <w:color w:val="000000"/>
      <w:sz w:val="28"/>
      <w:szCs w:val="28"/>
    </w:rPr>
  </w:style>
  <w:style w:type="paragraph" w:customStyle="1" w:styleId="af8">
    <w:name w:val="ирина"/>
    <w:basedOn w:val="a"/>
    <w:rsid w:val="00B1607C"/>
    <w:pPr>
      <w:tabs>
        <w:tab w:val="left" w:pos="5670"/>
      </w:tabs>
      <w:spacing w:after="0" w:line="240" w:lineRule="auto"/>
      <w:ind w:firstLine="851"/>
      <w:jc w:val="both"/>
    </w:pPr>
    <w:rPr>
      <w:rFonts w:ascii="Times New Roman" w:eastAsia="Times New Roman" w:hAnsi="Times New Roman" w:cs="Times New Roman"/>
      <w:sz w:val="27"/>
      <w:szCs w:val="20"/>
      <w:lang w:eastAsia="ru-RU"/>
    </w:rPr>
  </w:style>
  <w:style w:type="paragraph" w:customStyle="1" w:styleId="12">
    <w:name w:val="Обычный1"/>
    <w:rsid w:val="00C1487B"/>
    <w:pPr>
      <w:spacing w:after="0"/>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2068">
      <w:bodyDiv w:val="1"/>
      <w:marLeft w:val="0"/>
      <w:marRight w:val="0"/>
      <w:marTop w:val="0"/>
      <w:marBottom w:val="0"/>
      <w:divBdr>
        <w:top w:val="none" w:sz="0" w:space="0" w:color="auto"/>
        <w:left w:val="none" w:sz="0" w:space="0" w:color="auto"/>
        <w:bottom w:val="none" w:sz="0" w:space="0" w:color="auto"/>
        <w:right w:val="none" w:sz="0" w:space="0" w:color="auto"/>
      </w:divBdr>
    </w:div>
    <w:div w:id="247540857">
      <w:bodyDiv w:val="1"/>
      <w:marLeft w:val="0"/>
      <w:marRight w:val="0"/>
      <w:marTop w:val="0"/>
      <w:marBottom w:val="0"/>
      <w:divBdr>
        <w:top w:val="none" w:sz="0" w:space="0" w:color="auto"/>
        <w:left w:val="none" w:sz="0" w:space="0" w:color="auto"/>
        <w:bottom w:val="none" w:sz="0" w:space="0" w:color="auto"/>
        <w:right w:val="none" w:sz="0" w:space="0" w:color="auto"/>
      </w:divBdr>
    </w:div>
    <w:div w:id="258611861">
      <w:bodyDiv w:val="1"/>
      <w:marLeft w:val="0"/>
      <w:marRight w:val="0"/>
      <w:marTop w:val="0"/>
      <w:marBottom w:val="0"/>
      <w:divBdr>
        <w:top w:val="none" w:sz="0" w:space="0" w:color="auto"/>
        <w:left w:val="none" w:sz="0" w:space="0" w:color="auto"/>
        <w:bottom w:val="none" w:sz="0" w:space="0" w:color="auto"/>
        <w:right w:val="none" w:sz="0" w:space="0" w:color="auto"/>
      </w:divBdr>
    </w:div>
    <w:div w:id="269514880">
      <w:bodyDiv w:val="1"/>
      <w:marLeft w:val="0"/>
      <w:marRight w:val="0"/>
      <w:marTop w:val="0"/>
      <w:marBottom w:val="0"/>
      <w:divBdr>
        <w:top w:val="none" w:sz="0" w:space="0" w:color="auto"/>
        <w:left w:val="none" w:sz="0" w:space="0" w:color="auto"/>
        <w:bottom w:val="none" w:sz="0" w:space="0" w:color="auto"/>
        <w:right w:val="none" w:sz="0" w:space="0" w:color="auto"/>
      </w:divBdr>
    </w:div>
    <w:div w:id="374743722">
      <w:bodyDiv w:val="1"/>
      <w:marLeft w:val="0"/>
      <w:marRight w:val="0"/>
      <w:marTop w:val="0"/>
      <w:marBottom w:val="0"/>
      <w:divBdr>
        <w:top w:val="none" w:sz="0" w:space="0" w:color="auto"/>
        <w:left w:val="none" w:sz="0" w:space="0" w:color="auto"/>
        <w:bottom w:val="none" w:sz="0" w:space="0" w:color="auto"/>
        <w:right w:val="none" w:sz="0" w:space="0" w:color="auto"/>
      </w:divBdr>
    </w:div>
    <w:div w:id="408187319">
      <w:bodyDiv w:val="1"/>
      <w:marLeft w:val="0"/>
      <w:marRight w:val="0"/>
      <w:marTop w:val="0"/>
      <w:marBottom w:val="0"/>
      <w:divBdr>
        <w:top w:val="none" w:sz="0" w:space="0" w:color="auto"/>
        <w:left w:val="none" w:sz="0" w:space="0" w:color="auto"/>
        <w:bottom w:val="none" w:sz="0" w:space="0" w:color="auto"/>
        <w:right w:val="none" w:sz="0" w:space="0" w:color="auto"/>
      </w:divBdr>
    </w:div>
    <w:div w:id="451095945">
      <w:bodyDiv w:val="1"/>
      <w:marLeft w:val="0"/>
      <w:marRight w:val="0"/>
      <w:marTop w:val="0"/>
      <w:marBottom w:val="0"/>
      <w:divBdr>
        <w:top w:val="none" w:sz="0" w:space="0" w:color="auto"/>
        <w:left w:val="none" w:sz="0" w:space="0" w:color="auto"/>
        <w:bottom w:val="none" w:sz="0" w:space="0" w:color="auto"/>
        <w:right w:val="none" w:sz="0" w:space="0" w:color="auto"/>
      </w:divBdr>
    </w:div>
    <w:div w:id="518783471">
      <w:bodyDiv w:val="1"/>
      <w:marLeft w:val="0"/>
      <w:marRight w:val="0"/>
      <w:marTop w:val="0"/>
      <w:marBottom w:val="0"/>
      <w:divBdr>
        <w:top w:val="none" w:sz="0" w:space="0" w:color="auto"/>
        <w:left w:val="none" w:sz="0" w:space="0" w:color="auto"/>
        <w:bottom w:val="none" w:sz="0" w:space="0" w:color="auto"/>
        <w:right w:val="none" w:sz="0" w:space="0" w:color="auto"/>
      </w:divBdr>
    </w:div>
    <w:div w:id="520359410">
      <w:bodyDiv w:val="1"/>
      <w:marLeft w:val="0"/>
      <w:marRight w:val="0"/>
      <w:marTop w:val="0"/>
      <w:marBottom w:val="0"/>
      <w:divBdr>
        <w:top w:val="none" w:sz="0" w:space="0" w:color="auto"/>
        <w:left w:val="none" w:sz="0" w:space="0" w:color="auto"/>
        <w:bottom w:val="none" w:sz="0" w:space="0" w:color="auto"/>
        <w:right w:val="none" w:sz="0" w:space="0" w:color="auto"/>
      </w:divBdr>
    </w:div>
    <w:div w:id="572468054">
      <w:bodyDiv w:val="1"/>
      <w:marLeft w:val="0"/>
      <w:marRight w:val="0"/>
      <w:marTop w:val="0"/>
      <w:marBottom w:val="0"/>
      <w:divBdr>
        <w:top w:val="none" w:sz="0" w:space="0" w:color="auto"/>
        <w:left w:val="none" w:sz="0" w:space="0" w:color="auto"/>
        <w:bottom w:val="none" w:sz="0" w:space="0" w:color="auto"/>
        <w:right w:val="none" w:sz="0" w:space="0" w:color="auto"/>
      </w:divBdr>
    </w:div>
    <w:div w:id="586809378">
      <w:bodyDiv w:val="1"/>
      <w:marLeft w:val="0"/>
      <w:marRight w:val="0"/>
      <w:marTop w:val="0"/>
      <w:marBottom w:val="0"/>
      <w:divBdr>
        <w:top w:val="none" w:sz="0" w:space="0" w:color="auto"/>
        <w:left w:val="none" w:sz="0" w:space="0" w:color="auto"/>
        <w:bottom w:val="none" w:sz="0" w:space="0" w:color="auto"/>
        <w:right w:val="none" w:sz="0" w:space="0" w:color="auto"/>
      </w:divBdr>
    </w:div>
    <w:div w:id="643776762">
      <w:bodyDiv w:val="1"/>
      <w:marLeft w:val="0"/>
      <w:marRight w:val="0"/>
      <w:marTop w:val="0"/>
      <w:marBottom w:val="0"/>
      <w:divBdr>
        <w:top w:val="none" w:sz="0" w:space="0" w:color="auto"/>
        <w:left w:val="none" w:sz="0" w:space="0" w:color="auto"/>
        <w:bottom w:val="none" w:sz="0" w:space="0" w:color="auto"/>
        <w:right w:val="none" w:sz="0" w:space="0" w:color="auto"/>
      </w:divBdr>
    </w:div>
    <w:div w:id="708728106">
      <w:bodyDiv w:val="1"/>
      <w:marLeft w:val="0"/>
      <w:marRight w:val="0"/>
      <w:marTop w:val="0"/>
      <w:marBottom w:val="0"/>
      <w:divBdr>
        <w:top w:val="none" w:sz="0" w:space="0" w:color="auto"/>
        <w:left w:val="none" w:sz="0" w:space="0" w:color="auto"/>
        <w:bottom w:val="none" w:sz="0" w:space="0" w:color="auto"/>
        <w:right w:val="none" w:sz="0" w:space="0" w:color="auto"/>
      </w:divBdr>
    </w:div>
    <w:div w:id="716124734">
      <w:bodyDiv w:val="1"/>
      <w:marLeft w:val="0"/>
      <w:marRight w:val="0"/>
      <w:marTop w:val="0"/>
      <w:marBottom w:val="0"/>
      <w:divBdr>
        <w:top w:val="none" w:sz="0" w:space="0" w:color="auto"/>
        <w:left w:val="none" w:sz="0" w:space="0" w:color="auto"/>
        <w:bottom w:val="none" w:sz="0" w:space="0" w:color="auto"/>
        <w:right w:val="none" w:sz="0" w:space="0" w:color="auto"/>
      </w:divBdr>
    </w:div>
    <w:div w:id="760414837">
      <w:bodyDiv w:val="1"/>
      <w:marLeft w:val="0"/>
      <w:marRight w:val="0"/>
      <w:marTop w:val="0"/>
      <w:marBottom w:val="0"/>
      <w:divBdr>
        <w:top w:val="none" w:sz="0" w:space="0" w:color="auto"/>
        <w:left w:val="none" w:sz="0" w:space="0" w:color="auto"/>
        <w:bottom w:val="none" w:sz="0" w:space="0" w:color="auto"/>
        <w:right w:val="none" w:sz="0" w:space="0" w:color="auto"/>
      </w:divBdr>
    </w:div>
    <w:div w:id="842352349">
      <w:bodyDiv w:val="1"/>
      <w:marLeft w:val="0"/>
      <w:marRight w:val="0"/>
      <w:marTop w:val="0"/>
      <w:marBottom w:val="0"/>
      <w:divBdr>
        <w:top w:val="none" w:sz="0" w:space="0" w:color="auto"/>
        <w:left w:val="none" w:sz="0" w:space="0" w:color="auto"/>
        <w:bottom w:val="none" w:sz="0" w:space="0" w:color="auto"/>
        <w:right w:val="none" w:sz="0" w:space="0" w:color="auto"/>
      </w:divBdr>
    </w:div>
    <w:div w:id="907033692">
      <w:bodyDiv w:val="1"/>
      <w:marLeft w:val="0"/>
      <w:marRight w:val="0"/>
      <w:marTop w:val="0"/>
      <w:marBottom w:val="0"/>
      <w:divBdr>
        <w:top w:val="none" w:sz="0" w:space="0" w:color="auto"/>
        <w:left w:val="none" w:sz="0" w:space="0" w:color="auto"/>
        <w:bottom w:val="none" w:sz="0" w:space="0" w:color="auto"/>
        <w:right w:val="none" w:sz="0" w:space="0" w:color="auto"/>
      </w:divBdr>
    </w:div>
    <w:div w:id="986934018">
      <w:bodyDiv w:val="1"/>
      <w:marLeft w:val="0"/>
      <w:marRight w:val="0"/>
      <w:marTop w:val="0"/>
      <w:marBottom w:val="0"/>
      <w:divBdr>
        <w:top w:val="none" w:sz="0" w:space="0" w:color="auto"/>
        <w:left w:val="none" w:sz="0" w:space="0" w:color="auto"/>
        <w:bottom w:val="none" w:sz="0" w:space="0" w:color="auto"/>
        <w:right w:val="none" w:sz="0" w:space="0" w:color="auto"/>
      </w:divBdr>
    </w:div>
    <w:div w:id="1015305824">
      <w:bodyDiv w:val="1"/>
      <w:marLeft w:val="0"/>
      <w:marRight w:val="0"/>
      <w:marTop w:val="0"/>
      <w:marBottom w:val="0"/>
      <w:divBdr>
        <w:top w:val="none" w:sz="0" w:space="0" w:color="auto"/>
        <w:left w:val="none" w:sz="0" w:space="0" w:color="auto"/>
        <w:bottom w:val="none" w:sz="0" w:space="0" w:color="auto"/>
        <w:right w:val="none" w:sz="0" w:space="0" w:color="auto"/>
      </w:divBdr>
    </w:div>
    <w:div w:id="1091898783">
      <w:bodyDiv w:val="1"/>
      <w:marLeft w:val="0"/>
      <w:marRight w:val="0"/>
      <w:marTop w:val="0"/>
      <w:marBottom w:val="0"/>
      <w:divBdr>
        <w:top w:val="none" w:sz="0" w:space="0" w:color="auto"/>
        <w:left w:val="none" w:sz="0" w:space="0" w:color="auto"/>
        <w:bottom w:val="none" w:sz="0" w:space="0" w:color="auto"/>
        <w:right w:val="none" w:sz="0" w:space="0" w:color="auto"/>
      </w:divBdr>
    </w:div>
    <w:div w:id="1094519489">
      <w:bodyDiv w:val="1"/>
      <w:marLeft w:val="0"/>
      <w:marRight w:val="0"/>
      <w:marTop w:val="0"/>
      <w:marBottom w:val="0"/>
      <w:divBdr>
        <w:top w:val="none" w:sz="0" w:space="0" w:color="auto"/>
        <w:left w:val="none" w:sz="0" w:space="0" w:color="auto"/>
        <w:bottom w:val="none" w:sz="0" w:space="0" w:color="auto"/>
        <w:right w:val="none" w:sz="0" w:space="0" w:color="auto"/>
      </w:divBdr>
    </w:div>
    <w:div w:id="1116749582">
      <w:bodyDiv w:val="1"/>
      <w:marLeft w:val="0"/>
      <w:marRight w:val="0"/>
      <w:marTop w:val="0"/>
      <w:marBottom w:val="0"/>
      <w:divBdr>
        <w:top w:val="none" w:sz="0" w:space="0" w:color="auto"/>
        <w:left w:val="none" w:sz="0" w:space="0" w:color="auto"/>
        <w:bottom w:val="none" w:sz="0" w:space="0" w:color="auto"/>
        <w:right w:val="none" w:sz="0" w:space="0" w:color="auto"/>
      </w:divBdr>
    </w:div>
    <w:div w:id="1151478556">
      <w:bodyDiv w:val="1"/>
      <w:marLeft w:val="0"/>
      <w:marRight w:val="0"/>
      <w:marTop w:val="0"/>
      <w:marBottom w:val="0"/>
      <w:divBdr>
        <w:top w:val="none" w:sz="0" w:space="0" w:color="auto"/>
        <w:left w:val="none" w:sz="0" w:space="0" w:color="auto"/>
        <w:bottom w:val="none" w:sz="0" w:space="0" w:color="auto"/>
        <w:right w:val="none" w:sz="0" w:space="0" w:color="auto"/>
      </w:divBdr>
    </w:div>
    <w:div w:id="1209534135">
      <w:bodyDiv w:val="1"/>
      <w:marLeft w:val="0"/>
      <w:marRight w:val="0"/>
      <w:marTop w:val="0"/>
      <w:marBottom w:val="0"/>
      <w:divBdr>
        <w:top w:val="none" w:sz="0" w:space="0" w:color="auto"/>
        <w:left w:val="none" w:sz="0" w:space="0" w:color="auto"/>
        <w:bottom w:val="none" w:sz="0" w:space="0" w:color="auto"/>
        <w:right w:val="none" w:sz="0" w:space="0" w:color="auto"/>
      </w:divBdr>
    </w:div>
    <w:div w:id="1213544221">
      <w:bodyDiv w:val="1"/>
      <w:marLeft w:val="0"/>
      <w:marRight w:val="0"/>
      <w:marTop w:val="0"/>
      <w:marBottom w:val="0"/>
      <w:divBdr>
        <w:top w:val="none" w:sz="0" w:space="0" w:color="auto"/>
        <w:left w:val="none" w:sz="0" w:space="0" w:color="auto"/>
        <w:bottom w:val="none" w:sz="0" w:space="0" w:color="auto"/>
        <w:right w:val="none" w:sz="0" w:space="0" w:color="auto"/>
      </w:divBdr>
    </w:div>
    <w:div w:id="1458336210">
      <w:bodyDiv w:val="1"/>
      <w:marLeft w:val="0"/>
      <w:marRight w:val="0"/>
      <w:marTop w:val="0"/>
      <w:marBottom w:val="0"/>
      <w:divBdr>
        <w:top w:val="none" w:sz="0" w:space="0" w:color="auto"/>
        <w:left w:val="none" w:sz="0" w:space="0" w:color="auto"/>
        <w:bottom w:val="none" w:sz="0" w:space="0" w:color="auto"/>
        <w:right w:val="none" w:sz="0" w:space="0" w:color="auto"/>
      </w:divBdr>
    </w:div>
    <w:div w:id="1489975567">
      <w:bodyDiv w:val="1"/>
      <w:marLeft w:val="0"/>
      <w:marRight w:val="0"/>
      <w:marTop w:val="0"/>
      <w:marBottom w:val="0"/>
      <w:divBdr>
        <w:top w:val="none" w:sz="0" w:space="0" w:color="auto"/>
        <w:left w:val="none" w:sz="0" w:space="0" w:color="auto"/>
        <w:bottom w:val="none" w:sz="0" w:space="0" w:color="auto"/>
        <w:right w:val="none" w:sz="0" w:space="0" w:color="auto"/>
      </w:divBdr>
    </w:div>
    <w:div w:id="1515806012">
      <w:bodyDiv w:val="1"/>
      <w:marLeft w:val="0"/>
      <w:marRight w:val="0"/>
      <w:marTop w:val="0"/>
      <w:marBottom w:val="0"/>
      <w:divBdr>
        <w:top w:val="none" w:sz="0" w:space="0" w:color="auto"/>
        <w:left w:val="none" w:sz="0" w:space="0" w:color="auto"/>
        <w:bottom w:val="none" w:sz="0" w:space="0" w:color="auto"/>
        <w:right w:val="none" w:sz="0" w:space="0" w:color="auto"/>
      </w:divBdr>
    </w:div>
    <w:div w:id="1521503065">
      <w:bodyDiv w:val="1"/>
      <w:marLeft w:val="0"/>
      <w:marRight w:val="0"/>
      <w:marTop w:val="0"/>
      <w:marBottom w:val="0"/>
      <w:divBdr>
        <w:top w:val="none" w:sz="0" w:space="0" w:color="auto"/>
        <w:left w:val="none" w:sz="0" w:space="0" w:color="auto"/>
        <w:bottom w:val="none" w:sz="0" w:space="0" w:color="auto"/>
        <w:right w:val="none" w:sz="0" w:space="0" w:color="auto"/>
      </w:divBdr>
    </w:div>
    <w:div w:id="1552154963">
      <w:bodyDiv w:val="1"/>
      <w:marLeft w:val="0"/>
      <w:marRight w:val="0"/>
      <w:marTop w:val="0"/>
      <w:marBottom w:val="0"/>
      <w:divBdr>
        <w:top w:val="none" w:sz="0" w:space="0" w:color="auto"/>
        <w:left w:val="none" w:sz="0" w:space="0" w:color="auto"/>
        <w:bottom w:val="none" w:sz="0" w:space="0" w:color="auto"/>
        <w:right w:val="none" w:sz="0" w:space="0" w:color="auto"/>
      </w:divBdr>
    </w:div>
    <w:div w:id="1677537297">
      <w:bodyDiv w:val="1"/>
      <w:marLeft w:val="0"/>
      <w:marRight w:val="0"/>
      <w:marTop w:val="0"/>
      <w:marBottom w:val="0"/>
      <w:divBdr>
        <w:top w:val="none" w:sz="0" w:space="0" w:color="auto"/>
        <w:left w:val="none" w:sz="0" w:space="0" w:color="auto"/>
        <w:bottom w:val="none" w:sz="0" w:space="0" w:color="auto"/>
        <w:right w:val="none" w:sz="0" w:space="0" w:color="auto"/>
      </w:divBdr>
    </w:div>
    <w:div w:id="1699158581">
      <w:bodyDiv w:val="1"/>
      <w:marLeft w:val="0"/>
      <w:marRight w:val="0"/>
      <w:marTop w:val="0"/>
      <w:marBottom w:val="0"/>
      <w:divBdr>
        <w:top w:val="none" w:sz="0" w:space="0" w:color="auto"/>
        <w:left w:val="none" w:sz="0" w:space="0" w:color="auto"/>
        <w:bottom w:val="none" w:sz="0" w:space="0" w:color="auto"/>
        <w:right w:val="none" w:sz="0" w:space="0" w:color="auto"/>
      </w:divBdr>
    </w:div>
    <w:div w:id="1738357642">
      <w:bodyDiv w:val="1"/>
      <w:marLeft w:val="0"/>
      <w:marRight w:val="0"/>
      <w:marTop w:val="0"/>
      <w:marBottom w:val="0"/>
      <w:divBdr>
        <w:top w:val="none" w:sz="0" w:space="0" w:color="auto"/>
        <w:left w:val="none" w:sz="0" w:space="0" w:color="auto"/>
        <w:bottom w:val="none" w:sz="0" w:space="0" w:color="auto"/>
        <w:right w:val="none" w:sz="0" w:space="0" w:color="auto"/>
      </w:divBdr>
    </w:div>
    <w:div w:id="1741513878">
      <w:bodyDiv w:val="1"/>
      <w:marLeft w:val="0"/>
      <w:marRight w:val="0"/>
      <w:marTop w:val="0"/>
      <w:marBottom w:val="0"/>
      <w:divBdr>
        <w:top w:val="none" w:sz="0" w:space="0" w:color="auto"/>
        <w:left w:val="none" w:sz="0" w:space="0" w:color="auto"/>
        <w:bottom w:val="none" w:sz="0" w:space="0" w:color="auto"/>
        <w:right w:val="none" w:sz="0" w:space="0" w:color="auto"/>
      </w:divBdr>
    </w:div>
    <w:div w:id="1764717280">
      <w:bodyDiv w:val="1"/>
      <w:marLeft w:val="0"/>
      <w:marRight w:val="0"/>
      <w:marTop w:val="0"/>
      <w:marBottom w:val="0"/>
      <w:divBdr>
        <w:top w:val="none" w:sz="0" w:space="0" w:color="auto"/>
        <w:left w:val="none" w:sz="0" w:space="0" w:color="auto"/>
        <w:bottom w:val="none" w:sz="0" w:space="0" w:color="auto"/>
        <w:right w:val="none" w:sz="0" w:space="0" w:color="auto"/>
      </w:divBdr>
    </w:div>
    <w:div w:id="1963686695">
      <w:bodyDiv w:val="1"/>
      <w:marLeft w:val="0"/>
      <w:marRight w:val="0"/>
      <w:marTop w:val="0"/>
      <w:marBottom w:val="0"/>
      <w:divBdr>
        <w:top w:val="none" w:sz="0" w:space="0" w:color="auto"/>
        <w:left w:val="none" w:sz="0" w:space="0" w:color="auto"/>
        <w:bottom w:val="none" w:sz="0" w:space="0" w:color="auto"/>
        <w:right w:val="none" w:sz="0" w:space="0" w:color="auto"/>
      </w:divBdr>
    </w:div>
    <w:div w:id="2098214267">
      <w:bodyDiv w:val="1"/>
      <w:marLeft w:val="0"/>
      <w:marRight w:val="0"/>
      <w:marTop w:val="0"/>
      <w:marBottom w:val="0"/>
      <w:divBdr>
        <w:top w:val="none" w:sz="0" w:space="0" w:color="auto"/>
        <w:left w:val="none" w:sz="0" w:space="0" w:color="auto"/>
        <w:bottom w:val="none" w:sz="0" w:space="0" w:color="auto"/>
        <w:right w:val="none" w:sz="0" w:space="0" w:color="auto"/>
      </w:divBdr>
    </w:div>
    <w:div w:id="2117211921">
      <w:bodyDiv w:val="1"/>
      <w:marLeft w:val="0"/>
      <w:marRight w:val="0"/>
      <w:marTop w:val="0"/>
      <w:marBottom w:val="0"/>
      <w:divBdr>
        <w:top w:val="none" w:sz="0" w:space="0" w:color="auto"/>
        <w:left w:val="none" w:sz="0" w:space="0" w:color="auto"/>
        <w:bottom w:val="none" w:sz="0" w:space="0" w:color="auto"/>
        <w:right w:val="none" w:sz="0" w:space="0" w:color="auto"/>
      </w:divBdr>
    </w:div>
    <w:div w:id="212815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port1\Desktop\&#1041;&#1077;&#1089;&#1087;&#1088;&#1080;&#1079;-9%20&#1084;&#1077;&#1089;.19\&#1089;&#1090;.&#1070;&#1085;&#1086;&#1089;&#1090;&#1100;%20&#1055;3306-&#1086;&#1090;&#1095;&#1077;&#1090;%209%20&#1084;&#1077;&#1089;&#1103;&#1094;&#1077;&#1074;%20&#1073;&#1077;&#1079;&#1085;&#1072;&#1076;&#1079;&#1086;&#1088;&#1085;.-2017-2019.doc" TargetMode="External"/><Relationship Id="rId5" Type="http://schemas.openxmlformats.org/officeDocument/2006/relationships/settings" Target="settings.xml"/><Relationship Id="rId10" Type="http://schemas.openxmlformats.org/officeDocument/2006/relationships/hyperlink" Target="http://narco42.ru" TargetMode="External"/><Relationship Id="rId4" Type="http://schemas.microsoft.com/office/2007/relationships/stylesWithEffects" Target="stylesWithEffects.xml"/><Relationship Id="rId9" Type="http://schemas.openxmlformats.org/officeDocument/2006/relationships/hyperlink" Target="http://&#1073;&#1080;&#1073;&#1083;&#1080;&#1086;&#1090;&#1077;&#1082;&#1080;.&#1082;&#1077;&#1084;&#1077;&#1088;&#1086;&#1074;&#1089;&#1082;&#1080;&#1077;.&#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6BB16-B268-4816-A0BD-6960DB7A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8837</Words>
  <Characters>164377</Characters>
  <Application>Microsoft Office Word</Application>
  <DocSecurity>4</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ura18</dc:creator>
  <cp:lastModifiedBy>Socpol1</cp:lastModifiedBy>
  <cp:revision>2</cp:revision>
  <cp:lastPrinted>2019-11-13T02:29:00Z</cp:lastPrinted>
  <dcterms:created xsi:type="dcterms:W3CDTF">2020-06-08T05:50:00Z</dcterms:created>
  <dcterms:modified xsi:type="dcterms:W3CDTF">2020-06-08T05:50:00Z</dcterms:modified>
</cp:coreProperties>
</file>